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935F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C2070">
        <w:rPr>
          <w:rFonts w:ascii="Times New Roman" w:hAnsi="Times New Roman" w:cs="Times New Roman"/>
        </w:rPr>
        <w:t>Министерство культуры и духовного развития РС (Я)</w:t>
      </w:r>
    </w:p>
    <w:p w14:paraId="71113D41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Национальная библиотека РС (Я)</w:t>
      </w:r>
    </w:p>
    <w:p w14:paraId="3D67DB6D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Детская Точка кипения – Центр чтения</w:t>
      </w:r>
    </w:p>
    <w:p w14:paraId="5459C554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Центр комплексного библиотечно-информационного обслуживания</w:t>
      </w:r>
    </w:p>
    <w:p w14:paraId="38C1D0C1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7E724670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01053E16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412B8E29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3EF98F44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06F9F6E1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3E80BAAE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6B866DBD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1F2CE545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18645A6A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5CED5FE2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198456F7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050910DC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47D87434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55EED624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469A0875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1E434121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1526538D" w14:textId="77777777" w:rsidR="00F912E2" w:rsidRPr="00DC2070" w:rsidRDefault="00F912E2">
      <w:pPr>
        <w:pStyle w:val="afd"/>
        <w:ind w:firstLine="0"/>
        <w:rPr>
          <w:bCs/>
          <w:sz w:val="24"/>
        </w:rPr>
      </w:pPr>
    </w:p>
    <w:p w14:paraId="7A60036A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070">
        <w:rPr>
          <w:rFonts w:ascii="Times New Roman" w:hAnsi="Times New Roman" w:cs="Times New Roman"/>
          <w:b/>
          <w:sz w:val="32"/>
          <w:szCs w:val="32"/>
        </w:rPr>
        <w:t>КАЛЕНДАРЬ ЗНАМЕНАТЕЛЬНЫХ И ПАМЯТНЫХ ДАТ</w:t>
      </w:r>
    </w:p>
    <w:p w14:paraId="506FE661" w14:textId="4BC94F3E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070">
        <w:rPr>
          <w:rFonts w:ascii="Times New Roman" w:hAnsi="Times New Roman" w:cs="Times New Roman"/>
          <w:b/>
          <w:sz w:val="32"/>
          <w:szCs w:val="32"/>
        </w:rPr>
        <w:t>НА 202</w:t>
      </w:r>
      <w:r w:rsidR="001D22BE" w:rsidRPr="00DC2070">
        <w:rPr>
          <w:rFonts w:ascii="Times New Roman" w:hAnsi="Times New Roman" w:cs="Times New Roman"/>
          <w:b/>
          <w:sz w:val="32"/>
          <w:szCs w:val="32"/>
        </w:rPr>
        <w:t>6</w:t>
      </w:r>
      <w:r w:rsidRPr="00DC207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6FE5EE3A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F122DA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2E1BB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AA949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D3402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0E614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774D54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E74F9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3A3CAF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709AD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AEE50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5634F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F84EC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B268E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2E0BE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4939E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FEFE3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2A8FC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9BD5D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26F53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5BB7D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67950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8AFCF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D3F17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A133F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13313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13BEA" w14:textId="77777777" w:rsidR="00F912E2" w:rsidRPr="00DC2070" w:rsidRDefault="00F91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45BF2" w14:textId="77777777" w:rsidR="00F912E2" w:rsidRPr="00DC2070" w:rsidRDefault="00F54AE5">
      <w:pPr>
        <w:pStyle w:val="afd"/>
        <w:ind w:firstLine="0"/>
        <w:jc w:val="center"/>
        <w:rPr>
          <w:bCs/>
          <w:sz w:val="24"/>
        </w:rPr>
      </w:pPr>
      <w:r w:rsidRPr="00DC2070">
        <w:rPr>
          <w:bCs/>
          <w:sz w:val="24"/>
        </w:rPr>
        <w:t>Якутск</w:t>
      </w:r>
    </w:p>
    <w:p w14:paraId="711827E1" w14:textId="77777777" w:rsidR="00F912E2" w:rsidRPr="00DC2070" w:rsidRDefault="00F54AE5">
      <w:pPr>
        <w:pStyle w:val="afd"/>
        <w:ind w:firstLine="0"/>
        <w:jc w:val="center"/>
        <w:rPr>
          <w:bCs/>
          <w:sz w:val="24"/>
        </w:rPr>
      </w:pPr>
      <w:r w:rsidRPr="00DC2070">
        <w:rPr>
          <w:bCs/>
          <w:sz w:val="24"/>
        </w:rPr>
        <w:t>НБ РС (Я)</w:t>
      </w:r>
    </w:p>
    <w:p w14:paraId="46BEE231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Cs/>
          <w:sz w:val="24"/>
        </w:rPr>
        <w:t>2025</w:t>
      </w:r>
    </w:p>
    <w:p w14:paraId="23F84A98" w14:textId="77777777" w:rsidR="00F912E2" w:rsidRPr="00DC2070" w:rsidRDefault="00F54AE5">
      <w:pPr>
        <w:spacing w:after="0" w:line="240" w:lineRule="auto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lastRenderedPageBreak/>
        <w:t>ББК к 91.9</w:t>
      </w:r>
    </w:p>
    <w:p w14:paraId="07526610" w14:textId="77777777" w:rsidR="00F912E2" w:rsidRPr="00DC2070" w:rsidRDefault="00F54AE5">
      <w:pPr>
        <w:spacing w:after="0" w:line="240" w:lineRule="auto"/>
        <w:ind w:firstLine="510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К17</w:t>
      </w:r>
    </w:p>
    <w:p w14:paraId="7F223A2B" w14:textId="77777777" w:rsidR="00F912E2" w:rsidRPr="00DC2070" w:rsidRDefault="00F912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F1E72F7" w14:textId="77777777" w:rsidR="00F912E2" w:rsidRPr="00DC2070" w:rsidRDefault="00F912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E2D4493" w14:textId="190AEC5C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Под эгидой ООН :</w:t>
      </w:r>
    </w:p>
    <w:p w14:paraId="15629C8E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ООН провозгласила 2026 год «Международным годом добровольцев во имя</w:t>
      </w:r>
    </w:p>
    <w:p w14:paraId="031CB574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устойчивого развития».</w:t>
      </w:r>
    </w:p>
    <w:p w14:paraId="7F69C9A6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22-2032 гг. – Десятилетие языков коренных народов</w:t>
      </w:r>
    </w:p>
    <w:p w14:paraId="1869F373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21-2030 гг. – Десятилетие действий по обеспечению безопасности дорожного движения</w:t>
      </w:r>
    </w:p>
    <w:p w14:paraId="33AD3CD9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21-2030 гг. – Десятилетие по восстановлению экосистем</w:t>
      </w:r>
    </w:p>
    <w:p w14:paraId="180421E8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21-2030 гг. – Десятилетие науки об океане в интересах устойчивого развития</w:t>
      </w:r>
    </w:p>
    <w:p w14:paraId="71958949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21-2030 гг. – Десятилетие здорового старения</w:t>
      </w:r>
    </w:p>
    <w:p w14:paraId="10C0A4B7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19-2028 гг. – Десятилетие мира в память о Нельсоне Манделе</w:t>
      </w:r>
    </w:p>
    <w:p w14:paraId="497BC93C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19-2028 гг. – Десятилетие семейных фермерских хозяйств</w:t>
      </w:r>
    </w:p>
    <w:p w14:paraId="2CE3EAF3" w14:textId="77777777" w:rsidR="005013A7" w:rsidRPr="00DC2070" w:rsidRDefault="005013A7" w:rsidP="005013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18-2028 гг. – Десятилетие действий «Вода для устойчивого развития»</w:t>
      </w:r>
    </w:p>
    <w:p w14:paraId="6D35D422" w14:textId="35DB8439" w:rsidR="00F912E2" w:rsidRPr="00DC2070" w:rsidRDefault="005013A7" w:rsidP="002E493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2018-2027 гг. – Десятилетие по борьбе за ликвидацию нищеты</w:t>
      </w:r>
    </w:p>
    <w:p w14:paraId="4517FAFC" w14:textId="77777777" w:rsidR="00F912E2" w:rsidRPr="00DC2070" w:rsidRDefault="00F912E2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lang w:val="sah-RU"/>
        </w:rPr>
      </w:pPr>
    </w:p>
    <w:p w14:paraId="44047F45" w14:textId="46838FAE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Под эгидой ЮНЕСКО :</w:t>
      </w:r>
    </w:p>
    <w:p w14:paraId="101F6E38" w14:textId="77777777" w:rsidR="004775F0" w:rsidRPr="00DC2070" w:rsidRDefault="004775F0" w:rsidP="004775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Генеральный директор ЮНЕСКО Одрэ Азуле объявила о назначении Рабата, Марокко,</w:t>
      </w:r>
    </w:p>
    <w:p w14:paraId="20D4092D" w14:textId="77777777" w:rsidR="004775F0" w:rsidRPr="00DC2070" w:rsidRDefault="004775F0" w:rsidP="004775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Всемирной столицей книги на 2026 год. Год празднования начнётся 23 апреля 2026</w:t>
      </w:r>
    </w:p>
    <w:p w14:paraId="402BDAF5" w14:textId="0170CAFC" w:rsidR="004775F0" w:rsidRPr="00DC2070" w:rsidRDefault="004775F0" w:rsidP="004775F0">
      <w:pPr>
        <w:spacing w:after="0" w:line="240" w:lineRule="auto"/>
        <w:jc w:val="center"/>
        <w:rPr>
          <w:rFonts w:ascii="Times New Roman" w:hAnsi="Times New Roman" w:cs="Times New Roman"/>
          <w:i/>
          <w:highlight w:val="yellow"/>
        </w:rPr>
      </w:pPr>
      <w:r w:rsidRPr="00DC2070">
        <w:rPr>
          <w:rFonts w:ascii="Times New Roman" w:hAnsi="Times New Roman" w:cs="Times New Roman"/>
          <w:i/>
        </w:rPr>
        <w:t>года, во Всемирный день книги и авторского права</w:t>
      </w:r>
    </w:p>
    <w:p w14:paraId="4F142B98" w14:textId="5F27CB89" w:rsidR="00F912E2" w:rsidRPr="00DC2070" w:rsidRDefault="00F912E2" w:rsidP="004775F0">
      <w:pPr>
        <w:spacing w:after="0" w:line="240" w:lineRule="auto"/>
        <w:rPr>
          <w:rFonts w:ascii="Times New Roman" w:hAnsi="Times New Roman" w:cs="Times New Roman"/>
          <w:i/>
        </w:rPr>
      </w:pPr>
    </w:p>
    <w:p w14:paraId="53D94D9E" w14:textId="3741F68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В России :</w:t>
      </w:r>
    </w:p>
    <w:p w14:paraId="1275C752" w14:textId="76101EA6" w:rsidR="001F350D" w:rsidRPr="00DC2070" w:rsidRDefault="001F350D" w:rsidP="001F350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 xml:space="preserve">2018-2027 гг. – Десятилетие детства в России. </w:t>
      </w:r>
      <w:hyperlink r:id="rId7" w:history="1">
        <w:r w:rsidRPr="00DC2070">
          <w:rPr>
            <w:rStyle w:val="af5"/>
            <w:rFonts w:ascii="Times New Roman" w:hAnsi="Times New Roman" w:cs="Times New Roman"/>
            <w:i/>
          </w:rPr>
          <w:t>Указ Президента от 29.05.2017</w:t>
        </w:r>
      </w:hyperlink>
    </w:p>
    <w:p w14:paraId="08C8E899" w14:textId="36C1585F" w:rsidR="00F912E2" w:rsidRPr="00DC2070" w:rsidRDefault="00EA07FB" w:rsidP="00281B4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 xml:space="preserve">2022-2031 гг. – Десятилетие науки и технологий в РФ. </w:t>
      </w:r>
      <w:hyperlink r:id="rId8" w:history="1">
        <w:r w:rsidR="001F350D" w:rsidRPr="00DC2070">
          <w:rPr>
            <w:rStyle w:val="af5"/>
            <w:rFonts w:ascii="Times New Roman" w:hAnsi="Times New Roman" w:cs="Times New Roman"/>
            <w:i/>
          </w:rPr>
          <w:t>Указ Президента от 25.04.2022</w:t>
        </w:r>
      </w:hyperlink>
    </w:p>
    <w:p w14:paraId="3267F480" w14:textId="4CA53EFB" w:rsidR="008737D5" w:rsidRPr="00DC2070" w:rsidRDefault="008737D5" w:rsidP="00281B4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 xml:space="preserve">2026 г. </w:t>
      </w:r>
      <w:r w:rsidR="0051118B">
        <w:rPr>
          <w:rFonts w:ascii="Times New Roman" w:hAnsi="Times New Roman" w:cs="Times New Roman"/>
          <w:i/>
        </w:rPr>
        <w:t>–</w:t>
      </w:r>
      <w:r w:rsidRPr="00DC2070">
        <w:rPr>
          <w:rFonts w:ascii="Times New Roman" w:hAnsi="Times New Roman" w:cs="Times New Roman"/>
          <w:i/>
        </w:rPr>
        <w:t xml:space="preserve"> </w:t>
      </w:r>
      <w:r w:rsidR="0051118B">
        <w:rPr>
          <w:rFonts w:ascii="Times New Roman" w:hAnsi="Times New Roman" w:cs="Times New Roman"/>
          <w:i/>
        </w:rPr>
        <w:t>Год единства народов России</w:t>
      </w:r>
    </w:p>
    <w:p w14:paraId="120694F6" w14:textId="77777777" w:rsidR="00F912E2" w:rsidRPr="00DC2070" w:rsidRDefault="00F912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61C52B8" w14:textId="5A1C4459" w:rsidR="00F912E2" w:rsidRPr="00DC2070" w:rsidRDefault="00F54AE5" w:rsidP="00DD5DD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В Якутии :</w:t>
      </w:r>
    </w:p>
    <w:p w14:paraId="479E2F44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  <w:color w:val="0C0C0C"/>
        </w:rPr>
      </w:pPr>
      <w:r w:rsidRPr="00DC2070">
        <w:rPr>
          <w:rFonts w:ascii="Times New Roman" w:hAnsi="Times New Roman" w:cs="Times New Roman"/>
          <w:i/>
          <w:color w:val="0C0C0C"/>
        </w:rPr>
        <w:t xml:space="preserve">2023–2027 </w:t>
      </w:r>
      <w:r w:rsidRPr="00DC2070">
        <w:rPr>
          <w:rFonts w:ascii="Times New Roman" w:hAnsi="Times New Roman" w:cs="Times New Roman"/>
          <w:i/>
        </w:rPr>
        <w:t>–</w:t>
      </w:r>
      <w:r w:rsidRPr="00DC2070">
        <w:rPr>
          <w:rFonts w:ascii="Times New Roman" w:hAnsi="Times New Roman" w:cs="Times New Roman"/>
          <w:i/>
          <w:color w:val="0C0C0C"/>
        </w:rPr>
        <w:t xml:space="preserve"> Пятилетие основоположника якутской литературы, просветителя и общественного деятеля А. Е. Кулаковского-Өксөкүлээх Өлөксөй</w:t>
      </w:r>
    </w:p>
    <w:p w14:paraId="1A88160D" w14:textId="77777777" w:rsidR="00F912E2" w:rsidRPr="00DC2070" w:rsidRDefault="00F912E2">
      <w:pPr>
        <w:pStyle w:val="aff2"/>
        <w:ind w:firstLine="0"/>
        <w:jc w:val="both"/>
        <w:rPr>
          <w:b w:val="0"/>
          <w:sz w:val="24"/>
        </w:rPr>
      </w:pPr>
    </w:p>
    <w:p w14:paraId="71C2BC19" w14:textId="77777777" w:rsidR="00F912E2" w:rsidRPr="00DC2070" w:rsidRDefault="00F912E2">
      <w:pPr>
        <w:pStyle w:val="aff2"/>
        <w:ind w:firstLine="0"/>
        <w:jc w:val="both"/>
        <w:rPr>
          <w:b w:val="0"/>
          <w:sz w:val="24"/>
        </w:rPr>
      </w:pPr>
    </w:p>
    <w:p w14:paraId="56B700F1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Составитель</w:t>
      </w:r>
    </w:p>
    <w:p w14:paraId="45AC131D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  <w:lang w:val="sah-RU"/>
        </w:rPr>
      </w:pPr>
      <w:r w:rsidRPr="00DC2070">
        <w:rPr>
          <w:rFonts w:ascii="Times New Roman" w:hAnsi="Times New Roman" w:cs="Times New Roman"/>
          <w:i/>
        </w:rPr>
        <w:t xml:space="preserve">А. </w:t>
      </w:r>
      <w:r w:rsidRPr="00DC2070">
        <w:rPr>
          <w:rFonts w:ascii="Times New Roman" w:hAnsi="Times New Roman" w:cs="Times New Roman"/>
          <w:i/>
          <w:lang w:val="sah-RU"/>
        </w:rPr>
        <w:t>Г</w:t>
      </w:r>
      <w:r w:rsidRPr="00DC2070">
        <w:rPr>
          <w:rFonts w:ascii="Times New Roman" w:hAnsi="Times New Roman" w:cs="Times New Roman"/>
          <w:i/>
        </w:rPr>
        <w:t xml:space="preserve">. </w:t>
      </w:r>
      <w:r w:rsidRPr="00DC2070">
        <w:rPr>
          <w:rFonts w:ascii="Times New Roman" w:hAnsi="Times New Roman" w:cs="Times New Roman"/>
          <w:i/>
          <w:lang w:val="sah-RU"/>
        </w:rPr>
        <w:t>Тимофеева</w:t>
      </w:r>
    </w:p>
    <w:p w14:paraId="75661925" w14:textId="77777777" w:rsidR="00F912E2" w:rsidRPr="00DC2070" w:rsidRDefault="00F54A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070">
        <w:rPr>
          <w:rFonts w:ascii="Times New Roman" w:hAnsi="Times New Roman" w:cs="Times New Roman"/>
          <w:i/>
        </w:rPr>
        <w:t>библиограф 1 категории ЦКБИО</w:t>
      </w:r>
    </w:p>
    <w:p w14:paraId="68DFA9EF" w14:textId="77777777" w:rsidR="00F912E2" w:rsidRPr="00DC2070" w:rsidRDefault="00F912E2">
      <w:pPr>
        <w:pStyle w:val="aff2"/>
        <w:ind w:firstLine="0"/>
        <w:jc w:val="both"/>
        <w:rPr>
          <w:b w:val="0"/>
          <w:sz w:val="24"/>
        </w:rPr>
      </w:pPr>
    </w:p>
    <w:p w14:paraId="67871BA6" w14:textId="77777777" w:rsidR="00F912E2" w:rsidRPr="00DC2070" w:rsidRDefault="00F912E2">
      <w:pPr>
        <w:pStyle w:val="aff2"/>
        <w:ind w:firstLine="0"/>
        <w:jc w:val="both"/>
        <w:rPr>
          <w:b w:val="0"/>
          <w:sz w:val="24"/>
        </w:rPr>
      </w:pPr>
    </w:p>
    <w:p w14:paraId="453CA9BD" w14:textId="0D50B545" w:rsidR="00F912E2" w:rsidRPr="00DC2070" w:rsidRDefault="00F54A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</w:rPr>
        <w:t>Календарь</w:t>
      </w:r>
      <w:r w:rsidRPr="00DC2070">
        <w:rPr>
          <w:rFonts w:ascii="Times New Roman" w:hAnsi="Times New Roman" w:cs="Times New Roman"/>
          <w:b/>
          <w:spacing w:val="1"/>
        </w:rPr>
        <w:t xml:space="preserve"> </w:t>
      </w:r>
      <w:r w:rsidRPr="00DC2070">
        <w:rPr>
          <w:rFonts w:ascii="Times New Roman" w:hAnsi="Times New Roman" w:cs="Times New Roman"/>
          <w:b/>
        </w:rPr>
        <w:t>знаменательных</w:t>
      </w:r>
      <w:r w:rsidRPr="00DC2070">
        <w:rPr>
          <w:rFonts w:ascii="Times New Roman" w:hAnsi="Times New Roman" w:cs="Times New Roman"/>
          <w:b/>
          <w:spacing w:val="1"/>
        </w:rPr>
        <w:t xml:space="preserve"> и памятных </w:t>
      </w:r>
      <w:r w:rsidRPr="00DC2070">
        <w:rPr>
          <w:rFonts w:ascii="Times New Roman" w:hAnsi="Times New Roman" w:cs="Times New Roman"/>
          <w:b/>
        </w:rPr>
        <w:t>дат</w:t>
      </w:r>
      <w:r w:rsidRPr="00DC2070">
        <w:rPr>
          <w:rFonts w:ascii="Times New Roman" w:hAnsi="Times New Roman" w:cs="Times New Roman"/>
          <w:b/>
          <w:spacing w:val="1"/>
        </w:rPr>
        <w:t xml:space="preserve"> на 2026 год </w:t>
      </w:r>
      <w:r w:rsidRPr="00DC2070">
        <w:rPr>
          <w:rFonts w:ascii="Times New Roman" w:hAnsi="Times New Roman" w:cs="Times New Roman"/>
        </w:rPr>
        <w:t>/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Национальная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библиотека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Республики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Саха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(Якутия),</w:t>
      </w:r>
      <w:r w:rsidRPr="00DC2070">
        <w:rPr>
          <w:rFonts w:ascii="Times New Roman" w:hAnsi="Times New Roman" w:cs="Times New Roman"/>
          <w:spacing w:val="1"/>
        </w:rPr>
        <w:t xml:space="preserve"> </w:t>
      </w:r>
      <w:r w:rsidRPr="00DC2070">
        <w:rPr>
          <w:rFonts w:ascii="Times New Roman" w:hAnsi="Times New Roman" w:cs="Times New Roman"/>
        </w:rPr>
        <w:t>Детская</w:t>
      </w:r>
      <w:r w:rsidRPr="00DC2070">
        <w:rPr>
          <w:rFonts w:ascii="Times New Roman" w:hAnsi="Times New Roman" w:cs="Times New Roman"/>
          <w:spacing w:val="6"/>
        </w:rPr>
        <w:t xml:space="preserve"> </w:t>
      </w:r>
      <w:r w:rsidRPr="00DC2070">
        <w:rPr>
          <w:rFonts w:ascii="Times New Roman" w:hAnsi="Times New Roman" w:cs="Times New Roman"/>
        </w:rPr>
        <w:t>точка</w:t>
      </w:r>
      <w:r w:rsidRPr="00DC2070">
        <w:rPr>
          <w:rFonts w:ascii="Times New Roman" w:hAnsi="Times New Roman" w:cs="Times New Roman"/>
          <w:spacing w:val="4"/>
        </w:rPr>
        <w:t xml:space="preserve"> </w:t>
      </w:r>
      <w:r w:rsidRPr="00DC2070">
        <w:rPr>
          <w:rFonts w:ascii="Times New Roman" w:hAnsi="Times New Roman" w:cs="Times New Roman"/>
        </w:rPr>
        <w:t>кипения</w:t>
      </w:r>
      <w:r w:rsidRPr="00DC2070">
        <w:rPr>
          <w:rFonts w:ascii="Times New Roman" w:hAnsi="Times New Roman" w:cs="Times New Roman"/>
          <w:spacing w:val="11"/>
        </w:rPr>
        <w:t xml:space="preserve"> </w:t>
      </w:r>
      <w:r w:rsidRPr="00DC2070">
        <w:rPr>
          <w:rFonts w:ascii="Times New Roman" w:hAnsi="Times New Roman" w:cs="Times New Roman"/>
        </w:rPr>
        <w:t>–</w:t>
      </w:r>
      <w:r w:rsidRPr="00DC2070">
        <w:rPr>
          <w:rFonts w:ascii="Times New Roman" w:hAnsi="Times New Roman" w:cs="Times New Roman"/>
          <w:spacing w:val="10"/>
        </w:rPr>
        <w:t xml:space="preserve"> </w:t>
      </w:r>
      <w:r w:rsidRPr="00DC2070">
        <w:rPr>
          <w:rFonts w:ascii="Times New Roman" w:hAnsi="Times New Roman" w:cs="Times New Roman"/>
        </w:rPr>
        <w:t>Центр</w:t>
      </w:r>
      <w:r w:rsidRPr="00DC2070">
        <w:rPr>
          <w:rFonts w:ascii="Times New Roman" w:hAnsi="Times New Roman" w:cs="Times New Roman"/>
          <w:spacing w:val="2"/>
        </w:rPr>
        <w:t xml:space="preserve"> </w:t>
      </w:r>
      <w:r w:rsidRPr="00DC2070">
        <w:rPr>
          <w:rFonts w:ascii="Times New Roman" w:hAnsi="Times New Roman" w:cs="Times New Roman"/>
        </w:rPr>
        <w:t>чтения</w:t>
      </w:r>
      <w:r w:rsidRPr="00DC2070">
        <w:rPr>
          <w:rFonts w:ascii="Times New Roman" w:hAnsi="Times New Roman" w:cs="Times New Roman"/>
          <w:spacing w:val="11"/>
        </w:rPr>
        <w:t xml:space="preserve"> </w:t>
      </w:r>
      <w:r w:rsidRPr="00DC2070">
        <w:rPr>
          <w:rFonts w:ascii="Times New Roman" w:hAnsi="Times New Roman" w:cs="Times New Roman"/>
        </w:rPr>
        <w:t>;</w:t>
      </w:r>
      <w:r w:rsidRPr="00DC2070">
        <w:rPr>
          <w:rFonts w:ascii="Times New Roman" w:hAnsi="Times New Roman" w:cs="Times New Roman"/>
          <w:spacing w:val="7"/>
        </w:rPr>
        <w:t xml:space="preserve"> </w:t>
      </w:r>
      <w:r w:rsidRPr="00DC2070">
        <w:rPr>
          <w:rFonts w:ascii="Times New Roman" w:hAnsi="Times New Roman" w:cs="Times New Roman"/>
        </w:rPr>
        <w:t>составитель</w:t>
      </w:r>
      <w:r w:rsidRPr="00DC2070">
        <w:rPr>
          <w:rFonts w:ascii="Times New Roman" w:hAnsi="Times New Roman" w:cs="Times New Roman"/>
          <w:spacing w:val="8"/>
        </w:rPr>
        <w:t xml:space="preserve"> </w:t>
      </w:r>
      <w:r w:rsidRPr="00DC2070">
        <w:rPr>
          <w:rFonts w:ascii="Times New Roman" w:hAnsi="Times New Roman" w:cs="Times New Roman"/>
        </w:rPr>
        <w:t xml:space="preserve">А. </w:t>
      </w:r>
      <w:r w:rsidRPr="00DC2070">
        <w:rPr>
          <w:rFonts w:ascii="Times New Roman" w:hAnsi="Times New Roman" w:cs="Times New Roman"/>
          <w:lang w:val="sah-RU"/>
        </w:rPr>
        <w:t>Г</w:t>
      </w:r>
      <w:r w:rsidRPr="00DC2070">
        <w:rPr>
          <w:rFonts w:ascii="Times New Roman" w:hAnsi="Times New Roman" w:cs="Times New Roman"/>
        </w:rPr>
        <w:t>.</w:t>
      </w:r>
      <w:r w:rsidRPr="00DC2070">
        <w:rPr>
          <w:rFonts w:ascii="Times New Roman" w:hAnsi="Times New Roman" w:cs="Times New Roman"/>
          <w:lang w:val="sah-RU"/>
        </w:rPr>
        <w:t>Тимофеева</w:t>
      </w:r>
      <w:r w:rsidRPr="00DC2070">
        <w:rPr>
          <w:rFonts w:ascii="Times New Roman" w:hAnsi="Times New Roman" w:cs="Times New Roman"/>
        </w:rPr>
        <w:t>.</w:t>
      </w:r>
      <w:r w:rsidRPr="00DC2070">
        <w:rPr>
          <w:rFonts w:ascii="Times New Roman" w:hAnsi="Times New Roman" w:cs="Times New Roman"/>
          <w:spacing w:val="13"/>
        </w:rPr>
        <w:t xml:space="preserve"> </w:t>
      </w:r>
      <w:r w:rsidRPr="00DC2070">
        <w:rPr>
          <w:rFonts w:ascii="Times New Roman" w:hAnsi="Times New Roman" w:cs="Times New Roman"/>
        </w:rPr>
        <w:t>–</w:t>
      </w:r>
      <w:r w:rsidRPr="00DC2070">
        <w:rPr>
          <w:rFonts w:ascii="Times New Roman" w:hAnsi="Times New Roman" w:cs="Times New Roman"/>
          <w:spacing w:val="10"/>
        </w:rPr>
        <w:t xml:space="preserve"> </w:t>
      </w:r>
      <w:r w:rsidRPr="00DC2070">
        <w:rPr>
          <w:rFonts w:ascii="Times New Roman" w:hAnsi="Times New Roman" w:cs="Times New Roman"/>
        </w:rPr>
        <w:t>Якутск,</w:t>
      </w:r>
      <w:r w:rsidRPr="00DC2070">
        <w:rPr>
          <w:rFonts w:ascii="Times New Roman" w:hAnsi="Times New Roman" w:cs="Times New Roman"/>
          <w:spacing w:val="8"/>
        </w:rPr>
        <w:t xml:space="preserve"> </w:t>
      </w:r>
      <w:r w:rsidRPr="00DC2070">
        <w:rPr>
          <w:rFonts w:ascii="Times New Roman" w:hAnsi="Times New Roman" w:cs="Times New Roman"/>
        </w:rPr>
        <w:t>202</w:t>
      </w:r>
      <w:r w:rsidRPr="00DC2070">
        <w:rPr>
          <w:rFonts w:ascii="Times New Roman" w:hAnsi="Times New Roman" w:cs="Times New Roman"/>
          <w:lang w:val="sah-RU"/>
        </w:rPr>
        <w:t>5</w:t>
      </w:r>
      <w:r w:rsidRPr="00DC2070">
        <w:rPr>
          <w:rFonts w:ascii="Times New Roman" w:hAnsi="Times New Roman" w:cs="Times New Roman"/>
        </w:rPr>
        <w:t>. –</w:t>
      </w:r>
      <w:r w:rsidRPr="00DC2070">
        <w:rPr>
          <w:rFonts w:ascii="Times New Roman" w:hAnsi="Times New Roman" w:cs="Times New Roman"/>
          <w:spacing w:val="3"/>
        </w:rPr>
        <w:t xml:space="preserve"> </w:t>
      </w:r>
      <w:r w:rsidR="005E1A0F">
        <w:rPr>
          <w:rFonts w:ascii="Times New Roman" w:hAnsi="Times New Roman" w:cs="Times New Roman"/>
        </w:rPr>
        <w:t>83</w:t>
      </w:r>
      <w:r w:rsidR="00623379" w:rsidRPr="00DC2070">
        <w:rPr>
          <w:rFonts w:ascii="Times New Roman" w:hAnsi="Times New Roman" w:cs="Times New Roman"/>
        </w:rPr>
        <w:t xml:space="preserve"> с.</w:t>
      </w:r>
    </w:p>
    <w:p w14:paraId="434889DB" w14:textId="77777777" w:rsidR="00F912E2" w:rsidRPr="00DC2070" w:rsidRDefault="00F54AE5">
      <w:pPr>
        <w:rPr>
          <w:rFonts w:ascii="Times New Roman" w:hAnsi="Times New Roman" w:cs="Times New Roman"/>
          <w:szCs w:val="20"/>
        </w:rPr>
      </w:pPr>
      <w:r w:rsidRPr="00DC2070">
        <w:rPr>
          <w:rFonts w:ascii="Times New Roman" w:hAnsi="Times New Roman" w:cs="Times New Roman"/>
          <w:szCs w:val="20"/>
        </w:rPr>
        <w:br w:type="page" w:clear="all"/>
      </w:r>
    </w:p>
    <w:p w14:paraId="745C1E6A" w14:textId="77777777" w:rsidR="00F912E2" w:rsidRPr="00DC2070" w:rsidRDefault="00F54AE5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От составителя</w:t>
      </w:r>
    </w:p>
    <w:p w14:paraId="0D07C890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7EA6001E" w14:textId="04F7D62B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 xml:space="preserve">Календарь знаменательных </w:t>
      </w:r>
      <w:r w:rsidR="007D57F7" w:rsidRPr="00DC2070">
        <w:rPr>
          <w:rFonts w:ascii="Times New Roman" w:hAnsi="Times New Roman" w:cs="Times New Roman"/>
          <w:sz w:val="28"/>
          <w:szCs w:val="28"/>
        </w:rPr>
        <w:t xml:space="preserve">и памятных </w:t>
      </w:r>
      <w:r w:rsidRPr="00DC2070">
        <w:rPr>
          <w:rFonts w:ascii="Times New Roman" w:hAnsi="Times New Roman" w:cs="Times New Roman"/>
          <w:sz w:val="28"/>
          <w:szCs w:val="28"/>
        </w:rPr>
        <w:t>дат</w:t>
      </w:r>
      <w:r w:rsidR="00AE2DBB" w:rsidRPr="00DC2070">
        <w:rPr>
          <w:rFonts w:ascii="Times New Roman" w:hAnsi="Times New Roman" w:cs="Times New Roman"/>
          <w:sz w:val="28"/>
          <w:szCs w:val="28"/>
        </w:rPr>
        <w:t xml:space="preserve"> - комплексный ресурс, призванный осветить и сохранить память о выдающихся достижениях в области культуры и искусства. Он</w:t>
      </w:r>
      <w:r w:rsidRPr="00DC2070">
        <w:rPr>
          <w:rFonts w:ascii="Times New Roman" w:hAnsi="Times New Roman" w:cs="Times New Roman"/>
          <w:sz w:val="28"/>
          <w:szCs w:val="28"/>
        </w:rPr>
        <w:t xml:space="preserve"> включает в себя сведения о зарубежных, русских и якутских</w:t>
      </w:r>
      <w:r w:rsidR="00ED25E4" w:rsidRPr="00DC2070">
        <w:rPr>
          <w:rFonts w:ascii="Times New Roman" w:hAnsi="Times New Roman" w:cs="Times New Roman"/>
          <w:sz w:val="28"/>
          <w:szCs w:val="28"/>
        </w:rPr>
        <w:t xml:space="preserve"> выдающихся деятелях искусства:</w:t>
      </w:r>
      <w:r w:rsidRPr="00DC2070">
        <w:rPr>
          <w:rFonts w:ascii="Times New Roman" w:hAnsi="Times New Roman" w:cs="Times New Roman"/>
          <w:sz w:val="28"/>
          <w:szCs w:val="28"/>
        </w:rPr>
        <w:t xml:space="preserve"> писателях, поэтах, художниках, композиторах и других знаменитых людях, чьи юбилейные даты отмечаются в 2026 году. </w:t>
      </w:r>
      <w:r w:rsidR="00B61E6B" w:rsidRPr="00DC2070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7D57F7" w:rsidRPr="00DC2070">
        <w:rPr>
          <w:rFonts w:ascii="Times New Roman" w:hAnsi="Times New Roman" w:cs="Times New Roman"/>
          <w:sz w:val="28"/>
          <w:szCs w:val="28"/>
        </w:rPr>
        <w:t>К</w:t>
      </w:r>
      <w:r w:rsidR="00B61E6B" w:rsidRPr="00DC2070">
        <w:rPr>
          <w:rFonts w:ascii="Times New Roman" w:hAnsi="Times New Roman" w:cs="Times New Roman"/>
          <w:sz w:val="28"/>
          <w:szCs w:val="28"/>
        </w:rPr>
        <w:t>алендарь</w:t>
      </w:r>
      <w:r w:rsidR="007D57F7" w:rsidRPr="00DC2070">
        <w:rPr>
          <w:rFonts w:ascii="Times New Roman" w:hAnsi="Times New Roman" w:cs="Times New Roman"/>
          <w:sz w:val="28"/>
          <w:szCs w:val="28"/>
        </w:rPr>
        <w:t xml:space="preserve"> знаменательных и памятных дат</w:t>
      </w:r>
      <w:r w:rsidR="00B61E6B" w:rsidRPr="00DC2070">
        <w:rPr>
          <w:rFonts w:ascii="Times New Roman" w:hAnsi="Times New Roman" w:cs="Times New Roman"/>
          <w:sz w:val="28"/>
          <w:szCs w:val="28"/>
        </w:rPr>
        <w:t xml:space="preserve"> включены с</w:t>
      </w:r>
      <w:r w:rsidRPr="00DC2070">
        <w:rPr>
          <w:rFonts w:ascii="Times New Roman" w:hAnsi="Times New Roman" w:cs="Times New Roman"/>
          <w:sz w:val="28"/>
          <w:szCs w:val="28"/>
        </w:rPr>
        <w:t>писки литератур</w:t>
      </w:r>
      <w:r w:rsidR="007D57F7" w:rsidRPr="00DC2070">
        <w:rPr>
          <w:rFonts w:ascii="Times New Roman" w:hAnsi="Times New Roman" w:cs="Times New Roman"/>
          <w:sz w:val="28"/>
          <w:szCs w:val="28"/>
        </w:rPr>
        <w:t>ы и сценариев, относящихся к упоминаемым событиям.</w:t>
      </w:r>
      <w:r w:rsidRPr="00DC2070">
        <w:rPr>
          <w:rFonts w:ascii="Times New Roman" w:hAnsi="Times New Roman" w:cs="Times New Roman"/>
          <w:sz w:val="28"/>
          <w:szCs w:val="28"/>
        </w:rPr>
        <w:t xml:space="preserve"> Все даты </w:t>
      </w:r>
      <w:r w:rsidR="00ED25E4" w:rsidRPr="00DC2070">
        <w:rPr>
          <w:rFonts w:ascii="Times New Roman" w:hAnsi="Times New Roman" w:cs="Times New Roman"/>
          <w:sz w:val="28"/>
          <w:szCs w:val="28"/>
        </w:rPr>
        <w:t>Календаря даны по новому стилю</w:t>
      </w:r>
      <w:r w:rsidR="003C1A4B" w:rsidRPr="00DC2070">
        <w:rPr>
          <w:rFonts w:ascii="Times New Roman" w:hAnsi="Times New Roman" w:cs="Times New Roman"/>
          <w:sz w:val="28"/>
          <w:szCs w:val="28"/>
        </w:rPr>
        <w:t>, что обеспечивает их универсальность и удобство использования</w:t>
      </w:r>
      <w:r w:rsidR="00ED25E4" w:rsidRPr="00DC2070">
        <w:rPr>
          <w:rFonts w:ascii="Times New Roman" w:hAnsi="Times New Roman" w:cs="Times New Roman"/>
          <w:sz w:val="28"/>
          <w:szCs w:val="28"/>
        </w:rPr>
        <w:t xml:space="preserve">. </w:t>
      </w:r>
      <w:r w:rsidR="007D57F7" w:rsidRPr="00DC2070">
        <w:rPr>
          <w:rFonts w:ascii="Times New Roman" w:hAnsi="Times New Roman" w:cs="Times New Roman"/>
          <w:sz w:val="28"/>
          <w:szCs w:val="28"/>
        </w:rPr>
        <w:t xml:space="preserve">В связи с возможными разночтениями в первоисточниках или опечатками, даты жизни юбиляров могут содержать незначительные неточности. Просим исправлять их по мере обнаружения и информировать составителя. </w:t>
      </w:r>
      <w:r w:rsidRPr="00DC2070">
        <w:rPr>
          <w:rFonts w:ascii="Times New Roman" w:hAnsi="Times New Roman" w:cs="Times New Roman"/>
          <w:sz w:val="28"/>
          <w:szCs w:val="28"/>
        </w:rPr>
        <w:t>Буду признательна за отзывы, предложения и пожелания по улучшению структуры КЗД.</w:t>
      </w:r>
    </w:p>
    <w:p w14:paraId="415F8DDD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09D220A5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5D3B06BF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3C7EBF0E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6574449D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387934A5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t> </w:t>
      </w:r>
    </w:p>
    <w:p w14:paraId="1CE57037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>677000, г. Якутск,</w:t>
      </w:r>
    </w:p>
    <w:p w14:paraId="290EB264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>проспект Ленина, 1</w:t>
      </w:r>
    </w:p>
    <w:p w14:paraId="33DE79F3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 xml:space="preserve">Национальная библиотека Республики Саха (Якутия). </w:t>
      </w:r>
    </w:p>
    <w:p w14:paraId="78F92E06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>Детская точка кипения - Центр чтения </w:t>
      </w:r>
    </w:p>
    <w:p w14:paraId="435A53C3" w14:textId="2AAA5032" w:rsidR="009A71D1" w:rsidRPr="00DC2070" w:rsidRDefault="00F54AE5" w:rsidP="009A71D1">
      <w:pPr>
        <w:spacing w:line="360" w:lineRule="auto"/>
        <w:ind w:firstLine="709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sz w:val="28"/>
          <w:szCs w:val="28"/>
        </w:rPr>
        <w:t>e-mail:</w:t>
      </w:r>
      <w:r w:rsidRPr="00DC2070">
        <w:rPr>
          <w:rFonts w:ascii="Times New Roman" w:hAnsi="Times New Roman" w:cs="Times New Roman"/>
          <w:sz w:val="36"/>
          <w:szCs w:val="28"/>
        </w:rPr>
        <w:t xml:space="preserve"> </w:t>
      </w:r>
      <w:hyperlink r:id="rId9" w:tooltip="mailto:cdu2001@nlib.mail.ru" w:history="1">
        <w:r w:rsidRPr="00DC2070">
          <w:rPr>
            <w:rStyle w:val="af5"/>
            <w:rFonts w:ascii="Times New Roman" w:eastAsiaTheme="majorEastAsia" w:hAnsi="Times New Roman" w:cs="Times New Roman"/>
            <w:sz w:val="28"/>
          </w:rPr>
          <w:t>cdu2001@ mail.ru</w:t>
        </w:r>
      </w:hyperlink>
    </w:p>
    <w:p w14:paraId="7FB700E5" w14:textId="46D82138" w:rsidR="00F912E2" w:rsidRPr="00DC2070" w:rsidRDefault="009A71D1" w:rsidP="009A71D1">
      <w:pPr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</w:rPr>
        <w:br w:type="page"/>
      </w:r>
    </w:p>
    <w:p w14:paraId="3417535C" w14:textId="5E06E22A" w:rsidR="00F912E2" w:rsidRPr="00DC2070" w:rsidRDefault="00F54AE5" w:rsidP="00137C51">
      <w:pPr>
        <w:pStyle w:val="1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КРАЕВЕДЧЕСКИЙ КАЛЕНДАРЬ</w:t>
      </w:r>
    </w:p>
    <w:p w14:paraId="7DE5D01A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t>ЯНВАРЬ</w:t>
      </w:r>
    </w:p>
    <w:p w14:paraId="746D73EC" w14:textId="58D900B0" w:rsidR="00F912E2" w:rsidRPr="00DC2070" w:rsidRDefault="00F912E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59A35A1" w14:textId="59E17EF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DC2070">
        <w:rPr>
          <w:rFonts w:ascii="Times New Roman" w:hAnsi="Times New Roman" w:cs="Times New Roman"/>
          <w:sz w:val="28"/>
          <w:szCs w:val="28"/>
        </w:rPr>
        <w:t>– 120 лет со дня рождения НИКОЛАЯ</w:t>
      </w:r>
      <w:r w:rsidR="001D22BE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ЕГОРОВИЧА МОРДИНОВА-АММА АЧЧЫГЫЙ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Мординов-Амма Аччыгыйа Н.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6F475A" w:rsidRPr="00DC2070">
        <w:rPr>
          <w:rFonts w:ascii="Times New Roman" w:hAnsi="Times New Roman" w:cs="Times New Roman"/>
          <w:sz w:val="28"/>
          <w:szCs w:val="28"/>
        </w:rPr>
        <w:t>06.01.</w:t>
      </w:r>
      <w:r w:rsidRPr="00DC2070">
        <w:rPr>
          <w:rFonts w:ascii="Times New Roman" w:hAnsi="Times New Roman" w:cs="Times New Roman"/>
          <w:sz w:val="28"/>
          <w:szCs w:val="28"/>
        </w:rPr>
        <w:t>1906</w:t>
      </w:r>
      <w:r w:rsidR="006F475A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6F475A" w:rsidRPr="00DC2070">
        <w:rPr>
          <w:rFonts w:ascii="Times New Roman" w:hAnsi="Times New Roman" w:cs="Times New Roman"/>
          <w:sz w:val="28"/>
          <w:szCs w:val="28"/>
        </w:rPr>
        <w:t xml:space="preserve"> 14.1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94), </w:t>
      </w:r>
      <w:r w:rsidR="003A2336" w:rsidRPr="00DC2070">
        <w:rPr>
          <w:rFonts w:ascii="Times New Roman" w:hAnsi="Times New Roman" w:cs="Times New Roman"/>
          <w:sz w:val="28"/>
          <w:szCs w:val="28"/>
        </w:rPr>
        <w:t xml:space="preserve">якутского советского писателя, </w:t>
      </w:r>
      <w:r w:rsidRPr="00DC2070">
        <w:rPr>
          <w:rFonts w:ascii="Times New Roman" w:hAnsi="Times New Roman" w:cs="Times New Roman"/>
          <w:sz w:val="28"/>
          <w:szCs w:val="28"/>
        </w:rPr>
        <w:t>народного писателя Якутии</w:t>
      </w:r>
      <w:r w:rsidRPr="00DC2070">
        <w:rPr>
          <w:rFonts w:ascii="Times New Roman" w:hAnsi="Times New Roman" w:cs="Times New Roman"/>
        </w:rPr>
        <w:t xml:space="preserve">, </w:t>
      </w:r>
      <w:r w:rsidRPr="00DC2070">
        <w:rPr>
          <w:rFonts w:ascii="Times New Roman" w:hAnsi="Times New Roman" w:cs="Times New Roman"/>
          <w:sz w:val="28"/>
        </w:rPr>
        <w:t>заслуженного деятеля искусств ЯАССР, лауреата государственной премии РС(Я) им П. А. Ойунского, детского писателя, публициста, переводчика</w:t>
      </w:r>
      <w:r w:rsidR="003A2336" w:rsidRPr="00DC2070">
        <w:rPr>
          <w:rFonts w:ascii="Times New Roman" w:hAnsi="Times New Roman" w:cs="Times New Roman"/>
          <w:sz w:val="28"/>
        </w:rPr>
        <w:t>, литературного критика, поэта</w:t>
      </w:r>
      <w:r w:rsidR="00A519E4" w:rsidRPr="00DC2070">
        <w:rPr>
          <w:rFonts w:ascii="Times New Roman" w:hAnsi="Times New Roman" w:cs="Times New Roman"/>
          <w:sz w:val="28"/>
        </w:rPr>
        <w:t>, очеркиста</w:t>
      </w:r>
      <w:r w:rsidRPr="00DC2070">
        <w:rPr>
          <w:rFonts w:ascii="Times New Roman" w:hAnsi="Times New Roman" w:cs="Times New Roman"/>
          <w:sz w:val="28"/>
        </w:rPr>
        <w:t>.</w:t>
      </w:r>
    </w:p>
    <w:p w14:paraId="2808150A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011AF2B7" w14:textId="536C8016" w:rsidR="00760146" w:rsidRPr="00DC2070" w:rsidRDefault="00760146" w:rsidP="007601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Бурцев, А. А. Жанровая логика творчества Амма Аччыгыйа : [к 115-летию со дня рождения писателя] </w:t>
      </w:r>
      <w:r w:rsidRPr="00DC2070">
        <w:rPr>
          <w:rFonts w:ascii="Times New Roman" w:hAnsi="Times New Roman" w:cs="Times New Roman"/>
          <w:sz w:val="24"/>
          <w:szCs w:val="24"/>
        </w:rPr>
        <w:t>/ Анатолий Бурцев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Бурцев А. А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Полярная звезда. - 2021. - N 1. - С. 4-13.</w:t>
      </w:r>
    </w:p>
    <w:p w14:paraId="055A171D" w14:textId="04AAED58" w:rsidR="00E74E93" w:rsidRPr="00DC2070" w:rsidRDefault="00E74E93" w:rsidP="00E74E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этом месяце исполняется 115 лет со дня рождения народного писателя Якутии Николая Егоровича Мординова - Амма Аччыгый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художник Дарья Тартакы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Тартакынова Д.</w:instrText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олокольчик+. – 2021. – N 1. - С. 3.</w:t>
      </w:r>
    </w:p>
    <w:p w14:paraId="43BD75C3" w14:textId="2C04DF2D" w:rsidR="00684B8D" w:rsidRPr="00DC2070" w:rsidRDefault="00684B8D" w:rsidP="00684B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Иванов, В. И. Амма Аччыгыйа уонна Кэбээйи : [Василий Иннокентьевич Иванов, Амма Аччыгыйын туһунан ахтыыта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В. И. Иванов</w:t>
      </w:r>
      <w:r w:rsidR="002F2C07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2F2C07" w:rsidRPr="00DC2070">
        <w:rPr>
          <w:rFonts w:ascii="Times New Roman" w:hAnsi="Times New Roman" w:cs="Times New Roman"/>
          <w:sz w:val="24"/>
          <w:szCs w:val="24"/>
        </w:rPr>
        <w:instrText xml:space="preserve"> XE "Иванов В. И." </w:instrText>
      </w:r>
      <w:r w:rsidR="002F2C07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эскил. - 2020. - Тохсунньу 14 күнэ (N 2). - С. 5.</w:t>
      </w:r>
    </w:p>
    <w:p w14:paraId="51F29C16" w14:textId="38830A1A" w:rsidR="00780B61" w:rsidRPr="00DC2070" w:rsidRDefault="00780B61" w:rsidP="00780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"Микиитэ Лэглээрини санатара" : [суруйааччы Николай Егорович Мординов-Амма Аччыгыйа туһунан ахтыылар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Наталья Харлампье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Харлампьева Н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Валерий Луковцев-Дьурустаан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Луковцев-Дьурустаан В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Дмитрий Соловьев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Соловьев Д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Варвара Угар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Угарова В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Евдокия Иринцеева-Огдо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Иринцеева-Огдо Е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Чолбон. - 2021. - N 1, [тохсунньу]. - С. 88-96.</w:t>
      </w:r>
    </w:p>
    <w:p w14:paraId="6360E446" w14:textId="4C967CA0" w:rsidR="00BB2125" w:rsidRPr="00DC2070" w:rsidRDefault="00BB2125" w:rsidP="00C60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ординов Николай Егорович – Амма Аччыгыйа </w:t>
      </w:r>
      <w:r w:rsidR="00A013CA" w:rsidRPr="00DC2070">
        <w:rPr>
          <w:rFonts w:ascii="Times New Roman" w:hAnsi="Times New Roman" w:cs="Times New Roman"/>
          <w:sz w:val="24"/>
          <w:szCs w:val="24"/>
        </w:rPr>
        <w:t xml:space="preserve">// ДТК – центр чтения. </w:t>
      </w:r>
      <w:r w:rsidR="00A013CA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A013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="00A013CA"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kids.nlrs.ru/amma-achchuguya/</w:t>
        </w:r>
      </w:hyperlink>
      <w:r w:rsidR="00A013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1.12.2025).</w:t>
      </w:r>
    </w:p>
    <w:p w14:paraId="4437E4C2" w14:textId="35442D5B" w:rsidR="00F708FF" w:rsidRPr="00DC2070" w:rsidRDefault="00F708FF" w:rsidP="00F708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опопова, Н. И. Амма Аччыгыйа - "Бэлэм буолга" : [норуодунай суруйааччыны кытта алтыспыт, үлэлээбит Н. И. Протопопова, "Кэскил" хаһыат редакторын ахтыыт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. И. Протопоп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Протопопова Н. И.</w:instrText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эскил. - 2020. - Тохсунньу 7 күнэ (N 1). - С. 6.</w:t>
      </w:r>
    </w:p>
    <w:p w14:paraId="7BC9A7D8" w14:textId="40430DC9" w:rsidR="00F912E2" w:rsidRPr="00DC2070" w:rsidRDefault="00F54AE5" w:rsidP="009A69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DC2070">
        <w:rPr>
          <w:rFonts w:ascii="Times New Roman" w:hAnsi="Times New Roman" w:cs="Times New Roman"/>
          <w:b/>
          <w:sz w:val="28"/>
          <w:szCs w:val="28"/>
        </w:rPr>
        <w:t>–</w:t>
      </w:r>
      <w:r w:rsidRPr="00DC2070">
        <w:rPr>
          <w:rFonts w:ascii="Times New Roman" w:hAnsi="Times New Roman" w:cs="Times New Roman"/>
          <w:sz w:val="28"/>
          <w:szCs w:val="28"/>
        </w:rPr>
        <w:t xml:space="preserve"> 105 лет со дня рождения СТЕПАНА ИВАНОВИЧА ТИМОФЕЕ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Тимофеев С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2515DC" w:rsidRPr="00DC2070">
        <w:rPr>
          <w:rFonts w:ascii="Times New Roman" w:hAnsi="Times New Roman" w:cs="Times New Roman"/>
          <w:sz w:val="28"/>
          <w:szCs w:val="28"/>
        </w:rPr>
        <w:t>07.01.</w:t>
      </w:r>
      <w:r w:rsidRPr="00DC2070">
        <w:rPr>
          <w:rFonts w:ascii="Times New Roman" w:hAnsi="Times New Roman" w:cs="Times New Roman"/>
          <w:sz w:val="28"/>
          <w:szCs w:val="28"/>
        </w:rPr>
        <w:t>1921</w:t>
      </w:r>
      <w:r w:rsidR="002515DC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2515DC" w:rsidRPr="00DC2070">
        <w:rPr>
          <w:rFonts w:ascii="Times New Roman" w:hAnsi="Times New Roman" w:cs="Times New Roman"/>
          <w:sz w:val="28"/>
          <w:szCs w:val="28"/>
        </w:rPr>
        <w:t xml:space="preserve"> 26.12.</w:t>
      </w:r>
      <w:r w:rsidRPr="00DC2070">
        <w:rPr>
          <w:rFonts w:ascii="Times New Roman" w:hAnsi="Times New Roman" w:cs="Times New Roman"/>
          <w:sz w:val="28"/>
          <w:szCs w:val="28"/>
        </w:rPr>
        <w:t>2012), поэта, переводчика</w:t>
      </w:r>
      <w:r w:rsidRPr="00DC2070">
        <w:rPr>
          <w:rFonts w:ascii="Times New Roman" w:hAnsi="Times New Roman" w:cs="Times New Roman"/>
        </w:rPr>
        <w:t>.</w:t>
      </w:r>
    </w:p>
    <w:p w14:paraId="006236E9" w14:textId="77777777" w:rsidR="00F737E5" w:rsidRPr="00DC2070" w:rsidRDefault="00F737E5" w:rsidP="00F737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:</w:t>
      </w:r>
    </w:p>
    <w:p w14:paraId="6774A170" w14:textId="4B42D34E" w:rsidR="00F737E5" w:rsidRPr="00DC2070" w:rsidRDefault="00F737E5" w:rsidP="00F737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Санникова, Ю. Буойун-поэт Степан Тимофеев : [Аҕа дойду Улуу сэриитин кыттыылааҕа, поэт, тылбаасчыт, СӨ культууратын үтүөлээх үлэһитэ Степан Тимофеев туһунан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Юлия Санник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Санникова Ю.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иин куорат. - 2020. - Ыам ыйын 21 күнэ. - С. 24.</w:t>
      </w:r>
    </w:p>
    <w:p w14:paraId="5DB12AE2" w14:textId="568B5624" w:rsidR="00240CE1" w:rsidRPr="00DC2070" w:rsidRDefault="00240CE1" w:rsidP="00240C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Саха баарын тухары ырыалара ылланыа : [Степан Тимофеев олоҕун, айар үлэтин туһунан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балаһаны бэлэмнээтэ Жанна Леонтьева</w:t>
      </w:r>
      <w:r w:rsidR="00AA147E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A147E" w:rsidRPr="00DC2070">
        <w:rPr>
          <w:rFonts w:ascii="Times New Roman" w:hAnsi="Times New Roman" w:cs="Times New Roman"/>
        </w:rPr>
        <w:instrText xml:space="preserve"> XE "</w:instrText>
      </w:r>
      <w:r w:rsidR="00AA147E" w:rsidRPr="00DC2070">
        <w:rPr>
          <w:rFonts w:ascii="Times New Roman" w:hAnsi="Times New Roman" w:cs="Times New Roman"/>
          <w:sz w:val="24"/>
          <w:szCs w:val="24"/>
        </w:rPr>
        <w:instrText>Леонтьева Ж.</w:instrText>
      </w:r>
      <w:r w:rsidR="00AA147E" w:rsidRPr="00DC2070">
        <w:rPr>
          <w:rFonts w:ascii="Times New Roman" w:hAnsi="Times New Roman" w:cs="Times New Roman"/>
        </w:rPr>
        <w:instrText xml:space="preserve">" </w:instrText>
      </w:r>
      <w:r w:rsidR="00AA147E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. - (Ааҕымта) // Кэскил. - 2021. - Кулун тутар 23 күнэ (N 12). - С. 11.</w:t>
      </w:r>
    </w:p>
    <w:p w14:paraId="3A748B87" w14:textId="3CABCE9E" w:rsidR="005D19D6" w:rsidRPr="00DC2070" w:rsidRDefault="005D19D6" w:rsidP="005D19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Томская, Р. Бу дьоллоох олохпутун таптааҥ..." : [фронтовик-суруйааччы, Саха АССР култууратын үтүөлээх үлэһитэ, тылбаасчыт, Мэҥэ Хаҥалас улууһун Бочуоттаах олохтооҕо Степан Иванович Тимофеев туһунан, Моорук нэһилиэгэ (Мэҥэ Хаҥалас улууһа)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Розалия Томская</w:t>
      </w:r>
      <w:r w:rsidR="004243C7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4243C7" w:rsidRPr="00DC2070">
        <w:rPr>
          <w:rFonts w:ascii="Times New Roman" w:hAnsi="Times New Roman" w:cs="Times New Roman"/>
        </w:rPr>
        <w:instrText xml:space="preserve"> XE "</w:instrText>
      </w:r>
      <w:r w:rsidR="004243C7" w:rsidRPr="00DC2070">
        <w:rPr>
          <w:rFonts w:ascii="Times New Roman" w:hAnsi="Times New Roman" w:cs="Times New Roman"/>
          <w:sz w:val="24"/>
          <w:szCs w:val="24"/>
        </w:rPr>
        <w:instrText>Томская Р.</w:instrText>
      </w:r>
      <w:r w:rsidR="004243C7" w:rsidRPr="00DC2070">
        <w:rPr>
          <w:rFonts w:ascii="Times New Roman" w:hAnsi="Times New Roman" w:cs="Times New Roman"/>
        </w:rPr>
        <w:instrText xml:space="preserve">" </w:instrText>
      </w:r>
      <w:r w:rsidR="004243C7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иин куорат. - 2024. - Ыам ыйын 3 күнэ. - С. 20.</w:t>
      </w:r>
    </w:p>
    <w:p w14:paraId="2C1BDEE7" w14:textId="77777777" w:rsidR="00F737E5" w:rsidRPr="00DC2070" w:rsidRDefault="00F737E5" w:rsidP="00F737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F7C1BB" w14:textId="3FF939B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 w:rsidRPr="00DC2070">
        <w:rPr>
          <w:rFonts w:ascii="Times New Roman" w:hAnsi="Times New Roman" w:cs="Times New Roman"/>
          <w:sz w:val="28"/>
          <w:szCs w:val="28"/>
        </w:rPr>
        <w:t>– 85 лет со дня рождения ВАСИЛИЯ СПИРИДОНОВИЧА КЕЙМЕТИНОВА-БАРГАЧА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Кейметинов-Баргачан В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ED0221" w:rsidRPr="00DC2070">
        <w:rPr>
          <w:rFonts w:ascii="Times New Roman" w:hAnsi="Times New Roman" w:cs="Times New Roman"/>
          <w:sz w:val="28"/>
          <w:szCs w:val="28"/>
        </w:rPr>
        <w:t>12.0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41- </w:t>
      </w:r>
      <w:r w:rsidR="00ED0221" w:rsidRPr="00DC2070">
        <w:rPr>
          <w:rFonts w:ascii="Times New Roman" w:hAnsi="Times New Roman" w:cs="Times New Roman"/>
          <w:sz w:val="28"/>
          <w:szCs w:val="28"/>
        </w:rPr>
        <w:t>28.08.</w:t>
      </w:r>
      <w:r w:rsidRPr="00DC2070">
        <w:rPr>
          <w:rFonts w:ascii="Times New Roman" w:hAnsi="Times New Roman" w:cs="Times New Roman"/>
          <w:sz w:val="28"/>
          <w:szCs w:val="28"/>
        </w:rPr>
        <w:t xml:space="preserve">2020), эвенского писателя, прозаика, внёсшего </w:t>
      </w:r>
      <w:r w:rsidR="00FB336C" w:rsidRPr="00DC2070">
        <w:rPr>
          <w:rFonts w:ascii="Times New Roman" w:hAnsi="Times New Roman" w:cs="Times New Roman"/>
          <w:sz w:val="28"/>
          <w:szCs w:val="28"/>
        </w:rPr>
        <w:t>большой</w:t>
      </w:r>
      <w:r w:rsidRPr="00DC2070">
        <w:rPr>
          <w:rFonts w:ascii="Times New Roman" w:hAnsi="Times New Roman" w:cs="Times New Roman"/>
          <w:sz w:val="28"/>
          <w:szCs w:val="28"/>
        </w:rPr>
        <w:t xml:space="preserve"> вклад в развитие литературы эвенского народа, заслуженного работника культуры Республики Саха (Якутия).</w:t>
      </w:r>
      <w:r w:rsidR="00505B5D" w:rsidRPr="00DC2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7BA3" w14:textId="2215DD2C" w:rsidR="00F912E2" w:rsidRPr="00DC2070" w:rsidRDefault="00F54AE5" w:rsidP="00BD1E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5913894F" w14:textId="0AD09B1F" w:rsidR="007D0108" w:rsidRPr="00DC2070" w:rsidRDefault="007D0108" w:rsidP="007D01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Захарова, А. Человек, олицетворявший духовность своего народа, возрождение родного языка и традиций : [об эвенском поэте Василии Кейметинове-Баргачан] </w:t>
      </w:r>
      <w:r w:rsidRPr="00DC2070">
        <w:rPr>
          <w:rFonts w:ascii="Times New Roman" w:hAnsi="Times New Roman" w:cs="Times New Roman"/>
          <w:sz w:val="24"/>
          <w:szCs w:val="24"/>
        </w:rPr>
        <w:t>/ Анна Захар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Захарова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Үйэ. - 2021. - N 4 (75), от ыйа - атырдьах ыйа. - С. 10-13.</w:t>
      </w:r>
    </w:p>
    <w:p w14:paraId="67EA7FE4" w14:textId="34270C67" w:rsidR="00A01FEB" w:rsidRPr="00DC2070" w:rsidRDefault="00A01FEB" w:rsidP="00A01F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Иванова, А. Д. Истоки добра Баргачана : [о творчестве эвенского писателя Василия Кейметинова-Баргачана] </w:t>
      </w:r>
      <w:r w:rsidRPr="00DC2070">
        <w:rPr>
          <w:rFonts w:ascii="Times New Roman" w:hAnsi="Times New Roman" w:cs="Times New Roman"/>
          <w:sz w:val="24"/>
          <w:szCs w:val="24"/>
        </w:rPr>
        <w:t>/ А. Д. Иван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Иванова А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обяйский вестник. - 2020. - 18 декабря (N 51). - С. 6.</w:t>
      </w:r>
    </w:p>
    <w:p w14:paraId="4EC06914" w14:textId="5C9F18CC" w:rsidR="0078078E" w:rsidRPr="00DC2070" w:rsidRDefault="0078078E" w:rsidP="007807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Иванова, А. Д. Учиться у Баргачана : [о повести Василия Спиридоновича Кейметинова-Баргачан "Песнь о жизни"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А. Д. Иван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Иванова А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обяйский вестник. - 2021. - 22 января (N 2). - С. 3.</w:t>
      </w:r>
    </w:p>
    <w:p w14:paraId="05185D9A" w14:textId="010E15E1" w:rsidR="003966F7" w:rsidRPr="00DC2070" w:rsidRDefault="003966F7" w:rsidP="00C609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«И пусть конца не будет у дороги…» </w:t>
      </w:r>
      <w:r w:rsidRPr="00DC2070">
        <w:rPr>
          <w:rFonts w:ascii="Times New Roman" w:hAnsi="Times New Roman" w:cs="Times New Roman"/>
          <w:sz w:val="24"/>
          <w:szCs w:val="24"/>
        </w:rPr>
        <w:t xml:space="preserve">// </w:t>
      </w:r>
      <w:r w:rsidRPr="00DC207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DC2070">
        <w:rPr>
          <w:rFonts w:ascii="Times New Roman" w:hAnsi="Times New Roman" w:cs="Times New Roman"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eb.archive.org/web/20151005022217/http://nlib.sakha.ru/knigakan/literaturnaya-kartaa/evenskaya-literatura/vasilij-spiridonovich-kejmetinov-bargachan.html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1.12.2025).</w:t>
      </w:r>
    </w:p>
    <w:p w14:paraId="146A0194" w14:textId="3EDE110E" w:rsidR="008B5682" w:rsidRPr="00DC2070" w:rsidRDefault="008B5682" w:rsidP="008B56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стенкова-Старостина, Е. Душа добру открыта настежь... : [об эвенском писателе, поэте, прозаике, переводчике В. С. Кейметинове-Баргачан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катерина Костенкова-Старостин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остенкова-Старостина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лкэн. - 2021. - N 8 (265), август. - С.14.</w:t>
      </w:r>
    </w:p>
    <w:p w14:paraId="3869439C" w14:textId="13899594" w:rsidR="008644E5" w:rsidRPr="00DC2070" w:rsidRDefault="008644E5" w:rsidP="00864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вошапкин, А. В. Он был настоящим самородком : [памяти эвенского писателя Василия Спиридоновича Кейметинова-Баргачан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Кривошапкин</w:t>
      </w:r>
      <w:r w:rsidR="007671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767140" w:rsidRPr="00DC2070">
        <w:rPr>
          <w:rFonts w:ascii="Times New Roman" w:hAnsi="Times New Roman" w:cs="Times New Roman"/>
        </w:rPr>
        <w:instrText xml:space="preserve"> XE "</w:instrText>
      </w:r>
      <w:r w:rsidR="007671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ривошапкин А. В.</w:instrText>
      </w:r>
      <w:r w:rsidR="00767140" w:rsidRPr="00DC2070">
        <w:rPr>
          <w:rFonts w:ascii="Times New Roman" w:hAnsi="Times New Roman" w:cs="Times New Roman"/>
        </w:rPr>
        <w:instrText xml:space="preserve">" </w:instrText>
      </w:r>
      <w:r w:rsidR="007671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лкэн. - 2021. - N 1, январь. - С. 5.</w:t>
      </w:r>
    </w:p>
    <w:p w14:paraId="203BF7D4" w14:textId="50C71CE1" w:rsidR="00FC52C2" w:rsidRPr="00DC2070" w:rsidRDefault="00FC52C2" w:rsidP="00FC5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панова, З. А. В. С. Баргачан ҥээрин муһандун : [памяти эвенского писателя Василия Спиридоновича Кейметинова-Баргачан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З. А. Степа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тепанова З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лкэн. - 2021. - N 1, январь. - С. 5.</w:t>
      </w:r>
    </w:p>
    <w:p w14:paraId="01ABB2DE" w14:textId="0F3FF2F2" w:rsidR="002B3559" w:rsidRPr="00DC2070" w:rsidRDefault="002B3559" w:rsidP="002B35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панова, О. Н. Фольклорные мотивы в поэмах В. С. Кейметинова-Баргачан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О. Н. Степанова</w:t>
      </w:r>
      <w:r w:rsidR="0024399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43998" w:rsidRPr="00DC2070">
        <w:rPr>
          <w:rFonts w:ascii="Times New Roman" w:hAnsi="Times New Roman" w:cs="Times New Roman"/>
        </w:rPr>
        <w:instrText xml:space="preserve"> XE "</w:instrText>
      </w:r>
      <w:r w:rsidR="0024399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тепанова О. Н.</w:instrText>
      </w:r>
      <w:r w:rsidR="00243998" w:rsidRPr="00DC2070">
        <w:rPr>
          <w:rFonts w:ascii="Times New Roman" w:hAnsi="Times New Roman" w:cs="Times New Roman"/>
        </w:rPr>
        <w:instrText xml:space="preserve">" </w:instrText>
      </w:r>
      <w:r w:rsidR="0024399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Эпические традиции народов евразии: проблемы и перспективы исследования : сборник научных трудов по материалам Всероссийской научной конференции, посвященной 100-летию со дня рождения известного якутского фольклориста, эпосоведа, доктора филологических наук Николая Васильевича Емельянова : (г. Якутск, 2-3 декабря 2021 г.)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редакционная коллегия: Н. П. Покатил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Покатилова Н. П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Н. И. Данил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Данилова Н. И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А. С. Ларион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Ларионова А. С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Л. Н. Роман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Романова Л. Н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А. А. Кузьмин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узьмина А. А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Н. А. Оросин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Оросина Н. А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Н. В. Павл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Павлова Н. В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Ж. В. Бурце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Бурцева Ж. В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Е. М. Самсонова</w: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95B17" w:rsidRPr="00DC2070">
        <w:rPr>
          <w:rFonts w:ascii="Times New Roman" w:hAnsi="Times New Roman" w:cs="Times New Roman"/>
        </w:rPr>
        <w:instrText xml:space="preserve"> XE "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амсонова Е. М.</w:instrText>
      </w:r>
      <w:r w:rsidR="00195B17" w:rsidRPr="00DC2070">
        <w:rPr>
          <w:rFonts w:ascii="Times New Roman" w:hAnsi="Times New Roman" w:cs="Times New Roman"/>
        </w:rPr>
        <w:instrText xml:space="preserve">" </w:instrText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95B17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ФИЦ "Якутский научный центр Сибирского отделения Российской академии наук", Институт гуманитарных исследований и проблем малочисленных народов Севера СО РАН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Якутск : Издательский дом СВФУ, 2023. - С. 444-451.</w:t>
      </w:r>
    </w:p>
    <w:p w14:paraId="4F755536" w14:textId="6BA7F0BE" w:rsidR="00795813" w:rsidRPr="00DC2070" w:rsidRDefault="00795813" w:rsidP="007958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ехов, Н. Д. Невосполнимая потеря : [памяти Василия Спиридоновича Кейметинова-Баргачана</w:t>
      </w:r>
      <w:r w:rsidR="00C507BB"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="00C507BB" w:rsidRPr="00DC2070">
        <w:rPr>
          <w:rFonts w:ascii="Times New Roman" w:hAnsi="Times New Roman" w:cs="Times New Roman"/>
        </w:rPr>
        <w:instrText xml:space="preserve"> XE "Кейметинов-Баргачан В. С." </w:instrText>
      </w:r>
      <w:r w:rsidR="00C507BB"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икифор Терехов-Эмээки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Терехов-Эмээки Н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обяйский вестник. - 2020. - 25 сентября (N 39). - С. 3.</w:t>
      </w:r>
    </w:p>
    <w:p w14:paraId="096A7D29" w14:textId="12CB9286" w:rsidR="00F912E2" w:rsidRPr="00DC2070" w:rsidRDefault="00F912E2" w:rsidP="00BD1EC8">
      <w:pPr>
        <w:spacing w:line="360" w:lineRule="auto"/>
        <w:rPr>
          <w:rFonts w:ascii="Times New Roman" w:hAnsi="Times New Roman" w:cs="Times New Roman"/>
        </w:rPr>
      </w:pPr>
    </w:p>
    <w:p w14:paraId="55503F6C" w14:textId="7105431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BD1EC8" w:rsidRPr="00DC2070">
        <w:rPr>
          <w:rFonts w:ascii="Times New Roman" w:hAnsi="Times New Roman" w:cs="Times New Roman"/>
          <w:sz w:val="28"/>
          <w:szCs w:val="28"/>
        </w:rPr>
        <w:t>–</w:t>
      </w:r>
      <w:r w:rsidRPr="00DC2070">
        <w:rPr>
          <w:rFonts w:ascii="Times New Roman" w:hAnsi="Times New Roman" w:cs="Times New Roman"/>
          <w:sz w:val="28"/>
          <w:szCs w:val="28"/>
        </w:rPr>
        <w:t xml:space="preserve"> 130 лет со дня рождения АЛЕКСЕЯ АНДРЕЕВИЧА ИВАНОВА- КЮНДЭ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Иванов-Кюндэ А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AA0BD3" w:rsidRPr="00DC2070">
        <w:rPr>
          <w:rFonts w:ascii="Times New Roman" w:hAnsi="Times New Roman" w:cs="Times New Roman"/>
          <w:sz w:val="28"/>
          <w:szCs w:val="28"/>
        </w:rPr>
        <w:t>16.0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896 — </w:t>
      </w:r>
      <w:r w:rsidR="00AA0BD3" w:rsidRPr="00DC2070">
        <w:rPr>
          <w:rFonts w:ascii="Times New Roman" w:hAnsi="Times New Roman" w:cs="Times New Roman"/>
          <w:sz w:val="28"/>
          <w:szCs w:val="28"/>
        </w:rPr>
        <w:t>30.10.</w:t>
      </w:r>
      <w:r w:rsidRPr="00DC2070">
        <w:rPr>
          <w:rFonts w:ascii="Times New Roman" w:hAnsi="Times New Roman" w:cs="Times New Roman"/>
          <w:sz w:val="28"/>
          <w:szCs w:val="28"/>
        </w:rPr>
        <w:t>1934), писателя, литературного критика, прозаика, драматурга и переводчика, лингвиста-ученого и публициста</w:t>
      </w:r>
      <w:r w:rsidRPr="00DC2070">
        <w:rPr>
          <w:rFonts w:ascii="Times New Roman" w:hAnsi="Times New Roman" w:cs="Times New Roman"/>
        </w:rPr>
        <w:t>.</w:t>
      </w:r>
    </w:p>
    <w:p w14:paraId="71EBEEA5" w14:textId="573BAB6A" w:rsidR="00800793" w:rsidRPr="00DC2070" w:rsidRDefault="00800793" w:rsidP="008007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33BD6E14" w14:textId="2404FE72" w:rsidR="00800793" w:rsidRPr="00DC2070" w:rsidRDefault="0080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</w:rPr>
        <w:t>Алексей Андреевич Иванов-Күндэ төрүттэрин ааттара — архыып докумуоннарыгар</w:t>
      </w:r>
      <w:r w:rsidRPr="00DC2070">
        <w:rPr>
          <w:rFonts w:ascii="Times New Roman" w:hAnsi="Times New Roman" w:cs="Times New Roman"/>
          <w:sz w:val="24"/>
        </w:rPr>
        <w:t xml:space="preserve"> / </w:t>
      </w:r>
      <w:r w:rsidR="001C233A" w:rsidRPr="00DC2070">
        <w:rPr>
          <w:rFonts w:ascii="Times New Roman" w:hAnsi="Times New Roman" w:cs="Times New Roman"/>
          <w:sz w:val="24"/>
        </w:rPr>
        <w:t>составитель</w:t>
      </w:r>
      <w:r w:rsidRPr="00DC2070">
        <w:rPr>
          <w:rFonts w:ascii="Times New Roman" w:hAnsi="Times New Roman" w:cs="Times New Roman"/>
          <w:sz w:val="24"/>
        </w:rPr>
        <w:t xml:space="preserve"> Р. И. Николаева</w:t>
      </w:r>
      <w:r w:rsidR="001C233A" w:rsidRPr="00DC2070">
        <w:rPr>
          <w:rFonts w:ascii="Times New Roman" w:hAnsi="Times New Roman" w:cs="Times New Roman"/>
          <w:sz w:val="24"/>
        </w:rPr>
        <w:fldChar w:fldCharType="begin"/>
      </w:r>
      <w:r w:rsidR="001C233A" w:rsidRPr="00DC2070">
        <w:rPr>
          <w:rFonts w:ascii="Times New Roman" w:hAnsi="Times New Roman" w:cs="Times New Roman"/>
        </w:rPr>
        <w:instrText xml:space="preserve"> XE "</w:instrText>
      </w:r>
      <w:r w:rsidR="001C233A" w:rsidRPr="00DC2070">
        <w:rPr>
          <w:rFonts w:ascii="Times New Roman" w:hAnsi="Times New Roman" w:cs="Times New Roman"/>
          <w:sz w:val="24"/>
        </w:rPr>
        <w:instrText>Николаева Р. И.</w:instrText>
      </w:r>
      <w:r w:rsidR="001C233A" w:rsidRPr="00DC2070">
        <w:rPr>
          <w:rFonts w:ascii="Times New Roman" w:hAnsi="Times New Roman" w:cs="Times New Roman"/>
        </w:rPr>
        <w:instrText xml:space="preserve">" </w:instrText>
      </w:r>
      <w:r w:rsidR="001C233A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 xml:space="preserve">. - Якутск : СӨ НБ БК, 2024. - 21, [1] с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.nlrs.ru/open/118449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2B17BE70" w14:textId="375A21E3" w:rsidR="00D6483D" w:rsidRPr="00DC2070" w:rsidRDefault="00D648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аҥаластар: Кутана, Күүкэй дьонун төрүттэрин ааттара : (архыып докумуоннарынан)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составитель Р. И. Николае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Николаева Р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– Якутск, 2021. - 376 с.</w:t>
      </w:r>
      <w:r w:rsidRPr="00DC2070">
        <w:rPr>
          <w:rFonts w:ascii="Times New Roman" w:hAnsi="Times New Roman" w:cs="Times New Roman"/>
          <w:sz w:val="24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.nlrs.ru/open/78004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C986851" w14:textId="77777777" w:rsidR="00800793" w:rsidRPr="00DC2070" w:rsidRDefault="0080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FD5424E" w14:textId="762F23A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Pr="00DC2070">
        <w:rPr>
          <w:rFonts w:ascii="Times New Roman" w:hAnsi="Times New Roman" w:cs="Times New Roman"/>
          <w:sz w:val="28"/>
          <w:szCs w:val="28"/>
        </w:rPr>
        <w:t>– 70 лет со дня рождения ГАЛИНЫ ИВАНОВНЫ ВАРЛАМОВОЙ-КЭПТУКЭ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Варламова-Кэптукэ Г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р. </w:t>
      </w:r>
      <w:r w:rsidR="00680822" w:rsidRPr="00DC2070">
        <w:rPr>
          <w:rFonts w:ascii="Times New Roman" w:hAnsi="Times New Roman" w:cs="Times New Roman"/>
          <w:sz w:val="28"/>
          <w:szCs w:val="28"/>
        </w:rPr>
        <w:t>18.01.</w:t>
      </w:r>
      <w:r w:rsidRPr="00DC2070">
        <w:rPr>
          <w:rFonts w:ascii="Times New Roman" w:hAnsi="Times New Roman" w:cs="Times New Roman"/>
          <w:sz w:val="28"/>
          <w:szCs w:val="28"/>
        </w:rPr>
        <w:t>1941), эвенкийской писательницы.</w:t>
      </w:r>
    </w:p>
    <w:p w14:paraId="28311DBE" w14:textId="663BD4B9" w:rsidR="00F912E2" w:rsidRPr="00DC2070" w:rsidRDefault="00F54AE5" w:rsidP="00DA30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5F6FCCC6" w14:textId="33B6818B" w:rsidR="00F912E2" w:rsidRPr="00DC2070" w:rsidRDefault="006678C1" w:rsidP="006678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Выставка к юбилею Г.И. Варламовой — Кэптукэ </w:t>
      </w:r>
      <w:r w:rsidRPr="00DC2070">
        <w:rPr>
          <w:rFonts w:ascii="Times New Roman" w:hAnsi="Times New Roman" w:cs="Times New Roman"/>
          <w:sz w:val="24"/>
          <w:szCs w:val="24"/>
        </w:rPr>
        <w:t xml:space="preserve">// Центральная научная библиотека якутского научного центра СО РАН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4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lib.ysn.ru/?p=2378&amp;ysclid=mimjl0m0l6977481481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1.12.2025).</w:t>
      </w:r>
    </w:p>
    <w:p w14:paraId="7B948D6E" w14:textId="5486CE70" w:rsidR="00A273FB" w:rsidRPr="00DC2070" w:rsidRDefault="00A273FB" w:rsidP="00A27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ор, М. М. "След и свет ее останутся в наших сердцах" : [об эвенкийской писательнице, докторе филологических наук Галине Ивановне Варламовой-Кэптукэ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ия Михайловна Конор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онор М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лкэн. - 2020. - N 7, июль. - С. 12.</w:t>
      </w:r>
    </w:p>
    <w:p w14:paraId="52AA9141" w14:textId="69763D24" w:rsidR="00EC2C43" w:rsidRPr="00DC2070" w:rsidRDefault="00EC2C43" w:rsidP="00EC2C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якина, В. П. Галина Варламова-Кэптукэ. След в судьбе своего народа : [о творчестве эвенкийской писательницы Галины Кэптукэ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. П. Корякин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орякина В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раеведческий альманах. - 2021. - Выпуск 14. - С. 85-91.</w:t>
      </w:r>
    </w:p>
    <w:p w14:paraId="55315A1B" w14:textId="4EE7C79D" w:rsidR="002A26D3" w:rsidRPr="00DC2070" w:rsidRDefault="002A26D3" w:rsidP="002A26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ичкина, А. Эвенки чтут память Галины Кэптукэ : [эвенки отметили 70-летие писателя, доктора филологических наук Галины Ивановны Варламовой-Кэптукэ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астасия Куличкин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Куличкина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лкэн. - 2021. - N 2, февраль. - С. 3.</w:t>
      </w:r>
    </w:p>
    <w:p w14:paraId="136CDD91" w14:textId="77777777" w:rsidR="001C233A" w:rsidRPr="00DC2070" w:rsidRDefault="001C233A">
      <w:pPr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14:paraId="5F0FBD6A" w14:textId="4597F1D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Pr="00DC2070">
        <w:rPr>
          <w:rFonts w:ascii="Times New Roman" w:hAnsi="Times New Roman" w:cs="Times New Roman"/>
          <w:sz w:val="28"/>
          <w:szCs w:val="28"/>
        </w:rPr>
        <w:t>– 105 лет со дня рождения ЮРИЯ ИВАНОВИЧА ШАМШУР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Шамшурин Ю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21285F" w:rsidRPr="00DC2070">
        <w:rPr>
          <w:rFonts w:ascii="Times New Roman" w:hAnsi="Times New Roman" w:cs="Times New Roman"/>
          <w:sz w:val="28"/>
          <w:szCs w:val="28"/>
        </w:rPr>
        <w:t>18.01.</w:t>
      </w:r>
      <w:r w:rsidRPr="00DC2070">
        <w:rPr>
          <w:rFonts w:ascii="Times New Roman" w:hAnsi="Times New Roman" w:cs="Times New Roman"/>
          <w:sz w:val="28"/>
          <w:szCs w:val="28"/>
        </w:rPr>
        <w:t>1921</w:t>
      </w:r>
      <w:r w:rsidR="0021285F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21285F" w:rsidRPr="00DC2070">
        <w:rPr>
          <w:rFonts w:ascii="Times New Roman" w:hAnsi="Times New Roman" w:cs="Times New Roman"/>
          <w:sz w:val="28"/>
          <w:szCs w:val="28"/>
        </w:rPr>
        <w:t xml:space="preserve"> 27.02.</w:t>
      </w:r>
      <w:r w:rsidRPr="00DC2070">
        <w:rPr>
          <w:rFonts w:ascii="Times New Roman" w:hAnsi="Times New Roman" w:cs="Times New Roman"/>
          <w:sz w:val="28"/>
          <w:szCs w:val="28"/>
        </w:rPr>
        <w:t>1973), русского писателя,</w:t>
      </w:r>
      <w:r w:rsidR="009879C9" w:rsidRPr="00DC2070">
        <w:rPr>
          <w:rFonts w:ascii="Times New Roman" w:hAnsi="Times New Roman" w:cs="Times New Roman"/>
          <w:sz w:val="28"/>
          <w:szCs w:val="28"/>
        </w:rPr>
        <w:t xml:space="preserve"> прозаика, переводчика,</w:t>
      </w:r>
      <w:r w:rsidRPr="00DC2070">
        <w:rPr>
          <w:rFonts w:ascii="Times New Roman" w:hAnsi="Times New Roman" w:cs="Times New Roman"/>
          <w:sz w:val="28"/>
          <w:szCs w:val="28"/>
        </w:rPr>
        <w:t xml:space="preserve"> члена Союза писателей</w:t>
      </w:r>
      <w:r w:rsidR="0021285F" w:rsidRPr="00DC2070">
        <w:rPr>
          <w:rFonts w:ascii="Times New Roman" w:hAnsi="Times New Roman" w:cs="Times New Roman"/>
          <w:sz w:val="28"/>
          <w:szCs w:val="28"/>
        </w:rPr>
        <w:t xml:space="preserve"> СССР</w:t>
      </w:r>
      <w:r w:rsidR="001B5EB5" w:rsidRPr="00DC2070">
        <w:rPr>
          <w:rFonts w:ascii="Times New Roman" w:hAnsi="Times New Roman" w:cs="Times New Roman"/>
          <w:sz w:val="28"/>
          <w:szCs w:val="28"/>
        </w:rPr>
        <w:t>, корреспондента газет «Социалистическая Якутия» и «Молодёжь Якутии», редактора Якутского комитета радиовещания, редактора журнала «Полярная звезда»</w:t>
      </w:r>
      <w:r w:rsidR="00DE1008" w:rsidRPr="00DC2070">
        <w:rPr>
          <w:rFonts w:ascii="Times New Roman" w:hAnsi="Times New Roman" w:cs="Times New Roman"/>
          <w:sz w:val="28"/>
          <w:szCs w:val="28"/>
        </w:rPr>
        <w:t>, автора ряда прозаических книг</w:t>
      </w:r>
      <w:r w:rsidRPr="00DC2070">
        <w:rPr>
          <w:rFonts w:ascii="Times New Roman" w:hAnsi="Times New Roman" w:cs="Times New Roman"/>
        </w:rPr>
        <w:t>.</w:t>
      </w:r>
    </w:p>
    <w:p w14:paraId="79E28484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23A30B2D" w14:textId="3F4438FE" w:rsidR="008A6968" w:rsidRPr="00DC2070" w:rsidRDefault="008A6968" w:rsidP="009879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ельничук, О. А. Репрезентация текстовых микрополей зима и человек на материале рассказов советского писателя Юрия Шамшурина </w:t>
      </w:r>
      <w:r w:rsidRPr="00DC2070">
        <w:rPr>
          <w:rFonts w:ascii="Times New Roman" w:hAnsi="Times New Roman" w:cs="Times New Roman"/>
          <w:sz w:val="24"/>
          <w:szCs w:val="24"/>
        </w:rPr>
        <w:t>/ О. А. Мельничук</w:t>
      </w:r>
      <w:r w:rsidR="008C6147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8C6147" w:rsidRPr="00DC2070">
        <w:rPr>
          <w:rFonts w:ascii="Times New Roman" w:hAnsi="Times New Roman" w:cs="Times New Roman"/>
        </w:rPr>
        <w:instrText xml:space="preserve"> XE "</w:instrText>
      </w:r>
      <w:r w:rsidR="008C6147" w:rsidRPr="00DC2070">
        <w:rPr>
          <w:rFonts w:ascii="Times New Roman" w:hAnsi="Times New Roman" w:cs="Times New Roman"/>
          <w:sz w:val="24"/>
          <w:szCs w:val="24"/>
        </w:rPr>
        <w:instrText>Мельничук О. А.</w:instrText>
      </w:r>
      <w:r w:rsidR="008C6147" w:rsidRPr="00DC2070">
        <w:rPr>
          <w:rFonts w:ascii="Times New Roman" w:hAnsi="Times New Roman" w:cs="Times New Roman"/>
        </w:rPr>
        <w:instrText xml:space="preserve">" </w:instrText>
      </w:r>
      <w:r w:rsidR="008C6147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Вестник Российского университета дружбы народов. – 2023. .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reprezentatsiya-tekstovyh-mikropoley-zima-i-chelovek-na-materiale-rasskazov-sovetskogo-pisatelya-yuriya-shamshurin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282B5A36" w14:textId="26FA0726" w:rsidR="00F2697E" w:rsidRPr="00DC2070" w:rsidRDefault="00F2697E" w:rsidP="00F2697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Харлампьева, Н. И. Северное счастье Юрия Шамшурина : [к 100-летию писателя] </w:t>
      </w:r>
      <w:r w:rsidRPr="00DC2070">
        <w:rPr>
          <w:rFonts w:ascii="Times New Roman" w:hAnsi="Times New Roman" w:cs="Times New Roman"/>
          <w:sz w:val="24"/>
          <w:szCs w:val="24"/>
        </w:rPr>
        <w:t>/ Н. И. Харлампье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Харлампьева Н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Полярная звезда. - 2021. - N 1. - С. 19-25.</w:t>
      </w:r>
    </w:p>
    <w:p w14:paraId="0A7ABFA6" w14:textId="76BE3835" w:rsidR="00F912E2" w:rsidRPr="00DC2070" w:rsidRDefault="00F912E2" w:rsidP="00684691">
      <w:pPr>
        <w:spacing w:line="360" w:lineRule="auto"/>
        <w:rPr>
          <w:rFonts w:ascii="Times New Roman" w:hAnsi="Times New Roman" w:cs="Times New Roman"/>
        </w:rPr>
      </w:pPr>
    </w:p>
    <w:p w14:paraId="2312A8C8" w14:textId="7EBFD7C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24 – </w:t>
      </w:r>
      <w:r w:rsidRPr="00DC2070">
        <w:rPr>
          <w:rFonts w:ascii="Times New Roman" w:hAnsi="Times New Roman" w:cs="Times New Roman"/>
          <w:sz w:val="28"/>
        </w:rPr>
        <w:t>85 лет со дня создания СОЮЗА ХУДОЖНИКОВ ЯКУТИИ (1941)</w:t>
      </w:r>
      <w:r w:rsidR="00AA5D9C" w:rsidRPr="00DC2070">
        <w:rPr>
          <w:rFonts w:ascii="Times New Roman" w:hAnsi="Times New Roman" w:cs="Times New Roman"/>
          <w:sz w:val="28"/>
        </w:rPr>
        <w:t xml:space="preserve"> (По инициативе П. П. Романова 24 января 1941 года было создано творческое сообщество, а сам он был избран первым председателем правления)</w:t>
      </w:r>
      <w:r w:rsidRPr="00DC2070">
        <w:rPr>
          <w:rFonts w:ascii="Times New Roman" w:hAnsi="Times New Roman" w:cs="Times New Roman"/>
          <w:sz w:val="28"/>
        </w:rPr>
        <w:t>.</w:t>
      </w:r>
      <w:r w:rsidR="00D26050" w:rsidRPr="00DC2070">
        <w:rPr>
          <w:rFonts w:ascii="Times New Roman" w:hAnsi="Times New Roman" w:cs="Times New Roman"/>
          <w:sz w:val="28"/>
        </w:rPr>
        <w:t xml:space="preserve"> </w:t>
      </w:r>
    </w:p>
    <w:p w14:paraId="5E35F7F1" w14:textId="77777777" w:rsidR="00A02D3B" w:rsidRPr="00DC2070" w:rsidRDefault="00A02D3B" w:rsidP="00A02D3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594C4568" w14:textId="5ED67930" w:rsidR="00292A74" w:rsidRPr="00DC2070" w:rsidRDefault="00292A74" w:rsidP="00292A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Амыдаев, В. Н.</w: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Амыдаев В. Н." </w:instrTex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Саха ойуулуур - дьүһүнүүр хараҕынан : [Саха сирин худуоһунньуктарын Сойуустара 80 сылыгар анаан : бырабылыанньатын бэрэссэдээтэлэ, муосчут, искусство үтүөлээх үлэһитэ Василий Николаевич Амыдаевы кытта кэпсэтии </w:t>
      </w:r>
      <w:r w:rsidRPr="00DC2070">
        <w:rPr>
          <w:rFonts w:ascii="Times New Roman" w:hAnsi="Times New Roman" w:cs="Times New Roman"/>
          <w:sz w:val="24"/>
          <w:szCs w:val="24"/>
        </w:rPr>
        <w:t>/ кэпсэттэ Прокопий Иванов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Иванов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] // Ил Түмэн. - 2020. – Балаҕан ыйын 4 күнэ (N 34). - С. 14.</w:t>
      </w:r>
    </w:p>
    <w:p w14:paraId="6AB7492E" w14:textId="106751E7" w:rsidR="002822AA" w:rsidRPr="00DC2070" w:rsidRDefault="002822AA" w:rsidP="00A02D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Иванова-Унарова, З. И. Художники Якутии: члены Союза художников России / </w:t>
      </w:r>
      <w:r w:rsidRPr="00DC2070">
        <w:rPr>
          <w:rFonts w:ascii="Times New Roman" w:hAnsi="Times New Roman" w:cs="Times New Roman"/>
          <w:sz w:val="24"/>
          <w:szCs w:val="24"/>
        </w:rPr>
        <w:t>З. И. Иванова-Унарова.</w:t>
      </w:r>
      <w:r w:rsidR="00452719">
        <w:rPr>
          <w:rFonts w:ascii="Times New Roman" w:hAnsi="Times New Roman" w:cs="Times New Roman"/>
          <w:sz w:val="24"/>
          <w:szCs w:val="24"/>
        </w:rPr>
        <w:fldChar w:fldCharType="begin"/>
      </w:r>
      <w:r w:rsidR="00452719">
        <w:instrText xml:space="preserve"> XE "</w:instrText>
      </w:r>
      <w:r w:rsidR="00452719" w:rsidRPr="00534DE7">
        <w:rPr>
          <w:rFonts w:ascii="Times New Roman" w:hAnsi="Times New Roman" w:cs="Times New Roman"/>
          <w:sz w:val="24"/>
          <w:szCs w:val="24"/>
        </w:rPr>
        <w:instrText>Иванова-Унарова</w:instrText>
      </w:r>
      <w:r w:rsidR="00452719" w:rsidRPr="00452719">
        <w:rPr>
          <w:rFonts w:ascii="Times New Roman" w:hAnsi="Times New Roman" w:cs="Times New Roman"/>
          <w:sz w:val="24"/>
          <w:szCs w:val="24"/>
        </w:rPr>
        <w:instrText xml:space="preserve"> З. И.</w:instrText>
      </w:r>
      <w:r w:rsidR="00452719">
        <w:instrText xml:space="preserve">" </w:instrText>
      </w:r>
      <w:r w:rsidR="00452719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— Санкт-Петербург, 2006. — 288 с. - ISBN 5-98361-025-2.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rusneb.ru/catalog/000199_000009_003147571/?ysclid=misfzut9yp586717249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20C5C57C" w14:textId="77FF4711" w:rsidR="00A02D3B" w:rsidRPr="00DC2070" w:rsidRDefault="00A02D3B" w:rsidP="00A02D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Тимофеева, В. В. Летопись союза художников Якутии </w:t>
      </w:r>
      <w:r w:rsidRPr="00DC2070">
        <w:rPr>
          <w:rFonts w:ascii="Times New Roman" w:hAnsi="Times New Roman" w:cs="Times New Roman"/>
          <w:sz w:val="24"/>
          <w:szCs w:val="24"/>
        </w:rPr>
        <w:t>/ В. В. Тимофеева</w:t>
      </w:r>
      <w:r w:rsidR="006E336D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6E336D" w:rsidRPr="00DC2070">
        <w:rPr>
          <w:rFonts w:ascii="Times New Roman" w:hAnsi="Times New Roman" w:cs="Times New Roman"/>
        </w:rPr>
        <w:instrText xml:space="preserve"> XE "</w:instrText>
      </w:r>
      <w:r w:rsidR="006E336D" w:rsidRPr="00DC2070">
        <w:rPr>
          <w:rFonts w:ascii="Times New Roman" w:hAnsi="Times New Roman" w:cs="Times New Roman"/>
          <w:sz w:val="24"/>
          <w:szCs w:val="24"/>
        </w:rPr>
        <w:instrText>Тимофеева В. В.</w:instrText>
      </w:r>
      <w:r w:rsidR="006E336D" w:rsidRPr="00DC2070">
        <w:rPr>
          <w:rFonts w:ascii="Times New Roman" w:hAnsi="Times New Roman" w:cs="Times New Roman"/>
        </w:rPr>
        <w:instrText xml:space="preserve">" </w:instrText>
      </w:r>
      <w:r w:rsidR="006E336D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Изобразительное искусство Урала, Сибири и Дальнего Востока. – 2021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letopis-soyuza-hudozhnikov-yakuti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75657E8" w14:textId="2B7AEC89" w:rsidR="00531359" w:rsidRPr="00DC2070" w:rsidRDefault="00531359" w:rsidP="005313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C2070">
        <w:rPr>
          <w:rFonts w:ascii="Times New Roman" w:hAnsi="Times New Roman" w:cs="Times New Roman"/>
          <w:b/>
          <w:sz w:val="24"/>
        </w:rPr>
        <w:t>Христофорова, Н. А.</w:t>
      </w:r>
      <w:r w:rsidRPr="00DC2070">
        <w:rPr>
          <w:rFonts w:ascii="Times New Roman" w:hAnsi="Times New Roman" w:cs="Times New Roman"/>
          <w:b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Христофорова Н. А." </w:instrText>
      </w:r>
      <w:r w:rsidRPr="00DC2070">
        <w:rPr>
          <w:rFonts w:ascii="Times New Roman" w:hAnsi="Times New Roman" w:cs="Times New Roman"/>
          <w:b/>
          <w:sz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</w:rPr>
        <w:t xml:space="preserve"> Наталья Христофорова: "Дьиэм истиэнэлэрин уруһуйдаан мөҕүллэрим" : [Афанасий Осипов</w:t>
      </w:r>
      <w:r w:rsidRPr="00DC2070">
        <w:rPr>
          <w:rFonts w:ascii="Times New Roman" w:hAnsi="Times New Roman" w:cs="Times New Roman"/>
          <w:b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Осипов А." </w:instrText>
      </w:r>
      <w:r w:rsidRPr="00DC2070">
        <w:rPr>
          <w:rFonts w:ascii="Times New Roman" w:hAnsi="Times New Roman" w:cs="Times New Roman"/>
          <w:b/>
          <w:sz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</w:rPr>
        <w:t xml:space="preserve"> хартыыналарын галереятын сэбиэдиссэйин, Арассыыйа худуоһунньуктарын Сойууһун чилиэнин, график-худуоһунньугу, СӨ Култууратын туйгунун Наталья Алексеевна Христофорованы кытта кэпсэтии, Дьокуускай</w:t>
      </w:r>
      <w:r w:rsidRPr="00DC2070">
        <w:rPr>
          <w:rFonts w:ascii="Times New Roman" w:hAnsi="Times New Roman" w:cs="Times New Roman"/>
          <w:sz w:val="24"/>
        </w:rPr>
        <w:t xml:space="preserve"> / кэпсэттэ Наталья Кычкина</w:t>
      </w:r>
      <w:r w:rsidRPr="00DC2070">
        <w:rPr>
          <w:rFonts w:ascii="Times New Roman" w:hAnsi="Times New Roman" w:cs="Times New Roman"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</w:rPr>
        <w:instrText>Кычкина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>] // Киин куорат. - 2025. - Тохсунньу 23 күнэ. - С. 20.</w:t>
      </w:r>
    </w:p>
    <w:p w14:paraId="66AD6F26" w14:textId="35DCA496" w:rsidR="00F912E2" w:rsidRPr="00DC2070" w:rsidRDefault="00927D1A" w:rsidP="00927D1A">
      <w:pPr>
        <w:rPr>
          <w:rFonts w:ascii="Times New Roman" w:hAnsi="Times New Roman" w:cs="Times New Roman"/>
          <w:sz w:val="24"/>
        </w:rPr>
      </w:pPr>
      <w:r w:rsidRPr="00DC2070">
        <w:rPr>
          <w:rFonts w:ascii="Times New Roman" w:hAnsi="Times New Roman" w:cs="Times New Roman"/>
          <w:sz w:val="24"/>
        </w:rPr>
        <w:br w:type="page"/>
      </w:r>
    </w:p>
    <w:p w14:paraId="5BE25D9A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ФЕВРАЛЬ</w:t>
      </w:r>
    </w:p>
    <w:p w14:paraId="7D62D381" w14:textId="37C34558" w:rsidR="00E51342" w:rsidRPr="00DC2070" w:rsidRDefault="00F54AE5" w:rsidP="00E51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r w:rsidRPr="00DC2070">
        <w:rPr>
          <w:rFonts w:ascii="Times New Roman" w:hAnsi="Times New Roman" w:cs="Times New Roman"/>
          <w:sz w:val="28"/>
          <w:szCs w:val="28"/>
        </w:rPr>
        <w:t>– ДЕНЬ РОДНОГО ЯЗЫКА И ПИСЬМЕННОСТИ (</w:t>
      </w:r>
      <w:hyperlink r:id="rId18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</w:t>
        </w:r>
        <w:r w:rsidR="00CF1FA8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нта РС (Я) от 9 февраля 1996 г.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294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3C61DE15" w14:textId="77777777" w:rsidR="00C0142C" w:rsidRPr="009F1C12" w:rsidRDefault="00C0142C" w:rsidP="00C014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74B50E5C" w14:textId="167B26BB" w:rsidR="00117992" w:rsidRPr="009F1C12" w:rsidRDefault="00117992" w:rsidP="001179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 xml:space="preserve">Андросов, Г. Г. Алгыстан айыллыбыт, олоҥхоттон оҥоһуллубут : [саха суругунан уус-уран литературата төрүттэммитэ 125 сылын бэлиэтиибит] </w:t>
      </w:r>
      <w:r w:rsidRPr="009F1C12">
        <w:rPr>
          <w:rFonts w:ascii="Times New Roman" w:hAnsi="Times New Roman" w:cs="Times New Roman"/>
          <w:sz w:val="24"/>
          <w:szCs w:val="24"/>
        </w:rPr>
        <w:t>/ Гаврил Гаврильевич Андросов</w:t>
      </w:r>
      <w:r w:rsidRPr="009F1C12">
        <w:rPr>
          <w:rFonts w:ascii="Times New Roman" w:hAnsi="Times New Roman" w:cs="Times New Roman"/>
          <w:sz w:val="24"/>
          <w:szCs w:val="24"/>
        </w:rPr>
        <w:fldChar w:fldCharType="begin"/>
      </w:r>
      <w:r w:rsidRPr="009F1C12">
        <w:rPr>
          <w:rFonts w:ascii="Times New Roman" w:hAnsi="Times New Roman" w:cs="Times New Roman"/>
          <w:sz w:val="24"/>
          <w:szCs w:val="24"/>
        </w:rPr>
        <w:instrText xml:space="preserve"> XE "Андросов Г. Г." </w:instrText>
      </w:r>
      <w:r w:rsidRPr="009F1C12">
        <w:rPr>
          <w:rFonts w:ascii="Times New Roman" w:hAnsi="Times New Roman" w:cs="Times New Roman"/>
          <w:sz w:val="24"/>
          <w:szCs w:val="24"/>
        </w:rPr>
        <w:fldChar w:fldCharType="end"/>
      </w:r>
      <w:r w:rsidRPr="009F1C12">
        <w:rPr>
          <w:rFonts w:ascii="Times New Roman" w:hAnsi="Times New Roman" w:cs="Times New Roman"/>
          <w:sz w:val="24"/>
          <w:szCs w:val="24"/>
        </w:rPr>
        <w:t xml:space="preserve"> // Чолбон. - 2025. - N 1, тохсунньу. - С. 4-6.</w:t>
      </w:r>
    </w:p>
    <w:p w14:paraId="1BC55815" w14:textId="20B90301" w:rsidR="005863EA" w:rsidRPr="009F1C12" w:rsidRDefault="005863EA" w:rsidP="005863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 xml:space="preserve">Егорова, М. Язык как культурное наследие : [21 февраля прошла декада, посвященная Дню родного языка и письменности] </w:t>
      </w:r>
      <w:r w:rsidRPr="009F1C12">
        <w:rPr>
          <w:rFonts w:ascii="Times New Roman" w:hAnsi="Times New Roman" w:cs="Times New Roman"/>
          <w:sz w:val="24"/>
          <w:szCs w:val="24"/>
        </w:rPr>
        <w:t>/ Мария Егорова</w:t>
      </w:r>
      <w:r w:rsidRPr="009F1C12">
        <w:rPr>
          <w:rFonts w:ascii="Times New Roman" w:hAnsi="Times New Roman" w:cs="Times New Roman"/>
          <w:sz w:val="24"/>
          <w:szCs w:val="24"/>
        </w:rPr>
        <w:fldChar w:fldCharType="begin"/>
      </w:r>
      <w:r w:rsidRPr="009F1C12">
        <w:rPr>
          <w:rFonts w:ascii="Times New Roman" w:hAnsi="Times New Roman" w:cs="Times New Roman"/>
          <w:sz w:val="24"/>
          <w:szCs w:val="24"/>
        </w:rPr>
        <w:instrText xml:space="preserve"> XE "Егорова М." </w:instrText>
      </w:r>
      <w:r w:rsidRPr="009F1C12">
        <w:rPr>
          <w:rFonts w:ascii="Times New Roman" w:hAnsi="Times New Roman" w:cs="Times New Roman"/>
          <w:sz w:val="24"/>
          <w:szCs w:val="24"/>
        </w:rPr>
        <w:fldChar w:fldCharType="end"/>
      </w:r>
      <w:r w:rsidRPr="009F1C12">
        <w:rPr>
          <w:rFonts w:ascii="Times New Roman" w:hAnsi="Times New Roman" w:cs="Times New Roman"/>
          <w:sz w:val="24"/>
          <w:szCs w:val="24"/>
        </w:rPr>
        <w:t xml:space="preserve"> // Северная заря. - 2020. - 21 февраля. - С. 5.</w:t>
      </w:r>
    </w:p>
    <w:p w14:paraId="46F034C0" w14:textId="08B47093" w:rsidR="00F505A2" w:rsidRPr="009F1C12" w:rsidRDefault="00F505A2" w:rsidP="00F505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 xml:space="preserve">Кузьмина, А. А. Древняя письменность саха. Создан электронный справочник истории рунической и руноподобной письменности якутов </w:t>
      </w:r>
      <w:r w:rsidRPr="009F1C12">
        <w:rPr>
          <w:rFonts w:ascii="Times New Roman" w:hAnsi="Times New Roman" w:cs="Times New Roman"/>
          <w:sz w:val="24"/>
          <w:szCs w:val="24"/>
        </w:rPr>
        <w:t>/ А. А. Кузьмина</w:t>
      </w:r>
      <w:r w:rsidRPr="009F1C12">
        <w:rPr>
          <w:rFonts w:ascii="Times New Roman" w:hAnsi="Times New Roman" w:cs="Times New Roman"/>
          <w:sz w:val="24"/>
          <w:szCs w:val="24"/>
        </w:rPr>
        <w:fldChar w:fldCharType="begin"/>
      </w:r>
      <w:r w:rsidRPr="009F1C12">
        <w:rPr>
          <w:rFonts w:ascii="Times New Roman" w:hAnsi="Times New Roman" w:cs="Times New Roman"/>
          <w:sz w:val="24"/>
          <w:szCs w:val="24"/>
        </w:rPr>
        <w:instrText xml:space="preserve"> XE "Кузьмина А. А." </w:instrText>
      </w:r>
      <w:r w:rsidRPr="009F1C12">
        <w:rPr>
          <w:rFonts w:ascii="Times New Roman" w:hAnsi="Times New Roman" w:cs="Times New Roman"/>
          <w:sz w:val="24"/>
          <w:szCs w:val="24"/>
        </w:rPr>
        <w:fldChar w:fldCharType="end"/>
      </w:r>
      <w:r w:rsidRPr="009F1C12">
        <w:rPr>
          <w:rFonts w:ascii="Times New Roman" w:hAnsi="Times New Roman" w:cs="Times New Roman"/>
          <w:sz w:val="24"/>
          <w:szCs w:val="24"/>
        </w:rPr>
        <w:t xml:space="preserve"> // Илин. - 2020. - N 1. - С. 66-69.</w:t>
      </w:r>
    </w:p>
    <w:p w14:paraId="59480E85" w14:textId="02E58BCC" w:rsidR="00C0142C" w:rsidRPr="009F1C12" w:rsidRDefault="00C0142C" w:rsidP="00C014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>Левин, Г. Г. Саха былыргыттан суруктаах</w:t>
      </w:r>
      <w:r w:rsidRPr="009F1C12">
        <w:rPr>
          <w:rFonts w:ascii="Times New Roman" w:hAnsi="Times New Roman" w:cs="Times New Roman"/>
          <w:sz w:val="24"/>
          <w:szCs w:val="24"/>
        </w:rPr>
        <w:t xml:space="preserve"> / Г. Г. Левин</w:t>
      </w:r>
      <w:r w:rsidRPr="009F1C12">
        <w:rPr>
          <w:rFonts w:ascii="Times New Roman" w:hAnsi="Times New Roman" w:cs="Times New Roman"/>
          <w:sz w:val="24"/>
          <w:szCs w:val="24"/>
        </w:rPr>
        <w:fldChar w:fldCharType="begin"/>
      </w:r>
      <w:r w:rsidRPr="009F1C12">
        <w:rPr>
          <w:rFonts w:ascii="Times New Roman" w:hAnsi="Times New Roman" w:cs="Times New Roman"/>
          <w:sz w:val="24"/>
          <w:szCs w:val="24"/>
        </w:rPr>
        <w:instrText xml:space="preserve"> XE "Левин Г. Г." </w:instrText>
      </w:r>
      <w:r w:rsidRPr="009F1C12">
        <w:rPr>
          <w:rFonts w:ascii="Times New Roman" w:hAnsi="Times New Roman" w:cs="Times New Roman"/>
          <w:sz w:val="24"/>
          <w:szCs w:val="24"/>
        </w:rPr>
        <w:fldChar w:fldCharType="end"/>
      </w:r>
      <w:r w:rsidRPr="009F1C12">
        <w:rPr>
          <w:rFonts w:ascii="Times New Roman" w:hAnsi="Times New Roman" w:cs="Times New Roman"/>
          <w:sz w:val="24"/>
          <w:szCs w:val="24"/>
        </w:rPr>
        <w:t xml:space="preserve"> // Дьааҥы аартыга. - 2020. - Олунньу 12 күнэ (N 10). - С. 3.</w:t>
      </w:r>
    </w:p>
    <w:p w14:paraId="3B30B97F" w14:textId="5E27ABE9" w:rsidR="009F1C12" w:rsidRPr="009F1C12" w:rsidRDefault="009F1C12" w:rsidP="00C014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 xml:space="preserve">Оконешникова, Н. В. Современные проблемы и пути сохранения, изучения и развития якутского языка </w:t>
      </w:r>
      <w:r w:rsidRPr="009F1C12">
        <w:rPr>
          <w:rFonts w:ascii="Times New Roman" w:hAnsi="Times New Roman" w:cs="Times New Roman"/>
          <w:sz w:val="24"/>
          <w:szCs w:val="24"/>
        </w:rPr>
        <w:t>/ Надежда Владимировна Оконешникова</w:t>
      </w:r>
      <w:r w:rsidRPr="009F1C12">
        <w:rPr>
          <w:rFonts w:ascii="Times New Roman" w:hAnsi="Times New Roman" w:cs="Times New Roman"/>
          <w:sz w:val="24"/>
          <w:szCs w:val="24"/>
        </w:rPr>
        <w:fldChar w:fldCharType="begin"/>
      </w:r>
      <w:r w:rsidRPr="009F1C12">
        <w:rPr>
          <w:rFonts w:ascii="Times New Roman" w:hAnsi="Times New Roman" w:cs="Times New Roman"/>
          <w:sz w:val="24"/>
          <w:szCs w:val="24"/>
        </w:rPr>
        <w:instrText xml:space="preserve"> XE "Оконешникова Н. В." </w:instrText>
      </w:r>
      <w:r w:rsidRPr="009F1C12">
        <w:rPr>
          <w:rFonts w:ascii="Times New Roman" w:hAnsi="Times New Roman" w:cs="Times New Roman"/>
          <w:sz w:val="24"/>
          <w:szCs w:val="24"/>
        </w:rPr>
        <w:fldChar w:fldCharType="end"/>
      </w:r>
      <w:r w:rsidRPr="009F1C12">
        <w:rPr>
          <w:rFonts w:ascii="Times New Roman" w:hAnsi="Times New Roman" w:cs="Times New Roman"/>
          <w:sz w:val="24"/>
          <w:szCs w:val="24"/>
        </w:rPr>
        <w:t xml:space="preserve"> // Проблемы современного педагогического образования. – 2024. </w:t>
      </w:r>
      <w:r w:rsidRPr="009F1C12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9F1C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9F1C1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F1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F1C12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sovremennye-problemy-i-puti-sohraneniya-izucheniya-i-razvitiya-yakutskogo-yazyk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5DEBFD9" w14:textId="77777777" w:rsidR="00C0142C" w:rsidRPr="00DC2070" w:rsidRDefault="00C0142C" w:rsidP="00C014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22D0EEB" w14:textId="5A6815C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Pr="00DC2070">
        <w:rPr>
          <w:rFonts w:ascii="Times New Roman" w:hAnsi="Times New Roman" w:cs="Times New Roman"/>
          <w:sz w:val="28"/>
          <w:szCs w:val="28"/>
        </w:rPr>
        <w:t>– 115 лет со дня рождения Ф</w:t>
      </w:r>
      <w:r w:rsidR="00B36A56" w:rsidRPr="00DC2070">
        <w:rPr>
          <w:rFonts w:ascii="Times New Roman" w:hAnsi="Times New Roman" w:cs="Times New Roman"/>
          <w:sz w:val="28"/>
          <w:szCs w:val="28"/>
        </w:rPr>
        <w:t>Е</w:t>
      </w:r>
      <w:r w:rsidRPr="00DC2070">
        <w:rPr>
          <w:rFonts w:ascii="Times New Roman" w:hAnsi="Times New Roman" w:cs="Times New Roman"/>
          <w:sz w:val="28"/>
          <w:szCs w:val="28"/>
        </w:rPr>
        <w:t>ДО</w:t>
      </w:r>
      <w:r w:rsidR="00B36A56" w:rsidRPr="00DC2070">
        <w:rPr>
          <w:rFonts w:ascii="Times New Roman" w:hAnsi="Times New Roman" w:cs="Times New Roman"/>
          <w:sz w:val="28"/>
          <w:szCs w:val="28"/>
        </w:rPr>
        <w:t>Т</w:t>
      </w:r>
      <w:r w:rsidRPr="00DC2070">
        <w:rPr>
          <w:rFonts w:ascii="Times New Roman" w:hAnsi="Times New Roman" w:cs="Times New Roman"/>
          <w:sz w:val="28"/>
          <w:szCs w:val="28"/>
        </w:rPr>
        <w:t>А ГРИГОРЬЕВИЧА ВИНОКУРОВА-ДААДАР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Винокуров-Даадар Ф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CF1FA8" w:rsidRPr="00DC2070">
        <w:rPr>
          <w:rFonts w:ascii="Times New Roman" w:hAnsi="Times New Roman" w:cs="Times New Roman"/>
          <w:sz w:val="28"/>
          <w:szCs w:val="28"/>
        </w:rPr>
        <w:t>19.02.</w:t>
      </w:r>
      <w:r w:rsidRPr="00DC2070">
        <w:rPr>
          <w:rFonts w:ascii="Times New Roman" w:hAnsi="Times New Roman" w:cs="Times New Roman"/>
          <w:sz w:val="28"/>
          <w:szCs w:val="28"/>
        </w:rPr>
        <w:t>1911</w:t>
      </w:r>
      <w:r w:rsidR="00CF1FA8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CF1FA8" w:rsidRPr="00DC2070">
        <w:rPr>
          <w:rFonts w:ascii="Times New Roman" w:hAnsi="Times New Roman" w:cs="Times New Roman"/>
          <w:sz w:val="28"/>
          <w:szCs w:val="28"/>
        </w:rPr>
        <w:t xml:space="preserve"> 12.06.</w:t>
      </w:r>
      <w:r w:rsidRPr="00DC2070">
        <w:rPr>
          <w:rFonts w:ascii="Times New Roman" w:hAnsi="Times New Roman" w:cs="Times New Roman"/>
          <w:sz w:val="28"/>
          <w:szCs w:val="28"/>
        </w:rPr>
        <w:t>1949), поэта, секретаря редакции газеты «Кыым».</w:t>
      </w:r>
    </w:p>
    <w:p w14:paraId="449C5AAE" w14:textId="77777777" w:rsidR="00D619EF" w:rsidRPr="00DC2070" w:rsidRDefault="00D619EF" w:rsidP="00D619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5F07C7F7" w14:textId="2153B05C" w:rsidR="002B2013" w:rsidRPr="00DC2070" w:rsidRDefault="00D619EF" w:rsidP="00221A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Винокуров Федот Григорьевич  – Даадар </w:t>
      </w:r>
      <w:r w:rsidRPr="00DC2070">
        <w:rPr>
          <w:rFonts w:ascii="Times New Roman" w:hAnsi="Times New Roman" w:cs="Times New Roman"/>
          <w:sz w:val="24"/>
          <w:szCs w:val="24"/>
        </w:rPr>
        <w:t xml:space="preserve">// ДТК – центр чтения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0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kids.nlrs.ru/daadar/?ysclid=mimnj7ed43489153589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1.12.2025).</w:t>
      </w:r>
    </w:p>
    <w:p w14:paraId="22A18FAB" w14:textId="5B4752C0" w:rsidR="003A6D8A" w:rsidRPr="00DC2070" w:rsidRDefault="003A6D8A" w:rsidP="003A6D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Николаев, Н. Даадары ким быыһаабытай? : [суруйааччы Ф. Г. Винокуров-Даадары (1911-1949) туһунан ахтыы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Николай Николаев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Николаев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ыым. - 2025. - От ыйын 10 күнэ (N 26) (22728). - C. 29.</w:t>
      </w:r>
    </w:p>
    <w:p w14:paraId="4C8178FC" w14:textId="19B655E6" w:rsidR="006836F4" w:rsidRPr="00DC2070" w:rsidRDefault="006836F4" w:rsidP="006836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укчанова, Р. П. Якутский поэт вернулся в родной край : [к 110-летию Федора Григорьевича Винокурова-Даадара, уроженца села Крест-Хальджай Томпонского район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Р. П. Омукча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Омукчанова Р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омпонский вестник. - 2021. - 27 февраля. - С. 5.</w:t>
      </w:r>
    </w:p>
    <w:p w14:paraId="6B2E0033" w14:textId="53E9D60B" w:rsidR="00CC71FB" w:rsidRPr="00DC2070" w:rsidRDefault="00CC71FB" w:rsidP="00CC71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фенов, В. П. Ф. Г. Винокуров-Даадар ; (1911-1949 сс.) : [поэт, учуутал Федор Григорьевич Винокуров-Даадар туһунан, Горнай улууһ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</w:t>
      </w:r>
      <w:r w:rsidR="0070170C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П.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фенов</w:t>
      </w:r>
      <w:r w:rsidR="0070170C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70170C" w:rsidRPr="00DC2070">
        <w:rPr>
          <w:rFonts w:ascii="Times New Roman" w:hAnsi="Times New Roman" w:cs="Times New Roman"/>
        </w:rPr>
        <w:instrText xml:space="preserve"> XE "</w:instrText>
      </w:r>
      <w:r w:rsidR="0070170C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Парфенов В. П.</w:instrText>
      </w:r>
      <w:r w:rsidR="0070170C" w:rsidRPr="00DC2070">
        <w:rPr>
          <w:rFonts w:ascii="Times New Roman" w:hAnsi="Times New Roman" w:cs="Times New Roman"/>
        </w:rPr>
        <w:instrText xml:space="preserve">" </w:instrText>
      </w:r>
      <w:r w:rsidR="0070170C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Үлэ күүһэ. - 2021. - Олунньу 18 күнэ (N 8). - С. 4.</w:t>
      </w:r>
    </w:p>
    <w:p w14:paraId="4CC54E8B" w14:textId="6106D894" w:rsidR="00DF514E" w:rsidRPr="00DC2070" w:rsidRDefault="00DF514E" w:rsidP="00DF51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йданова, И. Даадар</w:t>
      </w:r>
      <w:r w:rsidR="003A6D8A"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="003A6D8A" w:rsidRPr="00DC2070">
        <w:rPr>
          <w:rFonts w:ascii="Times New Roman" w:hAnsi="Times New Roman" w:cs="Times New Roman"/>
        </w:rPr>
        <w:instrText xml:space="preserve"> XE "Винокуров-Даадар Ф. Г." </w:instrText>
      </w:r>
      <w:r w:rsidR="003A6D8A"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атын үйэтитэн : [суруйааччы Федор Винокуров-Даадар туһунан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Ирина Харайда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Харайданова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Саха сирэ. - 2021. - Олунньу 25 күнэ (N 7). - С. 27.</w:t>
      </w:r>
    </w:p>
    <w:p w14:paraId="56DE19B4" w14:textId="77777777" w:rsidR="00D619EF" w:rsidRPr="00DC2070" w:rsidRDefault="00D619EF" w:rsidP="00D61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2292A" w14:textId="2A529940" w:rsidR="00DD4637" w:rsidRDefault="00F54AE5">
      <w:pPr>
        <w:spacing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u w:val="none"/>
        </w:rPr>
      </w:pPr>
      <w:r w:rsidRPr="00DC2070">
        <w:rPr>
          <w:rFonts w:ascii="Times New Roman" w:hAnsi="Times New Roman" w:cs="Times New Roman"/>
          <w:b/>
          <w:sz w:val="28"/>
        </w:rPr>
        <w:t>22 –</w:t>
      </w:r>
      <w:r w:rsidRPr="00DC2070">
        <w:rPr>
          <w:rFonts w:ascii="Times New Roman" w:hAnsi="Times New Roman" w:cs="Times New Roman"/>
          <w:sz w:val="28"/>
        </w:rPr>
        <w:t xml:space="preserve"> Национальный ДЕНЬ ЗДОРОВЬЯ Республики Саха (Якутия) (</w:t>
      </w:r>
      <w:hyperlink r:id="rId21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 Президента РС (Я) от 17 января 2000 г. № 945 «Об установлении Национального дня здоровья»).</w:t>
        </w:r>
      </w:hyperlink>
    </w:p>
    <w:p w14:paraId="3252B766" w14:textId="4868CC80" w:rsidR="00F912E2" w:rsidRPr="00DC2070" w:rsidRDefault="00DD4637" w:rsidP="00DD4637">
      <w:pPr>
        <w:rPr>
          <w:rStyle w:val="af5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f5"/>
          <w:rFonts w:ascii="Times New Roman" w:hAnsi="Times New Roman" w:cs="Times New Roman"/>
          <w:color w:val="auto"/>
          <w:sz w:val="28"/>
          <w:u w:val="none"/>
        </w:rPr>
        <w:br w:type="page"/>
      </w:r>
    </w:p>
    <w:p w14:paraId="503C54ED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МАРТ</w:t>
      </w:r>
    </w:p>
    <w:p w14:paraId="3C3B1451" w14:textId="239ABBD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C2070">
        <w:rPr>
          <w:rFonts w:ascii="Times New Roman" w:hAnsi="Times New Roman" w:cs="Times New Roman"/>
          <w:sz w:val="28"/>
          <w:szCs w:val="28"/>
        </w:rPr>
        <w:t xml:space="preserve">– </w:t>
      </w:r>
      <w:r w:rsidRPr="00DC2070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Pr="00DC2070">
        <w:rPr>
          <w:rFonts w:ascii="Times New Roman" w:hAnsi="Times New Roman" w:cs="Times New Roman"/>
          <w:sz w:val="28"/>
          <w:szCs w:val="28"/>
        </w:rPr>
        <w:t>ень народного мастера в РС (Я) (</w:t>
      </w:r>
      <w:hyperlink r:id="rId22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С (Я) от 21 февраля 2012 г. №1227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79EE5236" w14:textId="77777777" w:rsidR="0035192F" w:rsidRPr="00DC2070" w:rsidRDefault="0035192F" w:rsidP="0035192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24A58F67" w14:textId="4CCF2367" w:rsidR="00736AD3" w:rsidRPr="00DC2070" w:rsidRDefault="00736AD3" w:rsidP="00736A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Гоголев-Сатал Уус, А. Н.</w: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Гоголев-Сатал Уус А. Н." </w:instrTex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Саха омук уус-уран дьарыгын утумнуоҕуҥ! : [Саха Өрөспүүбүлүкэтин үтүөлээх диэйэтэлэ, Саха Өрөспүүбүлүкэтин норуодунай худуоһунньуга А. Н. Гоголев-Сатал Ууһу кытта кэпсэтии </w:t>
      </w:r>
      <w:r w:rsidRPr="00DC2070">
        <w:rPr>
          <w:rFonts w:ascii="Times New Roman" w:hAnsi="Times New Roman" w:cs="Times New Roman"/>
          <w:sz w:val="24"/>
          <w:szCs w:val="24"/>
        </w:rPr>
        <w:t>/ кэпсэттэ Саргылаана Багынан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Багынанова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] // Кыым. - 2020. – Кулун тутар 5 күнэ (N 8). - С. 12.</w:t>
      </w:r>
    </w:p>
    <w:p w14:paraId="418DFE62" w14:textId="723E010E" w:rsidR="007839C4" w:rsidRPr="00DC2070" w:rsidRDefault="007839C4" w:rsidP="007839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Егорова, Н. П. Удьуор иистэнньэҥнэр : [Саха Өрөспүүбүлүкэтин норуотун маастара Татьяна Шишигина</w: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Шишигина Т." </w:instrTex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кэпсээниттэн] </w:t>
      </w:r>
      <w:r w:rsidRPr="00DC2070">
        <w:rPr>
          <w:rFonts w:ascii="Times New Roman" w:hAnsi="Times New Roman" w:cs="Times New Roman"/>
          <w:sz w:val="24"/>
          <w:szCs w:val="24"/>
        </w:rPr>
        <w:t>/ Н. П. Егор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Егорова Н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Саха сирэ. - 2020. - Кулун тутар 5 күнэ (N 9). - С. 21.</w:t>
      </w:r>
    </w:p>
    <w:p w14:paraId="51EF9825" w14:textId="141530FA" w:rsidR="00993E56" w:rsidRPr="00DC2070" w:rsidRDefault="00993E56" w:rsidP="00351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Никифорова, С. В. Канон – вариант – абстракция в творчестве народного мастера </w:t>
      </w:r>
      <w:r w:rsidRPr="00DC2070">
        <w:rPr>
          <w:rFonts w:ascii="Times New Roman" w:hAnsi="Times New Roman" w:cs="Times New Roman"/>
          <w:sz w:val="24"/>
          <w:szCs w:val="24"/>
        </w:rPr>
        <w:t>/ С. В. Никифорова</w:t>
      </w:r>
      <w:r w:rsidR="00942FDF">
        <w:rPr>
          <w:rFonts w:ascii="Times New Roman" w:hAnsi="Times New Roman" w:cs="Times New Roman"/>
          <w:sz w:val="24"/>
          <w:szCs w:val="24"/>
        </w:rPr>
        <w:fldChar w:fldCharType="begin"/>
      </w:r>
      <w:r w:rsidR="00942FDF">
        <w:instrText xml:space="preserve"> XE "</w:instrText>
      </w:r>
      <w:r w:rsidR="00942FDF" w:rsidRPr="00A85366">
        <w:rPr>
          <w:rFonts w:ascii="Times New Roman" w:hAnsi="Times New Roman" w:cs="Times New Roman"/>
          <w:sz w:val="24"/>
          <w:szCs w:val="24"/>
        </w:rPr>
        <w:instrText>Никифорова</w:instrText>
      </w:r>
      <w:r w:rsidR="00942FDF" w:rsidRPr="00942FDF">
        <w:rPr>
          <w:rFonts w:ascii="Times New Roman" w:hAnsi="Times New Roman" w:cs="Times New Roman"/>
          <w:sz w:val="24"/>
          <w:szCs w:val="24"/>
        </w:rPr>
        <w:instrText xml:space="preserve"> С. В.</w:instrText>
      </w:r>
      <w:r w:rsidR="00942FDF">
        <w:instrText xml:space="preserve">" </w:instrText>
      </w:r>
      <w:r w:rsidR="00942FDF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Вестник Московского государственного университета культуры и искусств. – 202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kanon-variant-abstraktsiya-v-tvorchestve-narodnogo-master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FA1C8FB" w14:textId="32787364" w:rsidR="00BE159A" w:rsidRPr="00DC2070" w:rsidRDefault="00BE159A" w:rsidP="00351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Октябрьская, И. В. Добыча кости и косторезные промыслы России. История становления и развития региональных центров </w:t>
      </w:r>
      <w:r w:rsidRPr="00DC2070">
        <w:rPr>
          <w:rFonts w:ascii="Times New Roman" w:hAnsi="Times New Roman" w:cs="Times New Roman"/>
          <w:sz w:val="24"/>
          <w:szCs w:val="24"/>
        </w:rPr>
        <w:t>/ И. В. Октябрьская</w:t>
      </w:r>
      <w:r w:rsidR="00FE4552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FE4552" w:rsidRPr="00DC2070">
        <w:rPr>
          <w:rFonts w:ascii="Times New Roman" w:hAnsi="Times New Roman" w:cs="Times New Roman"/>
          <w:sz w:val="24"/>
          <w:szCs w:val="24"/>
        </w:rPr>
        <w:instrText xml:space="preserve"> XE "Октябрьская И. В." </w:instrText>
      </w:r>
      <w:r w:rsidR="00FE4552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унсткамера. – 2024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dobycha-kosti-i-kostoreznye-promysly-rossii-istoriya-stanovleniya-i-razvitiya-regionalnyh-tsentrov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ADEC48C" w14:textId="4789F685" w:rsidR="00FE4552" w:rsidRPr="00DC2070" w:rsidRDefault="00FE4552" w:rsidP="00351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копьева, А. Н. Украшения из бивня мамонта в якутской культуре: ретроспективный анализ и современное состояние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А. Н. Прокопьева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Прокопьева А. Н.</w:instrText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К. М. Яковлева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Яковлева К. М.</w:instrText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А. А. Слепцова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лепцова А. А.</w:instrText>
      </w:r>
      <w:r w:rsidR="00124040"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Genesis: исторические исследования. – 2021. – [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24040"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124040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ukrasheniya-iz-bivnya-mamonta-v-yakutskoy-kulture-retrospektivnyy-analiz-i-sovremennoe-sostoyanie</w:t>
        </w:r>
      </w:hyperlink>
      <w:r w:rsidR="0012404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2C32290" w14:textId="59B39233" w:rsidR="00422B80" w:rsidRPr="00DC2070" w:rsidRDefault="00422B80" w:rsidP="00422B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бирякова, Р. С. Үйэлэри уҥуордаан, саҥа тыыннанна : [Саха Өрөспүүбүлүкэтин норуотун маастара Изольда Акимова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Акимова, И." </w:instrTex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уһунан, Таатта улууһа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Раиса Спиридоновна Сибиряк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ибирякова Р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Саха сирэ. - 2020. - Кулун тутар 5 күнэ (N 9). - С. 22.</w:t>
      </w:r>
    </w:p>
    <w:p w14:paraId="783094ED" w14:textId="77777777" w:rsidR="00C133E4" w:rsidRPr="00DC2070" w:rsidRDefault="00C133E4" w:rsidP="00351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9C31B" w14:textId="3A27B0E2" w:rsidR="00F912E2" w:rsidRPr="00DC2070" w:rsidRDefault="00F54AE5" w:rsidP="00AA2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9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95 лет со дня рождения АКИМА АНДРЕЕВИЧА КОНДРАТЬЕ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Кондратьев А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9136BA" w:rsidRPr="00DC2070">
        <w:rPr>
          <w:rFonts w:ascii="Times New Roman" w:hAnsi="Times New Roman" w:cs="Times New Roman"/>
          <w:sz w:val="28"/>
          <w:szCs w:val="28"/>
        </w:rPr>
        <w:t>19.03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31 </w:t>
      </w:r>
      <w:r w:rsidRPr="00DC2070">
        <w:rPr>
          <w:rFonts w:ascii="Times New Roman" w:hAnsi="Times New Roman" w:cs="Times New Roman"/>
          <w:bCs/>
          <w:sz w:val="28"/>
        </w:rPr>
        <w:t>–</w:t>
      </w:r>
      <w:r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="009136BA" w:rsidRPr="00DC2070">
        <w:rPr>
          <w:rFonts w:ascii="Times New Roman" w:hAnsi="Times New Roman" w:cs="Times New Roman"/>
          <w:sz w:val="28"/>
          <w:szCs w:val="28"/>
        </w:rPr>
        <w:t>16.12.</w:t>
      </w:r>
      <w:r w:rsidRPr="00DC2070">
        <w:rPr>
          <w:rFonts w:ascii="Times New Roman" w:hAnsi="Times New Roman" w:cs="Times New Roman"/>
          <w:sz w:val="28"/>
          <w:szCs w:val="28"/>
        </w:rPr>
        <w:t>2001), поэта, журналиста, учителя, публициста, отличника просвещения СССР и народного просвещения, детского поэта и журналиста.</w:t>
      </w:r>
    </w:p>
    <w:p w14:paraId="2FBD421D" w14:textId="77777777" w:rsidR="002140FD" w:rsidRPr="00DC2070" w:rsidRDefault="002140FD" w:rsidP="002140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1FB9A35F" w14:textId="3B9C2E72" w:rsidR="002140FD" w:rsidRPr="00DC2070" w:rsidRDefault="002140FD" w:rsidP="002140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Захарова-Лоһуура, Т. Учуутал, бэйиэт, настаабынньык Аким Кондратьев : [ахтыы] </w:t>
      </w:r>
      <w:r w:rsidRPr="00DC2070">
        <w:rPr>
          <w:rFonts w:ascii="Times New Roman" w:hAnsi="Times New Roman" w:cs="Times New Roman"/>
          <w:sz w:val="24"/>
          <w:szCs w:val="24"/>
        </w:rPr>
        <w:t>/ Татьяна Захарова-Лоһуура</w:t>
      </w:r>
      <w:r w:rsidR="00B116B6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B116B6" w:rsidRPr="00DC2070">
        <w:rPr>
          <w:rFonts w:ascii="Times New Roman" w:hAnsi="Times New Roman" w:cs="Times New Roman"/>
        </w:rPr>
        <w:instrText xml:space="preserve"> XE "</w:instrText>
      </w:r>
      <w:r w:rsidR="00B116B6" w:rsidRPr="00DC2070">
        <w:rPr>
          <w:rFonts w:ascii="Times New Roman" w:hAnsi="Times New Roman" w:cs="Times New Roman"/>
          <w:sz w:val="24"/>
          <w:szCs w:val="24"/>
        </w:rPr>
        <w:instrText>Захарова-Лоһуура Т.</w:instrText>
      </w:r>
      <w:r w:rsidR="00B116B6" w:rsidRPr="00DC2070">
        <w:rPr>
          <w:rFonts w:ascii="Times New Roman" w:hAnsi="Times New Roman" w:cs="Times New Roman"/>
        </w:rPr>
        <w:instrText xml:space="preserve">" </w:instrText>
      </w:r>
      <w:r w:rsidR="00B116B6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ыым. - 2021. - Кулун тутар 18 күнэ (N 10). - С. 33.</w:t>
      </w:r>
    </w:p>
    <w:p w14:paraId="15B1351A" w14:textId="77777777" w:rsidR="002140FD" w:rsidRPr="00DC2070" w:rsidRDefault="002140FD" w:rsidP="002140F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8EB873" w14:textId="610A15C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8 </w:t>
      </w:r>
      <w:r w:rsidRPr="00DC2070">
        <w:rPr>
          <w:rFonts w:ascii="Times New Roman" w:hAnsi="Times New Roman" w:cs="Times New Roman"/>
          <w:sz w:val="28"/>
          <w:szCs w:val="28"/>
        </w:rPr>
        <w:t>– 125 лет со дня рождения ПРОКОПИЯ ПРОКОПЬЕВИЧА ЯДРИХИНСКОГО-БЭДЬЭЭЛЭ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Ядрихинский-Бэдьээлэ П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1247D5" w:rsidRPr="00DC2070">
        <w:rPr>
          <w:rFonts w:ascii="Times New Roman" w:hAnsi="Times New Roman" w:cs="Times New Roman"/>
          <w:sz w:val="28"/>
          <w:szCs w:val="28"/>
        </w:rPr>
        <w:t>(28.03.1901 – 04.02.</w:t>
      </w:r>
      <w:r w:rsidR="00AE21BE" w:rsidRPr="00DC2070">
        <w:rPr>
          <w:rFonts w:ascii="Times New Roman" w:hAnsi="Times New Roman" w:cs="Times New Roman"/>
          <w:sz w:val="28"/>
          <w:szCs w:val="28"/>
        </w:rPr>
        <w:t>1979</w:t>
      </w:r>
      <w:r w:rsidR="001247D5" w:rsidRPr="00DC2070">
        <w:rPr>
          <w:rFonts w:ascii="Times New Roman" w:hAnsi="Times New Roman" w:cs="Times New Roman"/>
          <w:sz w:val="28"/>
          <w:szCs w:val="28"/>
        </w:rPr>
        <w:t>)</w:t>
      </w:r>
      <w:r w:rsidR="002F044E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народного сказителя, сказителя-олонхосута, заслуженного работника культуры РС (Я)</w:t>
      </w:r>
      <w:r w:rsidR="00017878" w:rsidRPr="00DC2070">
        <w:rPr>
          <w:rFonts w:ascii="Times New Roman" w:hAnsi="Times New Roman" w:cs="Times New Roman"/>
          <w:sz w:val="28"/>
          <w:szCs w:val="28"/>
        </w:rPr>
        <w:t>, народного певца-импровизатора, члена Союза писателей</w:t>
      </w:r>
      <w:r w:rsidR="005455ED" w:rsidRPr="00DC2070">
        <w:rPr>
          <w:rFonts w:ascii="Times New Roman" w:hAnsi="Times New Roman" w:cs="Times New Roman"/>
          <w:sz w:val="28"/>
          <w:szCs w:val="28"/>
        </w:rPr>
        <w:t>, награждённого медалями и многими почётными грамотами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425877AD" w14:textId="77777777" w:rsidR="0055407F" w:rsidRPr="00DC2070" w:rsidRDefault="0055407F" w:rsidP="005540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0FAFCDFE" w14:textId="0B9CF495" w:rsidR="00F03BA7" w:rsidRPr="00DC2070" w:rsidRDefault="00F03BA7" w:rsidP="00F03B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Друзьянова, Л. Хранитель сокровищницы слова : [о сказителе, олонхосуте Прокопии Прокопьевиче Ядрихинском-Бэдьээлэ, Намский улус] </w:t>
      </w:r>
      <w:r w:rsidRPr="00DC2070">
        <w:rPr>
          <w:rFonts w:ascii="Times New Roman" w:hAnsi="Times New Roman" w:cs="Times New Roman"/>
          <w:sz w:val="24"/>
          <w:szCs w:val="24"/>
        </w:rPr>
        <w:t>/ Людмила Друзьян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Друзьянова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Забота-Арчы. - 2021. - 25 марта (N 6). - С. 8.</w:t>
      </w:r>
    </w:p>
    <w:p w14:paraId="5AF1A584" w14:textId="44851ABC" w:rsidR="0055407F" w:rsidRPr="00DC2070" w:rsidRDefault="0055407F" w:rsidP="005540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Нам улууһун олоҥхото уонна олоҥхоһуттара: уруккута уонна билиҥҥитэ </w:t>
      </w:r>
      <w:r w:rsidRPr="00DC2070">
        <w:rPr>
          <w:rFonts w:ascii="Times New Roman" w:hAnsi="Times New Roman" w:cs="Times New Roman"/>
          <w:sz w:val="24"/>
          <w:szCs w:val="24"/>
        </w:rPr>
        <w:t xml:space="preserve">// </w:t>
      </w:r>
      <w:r w:rsidR="00E720A3" w:rsidRPr="00DC2070">
        <w:rPr>
          <w:rFonts w:ascii="Times New Roman" w:hAnsi="Times New Roman" w:cs="Times New Roman"/>
          <w:sz w:val="24"/>
          <w:szCs w:val="24"/>
        </w:rPr>
        <w:t>Институт гуманитарных исследований и проблем малочисленных народов Севера Сибирского отделения Российской академии наук</w:t>
      </w:r>
      <w:r w:rsidRPr="00DC2070">
        <w:rPr>
          <w:rFonts w:ascii="Times New Roman" w:hAnsi="Times New Roman" w:cs="Times New Roman"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6" w:history="1">
        <w:r w:rsidR="00E720A3"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igi.ysn.ru/?p=4387&amp;ysclid=mimon09dt4533685906</w:t>
        </w:r>
      </w:hyperlink>
      <w:r w:rsidR="00E720A3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1.12.2025).</w:t>
      </w:r>
    </w:p>
    <w:p w14:paraId="127F170C" w14:textId="77777777" w:rsidR="0055407F" w:rsidRPr="00DC2070" w:rsidRDefault="0055407F" w:rsidP="0055407F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57FDFEC" w14:textId="2D0428C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75 лет со дня рождения ВЛАДИМИРА НИКОЛАЕВИЧА ФЁДОР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  <w:sz w:val="28"/>
          <w:szCs w:val="28"/>
        </w:rPr>
        <w:instrText xml:space="preserve"> XE "Фёдоров В. Н.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р. </w:t>
      </w:r>
      <w:r w:rsidR="00F81CF4" w:rsidRPr="00DC2070">
        <w:rPr>
          <w:rFonts w:ascii="Times New Roman" w:hAnsi="Times New Roman" w:cs="Times New Roman"/>
          <w:sz w:val="28"/>
          <w:szCs w:val="28"/>
        </w:rPr>
        <w:t>31.03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51), русского писателя, </w:t>
      </w:r>
      <w:r w:rsidR="00E3735E" w:rsidRPr="00DC2070">
        <w:rPr>
          <w:rFonts w:ascii="Times New Roman" w:hAnsi="Times New Roman" w:cs="Times New Roman"/>
          <w:sz w:val="28"/>
          <w:szCs w:val="28"/>
        </w:rPr>
        <w:t xml:space="preserve">российского поэта, народного писателя Якутии, </w:t>
      </w:r>
      <w:r w:rsidRPr="00DC2070">
        <w:rPr>
          <w:rFonts w:ascii="Times New Roman" w:hAnsi="Times New Roman" w:cs="Times New Roman"/>
          <w:sz w:val="28"/>
          <w:szCs w:val="28"/>
        </w:rPr>
        <w:t>прозаика, драматурга, журналиста.</w:t>
      </w:r>
    </w:p>
    <w:p w14:paraId="139E0572" w14:textId="563CFEB1" w:rsidR="00C0014A" w:rsidRPr="00DC2070" w:rsidRDefault="00C0014A" w:rsidP="00C001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4565F72C" w14:textId="533579F2" w:rsidR="002166A9" w:rsidRPr="00DC2070" w:rsidRDefault="002166A9" w:rsidP="002166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Корякина, В. П. Его имя навсегда связано с Якутией : [о творчестве якутского и русского писателя Владимира Федорова] /</w:t>
      </w:r>
      <w:r w:rsidRPr="00DC2070">
        <w:rPr>
          <w:rFonts w:ascii="Times New Roman" w:hAnsi="Times New Roman" w:cs="Times New Roman"/>
          <w:sz w:val="24"/>
          <w:szCs w:val="28"/>
        </w:rPr>
        <w:t xml:space="preserve"> В. П. Корякин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Корякина В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Краеведческий альманах. - 2021. - Выпуск 14. - С. 95-101.</w:t>
      </w:r>
    </w:p>
    <w:p w14:paraId="45941BAB" w14:textId="3B2715B6" w:rsidR="003D49BD" w:rsidRPr="00DC2070" w:rsidRDefault="003D49BD" w:rsidP="003D49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Новгородова, Э. Мой любимый журналист: творчество и амплуа : [к 70-летию поэта Владимира Федорова] </w:t>
      </w:r>
      <w:r w:rsidRPr="00DC2070">
        <w:rPr>
          <w:rFonts w:ascii="Times New Roman" w:hAnsi="Times New Roman" w:cs="Times New Roman"/>
          <w:sz w:val="24"/>
          <w:szCs w:val="28"/>
        </w:rPr>
        <w:t>/ Элина Новгородов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Новгородова Э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Кобяйский вестник. - 2021. – 9 апреля (N 15). - С. 4.</w:t>
      </w:r>
    </w:p>
    <w:p w14:paraId="43795540" w14:textId="26592826" w:rsidR="00CA2993" w:rsidRPr="00DC2070" w:rsidRDefault="00CA2993" w:rsidP="00CA29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Новикова, К. Доҕордуу суруйааччылар : [суруйааччы Егор Петрович Неймохов</w: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Неймохов Е. П." </w:instrTex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уонна Владимир Николаевич Федоров</w: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Фёдоров В. Н." </w:instrTex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тустарынан] </w:t>
      </w:r>
      <w:r w:rsidRPr="00DC2070">
        <w:rPr>
          <w:rFonts w:ascii="Times New Roman" w:hAnsi="Times New Roman" w:cs="Times New Roman"/>
          <w:sz w:val="24"/>
          <w:szCs w:val="28"/>
        </w:rPr>
        <w:t>/ Ксения Новиков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Новикова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Дабаан. - 2021. - Тохсунньу 29 күнэ (N 3). - С. 5.</w:t>
      </w:r>
    </w:p>
    <w:p w14:paraId="38CDAA69" w14:textId="7CE97E22" w:rsidR="00374C2C" w:rsidRPr="00DC2070" w:rsidRDefault="00374C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От Арктики до Антарктики. Встречи в пути : [о виртуальном странствии "Клуба путешественников" Библиотеки N 259 с участием писателя В. Федорова</w:t>
      </w:r>
      <w:r w:rsidR="00C9293A"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="00C9293A" w:rsidRPr="00DC2070">
        <w:rPr>
          <w:rFonts w:ascii="Times New Roman" w:hAnsi="Times New Roman" w:cs="Times New Roman"/>
        </w:rPr>
        <w:instrText xml:space="preserve"> XE "Фёдоров В. Н." </w:instrText>
      </w:r>
      <w:r w:rsidR="00C9293A"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>, Москва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/ Лиterra : электронный журнал. - 2020. - 6 февраля. URL: </w:t>
      </w:r>
      <w:hyperlink r:id="rId27" w:history="1">
        <w:r w:rsidRPr="00DC2070">
          <w:rPr>
            <w:rStyle w:val="af5"/>
            <w:rFonts w:ascii="Times New Roman" w:hAnsi="Times New Roman" w:cs="Times New Roman"/>
            <w:sz w:val="24"/>
            <w:szCs w:val="28"/>
          </w:rPr>
          <w:t>https://literra.online/publications/authors/literra-zhurnal/ot-arktiki-do-afriki</w:t>
        </w:r>
      </w:hyperlink>
      <w:r w:rsidRPr="00DC2070">
        <w:rPr>
          <w:rFonts w:ascii="Times New Roman" w:hAnsi="Times New Roman" w:cs="Times New Roman"/>
          <w:sz w:val="24"/>
          <w:szCs w:val="28"/>
        </w:rPr>
        <w:t xml:space="preserve"> (дата обращения: 01.12.2025).</w:t>
      </w:r>
    </w:p>
    <w:p w14:paraId="2498D737" w14:textId="47F6BCC3" w:rsidR="00472F97" w:rsidRPr="00DC2070" w:rsidRDefault="00472F97" w:rsidP="00472F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Самсонова-Сиибиктэ, С. Н. Владимир Федоров поэзиятын сэгэтэн көрдөххө...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С. Н. Самсонова-Сиибиктэ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Самсонова-Сиибиктэ С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Дабаан. - 2021. - Кулун тутар 26 күнэ (N 13). - С. 5.</w:t>
      </w:r>
    </w:p>
    <w:p w14:paraId="1DCBA86F" w14:textId="614A4968" w:rsidR="00530701" w:rsidRPr="00DC2070" w:rsidRDefault="00530701" w:rsidP="005307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 xml:space="preserve">Янцен, О. А. Мифофольклоризм прозы Владимира Федорова : [о творчестве писателя] </w:t>
      </w:r>
      <w:r w:rsidRPr="00DC2070">
        <w:rPr>
          <w:rFonts w:ascii="Times New Roman" w:hAnsi="Times New Roman" w:cs="Times New Roman"/>
          <w:sz w:val="24"/>
          <w:szCs w:val="28"/>
        </w:rPr>
        <w:t>/ О. А. Янцен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Янцен О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Полярная звезда. - 2021. - N 4. - С. 16-20.</w:t>
      </w:r>
    </w:p>
    <w:p w14:paraId="131A09D5" w14:textId="72D62EBB" w:rsidR="00A657B3" w:rsidRPr="00DC2070" w:rsidRDefault="00A657B3" w:rsidP="00A657B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Янцен, О. А. Несбывшийся город, увековеченный в литературе : [о творчестве писателя Владимира Николаевича Федорова</w: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Фёдоров В. Н." </w:instrTex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>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О. А. Янцен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Янцен О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Полярная звезда. - 2020. - N 11. - С. 95-96.</w:t>
      </w:r>
    </w:p>
    <w:p w14:paraId="25BE4BF5" w14:textId="77777777" w:rsidR="00F912E2" w:rsidRPr="00DC2070" w:rsidRDefault="00F54AE5">
      <w:pPr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074CD13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АПРЕЛЬ</w:t>
      </w:r>
    </w:p>
    <w:p w14:paraId="58F8E783" w14:textId="0760071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Style w:val="1235"/>
          <w:rFonts w:ascii="Times New Roman" w:hAnsi="Times New Roman" w:cs="Times New Roman"/>
          <w:b/>
          <w:color w:val="000000"/>
          <w:sz w:val="28"/>
          <w:szCs w:val="28"/>
        </w:rPr>
        <w:t xml:space="preserve">4 - </w:t>
      </w:r>
      <w:r w:rsidRPr="00DC2070">
        <w:rPr>
          <w:rStyle w:val="1235"/>
          <w:rFonts w:ascii="Times New Roman" w:hAnsi="Times New Roman" w:cs="Times New Roman"/>
          <w:color w:val="000000"/>
          <w:sz w:val="28"/>
          <w:szCs w:val="28"/>
        </w:rPr>
        <w:t xml:space="preserve">ДЕНЬ ОТЦА </w:t>
      </w:r>
      <w:r w:rsidRPr="00DC2070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Главы РС (Я) от 15 февраля 1999 г. № 685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0914BAA0" w14:textId="2C84F15C" w:rsidR="004955AF" w:rsidRPr="00DC2070" w:rsidRDefault="00F54AE5" w:rsidP="00432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Style w:val="142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DC207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070">
        <w:rPr>
          <w:rFonts w:ascii="Times New Roman" w:hAnsi="Times New Roman" w:cs="Times New Roman"/>
          <w:sz w:val="28"/>
          <w:szCs w:val="28"/>
        </w:rPr>
        <w:t xml:space="preserve"> ДЕНЬ ОХОТНИКА в РС (Я)</w:t>
      </w:r>
      <w:r w:rsidR="00EF2A06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Главы РС (Я)</w:t>
        </w:r>
        <w:r w:rsidR="001D2549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т 17 февраля 2012 г. № 1224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515B4AFA" w14:textId="77777777" w:rsidR="003E74F1" w:rsidRPr="00DC2070" w:rsidRDefault="003E74F1" w:rsidP="003E74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032C30DD" w14:textId="6160C343" w:rsidR="003E74F1" w:rsidRPr="00DC2070" w:rsidRDefault="003E74F1" w:rsidP="003E74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Ефремов, А. Как якутский охотник с йети подружился : [о дружбе охотника Георгия Ивановича Софронеева с чучуной, поселок Сангар (Кобяйский улус) : по материалам беседы с рыбаком Вольдемаром Даувальтером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Андрей Ефремов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Ефремов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Жизнь Якутска. - 2023. - 6-13 апреля (N 13) (690). - С. 7.</w:t>
      </w:r>
    </w:p>
    <w:p w14:paraId="582FD27B" w14:textId="77777777" w:rsidR="003E74F1" w:rsidRPr="00DC2070" w:rsidRDefault="003E74F1" w:rsidP="003E74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017C10" w14:textId="3B84B4F6" w:rsidR="001A0390" w:rsidRPr="00DC2070" w:rsidRDefault="00F54AE5" w:rsidP="001A03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11 –</w:t>
      </w:r>
      <w:r w:rsidRPr="00DC2070">
        <w:rPr>
          <w:rFonts w:ascii="Times New Roman" w:hAnsi="Times New Roman" w:cs="Times New Roman"/>
          <w:bCs/>
          <w:sz w:val="28"/>
          <w:szCs w:val="28"/>
        </w:rPr>
        <w:t xml:space="preserve"> ДЕНЬ СЫНА (</w:t>
      </w:r>
      <w:hyperlink r:id="rId30" w:history="1">
        <w:r w:rsidRPr="00DC207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 Президента Республики Саха (Якутия) от 6 февраля 2017 года № 1720</w:t>
        </w:r>
      </w:hyperlink>
      <w:r w:rsidRPr="00DC207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343E0B" w14:textId="75CAE2BD" w:rsidR="0069046C" w:rsidRPr="00DC2070" w:rsidRDefault="00F54AE5" w:rsidP="00386E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Pr="00DC2070">
        <w:rPr>
          <w:rFonts w:ascii="Times New Roman" w:hAnsi="Times New Roman" w:cs="Times New Roman"/>
          <w:sz w:val="28"/>
          <w:szCs w:val="28"/>
        </w:rPr>
        <w:t>– ДЕНЬ ОБРАЗОВАНИЯ РЕСПУБЛИКИ САХА (ЯКУТИЯ) (</w:t>
      </w:r>
      <w:hyperlink r:id="rId31" w:history="1">
        <w:r w:rsidR="00624C3F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Всероссийского Центрального Исполнительного Комитета «Об Автономной Якутской Социалистической Советской Республике» от 27 апреля 1922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</w:t>
      </w:r>
      <w:r w:rsidR="00DA651E" w:rsidRPr="00DC2070">
        <w:rPr>
          <w:rFonts w:ascii="Times New Roman" w:hAnsi="Times New Roman" w:cs="Times New Roman"/>
          <w:sz w:val="28"/>
          <w:szCs w:val="28"/>
        </w:rPr>
        <w:t>.</w:t>
      </w:r>
    </w:p>
    <w:p w14:paraId="0384A69E" w14:textId="22BF407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Pr="00DC2070">
        <w:rPr>
          <w:rFonts w:ascii="Times New Roman" w:hAnsi="Times New Roman" w:cs="Times New Roman"/>
          <w:sz w:val="28"/>
          <w:szCs w:val="28"/>
        </w:rPr>
        <w:t>– 85 лет со дня рождения ВАСИЛИЯ НИКОЛАЕВИЧА ТИТ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Титов В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р. </w:t>
      </w:r>
      <w:r w:rsidR="00AB7D65" w:rsidRPr="00DC2070">
        <w:rPr>
          <w:rFonts w:ascii="Times New Roman" w:hAnsi="Times New Roman" w:cs="Times New Roman"/>
          <w:sz w:val="28"/>
          <w:szCs w:val="28"/>
        </w:rPr>
        <w:t>27.04.</w:t>
      </w:r>
      <w:r w:rsidRPr="00DC2070">
        <w:rPr>
          <w:rFonts w:ascii="Times New Roman" w:hAnsi="Times New Roman" w:cs="Times New Roman"/>
          <w:sz w:val="28"/>
          <w:szCs w:val="28"/>
        </w:rPr>
        <w:t>1941), прозаика, члена Союза писателей России и РС(Я), журналиста, главного редактора Усть-Алданской районной газеты «Ленинскэй тэрийээччи», заведующего отдела газеты «Молодой коммунист».</w:t>
      </w:r>
    </w:p>
    <w:p w14:paraId="5DFDAF80" w14:textId="77777777" w:rsidR="004351BD" w:rsidRPr="00DC2070" w:rsidRDefault="004351BD" w:rsidP="004351B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4E0449A6" w14:textId="49998034" w:rsidR="00782495" w:rsidRPr="00DC2070" w:rsidRDefault="00782495" w:rsidP="007824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ова, Г. Баһылай Тиитэпкэ анаммыт күрэх түмүгэ : [прозаик, суруналыыс, СӨ култууратынт үтүөлээх үлэһитэ В. Н. Титов 80 сылыгар анаан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алина Ива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Иванова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үрүлгэн. - 2021. - N 5 (82). - С. 16-17.</w:t>
      </w:r>
    </w:p>
    <w:p w14:paraId="2C642638" w14:textId="64945557" w:rsidR="00361FAD" w:rsidRPr="00DC2070" w:rsidRDefault="00361FAD" w:rsidP="00361F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хайлов, В. Д. Суруйааччы Василий Титов төрөөбүтэ 80 сылыгар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. Д. Михайлов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Михайлов В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Кыым. - 2021. - Муус устар 8 күнэ (N 13). - С. 18.</w:t>
      </w:r>
    </w:p>
    <w:p w14:paraId="299ADA07" w14:textId="33B7590D" w:rsidR="00CE67D0" w:rsidRPr="00DC2070" w:rsidRDefault="00CE67D0" w:rsidP="00CE67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Неймохова, М. Оҕо эрдэҕиттэн дэгиттэр талааннааҕа : [Суруйааччы Василий Николаевич Титов туһунан ахтыы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ия Неймох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Неймохова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, Зоя Багына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Багынанова З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Үөһээ Бүлүү. - 2021. - Муус устар 27 күнэ (N29). - С. 6.</w:t>
      </w:r>
    </w:p>
    <w:p w14:paraId="71D72CF4" w14:textId="153E4038" w:rsidR="001C63F1" w:rsidRPr="00DC2070" w:rsidRDefault="001C63F1" w:rsidP="001C63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Самсонова-Сиибиктэ, С. Н. "Хомурах туруйата" романы хаттаан бэчээттиэххэ (суруналыыс, суруйааччы Василий Николаевич Титов төрөөбүтэ 80 сылыгар)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С. Н. Самсонова-Сиибиктэ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Самсонова-Сиибиктэ С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Киин куорат. - 2021. - Ахсынньы 16 күнэ (N 49). - С. 15.</w:t>
      </w:r>
    </w:p>
    <w:p w14:paraId="67CFCAC3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9A28FBB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МАЙ</w:t>
      </w:r>
    </w:p>
    <w:p w14:paraId="6BA3F205" w14:textId="2BEF349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 –</w:t>
      </w:r>
      <w:r w:rsidRPr="00DC2070">
        <w:rPr>
          <w:rFonts w:ascii="Times New Roman" w:hAnsi="Times New Roman" w:cs="Times New Roman"/>
          <w:bCs/>
          <w:sz w:val="28"/>
        </w:rPr>
        <w:t xml:space="preserve"> 95 лет со дня рождения РАФАЭЛЯ ДМИТРИЕВИЧА ЕРМОЛАЕВА-БАГАТАЙСКОГО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Ермолаев-Багатайский Р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6016A0" w:rsidRPr="00DC2070">
        <w:rPr>
          <w:rFonts w:ascii="Times New Roman" w:hAnsi="Times New Roman" w:cs="Times New Roman"/>
          <w:bCs/>
          <w:sz w:val="28"/>
        </w:rPr>
        <w:t>01.05.</w:t>
      </w:r>
      <w:r w:rsidRPr="00DC2070">
        <w:rPr>
          <w:rFonts w:ascii="Times New Roman" w:hAnsi="Times New Roman" w:cs="Times New Roman"/>
          <w:bCs/>
          <w:sz w:val="28"/>
        </w:rPr>
        <w:t xml:space="preserve">1931 </w:t>
      </w:r>
      <w:r w:rsidRPr="00DC2070">
        <w:rPr>
          <w:rFonts w:ascii="Times New Roman" w:hAnsi="Times New Roman" w:cs="Times New Roman"/>
          <w:b/>
          <w:bCs/>
          <w:sz w:val="28"/>
        </w:rPr>
        <w:t xml:space="preserve">– </w:t>
      </w:r>
      <w:r w:rsidR="006016A0" w:rsidRPr="00DC2070">
        <w:rPr>
          <w:rFonts w:ascii="Times New Roman" w:hAnsi="Times New Roman" w:cs="Times New Roman"/>
          <w:bCs/>
          <w:sz w:val="28"/>
        </w:rPr>
        <w:t>24.09.</w:t>
      </w:r>
      <w:r w:rsidRPr="00DC2070">
        <w:rPr>
          <w:rFonts w:ascii="Times New Roman" w:hAnsi="Times New Roman" w:cs="Times New Roman"/>
          <w:bCs/>
          <w:sz w:val="28"/>
        </w:rPr>
        <w:t>2016), советского, российского якутского поэта и прозаика, народного поэта РС(Я), лауреата Государственной премии Якутии им. П. А. Ойунского.</w:t>
      </w:r>
    </w:p>
    <w:p w14:paraId="3C97D392" w14:textId="77777777" w:rsidR="007C439B" w:rsidRPr="00DC2070" w:rsidRDefault="007C439B" w:rsidP="007C43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</w:rPr>
        <w:t>Литература:</w:t>
      </w:r>
    </w:p>
    <w:p w14:paraId="05E006C3" w14:textId="0391994C" w:rsidR="00C052D8" w:rsidRPr="00DC2070" w:rsidRDefault="00C052D8" w:rsidP="00C052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Басова, Н. С. "Дьонноох буолан, дьоллоохпун" : Рафаэль Дмитриевич Ермолаев-Баҕатаайыскай төрөөбүтэ 90 сылыгар : [олоҕун, айар үлэтин туһунан] </w:t>
      </w:r>
      <w:r w:rsidRPr="00DC2070">
        <w:rPr>
          <w:rFonts w:ascii="Times New Roman" w:hAnsi="Times New Roman" w:cs="Times New Roman"/>
          <w:bCs/>
          <w:sz w:val="24"/>
        </w:rPr>
        <w:t>/ Н. С. Бас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Басова Н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. - (Ааҕар муннук) // Кэскил. - 2021. - Бэс ыйын 8 күнэ (N 23). - С. 9.</w:t>
      </w:r>
    </w:p>
    <w:p w14:paraId="57D5FE38" w14:textId="34A219F0" w:rsidR="005E5D29" w:rsidRPr="00DC2070" w:rsidRDefault="005E5D29" w:rsidP="005E5D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Ойуур, У. Сатирик и баснописец Рафаэль Багатайский : [к 90-летию со дня рождения народного поэта Якутии] </w:t>
      </w:r>
      <w:r w:rsidRPr="00DC2070">
        <w:rPr>
          <w:rFonts w:ascii="Times New Roman" w:hAnsi="Times New Roman" w:cs="Times New Roman"/>
          <w:bCs/>
          <w:sz w:val="24"/>
        </w:rPr>
        <w:t>/ Уйбаан Ойуур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Ойуур У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Полярная звезда. - 2021. - N 6. - С. 11-15.</w:t>
      </w:r>
    </w:p>
    <w:p w14:paraId="5373FB6B" w14:textId="26A660A2" w:rsidR="007C439B" w:rsidRPr="00DC2070" w:rsidRDefault="00432D44" w:rsidP="00432D4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Ойуур, У. Хаһан да умнубаппын... : [саха наруодунай бэйээтэ Рафаэль Баҕатаайыскай туһунан, Суола сэлиэнньэтэ (Мэҥэ Хаҥалас улууһа]</w:t>
      </w:r>
      <w:r w:rsidRPr="00DC2070">
        <w:rPr>
          <w:rFonts w:ascii="Times New Roman" w:hAnsi="Times New Roman" w:cs="Times New Roman"/>
          <w:bCs/>
          <w:sz w:val="24"/>
        </w:rPr>
        <w:t xml:space="preserve"> / Уйбаан Ойуур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Ойуур У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Забота-Арчы. - 2021. - 13 мая. - С. 22.</w:t>
      </w:r>
    </w:p>
    <w:p w14:paraId="7A6AD39B" w14:textId="20FCD370" w:rsidR="00306C46" w:rsidRPr="00DC2070" w:rsidRDefault="00306C46" w:rsidP="00306C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Рафаэль Баҕатаайыскай төрөөбүтэ 90 сыла : [кылгастык олоҕун, айар үлэтин туһунан уонна хоһоонноро]</w:t>
      </w:r>
      <w:r w:rsidRPr="00DC2070">
        <w:rPr>
          <w:rFonts w:ascii="Times New Roman" w:hAnsi="Times New Roman" w:cs="Times New Roman"/>
          <w:bCs/>
          <w:sz w:val="24"/>
        </w:rPr>
        <w:t>. - (Ааҕар муннук) // Чуораанчык. - 2021. - N 5. - С. 2-3.</w:t>
      </w:r>
    </w:p>
    <w:p w14:paraId="7C2FE4D9" w14:textId="77777777" w:rsidR="00432D44" w:rsidRPr="00DC2070" w:rsidRDefault="00432D44" w:rsidP="00432D4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AECFB30" w14:textId="49F64E2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5 –</w:t>
      </w:r>
      <w:r w:rsidRPr="00DC2070">
        <w:rPr>
          <w:rFonts w:ascii="Times New Roman" w:hAnsi="Times New Roman" w:cs="Times New Roman"/>
          <w:bCs/>
          <w:sz w:val="28"/>
        </w:rPr>
        <w:t xml:space="preserve"> 100 лет со дня рождения ГЕОРГИЯ САВВИЧА СЫРОМЯТНИКОВА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Сыромятников Г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006B45" w:rsidRPr="00DC2070">
        <w:rPr>
          <w:rFonts w:ascii="Times New Roman" w:hAnsi="Times New Roman" w:cs="Times New Roman"/>
          <w:bCs/>
          <w:sz w:val="28"/>
        </w:rPr>
        <w:t>05.05.</w:t>
      </w:r>
      <w:r w:rsidRPr="00DC2070">
        <w:rPr>
          <w:rFonts w:ascii="Times New Roman" w:hAnsi="Times New Roman" w:cs="Times New Roman"/>
          <w:bCs/>
          <w:sz w:val="28"/>
        </w:rPr>
        <w:t xml:space="preserve">1926 </w:t>
      </w:r>
      <w:r w:rsidRPr="00DC2070">
        <w:rPr>
          <w:rFonts w:ascii="Times New Roman" w:hAnsi="Times New Roman" w:cs="Times New Roman"/>
          <w:b/>
          <w:bCs/>
          <w:sz w:val="28"/>
        </w:rPr>
        <w:t xml:space="preserve">– </w:t>
      </w:r>
      <w:r w:rsidR="00006B45" w:rsidRPr="00DC2070">
        <w:rPr>
          <w:rFonts w:ascii="Times New Roman" w:hAnsi="Times New Roman" w:cs="Times New Roman"/>
          <w:bCs/>
          <w:sz w:val="28"/>
        </w:rPr>
        <w:t>02.02.</w:t>
      </w:r>
      <w:r w:rsidRPr="00DC2070">
        <w:rPr>
          <w:rFonts w:ascii="Times New Roman" w:hAnsi="Times New Roman" w:cs="Times New Roman"/>
          <w:bCs/>
          <w:sz w:val="28"/>
        </w:rPr>
        <w:t xml:space="preserve">1991), литературоведа, критика, литературного критика, кандидата филологических наук, члена Союза писателей СССР, заслуженного ветерана Сибирского отделения АН СССР. </w:t>
      </w:r>
    </w:p>
    <w:p w14:paraId="006D2EE4" w14:textId="7BCB2DF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0 –</w:t>
      </w:r>
      <w:r w:rsidRPr="00DC2070">
        <w:rPr>
          <w:rFonts w:ascii="Times New Roman" w:hAnsi="Times New Roman" w:cs="Times New Roman"/>
          <w:bCs/>
          <w:sz w:val="28"/>
        </w:rPr>
        <w:t xml:space="preserve"> 95 лет со дня рождения ПЕТРА ПОЛИКАРПОВИЧА ОДОРУСОВА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Одорусов П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0770C4" w:rsidRPr="00DC2070">
        <w:rPr>
          <w:rFonts w:ascii="Times New Roman" w:hAnsi="Times New Roman" w:cs="Times New Roman"/>
          <w:bCs/>
          <w:sz w:val="28"/>
        </w:rPr>
        <w:t>10.05.</w:t>
      </w:r>
      <w:r w:rsidRPr="00DC2070">
        <w:rPr>
          <w:rFonts w:ascii="Times New Roman" w:hAnsi="Times New Roman" w:cs="Times New Roman"/>
          <w:bCs/>
          <w:sz w:val="28"/>
        </w:rPr>
        <w:t xml:space="preserve">1931 </w:t>
      </w:r>
      <w:r w:rsidRPr="00DC2070">
        <w:rPr>
          <w:rFonts w:ascii="Times New Roman" w:hAnsi="Times New Roman" w:cs="Times New Roman"/>
          <w:b/>
          <w:bCs/>
          <w:sz w:val="28"/>
        </w:rPr>
        <w:t>–</w:t>
      </w:r>
      <w:r w:rsidRPr="00DC2070">
        <w:rPr>
          <w:rFonts w:ascii="Times New Roman" w:hAnsi="Times New Roman" w:cs="Times New Roman"/>
          <w:bCs/>
          <w:sz w:val="28"/>
        </w:rPr>
        <w:t xml:space="preserve"> </w:t>
      </w:r>
      <w:r w:rsidR="000770C4" w:rsidRPr="00DC2070">
        <w:rPr>
          <w:rFonts w:ascii="Times New Roman" w:hAnsi="Times New Roman" w:cs="Times New Roman"/>
          <w:bCs/>
          <w:sz w:val="28"/>
        </w:rPr>
        <w:t>17.01.</w:t>
      </w:r>
      <w:r w:rsidRPr="00DC2070">
        <w:rPr>
          <w:rFonts w:ascii="Times New Roman" w:hAnsi="Times New Roman" w:cs="Times New Roman"/>
          <w:bCs/>
          <w:sz w:val="28"/>
        </w:rPr>
        <w:t>2013), поэта, заслуженного учителя РС (Я)</w:t>
      </w:r>
      <w:r w:rsidR="00840945" w:rsidRPr="00DC2070">
        <w:rPr>
          <w:rFonts w:ascii="Times New Roman" w:hAnsi="Times New Roman" w:cs="Times New Roman"/>
          <w:bCs/>
          <w:sz w:val="28"/>
        </w:rPr>
        <w:t>, автора множества стихотворений и песен</w:t>
      </w:r>
      <w:r w:rsidRPr="00DC2070">
        <w:rPr>
          <w:rFonts w:ascii="Times New Roman" w:hAnsi="Times New Roman" w:cs="Times New Roman"/>
          <w:bCs/>
          <w:sz w:val="28"/>
        </w:rPr>
        <w:t>.</w:t>
      </w:r>
    </w:p>
    <w:p w14:paraId="77AC9B1F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49AA3147" w14:textId="0A774CE4" w:rsidR="006479FD" w:rsidRPr="00DC2070" w:rsidRDefault="006479FD" w:rsidP="00193F0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Тимофеева, У. Т. Тыыннаахтар умнубат сыллара : [РСФСР норуотун үөрэҕириитин туйгуна, Россия уонна Саха сирин суруйааччыларын Сойууһун </w:t>
      </w:r>
      <w:r w:rsidRPr="00DC2070">
        <w:rPr>
          <w:rFonts w:ascii="Times New Roman" w:hAnsi="Times New Roman" w:cs="Times New Roman"/>
          <w:b/>
          <w:bCs/>
          <w:sz w:val="24"/>
        </w:rPr>
        <w:lastRenderedPageBreak/>
        <w:t>чилиэнэ Петр Поликарпович Одорусов туһунан, Үөһээ Бүлүү улууһа]</w:t>
      </w:r>
      <w:r w:rsidRPr="00DC2070">
        <w:rPr>
          <w:rFonts w:ascii="Times New Roman" w:hAnsi="Times New Roman" w:cs="Times New Roman"/>
          <w:bCs/>
          <w:sz w:val="24"/>
        </w:rPr>
        <w:t xml:space="preserve"> / У. Т. Тимофее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Тимофеева У. Т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Үөһээ Бүлүү. - 2024. - Ыам ыйын 17 күнэ (N 19). - С. 10.</w:t>
      </w:r>
    </w:p>
    <w:p w14:paraId="3CFB0349" w14:textId="77777777" w:rsidR="006479FD" w:rsidRPr="00DC2070" w:rsidRDefault="006479FD" w:rsidP="006479FD">
      <w:pPr>
        <w:spacing w:line="360" w:lineRule="auto"/>
        <w:ind w:firstLine="709"/>
        <w:rPr>
          <w:rFonts w:ascii="Times New Roman" w:hAnsi="Times New Roman" w:cs="Times New Roman"/>
          <w:bCs/>
          <w:sz w:val="24"/>
        </w:rPr>
      </w:pPr>
    </w:p>
    <w:p w14:paraId="1659644F" w14:textId="435DC6F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5 –</w:t>
      </w:r>
      <w:r w:rsidRPr="00DC2070">
        <w:rPr>
          <w:rFonts w:ascii="Times New Roman" w:hAnsi="Times New Roman" w:cs="Times New Roman"/>
          <w:bCs/>
          <w:sz w:val="28"/>
        </w:rPr>
        <w:t xml:space="preserve"> 90 лет со дня выхода первого номера газеты «БЭЛЭМ БУОЛ» («Будь готов») (1936), позже «Кэскил» («Юность Севера»).</w:t>
      </w:r>
    </w:p>
    <w:p w14:paraId="5D49FC37" w14:textId="77777777" w:rsidR="00BC04D8" w:rsidRPr="00DC2070" w:rsidRDefault="00BC04D8" w:rsidP="00BC04D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7FA7A3F5" w14:textId="6D8B12A9" w:rsidR="00BC04D8" w:rsidRPr="00DC2070" w:rsidRDefault="00BC04D8" w:rsidP="00BC04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Протопопова, Н. И. "Бэлэм буол"-"Кэскил" хаһыат историятыттан : 85 сыллаах үбүлүөйүн көрсө</w:t>
      </w:r>
      <w:r w:rsidRPr="00DC2070">
        <w:rPr>
          <w:rFonts w:ascii="Times New Roman" w:hAnsi="Times New Roman" w:cs="Times New Roman"/>
          <w:bCs/>
          <w:sz w:val="24"/>
        </w:rPr>
        <w:t xml:space="preserve"> / Н. И. Протопоп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Протопопова Н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; балаһаны бэлэмнээтэ Татьяна Жирк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Жиркова Т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Кэскил. - 2021. - Ыам ыйын 11 күнэ (N 19). - С. 3.</w:t>
      </w:r>
    </w:p>
    <w:p w14:paraId="0B57BE21" w14:textId="41EBAA9A" w:rsidR="00110C59" w:rsidRPr="00DC2070" w:rsidRDefault="00110C59" w:rsidP="00110C5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Хаһыат историятын төһө билэҕин? : оскуола үөрэнээччилэригэр аналлаах биктэриинэ : ["Бэлэм буол"-"Кэскил" хаһыат]</w:t>
      </w:r>
      <w:r w:rsidRPr="00DC2070">
        <w:rPr>
          <w:rFonts w:ascii="Times New Roman" w:hAnsi="Times New Roman" w:cs="Times New Roman"/>
          <w:bCs/>
          <w:sz w:val="24"/>
        </w:rPr>
        <w:t xml:space="preserve"> / балаһаны бэлэмнээтэ Мария Захар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Захарова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. - (Уоскулаҥ) // Кэскил. - 2021. - Ыам ыйын11 күнэ (N 19). - С. 12.</w:t>
      </w:r>
    </w:p>
    <w:p w14:paraId="3BA1E8FA" w14:textId="77777777" w:rsidR="00BC04D8" w:rsidRPr="00DC2070" w:rsidRDefault="00BC04D8" w:rsidP="00BC04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E385542" w14:textId="5D117598" w:rsidR="00C276BC" w:rsidRPr="00DC2070" w:rsidRDefault="00F54AE5" w:rsidP="0010197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8"/>
        </w:rPr>
        <w:t>18 –</w:t>
      </w:r>
      <w:r w:rsidRPr="00DC2070">
        <w:rPr>
          <w:rFonts w:ascii="Times New Roman" w:hAnsi="Times New Roman" w:cs="Times New Roman"/>
          <w:bCs/>
          <w:sz w:val="28"/>
        </w:rPr>
        <w:t xml:space="preserve"> ДЕНЬ ПОДСНЕЖНИКА в Якутии (праздник неофициальный, отмечается с 2004 г.</w:t>
      </w:r>
      <w:r w:rsidR="00E9587B" w:rsidRPr="00DC2070">
        <w:rPr>
          <w:rFonts w:ascii="Times New Roman" w:hAnsi="Times New Roman" w:cs="Times New Roman"/>
          <w:bCs/>
          <w:sz w:val="28"/>
        </w:rPr>
        <w:t xml:space="preserve"> по инициативе журналиста И. Ушницкого</w:t>
      </w:r>
      <w:r w:rsidRPr="00DC2070">
        <w:rPr>
          <w:rFonts w:ascii="Times New Roman" w:hAnsi="Times New Roman" w:cs="Times New Roman"/>
          <w:bCs/>
          <w:sz w:val="28"/>
        </w:rPr>
        <w:t xml:space="preserve">) </w:t>
      </w:r>
      <w:r w:rsidRPr="00DC2070">
        <w:rPr>
          <w:rFonts w:ascii="Times New Roman" w:hAnsi="Times New Roman" w:cs="Times New Roman"/>
          <w:bCs/>
          <w:sz w:val="24"/>
        </w:rPr>
        <w:t>(см. КЗД на 2020 и 2021 гг.).</w:t>
      </w:r>
    </w:p>
    <w:p w14:paraId="05048835" w14:textId="77777777" w:rsidR="008430CF" w:rsidRPr="00DC2070" w:rsidRDefault="008430CF" w:rsidP="008430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1968E03C" w14:textId="42F72328" w:rsidR="00380A2F" w:rsidRPr="00DC2070" w:rsidRDefault="00380A2F" w:rsidP="00380A2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Анисимова, Р. Первый вестник весны : [о якутских подснежниках] </w:t>
      </w:r>
      <w:r w:rsidRPr="00DC2070">
        <w:rPr>
          <w:rFonts w:ascii="Times New Roman" w:hAnsi="Times New Roman" w:cs="Times New Roman"/>
          <w:bCs/>
          <w:sz w:val="24"/>
        </w:rPr>
        <w:t>/ Руслана Анисим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Анисимова Р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Юность Севера. - 2021. - N 5 (май). - С. 27-28.</w:t>
      </w:r>
    </w:p>
    <w:p w14:paraId="01D9364B" w14:textId="2A5786FE" w:rsidR="008430CF" w:rsidRPr="00DC2070" w:rsidRDefault="008430CF" w:rsidP="008430C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Егорова, К. Күүстээх санаа бэлиэтэ : [ньургуһун сибэкки туһунан]</w:t>
      </w:r>
      <w:r w:rsidRPr="00DC2070">
        <w:rPr>
          <w:rFonts w:ascii="Times New Roman" w:hAnsi="Times New Roman" w:cs="Times New Roman"/>
          <w:bCs/>
          <w:sz w:val="24"/>
        </w:rPr>
        <w:t xml:space="preserve"> / Күннэй Егор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Егорова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Кэскил. - 2020. - Бэс ыйын 2 күнэ. - С. 2.</w:t>
      </w:r>
    </w:p>
    <w:p w14:paraId="7AE293D7" w14:textId="77777777" w:rsidR="00380A2F" w:rsidRPr="00DC2070" w:rsidRDefault="00380A2F" w:rsidP="008430C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6B3D987" w14:textId="7D8FB6A7" w:rsidR="008518B3" w:rsidRPr="00DC2070" w:rsidRDefault="008518B3" w:rsidP="008518B3">
      <w:pPr>
        <w:pStyle w:val="docdata"/>
        <w:widowControl w:val="0"/>
        <w:spacing w:beforeAutospacing="0" w:after="0" w:afterAutospacing="0" w:line="360" w:lineRule="auto"/>
        <w:ind w:firstLine="709"/>
        <w:jc w:val="center"/>
      </w:pPr>
      <w:r w:rsidRPr="00DC2070">
        <w:rPr>
          <w:b/>
          <w:bCs/>
          <w:i/>
          <w:iCs/>
          <w:color w:val="000000"/>
        </w:rPr>
        <w:t>Сценарии:</w:t>
      </w:r>
    </w:p>
    <w:p w14:paraId="7CACF964" w14:textId="547C1CC8" w:rsidR="008518B3" w:rsidRPr="00DC2070" w:rsidRDefault="008518B3" w:rsidP="008518B3">
      <w:pPr>
        <w:pStyle w:val="af4"/>
        <w:widowControl w:val="0"/>
        <w:spacing w:beforeAutospacing="0" w:after="0" w:afterAutospacing="0" w:line="360" w:lineRule="auto"/>
        <w:ind w:firstLine="709"/>
        <w:jc w:val="both"/>
      </w:pPr>
      <w:r w:rsidRPr="00DC2070">
        <w:rPr>
          <w:b/>
          <w:bCs/>
          <w:color w:val="000000"/>
        </w:rPr>
        <w:t>Болдырева, Л. В. Веснянка : мероприятие для детей 6-7 лет</w:t>
      </w:r>
      <w:r w:rsidRPr="00DC2070">
        <w:rPr>
          <w:color w:val="000000"/>
        </w:rPr>
        <w:t xml:space="preserve"> / Л. В. Болдырева</w:t>
      </w:r>
      <w:r w:rsidR="00942FDF">
        <w:rPr>
          <w:color w:val="000000"/>
        </w:rPr>
        <w:fldChar w:fldCharType="begin"/>
      </w:r>
      <w:r w:rsidR="00942FDF">
        <w:instrText xml:space="preserve"> XE "</w:instrText>
      </w:r>
      <w:r w:rsidR="00942FDF" w:rsidRPr="0004279F">
        <w:rPr>
          <w:color w:val="000000"/>
        </w:rPr>
        <w:instrText>Болдырева</w:instrText>
      </w:r>
      <w:r w:rsidR="00942FDF" w:rsidRPr="00942FDF">
        <w:rPr>
          <w:color w:val="000000"/>
        </w:rPr>
        <w:instrText xml:space="preserve"> Л. В.</w:instrText>
      </w:r>
      <w:r w:rsidR="00942FDF">
        <w:instrText xml:space="preserve">" </w:instrText>
      </w:r>
      <w:r w:rsidR="00942FDF">
        <w:rPr>
          <w:color w:val="000000"/>
        </w:rPr>
        <w:fldChar w:fldCharType="end"/>
      </w:r>
      <w:r w:rsidRPr="00DC2070">
        <w:rPr>
          <w:color w:val="000000"/>
        </w:rPr>
        <w:t xml:space="preserve"> // Книжки, нотки и игрушки для Катюшки и Андрюшки. - 2017. - № 2. - С. 49-51. - (Игры! Игры! Игры!).</w:t>
      </w:r>
    </w:p>
    <w:p w14:paraId="12E85A02" w14:textId="2697B098" w:rsidR="008518B3" w:rsidRPr="00DC2070" w:rsidRDefault="008518B3" w:rsidP="008518B3">
      <w:pPr>
        <w:pStyle w:val="af4"/>
        <w:widowControl w:val="0"/>
        <w:spacing w:beforeAutospacing="0" w:after="0" w:afterAutospacing="0" w:line="360" w:lineRule="auto"/>
        <w:ind w:firstLine="709"/>
        <w:jc w:val="both"/>
      </w:pPr>
      <w:r w:rsidRPr="00DC2070">
        <w:rPr>
          <w:b/>
          <w:bCs/>
          <w:color w:val="000000"/>
        </w:rPr>
        <w:t>Круговая, А. А. Зацветают синие подснежники : урок экологии для учащихся 1-4 классов</w:t>
      </w:r>
      <w:r w:rsidRPr="00DC2070">
        <w:rPr>
          <w:color w:val="000000"/>
        </w:rPr>
        <w:t xml:space="preserve"> / А. А. Круговая</w:t>
      </w:r>
      <w:r w:rsidR="00942FDF">
        <w:rPr>
          <w:color w:val="000000"/>
        </w:rPr>
        <w:fldChar w:fldCharType="begin"/>
      </w:r>
      <w:r w:rsidR="00942FDF">
        <w:instrText xml:space="preserve"> XE "</w:instrText>
      </w:r>
      <w:r w:rsidR="00942FDF" w:rsidRPr="00683033">
        <w:rPr>
          <w:color w:val="000000"/>
        </w:rPr>
        <w:instrText>Круговая</w:instrText>
      </w:r>
      <w:r w:rsidR="00942FDF" w:rsidRPr="00942FDF">
        <w:rPr>
          <w:color w:val="000000"/>
        </w:rPr>
        <w:instrText xml:space="preserve"> А. А.</w:instrText>
      </w:r>
      <w:r w:rsidR="00942FDF">
        <w:instrText xml:space="preserve">" </w:instrText>
      </w:r>
      <w:r w:rsidR="00942FDF">
        <w:rPr>
          <w:color w:val="000000"/>
        </w:rPr>
        <w:fldChar w:fldCharType="end"/>
      </w:r>
      <w:r w:rsidRPr="00DC2070">
        <w:rPr>
          <w:color w:val="000000"/>
        </w:rPr>
        <w:t xml:space="preserve"> // Игровая библиотека. - 2017. - № 12. - С. 18-33. - (К расписанию уроков).</w:t>
      </w:r>
    </w:p>
    <w:p w14:paraId="76D1A8C2" w14:textId="79834800" w:rsidR="008518B3" w:rsidRPr="00DC2070" w:rsidRDefault="008518B3" w:rsidP="008518B3">
      <w:pPr>
        <w:pStyle w:val="af4"/>
        <w:widowControl w:val="0"/>
        <w:spacing w:beforeAutospacing="0" w:after="0" w:afterAutospacing="0" w:line="360" w:lineRule="auto"/>
        <w:ind w:firstLine="709"/>
        <w:jc w:val="both"/>
      </w:pPr>
      <w:r w:rsidRPr="00DC2070">
        <w:rPr>
          <w:b/>
          <w:bCs/>
          <w:color w:val="000000"/>
        </w:rPr>
        <w:lastRenderedPageBreak/>
        <w:t>Пухальская, О. А. Скромный красавец : мероприятие для детей 7-8 лет</w:t>
      </w:r>
      <w:r w:rsidRPr="00DC2070">
        <w:rPr>
          <w:color w:val="000000"/>
        </w:rPr>
        <w:t xml:space="preserve"> / О. А. Пухальская</w:t>
      </w:r>
      <w:r w:rsidR="00942FDF">
        <w:rPr>
          <w:color w:val="000000"/>
        </w:rPr>
        <w:fldChar w:fldCharType="begin"/>
      </w:r>
      <w:r w:rsidR="00942FDF">
        <w:instrText xml:space="preserve"> XE "</w:instrText>
      </w:r>
      <w:r w:rsidR="00942FDF" w:rsidRPr="005E571D">
        <w:rPr>
          <w:color w:val="000000"/>
        </w:rPr>
        <w:instrText>Пухальская</w:instrText>
      </w:r>
      <w:r w:rsidR="00942FDF" w:rsidRPr="00942FDF">
        <w:rPr>
          <w:color w:val="000000"/>
        </w:rPr>
        <w:instrText xml:space="preserve"> О. А.</w:instrText>
      </w:r>
      <w:r w:rsidR="00942FDF">
        <w:instrText xml:space="preserve">" </w:instrText>
      </w:r>
      <w:r w:rsidR="00942FDF">
        <w:rPr>
          <w:color w:val="000000"/>
        </w:rPr>
        <w:fldChar w:fldCharType="end"/>
      </w:r>
      <w:r w:rsidRPr="00DC2070">
        <w:rPr>
          <w:color w:val="000000"/>
        </w:rPr>
        <w:t xml:space="preserve"> // Книжки, нотки и игрушки для Катюшки и Андрюшки. - 2018. - № 1. - С. 52-53. - (Как прекрасен этот мир!).</w:t>
      </w:r>
    </w:p>
    <w:p w14:paraId="35495F9A" w14:textId="77777777" w:rsidR="008518B3" w:rsidRPr="00DC2070" w:rsidRDefault="008518B3" w:rsidP="0010197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4B9F1C" w14:textId="392721B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8 –</w:t>
      </w:r>
      <w:r w:rsidRPr="00DC2070">
        <w:rPr>
          <w:rFonts w:ascii="Times New Roman" w:hAnsi="Times New Roman" w:cs="Times New Roman"/>
          <w:bCs/>
          <w:sz w:val="28"/>
        </w:rPr>
        <w:t xml:space="preserve"> 160 лет со дня рождения ВАСИЛИЯ ВАСИЛЬЕВИЧА НИКИФОРОВА-КЮЛЮМНЮР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Никифоров-Кюлюмнюр В.</w:instrText>
      </w:r>
      <w:r w:rsidR="00DC075E" w:rsidRPr="00DC2070">
        <w:rPr>
          <w:rFonts w:ascii="Times New Roman" w:hAnsi="Times New Roman" w:cs="Times New Roman"/>
          <w:bCs/>
          <w:sz w:val="28"/>
        </w:rPr>
        <w:instrText xml:space="preserve"> </w:instrText>
      </w:r>
      <w:r w:rsidRPr="00DC2070">
        <w:rPr>
          <w:rFonts w:ascii="Times New Roman" w:hAnsi="Times New Roman" w:cs="Times New Roman"/>
          <w:bCs/>
          <w:sz w:val="28"/>
        </w:rPr>
        <w:instrText>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6F7B5A" w:rsidRPr="00DC2070">
        <w:rPr>
          <w:rFonts w:ascii="Times New Roman" w:hAnsi="Times New Roman" w:cs="Times New Roman"/>
          <w:bCs/>
          <w:sz w:val="28"/>
        </w:rPr>
        <w:t>18.05.</w:t>
      </w:r>
      <w:r w:rsidRPr="00DC2070">
        <w:rPr>
          <w:rFonts w:ascii="Times New Roman" w:hAnsi="Times New Roman" w:cs="Times New Roman"/>
          <w:bCs/>
          <w:sz w:val="28"/>
        </w:rPr>
        <w:t xml:space="preserve">1866 – </w:t>
      </w:r>
      <w:r w:rsidR="006F7B5A" w:rsidRPr="00DC2070">
        <w:rPr>
          <w:rFonts w:ascii="Times New Roman" w:hAnsi="Times New Roman" w:cs="Times New Roman"/>
          <w:bCs/>
          <w:sz w:val="28"/>
        </w:rPr>
        <w:t>15.09.</w:t>
      </w:r>
      <w:r w:rsidRPr="00DC2070">
        <w:rPr>
          <w:rFonts w:ascii="Times New Roman" w:hAnsi="Times New Roman" w:cs="Times New Roman"/>
          <w:bCs/>
          <w:sz w:val="28"/>
        </w:rPr>
        <w:t>1928), одного из основоположников якутской литературы, общественного деятеля, учёного, писателя, журналиста, предводителя якутской интеллигенции начала XX века, организатора политической организации «Союз якутов», одного из зачинателей якутской литературы и театра.</w:t>
      </w:r>
    </w:p>
    <w:p w14:paraId="429A7F33" w14:textId="77777777" w:rsidR="00BF19BB" w:rsidRPr="00DC2070" w:rsidRDefault="00BF19BB" w:rsidP="00BF19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105A6140" w14:textId="6944A58B" w:rsidR="00924A4D" w:rsidRPr="00DC2070" w:rsidRDefault="00924A4D" w:rsidP="00924A4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Борисов, В. Б. Күлүмнүүр күлүмнэс олоҕуттан... : [Судаарыстыбаннай, бэлитиичэскэй диэйэтэл Василий Васильевич Никифоров-Күлүмнүүр]</w:t>
      </w:r>
      <w:r w:rsidRPr="00DC2070">
        <w:rPr>
          <w:rFonts w:ascii="Times New Roman" w:hAnsi="Times New Roman" w:cs="Times New Roman"/>
          <w:bCs/>
          <w:sz w:val="24"/>
        </w:rPr>
        <w:t xml:space="preserve"> / В. Б. Борисов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Борисов В. Б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; бэлэмнээтэ В. Петр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Петрова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. - (Саха өрөспүүбүлүкэтин 100 сыла) // Кэскил. - 2021. - Алтынньы 5 күнэ (N 40). - С. 6.</w:t>
      </w:r>
    </w:p>
    <w:p w14:paraId="7EC9EA9D" w14:textId="65B5F3E4" w:rsidR="00BF19BB" w:rsidRPr="00DC2070" w:rsidRDefault="005B0F48" w:rsidP="00BF19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Дүпсүн нэһилиэгэ ааспыт үйэ 90-с сылларыгар : история кэрчигэ </w:t>
      </w:r>
      <w:r w:rsidRPr="00DC2070">
        <w:rPr>
          <w:rFonts w:ascii="Times New Roman" w:hAnsi="Times New Roman" w:cs="Times New Roman"/>
          <w:bCs/>
          <w:sz w:val="24"/>
        </w:rPr>
        <w:t>/ составитель, [автор вступительного слова] В. Д. Васильев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Васильев В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. - Якутск : СӨ НБ БК, 2024. - 175 с., ил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pub.e.nlrs.ru/open/105768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469C367A" w14:textId="70A0D91C" w:rsidR="00924A4D" w:rsidRPr="00DC2070" w:rsidRDefault="00924A4D" w:rsidP="00924A4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Иванов, П. Төрүттээччи дуу? Саҕалааччы дуу? : [саха литературатын бастакынан төрүттэбит дьоннор туһунан : литературоведы, филологу Николай Николаевич Тобуроковы кытта кэпсэтии архыып матырыйаалыттан]</w:t>
      </w:r>
      <w:r w:rsidRPr="00DC2070">
        <w:rPr>
          <w:rFonts w:ascii="Times New Roman" w:hAnsi="Times New Roman" w:cs="Times New Roman"/>
          <w:bCs/>
          <w:sz w:val="24"/>
        </w:rPr>
        <w:t xml:space="preserve"> / Прокопий Иванов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Иванов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Ил Түмэн. - 2021. - От ыйын 23 күнэ (N 28). - С. 10-11.</w:t>
      </w:r>
    </w:p>
    <w:p w14:paraId="2DD822AC" w14:textId="39EB515D" w:rsidR="00B92181" w:rsidRPr="00DC2070" w:rsidRDefault="00B92181" w:rsidP="00B921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Ноговицына, Л. Д. Кырдьыктаах историялаах норуот - кэскиллээх : [Василий Васильевич Никифоров-Күлүмнүүр төрөөбүтэ 155 сылыгар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Л. Д. Ноговицын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Ноговицына Л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="00F5145C" w:rsidRPr="00DC2070">
        <w:rPr>
          <w:rFonts w:ascii="Times New Roman" w:hAnsi="Times New Roman" w:cs="Times New Roman"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sz w:val="24"/>
          <w:szCs w:val="28"/>
        </w:rPr>
        <w:t xml:space="preserve"> // Олох суола. - 2021. - Ыам ыйын 18 күнэ (N 37). - С. 2.</w:t>
      </w:r>
    </w:p>
    <w:p w14:paraId="139D3128" w14:textId="2EF2B859" w:rsidR="00F5145C" w:rsidRPr="00DC2070" w:rsidRDefault="00F5145C" w:rsidP="00F514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Сахалыы хаһыат төрүттэниитигэр турбута : [национальнай бэчээт төрүттээбит В. В. Никифоров - Күлүмнүүр туһунан : устуоруойа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бэлэмнээтэ Прокопий Иванов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Иванов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Ил Түмэн. - 2021. - От ыйын 2 күнэ (N 25). - С. 10-12.</w:t>
      </w:r>
    </w:p>
    <w:p w14:paraId="4C1D276C" w14:textId="77777777" w:rsidR="005B0F48" w:rsidRPr="00DC2070" w:rsidRDefault="005B0F48" w:rsidP="00BF19B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0387DDF" w14:textId="19CA4E8E" w:rsidR="00CE78B5" w:rsidRPr="00DC2070" w:rsidRDefault="00F54AE5" w:rsidP="004A4B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lastRenderedPageBreak/>
        <w:t>22 –</w:t>
      </w:r>
      <w:r w:rsidRPr="00DC2070">
        <w:rPr>
          <w:rFonts w:ascii="Times New Roman" w:hAnsi="Times New Roman" w:cs="Times New Roman"/>
          <w:bCs/>
          <w:sz w:val="28"/>
        </w:rPr>
        <w:t xml:space="preserve"> 120 лет со дня рождения НИКОЛАЯ ИВАНОВИЧА СПИРИДОНОВА-ТЭКИ ОДУЛОКА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Спиридонов-Тэки Одулок Н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F1085F" w:rsidRPr="00DC2070">
        <w:rPr>
          <w:rFonts w:ascii="Times New Roman" w:hAnsi="Times New Roman" w:cs="Times New Roman"/>
          <w:bCs/>
          <w:sz w:val="28"/>
        </w:rPr>
        <w:t>22.05.</w:t>
      </w:r>
      <w:r w:rsidRPr="00DC2070">
        <w:rPr>
          <w:rFonts w:ascii="Times New Roman" w:hAnsi="Times New Roman" w:cs="Times New Roman"/>
          <w:bCs/>
          <w:sz w:val="28"/>
        </w:rPr>
        <w:t>1906</w:t>
      </w:r>
      <w:r w:rsidR="00F1085F" w:rsidRPr="00DC2070">
        <w:rPr>
          <w:rFonts w:ascii="Times New Roman" w:hAnsi="Times New Roman" w:cs="Times New Roman"/>
          <w:bCs/>
          <w:sz w:val="28"/>
        </w:rPr>
        <w:t xml:space="preserve"> </w:t>
      </w:r>
      <w:r w:rsidRPr="00DC2070">
        <w:rPr>
          <w:rFonts w:ascii="Times New Roman" w:hAnsi="Times New Roman" w:cs="Times New Roman"/>
          <w:bCs/>
          <w:sz w:val="28"/>
        </w:rPr>
        <w:t>–</w:t>
      </w:r>
      <w:r w:rsidR="00F1085F" w:rsidRPr="00DC2070">
        <w:rPr>
          <w:rFonts w:ascii="Times New Roman" w:hAnsi="Times New Roman" w:cs="Times New Roman"/>
          <w:bCs/>
          <w:sz w:val="28"/>
        </w:rPr>
        <w:t xml:space="preserve"> 14.04.</w:t>
      </w:r>
      <w:r w:rsidRPr="00DC2070">
        <w:rPr>
          <w:rFonts w:ascii="Times New Roman" w:hAnsi="Times New Roman" w:cs="Times New Roman"/>
          <w:bCs/>
          <w:sz w:val="28"/>
        </w:rPr>
        <w:t>1938), первого юкагирского ученого и писателя, юкагирского русскоязычного писателя, учёного, общественного деятеля, основоположника юкагирской литературы, первого юкагира, получившего высшее образование и учёную степень.</w:t>
      </w:r>
    </w:p>
    <w:p w14:paraId="711405C2" w14:textId="77777777" w:rsidR="0082178F" w:rsidRPr="00DC2070" w:rsidRDefault="0082178F" w:rsidP="008217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53F31B54" w14:textId="672733EE" w:rsidR="00BD1FD1" w:rsidRPr="00DC2070" w:rsidRDefault="00BD1FD1" w:rsidP="00BD1FD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рцева, Ж. В. К вопросу о северной идентичности в литературном тексте: на примере творчества Т. Одулока, А. Кривошапкина, Г. Кэптукэ = On the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su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rthern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dentity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terary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xt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as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orks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y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dulok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rivoshapkin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G. Keptuke 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>/ Ж. В. Бурцева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instrText>Бурцева Ж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 xml:space="preserve"> ; Институт гуманитарных исследований и проблем малочисленных народов Севера // Вестник Северо-Восточного федерального университета им. М. К. Аммосова. - 2022. - N 3 (07). - С. 5-10.</w:t>
      </w:r>
    </w:p>
    <w:p w14:paraId="6D210999" w14:textId="58CD383B" w:rsidR="00FD6E5C" w:rsidRPr="00DC2070" w:rsidRDefault="00FD6E5C" w:rsidP="00FD6E5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рцева, Ж. В. Путевой очерк Тэки Одулока "На Крайнем Севере": проблемы жанра и литературного картирования =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avel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ssay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ki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dulok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r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rth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”: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blems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enre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d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terary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pping</w:t>
      </w: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>/ Ж. В. Бурцева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instrText>Бурцева Ж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 xml:space="preserve"> // Северо-Восточный гуманитарный вестник. - 2020. - </w:t>
      </w:r>
      <w:r w:rsidRPr="00DC207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 xml:space="preserve"> 1 (30). - С. 123-130.</w:t>
      </w:r>
    </w:p>
    <w:p w14:paraId="56FB4865" w14:textId="096B1C15" w:rsidR="00F8610A" w:rsidRPr="00DC2070" w:rsidRDefault="00F8610A" w:rsidP="008217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>Презентация бюста основоположника юкагирской литературы в Санкт-Петербурге : [фотографии].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 xml:space="preserve"> - Якутск, 2025. - 1 файл (5 фот., JPG) : цв. - (Новости)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nlrs.ru/open/133842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62C977B" w14:textId="77777777" w:rsidR="00F8610A" w:rsidRPr="00DC2070" w:rsidRDefault="00F8610A" w:rsidP="008217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5888" w14:textId="7777777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26 –</w:t>
      </w:r>
      <w:r w:rsidRPr="00DC2070">
        <w:rPr>
          <w:rFonts w:ascii="Times New Roman" w:hAnsi="Times New Roman" w:cs="Times New Roman"/>
          <w:bCs/>
          <w:sz w:val="28"/>
        </w:rPr>
        <w:t xml:space="preserve"> 130 лет со дня открытия ЯКУТСКОГО ГОСУДАРСТВЕННОГО ОБЪЕДИНЕННОГО МУЗЕЯ истории и культуры народов Севера имени Е. М. Ярославского (1891).</w:t>
      </w:r>
    </w:p>
    <w:p w14:paraId="267B981E" w14:textId="7777777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E877144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ИЮНЬ</w:t>
      </w:r>
    </w:p>
    <w:p w14:paraId="25FED60E" w14:textId="7FDC224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21 –</w:t>
      </w:r>
      <w:r w:rsidRPr="00DC2070">
        <w:rPr>
          <w:rFonts w:ascii="Times New Roman" w:hAnsi="Times New Roman" w:cs="Times New Roman"/>
          <w:bCs/>
          <w:sz w:val="28"/>
        </w:rPr>
        <w:t xml:space="preserve"> НАЦИОНАЛЬНЫЙ ПРАЗДНИК ЫСЫАХ (</w:t>
      </w:r>
      <w:hyperlink r:id="rId34" w:history="1">
        <w:r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Указ Председателя Верховного Совета Якутской – Саха ССР М. Е. Николаевым от 17 мая 1991 г.</w:t>
        </w:r>
      </w:hyperlink>
      <w:r w:rsidRPr="00DC2070">
        <w:rPr>
          <w:rFonts w:ascii="Times New Roman" w:hAnsi="Times New Roman" w:cs="Times New Roman"/>
          <w:bCs/>
          <w:sz w:val="28"/>
        </w:rPr>
        <w:t>).</w:t>
      </w:r>
    </w:p>
    <w:p w14:paraId="1F6F598F" w14:textId="77777777" w:rsidR="0000011B" w:rsidRPr="00DC2070" w:rsidRDefault="0000011B" w:rsidP="000001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1E399E71" w14:textId="1853E696" w:rsidR="00054FE5" w:rsidRPr="00DC2070" w:rsidRDefault="00054FE5" w:rsidP="00054F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Прокопьева, Т. Ю. Ысыах — символ якутской культуры / Т. Ю. Прокопьева // Образование: пути решения актуальных проблем : сборник научно-методических статей педагогов, участников республиканских Педагогических чтений работников образовательных организаций (учреждений)</w:t>
      </w:r>
      <w:r w:rsidRPr="00DC2070">
        <w:rPr>
          <w:rFonts w:ascii="Times New Roman" w:hAnsi="Times New Roman" w:cs="Times New Roman"/>
          <w:bCs/>
          <w:sz w:val="24"/>
        </w:rPr>
        <w:t xml:space="preserve"> / </w:t>
      </w:r>
      <w:r w:rsidR="00C16330" w:rsidRPr="00DC2070">
        <w:rPr>
          <w:rFonts w:ascii="Times New Roman" w:hAnsi="Times New Roman" w:cs="Times New Roman"/>
          <w:bCs/>
          <w:sz w:val="24"/>
        </w:rPr>
        <w:t>Т. Ю. Прокопьева</w: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C16330" w:rsidRPr="00DC2070">
        <w:rPr>
          <w:rFonts w:ascii="Times New Roman" w:hAnsi="Times New Roman" w:cs="Times New Roman"/>
        </w:rPr>
        <w:instrText xml:space="preserve"> XE "</w:instrText>
      </w:r>
      <w:r w:rsidR="00C16330" w:rsidRPr="00DC2070">
        <w:rPr>
          <w:rFonts w:ascii="Times New Roman" w:hAnsi="Times New Roman" w:cs="Times New Roman"/>
          <w:bCs/>
          <w:sz w:val="24"/>
        </w:rPr>
        <w:instrText>Прокопьева Т. Ю.</w:instrText>
      </w:r>
      <w:r w:rsidR="00C16330" w:rsidRPr="00DC2070">
        <w:rPr>
          <w:rFonts w:ascii="Times New Roman" w:hAnsi="Times New Roman" w:cs="Times New Roman"/>
        </w:rPr>
        <w:instrText xml:space="preserve">" </w:instrTex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end"/>
      </w:r>
      <w:r w:rsidR="00C16330" w:rsidRPr="00DC2070">
        <w:rPr>
          <w:rFonts w:ascii="Times New Roman" w:hAnsi="Times New Roman" w:cs="Times New Roman"/>
          <w:bCs/>
          <w:sz w:val="24"/>
        </w:rPr>
        <w:t xml:space="preserve"> ; </w:t>
      </w:r>
      <w:r w:rsidRPr="00DC2070">
        <w:rPr>
          <w:rFonts w:ascii="Times New Roman" w:hAnsi="Times New Roman" w:cs="Times New Roman"/>
          <w:bCs/>
          <w:sz w:val="24"/>
        </w:rPr>
        <w:t>Таттинский лицей им. А. Е. Мординова ; составитель, научный редактор С. И. Огоюкин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Огоюкина С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; ответственный редактор И. А. Сивцева</w: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C16330" w:rsidRPr="00DC2070">
        <w:rPr>
          <w:rFonts w:ascii="Times New Roman" w:hAnsi="Times New Roman" w:cs="Times New Roman"/>
        </w:rPr>
        <w:instrText xml:space="preserve"> XE "</w:instrText>
      </w:r>
      <w:r w:rsidR="00C16330" w:rsidRPr="00DC2070">
        <w:rPr>
          <w:rFonts w:ascii="Times New Roman" w:hAnsi="Times New Roman" w:cs="Times New Roman"/>
          <w:bCs/>
          <w:sz w:val="24"/>
        </w:rPr>
        <w:instrText>Сивцева И. А.</w:instrText>
      </w:r>
      <w:r w:rsidR="00C16330" w:rsidRPr="00DC2070">
        <w:rPr>
          <w:rFonts w:ascii="Times New Roman" w:hAnsi="Times New Roman" w:cs="Times New Roman"/>
        </w:rPr>
        <w:instrText xml:space="preserve">" </w:instrTex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; [вступительные статьи: И. А. Сивцева, О. М. Слепцова</w: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C16330" w:rsidRPr="00DC2070">
        <w:rPr>
          <w:rFonts w:ascii="Times New Roman" w:hAnsi="Times New Roman" w:cs="Times New Roman"/>
        </w:rPr>
        <w:instrText xml:space="preserve"> XE "</w:instrText>
      </w:r>
      <w:r w:rsidR="00C16330" w:rsidRPr="00DC2070">
        <w:rPr>
          <w:rFonts w:ascii="Times New Roman" w:hAnsi="Times New Roman" w:cs="Times New Roman"/>
          <w:bCs/>
          <w:sz w:val="24"/>
        </w:rPr>
        <w:instrText>Слепцова О. М.</w:instrText>
      </w:r>
      <w:r w:rsidR="00C16330" w:rsidRPr="00DC2070">
        <w:rPr>
          <w:rFonts w:ascii="Times New Roman" w:hAnsi="Times New Roman" w:cs="Times New Roman"/>
        </w:rPr>
        <w:instrText xml:space="preserve">" </w:instrText>
      </w:r>
      <w:r w:rsidR="00C16330"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]. - Якутск : ИЦ НБ РС (Я), 2024. - С. 102-104.</w:t>
      </w:r>
    </w:p>
    <w:p w14:paraId="3B1B3FE7" w14:textId="3CBF7652" w:rsidR="0000011B" w:rsidRPr="00DC2070" w:rsidRDefault="0000011B" w:rsidP="000001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Слепцова, К. В. Один из светлых воспоминаний военного времени - Ысыах в честь Великой Победы : [из воспоминаний ученого Лима Егоровоича Слепцова, Абыйский улус] </w:t>
      </w:r>
      <w:r w:rsidRPr="00DC2070">
        <w:rPr>
          <w:rFonts w:ascii="Times New Roman" w:hAnsi="Times New Roman" w:cs="Times New Roman"/>
          <w:bCs/>
          <w:sz w:val="24"/>
        </w:rPr>
        <w:t>/ К. В. Слепцо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Слепцова К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Хотугу кыым. - 2023. - Ыам ыйын 6 күнэ. - С. 2.</w:t>
      </w:r>
    </w:p>
    <w:p w14:paraId="182AF964" w14:textId="14F9B34C" w:rsidR="005036F6" w:rsidRPr="00DC2070" w:rsidRDefault="005036F6" w:rsidP="005036F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DC2070">
        <w:rPr>
          <w:rFonts w:ascii="Times New Roman" w:hAnsi="Times New Roman" w:cs="Times New Roman"/>
          <w:bCs/>
          <w:sz w:val="24"/>
        </w:rPr>
        <w:t xml:space="preserve">Ысыах — якутский Новый год / подготовлено ИРИ РАН // Исторический багаж. </w:t>
      </w:r>
      <w:r w:rsidRPr="00DC2070">
        <w:rPr>
          <w:rFonts w:ascii="Times New Roman" w:hAnsi="Times New Roman" w:cs="Times New Roman"/>
          <w:bCs/>
          <w:sz w:val="24"/>
          <w:lang w:val="en-US"/>
        </w:rPr>
        <w:t xml:space="preserve">URL: </w:t>
      </w:r>
      <w:hyperlink r:id="rId35" w:history="1">
        <w:r w:rsidRPr="00DC2070">
          <w:rPr>
            <w:rStyle w:val="af5"/>
            <w:rFonts w:ascii="Times New Roman" w:hAnsi="Times New Roman" w:cs="Times New Roman"/>
            <w:bCs/>
            <w:sz w:val="24"/>
            <w:lang w:val="en-US"/>
          </w:rPr>
          <w:t>https://historical-baggage.ru/post/ysyah-%E2%80%94-yakutskiy-novyy-god-646</w:t>
        </w:r>
      </w:hyperlink>
      <w:r w:rsidRPr="00DC2070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58F1811F" w14:textId="77777777" w:rsidR="0000011B" w:rsidRPr="00DC2070" w:rsidRDefault="0000011B" w:rsidP="0000011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3C668F5C" w14:textId="208FD17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F1EF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DC2070">
        <w:rPr>
          <w:rFonts w:ascii="Times New Roman" w:hAnsi="Times New Roman" w:cs="Times New Roman"/>
          <w:b/>
          <w:bCs/>
          <w:sz w:val="28"/>
        </w:rPr>
        <w:t>22 –</w:t>
      </w:r>
      <w:r w:rsidRPr="00DC2070">
        <w:rPr>
          <w:rFonts w:ascii="Times New Roman" w:hAnsi="Times New Roman" w:cs="Times New Roman"/>
          <w:bCs/>
          <w:sz w:val="28"/>
        </w:rPr>
        <w:t xml:space="preserve"> 85 лет со дня рождения ПАВЛА НИКОЛАЕВИЧА ХАРИТОНОВА-ОЙУКУ</w:t>
      </w:r>
      <w:r w:rsidRPr="00DC2070">
        <w:rPr>
          <w:rFonts w:ascii="Times New Roman" w:hAnsi="Times New Roman" w:cs="Times New Roman"/>
          <w:bCs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8"/>
        </w:rPr>
        <w:instrText>Харитонов-Ойуку П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E22211" w:rsidRPr="00DC2070">
        <w:rPr>
          <w:rFonts w:ascii="Times New Roman" w:hAnsi="Times New Roman" w:cs="Times New Roman"/>
          <w:bCs/>
          <w:sz w:val="28"/>
        </w:rPr>
        <w:t xml:space="preserve">р. </w:t>
      </w:r>
      <w:r w:rsidR="009F188F" w:rsidRPr="00DC2070">
        <w:rPr>
          <w:rFonts w:ascii="Times New Roman" w:hAnsi="Times New Roman" w:cs="Times New Roman"/>
          <w:bCs/>
          <w:sz w:val="28"/>
        </w:rPr>
        <w:t>22.06.</w:t>
      </w:r>
      <w:r w:rsidR="00E22211" w:rsidRPr="00DC2070">
        <w:rPr>
          <w:rFonts w:ascii="Times New Roman" w:hAnsi="Times New Roman" w:cs="Times New Roman"/>
          <w:bCs/>
          <w:sz w:val="28"/>
        </w:rPr>
        <w:t>1941</w:t>
      </w:r>
      <w:r w:rsidRPr="00DC2070">
        <w:rPr>
          <w:rFonts w:ascii="Times New Roman" w:hAnsi="Times New Roman" w:cs="Times New Roman"/>
          <w:bCs/>
          <w:sz w:val="28"/>
        </w:rPr>
        <w:t xml:space="preserve">), </w:t>
      </w:r>
      <w:r w:rsidR="009F188F" w:rsidRPr="00DC2070">
        <w:rPr>
          <w:rFonts w:ascii="Times New Roman" w:hAnsi="Times New Roman" w:cs="Times New Roman"/>
          <w:bCs/>
          <w:sz w:val="28"/>
        </w:rPr>
        <w:t xml:space="preserve">русского советского и якутского писателя, прозаика, поэта, </w:t>
      </w:r>
      <w:r w:rsidRPr="00DC2070">
        <w:rPr>
          <w:rFonts w:ascii="Times New Roman" w:hAnsi="Times New Roman" w:cs="Times New Roman"/>
          <w:bCs/>
          <w:sz w:val="28"/>
        </w:rPr>
        <w:t>народного писателя</w:t>
      </w:r>
      <w:r w:rsidR="009F188F" w:rsidRPr="00DC2070">
        <w:rPr>
          <w:rFonts w:ascii="Times New Roman" w:hAnsi="Times New Roman" w:cs="Times New Roman"/>
          <w:bCs/>
          <w:sz w:val="28"/>
        </w:rPr>
        <w:t xml:space="preserve"> Якутии</w:t>
      </w:r>
      <w:r w:rsidRPr="00DC2070">
        <w:rPr>
          <w:rFonts w:ascii="Times New Roman" w:hAnsi="Times New Roman" w:cs="Times New Roman"/>
          <w:bCs/>
          <w:sz w:val="28"/>
        </w:rPr>
        <w:t>, критика</w:t>
      </w:r>
      <w:r w:rsidR="009F188F" w:rsidRPr="00DC2070">
        <w:rPr>
          <w:rFonts w:ascii="Times New Roman" w:hAnsi="Times New Roman" w:cs="Times New Roman"/>
          <w:bCs/>
          <w:sz w:val="28"/>
        </w:rPr>
        <w:t>,  члена Союза писателей СССР</w:t>
      </w:r>
      <w:r w:rsidR="005C39D6" w:rsidRPr="00DC2070">
        <w:rPr>
          <w:rFonts w:ascii="Times New Roman" w:hAnsi="Times New Roman" w:cs="Times New Roman"/>
          <w:bCs/>
          <w:sz w:val="28"/>
        </w:rPr>
        <w:t>, заслуженного работника культуры Якутии</w:t>
      </w:r>
      <w:r w:rsidR="004F0461" w:rsidRPr="00DC2070">
        <w:rPr>
          <w:rFonts w:ascii="Times New Roman" w:hAnsi="Times New Roman" w:cs="Times New Roman"/>
          <w:bCs/>
          <w:sz w:val="28"/>
        </w:rPr>
        <w:t>, члена союза журналистов РФ</w:t>
      </w:r>
      <w:r w:rsidRPr="00DC2070">
        <w:rPr>
          <w:rFonts w:ascii="Times New Roman" w:hAnsi="Times New Roman" w:cs="Times New Roman"/>
          <w:bCs/>
          <w:sz w:val="28"/>
        </w:rPr>
        <w:t>.</w:t>
      </w:r>
    </w:p>
    <w:p w14:paraId="45967FB5" w14:textId="08328521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014281F1" w14:textId="4427BC5C" w:rsidR="00480482" w:rsidRPr="00DC2070" w:rsidRDefault="00480482" w:rsidP="001037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Бурцев, А. А. Художественное творчество народного писателя Якутии П. Н. Харитонова-Ойуку </w:t>
      </w:r>
      <w:r w:rsidRPr="00DC2070">
        <w:rPr>
          <w:rFonts w:ascii="Times New Roman" w:hAnsi="Times New Roman" w:cs="Times New Roman"/>
          <w:bCs/>
          <w:sz w:val="24"/>
        </w:rPr>
        <w:t>/ А. А. Бурцев</w:t>
      </w:r>
      <w:r w:rsidR="00C05923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C05923" w:rsidRPr="00DC2070">
        <w:rPr>
          <w:rFonts w:ascii="Times New Roman" w:hAnsi="Times New Roman" w:cs="Times New Roman"/>
        </w:rPr>
        <w:instrText xml:space="preserve"> XE "</w:instrText>
      </w:r>
      <w:r w:rsidR="00C05923" w:rsidRPr="00DC2070">
        <w:rPr>
          <w:rFonts w:ascii="Times New Roman" w:hAnsi="Times New Roman" w:cs="Times New Roman"/>
          <w:bCs/>
          <w:sz w:val="24"/>
        </w:rPr>
        <w:instrText>Бурцев А. А.</w:instrText>
      </w:r>
      <w:r w:rsidR="00C05923" w:rsidRPr="00DC2070">
        <w:rPr>
          <w:rFonts w:ascii="Times New Roman" w:hAnsi="Times New Roman" w:cs="Times New Roman"/>
        </w:rPr>
        <w:instrText xml:space="preserve">" </w:instrText>
      </w:r>
      <w:r w:rsidR="00C05923"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, М. А. Бурцева // Вестник Северо-Восточного федерального университета им. М. К. Аммосова. - 2021. - N 3 (03). - С. 5-17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sci.e.nlrs.ru/open/76928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529FFC2" w14:textId="0061925E" w:rsidR="001037E7" w:rsidRPr="00DC2070" w:rsidRDefault="001037E7" w:rsidP="001037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bCs/>
          <w:sz w:val="24"/>
        </w:rPr>
        <w:t>Народные писатели на Хангаласской земле : [о встрече с Павлом Харитоновым-Ойуку и Николаем Лугиновым</w:t>
      </w:r>
      <w:r w:rsidR="00403D7C" w:rsidRPr="00DC2070">
        <w:rPr>
          <w:rFonts w:ascii="Times New Roman" w:hAnsi="Times New Roman" w:cs="Times New Roman"/>
          <w:b/>
          <w:bCs/>
          <w:sz w:val="24"/>
        </w:rPr>
        <w:fldChar w:fldCharType="begin"/>
      </w:r>
      <w:r w:rsidR="00403D7C" w:rsidRPr="00DC2070">
        <w:rPr>
          <w:rFonts w:ascii="Times New Roman" w:hAnsi="Times New Roman" w:cs="Times New Roman"/>
        </w:rPr>
        <w:instrText xml:space="preserve"> XE "Лугинов Н." </w:instrText>
      </w:r>
      <w:r w:rsidR="00403D7C" w:rsidRPr="00DC2070">
        <w:rPr>
          <w:rFonts w:ascii="Times New Roman" w:hAnsi="Times New Roman" w:cs="Times New Roman"/>
          <w:b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/>
          <w:bCs/>
          <w:sz w:val="24"/>
        </w:rPr>
        <w:t xml:space="preserve">, Покровск] </w:t>
      </w:r>
      <w:r w:rsidRPr="00DC2070">
        <w:rPr>
          <w:rFonts w:ascii="Times New Roman" w:hAnsi="Times New Roman" w:cs="Times New Roman"/>
          <w:bCs/>
          <w:sz w:val="24"/>
        </w:rPr>
        <w:t xml:space="preserve">/ ЯСИА // ЛИterra : электронный журнал. - 2025. - выпуск 1, январь-февраль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sci.e.nlrs.ru/open/129955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3A38D56D" w14:textId="695972A1" w:rsidR="000301F0" w:rsidRPr="00DC2070" w:rsidRDefault="000301F0" w:rsidP="000301F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lastRenderedPageBreak/>
        <w:t>Винокуров-Урсун, Н. Е. Харитонов Павел Николаевич-Ойуку (22.06.1941) : [кылгастык суруйааччы туһунан]</w:t>
      </w:r>
      <w:r w:rsidRPr="00DC2070">
        <w:rPr>
          <w:rFonts w:ascii="Times New Roman" w:hAnsi="Times New Roman" w:cs="Times New Roman"/>
          <w:bCs/>
          <w:sz w:val="24"/>
        </w:rPr>
        <w:t xml:space="preserve"> / Н. Е. Винокуров-Урсун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Винокуров-Урсун Н.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, Д. Василье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Васильева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Күрүлгэн. - 2023. - N 4 (93). - С. 57-58.</w:t>
      </w:r>
    </w:p>
    <w:p w14:paraId="70BE1DB7" w14:textId="6AEC5980" w:rsidR="00F912E2" w:rsidRPr="00DC2070" w:rsidRDefault="00F54AE5" w:rsidP="00D06EB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886D6BD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ИЮЛЬ</w:t>
      </w:r>
    </w:p>
    <w:p w14:paraId="6E6D3034" w14:textId="4B82F53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C2070">
        <w:rPr>
          <w:rFonts w:ascii="Times New Roman" w:hAnsi="Times New Roman" w:cs="Times New Roman"/>
          <w:sz w:val="28"/>
          <w:szCs w:val="28"/>
        </w:rPr>
        <w:t>– ДЕНЬ реки ЛЕНЫ (</w:t>
      </w:r>
      <w:hyperlink r:id="rId38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  <w:r w:rsidR="00294C4C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Главы РС (Я)</w:t>
        </w:r>
        <w:r w:rsidR="00294C4C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т 24 июня 2013 г. № 2122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3D4DA957" w14:textId="77777777" w:rsidR="005F6B1D" w:rsidRPr="00DC2070" w:rsidRDefault="005F6B1D" w:rsidP="005F6B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3423FFBB" w14:textId="47D83314" w:rsidR="00BD2D10" w:rsidRPr="00DC2070" w:rsidRDefault="00BD2D10" w:rsidP="00BD2D1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Демина, Л. Н. 2 йуко кусиэ киндьэ - унуӊ Лена Подьорхоги </w:t>
      </w:r>
      <w:r w:rsidRPr="00DC2070">
        <w:rPr>
          <w:rFonts w:ascii="Times New Roman" w:hAnsi="Times New Roman" w:cs="Times New Roman"/>
          <w:bCs/>
          <w:sz w:val="24"/>
        </w:rPr>
        <w:t>/ Одул титэ шурэлэшум Л. Н. Демин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Демина Л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Илкэн. - 2023. - Июнь (N 7) (288). - С. 3.</w:t>
      </w:r>
    </w:p>
    <w:p w14:paraId="40898C8D" w14:textId="6B72E850" w:rsidR="00E670C3" w:rsidRPr="00DC2070" w:rsidRDefault="00E670C3" w:rsidP="00E670C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Москвитина, А. Н. Интересные и необычные факты о реке Лена </w:t>
      </w:r>
      <w:r w:rsidRPr="00DC2070">
        <w:rPr>
          <w:rFonts w:ascii="Times New Roman" w:hAnsi="Times New Roman" w:cs="Times New Roman"/>
          <w:bCs/>
          <w:sz w:val="24"/>
        </w:rPr>
        <w:t>/ А. Н. Москвитин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Москвитина А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Якутия. - 2025. – 28 февраля (N 8) (33647). - С. 32.</w:t>
      </w:r>
    </w:p>
    <w:p w14:paraId="4C2C6CEB" w14:textId="3F1916B9" w:rsidR="00FF1622" w:rsidRPr="00DC2070" w:rsidRDefault="00FF1622" w:rsidP="00FF16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8 интересных фактов о реке Лена</w:t>
      </w:r>
      <w:r w:rsidRPr="00DC2070">
        <w:rPr>
          <w:rFonts w:ascii="Times New Roman" w:hAnsi="Times New Roman" w:cs="Times New Roman"/>
          <w:bCs/>
          <w:sz w:val="24"/>
        </w:rPr>
        <w:t xml:space="preserve"> // Под стук колес. - 2024. - N 5 (026), сентябрь-октябрь. - С. 54-55.</w:t>
      </w:r>
    </w:p>
    <w:p w14:paraId="7A056DAE" w14:textId="6DAD8068" w:rsidR="005F6B1D" w:rsidRPr="00DC2070" w:rsidRDefault="005F6B1D" w:rsidP="005F6B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Карелин, П. А. Река Лена - смысл жизни : [ко Дню работника морского и речного транспорта, Ленский район : беседа с капитаном корабля "СКТ-2048" Павлом Карелиным</w:t>
      </w:r>
      <w:r w:rsidR="0037415E" w:rsidRPr="00DC2070">
        <w:rPr>
          <w:rFonts w:ascii="Times New Roman" w:hAnsi="Times New Roman" w:cs="Times New Roman"/>
          <w:b/>
          <w:bCs/>
          <w:sz w:val="24"/>
        </w:rPr>
        <w:fldChar w:fldCharType="begin"/>
      </w:r>
      <w:r w:rsidR="0037415E" w:rsidRPr="00DC2070">
        <w:rPr>
          <w:rFonts w:ascii="Times New Roman" w:hAnsi="Times New Roman" w:cs="Times New Roman"/>
        </w:rPr>
        <w:instrText xml:space="preserve"> XE "Карелин П. А." </w:instrText>
      </w:r>
      <w:r w:rsidR="0037415E" w:rsidRPr="00DC2070">
        <w:rPr>
          <w:rFonts w:ascii="Times New Roman" w:hAnsi="Times New Roman" w:cs="Times New Roman"/>
          <w:b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/>
          <w:bCs/>
          <w:sz w:val="24"/>
        </w:rPr>
        <w:t>, старшим помощником Константином Строкоченко</w:t>
      </w:r>
      <w:r w:rsidR="0037415E" w:rsidRPr="00DC2070">
        <w:rPr>
          <w:rFonts w:ascii="Times New Roman" w:hAnsi="Times New Roman" w:cs="Times New Roman"/>
          <w:b/>
          <w:bCs/>
          <w:sz w:val="24"/>
        </w:rPr>
        <w:fldChar w:fldCharType="begin"/>
      </w:r>
      <w:r w:rsidR="0037415E" w:rsidRPr="00DC2070">
        <w:rPr>
          <w:rFonts w:ascii="Times New Roman" w:hAnsi="Times New Roman" w:cs="Times New Roman"/>
        </w:rPr>
        <w:instrText xml:space="preserve"> XE "Строкоченко К." </w:instrText>
      </w:r>
      <w:r w:rsidR="0037415E" w:rsidRPr="00DC2070">
        <w:rPr>
          <w:rFonts w:ascii="Times New Roman" w:hAnsi="Times New Roman" w:cs="Times New Roman"/>
          <w:b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/>
          <w:bCs/>
          <w:sz w:val="24"/>
        </w:rPr>
        <w:t xml:space="preserve"> </w:t>
      </w:r>
      <w:r w:rsidRPr="00DC2070">
        <w:rPr>
          <w:rFonts w:ascii="Times New Roman" w:hAnsi="Times New Roman" w:cs="Times New Roman"/>
          <w:bCs/>
          <w:sz w:val="24"/>
        </w:rPr>
        <w:t>/ записала Ольга Васильева</w:t>
      </w:r>
      <w:r w:rsidR="0037415E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37415E" w:rsidRPr="00DC2070">
        <w:rPr>
          <w:rFonts w:ascii="Times New Roman" w:hAnsi="Times New Roman" w:cs="Times New Roman"/>
        </w:rPr>
        <w:instrText xml:space="preserve"> XE "</w:instrText>
      </w:r>
      <w:r w:rsidR="0037415E" w:rsidRPr="00DC2070">
        <w:rPr>
          <w:rFonts w:ascii="Times New Roman" w:hAnsi="Times New Roman" w:cs="Times New Roman"/>
          <w:bCs/>
          <w:sz w:val="24"/>
        </w:rPr>
        <w:instrText>Васильева О.</w:instrText>
      </w:r>
      <w:r w:rsidR="0037415E" w:rsidRPr="00DC2070">
        <w:rPr>
          <w:rFonts w:ascii="Times New Roman" w:hAnsi="Times New Roman" w:cs="Times New Roman"/>
        </w:rPr>
        <w:instrText xml:space="preserve">" </w:instrText>
      </w:r>
      <w:r w:rsidR="0037415E"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>] // Ленский вестник. - 2023. - 1 июля (N 25). - С. 1, 3.</w:t>
      </w:r>
    </w:p>
    <w:p w14:paraId="37CF62B6" w14:textId="77777777" w:rsidR="005F6B1D" w:rsidRPr="00DC2070" w:rsidRDefault="005F6B1D" w:rsidP="005F6B1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F89DCE7" w14:textId="1C6DCA11" w:rsidR="00782C84" w:rsidRPr="00DC2070" w:rsidRDefault="00F54AE5" w:rsidP="00B2441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C2070">
        <w:rPr>
          <w:rFonts w:ascii="Times New Roman" w:hAnsi="Times New Roman" w:cs="Times New Roman"/>
          <w:sz w:val="28"/>
          <w:szCs w:val="28"/>
        </w:rPr>
        <w:t>– 80 лет со дня рождения АНАТОЛИЯ ГАВРИЛОВИЧА СТАРОСТИНА-СИЭН КЫНАТ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Старостин-Сиэн Кынат А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р. </w:t>
      </w:r>
      <w:r w:rsidR="0051751F" w:rsidRPr="00DC2070">
        <w:rPr>
          <w:rFonts w:ascii="Times New Roman" w:hAnsi="Times New Roman" w:cs="Times New Roman"/>
          <w:sz w:val="28"/>
          <w:szCs w:val="28"/>
        </w:rPr>
        <w:t>03.07.</w:t>
      </w:r>
      <w:r w:rsidRPr="00DC2070">
        <w:rPr>
          <w:rFonts w:ascii="Times New Roman" w:hAnsi="Times New Roman" w:cs="Times New Roman"/>
          <w:sz w:val="28"/>
          <w:szCs w:val="28"/>
        </w:rPr>
        <w:t>1946), поэта, заслуженного работника культуры Pеспублики Cаха (Якутия)</w:t>
      </w:r>
      <w:r w:rsidR="0051027D" w:rsidRPr="00DC2070">
        <w:rPr>
          <w:rFonts w:ascii="Times New Roman" w:hAnsi="Times New Roman" w:cs="Times New Roman"/>
          <w:sz w:val="28"/>
          <w:szCs w:val="28"/>
        </w:rPr>
        <w:t>, члена Союза писателей СССР</w:t>
      </w:r>
      <w:r w:rsidRPr="00DC2070">
        <w:rPr>
          <w:rFonts w:ascii="Times New Roman" w:hAnsi="Times New Roman" w:cs="Times New Roman"/>
        </w:rPr>
        <w:t>.</w:t>
      </w:r>
    </w:p>
    <w:p w14:paraId="4BEEB7DA" w14:textId="77777777" w:rsidR="005065AF" w:rsidRPr="00DC2070" w:rsidRDefault="005065AF" w:rsidP="005065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1CE64C62" w14:textId="4F5ACB42" w:rsidR="00ED11C0" w:rsidRPr="00DC2070" w:rsidRDefault="00ED11C0" w:rsidP="00ED11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Самсонова-Сиибиктэ, С. Н. Сиэн Кынат айымньылара - о5олорго (суруйааччы Анатолий Гаврилович Старостин-Сиэн Кынат 75 сааҕыгар ананар)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С. Н. Самсонова-Сиибиктэ.</w:t>
      </w:r>
      <w:r w:rsidR="005B5E2A">
        <w:rPr>
          <w:rFonts w:ascii="Times New Roman" w:hAnsi="Times New Roman" w:cs="Times New Roman"/>
          <w:sz w:val="24"/>
          <w:szCs w:val="24"/>
        </w:rPr>
        <w:fldChar w:fldCharType="begin"/>
      </w:r>
      <w:r w:rsidR="005B5E2A">
        <w:instrText xml:space="preserve"> XE "</w:instrText>
      </w:r>
      <w:r w:rsidR="005B5E2A" w:rsidRPr="000A12BF">
        <w:rPr>
          <w:rFonts w:ascii="Times New Roman" w:hAnsi="Times New Roman" w:cs="Times New Roman"/>
          <w:sz w:val="24"/>
          <w:szCs w:val="24"/>
        </w:rPr>
        <w:instrText>Самсонова-Сиибиктэ</w:instrText>
      </w:r>
      <w:r w:rsidR="005B5E2A" w:rsidRPr="000A12BF">
        <w:instrText xml:space="preserve"> </w:instrText>
      </w:r>
      <w:r w:rsidR="005B5E2A" w:rsidRPr="000A12BF">
        <w:rPr>
          <w:rFonts w:ascii="Times New Roman" w:hAnsi="Times New Roman" w:cs="Times New Roman"/>
          <w:sz w:val="24"/>
          <w:szCs w:val="24"/>
        </w:rPr>
        <w:instrText>С. Н.</w:instrText>
      </w:r>
      <w:r w:rsidR="005B5E2A">
        <w:instrText xml:space="preserve">" </w:instrText>
      </w:r>
      <w:r w:rsidR="005B5E2A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- (Кулуһун : приложение к газете "Кыым") // Кыым. - 2021. - Балаҕан ыйын 23 күнэ (N 37). - С. 30.</w:t>
      </w:r>
    </w:p>
    <w:p w14:paraId="1C85B193" w14:textId="77777777" w:rsidR="005065AF" w:rsidRPr="00DC2070" w:rsidRDefault="005065AF" w:rsidP="005065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C10F651" w14:textId="2B5F1B8E" w:rsidR="00F912E2" w:rsidRPr="00DC2070" w:rsidRDefault="00F54AE5" w:rsidP="006268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DC2070">
        <w:rPr>
          <w:rFonts w:ascii="Times New Roman" w:hAnsi="Times New Roman" w:cs="Times New Roman"/>
          <w:sz w:val="28"/>
          <w:szCs w:val="28"/>
        </w:rPr>
        <w:t>– 100 лет со дня образования Якутского национального книжного издательства «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АЙАР</w:t>
      </w:r>
      <w:r w:rsidRPr="00DC2070">
        <w:rPr>
          <w:rFonts w:ascii="Times New Roman" w:hAnsi="Times New Roman" w:cs="Times New Roman"/>
          <w:sz w:val="28"/>
          <w:szCs w:val="28"/>
        </w:rPr>
        <w:t>» (1926)</w:t>
      </w:r>
      <w:r w:rsidR="006268A7" w:rsidRPr="00DC2070">
        <w:rPr>
          <w:rFonts w:ascii="Times New Roman" w:hAnsi="Times New Roman" w:cs="Times New Roman"/>
          <w:sz w:val="28"/>
          <w:szCs w:val="28"/>
        </w:rPr>
        <w:t>.</w:t>
      </w:r>
      <w:r w:rsidR="00B2441D" w:rsidRPr="00DC2070">
        <w:rPr>
          <w:rFonts w:ascii="Times New Roman" w:hAnsi="Times New Roman" w:cs="Times New Roman"/>
          <w:sz w:val="28"/>
          <w:szCs w:val="28"/>
        </w:rPr>
        <w:t xml:space="preserve"> Ежегодно выпускает около трёхсот наименований изданий. Это литература различного профиля: детская, художественная, учебно-методическая, справочная, этнографическая, научно-познавательн</w:t>
      </w:r>
      <w:r w:rsidR="00193F0B">
        <w:rPr>
          <w:rFonts w:ascii="Times New Roman" w:hAnsi="Times New Roman" w:cs="Times New Roman"/>
          <w:sz w:val="28"/>
          <w:szCs w:val="28"/>
        </w:rPr>
        <w:t>ая для самой широкой аудитории.</w:t>
      </w:r>
    </w:p>
    <w:p w14:paraId="27B68651" w14:textId="45B0C105" w:rsidR="006D227C" w:rsidRPr="00DC2070" w:rsidRDefault="00F54AE5" w:rsidP="000C0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0 </w:t>
      </w:r>
      <w:r w:rsidRPr="00DC2070">
        <w:rPr>
          <w:rFonts w:ascii="Times New Roman" w:hAnsi="Times New Roman" w:cs="Times New Roman"/>
          <w:sz w:val="28"/>
          <w:szCs w:val="28"/>
        </w:rPr>
        <w:t>– 100 лет со дня рождения АФАНАСИЯ ИГНАТЬЕВИЧА ФЁДОР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Фёдоров А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8822F3" w:rsidRPr="00DC2070">
        <w:rPr>
          <w:rFonts w:ascii="Times New Roman" w:hAnsi="Times New Roman" w:cs="Times New Roman"/>
          <w:sz w:val="28"/>
          <w:szCs w:val="28"/>
        </w:rPr>
        <w:t>30.07.</w:t>
      </w:r>
      <w:r w:rsidRPr="00DC2070">
        <w:rPr>
          <w:rFonts w:ascii="Times New Roman" w:hAnsi="Times New Roman" w:cs="Times New Roman"/>
          <w:sz w:val="28"/>
          <w:szCs w:val="28"/>
        </w:rPr>
        <w:t>1926–</w:t>
      </w:r>
      <w:r w:rsidR="008822F3" w:rsidRPr="00DC2070">
        <w:rPr>
          <w:rFonts w:ascii="Times New Roman" w:hAnsi="Times New Roman" w:cs="Times New Roman"/>
          <w:sz w:val="28"/>
          <w:szCs w:val="28"/>
        </w:rPr>
        <w:t xml:space="preserve"> 19.04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59), </w:t>
      </w:r>
      <w:r w:rsidR="00DD090A" w:rsidRPr="00DC2070">
        <w:rPr>
          <w:rFonts w:ascii="Times New Roman" w:hAnsi="Times New Roman" w:cs="Times New Roman"/>
          <w:sz w:val="28"/>
          <w:szCs w:val="28"/>
        </w:rPr>
        <w:t xml:space="preserve">якутского советского </w:t>
      </w:r>
      <w:r w:rsidRPr="00DC2070">
        <w:rPr>
          <w:rFonts w:ascii="Times New Roman" w:hAnsi="Times New Roman" w:cs="Times New Roman"/>
          <w:sz w:val="28"/>
          <w:szCs w:val="28"/>
        </w:rPr>
        <w:t>писателя</w:t>
      </w:r>
      <w:r w:rsidR="00DD090A" w:rsidRPr="00DC2070">
        <w:rPr>
          <w:rFonts w:ascii="Times New Roman" w:hAnsi="Times New Roman" w:cs="Times New Roman"/>
          <w:sz w:val="28"/>
          <w:szCs w:val="28"/>
        </w:rPr>
        <w:t>, драматурга, члена Союза писателей СССР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4CBAF1A9" w14:textId="77777777" w:rsidR="00C00F6A" w:rsidRPr="00DC2070" w:rsidRDefault="00C00F6A" w:rsidP="00C00F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4E155659" w14:textId="46268EE1" w:rsidR="00554895" w:rsidRPr="00DC2070" w:rsidRDefault="00554895" w:rsidP="005548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 xml:space="preserve">Бурцев, А. А. Мастерство Афанасия Федорова - новеллиста = The </w:t>
      </w:r>
      <w:r w:rsidRPr="00DC2070">
        <w:rPr>
          <w:rFonts w:ascii="Times New Roman" w:hAnsi="Times New Roman" w:cs="Times New Roman"/>
          <w:b/>
          <w:sz w:val="24"/>
          <w:szCs w:val="28"/>
          <w:lang w:val="en-US"/>
        </w:rPr>
        <w:t>art</w:t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8"/>
          <w:lang w:val="en-US"/>
        </w:rPr>
        <w:t>of</w:t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8"/>
          <w:lang w:val="en-US"/>
        </w:rPr>
        <w:t>novelist</w:t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8"/>
          <w:lang w:val="en-US"/>
        </w:rPr>
        <w:t>Afanasiy</w:t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8"/>
          <w:lang w:val="en-US"/>
        </w:rPr>
        <w:t>Fedorov</w:t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sz w:val="24"/>
          <w:szCs w:val="28"/>
        </w:rPr>
        <w:t>/ А. А. Бурцев</w:t>
      </w:r>
      <w:r w:rsidR="008A21CA"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="008A21CA" w:rsidRPr="00DC2070">
        <w:rPr>
          <w:rFonts w:ascii="Times New Roman" w:hAnsi="Times New Roman" w:cs="Times New Roman"/>
        </w:rPr>
        <w:instrText xml:space="preserve"> XE "</w:instrText>
      </w:r>
      <w:r w:rsidR="008A21CA" w:rsidRPr="00DC2070">
        <w:rPr>
          <w:rFonts w:ascii="Times New Roman" w:hAnsi="Times New Roman" w:cs="Times New Roman"/>
          <w:sz w:val="24"/>
          <w:szCs w:val="28"/>
        </w:rPr>
        <w:instrText>Бурцев А. А.</w:instrText>
      </w:r>
      <w:r w:rsidR="008A21CA" w:rsidRPr="00DC2070">
        <w:rPr>
          <w:rFonts w:ascii="Times New Roman" w:hAnsi="Times New Roman" w:cs="Times New Roman"/>
        </w:rPr>
        <w:instrText xml:space="preserve">" </w:instrText>
      </w:r>
      <w:r w:rsidR="008A21CA"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>, М. А. Бурцева</w:t>
      </w:r>
      <w:r w:rsidR="008A21CA"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="008A21CA" w:rsidRPr="00DC2070">
        <w:rPr>
          <w:rFonts w:ascii="Times New Roman" w:hAnsi="Times New Roman" w:cs="Times New Roman"/>
        </w:rPr>
        <w:instrText xml:space="preserve"> XE "</w:instrText>
      </w:r>
      <w:r w:rsidR="008A21CA" w:rsidRPr="00DC2070">
        <w:rPr>
          <w:rFonts w:ascii="Times New Roman" w:hAnsi="Times New Roman" w:cs="Times New Roman"/>
          <w:sz w:val="24"/>
          <w:szCs w:val="28"/>
        </w:rPr>
        <w:instrText>Бурцева М. А.</w:instrText>
      </w:r>
      <w:r w:rsidR="008A21CA" w:rsidRPr="00DC2070">
        <w:rPr>
          <w:rFonts w:ascii="Times New Roman" w:hAnsi="Times New Roman" w:cs="Times New Roman"/>
        </w:rPr>
        <w:instrText xml:space="preserve">" </w:instrText>
      </w:r>
      <w:r w:rsidR="008A21CA"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; Северо-Восточный федеральный университет им. М. К. Аммосова // Вестник Северо-Восточного федерального университета им. М. К. Аммосова. - 2023. - N 3 (11). - С. 5-17.</w:t>
      </w:r>
    </w:p>
    <w:p w14:paraId="7EA4C055" w14:textId="3361E830" w:rsidR="000F2DAA" w:rsidRPr="00DC2070" w:rsidRDefault="000F2DAA" w:rsidP="000F2D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 xml:space="preserve">Догоюсова, В. Чаҕылхай киһи күлүм гыммыта : [саха талааннаах суруйааччыта Афанасий Федоров туһунан] </w:t>
      </w:r>
      <w:r w:rsidRPr="00DC2070">
        <w:rPr>
          <w:rFonts w:ascii="Times New Roman" w:hAnsi="Times New Roman" w:cs="Times New Roman"/>
          <w:sz w:val="24"/>
          <w:szCs w:val="28"/>
        </w:rPr>
        <w:t>/ Валентина Догоюсов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Догоюсова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Үөһээ Бүлүү. - 2021. - Бэс ыйын 4 күнэ (N 38). - С. 4. </w:t>
      </w:r>
    </w:p>
    <w:p w14:paraId="28E9B90E" w14:textId="01002C01" w:rsidR="00C00F6A" w:rsidRPr="00DC2070" w:rsidRDefault="00D0539C" w:rsidP="00D053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К 95 – летию прозаика, драматурга Афанасия Игнатьевича Федорова</w:t>
      </w:r>
      <w:r w:rsidRPr="00DC2070">
        <w:rPr>
          <w:rFonts w:ascii="Times New Roman" w:hAnsi="Times New Roman" w:cs="Times New Roman"/>
          <w:sz w:val="24"/>
          <w:szCs w:val="28"/>
        </w:rPr>
        <w:t xml:space="preserve"> // ГБУ РС(Я) «Якутский государственный литературный музей им. П.А. Ойунского». - 2021. – 27 июля. URL: </w:t>
      </w:r>
      <w:hyperlink r:id="rId39" w:history="1">
        <w:r w:rsidRPr="00DC2070">
          <w:rPr>
            <w:rStyle w:val="af5"/>
            <w:rFonts w:ascii="Times New Roman" w:hAnsi="Times New Roman" w:cs="Times New Roman"/>
            <w:sz w:val="24"/>
            <w:szCs w:val="28"/>
          </w:rPr>
          <w:t>https://sakhalit.com/2021/07/27/%D0%BA-95-%D0%BB%D0%B5%D1%82%D0%B8%D1%8E-%D0%BF%D1%80%D0%BE%D0%B7%D0%B0%D0%B8%D0%BA%D0%B0-%D0%B4%D1%80%D0%B0%D0%BC%D0%B0%D1%82%D1%83%D1%80%D0%B3%D0%B0-%D0%B0%D1%84%D0%B0%D0%BD%D0%B0%D1%81/?ysclid=mimttxatzv967570340</w:t>
        </w:r>
      </w:hyperlink>
      <w:r w:rsidRPr="00DC2070">
        <w:rPr>
          <w:rFonts w:ascii="Times New Roman" w:hAnsi="Times New Roman" w:cs="Times New Roman"/>
          <w:sz w:val="24"/>
          <w:szCs w:val="28"/>
        </w:rPr>
        <w:t xml:space="preserve"> (дата обращения: 01.12.2025).</w:t>
      </w:r>
    </w:p>
    <w:p w14:paraId="5808DF80" w14:textId="279BCF52" w:rsidR="00F912E2" w:rsidRPr="00193F0B" w:rsidRDefault="006D227C" w:rsidP="00193F0B">
      <w:pPr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/>
      </w:r>
    </w:p>
    <w:p w14:paraId="67732929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СЕНТЯБРЬ</w:t>
      </w:r>
    </w:p>
    <w:p w14:paraId="51BB9137" w14:textId="1B7F2D9B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3 –</w:t>
      </w:r>
      <w:r w:rsidRPr="00DC2070">
        <w:rPr>
          <w:rFonts w:ascii="Times New Roman" w:hAnsi="Times New Roman" w:cs="Times New Roman"/>
          <w:bCs/>
          <w:sz w:val="28"/>
        </w:rPr>
        <w:t xml:space="preserve">  ДЕНЬ города ЯКУТСКА.</w:t>
      </w:r>
      <w:r w:rsidR="00D81392" w:rsidRPr="00DC2070">
        <w:rPr>
          <w:rFonts w:ascii="Times New Roman" w:hAnsi="Times New Roman" w:cs="Times New Roman"/>
          <w:bCs/>
          <w:sz w:val="28"/>
        </w:rPr>
        <w:t xml:space="preserve"> (</w:t>
      </w:r>
      <w:hyperlink r:id="rId40" w:history="1">
        <w:r w:rsidR="00D81392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 xml:space="preserve">Решение Окружного Совета г. Якутска от 25 июня 2007 года №РОС-51-1 «Об утверждении Устава Городского округа </w:t>
        </w:r>
        <w:r w:rsidR="005F233F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«</w:t>
        </w:r>
        <w:r w:rsidR="00D81392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Город Якутск</w:t>
        </w:r>
        <w:r w:rsidR="005F233F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»</w:t>
        </w:r>
        <w:r w:rsidR="00D81392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 xml:space="preserve"> в новой редакции»</w:t>
        </w:r>
      </w:hyperlink>
      <w:r w:rsidR="00D81392" w:rsidRPr="00DC2070">
        <w:rPr>
          <w:rFonts w:ascii="Times New Roman" w:hAnsi="Times New Roman" w:cs="Times New Roman"/>
          <w:bCs/>
          <w:sz w:val="28"/>
        </w:rPr>
        <w:t>).</w:t>
      </w:r>
      <w:r w:rsidRPr="00DC2070">
        <w:rPr>
          <w:rFonts w:ascii="Times New Roman" w:hAnsi="Times New Roman" w:cs="Times New Roman"/>
          <w:bCs/>
          <w:sz w:val="28"/>
        </w:rPr>
        <w:t xml:space="preserve"> </w:t>
      </w:r>
      <w:r w:rsidR="00B61DC8" w:rsidRPr="00DC2070">
        <w:rPr>
          <w:rFonts w:ascii="Times New Roman" w:hAnsi="Times New Roman" w:cs="Times New Roman"/>
          <w:bCs/>
          <w:sz w:val="28"/>
        </w:rPr>
        <w:t xml:space="preserve">Праздник отмечается ежегодно </w:t>
      </w:r>
      <w:r w:rsidR="00193F0B">
        <w:rPr>
          <w:rFonts w:ascii="Times New Roman" w:hAnsi="Times New Roman" w:cs="Times New Roman"/>
          <w:bCs/>
          <w:sz w:val="28"/>
        </w:rPr>
        <w:t xml:space="preserve">каждое </w:t>
      </w:r>
      <w:r w:rsidR="00B61DC8" w:rsidRPr="00DC2070">
        <w:rPr>
          <w:rFonts w:ascii="Times New Roman" w:hAnsi="Times New Roman" w:cs="Times New Roman"/>
          <w:bCs/>
          <w:sz w:val="28"/>
        </w:rPr>
        <w:t xml:space="preserve"> второе воскресенье сентября.</w:t>
      </w:r>
    </w:p>
    <w:p w14:paraId="23BECC04" w14:textId="6C8200E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14 –</w:t>
      </w:r>
      <w:r w:rsidRPr="00DC2070">
        <w:rPr>
          <w:rFonts w:ascii="Times New Roman" w:hAnsi="Times New Roman" w:cs="Times New Roman"/>
          <w:bCs/>
          <w:sz w:val="28"/>
        </w:rPr>
        <w:t xml:space="preserve"> 120 лет со дня рождения ДМИТРИЯ КОНОНОВИЧА СИВЦЕВА-СУОРУН ОМОЛЛ</w:t>
      </w:r>
      <w:r w:rsidR="002042DF" w:rsidRPr="00DC2070">
        <w:rPr>
          <w:rFonts w:ascii="Times New Roman" w:hAnsi="Times New Roman" w:cs="Times New Roman"/>
          <w:bCs/>
          <w:sz w:val="28"/>
        </w:rPr>
        <w:t>О</w:t>
      </w:r>
      <w:r w:rsidRPr="00DC2070">
        <w:rPr>
          <w:rFonts w:ascii="Times New Roman" w:hAnsi="Times New Roman" w:cs="Times New Roman"/>
          <w:bCs/>
          <w:sz w:val="28"/>
        </w:rPr>
        <w:t>ОНА</w:t>
      </w:r>
      <w:r w:rsidR="002042DF" w:rsidRPr="00DC2070">
        <w:rPr>
          <w:rFonts w:ascii="Times New Roman" w:hAnsi="Times New Roman" w:cs="Times New Roman"/>
          <w:bCs/>
          <w:sz w:val="28"/>
        </w:rPr>
        <w:fldChar w:fldCharType="begin"/>
      </w:r>
      <w:r w:rsidR="002042DF" w:rsidRPr="00DC2070">
        <w:rPr>
          <w:rFonts w:ascii="Times New Roman" w:hAnsi="Times New Roman" w:cs="Times New Roman"/>
        </w:rPr>
        <w:instrText xml:space="preserve"> XE "</w:instrText>
      </w:r>
      <w:r w:rsidR="002042DF" w:rsidRPr="00DC2070">
        <w:rPr>
          <w:rFonts w:ascii="Times New Roman" w:hAnsi="Times New Roman" w:cs="Times New Roman"/>
          <w:bCs/>
          <w:sz w:val="28"/>
        </w:rPr>
        <w:instrText>Сивцев-Суорун Омоллоон Д. К.</w:instrText>
      </w:r>
      <w:r w:rsidR="002042DF" w:rsidRPr="00DC2070">
        <w:rPr>
          <w:rFonts w:ascii="Times New Roman" w:hAnsi="Times New Roman" w:cs="Times New Roman"/>
        </w:rPr>
        <w:instrText xml:space="preserve">" </w:instrText>
      </w:r>
      <w:r w:rsidR="002042DF" w:rsidRPr="00DC2070">
        <w:rPr>
          <w:rFonts w:ascii="Times New Roman" w:hAnsi="Times New Roman" w:cs="Times New Roman"/>
          <w:bCs/>
          <w:sz w:val="28"/>
        </w:rPr>
        <w:fldChar w:fldCharType="end"/>
      </w:r>
      <w:r w:rsidRPr="00DC2070">
        <w:rPr>
          <w:rFonts w:ascii="Times New Roman" w:hAnsi="Times New Roman" w:cs="Times New Roman"/>
          <w:bCs/>
          <w:sz w:val="28"/>
        </w:rPr>
        <w:t xml:space="preserve"> (</w:t>
      </w:r>
      <w:r w:rsidR="007C0814" w:rsidRPr="00DC2070">
        <w:rPr>
          <w:rFonts w:ascii="Times New Roman" w:hAnsi="Times New Roman" w:cs="Times New Roman"/>
          <w:bCs/>
          <w:sz w:val="28"/>
        </w:rPr>
        <w:t>14.09.</w:t>
      </w:r>
      <w:r w:rsidRPr="00DC2070">
        <w:rPr>
          <w:rFonts w:ascii="Times New Roman" w:hAnsi="Times New Roman" w:cs="Times New Roman"/>
          <w:bCs/>
          <w:sz w:val="28"/>
        </w:rPr>
        <w:t xml:space="preserve">1906 </w:t>
      </w:r>
      <w:r w:rsidRPr="00DC2070">
        <w:rPr>
          <w:rFonts w:ascii="Times New Roman" w:hAnsi="Times New Roman" w:cs="Times New Roman"/>
          <w:b/>
          <w:bCs/>
          <w:sz w:val="28"/>
        </w:rPr>
        <w:t>–</w:t>
      </w:r>
      <w:r w:rsidRPr="00DC2070">
        <w:rPr>
          <w:rFonts w:ascii="Times New Roman" w:hAnsi="Times New Roman" w:cs="Times New Roman"/>
          <w:bCs/>
          <w:sz w:val="28"/>
        </w:rPr>
        <w:t xml:space="preserve"> </w:t>
      </w:r>
      <w:r w:rsidR="007C0814" w:rsidRPr="00DC2070">
        <w:rPr>
          <w:rFonts w:ascii="Times New Roman" w:hAnsi="Times New Roman" w:cs="Times New Roman"/>
          <w:bCs/>
          <w:sz w:val="28"/>
        </w:rPr>
        <w:t>25.06.</w:t>
      </w:r>
      <w:r w:rsidRPr="00DC2070">
        <w:rPr>
          <w:rFonts w:ascii="Times New Roman" w:hAnsi="Times New Roman" w:cs="Times New Roman"/>
          <w:bCs/>
          <w:sz w:val="28"/>
        </w:rPr>
        <w:t>2005), народного писателя Якутии.</w:t>
      </w:r>
    </w:p>
    <w:p w14:paraId="69A5718B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1D13895C" w14:textId="4B32D107" w:rsidR="00AD211F" w:rsidRPr="00DC2070" w:rsidRDefault="00B42C0A" w:rsidP="00CE4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Башарина, З. К. В Якутии отмечают 115-летие Суоруна Омоллоона </w:t>
      </w:r>
      <w:r w:rsidRPr="00DC2070">
        <w:rPr>
          <w:rFonts w:ascii="Times New Roman" w:hAnsi="Times New Roman" w:cs="Times New Roman"/>
          <w:bCs/>
          <w:sz w:val="24"/>
        </w:rPr>
        <w:t>/ З. К. Башарина</w:t>
      </w:r>
      <w:r w:rsidR="00221B48" w:rsidRPr="00DC2070">
        <w:rPr>
          <w:rFonts w:ascii="Times New Roman" w:hAnsi="Times New Roman" w:cs="Times New Roman"/>
          <w:bCs/>
          <w:sz w:val="24"/>
        </w:rPr>
        <w:fldChar w:fldCharType="begin"/>
      </w:r>
      <w:r w:rsidR="00221B48" w:rsidRPr="00DC2070">
        <w:rPr>
          <w:rFonts w:ascii="Times New Roman" w:hAnsi="Times New Roman" w:cs="Times New Roman"/>
        </w:rPr>
        <w:instrText xml:space="preserve"> XE "</w:instrText>
      </w:r>
      <w:r w:rsidR="00221B48" w:rsidRPr="00DC2070">
        <w:rPr>
          <w:rFonts w:ascii="Times New Roman" w:hAnsi="Times New Roman" w:cs="Times New Roman"/>
          <w:bCs/>
          <w:sz w:val="24"/>
        </w:rPr>
        <w:instrText>Башарина З. К.</w:instrText>
      </w:r>
      <w:r w:rsidR="00221B48" w:rsidRPr="00DC2070">
        <w:rPr>
          <w:rFonts w:ascii="Times New Roman" w:hAnsi="Times New Roman" w:cs="Times New Roman"/>
        </w:rPr>
        <w:instrText xml:space="preserve">" </w:instrText>
      </w:r>
      <w:r w:rsidR="00221B48"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. - 2021. - (Культура)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.nlrs.ru/open/118119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EFAE5B5" w14:textId="62949D40" w:rsidR="00CE4BA8" w:rsidRPr="00DC2070" w:rsidRDefault="00CE4BA8" w:rsidP="00221B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. К. Сивцев-Суорун Омоллоон - патриарх якутской литературы "Все мы — дети одной матери" = D. K. Sivtsev-Suorun Omollon, Patriarch of Yakut Literature : двуязычная хрестоматия на русском и английском языках: опыт перевода : учебное пособие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инистерство науки и высшего образования Российской Федерации, Северо-Восточный федеральный университет, Национальная библиотека Республики Саха (Якутия) ; научный редактор и автор проекта С. А. Мусалимас</w: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21B48" w:rsidRPr="00DC2070">
        <w:rPr>
          <w:rFonts w:ascii="Times New Roman" w:hAnsi="Times New Roman" w:cs="Times New Roman"/>
        </w:rPr>
        <w:instrText xml:space="preserve"> XE "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Мусалимас С. А.</w:instrText>
      </w:r>
      <w:r w:rsidR="00221B48" w:rsidRPr="00DC2070">
        <w:rPr>
          <w:rFonts w:ascii="Times New Roman" w:hAnsi="Times New Roman" w:cs="Times New Roman"/>
        </w:rPr>
        <w:instrText xml:space="preserve">" 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научный консультант К. И. Федорова</w: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21B48" w:rsidRPr="00DC2070">
        <w:rPr>
          <w:rFonts w:ascii="Times New Roman" w:hAnsi="Times New Roman" w:cs="Times New Roman"/>
        </w:rPr>
        <w:instrText xml:space="preserve"> XE "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Федорова К. И.</w:instrText>
      </w:r>
      <w:r w:rsidR="00221B48" w:rsidRPr="00DC2070">
        <w:rPr>
          <w:rFonts w:ascii="Times New Roman" w:hAnsi="Times New Roman" w:cs="Times New Roman"/>
        </w:rPr>
        <w:instrText xml:space="preserve">" 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рецензент И. Ж. Винокурова</w: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21B48" w:rsidRPr="00DC2070">
        <w:rPr>
          <w:rFonts w:ascii="Times New Roman" w:hAnsi="Times New Roman" w:cs="Times New Roman"/>
        </w:rPr>
        <w:instrText xml:space="preserve"> XE "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Винокурова И. Ж.</w:instrText>
      </w:r>
      <w:r w:rsidR="00221B48" w:rsidRPr="00DC2070">
        <w:rPr>
          <w:rFonts w:ascii="Times New Roman" w:hAnsi="Times New Roman" w:cs="Times New Roman"/>
        </w:rPr>
        <w:instrText xml:space="preserve">" </w:instrText>
      </w:r>
      <w:r w:rsidR="00221B4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Якутск : Издательский дом СВФУ, 2021. - 139 с.</w:t>
      </w:r>
      <w:r w:rsidR="00B81C53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[</w:t>
      </w:r>
      <w:r w:rsidR="00B81C53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B81C53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81C53"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317348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sci.e.nlrs.ru/open/117253</w:t>
        </w:r>
      </w:hyperlink>
      <w:r w:rsidR="00B81C53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7A619356" w14:textId="0EB54A9B" w:rsidR="000B3EF3" w:rsidRPr="00DC2070" w:rsidRDefault="000B3EF3" w:rsidP="000B3E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лопков, С. С. Суорун Омоллоон-норуот сирдьитэ : [саха норуодунай суруйааччыта, РСФСР уонна Саха АССР искусстволарын үтүөлээх деятелэ, Духуобунас Академиятын академига Дмитрий Кононович Сивцев, "Доҕордоһуу" мусуой, Кулаковскайдар туһунан, Уус Алдан туһунан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С. С. Охлопков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Охлопков С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Мүрү саһарҕата. - 2022. - Олунньу 25 күнэ (N 7). - С. 6.</w:t>
      </w:r>
    </w:p>
    <w:p w14:paraId="16B8BD02" w14:textId="6882F0E0" w:rsidR="006C420B" w:rsidRPr="00DC2070" w:rsidRDefault="006C420B" w:rsidP="006C42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итонова, Р. "Vom Zelt zum Haus" – "Балаҕантан дьиэҕэ" : Суорун Омоллоон Германияҕа бэчээттэммит кинигэтин туһунан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Рада Харито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Харитонова Р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салайааччы Валентина Харитоно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Харитонова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(Суорун Омоллоон 9 олуга : "Чуораанчык" сурунаалга сыһыарыы) // Чуораанчык. - 2021. - N 9. - С. 4-5.</w:t>
      </w:r>
    </w:p>
    <w:p w14:paraId="292798E8" w14:textId="14E56F14" w:rsidR="00C55EFA" w:rsidRPr="00DC2070" w:rsidRDefault="00C55EFA" w:rsidP="00C55E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Шишигин, Е. С. Саҥа кинигэлэри оҕолорбор бэлэхтиирэ : [Дмитрий Кононович Сивцев-Суорун Омоллоон туһунан]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Е. С. Шишигин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Шишигин Е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(Д. К. Сивцев-Суорун Омоллоон төрөөбүтэ 115 сылыгар) // Кэскил. - 2021. - Балаҕан ыйын 7 күнэ (N 36). - С. 7.</w:t>
      </w:r>
    </w:p>
    <w:p w14:paraId="025FBF09" w14:textId="0E889778" w:rsidR="00C55EFA" w:rsidRPr="00DC2070" w:rsidRDefault="00C55EFA" w:rsidP="00C55E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Шишигин, Е. С. Үйэлэргэ сүппэт бэлэҕэ : III олуга – музейдары тэрийээччи : [саха народнай суруйааччыта Д. К. Сивцев-Суорун Омоллоон төрөөбүтэ 115 сылыгар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. С. Шишигин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Шишигин Е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(Суорун Омоллоон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ивцев-Суорун Омоллоон Д.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олуга : "Чуораанчык" сурунаалга сыһыарыы) // Чуораанчык. - 2021. - N 9. - С. 8.</w:t>
      </w:r>
    </w:p>
    <w:p w14:paraId="548A085A" w14:textId="77777777" w:rsidR="00CE4BA8" w:rsidRPr="00DC2070" w:rsidRDefault="00CE4BA8" w:rsidP="00B42C0A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58682B37" w14:textId="66B683AD" w:rsidR="00F912E2" w:rsidRPr="00DC2070" w:rsidRDefault="00F54AE5" w:rsidP="00A1595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>27 –</w:t>
      </w:r>
      <w:r w:rsidRPr="00DC2070">
        <w:rPr>
          <w:rFonts w:ascii="Times New Roman" w:hAnsi="Times New Roman" w:cs="Times New Roman"/>
          <w:bCs/>
          <w:sz w:val="28"/>
        </w:rPr>
        <w:t xml:space="preserve"> день принятия ДЕКЛАРАЦИИ О ГОСУДАРСТВЕННОМ СУВЕРЕНИТЕТЕ РЕСПУБЛИКИ САХА (ЯКУТИЯ)</w:t>
      </w:r>
      <w:r w:rsidR="006C5239" w:rsidRPr="00DC2070">
        <w:rPr>
          <w:rFonts w:ascii="Times New Roman" w:hAnsi="Times New Roman" w:cs="Times New Roman"/>
          <w:bCs/>
          <w:sz w:val="28"/>
        </w:rPr>
        <w:t xml:space="preserve"> (</w:t>
      </w:r>
      <w:hyperlink r:id="rId43" w:history="1">
        <w:r w:rsidR="00A1595C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Декларация</w:t>
        </w:r>
        <w:r w:rsidR="006C5239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 xml:space="preserve"> Верховного Совета Якутской АССР </w:t>
        </w:r>
        <w:r w:rsidR="00A1595C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от 27 сентября 1990 года N 226-ХII «О государственном суверенитете Якутской-Саха Советской Социалистической Республики»</w:t>
        </w:r>
      </w:hyperlink>
      <w:r w:rsidR="006C5239" w:rsidRPr="00DC2070">
        <w:rPr>
          <w:rFonts w:ascii="Times New Roman" w:hAnsi="Times New Roman" w:cs="Times New Roman"/>
          <w:bCs/>
          <w:sz w:val="28"/>
        </w:rPr>
        <w:t>)</w:t>
      </w:r>
      <w:r w:rsidRPr="00DC2070">
        <w:rPr>
          <w:rFonts w:ascii="Times New Roman" w:hAnsi="Times New Roman" w:cs="Times New Roman"/>
          <w:bCs/>
          <w:sz w:val="28"/>
        </w:rPr>
        <w:t xml:space="preserve"> (1990).</w:t>
      </w:r>
    </w:p>
    <w:p w14:paraId="5E53D030" w14:textId="77777777" w:rsidR="003D1200" w:rsidRPr="00DC2070" w:rsidRDefault="003D1200" w:rsidP="003D12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73F93B5E" w14:textId="0601642F" w:rsidR="003919FD" w:rsidRPr="00DC2070" w:rsidRDefault="003919FD" w:rsidP="003919F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Еремеева, К. В. Вертикаль Мазары Бозекова: историк рассказал о зарождении суверенитета Якутии : [по материалам беседы с Утумом Захаровым</w:t>
      </w:r>
      <w:r w:rsidRPr="00DC2070">
        <w:rPr>
          <w:rFonts w:ascii="Times New Roman" w:hAnsi="Times New Roman" w:cs="Times New Roman"/>
          <w:b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Захаров У." </w:instrText>
      </w:r>
      <w:r w:rsidRPr="00DC2070">
        <w:rPr>
          <w:rFonts w:ascii="Times New Roman" w:hAnsi="Times New Roman" w:cs="Times New Roman"/>
          <w:b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/>
          <w:bCs/>
          <w:sz w:val="24"/>
        </w:rPr>
        <w:t>]</w:t>
      </w:r>
      <w:r w:rsidRPr="00DC2070">
        <w:rPr>
          <w:rFonts w:ascii="Times New Roman" w:hAnsi="Times New Roman" w:cs="Times New Roman"/>
          <w:bCs/>
          <w:sz w:val="24"/>
        </w:rPr>
        <w:t xml:space="preserve"> / К. В. Еремеева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Еремеева К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Якутия. - 2024. - 19 июля (N 28) (33616). - С. 24.</w:t>
      </w:r>
    </w:p>
    <w:p w14:paraId="5D5842B7" w14:textId="0F10BAEF" w:rsidR="004E2E9A" w:rsidRPr="00DC2070" w:rsidRDefault="004E2E9A" w:rsidP="004E2E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>Сектяев, А. Суверенитет элбэх көҥүлү биэрбитэ : [история]</w:t>
      </w:r>
      <w:r w:rsidRPr="00DC2070">
        <w:rPr>
          <w:rFonts w:ascii="Times New Roman" w:hAnsi="Times New Roman" w:cs="Times New Roman"/>
          <w:bCs/>
          <w:sz w:val="24"/>
        </w:rPr>
        <w:t xml:space="preserve"> / Афанасий Сектяев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Сектяев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Мүрү саһарҕата. - 2022. - Балаҕан ыйын 23 күнэ (N 36). - С. 1. Об истории суверенитета, истории развития республики, Республики Саха (Якутия)].</w:t>
      </w:r>
    </w:p>
    <w:p w14:paraId="6D2047CC" w14:textId="1D441EE3" w:rsidR="00A830FD" w:rsidRPr="00DC2070" w:rsidRDefault="00A830FD" w:rsidP="00A830F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DC2070">
        <w:rPr>
          <w:rFonts w:ascii="Times New Roman" w:hAnsi="Times New Roman" w:cs="Times New Roman"/>
          <w:b/>
          <w:bCs/>
          <w:sz w:val="24"/>
        </w:rPr>
        <w:t xml:space="preserve">Солодухин, О. В. Сто лет Якутии : что мы отмечаем 27 сентября : [об истории суверенитета, истории развития республики, Республика Саха (Якутия)] </w:t>
      </w:r>
      <w:r w:rsidRPr="00DC2070">
        <w:rPr>
          <w:rFonts w:ascii="Times New Roman" w:hAnsi="Times New Roman" w:cs="Times New Roman"/>
          <w:bCs/>
          <w:sz w:val="24"/>
        </w:rPr>
        <w:t>/ Олег Васильевич Солодухин</w:t>
      </w:r>
      <w:r w:rsidRPr="00DC2070">
        <w:rPr>
          <w:rFonts w:ascii="Times New Roman" w:hAnsi="Times New Roman" w:cs="Times New Roman"/>
          <w:bCs/>
          <w:sz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bCs/>
          <w:sz w:val="24"/>
        </w:rPr>
        <w:instrText>Солодухин О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bCs/>
          <w:sz w:val="24"/>
        </w:rPr>
        <w:fldChar w:fldCharType="end"/>
      </w:r>
      <w:r w:rsidRPr="00DC2070">
        <w:rPr>
          <w:rFonts w:ascii="Times New Roman" w:hAnsi="Times New Roman" w:cs="Times New Roman"/>
          <w:bCs/>
          <w:sz w:val="24"/>
        </w:rPr>
        <w:t xml:space="preserve"> // Час досуга. - 2022. - 28 сентября (N 39). - С. 1, 20.</w:t>
      </w:r>
    </w:p>
    <w:p w14:paraId="5E928F7C" w14:textId="77777777" w:rsidR="00193F0B" w:rsidRDefault="00193F0B" w:rsidP="00101C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202AFE74" w14:textId="79056221" w:rsidR="00F912E2" w:rsidRPr="00DC2070" w:rsidRDefault="00F54AE5" w:rsidP="00101C5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C2070">
        <w:rPr>
          <w:rFonts w:ascii="Times New Roman" w:hAnsi="Times New Roman" w:cs="Times New Roman"/>
          <w:b/>
          <w:bCs/>
          <w:sz w:val="28"/>
        </w:rPr>
        <w:t xml:space="preserve">27 – </w:t>
      </w:r>
      <w:r w:rsidRPr="00DC2070">
        <w:rPr>
          <w:rFonts w:ascii="Times New Roman" w:hAnsi="Times New Roman" w:cs="Times New Roman"/>
          <w:bCs/>
          <w:sz w:val="28"/>
        </w:rPr>
        <w:t>День предпринимателя в Якутии</w:t>
      </w:r>
      <w:r w:rsidR="00A005CE" w:rsidRPr="00DC2070">
        <w:rPr>
          <w:rFonts w:ascii="Times New Roman" w:hAnsi="Times New Roman" w:cs="Times New Roman"/>
          <w:bCs/>
          <w:sz w:val="28"/>
        </w:rPr>
        <w:t xml:space="preserve"> (</w:t>
      </w:r>
      <w:hyperlink r:id="rId44" w:history="1">
        <w:r w:rsidR="00A005CE" w:rsidRPr="00DC2070">
          <w:rPr>
            <w:rStyle w:val="af5"/>
            <w:rFonts w:ascii="Times New Roman" w:hAnsi="Times New Roman" w:cs="Times New Roman"/>
            <w:bCs/>
            <w:color w:val="auto"/>
            <w:sz w:val="28"/>
            <w:u w:val="none"/>
          </w:rPr>
          <w:t>Указ Президента РС(Я) от 13.12.2001 N 1626</w:t>
        </w:r>
      </w:hyperlink>
      <w:r w:rsidR="00A005CE" w:rsidRPr="00DC2070">
        <w:rPr>
          <w:rFonts w:ascii="Times New Roman" w:hAnsi="Times New Roman" w:cs="Times New Roman"/>
          <w:bCs/>
          <w:sz w:val="28"/>
        </w:rPr>
        <w:t>)</w:t>
      </w:r>
      <w:r w:rsidR="005171F8" w:rsidRPr="00DC2070">
        <w:rPr>
          <w:rFonts w:ascii="Times New Roman" w:hAnsi="Times New Roman" w:cs="Times New Roman"/>
          <w:bCs/>
          <w:sz w:val="28"/>
        </w:rPr>
        <w:t xml:space="preserve"> (2001)</w:t>
      </w:r>
      <w:r w:rsidRPr="00DC2070">
        <w:rPr>
          <w:rFonts w:ascii="Times New Roman" w:hAnsi="Times New Roman" w:cs="Times New Roman"/>
          <w:bCs/>
          <w:sz w:val="28"/>
        </w:rPr>
        <w:t xml:space="preserve">. </w:t>
      </w:r>
      <w:r w:rsidRPr="00DC2070">
        <w:rPr>
          <w:rFonts w:ascii="Times New Roman" w:hAnsi="Times New Roman" w:cs="Times New Roman"/>
          <w:b/>
          <w:bCs/>
        </w:rPr>
        <w:br w:type="page" w:clear="all"/>
      </w:r>
    </w:p>
    <w:p w14:paraId="2C705B65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ОКТЯБРЬ</w:t>
      </w:r>
    </w:p>
    <w:p w14:paraId="242CA9A5" w14:textId="6FF848D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DC2070">
        <w:rPr>
          <w:rFonts w:ascii="Times New Roman" w:hAnsi="Times New Roman" w:cs="Times New Roman"/>
          <w:sz w:val="28"/>
          <w:szCs w:val="28"/>
        </w:rPr>
        <w:t>– 100 лет со дня выхода первого номера журнала «ЧОЛБОН» («ХОТУГУ СУЛУС») (1926).</w:t>
      </w:r>
    </w:p>
    <w:p w14:paraId="0021F6B3" w14:textId="77777777" w:rsidR="00D67FE4" w:rsidRPr="00DC2070" w:rsidRDefault="00D67FE4" w:rsidP="00D67F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3EDB017C" w14:textId="0FD2F26F" w:rsidR="002F2C56" w:rsidRPr="00DC2070" w:rsidRDefault="002F2C56" w:rsidP="002F2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 xml:space="preserve">Варламова-Айысхаана, А. "Чолбон" сылаас эйгэтигэр : [сурунаал 95 сылыгар] </w:t>
      </w:r>
      <w:r w:rsidRPr="00DC2070">
        <w:rPr>
          <w:rFonts w:ascii="Times New Roman" w:hAnsi="Times New Roman" w:cs="Times New Roman"/>
          <w:sz w:val="24"/>
          <w:szCs w:val="28"/>
        </w:rPr>
        <w:t>/ Анна Варламова-Айысхаан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Варламова-Айысхаана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Чолбон. - 2021. - N 3, кулун тутар. - С. 81-91.</w:t>
      </w:r>
    </w:p>
    <w:p w14:paraId="2AAB572E" w14:textId="6406A4E1" w:rsidR="00102D4F" w:rsidRPr="00DC2070" w:rsidRDefault="00102D4F" w:rsidP="00102D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Күн - сири, "Чолбон" - саханы сырдатар</w:t>
      </w:r>
      <w:r w:rsidRPr="00DC2070">
        <w:rPr>
          <w:rFonts w:ascii="Times New Roman" w:hAnsi="Times New Roman" w:cs="Times New Roman"/>
          <w:sz w:val="24"/>
          <w:szCs w:val="28"/>
        </w:rPr>
        <w:t xml:space="preserve"> // Илин. - 2023. - N 1. - С. 52-53.</w:t>
      </w:r>
    </w:p>
    <w:p w14:paraId="230E8C1D" w14:textId="232E3604" w:rsidR="00D67FE4" w:rsidRPr="00DC2070" w:rsidRDefault="00D67FE4" w:rsidP="00D67F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 xml:space="preserve">Протодьяконов, В. Н. Улахан өҥөлөөх сурунаал : ["Чолбон" туһунан] / </w:t>
      </w:r>
      <w:r w:rsidRPr="00DC2070">
        <w:rPr>
          <w:rFonts w:ascii="Times New Roman" w:hAnsi="Times New Roman" w:cs="Times New Roman"/>
          <w:sz w:val="24"/>
          <w:szCs w:val="28"/>
        </w:rPr>
        <w:t>Василий Никитич Протодьяконов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Протодьяконов В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Чолбон. - 2021. - N 2, олунньу. - С. 88-96.</w:t>
      </w:r>
    </w:p>
    <w:p w14:paraId="1F5A10BE" w14:textId="77777777" w:rsidR="00D67FE4" w:rsidRPr="00DC2070" w:rsidRDefault="00D67FE4" w:rsidP="00D67F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901D80B" w14:textId="16F4D445" w:rsidR="00007377" w:rsidRPr="00DC2070" w:rsidRDefault="00F54AE5" w:rsidP="004856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DC2070">
        <w:rPr>
          <w:rFonts w:ascii="Times New Roman" w:hAnsi="Times New Roman" w:cs="Times New Roman"/>
          <w:sz w:val="28"/>
          <w:szCs w:val="28"/>
        </w:rPr>
        <w:t>– 100</w:t>
      </w:r>
      <w:r w:rsidR="00FD46C3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со дня рождения НИКОЛАЯ ФЕДОТОВИЧА ОСИПОВА-ЧООМУУТ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Осипов-Чоомуут Н. Ф,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FD46C3" w:rsidRPr="00DC2070">
        <w:rPr>
          <w:rFonts w:ascii="Times New Roman" w:hAnsi="Times New Roman" w:cs="Times New Roman"/>
          <w:sz w:val="28"/>
          <w:szCs w:val="28"/>
        </w:rPr>
        <w:t>14.10.</w:t>
      </w:r>
      <w:r w:rsidR="00C96A88" w:rsidRPr="00DC2070">
        <w:rPr>
          <w:rFonts w:ascii="Times New Roman" w:hAnsi="Times New Roman" w:cs="Times New Roman"/>
          <w:sz w:val="28"/>
          <w:szCs w:val="28"/>
        </w:rPr>
        <w:t xml:space="preserve">1926 – </w:t>
      </w:r>
      <w:r w:rsidR="00FD46C3" w:rsidRPr="00DC2070">
        <w:rPr>
          <w:rFonts w:ascii="Times New Roman" w:hAnsi="Times New Roman" w:cs="Times New Roman"/>
          <w:sz w:val="28"/>
          <w:szCs w:val="28"/>
        </w:rPr>
        <w:t>10.12.</w:t>
      </w:r>
      <w:r w:rsidRPr="00DC2070">
        <w:rPr>
          <w:rFonts w:ascii="Times New Roman" w:hAnsi="Times New Roman" w:cs="Times New Roman"/>
          <w:sz w:val="28"/>
          <w:szCs w:val="28"/>
        </w:rPr>
        <w:t>2010), импровизатора-тойуксута</w:t>
      </w:r>
      <w:r w:rsidR="006F3D71" w:rsidRPr="00DC2070">
        <w:rPr>
          <w:rFonts w:ascii="Times New Roman" w:hAnsi="Times New Roman" w:cs="Times New Roman"/>
          <w:sz w:val="28"/>
          <w:szCs w:val="28"/>
        </w:rPr>
        <w:t>, певца, поэта-песенника, певца-импровизатора, запевалы осуохая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523BEAD6" w14:textId="77777777" w:rsidR="00D07165" w:rsidRPr="00DC2070" w:rsidRDefault="00D07165" w:rsidP="00D071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C2070">
        <w:rPr>
          <w:rFonts w:ascii="Times New Roman" w:hAnsi="Times New Roman" w:cs="Times New Roman"/>
          <w:b/>
          <w:bCs/>
          <w:i/>
          <w:sz w:val="24"/>
        </w:rPr>
        <w:t>Литература:</w:t>
      </w:r>
    </w:p>
    <w:p w14:paraId="49801895" w14:textId="79D9B7F6" w:rsidR="00D07165" w:rsidRPr="00DC2070" w:rsidRDefault="00D07165" w:rsidP="00D0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Алексеева, П. Н. Норуот ырыаһыта Чоомуут : [тойуксут Николай Федотович Осипов-Чоомуут туһунан, Ньурба улууһа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П. Н. Алексеев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Алексеева П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Саха сирэ. - 2020. - Ыам ыйын 21 күнэ (N 20). - С. 17.</w:t>
      </w:r>
    </w:p>
    <w:p w14:paraId="307340D2" w14:textId="7DA4AEBE" w:rsidR="00711FA7" w:rsidRPr="00DC2070" w:rsidRDefault="00711FA7" w:rsidP="00711F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Николаева, М. Н. Олоҥхо - уус тыл, уран өй улуу айымньыта : [Хаҥалас нэһилиэгин биллэр олоҥхоһуттара Н. Ф. Осипов-Чоомуут</w:t>
      </w:r>
      <w:r w:rsidR="005B15FF"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="005B15FF" w:rsidRPr="00DC2070">
        <w:rPr>
          <w:rFonts w:ascii="Times New Roman" w:hAnsi="Times New Roman" w:cs="Times New Roman"/>
        </w:rPr>
        <w:instrText xml:space="preserve"> XE "Осипов-Чоомуут Н. Ф." </w:instrText>
      </w:r>
      <w:r w:rsidR="005B15FF"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>, Е. В. Валь-Баал Дьэлиһиэй</w: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Валь-Баал Дьэли</w:instrText>
      </w:r>
      <w:r w:rsidRPr="00DC2070">
        <w:rPr>
          <w:rFonts w:ascii="Times New Roman" w:hAnsi="Times New Roman" w:cs="Times New Roman"/>
          <w:lang w:val="en-US"/>
        </w:rPr>
        <w:instrText>h</w:instrText>
      </w:r>
      <w:r w:rsidRPr="00DC2070">
        <w:rPr>
          <w:rFonts w:ascii="Times New Roman" w:hAnsi="Times New Roman" w:cs="Times New Roman"/>
        </w:rPr>
        <w:instrText xml:space="preserve">иэй Е. В." </w:instrTex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>, С. В. Петров-Чыычаах</w: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Петров-Чыычаах С. В." </w:instrText>
      </w:r>
      <w:r w:rsidRPr="00DC2070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8"/>
        </w:rPr>
        <w:t xml:space="preserve"> тустарынан, Ньурба оройуона]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М. Н. Николаева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Николаева М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>. - (Н. В. Емельянов төрөөбүтэ 100 сыла) // Ньурба. - 2021. - Муус устар 15 күнэ (N 14). - С. 6.</w:t>
      </w:r>
    </w:p>
    <w:p w14:paraId="4403CB56" w14:textId="77777777" w:rsidR="00D07165" w:rsidRPr="00DC2070" w:rsidRDefault="00D07165" w:rsidP="00D07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806AFEC" w14:textId="45C4346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6 – </w:t>
      </w:r>
      <w:r w:rsidRPr="00DC2070">
        <w:rPr>
          <w:rFonts w:ascii="Times New Roman" w:hAnsi="Times New Roman" w:cs="Times New Roman"/>
          <w:sz w:val="28"/>
          <w:szCs w:val="28"/>
        </w:rPr>
        <w:t>90 лет со дня рождения ИВАНА АФАНАСЬЕВИЧА СЫСОЛЯТ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Сысолятин И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994E6C" w:rsidRPr="00DC2070">
        <w:rPr>
          <w:rFonts w:ascii="Times New Roman" w:hAnsi="Times New Roman" w:cs="Times New Roman"/>
          <w:sz w:val="28"/>
          <w:szCs w:val="28"/>
        </w:rPr>
        <w:t>16.10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36 – </w:t>
      </w:r>
      <w:r w:rsidR="00C96A88" w:rsidRPr="00DC2070">
        <w:rPr>
          <w:rFonts w:ascii="Times New Roman" w:hAnsi="Times New Roman" w:cs="Times New Roman"/>
          <w:sz w:val="28"/>
          <w:szCs w:val="28"/>
        </w:rPr>
        <w:t>04.09.</w:t>
      </w:r>
      <w:r w:rsidRPr="00DC2070">
        <w:rPr>
          <w:rFonts w:ascii="Times New Roman" w:hAnsi="Times New Roman" w:cs="Times New Roman"/>
          <w:sz w:val="28"/>
          <w:szCs w:val="28"/>
        </w:rPr>
        <w:t>1999), писателя</w:t>
      </w:r>
      <w:r w:rsidR="009353A4" w:rsidRPr="00DC2070">
        <w:rPr>
          <w:rFonts w:ascii="Times New Roman" w:hAnsi="Times New Roman" w:cs="Times New Roman"/>
          <w:sz w:val="28"/>
          <w:szCs w:val="28"/>
        </w:rPr>
        <w:t xml:space="preserve">, прозаика, поэта, </w:t>
      </w:r>
      <w:r w:rsidR="00D83834" w:rsidRPr="00DC2070">
        <w:rPr>
          <w:rFonts w:ascii="Times New Roman" w:hAnsi="Times New Roman" w:cs="Times New Roman"/>
          <w:sz w:val="28"/>
          <w:szCs w:val="28"/>
        </w:rPr>
        <w:t>члена союза писателей России, член союза журналистов России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B03114D" w14:textId="3BB6077E" w:rsidR="00F912E2" w:rsidRPr="005E1A0F" w:rsidRDefault="00F54AE5" w:rsidP="005E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ДЕНЬ МАТЕРИ Республики Саха </w:t>
      </w:r>
      <w:r w:rsidRPr="00DC2070">
        <w:rPr>
          <w:rFonts w:ascii="Times New Roman" w:hAnsi="Times New Roman" w:cs="Times New Roman"/>
          <w:sz w:val="24"/>
          <w:szCs w:val="28"/>
        </w:rPr>
        <w:t>(</w:t>
      </w:r>
      <w:hyperlink r:id="rId45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С (Я)</w:t>
        </w:r>
        <w:r w:rsidR="0081777B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т 14 октября 1993 г. № 569</w:t>
        </w:r>
      </w:hyperlink>
      <w:r w:rsidRPr="00DC2070">
        <w:rPr>
          <w:rFonts w:ascii="Times New Roman" w:hAnsi="Times New Roman" w:cs="Times New Roman"/>
          <w:sz w:val="24"/>
          <w:szCs w:val="28"/>
        </w:rPr>
        <w:t>)</w:t>
      </w:r>
      <w:r w:rsidR="005E1A0F">
        <w:rPr>
          <w:rFonts w:ascii="Times New Roman" w:hAnsi="Times New Roman" w:cs="Times New Roman"/>
          <w:sz w:val="28"/>
          <w:szCs w:val="28"/>
        </w:rPr>
        <w:t>.</w:t>
      </w:r>
    </w:p>
    <w:p w14:paraId="66FFC59E" w14:textId="77777777" w:rsidR="002443A3" w:rsidRDefault="002443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00750D" w14:textId="0D0DD70D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НОЯБРЬ</w:t>
      </w:r>
    </w:p>
    <w:p w14:paraId="68EE236A" w14:textId="3D62988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DC2070">
        <w:rPr>
          <w:rFonts w:ascii="Times New Roman" w:hAnsi="Times New Roman" w:cs="Times New Roman"/>
          <w:sz w:val="28"/>
          <w:szCs w:val="28"/>
        </w:rPr>
        <w:t>– 140 лет со дня рождения АНЕМПОДИСТА ИВАНОВИЧА СОФРОНОВА-АЛАМП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Софронов-Алампа А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FC042C" w:rsidRPr="00DC2070">
        <w:rPr>
          <w:rFonts w:ascii="Times New Roman" w:hAnsi="Times New Roman" w:cs="Times New Roman"/>
          <w:sz w:val="28"/>
          <w:szCs w:val="28"/>
        </w:rPr>
        <w:t>14.1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886 </w:t>
      </w:r>
      <w:r w:rsidRPr="00DC207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="00FC042C" w:rsidRPr="00DC2070">
        <w:rPr>
          <w:rFonts w:ascii="Times New Roman" w:hAnsi="Times New Roman" w:cs="Times New Roman"/>
          <w:sz w:val="28"/>
          <w:szCs w:val="28"/>
        </w:rPr>
        <w:t>24.10.</w:t>
      </w:r>
      <w:r w:rsidRPr="00DC2070">
        <w:rPr>
          <w:rFonts w:ascii="Times New Roman" w:hAnsi="Times New Roman" w:cs="Times New Roman"/>
          <w:sz w:val="28"/>
          <w:szCs w:val="28"/>
        </w:rPr>
        <w:t>1935), одного из основоположников якутской литературы</w:t>
      </w:r>
      <w:r w:rsidR="00CF4EDC" w:rsidRPr="00DC2070">
        <w:rPr>
          <w:rFonts w:ascii="Times New Roman" w:hAnsi="Times New Roman" w:cs="Times New Roman"/>
          <w:sz w:val="28"/>
          <w:szCs w:val="28"/>
        </w:rPr>
        <w:t>, якутского прозаика, поэта, драматурга, первого теоретика и критика якутского театра</w:t>
      </w:r>
      <w:r w:rsidR="005631CD" w:rsidRPr="00DC2070">
        <w:rPr>
          <w:rFonts w:ascii="Times New Roman" w:hAnsi="Times New Roman" w:cs="Times New Roman"/>
          <w:sz w:val="28"/>
          <w:szCs w:val="28"/>
        </w:rPr>
        <w:t>, основоположника якутской драматургии</w:t>
      </w:r>
      <w:r w:rsidRPr="00DC2070">
        <w:rPr>
          <w:rFonts w:ascii="Times New Roman" w:hAnsi="Times New Roman" w:cs="Times New Roman"/>
        </w:rPr>
        <w:t>.</w:t>
      </w:r>
    </w:p>
    <w:p w14:paraId="12D18808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726530FC" w14:textId="2DAE3818" w:rsidR="000A0960" w:rsidRPr="00DC2070" w:rsidRDefault="000A0960" w:rsidP="00D51DF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Алампа айымньылара – оҕо хараҕынан : Тааттатааҕы ускуустуба оскуолатын оҕолорун үлэлэрэ </w:t>
      </w:r>
      <w:r w:rsidRPr="00DC2070">
        <w:rPr>
          <w:rFonts w:ascii="Times New Roman" w:hAnsi="Times New Roman" w:cs="Times New Roman"/>
          <w:sz w:val="24"/>
          <w:szCs w:val="24"/>
        </w:rPr>
        <w:t>/ Саха Өрөспүүбүлүкэтин Национальнай библиотекатын Оҕо арыллар, ааҕар киинин Оҕо цифровой ресурсатын салаата ; составители: Д. В. Оконешник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Оконешникова Д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Т. Н. Сивце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Сивцева Т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[</w:t>
      </w:r>
      <w:r w:rsidR="008075CE" w:rsidRPr="00DC2070">
        <w:rPr>
          <w:rFonts w:ascii="Times New Roman" w:hAnsi="Times New Roman" w:cs="Times New Roman"/>
          <w:sz w:val="24"/>
          <w:szCs w:val="24"/>
        </w:rPr>
        <w:t>автор вступительного слова</w:t>
      </w:r>
      <w:r w:rsidRPr="00DC2070">
        <w:rPr>
          <w:rFonts w:ascii="Times New Roman" w:hAnsi="Times New Roman" w:cs="Times New Roman"/>
          <w:sz w:val="24"/>
          <w:szCs w:val="24"/>
        </w:rPr>
        <w:t>: С. К. Билюкин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Билюкина С.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]. - Якутск : СӨ НБ БК, 2023. - 60 с.</w:t>
      </w:r>
    </w:p>
    <w:p w14:paraId="0FAAAB04" w14:textId="679D7063" w:rsidR="005B15FF" w:rsidRPr="00DC2070" w:rsidRDefault="005B15FF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Андросова-Айтылы, Н</w:t>
      </w:r>
      <w:r w:rsidR="00162646" w:rsidRPr="00DC2070">
        <w:rPr>
          <w:rFonts w:ascii="Times New Roman" w:hAnsi="Times New Roman" w:cs="Times New Roman"/>
          <w:b/>
          <w:sz w:val="24"/>
          <w:szCs w:val="24"/>
        </w:rPr>
        <w:t>.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62646" w:rsidRPr="00DC2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b/>
          <w:sz w:val="24"/>
          <w:szCs w:val="24"/>
        </w:rPr>
        <w:t>Чыпчаал дьүһүмэ</w:t>
      </w:r>
      <w:r w:rsidR="00162646" w:rsidRPr="00DC2070">
        <w:rPr>
          <w:rFonts w:ascii="Times New Roman" w:hAnsi="Times New Roman" w:cs="Times New Roman"/>
          <w:b/>
          <w:sz w:val="24"/>
          <w:szCs w:val="24"/>
        </w:rPr>
        <w:t xml:space="preserve">р: пророк уонна ойуун : [Алампа </w:t>
      </w:r>
      <w:r w:rsidRPr="00DC2070">
        <w:rPr>
          <w:rFonts w:ascii="Times New Roman" w:hAnsi="Times New Roman" w:cs="Times New Roman"/>
          <w:b/>
          <w:sz w:val="24"/>
          <w:szCs w:val="24"/>
        </w:rPr>
        <w:t>айар үлэтин ырыт</w:t>
      </w:r>
      <w:r w:rsidR="00162646" w:rsidRPr="00DC2070">
        <w:rPr>
          <w:rFonts w:ascii="Times New Roman" w:hAnsi="Times New Roman" w:cs="Times New Roman"/>
          <w:b/>
          <w:sz w:val="24"/>
          <w:szCs w:val="24"/>
        </w:rPr>
        <w:t>ыы]</w:t>
      </w:r>
      <w:r w:rsidR="00162646" w:rsidRPr="00DC2070">
        <w:rPr>
          <w:rFonts w:ascii="Times New Roman" w:hAnsi="Times New Roman" w:cs="Times New Roman"/>
          <w:sz w:val="24"/>
          <w:szCs w:val="24"/>
        </w:rPr>
        <w:t xml:space="preserve"> / Н. В. Андросова-Айтылы</w:t>
      </w:r>
      <w:r w:rsidR="00162646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2646" w:rsidRPr="00DC2070">
        <w:rPr>
          <w:rFonts w:ascii="Times New Roman" w:hAnsi="Times New Roman" w:cs="Times New Roman"/>
        </w:rPr>
        <w:instrText xml:space="preserve"> XE "</w:instrText>
      </w:r>
      <w:r w:rsidR="00162646" w:rsidRPr="00DC2070">
        <w:rPr>
          <w:rFonts w:ascii="Times New Roman" w:hAnsi="Times New Roman" w:cs="Times New Roman"/>
          <w:sz w:val="24"/>
          <w:szCs w:val="24"/>
        </w:rPr>
        <w:instrText>Андросова-Айтылы Н. В.</w:instrText>
      </w:r>
      <w:r w:rsidR="00162646" w:rsidRPr="00DC2070">
        <w:rPr>
          <w:rFonts w:ascii="Times New Roman" w:hAnsi="Times New Roman" w:cs="Times New Roman"/>
        </w:rPr>
        <w:instrText xml:space="preserve">" </w:instrText>
      </w:r>
      <w:r w:rsidR="00162646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2646" w:rsidRPr="00DC2070">
        <w:rPr>
          <w:rFonts w:ascii="Times New Roman" w:hAnsi="Times New Roman" w:cs="Times New Roman"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sz w:val="24"/>
          <w:szCs w:val="24"/>
        </w:rPr>
        <w:t xml:space="preserve">- (Кулуһун) // </w:t>
      </w:r>
      <w:r w:rsidR="00162646" w:rsidRPr="00DC2070">
        <w:rPr>
          <w:rFonts w:ascii="Times New Roman" w:hAnsi="Times New Roman" w:cs="Times New Roman"/>
          <w:sz w:val="24"/>
          <w:szCs w:val="24"/>
        </w:rPr>
        <w:t xml:space="preserve">Кыым. - 2020. - Сэтинньи 5 күнэ </w:t>
      </w:r>
      <w:r w:rsidRPr="00DC2070">
        <w:rPr>
          <w:rFonts w:ascii="Times New Roman" w:hAnsi="Times New Roman" w:cs="Times New Roman"/>
          <w:sz w:val="24"/>
          <w:szCs w:val="24"/>
        </w:rPr>
        <w:t>(N 43). - С. 17.</w:t>
      </w:r>
    </w:p>
    <w:p w14:paraId="1601F81C" w14:textId="0273529A" w:rsidR="00791E23" w:rsidRPr="00DC2070" w:rsidRDefault="00791E23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Башарин, Г. П. Три якутских реалиста-просветителя : (из истории общественной мысли дореволюционной Якутии)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Г. П. Башарин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Башарин Г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составители: К. Г. Башарин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Башарин К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З. К. Башарин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Башарина З.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. - Якутск : Издательский дом СВФУ, 2019. - 185 с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.nlrs.ru/open/53175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D349A6A" w14:textId="516AD5AB" w:rsidR="000C6856" w:rsidRPr="00DC2070" w:rsidRDefault="000C6856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Иванов, П. Кинини өрө тутуу - сахатыйыы көстүүтэ : [суруйааччы, поэт, драматург Анемподист Иванович Софронов-Алампа туһунан : Бөлүһүөпүйэ наукатын дуоктара, Хотугулуу-илиҥҥи федеральнай универитет бэрэпиэссэрин Андрей Саввич Саввиновы кытта кэпсэтии матырыйаалыттан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Прокопий Иванов</w:t>
      </w:r>
      <w:r w:rsidR="00EC7059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EC7059" w:rsidRPr="00DC2070">
        <w:rPr>
          <w:rFonts w:ascii="Times New Roman" w:hAnsi="Times New Roman" w:cs="Times New Roman"/>
        </w:rPr>
        <w:instrText xml:space="preserve"> XE "</w:instrText>
      </w:r>
      <w:r w:rsidR="00EC7059" w:rsidRPr="00DC2070">
        <w:rPr>
          <w:rFonts w:ascii="Times New Roman" w:hAnsi="Times New Roman" w:cs="Times New Roman"/>
          <w:sz w:val="24"/>
          <w:szCs w:val="24"/>
        </w:rPr>
        <w:instrText>Иванов П.</w:instrText>
      </w:r>
      <w:r w:rsidR="00EC7059" w:rsidRPr="00DC2070">
        <w:rPr>
          <w:rFonts w:ascii="Times New Roman" w:hAnsi="Times New Roman" w:cs="Times New Roman"/>
        </w:rPr>
        <w:instrText xml:space="preserve">" </w:instrText>
      </w:r>
      <w:r w:rsidR="00EC7059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Ил Түмэн. - 2021. - Ыам ыйын 28 күнэ (N 20). - С. 8-9.</w:t>
      </w:r>
    </w:p>
    <w:p w14:paraId="0A93F27E" w14:textId="0BCAF12B" w:rsidR="002355F8" w:rsidRPr="00DC2070" w:rsidRDefault="002355F8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Кулаковский, Р. А. Алампа Сопп</w:t>
      </w:r>
      <w:r w:rsidR="00AB05E9">
        <w:rPr>
          <w:rFonts w:ascii="Times New Roman" w:hAnsi="Times New Roman" w:cs="Times New Roman"/>
          <w:b/>
          <w:sz w:val="24"/>
          <w:szCs w:val="24"/>
        </w:rPr>
        <w:t>уруонап : (иккис ахтыы). Бу хайд</w:t>
      </w:r>
      <w:r w:rsidRPr="00DC2070">
        <w:rPr>
          <w:rFonts w:ascii="Times New Roman" w:hAnsi="Times New Roman" w:cs="Times New Roman"/>
          <w:b/>
          <w:sz w:val="24"/>
          <w:szCs w:val="24"/>
        </w:rPr>
        <w:t>аҕый? : (Суорун Омоллооҥҥо анаммыт бастакы ахтыы). Эргиччи талаан : (иккис ахтыы). Доҕорум туһунан : (ахтыы)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Реас Алексеевич Кулаковский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Кулаковский Р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Чолбон. - 2024. - N 5, ыам ыйа. - С. 48-67.</w:t>
      </w:r>
    </w:p>
    <w:p w14:paraId="456539B8" w14:textId="7AB7556C" w:rsidR="00D51DF1" w:rsidRPr="00DC2070" w:rsidRDefault="00D51DF1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ыреева, А. Н. Жизнь и судьба писателя в историко-автобиографическом романе Е. П. Неймохова "Алампа" </w:t>
      </w:r>
      <w:r w:rsidRPr="00DC2070">
        <w:rPr>
          <w:rFonts w:ascii="Times New Roman" w:hAnsi="Times New Roman" w:cs="Times New Roman"/>
          <w:sz w:val="24"/>
          <w:szCs w:val="24"/>
        </w:rPr>
        <w:t>/ А. Н. Мырее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Мыреева</w:instrText>
      </w:r>
      <w:r w:rsidR="00A575CA" w:rsidRPr="00DC2070">
        <w:rPr>
          <w:rFonts w:ascii="Times New Roman" w:hAnsi="Times New Roman" w:cs="Times New Roman"/>
        </w:rPr>
        <w:instrText xml:space="preserve">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А. Н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ИГИиПМНС СО РАН // Евдокия Иннокентьевна Коркин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Коркина Е. И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: биографика и интерпретация научного и творческого наследия : </w:t>
      </w:r>
      <w:r w:rsidRPr="00DC2070">
        <w:rPr>
          <w:rFonts w:ascii="Times New Roman" w:hAnsi="Times New Roman" w:cs="Times New Roman"/>
          <w:sz w:val="24"/>
          <w:szCs w:val="24"/>
        </w:rPr>
        <w:lastRenderedPageBreak/>
        <w:t>сборник научных статей / Российская академия наук, Сибирское отделение, Институт гуманитарных исследований и проблем малочисленных народов Севера ; [редколлегия: Н. И. Данил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Данилова Н. И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Н. И. Поп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Попова Н. И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Е. М. Самсон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Самсонова Е. М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рецензенты: Л. Н. Роман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Романова Л. Н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Е. В. Семен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Семенова Е. В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И. Н. Сорова</w: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575CA" w:rsidRPr="00DC2070">
        <w:rPr>
          <w:rFonts w:ascii="Times New Roman" w:hAnsi="Times New Roman" w:cs="Times New Roman"/>
        </w:rPr>
        <w:instrText xml:space="preserve"> XE "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instrText>Сорова И. Н.</w:instrText>
      </w:r>
      <w:r w:rsidR="00A575CA" w:rsidRPr="00DC2070">
        <w:rPr>
          <w:rFonts w:ascii="Times New Roman" w:hAnsi="Times New Roman" w:cs="Times New Roman"/>
        </w:rPr>
        <w:instrText xml:space="preserve">" </w:instrText>
      </w:r>
      <w:r w:rsidR="00A575C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]. – Якутск : Издательство ИГИиПМНС СО РАН, 2018. – С. 220-225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.nlrs.ru/open/56864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6551AED" w14:textId="088F3AC3" w:rsidR="004C2F79" w:rsidRPr="00DC2070" w:rsidRDefault="004C2F79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Неустроева, А. Н. Алампалыы сиэрдээх санаа, киһилии майгы эрэ быыһыа : [суруйааччы айар үлэтин ырытыы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Антонина Николаевна Неустроева</w:t>
      </w:r>
      <w:r w:rsidR="00050F8F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050F8F" w:rsidRPr="00DC2070">
        <w:rPr>
          <w:rFonts w:ascii="Times New Roman" w:hAnsi="Times New Roman" w:cs="Times New Roman"/>
        </w:rPr>
        <w:instrText xml:space="preserve"> XE "</w:instrText>
      </w:r>
      <w:r w:rsidR="00050F8F" w:rsidRPr="00DC2070">
        <w:rPr>
          <w:rFonts w:ascii="Times New Roman" w:hAnsi="Times New Roman" w:cs="Times New Roman"/>
          <w:sz w:val="24"/>
          <w:szCs w:val="24"/>
        </w:rPr>
        <w:instrText>Неустроева А. Н.</w:instrText>
      </w:r>
      <w:r w:rsidR="00050F8F" w:rsidRPr="00DC2070">
        <w:rPr>
          <w:rFonts w:ascii="Times New Roman" w:hAnsi="Times New Roman" w:cs="Times New Roman"/>
        </w:rPr>
        <w:instrText xml:space="preserve">" </w:instrText>
      </w:r>
      <w:r w:rsidR="00050F8F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Ил Түмэн. - 2023. - Ахсынньы 1 күнэ N 47 (2508). - C. 15.</w:t>
      </w:r>
    </w:p>
    <w:p w14:paraId="79CE03EF" w14:textId="3F490D69" w:rsidR="00EC0121" w:rsidRPr="00DC2070" w:rsidRDefault="00EC0121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Потапова, Е. Алампа туһунан аҕыйах тыл... : [анаарыы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Евгения Потап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Потапова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үрүлгэн. - 2023. - N 5 (94). - С. 86.</w:t>
      </w:r>
    </w:p>
    <w:p w14:paraId="33DE438C" w14:textId="476367E8" w:rsidR="00D0014C" w:rsidRPr="00DC2070" w:rsidRDefault="00D0014C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Семенова, В. Соһуччу бэлэх : ["Алампа</w:t>
      </w:r>
      <w:r w:rsidR="003F5F5C"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F5F5C" w:rsidRPr="00DC2070">
        <w:rPr>
          <w:rFonts w:ascii="Times New Roman" w:hAnsi="Times New Roman" w:cs="Times New Roman"/>
        </w:rPr>
        <w:instrText xml:space="preserve"> XE "Софронов-Алампа А. И." </w:instrText>
      </w:r>
      <w:r w:rsidR="003F5F5C"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>: көрдөөһүннэр уонна арыйыылар" диэн ааттаах көрсүһүү туһунан, Дьокуускай]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Валентина Семен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Семенова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Кыым. - 2023. - Ахсынньы 7 күнэ N 48 (22648). - C. 27.</w:t>
      </w:r>
    </w:p>
    <w:p w14:paraId="199A6676" w14:textId="77777777" w:rsidR="00D51DF1" w:rsidRPr="00DC2070" w:rsidRDefault="00D51DF1" w:rsidP="00CF4EDC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32A8DB7" w14:textId="3CECA3C3" w:rsidR="00A01830" w:rsidRPr="00DC2070" w:rsidRDefault="00F54AE5" w:rsidP="00321F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Pr="00DC2070">
        <w:rPr>
          <w:rFonts w:ascii="Times New Roman" w:hAnsi="Times New Roman" w:cs="Times New Roman"/>
          <w:sz w:val="28"/>
          <w:szCs w:val="28"/>
        </w:rPr>
        <w:t>– 110 лет со дня рождения ИННОКЕНТИЯ ИЛЛАРИОНОВИЧА ЭРТЮК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Эртюков И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C77EE7" w:rsidRPr="00DC2070">
        <w:rPr>
          <w:rFonts w:ascii="Times New Roman" w:hAnsi="Times New Roman" w:cs="Times New Roman"/>
          <w:sz w:val="28"/>
          <w:szCs w:val="28"/>
        </w:rPr>
        <w:t>24.1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16 – </w:t>
      </w:r>
      <w:r w:rsidR="00C77EE7" w:rsidRPr="00DC2070">
        <w:rPr>
          <w:rFonts w:ascii="Times New Roman" w:hAnsi="Times New Roman" w:cs="Times New Roman"/>
          <w:sz w:val="28"/>
          <w:szCs w:val="28"/>
        </w:rPr>
        <w:t>06.06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91), </w:t>
      </w:r>
      <w:r w:rsidR="007F78B4" w:rsidRPr="00DC2070">
        <w:rPr>
          <w:rFonts w:ascii="Times New Roman" w:hAnsi="Times New Roman" w:cs="Times New Roman"/>
          <w:sz w:val="28"/>
          <w:szCs w:val="28"/>
        </w:rPr>
        <w:t xml:space="preserve">советского якутского </w:t>
      </w:r>
      <w:r w:rsidRPr="00DC2070">
        <w:rPr>
          <w:rFonts w:ascii="Times New Roman" w:hAnsi="Times New Roman" w:cs="Times New Roman"/>
          <w:sz w:val="28"/>
          <w:szCs w:val="28"/>
        </w:rPr>
        <w:t>поэта, переводчика</w:t>
      </w:r>
      <w:r w:rsidR="007F78B4" w:rsidRPr="00DC2070">
        <w:rPr>
          <w:rFonts w:ascii="Times New Roman" w:hAnsi="Times New Roman" w:cs="Times New Roman"/>
          <w:sz w:val="28"/>
          <w:szCs w:val="28"/>
        </w:rPr>
        <w:t>, заслуженного работника культуры Якутской АСССР, члена Союза писателей СССР</w:t>
      </w:r>
      <w:r w:rsidR="009F3DCA" w:rsidRPr="00DC2070">
        <w:rPr>
          <w:rFonts w:ascii="Times New Roman" w:hAnsi="Times New Roman" w:cs="Times New Roman"/>
        </w:rPr>
        <w:t>.</w:t>
      </w:r>
    </w:p>
    <w:p w14:paraId="2C574FF4" w14:textId="56CE4B1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DC2070">
        <w:rPr>
          <w:rFonts w:ascii="Times New Roman" w:hAnsi="Times New Roman" w:cs="Times New Roman"/>
          <w:sz w:val="28"/>
          <w:szCs w:val="28"/>
        </w:rPr>
        <w:t xml:space="preserve">– ДЕНЬ ОЛОНХО </w:t>
      </w:r>
      <w:r w:rsidRPr="00DC2070">
        <w:rPr>
          <w:rFonts w:ascii="Times New Roman" w:hAnsi="Times New Roman" w:cs="Times New Roman"/>
          <w:sz w:val="24"/>
          <w:szCs w:val="28"/>
        </w:rPr>
        <w:t>(</w:t>
      </w:r>
      <w:hyperlink r:id="rId48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Главы РС (Я)</w:t>
        </w:r>
        <w:r w:rsidR="00F96F76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т 15 ноября 2006 г. №3036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3407797E" w14:textId="77777777" w:rsidR="001E21A4" w:rsidRPr="00DC2070" w:rsidRDefault="001E21A4" w:rsidP="001E21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7D92B6FE" w14:textId="3428B517" w:rsidR="005E675B" w:rsidRPr="00DC2070" w:rsidRDefault="005E675B" w:rsidP="005E67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Корякина, А. Ф. Особенности современного сказительства: авторские произведения в стиле олонхо = Features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modern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storytelling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DC2070">
        <w:rPr>
          <w:rFonts w:ascii="Times New Roman" w:hAnsi="Times New Roman" w:cs="Times New Roman"/>
          <w:b/>
          <w:sz w:val="24"/>
          <w:szCs w:val="24"/>
        </w:rPr>
        <w:t>’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olonkho style </w:t>
      </w:r>
      <w:r w:rsidRPr="00DC2070">
        <w:rPr>
          <w:rFonts w:ascii="Times New Roman" w:hAnsi="Times New Roman" w:cs="Times New Roman"/>
          <w:sz w:val="24"/>
          <w:szCs w:val="24"/>
        </w:rPr>
        <w:t>/ А</w:t>
      </w:r>
      <w:r w:rsidR="00DD5C03" w:rsidRPr="00DC2070">
        <w:rPr>
          <w:rFonts w:ascii="Times New Roman" w:hAnsi="Times New Roman" w:cs="Times New Roman"/>
          <w:sz w:val="24"/>
          <w:szCs w:val="24"/>
        </w:rPr>
        <w:t>нтонина</w:t>
      </w:r>
      <w:r w:rsidRPr="00DC2070">
        <w:rPr>
          <w:rFonts w:ascii="Times New Roman" w:hAnsi="Times New Roman" w:cs="Times New Roman"/>
          <w:sz w:val="24"/>
          <w:szCs w:val="24"/>
        </w:rPr>
        <w:t xml:space="preserve"> Ф</w:t>
      </w:r>
      <w:r w:rsidR="00DD5C03" w:rsidRPr="00DC2070">
        <w:rPr>
          <w:rFonts w:ascii="Times New Roman" w:hAnsi="Times New Roman" w:cs="Times New Roman"/>
          <w:sz w:val="24"/>
          <w:szCs w:val="24"/>
        </w:rPr>
        <w:t>ёдоровна</w:t>
      </w:r>
      <w:r w:rsidRPr="00DC2070">
        <w:rPr>
          <w:rFonts w:ascii="Times New Roman" w:hAnsi="Times New Roman" w:cs="Times New Roman"/>
          <w:sz w:val="24"/>
          <w:szCs w:val="24"/>
        </w:rPr>
        <w:t xml:space="preserve"> Корякина</w:t>
      </w:r>
      <w:r w:rsidR="00DD5C03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DD5C03" w:rsidRPr="00DC2070">
        <w:rPr>
          <w:rFonts w:ascii="Times New Roman" w:hAnsi="Times New Roman" w:cs="Times New Roman"/>
        </w:rPr>
        <w:instrText xml:space="preserve"> XE "</w:instrText>
      </w:r>
      <w:r w:rsidR="00DD5C03" w:rsidRPr="00DC2070">
        <w:rPr>
          <w:rFonts w:ascii="Times New Roman" w:hAnsi="Times New Roman" w:cs="Times New Roman"/>
          <w:sz w:val="24"/>
          <w:szCs w:val="24"/>
        </w:rPr>
        <w:instrText>Корякина А. Ф.</w:instrText>
      </w:r>
      <w:r w:rsidR="00DD5C03" w:rsidRPr="00DC2070">
        <w:rPr>
          <w:rFonts w:ascii="Times New Roman" w:hAnsi="Times New Roman" w:cs="Times New Roman"/>
        </w:rPr>
        <w:instrText xml:space="preserve">" </w:instrText>
      </w:r>
      <w:r w:rsidR="00DD5C03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Северо-Восточный федеральный университет им. М. К. Аммосова // Вестник Северо-Восточного федерального университета им. М. К. Аммосова. - 2022. - N 5 (25). - С. 95-103.</w:t>
      </w:r>
    </w:p>
    <w:p w14:paraId="432315C8" w14:textId="02B75326" w:rsidR="001E21A4" w:rsidRPr="00DC2070" w:rsidRDefault="001E21A4" w:rsidP="001E21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акаров, С. С. Cовременные сценарии исполнения якутского эпоса и некоторые их источники </w:t>
      </w:r>
      <w:r w:rsidRPr="00DC2070">
        <w:rPr>
          <w:rFonts w:ascii="Times New Roman" w:hAnsi="Times New Roman" w:cs="Times New Roman"/>
          <w:sz w:val="24"/>
          <w:szCs w:val="24"/>
        </w:rPr>
        <w:t>/ С. С. Макаров</w:t>
      </w:r>
      <w:r w:rsidR="00A33766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A33766" w:rsidRPr="00DC2070">
        <w:rPr>
          <w:rFonts w:ascii="Times New Roman" w:hAnsi="Times New Roman" w:cs="Times New Roman"/>
        </w:rPr>
        <w:instrText xml:space="preserve"> XE "</w:instrText>
      </w:r>
      <w:r w:rsidR="00A33766" w:rsidRPr="00DC2070">
        <w:rPr>
          <w:rFonts w:ascii="Times New Roman" w:hAnsi="Times New Roman" w:cs="Times New Roman"/>
          <w:sz w:val="24"/>
          <w:szCs w:val="24"/>
        </w:rPr>
        <w:instrText>Макаров С. С.</w:instrText>
      </w:r>
      <w:r w:rsidR="00A33766" w:rsidRPr="00DC2070">
        <w:rPr>
          <w:rFonts w:ascii="Times New Roman" w:hAnsi="Times New Roman" w:cs="Times New Roman"/>
        </w:rPr>
        <w:instrText xml:space="preserve">" </w:instrText>
      </w:r>
      <w:r w:rsidR="00A33766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Шаги/Steps. – 2025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covremennye-stsenarii-ispolneniya-yakutskogo-eposa-i-nekotorye-ih-istochnik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4DFD80D1" w14:textId="231EB20B" w:rsidR="00BF3D36" w:rsidRPr="00DC2070" w:rsidRDefault="00BF3D36" w:rsidP="00BF3D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Мыреева, А. Н. Олонхо и первый якутский исторический роман "Тыгын Дархан" В. С. Яковлева-Далана = Olonkho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d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he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rst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Yakut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istorical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ovel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“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ygyn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arkhan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”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y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Yakovlev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alan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астасия Никитична Мырее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Мыреева А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Институт гуманитарных исследований и проблем малочисленных народов Севера СО РАН // Вестник Северо-Восточного федерального университета им. М. К. Аммосова. - 2022. - N 5 (25). - С. 59-67.</w:t>
      </w:r>
    </w:p>
    <w:p w14:paraId="6BA102DF" w14:textId="7A096A66" w:rsidR="00BB0E16" w:rsidRPr="00DC2070" w:rsidRDefault="00BB0E16" w:rsidP="00BB0E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нова, М. А.</w: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Никонова М. А." </w:instrText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лена Никонова: "Самое главное-чтить память предков, хранить язык и традиции, ведь именно в этом наша сила" : [ко Дню Олонхо : беседа с режиссёром театрализованного концерта "Там, где живут предки" прошедшего в доме культуры "Юность" Миленой Никоновой, Ленск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записала Лариса Мамцева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Мамцева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 // Ленский вестник . - 2025 . - 29 ноября (N 47). - С. 3.</w:t>
      </w:r>
    </w:p>
    <w:p w14:paraId="5C6D5BD8" w14:textId="76B75BD9" w:rsidR="002734D1" w:rsidRPr="00DC2070" w:rsidRDefault="002734D1" w:rsidP="002734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Покатилова, Н.</w:t>
      </w:r>
      <w:r w:rsidR="00D606E6"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В. Концепция Н. В. Емельянова в исследовании якутских олонхо: результаты и перспективы = N.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Emelyanov</w:t>
      </w:r>
      <w:r w:rsidRPr="00DC2070">
        <w:rPr>
          <w:rFonts w:ascii="Times New Roman" w:hAnsi="Times New Roman" w:cs="Times New Roman"/>
          <w:b/>
          <w:sz w:val="24"/>
          <w:szCs w:val="24"/>
        </w:rPr>
        <w:t>’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concept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yakut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olonkho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perspective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</w:rPr>
        <w:t>/ Н. В. Покатил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Покатилова Н. В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 xml:space="preserve"> ; редакционная коллегия: Н. П. Покатил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Покатилова Н. П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Н. И. Данил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Данилова Н. И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А. С. Ларион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Ларионова А. С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Л. Н. Роман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Романова Л. Н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А. А. Кузьмин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Кузьмина А. А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Н. А. Оросин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Оросина Н. А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Н. В. Павл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Павлова Н. В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Ж. В. Бурце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Бурцева Ж. В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>, Е. М. Самсонова</w: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60D6A" w:rsidRPr="00DC2070">
        <w:rPr>
          <w:rFonts w:ascii="Times New Roman" w:hAnsi="Times New Roman" w:cs="Times New Roman"/>
        </w:rPr>
        <w:instrText xml:space="preserve"> XE "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instrText>Самсонова Е. М.</w:instrText>
      </w:r>
      <w:r w:rsidR="00160D6A" w:rsidRPr="00DC2070">
        <w:rPr>
          <w:rFonts w:ascii="Times New Roman" w:hAnsi="Times New Roman" w:cs="Times New Roman"/>
        </w:rPr>
        <w:instrText xml:space="preserve">" </w:instrText>
      </w:r>
      <w:r w:rsidR="00160D6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="00160D6A" w:rsidRPr="00DC2070">
        <w:rPr>
          <w:rFonts w:ascii="Times New Roman" w:hAnsi="Times New Roman" w:cs="Times New Roman"/>
          <w:sz w:val="24"/>
          <w:szCs w:val="24"/>
        </w:rPr>
        <w:t xml:space="preserve"> ; ФИЦ "Якутский научный центр Сибирского отделения Российской академии наук", Институт гуманитарных исследований и проблем малочисленных народов Севера СО РАН</w:t>
      </w:r>
      <w:r w:rsidRPr="00DC2070">
        <w:rPr>
          <w:rFonts w:ascii="Times New Roman" w:hAnsi="Times New Roman" w:cs="Times New Roman"/>
          <w:sz w:val="24"/>
          <w:szCs w:val="24"/>
        </w:rPr>
        <w:t xml:space="preserve"> // Эпические традиции народов Евразии: проблемы и перспективы исследования : сборник научных трудов по материалам Всероссийской научной конференции, посвященной 100-летию со дня рождения известного якутского фольклориста, эпосоведа, доктора филологических наук Николая Васильевича Емельянова : (г. Якутск, 2-3 декабря 2021 г.). - Якутск : Издательский дом СВФУ, 2023. - С. 18-36.</w:t>
      </w:r>
    </w:p>
    <w:p w14:paraId="77D7097A" w14:textId="6EB2CCF2" w:rsidR="005F1549" w:rsidRPr="00DC2070" w:rsidRDefault="005F1549" w:rsidP="005F15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Покатилова, Н. В. Эпос олонхо в исследованиях Н. В. Емельянова: от систематизации к закономерностям эпического сюжетосложения = The olonkho epic in N.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C2070">
        <w:rPr>
          <w:rFonts w:ascii="Times New Roman" w:hAnsi="Times New Roman" w:cs="Times New Roman"/>
          <w:b/>
          <w:sz w:val="24"/>
          <w:szCs w:val="24"/>
        </w:rPr>
        <w:t>.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Emel</w:t>
      </w:r>
      <w:r w:rsidRPr="00DC2070">
        <w:rPr>
          <w:rFonts w:ascii="Times New Roman" w:hAnsi="Times New Roman" w:cs="Times New Roman"/>
          <w:b/>
          <w:sz w:val="24"/>
          <w:szCs w:val="24"/>
        </w:rPr>
        <w:t>'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yanov</w:t>
      </w:r>
      <w:r w:rsidRPr="00DC2070">
        <w:rPr>
          <w:rFonts w:ascii="Times New Roman" w:hAnsi="Times New Roman" w:cs="Times New Roman"/>
          <w:b/>
          <w:sz w:val="24"/>
          <w:szCs w:val="24"/>
        </w:rPr>
        <w:t>'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systematization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epos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plot</w:t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70">
        <w:rPr>
          <w:rFonts w:ascii="Times New Roman" w:hAnsi="Times New Roman" w:cs="Times New Roman"/>
          <w:b/>
          <w:sz w:val="24"/>
          <w:szCs w:val="24"/>
          <w:lang w:val="en-US"/>
        </w:rPr>
        <w:t>composition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Надежда Володаровна Покатил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Покатилова Н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. - (Литературоведение и фольклористика) // Северо-Восточный гуманитарный вестник. - 2021. - N 2 (35). - С. 65-76.</w:t>
      </w:r>
    </w:p>
    <w:p w14:paraId="605A0E18" w14:textId="77777777" w:rsidR="001E21A4" w:rsidRPr="00DC2070" w:rsidRDefault="001E21A4" w:rsidP="001E21A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502C261" w14:textId="211371B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30 –</w:t>
      </w:r>
      <w:r w:rsidR="000A334C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="004A1FAB" w:rsidRPr="00DC2070">
        <w:rPr>
          <w:rFonts w:ascii="Times New Roman" w:hAnsi="Times New Roman" w:cs="Times New Roman"/>
          <w:sz w:val="28"/>
          <w:szCs w:val="28"/>
        </w:rPr>
        <w:t>ДЕНЬ ХОМУСА</w:t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hyperlink r:id="rId50" w:history="1"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С (Я)</w:t>
        </w:r>
        <w:r w:rsidR="000A334C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т 27 июня 2011 г. № 769</w:t>
        </w:r>
      </w:hyperlink>
      <w:r w:rsidRPr="00DC2070">
        <w:rPr>
          <w:rFonts w:ascii="Times New Roman" w:hAnsi="Times New Roman" w:cs="Times New Roman"/>
          <w:sz w:val="28"/>
          <w:szCs w:val="28"/>
        </w:rPr>
        <w:t>).</w:t>
      </w:r>
    </w:p>
    <w:p w14:paraId="79DF58B6" w14:textId="77777777" w:rsidR="008F2E66" w:rsidRPr="00DC2070" w:rsidRDefault="008F2E66" w:rsidP="008F2E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0622E84F" w14:textId="6BC0B9B2" w:rsidR="005E25D0" w:rsidRPr="00DC2070" w:rsidRDefault="005E25D0" w:rsidP="005E25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lastRenderedPageBreak/>
        <w:t>Алексеев Хомус Уйбаан, И. Хомус күкүр уустара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Иван Алексеев-Хомус Уйбаан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Алексеев-Хомус Уйбаан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Үйэ. - 2021. - N 1 (71), тохсунньу - олунньу. - С. 82-83.</w:t>
      </w:r>
    </w:p>
    <w:p w14:paraId="72012E5D" w14:textId="53448158" w:rsidR="00395F19" w:rsidRPr="00DC2070" w:rsidRDefault="00395F19" w:rsidP="008F2E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Гоголев, А. И. Хомус в исторической памяти Якутии </w:t>
      </w:r>
      <w:r w:rsidRPr="00DC2070">
        <w:rPr>
          <w:rFonts w:ascii="Times New Roman" w:hAnsi="Times New Roman" w:cs="Times New Roman"/>
          <w:sz w:val="24"/>
          <w:szCs w:val="24"/>
        </w:rPr>
        <w:t>/ А. И. Гоголев</w: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BF576B" w:rsidRPr="00DC2070">
        <w:rPr>
          <w:rFonts w:ascii="Times New Roman" w:hAnsi="Times New Roman" w:cs="Times New Roman"/>
        </w:rPr>
        <w:instrText xml:space="preserve"> XE "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instrText>Гоголев А. И.</w:instrText>
      </w:r>
      <w:r w:rsidR="00BF576B" w:rsidRPr="00DC2070">
        <w:rPr>
          <w:rFonts w:ascii="Times New Roman" w:hAnsi="Times New Roman" w:cs="Times New Roman"/>
        </w:rPr>
        <w:instrText xml:space="preserve">" 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А. Ф. Егоров</w: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BF576B" w:rsidRPr="00DC2070">
        <w:rPr>
          <w:rFonts w:ascii="Times New Roman" w:hAnsi="Times New Roman" w:cs="Times New Roman"/>
        </w:rPr>
        <w:instrText xml:space="preserve"> XE "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instrText>Егоров А. Ф.</w:instrText>
      </w:r>
      <w:r w:rsidR="00BF576B" w:rsidRPr="00DC2070">
        <w:rPr>
          <w:rFonts w:ascii="Times New Roman" w:hAnsi="Times New Roman" w:cs="Times New Roman"/>
        </w:rPr>
        <w:instrText xml:space="preserve">" 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>, Д. Е. Руфов</w: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BF576B" w:rsidRPr="00DC2070">
        <w:rPr>
          <w:rFonts w:ascii="Times New Roman" w:hAnsi="Times New Roman" w:cs="Times New Roman"/>
        </w:rPr>
        <w:instrText xml:space="preserve"> XE "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instrText>Руфов Д. Е.</w:instrText>
      </w:r>
      <w:r w:rsidR="00BF576B" w:rsidRPr="00DC2070">
        <w:rPr>
          <w:rFonts w:ascii="Times New Roman" w:hAnsi="Times New Roman" w:cs="Times New Roman"/>
        </w:rPr>
        <w:instrText xml:space="preserve">" </w:instrText>
      </w:r>
      <w:r w:rsidR="00BF576B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Человек и культура. – 202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homus-v-istoricheskoy-pamyati-yakuti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1FD9F92" w14:textId="73B2C25A" w:rsidR="008F2E66" w:rsidRPr="00DC2070" w:rsidRDefault="008F2E66" w:rsidP="008F2E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Павлова-Борисова, Т. В. М. Н. Жирков</w: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Жирков М. Н." </w:instrTex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– первый исследователь якутского хомуса: вопросы происхождения, исполнения, бытования </w:t>
      </w:r>
      <w:r w:rsidRPr="00DC2070">
        <w:rPr>
          <w:rFonts w:ascii="Times New Roman" w:hAnsi="Times New Roman" w:cs="Times New Roman"/>
          <w:sz w:val="24"/>
          <w:szCs w:val="24"/>
        </w:rPr>
        <w:t>/ Т. В. Павлова-Борисов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Павлова-Борисова Т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Genesis: исторические исследования. – 202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m-n-zhirkov-pervyy-issledovatel-yakutskogo-homusa-voprosy-proishozhdeniya-ispolneniya-bytovaniy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71590E5B" w14:textId="04166F9F" w:rsidR="005E25D0" w:rsidRPr="00DC2070" w:rsidRDefault="005E25D0" w:rsidP="005E25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8"/>
        </w:rPr>
        <w:t>Чичахов, А. Е. Сахам этигэн хомуһа</w:t>
      </w:r>
      <w:r w:rsidRPr="00DC2070">
        <w:rPr>
          <w:rFonts w:ascii="Times New Roman" w:hAnsi="Times New Roman" w:cs="Times New Roman"/>
          <w:sz w:val="24"/>
          <w:szCs w:val="28"/>
        </w:rPr>
        <w:t xml:space="preserve"> / А. Е. Чичахов</w:t>
      </w:r>
      <w:r w:rsidRPr="00DC2070">
        <w:rPr>
          <w:rFonts w:ascii="Times New Roman" w:hAnsi="Times New Roman" w:cs="Times New Roman"/>
          <w:sz w:val="24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8"/>
        </w:rPr>
        <w:instrText>Чичахов А.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8"/>
        </w:rPr>
        <w:fldChar w:fldCharType="end"/>
      </w:r>
      <w:r w:rsidRPr="00DC2070">
        <w:rPr>
          <w:rFonts w:ascii="Times New Roman" w:hAnsi="Times New Roman" w:cs="Times New Roman"/>
          <w:sz w:val="24"/>
          <w:szCs w:val="28"/>
        </w:rPr>
        <w:t xml:space="preserve"> // Эркээйи. - 2021. - Атырдьах ыйын 12 күнэ (N 31). - C. 9.</w:t>
      </w:r>
    </w:p>
    <w:p w14:paraId="548A896A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  <w:bCs/>
          <w:lang w:eastAsia="ru-RU"/>
        </w:rPr>
      </w:pPr>
      <w:r w:rsidRPr="00DC2070">
        <w:rPr>
          <w:rFonts w:ascii="Times New Roman" w:hAnsi="Times New Roman" w:cs="Times New Roman"/>
          <w:bCs/>
        </w:rPr>
        <w:br w:type="page" w:clear="all"/>
      </w:r>
    </w:p>
    <w:p w14:paraId="61C69341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ДЕКАБРЬ</w:t>
      </w:r>
    </w:p>
    <w:p w14:paraId="66E24613" w14:textId="1703E880" w:rsidR="00CC290A" w:rsidRPr="00DC2070" w:rsidRDefault="00F54AE5" w:rsidP="00D74206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8 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>– 95 лет со дня рождения НИКОЛАЯ АФАНАСЬЕВИЧА БОСИКОВА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instrText>Босиков Н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60672" w:rsidRPr="00DC2070">
        <w:rPr>
          <w:rFonts w:ascii="Times New Roman" w:hAnsi="Times New Roman" w:cs="Times New Roman"/>
          <w:sz w:val="28"/>
          <w:szCs w:val="28"/>
          <w:lang w:eastAsia="ru-RU"/>
        </w:rPr>
        <w:t>18.12.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 xml:space="preserve">1931 – </w:t>
      </w:r>
      <w:r w:rsidR="00460672" w:rsidRPr="00DC2070">
        <w:rPr>
          <w:rFonts w:ascii="Times New Roman" w:hAnsi="Times New Roman" w:cs="Times New Roman"/>
          <w:sz w:val="28"/>
          <w:szCs w:val="28"/>
          <w:lang w:eastAsia="ru-RU"/>
        </w:rPr>
        <w:t>03.08.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>2008), писателя, поэта, прозаика, лауреата Государственной премии Республики Саха (Якутия) имени П. А. Ойунского, заслуженного работника культуры Республики Саха (Якутия), члена Союза писателей СССР</w:t>
      </w:r>
      <w:r w:rsidRPr="00DC2070">
        <w:rPr>
          <w:rFonts w:ascii="Times New Roman" w:hAnsi="Times New Roman" w:cs="Times New Roman"/>
          <w:lang w:eastAsia="ru-RU"/>
        </w:rPr>
        <w:t>.</w:t>
      </w:r>
    </w:p>
    <w:p w14:paraId="41885F53" w14:textId="77777777" w:rsidR="00911260" w:rsidRPr="00DC2070" w:rsidRDefault="00911260" w:rsidP="0091126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Литература:</w:t>
      </w:r>
    </w:p>
    <w:p w14:paraId="73776F36" w14:textId="26472A11" w:rsidR="00695C79" w:rsidRPr="00C036F3" w:rsidRDefault="00695C79" w:rsidP="00695C7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C036F3">
        <w:rPr>
          <w:rFonts w:ascii="Times New Roman" w:hAnsi="Times New Roman" w:cs="Times New Roman"/>
          <w:b/>
          <w:sz w:val="24"/>
          <w:lang w:eastAsia="ru-RU"/>
        </w:rPr>
        <w:t xml:space="preserve">Николай Афанасьевич Босиков : [о якутском поэте, прозаике] </w:t>
      </w:r>
      <w:r w:rsidRPr="00C036F3">
        <w:rPr>
          <w:rFonts w:ascii="Times New Roman" w:hAnsi="Times New Roman" w:cs="Times New Roman"/>
          <w:sz w:val="24"/>
          <w:lang w:eastAsia="ru-RU"/>
        </w:rPr>
        <w:t>// Колокольчик+. - 2021. – N 12. - С. 4.</w:t>
      </w:r>
    </w:p>
    <w:p w14:paraId="0BFB44BB" w14:textId="642ED392" w:rsidR="00911260" w:rsidRPr="00C036F3" w:rsidRDefault="00911260" w:rsidP="009112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036F3">
        <w:rPr>
          <w:rFonts w:ascii="Times New Roman" w:hAnsi="Times New Roman" w:cs="Times New Roman"/>
          <w:b/>
          <w:sz w:val="24"/>
          <w:lang w:eastAsia="ru-RU"/>
        </w:rPr>
        <w:t>Сыроватская, Е. Туос тууйас кистэлэҥэ : [Николай Афанасьевич Босиков "Саллаат тууйаһа" кэпсээнин туһунан]</w:t>
      </w:r>
      <w:r w:rsidRPr="00C036F3">
        <w:rPr>
          <w:rFonts w:ascii="Times New Roman" w:hAnsi="Times New Roman" w:cs="Times New Roman"/>
          <w:sz w:val="24"/>
          <w:lang w:eastAsia="ru-RU"/>
        </w:rPr>
        <w:t xml:space="preserve"> / Е. Сыроватская</w:t>
      </w:r>
      <w:r w:rsidRPr="00C036F3">
        <w:rPr>
          <w:rFonts w:ascii="Times New Roman" w:hAnsi="Times New Roman" w:cs="Times New Roman"/>
          <w:sz w:val="24"/>
          <w:lang w:eastAsia="ru-RU"/>
        </w:rPr>
        <w:fldChar w:fldCharType="begin"/>
      </w:r>
      <w:r w:rsidRPr="00C036F3">
        <w:rPr>
          <w:rFonts w:ascii="Times New Roman" w:hAnsi="Times New Roman" w:cs="Times New Roman"/>
          <w:sz w:val="24"/>
        </w:rPr>
        <w:instrText xml:space="preserve"> XE "</w:instrText>
      </w:r>
      <w:r w:rsidRPr="00C036F3">
        <w:rPr>
          <w:rFonts w:ascii="Times New Roman" w:hAnsi="Times New Roman" w:cs="Times New Roman"/>
          <w:sz w:val="24"/>
          <w:lang w:eastAsia="ru-RU"/>
        </w:rPr>
        <w:instrText>Сыроватская Е.</w:instrText>
      </w:r>
      <w:r w:rsidRPr="00C036F3">
        <w:rPr>
          <w:rFonts w:ascii="Times New Roman" w:hAnsi="Times New Roman" w:cs="Times New Roman"/>
          <w:sz w:val="24"/>
        </w:rPr>
        <w:instrText xml:space="preserve">" </w:instrText>
      </w:r>
      <w:r w:rsidRPr="00C036F3">
        <w:rPr>
          <w:rFonts w:ascii="Times New Roman" w:hAnsi="Times New Roman" w:cs="Times New Roman"/>
          <w:sz w:val="24"/>
          <w:lang w:eastAsia="ru-RU"/>
        </w:rPr>
        <w:fldChar w:fldCharType="end"/>
      </w:r>
      <w:r w:rsidRPr="00C036F3">
        <w:rPr>
          <w:rFonts w:ascii="Times New Roman" w:hAnsi="Times New Roman" w:cs="Times New Roman"/>
          <w:sz w:val="24"/>
          <w:lang w:eastAsia="ru-RU"/>
        </w:rPr>
        <w:t xml:space="preserve"> // Кыым. - 2021. - Бэс ыйын 17 күнэ (N 23). - С. 39.</w:t>
      </w:r>
    </w:p>
    <w:p w14:paraId="0062AD08" w14:textId="77777777" w:rsidR="00911260" w:rsidRPr="00DC2070" w:rsidRDefault="00911260" w:rsidP="00911260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2C6C50CD" w14:textId="62ABD28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1 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>– 80 лет со дня рождения МАРИИ ПРОКОПЬЕВНЫ ФЕДОТОВОЙ-НУЛГЫНЭТ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instrText>Федотова-Нулгынэт М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 xml:space="preserve"> (р. </w:t>
      </w:r>
      <w:r w:rsidR="00AD0D32" w:rsidRPr="00DC2070">
        <w:rPr>
          <w:rFonts w:ascii="Times New Roman" w:hAnsi="Times New Roman" w:cs="Times New Roman"/>
          <w:sz w:val="28"/>
          <w:szCs w:val="28"/>
          <w:lang w:eastAsia="ru-RU"/>
        </w:rPr>
        <w:t>31.12.</w:t>
      </w:r>
      <w:r w:rsidRPr="00DC2070">
        <w:rPr>
          <w:rFonts w:ascii="Times New Roman" w:hAnsi="Times New Roman" w:cs="Times New Roman"/>
          <w:sz w:val="28"/>
          <w:szCs w:val="28"/>
          <w:lang w:eastAsia="ru-RU"/>
        </w:rPr>
        <w:t>1946), прозаика, детской писательницы, автора более двадцати книг, члена Союза писателей России, отличника народного просвещения РСФСР.</w:t>
      </w:r>
    </w:p>
    <w:p w14:paraId="52649C8B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 w:rsidRPr="00DC2070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Литература:</w:t>
      </w:r>
    </w:p>
    <w:p w14:paraId="3D198645" w14:textId="38D89310" w:rsidR="00D74206" w:rsidRPr="00DC2070" w:rsidRDefault="00D742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тласова, М. А. Общественная и творческая деятельность М. П. Федотовой-Нулгынэт и сохранение эвенской культуры / </w:t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М. А. Атласова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Атласова М. А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, Т. Н. Васильева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Васильева Т. Н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 xml:space="preserve"> // Мир науки, культуры, образования. — 2019. — № 5. — С. 361– 36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obschestvennaya-i-tvorcheskaya-deyatelnost-m-p-fedotovoy-nulgynet-i-sohranenie-evenskoy-kultury/viewer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244E79DF" w14:textId="2E296EE4" w:rsidR="00883A52" w:rsidRPr="00DC2070" w:rsidRDefault="00883A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ркова, А. Н. Мир северного ребёнка в книге М. П. Федотовой–Нулгынэт «Шалунья Нулгынэт» </w:t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/ А. Н. Жиркова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Жиркова А. Н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, З. К. Башарина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Башарина З. К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 xml:space="preserve"> // Аспирантские чтения–2021 : сборник материалов научно-практической конференции аспирантов СВФУ / редакционная коллегия С. И. Федоров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Федоров С. И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, А. М. Захарова</w: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1833" w:rsidRPr="00DC2070">
        <w:rPr>
          <w:rFonts w:ascii="Times New Roman" w:hAnsi="Times New Roman" w:cs="Times New Roman"/>
        </w:rPr>
        <w:instrText xml:space="preserve"> XE "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instrText>Захарова А. М.</w:instrText>
      </w:r>
      <w:r w:rsidR="00F71833" w:rsidRPr="00DC2070">
        <w:rPr>
          <w:rFonts w:ascii="Times New Roman" w:hAnsi="Times New Roman" w:cs="Times New Roman"/>
        </w:rPr>
        <w:instrText xml:space="preserve">" </w:instrText>
      </w:r>
      <w:r w:rsidR="00F71833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. — Якутск : Северо-Восточный федеральный университет имени М. К. Аммосова, 2021. — С. 117–120.</w:t>
      </w:r>
      <w:r w:rsidR="00DC435F" w:rsidRPr="00DC2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35F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="00DC435F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DC435F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C435F"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DC435F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www.elibrary.ru/item.asp?id=47389896</w:t>
        </w:r>
      </w:hyperlink>
      <w:r w:rsidR="00DC435F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ADB7BC4" w14:textId="1DFE3719" w:rsidR="006504FE" w:rsidRPr="00DC2070" w:rsidRDefault="006504FE" w:rsidP="00650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Федотова, М. П. Ахсынньы тымныытыгар хаарга төрөөбүт Нулгынэт : [эбээн суруйааччытын, Россия Суруйааччыларын сойууһун чилиэнин Мария Прокопьевна Федотова-Нулгынэти кытары кэпсэтии түмүгүнэн]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Иван Гаврильев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Гаврильев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. - (Дьоро) // Кыым. - 2025. – Атырдьах ыйын 14 күнэ (N 31) (22733). - С. 11.</w:t>
      </w:r>
    </w:p>
    <w:p w14:paraId="54631C90" w14:textId="19663508" w:rsidR="00C314E2" w:rsidRPr="00DC2070" w:rsidRDefault="00C314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t>Хазанкович, Ю. Г. Образ времени и пространства в повести «Шалунья Нулгынэт» М. П. Федотовой</w:t>
      </w:r>
      <w:r w:rsidR="00843372"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843372" w:rsidRPr="00DC2070">
        <w:rPr>
          <w:rFonts w:ascii="Times New Roman" w:hAnsi="Times New Roman" w:cs="Times New Roman"/>
        </w:rPr>
        <w:instrText xml:space="preserve"> XE "Федотова-Нулгынэт М. П." </w:instrText>
      </w:r>
      <w:r w:rsidR="00843372"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/ Ю. Г. Хазанкович</w: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843372" w:rsidRPr="00DC2070">
        <w:rPr>
          <w:rFonts w:ascii="Times New Roman" w:hAnsi="Times New Roman" w:cs="Times New Roman"/>
        </w:rPr>
        <w:instrText xml:space="preserve"> XE "</w:instrTex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instrText>Хазанкович Ю. Г.</w:instrText>
      </w:r>
      <w:r w:rsidR="00843372" w:rsidRPr="00DC2070">
        <w:rPr>
          <w:rFonts w:ascii="Times New Roman" w:hAnsi="Times New Roman" w:cs="Times New Roman"/>
        </w:rPr>
        <w:instrText xml:space="preserve">" </w:instrTex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>, А. И. Попова</w: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843372" w:rsidRPr="00DC2070">
        <w:rPr>
          <w:rFonts w:ascii="Times New Roman" w:hAnsi="Times New Roman" w:cs="Times New Roman"/>
        </w:rPr>
        <w:instrText xml:space="preserve"> XE "</w:instrTex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instrText>Попова А. И.</w:instrText>
      </w:r>
      <w:r w:rsidR="00843372" w:rsidRPr="00DC2070">
        <w:rPr>
          <w:rFonts w:ascii="Times New Roman" w:hAnsi="Times New Roman" w:cs="Times New Roman"/>
        </w:rPr>
        <w:instrText xml:space="preserve">" </w:instrText>
      </w:r>
      <w:r w:rsidR="00843372" w:rsidRPr="00DC20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lang w:eastAsia="ru-RU"/>
        </w:rPr>
        <w:t xml:space="preserve"> // Гуманитарные науки и проблемы современной коммуникации : сборник VI Международной научно-практической междисциплинарной конференции. Северо-Восточный федеральный университет имени М.К. Аммосова. — Якутск : Межрегиональный центр инновационных технологий в образовании (Киров), 2018. — С. 93–98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www.elibrary.ru/item.asp?edn=vpnewy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2DBF274" w14:textId="17EB4C36" w:rsidR="00F912E2" w:rsidRPr="00DC2070" w:rsidRDefault="00F54AE5" w:rsidP="003E1154">
      <w:pPr>
        <w:rPr>
          <w:rFonts w:ascii="Times New Roman" w:hAnsi="Times New Roman" w:cs="Times New Roman"/>
          <w:sz w:val="24"/>
          <w:lang w:eastAsia="ru-RU"/>
        </w:rPr>
      </w:pPr>
      <w:r w:rsidRPr="00DC2070">
        <w:rPr>
          <w:rFonts w:ascii="Times New Roman" w:hAnsi="Times New Roman" w:cs="Times New Roman"/>
          <w:sz w:val="24"/>
          <w:lang w:eastAsia="ru-RU"/>
        </w:rPr>
        <w:br w:type="page" w:clear="all"/>
      </w:r>
    </w:p>
    <w:p w14:paraId="1AF11293" w14:textId="77777777" w:rsidR="00F912E2" w:rsidRPr="00DC2070" w:rsidRDefault="00F54AE5">
      <w:pPr>
        <w:pStyle w:val="1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КНИГИ-ЮБИЛЯРЫ 2026 ГОДА</w:t>
      </w:r>
    </w:p>
    <w:p w14:paraId="2D62615A" w14:textId="77777777" w:rsidR="00F912E2" w:rsidRPr="00DC2070" w:rsidRDefault="00F912E2">
      <w:pPr>
        <w:rPr>
          <w:rFonts w:ascii="Times New Roman" w:hAnsi="Times New Roman" w:cs="Times New Roman"/>
        </w:rPr>
      </w:pPr>
    </w:p>
    <w:p w14:paraId="323D8C44" w14:textId="209C1D5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DC2070">
        <w:rPr>
          <w:rFonts w:ascii="Times New Roman" w:hAnsi="Times New Roman" w:cs="Times New Roman"/>
          <w:sz w:val="28"/>
          <w:szCs w:val="28"/>
        </w:rPr>
        <w:t>лет книге «Саха комедиялара»</w:t>
      </w:r>
      <w:r w:rsidR="001646F9" w:rsidRPr="00DC2070">
        <w:rPr>
          <w:rFonts w:ascii="Times New Roman" w:hAnsi="Times New Roman" w:cs="Times New Roman"/>
          <w:sz w:val="28"/>
          <w:szCs w:val="28"/>
        </w:rPr>
        <w:t xml:space="preserve"> (1926)</w:t>
      </w:r>
      <w:r w:rsidRPr="00DC2070">
        <w:rPr>
          <w:rFonts w:ascii="Times New Roman" w:hAnsi="Times New Roman" w:cs="Times New Roman"/>
          <w:sz w:val="28"/>
          <w:szCs w:val="28"/>
        </w:rPr>
        <w:t xml:space="preserve"> Н. Д. Неустроева</w:t>
      </w:r>
      <w:r w:rsidR="00D26050" w:rsidRPr="00DC207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Неустроев Н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1646F9" w:rsidRPr="00DC2070">
        <w:rPr>
          <w:rFonts w:ascii="Times New Roman" w:hAnsi="Times New Roman" w:cs="Times New Roman"/>
          <w:sz w:val="28"/>
          <w:szCs w:val="28"/>
        </w:rPr>
        <w:t>(15.12.1895 – 21.07.1929).</w:t>
      </w:r>
    </w:p>
    <w:p w14:paraId="7E3AECFC" w14:textId="201EBE8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  <w:r w:rsidRPr="00DC2070">
        <w:rPr>
          <w:rFonts w:ascii="Times New Roman" w:hAnsi="Times New Roman" w:cs="Times New Roman"/>
          <w:sz w:val="28"/>
          <w:szCs w:val="28"/>
        </w:rPr>
        <w:t>лет рассказу «Дьэбэрэттэн тахсыы» (1936) П. А. Ойунского</w:t>
      </w:r>
      <w:r w:rsidR="00D26050" w:rsidRPr="00DC207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Ойунский П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1646F9" w:rsidRPr="00DC2070">
        <w:rPr>
          <w:rFonts w:ascii="Times New Roman" w:hAnsi="Times New Roman" w:cs="Times New Roman"/>
          <w:sz w:val="28"/>
          <w:szCs w:val="28"/>
        </w:rPr>
        <w:t>(11.11.1893 – 31.10.1939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5A2690C" w14:textId="2EA26EF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  <w:r w:rsidRPr="00DC2070">
        <w:rPr>
          <w:rFonts w:ascii="Times New Roman" w:hAnsi="Times New Roman" w:cs="Times New Roman"/>
          <w:sz w:val="28"/>
          <w:szCs w:val="28"/>
        </w:rPr>
        <w:t>лет повести «Революция уолаттара» (1936) Эрилик Эрист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Эрилик Эристин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9C67EE" w:rsidRPr="00DC2070">
        <w:rPr>
          <w:rFonts w:ascii="Times New Roman" w:hAnsi="Times New Roman" w:cs="Times New Roman"/>
          <w:sz w:val="28"/>
          <w:szCs w:val="28"/>
        </w:rPr>
        <w:t xml:space="preserve"> (24.01.1892 – 06.10.1942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2A4C19C" w14:textId="12837410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75 </w:t>
      </w:r>
      <w:r w:rsidRPr="00DC2070">
        <w:rPr>
          <w:rFonts w:ascii="Times New Roman" w:hAnsi="Times New Roman" w:cs="Times New Roman"/>
          <w:sz w:val="28"/>
          <w:szCs w:val="28"/>
        </w:rPr>
        <w:t>лет повести «Ыраах Амычааҥҥа» (1951) Н. А. Габыше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Габышев Н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9C67EE" w:rsidRPr="00DC2070">
        <w:rPr>
          <w:rFonts w:ascii="Times New Roman" w:hAnsi="Times New Roman" w:cs="Times New Roman"/>
          <w:sz w:val="28"/>
          <w:szCs w:val="28"/>
        </w:rPr>
        <w:t xml:space="preserve"> (10.04.1922 – 08.12.1991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75A445C0" w14:textId="06F8EF8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65 </w:t>
      </w:r>
      <w:r w:rsidRPr="00DC2070">
        <w:rPr>
          <w:rFonts w:ascii="Times New Roman" w:hAnsi="Times New Roman" w:cs="Times New Roman"/>
          <w:sz w:val="28"/>
          <w:szCs w:val="28"/>
        </w:rPr>
        <w:t>лет книге «Таабырын-хо»ооннор» (1961) Болот Боотура</w:t>
      </w:r>
      <w:r w:rsidR="00F474F4"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="00F474F4" w:rsidRPr="00DC2070">
        <w:rPr>
          <w:rFonts w:ascii="Times New Roman" w:hAnsi="Times New Roman" w:cs="Times New Roman"/>
        </w:rPr>
        <w:instrText xml:space="preserve"> XE "</w:instrText>
      </w:r>
      <w:r w:rsidR="00F474F4" w:rsidRPr="00DC2070">
        <w:rPr>
          <w:rFonts w:ascii="Times New Roman" w:hAnsi="Times New Roman" w:cs="Times New Roman"/>
          <w:sz w:val="28"/>
          <w:szCs w:val="28"/>
        </w:rPr>
        <w:instrText>Соловьёв С. С.</w:instrText>
      </w:r>
      <w:r w:rsidR="00F474F4" w:rsidRPr="00DC2070">
        <w:rPr>
          <w:rFonts w:ascii="Times New Roman" w:hAnsi="Times New Roman" w:cs="Times New Roman"/>
        </w:rPr>
        <w:instrText xml:space="preserve">" </w:instrText>
      </w:r>
      <w:r w:rsidR="00F474F4"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Болот Боотур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F474F4" w:rsidRPr="00DC2070">
        <w:rPr>
          <w:rFonts w:ascii="Times New Roman" w:hAnsi="Times New Roman" w:cs="Times New Roman"/>
          <w:sz w:val="28"/>
          <w:szCs w:val="28"/>
        </w:rPr>
        <w:t xml:space="preserve"> (15.04.1915 – 24.05.1993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A14CCEA" w14:textId="6BBBD1DB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75BCB"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книге «Сырдык таас» (1961) И. К. Данил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Данилов И.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08461E" w:rsidRPr="00DC2070">
        <w:rPr>
          <w:rFonts w:ascii="Times New Roman" w:hAnsi="Times New Roman" w:cs="Times New Roman"/>
          <w:sz w:val="28"/>
          <w:szCs w:val="28"/>
        </w:rPr>
        <w:t xml:space="preserve"> (29.02.1916 – 08.04.1995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4B05F1B7" w14:textId="5F3B496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75BCB"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книге «Току-току ньээм-ньээм» (1961) К. Туйарского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Туйарский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CF5294" w:rsidRPr="00DC2070">
        <w:rPr>
          <w:rFonts w:ascii="Times New Roman" w:hAnsi="Times New Roman" w:cs="Times New Roman"/>
          <w:sz w:val="28"/>
          <w:szCs w:val="28"/>
        </w:rPr>
        <w:t xml:space="preserve"> (03.06.1915 – 20.03.1976</w:t>
      </w:r>
      <w:r w:rsidR="00081669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="00CF5294" w:rsidRPr="00DC2070">
        <w:rPr>
          <w:rFonts w:ascii="Times New Roman" w:hAnsi="Times New Roman" w:cs="Times New Roman"/>
          <w:sz w:val="28"/>
          <w:szCs w:val="28"/>
        </w:rPr>
        <w:t>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E16E8F9" w14:textId="5F3B824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075BCB"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драме «Сахалар ааттарыттан» (1966) С. П. Данил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Данилов С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081669" w:rsidRPr="00DC2070">
        <w:rPr>
          <w:rFonts w:ascii="Times New Roman" w:hAnsi="Times New Roman" w:cs="Times New Roman"/>
          <w:sz w:val="28"/>
          <w:szCs w:val="28"/>
        </w:rPr>
        <w:t xml:space="preserve"> (19.04.1922 – 07.</w:t>
      </w:r>
      <w:r w:rsidR="004B1583" w:rsidRPr="00DC2070">
        <w:rPr>
          <w:rFonts w:ascii="Times New Roman" w:hAnsi="Times New Roman" w:cs="Times New Roman"/>
          <w:sz w:val="28"/>
          <w:szCs w:val="28"/>
        </w:rPr>
        <w:t>09.1993</w:t>
      </w:r>
      <w:r w:rsidR="00081669" w:rsidRPr="00DC2070">
        <w:rPr>
          <w:rFonts w:ascii="Times New Roman" w:hAnsi="Times New Roman" w:cs="Times New Roman"/>
          <w:sz w:val="28"/>
          <w:szCs w:val="28"/>
        </w:rPr>
        <w:t>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0FF47D17" w14:textId="53BA722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Pr="00DC2070">
        <w:rPr>
          <w:rFonts w:ascii="Times New Roman" w:hAnsi="Times New Roman" w:cs="Times New Roman"/>
          <w:sz w:val="28"/>
          <w:szCs w:val="28"/>
        </w:rPr>
        <w:t>лет сказке «Куоска олоҥхото» (1976) Т. Е. Сметан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Сметанин Т.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4B1583" w:rsidRPr="00DC2070">
        <w:rPr>
          <w:rFonts w:ascii="Times New Roman" w:hAnsi="Times New Roman" w:cs="Times New Roman"/>
          <w:sz w:val="28"/>
          <w:szCs w:val="28"/>
        </w:rPr>
        <w:t xml:space="preserve"> (25.11.1919 – 04.08.1947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16F8CA9" w14:textId="772259D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075BCB"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книге «Кэскил» (1976) Г. Г. Колес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Колесов Г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C775B7" w:rsidRPr="00DC2070">
        <w:rPr>
          <w:rFonts w:ascii="Times New Roman" w:hAnsi="Times New Roman" w:cs="Times New Roman"/>
          <w:sz w:val="28"/>
          <w:szCs w:val="28"/>
        </w:rPr>
        <w:t xml:space="preserve"> (08.03.1932 – 31.08.1997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1F73F6CE" w14:textId="4986EF9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075BCB"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книге «Кэп туонуу» (1991) О. Корякиной-Умсууры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Корякина-Умсуура О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="003C3788" w:rsidRPr="00DC2070">
        <w:rPr>
          <w:rFonts w:ascii="Times New Roman" w:hAnsi="Times New Roman" w:cs="Times New Roman"/>
          <w:sz w:val="28"/>
          <w:szCs w:val="28"/>
        </w:rPr>
        <w:t xml:space="preserve"> (р. 23.09.1959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3ECFF449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BC737E4" w14:textId="3E88E820" w:rsidR="00F912E2" w:rsidRPr="00DC2070" w:rsidRDefault="00F54AE5" w:rsidP="003E1154">
      <w:pPr>
        <w:pStyle w:val="1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ПАМЯТНЫЕ ДАТЫ 2026 ГОДА</w:t>
      </w:r>
    </w:p>
    <w:p w14:paraId="04B807EA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t>ЯНВАРЬ</w:t>
      </w:r>
    </w:p>
    <w:p w14:paraId="2E6660E5" w14:textId="1AE8823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4-10 </w:t>
      </w:r>
      <w:r w:rsidRPr="00DC2070">
        <w:rPr>
          <w:rFonts w:ascii="Times New Roman" w:hAnsi="Times New Roman" w:cs="Times New Roman"/>
          <w:sz w:val="28"/>
          <w:szCs w:val="28"/>
        </w:rPr>
        <w:t>– Неделя НАУКИ И ТЕХНИКИ ДЛЯ ДЕТЕЙ И ЮНОШЕСТВА (1974).</w:t>
      </w:r>
    </w:p>
    <w:p w14:paraId="289FFA06" w14:textId="6704132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4-10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Неделя «МУЗЕЙ И ДЕТИ»</w:t>
      </w:r>
      <w:r w:rsidR="00CA029A" w:rsidRPr="00DC2070">
        <w:rPr>
          <w:rFonts w:ascii="Times New Roman" w:hAnsi="Times New Roman" w:cs="Times New Roman"/>
          <w:sz w:val="28"/>
          <w:szCs w:val="28"/>
        </w:rPr>
        <w:t xml:space="preserve"> (2022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1C4780F0" w14:textId="6EC3FC3E" w:rsidR="00F912E2" w:rsidRPr="00DC2070" w:rsidRDefault="00F54AE5" w:rsidP="00921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ДЕНЬ ДЕТСКОГО КИНО (1998)</w:t>
      </w:r>
      <w:r w:rsidR="009215C2" w:rsidRPr="00DC2070">
        <w:rPr>
          <w:rFonts w:ascii="Times New Roman" w:hAnsi="Times New Roman" w:cs="Times New Roman"/>
          <w:sz w:val="28"/>
          <w:szCs w:val="28"/>
        </w:rPr>
        <w:t xml:space="preserve"> (Учреждён 8 января 1998 года Правительством Москвы по инициативе Московского детского фонда в связи со столетием первого показа кино для детей в г. Москва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6CF9BD06" w14:textId="77777777" w:rsidR="00942861" w:rsidRPr="00DC2070" w:rsidRDefault="00942861" w:rsidP="00942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DC207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5D78AE74" w14:textId="09BD7E44" w:rsidR="00267DF2" w:rsidRPr="00DC2070" w:rsidRDefault="00267DF2" w:rsidP="009428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C2070">
        <w:rPr>
          <w:rFonts w:ascii="Times New Roman" w:hAnsi="Times New Roman" w:cs="Times New Roman"/>
          <w:b/>
          <w:sz w:val="24"/>
        </w:rPr>
        <w:t xml:space="preserve">Егорышева, Д. А. Роль киноклубов в современной деятельности библиотек </w:t>
      </w:r>
      <w:r w:rsidRPr="00DC2070">
        <w:rPr>
          <w:rFonts w:ascii="Times New Roman" w:hAnsi="Times New Roman" w:cs="Times New Roman"/>
          <w:sz w:val="24"/>
        </w:rPr>
        <w:t>/ Д. А. Егорышева</w:t>
      </w:r>
      <w:r w:rsidR="00C45BDE" w:rsidRPr="00DC2070">
        <w:rPr>
          <w:rFonts w:ascii="Times New Roman" w:hAnsi="Times New Roman" w:cs="Times New Roman"/>
          <w:sz w:val="24"/>
        </w:rPr>
        <w:fldChar w:fldCharType="begin"/>
      </w:r>
      <w:r w:rsidR="00C45BDE" w:rsidRPr="00DC2070">
        <w:rPr>
          <w:rFonts w:ascii="Times New Roman" w:hAnsi="Times New Roman" w:cs="Times New Roman"/>
        </w:rPr>
        <w:instrText xml:space="preserve"> XE "</w:instrText>
      </w:r>
      <w:r w:rsidR="00C45BDE" w:rsidRPr="00DC2070">
        <w:rPr>
          <w:rFonts w:ascii="Times New Roman" w:hAnsi="Times New Roman" w:cs="Times New Roman"/>
          <w:sz w:val="24"/>
        </w:rPr>
        <w:instrText>Егорышева Д. А.</w:instrText>
      </w:r>
      <w:r w:rsidR="00C45BDE" w:rsidRPr="00DC2070">
        <w:rPr>
          <w:rFonts w:ascii="Times New Roman" w:hAnsi="Times New Roman" w:cs="Times New Roman"/>
        </w:rPr>
        <w:instrText xml:space="preserve">" </w:instrText>
      </w:r>
      <w:r w:rsidR="00C45BDE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>, М. В. Логинова</w:t>
      </w:r>
      <w:r w:rsidR="00C45BDE" w:rsidRPr="00DC2070">
        <w:rPr>
          <w:rFonts w:ascii="Times New Roman" w:hAnsi="Times New Roman" w:cs="Times New Roman"/>
          <w:sz w:val="24"/>
        </w:rPr>
        <w:fldChar w:fldCharType="begin"/>
      </w:r>
      <w:r w:rsidR="00C45BDE" w:rsidRPr="00DC2070">
        <w:rPr>
          <w:rFonts w:ascii="Times New Roman" w:hAnsi="Times New Roman" w:cs="Times New Roman"/>
        </w:rPr>
        <w:instrText xml:space="preserve"> XE "</w:instrText>
      </w:r>
      <w:r w:rsidR="00C45BDE" w:rsidRPr="00DC2070">
        <w:rPr>
          <w:rFonts w:ascii="Times New Roman" w:hAnsi="Times New Roman" w:cs="Times New Roman"/>
          <w:sz w:val="24"/>
        </w:rPr>
        <w:instrText>Логинова М. В.</w:instrText>
      </w:r>
      <w:r w:rsidR="00C45BDE" w:rsidRPr="00DC2070">
        <w:rPr>
          <w:rFonts w:ascii="Times New Roman" w:hAnsi="Times New Roman" w:cs="Times New Roman"/>
        </w:rPr>
        <w:instrText xml:space="preserve">" </w:instrText>
      </w:r>
      <w:r w:rsidR="00C45BDE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 xml:space="preserve"> // Международный журнал гуманитарных и естественных наук. – 2025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</w:rPr>
        <w:t xml:space="preserve"> </w:t>
      </w:r>
      <w:hyperlink r:id="rId56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rol-kinoklubov-v-sovremennoy-deyatelnosti-bibliotek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FB0CEC8" w14:textId="752E3BEA" w:rsidR="00942861" w:rsidRPr="00DC2070" w:rsidRDefault="00942861" w:rsidP="009428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</w:rPr>
        <w:t xml:space="preserve">Куркова, Н. С. Художественно-творческое развитие детей и юношества средствами анимационного искусства </w:t>
      </w:r>
      <w:r w:rsidRPr="00DC2070">
        <w:rPr>
          <w:rFonts w:ascii="Times New Roman" w:hAnsi="Times New Roman" w:cs="Times New Roman"/>
          <w:sz w:val="24"/>
        </w:rPr>
        <w:t>/ Н. С. Куркова</w:t>
      </w:r>
      <w:r w:rsidR="001145CA" w:rsidRPr="00DC2070">
        <w:rPr>
          <w:rFonts w:ascii="Times New Roman" w:hAnsi="Times New Roman" w:cs="Times New Roman"/>
          <w:sz w:val="24"/>
        </w:rPr>
        <w:fldChar w:fldCharType="begin"/>
      </w:r>
      <w:r w:rsidR="001145CA" w:rsidRPr="00DC2070">
        <w:rPr>
          <w:rFonts w:ascii="Times New Roman" w:hAnsi="Times New Roman" w:cs="Times New Roman"/>
        </w:rPr>
        <w:instrText xml:space="preserve"> XE "</w:instrText>
      </w:r>
      <w:r w:rsidR="001145CA" w:rsidRPr="00DC2070">
        <w:rPr>
          <w:rFonts w:ascii="Times New Roman" w:hAnsi="Times New Roman" w:cs="Times New Roman"/>
          <w:sz w:val="24"/>
        </w:rPr>
        <w:instrText>Куркова Н. С.</w:instrText>
      </w:r>
      <w:r w:rsidR="001145CA" w:rsidRPr="00DC2070">
        <w:rPr>
          <w:rFonts w:ascii="Times New Roman" w:hAnsi="Times New Roman" w:cs="Times New Roman"/>
        </w:rPr>
        <w:instrText xml:space="preserve">" </w:instrText>
      </w:r>
      <w:r w:rsidR="001145CA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 xml:space="preserve"> // Вестник Кемеровского государственного университета культуры и искусств. – 2019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</w:rPr>
        <w:t xml:space="preserve"> </w:t>
      </w:r>
      <w:hyperlink r:id="rId5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hudozhestvenno-tvorcheskoe-razvitie-detey-i-yunoshestva-sredstvami-animatsionnogo-iskusstv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C35E881" w14:textId="1D0A28C8" w:rsidR="004B75EC" w:rsidRPr="00DC2070" w:rsidRDefault="004B75EC" w:rsidP="00942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нникова, В. В. Опыт возрождения детского и юношеского кино на материале деятельности детских кинофестивалей и киностудий г. Томска </w:t>
      </w:r>
      <w:r w:rsidR="001145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В. В. Сенникова</w:t>
      </w:r>
      <w:r w:rsidR="001145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145CA" w:rsidRPr="00DC2070">
        <w:rPr>
          <w:rFonts w:ascii="Times New Roman" w:hAnsi="Times New Roman" w:cs="Times New Roman"/>
        </w:rPr>
        <w:instrText xml:space="preserve"> XE "</w:instrText>
      </w:r>
      <w:r w:rsidR="001145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Сенникова В. В.</w:instrText>
      </w:r>
      <w:r w:rsidR="001145CA" w:rsidRPr="00DC2070">
        <w:rPr>
          <w:rFonts w:ascii="Times New Roman" w:hAnsi="Times New Roman" w:cs="Times New Roman"/>
        </w:rPr>
        <w:instrText xml:space="preserve">" </w:instrText>
      </w:r>
      <w:r w:rsidR="001145CA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145CA"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/ Вестник Томского государственного университета. Культурология и искусствоведение. – 2021. 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</w:rPr>
        <w:t xml:space="preserve"> </w:t>
      </w:r>
      <w:hyperlink r:id="rId58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opyt-vozrozhdeniya-detskogo-i-yunosheskogo-kino-na-materiale-deyatelnosti-detskih-kinofestivaley-i-kinostudiy-g-tomsk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7B2E1152" w14:textId="77777777" w:rsidR="004B75EC" w:rsidRPr="00DC2070" w:rsidRDefault="004B75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A38F9" w14:textId="2FE18EB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1 – </w:t>
      </w:r>
      <w:r w:rsidRPr="00DC2070">
        <w:rPr>
          <w:rFonts w:ascii="Times New Roman" w:hAnsi="Times New Roman" w:cs="Times New Roman"/>
          <w:sz w:val="28"/>
          <w:szCs w:val="28"/>
        </w:rPr>
        <w:t>ДЕНЬ ЗАПОВЕДНИКОВ И НАЦИОНАЛЬНЫХ ПАРКОВ (1997)</w:t>
      </w:r>
      <w:r w:rsidR="00D258A2" w:rsidRPr="00DC2070">
        <w:rPr>
          <w:rFonts w:ascii="Times New Roman" w:hAnsi="Times New Roman" w:cs="Times New Roman"/>
          <w:sz w:val="28"/>
          <w:szCs w:val="28"/>
        </w:rPr>
        <w:t xml:space="preserve"> (Дата выбрана в связи с тем, что</w:t>
      </w:r>
      <w:r w:rsidR="007E73E0" w:rsidRPr="00DC2070">
        <w:rPr>
          <w:rFonts w:ascii="Times New Roman" w:hAnsi="Times New Roman" w:cs="Times New Roman"/>
          <w:sz w:val="28"/>
          <w:szCs w:val="28"/>
        </w:rPr>
        <w:t xml:space="preserve"> 11 января 1917 года</w:t>
      </w:r>
      <w:r w:rsidR="00D258A2" w:rsidRPr="00DC2070">
        <w:rPr>
          <w:rFonts w:ascii="Times New Roman" w:hAnsi="Times New Roman" w:cs="Times New Roman"/>
          <w:sz w:val="28"/>
          <w:szCs w:val="28"/>
        </w:rPr>
        <w:t xml:space="preserve"> в Бурятии был создан первый в Российской империи государственный заповедник, получивший название Баргузинский заповедник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73CE8F8A" w14:textId="40F1019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 </w:t>
      </w:r>
      <w:r w:rsidR="007D38A8" w:rsidRPr="00DC2070">
        <w:rPr>
          <w:rFonts w:ascii="Times New Roman" w:hAnsi="Times New Roman" w:cs="Times New Roman"/>
          <w:sz w:val="28"/>
          <w:szCs w:val="28"/>
        </w:rPr>
        <w:t>– 150 лет со дня рождения ДЖ</w:t>
      </w:r>
      <w:r w:rsidR="006339BD" w:rsidRPr="00DC2070">
        <w:rPr>
          <w:rFonts w:ascii="Times New Roman" w:hAnsi="Times New Roman" w:cs="Times New Roman"/>
          <w:sz w:val="28"/>
          <w:szCs w:val="28"/>
        </w:rPr>
        <w:t>Е</w:t>
      </w:r>
      <w:r w:rsidR="007D38A8" w:rsidRPr="00DC2070">
        <w:rPr>
          <w:rFonts w:ascii="Times New Roman" w:hAnsi="Times New Roman" w:cs="Times New Roman"/>
          <w:sz w:val="28"/>
          <w:szCs w:val="28"/>
        </w:rPr>
        <w:t>КА ЛОНДОНА</w:t>
      </w:r>
      <w:r w:rsidR="007D38A8"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="007D38A8" w:rsidRPr="00DC2070">
        <w:rPr>
          <w:rFonts w:ascii="Times New Roman" w:hAnsi="Times New Roman" w:cs="Times New Roman"/>
        </w:rPr>
        <w:instrText xml:space="preserve"> XE "</w:instrText>
      </w:r>
      <w:r w:rsidR="007D38A8" w:rsidRPr="00DC2070">
        <w:rPr>
          <w:rFonts w:ascii="Times New Roman" w:hAnsi="Times New Roman" w:cs="Times New Roman"/>
          <w:sz w:val="28"/>
          <w:szCs w:val="28"/>
        </w:rPr>
        <w:instrText>Лондон Дж.</w:instrText>
      </w:r>
      <w:r w:rsidR="007D38A8" w:rsidRPr="00DC2070">
        <w:rPr>
          <w:rFonts w:ascii="Times New Roman" w:hAnsi="Times New Roman" w:cs="Times New Roman"/>
        </w:rPr>
        <w:instrText xml:space="preserve">" </w:instrText>
      </w:r>
      <w:r w:rsidR="007D38A8"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D266C9" w:rsidRPr="00DC2070">
        <w:rPr>
          <w:rFonts w:ascii="Times New Roman" w:hAnsi="Times New Roman" w:cs="Times New Roman"/>
          <w:sz w:val="28"/>
          <w:szCs w:val="28"/>
        </w:rPr>
        <w:t>12.01.</w:t>
      </w:r>
      <w:r w:rsidRPr="00DC2070">
        <w:rPr>
          <w:rFonts w:ascii="Times New Roman" w:hAnsi="Times New Roman" w:cs="Times New Roman"/>
          <w:sz w:val="28"/>
          <w:szCs w:val="28"/>
        </w:rPr>
        <w:t>1876</w:t>
      </w:r>
      <w:r w:rsidR="00D266C9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D266C9" w:rsidRPr="00DC2070">
        <w:rPr>
          <w:rFonts w:ascii="Times New Roman" w:hAnsi="Times New Roman" w:cs="Times New Roman"/>
          <w:sz w:val="28"/>
          <w:szCs w:val="28"/>
        </w:rPr>
        <w:t xml:space="preserve"> 22.11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16), американского писателя и журналиста, военного корреспондента, общественного деятеля, социалиста. </w:t>
      </w:r>
    </w:p>
    <w:p w14:paraId="4EA5BC1E" w14:textId="77777777" w:rsidR="00E27C81" w:rsidRPr="00DC2070" w:rsidRDefault="00E27C81" w:rsidP="00E27C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DC207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72F46D00" w14:textId="230A701C" w:rsidR="009D4551" w:rsidRPr="00DC2070" w:rsidRDefault="009D4551" w:rsidP="00B56D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Гуломджонов, З. М. Творчество Джека Лондона на современном этапе </w:t>
      </w:r>
      <w:r w:rsidRPr="00DC2070">
        <w:rPr>
          <w:rFonts w:ascii="Times New Roman" w:hAnsi="Times New Roman" w:cs="Times New Roman"/>
          <w:sz w:val="24"/>
          <w:szCs w:val="24"/>
        </w:rPr>
        <w:t>/ З. М. Гуломджонов</w:t>
      </w:r>
      <w:r w:rsidR="00EE33FB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EE33FB" w:rsidRPr="00DC2070">
        <w:rPr>
          <w:rFonts w:ascii="Times New Roman" w:hAnsi="Times New Roman" w:cs="Times New Roman"/>
          <w:sz w:val="24"/>
          <w:szCs w:val="24"/>
        </w:rPr>
        <w:instrText xml:space="preserve"> XE "Гуломджонов З. М." </w:instrText>
      </w:r>
      <w:r w:rsidR="00EE33FB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Вестник Педагогического университета. – 2021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tvorchestvo-dzheka-londona-na-sovremennom-etape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27BA3BB" w14:textId="7EF75A51" w:rsidR="00D64A52" w:rsidRPr="00DC2070" w:rsidRDefault="00D64A52" w:rsidP="00D64A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Джек Лондон: от капитана пиратов до литературного гения</w:t>
      </w:r>
      <w:r w:rsidRPr="00DC2070">
        <w:rPr>
          <w:rFonts w:ascii="Times New Roman" w:hAnsi="Times New Roman" w:cs="Times New Roman"/>
          <w:sz w:val="24"/>
          <w:szCs w:val="24"/>
        </w:rPr>
        <w:t xml:space="preserve"> // ЭКСМО. Издательская группа. - 2020. – 19 февраля. URL: </w:t>
      </w:r>
      <w:hyperlink r:id="rId60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eksmo.ru/selections/dzhek-london-ot-kapitana-piratov-do-literaturnogo-geniya-ID15536077/?ysclid=minwq7fsdj23319477</w:t>
        </w:r>
      </w:hyperlink>
      <w:r w:rsidRPr="00DC2070">
        <w:rPr>
          <w:rFonts w:ascii="Times New Roman" w:hAnsi="Times New Roman" w:cs="Times New Roman"/>
          <w:sz w:val="24"/>
          <w:szCs w:val="24"/>
        </w:rPr>
        <w:t xml:space="preserve"> (дата обращения: 01.12.2025).</w:t>
      </w:r>
    </w:p>
    <w:p w14:paraId="4DF5919C" w14:textId="130A8473" w:rsidR="00803580" w:rsidRPr="00DC2070" w:rsidRDefault="00803580" w:rsidP="00B56D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унин, К. Джек Лондон. Критика и анализ литературного наследия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К. Трунин</w: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F1EFF">
        <w:instrText xml:space="preserve"> XE "</w:instrText>
      </w:r>
      <w:r w:rsidR="008F1EFF" w:rsidRPr="002436AD">
        <w:rPr>
          <w:rFonts w:ascii="Times New Roman" w:hAnsi="Times New Roman" w:cs="Times New Roman"/>
          <w:sz w:val="24"/>
          <w:szCs w:val="24"/>
          <w:shd w:val="clear" w:color="auto" w:fill="FFFFFF"/>
        </w:rPr>
        <w:instrText>Трунин К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="005E678F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Ridero, 2023. – ISBN 978-5-4483-6151-7. 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830C1F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www.litres.ru/book/konstantin-viktorovi/dzhek-london-kritika-i-analiz-literaturnogo-naslediya-22573405/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32D734AE" w14:textId="49B55053" w:rsidR="00B56D0B" w:rsidRDefault="0014710B" w:rsidP="0014710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нов М.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7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жек</w:t>
      </w:r>
      <w:r w:rsidRPr="001471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147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ндон</w:t>
      </w:r>
      <w:r w:rsidR="008F1E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begin"/>
      </w:r>
      <w:r w:rsidR="008F1EFF">
        <w:instrText xml:space="preserve"> XE "</w:instrText>
      </w:r>
      <w:r w:rsidR="008F1EFF" w:rsidRPr="008717EF">
        <w:instrText>Лондон Дж.</w:instrText>
      </w:r>
      <w:r w:rsidR="008F1EFF">
        <w:instrText xml:space="preserve">" </w:instrText>
      </w:r>
      <w:r w:rsidR="008F1E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 w:rsidRPr="00147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авинов</w:t>
      </w:r>
      <w:r w:rsidR="008F1E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F1EFF">
        <w:instrText xml:space="preserve"> XE "</w:instrText>
      </w:r>
      <w:r w:rsidR="008F1EFF" w:rsidRPr="00444A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авинов М.</w:instrText>
      </w:r>
      <w:r w:rsidR="008F1EFF">
        <w:instrText xml:space="preserve">" </w:instrText>
      </w:r>
      <w:r w:rsidR="008F1E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Костё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08478" w14:textId="1D371159" w:rsidR="0014710B" w:rsidRDefault="0014710B" w:rsidP="001471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1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ценарии:</w:t>
      </w:r>
    </w:p>
    <w:p w14:paraId="5647CAE3" w14:textId="17604697" w:rsidR="0014710B" w:rsidRDefault="0014710B" w:rsidP="00147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оковских М. В. По следам Белого Кл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Глубоковских</w:t>
      </w:r>
      <w:r w:rsidR="008F1E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F1EFF">
        <w:instrText xml:space="preserve"> XE "</w:instrText>
      </w:r>
      <w:r w:rsidR="008F1EFF" w:rsidRPr="00833BC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Глубоковских М. В.</w:instrText>
      </w:r>
      <w:r w:rsidR="008F1EFF">
        <w:instrText xml:space="preserve">" </w:instrText>
      </w:r>
      <w:r w:rsidR="008F1E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Читаем, учимся, игр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0B">
        <w:rPr>
          <w:rFonts w:ascii="Times New Roman" w:eastAsia="Times New Roman" w:hAnsi="Times New Roman" w:cs="Times New Roman"/>
          <w:sz w:val="24"/>
          <w:szCs w:val="24"/>
          <w:lang w:eastAsia="ru-RU"/>
        </w:rPr>
        <w:t>20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14:paraId="6380DE81" w14:textId="77777777" w:rsidR="00AA7CE1" w:rsidRDefault="00AA7CE1" w:rsidP="00147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F31C5" w14:textId="77777777" w:rsidR="0014710B" w:rsidRPr="0014710B" w:rsidRDefault="0014710B" w:rsidP="001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59785" w14:textId="09B9AAB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r w:rsidRPr="00DC2070">
        <w:rPr>
          <w:rFonts w:ascii="Times New Roman" w:hAnsi="Times New Roman" w:cs="Times New Roman"/>
          <w:sz w:val="28"/>
          <w:szCs w:val="28"/>
        </w:rPr>
        <w:t>– ДЕНЬ РОССИЙСКОЙ ПЕЧАТИ (1991)</w:t>
      </w:r>
      <w:r w:rsidR="0045113E" w:rsidRPr="00DC2070">
        <w:rPr>
          <w:rFonts w:ascii="Times New Roman" w:hAnsi="Times New Roman" w:cs="Times New Roman"/>
          <w:sz w:val="28"/>
          <w:szCs w:val="28"/>
        </w:rPr>
        <w:t xml:space="preserve"> (</w:t>
      </w:r>
      <w:hyperlink r:id="rId62" w:history="1">
        <w:r w:rsidR="0045113E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езидиума Верховного Совета РСФСР от 28 декабря 1991 года</w:t>
        </w:r>
      </w:hyperlink>
      <w:r w:rsidR="0045113E" w:rsidRPr="00DC2070">
        <w:rPr>
          <w:rFonts w:ascii="Times New Roman" w:hAnsi="Times New Roman" w:cs="Times New Roman"/>
          <w:sz w:val="28"/>
          <w:szCs w:val="28"/>
        </w:rPr>
        <w:t>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00D92DB7" w14:textId="0D84B1FE" w:rsidR="00F912E2" w:rsidRPr="00DC2070" w:rsidRDefault="00F54AE5" w:rsidP="00C1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DC2070">
        <w:rPr>
          <w:rFonts w:ascii="Times New Roman" w:hAnsi="Times New Roman" w:cs="Times New Roman"/>
          <w:sz w:val="28"/>
          <w:szCs w:val="28"/>
        </w:rPr>
        <w:t>– 140</w:t>
      </w:r>
      <w:r w:rsidR="00D84691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со дня рождения ХЬЮ ДЖОНА ЛОФТИНГ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Лофтинг Х.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D84691" w:rsidRPr="00DC2070">
        <w:rPr>
          <w:rFonts w:ascii="Times New Roman" w:hAnsi="Times New Roman" w:cs="Times New Roman"/>
          <w:sz w:val="28"/>
          <w:szCs w:val="28"/>
        </w:rPr>
        <w:t>14.01.</w:t>
      </w:r>
      <w:r w:rsidRPr="00DC2070">
        <w:rPr>
          <w:rFonts w:ascii="Times New Roman" w:hAnsi="Times New Roman" w:cs="Times New Roman"/>
          <w:sz w:val="28"/>
          <w:szCs w:val="28"/>
        </w:rPr>
        <w:t>1886</w:t>
      </w:r>
      <w:r w:rsidR="00D84691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D84691" w:rsidRPr="00DC2070">
        <w:rPr>
          <w:rFonts w:ascii="Times New Roman" w:hAnsi="Times New Roman" w:cs="Times New Roman"/>
          <w:sz w:val="28"/>
          <w:szCs w:val="28"/>
        </w:rPr>
        <w:t xml:space="preserve"> 26.09.</w:t>
      </w:r>
      <w:r w:rsidRPr="00DC2070">
        <w:rPr>
          <w:rFonts w:ascii="Times New Roman" w:hAnsi="Times New Roman" w:cs="Times New Roman"/>
          <w:sz w:val="28"/>
          <w:szCs w:val="28"/>
        </w:rPr>
        <w:t>1947), английского писателя, детского писателя, автора цикла произведений о докторе Дулиттле, ставшем прототипом доктора Айболита.</w:t>
      </w:r>
    </w:p>
    <w:p w14:paraId="294B7D35" w14:textId="77777777" w:rsidR="0029546C" w:rsidRPr="00DC2070" w:rsidRDefault="0029546C" w:rsidP="002954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36AD16AB" w14:textId="08368E49" w:rsidR="0029546C" w:rsidRPr="00DC2070" w:rsidRDefault="0029546C" w:rsidP="002954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Хью Лофтинг (Hugh Lofting) </w:t>
      </w:r>
      <w:r w:rsidRPr="00DC2070">
        <w:rPr>
          <w:rFonts w:ascii="Times New Roman" w:hAnsi="Times New Roman" w:cs="Times New Roman"/>
          <w:sz w:val="24"/>
          <w:szCs w:val="24"/>
        </w:rPr>
        <w:t xml:space="preserve">// Лаборатория фантастики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fantlab.ru/autor9887?ysclid=mioa43jq3y415424809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3.12.2025).</w:t>
      </w:r>
    </w:p>
    <w:p w14:paraId="2FFD4CA7" w14:textId="55F72751" w:rsidR="00063270" w:rsidRPr="00DC2070" w:rsidRDefault="00264B15" w:rsidP="002954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слегина, М. </w:t>
      </w:r>
      <w:r w:rsidR="00063270" w:rsidRPr="00DC2070">
        <w:rPr>
          <w:rFonts w:ascii="Times New Roman" w:hAnsi="Times New Roman" w:cs="Times New Roman"/>
          <w:b/>
          <w:sz w:val="24"/>
          <w:szCs w:val="24"/>
        </w:rPr>
        <w:t xml:space="preserve">Хью Лофтинг. История доктора Дулиттла </w:t>
      </w:r>
      <w:r w:rsidRPr="00DC2070">
        <w:rPr>
          <w:rFonts w:ascii="Times New Roman" w:hAnsi="Times New Roman" w:cs="Times New Roman"/>
          <w:sz w:val="24"/>
          <w:szCs w:val="24"/>
        </w:rPr>
        <w:t>/ М. Переслегин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Переслегина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r w:rsidR="00063270" w:rsidRPr="00DC2070">
        <w:rPr>
          <w:rFonts w:ascii="Times New Roman" w:hAnsi="Times New Roman" w:cs="Times New Roman"/>
          <w:sz w:val="24"/>
          <w:szCs w:val="24"/>
        </w:rPr>
        <w:t xml:space="preserve">// Библиогид. </w:t>
      </w:r>
      <w:r w:rsidR="00063270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06327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4" w:history="1">
        <w:r w:rsidR="000A209D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bibliogid.ru/knigi/podrobno-o-knige/2416-khyu-lofting-istoriya-doktora-dulittla?ysclid=mip92ap9l3770551297</w:t>
        </w:r>
      </w:hyperlink>
      <w:r w:rsidR="000A209D" w:rsidRPr="00DC2070">
        <w:rPr>
          <w:rFonts w:ascii="Times New Roman" w:hAnsi="Times New Roman" w:cs="Times New Roman"/>
          <w:sz w:val="24"/>
          <w:szCs w:val="24"/>
        </w:rPr>
        <w:t xml:space="preserve"> </w:t>
      </w:r>
      <w:r w:rsidR="00063270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3.12.2025).</w:t>
      </w:r>
    </w:p>
    <w:p w14:paraId="48E74AB9" w14:textId="77777777" w:rsidR="0029546C" w:rsidRPr="00DC2070" w:rsidRDefault="0029546C" w:rsidP="00295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B78F5" w14:textId="4102356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Pr="00DC2070">
        <w:rPr>
          <w:rFonts w:ascii="Times New Roman" w:hAnsi="Times New Roman" w:cs="Times New Roman"/>
          <w:sz w:val="28"/>
          <w:szCs w:val="28"/>
        </w:rPr>
        <w:t xml:space="preserve">– </w:t>
      </w:r>
      <w:r w:rsidRPr="00DC2070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СНЕГОВИКА (2005)</w:t>
      </w:r>
      <w:r w:rsidR="00784B44" w:rsidRPr="00DC2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явился по инициативе немецкого коллекционера Корнелиуса Грётца)</w:t>
      </w:r>
      <w:r w:rsidRPr="00DC2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1C20AE" w14:textId="132C771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Pr="00DC2070">
        <w:rPr>
          <w:rFonts w:ascii="Times New Roman" w:hAnsi="Times New Roman" w:cs="Times New Roman"/>
          <w:sz w:val="28"/>
          <w:szCs w:val="28"/>
        </w:rPr>
        <w:t>– 250 лет со дня рождения ЭРНЕСТА ТЕОДОРА АМАДЕЯ ГОФМА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Гофман Э. Т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настоящее полное имя — Эрнст Теодор Вильгельм) (</w:t>
      </w:r>
      <w:r w:rsidR="00455DCA" w:rsidRPr="00DC2070">
        <w:rPr>
          <w:rFonts w:ascii="Times New Roman" w:hAnsi="Times New Roman" w:cs="Times New Roman"/>
          <w:sz w:val="28"/>
          <w:szCs w:val="28"/>
        </w:rPr>
        <w:t>24.01.</w:t>
      </w:r>
      <w:r w:rsidRPr="00DC2070">
        <w:rPr>
          <w:rFonts w:ascii="Times New Roman" w:hAnsi="Times New Roman" w:cs="Times New Roman"/>
          <w:sz w:val="28"/>
          <w:szCs w:val="28"/>
        </w:rPr>
        <w:t>1776</w:t>
      </w:r>
      <w:r w:rsidR="00455DCA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455DCA" w:rsidRPr="00DC2070">
        <w:rPr>
          <w:rFonts w:ascii="Times New Roman" w:hAnsi="Times New Roman" w:cs="Times New Roman"/>
          <w:sz w:val="28"/>
          <w:szCs w:val="28"/>
        </w:rPr>
        <w:t xml:space="preserve"> 25.06.</w:t>
      </w:r>
      <w:r w:rsidRPr="00DC2070">
        <w:rPr>
          <w:rFonts w:ascii="Times New Roman" w:hAnsi="Times New Roman" w:cs="Times New Roman"/>
          <w:sz w:val="28"/>
          <w:szCs w:val="28"/>
        </w:rPr>
        <w:t>1822), немецкого писателя-романтика, сказочника, композитора, художника, юриста.</w:t>
      </w:r>
    </w:p>
    <w:p w14:paraId="2BE22CCA" w14:textId="47E84C8A" w:rsidR="008C135D" w:rsidRPr="00DC2070" w:rsidRDefault="008C135D" w:rsidP="008C13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4BE26923" w14:textId="246541C5" w:rsidR="008C135D" w:rsidRPr="00DC2070" w:rsidRDefault="005A42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ишина, Л. А. Тексты Э. Т. А. Гофмана как художественные путеводители </w:t>
      </w:r>
      <w:r w:rsidRPr="00DC2070">
        <w:rPr>
          <w:rFonts w:ascii="Times New Roman" w:hAnsi="Times New Roman" w:cs="Times New Roman"/>
          <w:sz w:val="24"/>
          <w:szCs w:val="24"/>
        </w:rPr>
        <w:t>/ Л. А. Мишина</w:t>
      </w:r>
      <w:r w:rsidR="00703641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703641" w:rsidRPr="00DC2070">
        <w:rPr>
          <w:rFonts w:ascii="Times New Roman" w:hAnsi="Times New Roman" w:cs="Times New Roman"/>
        </w:rPr>
        <w:instrText xml:space="preserve"> XE "</w:instrText>
      </w:r>
      <w:r w:rsidR="00703641" w:rsidRPr="00DC2070">
        <w:rPr>
          <w:rFonts w:ascii="Times New Roman" w:hAnsi="Times New Roman" w:cs="Times New Roman"/>
          <w:sz w:val="24"/>
          <w:szCs w:val="24"/>
        </w:rPr>
        <w:instrText>Мишина Л. А.</w:instrText>
      </w:r>
      <w:r w:rsidR="00703641" w:rsidRPr="00DC2070">
        <w:rPr>
          <w:rFonts w:ascii="Times New Roman" w:hAnsi="Times New Roman" w:cs="Times New Roman"/>
        </w:rPr>
        <w:instrText xml:space="preserve">" </w:instrText>
      </w:r>
      <w:r w:rsidR="00703641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Вестник Удмуртского университета. – 2019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0E34EF"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teksty-e-t-a-gofmana-kak-hudozhestvennye-putevoditel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4CB24029" w14:textId="7F18CC1B" w:rsidR="00A612C1" w:rsidRDefault="00A612C1" w:rsidP="000E34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иногенов, В. А. волшебство и наука как инструменты социальной манипуляции в сказочных мирах Э. Т. А. Гофмана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В. А. Финогенов</w: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F1EFF">
        <w:instrText xml:space="preserve"> XE "</w:instrText>
      </w:r>
      <w:r w:rsidR="008F1EFF" w:rsidRPr="00B07A6E">
        <w:rPr>
          <w:rFonts w:ascii="Times New Roman" w:hAnsi="Times New Roman" w:cs="Times New Roman"/>
          <w:sz w:val="24"/>
          <w:szCs w:val="24"/>
          <w:shd w:val="clear" w:color="auto" w:fill="FFFFFF"/>
        </w:rPr>
        <w:instrText>Финогенов В. А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Человек: Образ и сущность. Гуманитарные аспекты. – 2022. 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volshebstvo-i-nauka-kak-instrumenty-sotsialnoy-manipulyatsii-v-skazochnyh-mirah-e-t-a-gofman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0565195" w14:textId="25C9317C" w:rsidR="00AB05E9" w:rsidRPr="00AB05E9" w:rsidRDefault="00AB05E9" w:rsidP="00AB05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B05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ценарии:</w:t>
      </w:r>
    </w:p>
    <w:p w14:paraId="5C3B058C" w14:textId="57616061" w:rsidR="005A4273" w:rsidRDefault="00AB05E9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B05E9">
        <w:rPr>
          <w:rFonts w:ascii="Times New Roman" w:hAnsi="Times New Roman" w:cs="Times New Roman"/>
          <w:b/>
          <w:sz w:val="24"/>
          <w:szCs w:val="28"/>
        </w:rPr>
        <w:t>Кот Мурр и компания : театрализованное мероприятие по произведениям Э. Гофмана для детей 8-10 лет</w:t>
      </w:r>
      <w:r w:rsidR="0014710B">
        <w:rPr>
          <w:rFonts w:ascii="Times New Roman" w:hAnsi="Times New Roman" w:cs="Times New Roman"/>
          <w:sz w:val="24"/>
          <w:szCs w:val="28"/>
        </w:rPr>
        <w:t xml:space="preserve"> / Н. М. Струц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5A41DE">
        <w:rPr>
          <w:rFonts w:ascii="Times New Roman" w:hAnsi="Times New Roman" w:cs="Times New Roman"/>
          <w:sz w:val="24"/>
          <w:szCs w:val="28"/>
        </w:rPr>
        <w:instrText>Струц Н. М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="0014710B">
        <w:rPr>
          <w:rFonts w:ascii="Times New Roman" w:hAnsi="Times New Roman" w:cs="Times New Roman"/>
          <w:sz w:val="24"/>
          <w:szCs w:val="28"/>
        </w:rPr>
        <w:t xml:space="preserve"> // </w:t>
      </w:r>
      <w:r w:rsidRPr="00AB05E9">
        <w:rPr>
          <w:rFonts w:ascii="Times New Roman" w:hAnsi="Times New Roman" w:cs="Times New Roman"/>
          <w:sz w:val="24"/>
          <w:szCs w:val="28"/>
        </w:rPr>
        <w:t>Книжки, нотки и игрушки для Катюшки и Андрюшки. - 2020. - №12. - С. 24-30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66A098A" w14:textId="7D5015FD" w:rsidR="00AB05E9" w:rsidRDefault="00AB05E9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B05E9">
        <w:rPr>
          <w:rFonts w:ascii="Times New Roman" w:hAnsi="Times New Roman" w:cs="Times New Roman"/>
          <w:b/>
          <w:sz w:val="24"/>
          <w:szCs w:val="28"/>
        </w:rPr>
        <w:t>Сеанс магии начинается... : литературное путешествие по творчеству Э.Т.А. Гофмана</w:t>
      </w:r>
      <w:r w:rsidR="008F1EFF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295791">
        <w:instrText>Гофман Э. Т. А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="0014710B">
        <w:rPr>
          <w:rFonts w:ascii="Times New Roman" w:hAnsi="Times New Roman" w:cs="Times New Roman"/>
          <w:sz w:val="24"/>
          <w:szCs w:val="28"/>
        </w:rPr>
        <w:t xml:space="preserve"> / О. Е. Самае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BA245C">
        <w:rPr>
          <w:rFonts w:ascii="Times New Roman" w:hAnsi="Times New Roman" w:cs="Times New Roman"/>
          <w:sz w:val="24"/>
          <w:szCs w:val="28"/>
        </w:rPr>
        <w:instrText>Самаева О. Е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="0014710B">
        <w:rPr>
          <w:rFonts w:ascii="Times New Roman" w:hAnsi="Times New Roman" w:cs="Times New Roman"/>
          <w:sz w:val="24"/>
          <w:szCs w:val="28"/>
        </w:rPr>
        <w:t xml:space="preserve"> //</w:t>
      </w:r>
      <w:r w:rsidRPr="00AB05E9">
        <w:rPr>
          <w:rFonts w:ascii="Times New Roman" w:hAnsi="Times New Roman" w:cs="Times New Roman"/>
          <w:sz w:val="24"/>
          <w:szCs w:val="28"/>
        </w:rPr>
        <w:t xml:space="preserve"> Читаем, учимся, играем. - 2021. - №7. - С. 34-38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4867104" w14:textId="77777777" w:rsidR="00AB05E9" w:rsidRPr="00DC2070" w:rsidRDefault="00AB05E9" w:rsidP="00AB05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F1E71BD" w14:textId="20829031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DC2070">
        <w:rPr>
          <w:rFonts w:ascii="Times New Roman" w:hAnsi="Times New Roman" w:cs="Times New Roman"/>
          <w:sz w:val="28"/>
          <w:szCs w:val="28"/>
        </w:rPr>
        <w:t>– ДЕНЬ СТУДЕНЧЕСТВА (день Святой Татьяны, Татьянин день) (2005)</w:t>
      </w:r>
      <w:r w:rsidR="00232F33" w:rsidRPr="00DC2070">
        <w:rPr>
          <w:rFonts w:ascii="Times New Roman" w:hAnsi="Times New Roman" w:cs="Times New Roman"/>
          <w:sz w:val="28"/>
          <w:szCs w:val="28"/>
        </w:rPr>
        <w:t xml:space="preserve"> (</w:t>
      </w:r>
      <w:hyperlink r:id="rId67" w:history="1">
        <w:r w:rsidR="00232F33" w:rsidRPr="00DC2070">
          <w:rPr>
            <w:rStyle w:val="af5"/>
            <w:rFonts w:ascii="Times New Roman" w:hAnsi="Times New Roman" w:cs="Times New Roman"/>
            <w:color w:val="auto"/>
            <w:sz w:val="28"/>
            <w:szCs w:val="24"/>
            <w:u w:val="none"/>
          </w:rPr>
          <w:t>Указом Президента Российской Федерации от 25 января 2005 года №76</w:t>
        </w:r>
      </w:hyperlink>
      <w:r w:rsidR="00232F33" w:rsidRPr="00DC2070">
        <w:rPr>
          <w:rFonts w:ascii="Times New Roman" w:hAnsi="Times New Roman" w:cs="Times New Roman"/>
          <w:sz w:val="28"/>
          <w:szCs w:val="28"/>
        </w:rPr>
        <w:t>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5D652B6F" w14:textId="3071322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7 </w:t>
      </w:r>
      <w:r w:rsidRPr="00DC2070">
        <w:rPr>
          <w:rFonts w:ascii="Times New Roman" w:hAnsi="Times New Roman" w:cs="Times New Roman"/>
          <w:sz w:val="28"/>
          <w:szCs w:val="28"/>
        </w:rPr>
        <w:t>– 125 лет со дня рождения НИНЫ МИХАЙЛОВНЫ АРТЮХОВОЙ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Артюхова Н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C10117" w:rsidRPr="00DC2070">
        <w:rPr>
          <w:rFonts w:ascii="Times New Roman" w:hAnsi="Times New Roman" w:cs="Times New Roman"/>
          <w:sz w:val="28"/>
          <w:szCs w:val="28"/>
        </w:rPr>
        <w:t>27.01.</w:t>
      </w:r>
      <w:r w:rsidRPr="00DC2070">
        <w:rPr>
          <w:rFonts w:ascii="Times New Roman" w:hAnsi="Times New Roman" w:cs="Times New Roman"/>
          <w:sz w:val="28"/>
          <w:szCs w:val="28"/>
        </w:rPr>
        <w:t>1901</w:t>
      </w:r>
      <w:r w:rsidR="00C10117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C10117" w:rsidRPr="00DC2070">
        <w:rPr>
          <w:rFonts w:ascii="Times New Roman" w:hAnsi="Times New Roman" w:cs="Times New Roman"/>
          <w:sz w:val="28"/>
          <w:szCs w:val="28"/>
        </w:rPr>
        <w:t xml:space="preserve"> 17.08.</w:t>
      </w:r>
      <w:r w:rsidRPr="00DC2070">
        <w:rPr>
          <w:rFonts w:ascii="Times New Roman" w:hAnsi="Times New Roman" w:cs="Times New Roman"/>
          <w:sz w:val="28"/>
          <w:szCs w:val="28"/>
        </w:rPr>
        <w:t>1990), русской детской писательницы, химика, астронома-любителя, члена Союза писателей.</w:t>
      </w:r>
    </w:p>
    <w:p w14:paraId="42204151" w14:textId="3F85EC5A" w:rsidR="00F912E2" w:rsidRPr="00DC2070" w:rsidRDefault="00F54AE5" w:rsidP="00E5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Pr="00DC2070">
        <w:rPr>
          <w:rFonts w:ascii="Times New Roman" w:hAnsi="Times New Roman" w:cs="Times New Roman"/>
          <w:sz w:val="28"/>
          <w:szCs w:val="28"/>
        </w:rPr>
        <w:t>– 270</w:t>
      </w:r>
      <w:r w:rsidR="00A81C3D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со дня рождения ВОЛЬФГАНГА АМАДЕЯ МОЦАРТ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Моцарт В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полное имя — Иоганн Хризостом Вольфганг Теофил Моцарт) (</w:t>
      </w:r>
      <w:r w:rsidR="00A81C3D" w:rsidRPr="00DC2070">
        <w:rPr>
          <w:rFonts w:ascii="Times New Roman" w:hAnsi="Times New Roman" w:cs="Times New Roman"/>
          <w:sz w:val="28"/>
          <w:szCs w:val="28"/>
        </w:rPr>
        <w:t>27.01.</w:t>
      </w:r>
      <w:r w:rsidRPr="00DC2070">
        <w:rPr>
          <w:rFonts w:ascii="Times New Roman" w:hAnsi="Times New Roman" w:cs="Times New Roman"/>
          <w:sz w:val="28"/>
          <w:szCs w:val="28"/>
        </w:rPr>
        <w:t>1756</w:t>
      </w:r>
      <w:r w:rsidR="00A81C3D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A81C3D" w:rsidRPr="00DC2070">
        <w:rPr>
          <w:rFonts w:ascii="Times New Roman" w:hAnsi="Times New Roman" w:cs="Times New Roman"/>
          <w:sz w:val="28"/>
          <w:szCs w:val="28"/>
        </w:rPr>
        <w:t xml:space="preserve"> 05.12.</w:t>
      </w:r>
      <w:r w:rsidRPr="00DC2070">
        <w:rPr>
          <w:rFonts w:ascii="Times New Roman" w:hAnsi="Times New Roman" w:cs="Times New Roman"/>
          <w:sz w:val="28"/>
          <w:szCs w:val="28"/>
        </w:rPr>
        <w:t>1791), великого австрийского композитора, создателя опер, симфоний, камерной музыки и сольных пьес.</w:t>
      </w:r>
    </w:p>
    <w:p w14:paraId="1E6ACC9E" w14:textId="77777777" w:rsidR="009F0AF8" w:rsidRPr="00DC2070" w:rsidRDefault="009F0AF8" w:rsidP="009F0A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04D0ED36" w14:textId="06A4DCEB" w:rsidR="009F0AF8" w:rsidRPr="00DC2070" w:rsidRDefault="009F0AF8" w:rsidP="004120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Заварина, С. Ю. Развитие эмоциональной сферы младших школьников посредством музыкальных произведений В. В. Моцарта </w:t>
      </w:r>
      <w:r w:rsidRPr="00DC2070">
        <w:rPr>
          <w:rFonts w:ascii="Times New Roman" w:hAnsi="Times New Roman" w:cs="Times New Roman"/>
          <w:sz w:val="24"/>
          <w:szCs w:val="24"/>
        </w:rPr>
        <w:t>/ С. Ю. Заварина</w:t>
      </w:r>
      <w:r w:rsidR="008F1EFF">
        <w:rPr>
          <w:rFonts w:ascii="Times New Roman" w:hAnsi="Times New Roman" w:cs="Times New Roman"/>
          <w:sz w:val="24"/>
          <w:szCs w:val="24"/>
        </w:rPr>
        <w:fldChar w:fldCharType="begin"/>
      </w:r>
      <w:r w:rsidR="008F1EFF">
        <w:instrText xml:space="preserve"> XE "</w:instrText>
      </w:r>
      <w:r w:rsidR="008F1EFF" w:rsidRPr="00683B4B">
        <w:rPr>
          <w:rFonts w:ascii="Times New Roman" w:hAnsi="Times New Roman" w:cs="Times New Roman"/>
          <w:sz w:val="24"/>
          <w:szCs w:val="24"/>
        </w:rPr>
        <w:instrText>Заварина С. Ю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Проблемы современного педагогического образования. – 202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razvitie-emotsionalnoy-sfery-mladshih-shkolnikov-posredstvom-muzykalnyh-proizvedeniy-v-a-motsart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4A69086" w14:textId="75DA3EB4" w:rsidR="00AC4313" w:rsidRPr="00DC2070" w:rsidRDefault="00AC4313" w:rsidP="00AC4313">
      <w:pPr>
        <w:pStyle w:val="docdata"/>
        <w:spacing w:before="0" w:beforeAutospacing="0" w:after="0" w:afterAutospacing="0" w:line="360" w:lineRule="auto"/>
        <w:ind w:firstLine="567"/>
        <w:jc w:val="center"/>
      </w:pPr>
      <w:r w:rsidRPr="00DC2070">
        <w:rPr>
          <w:b/>
          <w:bCs/>
          <w:i/>
          <w:iCs/>
          <w:color w:val="000000"/>
        </w:rPr>
        <w:t>Сценарии:</w:t>
      </w:r>
    </w:p>
    <w:p w14:paraId="05031636" w14:textId="2D1D9AB3" w:rsidR="00AC4313" w:rsidRPr="00DC2070" w:rsidRDefault="00AC4313" w:rsidP="00AC4313">
      <w:pPr>
        <w:pStyle w:val="af4"/>
        <w:spacing w:before="0" w:beforeAutospacing="0" w:after="0" w:afterAutospacing="0" w:line="360" w:lineRule="auto"/>
        <w:ind w:firstLine="540"/>
        <w:jc w:val="both"/>
      </w:pPr>
      <w:r w:rsidRPr="00DC2070">
        <w:rPr>
          <w:b/>
          <w:bCs/>
          <w:color w:val="000000"/>
        </w:rPr>
        <w:t xml:space="preserve">Башаркина, С. В. </w:t>
      </w:r>
      <w:r w:rsidRPr="00DC2070">
        <w:rPr>
          <w:b/>
          <w:color w:val="000000"/>
        </w:rPr>
        <w:t>Моцарт в джазовом дилижансе : музыкальный праздник</w:t>
      </w:r>
      <w:r w:rsidRPr="00DC2070">
        <w:rPr>
          <w:color w:val="000000"/>
        </w:rPr>
        <w:t xml:space="preserve"> / С. В. Башаркина</w:t>
      </w:r>
      <w:r w:rsidR="009F0AF8" w:rsidRPr="00DC2070">
        <w:rPr>
          <w:color w:val="000000"/>
        </w:rPr>
        <w:fldChar w:fldCharType="begin"/>
      </w:r>
      <w:r w:rsidR="009F0AF8" w:rsidRPr="00DC2070">
        <w:instrText xml:space="preserve"> XE "</w:instrText>
      </w:r>
      <w:r w:rsidR="009F0AF8" w:rsidRPr="00DC2070">
        <w:rPr>
          <w:color w:val="000000"/>
        </w:rPr>
        <w:instrText>Башаркина С. В.</w:instrText>
      </w:r>
      <w:r w:rsidR="009F0AF8" w:rsidRPr="00DC2070">
        <w:instrText xml:space="preserve">" </w:instrText>
      </w:r>
      <w:r w:rsidR="009F0AF8" w:rsidRPr="00DC2070">
        <w:rPr>
          <w:color w:val="000000"/>
        </w:rPr>
        <w:fldChar w:fldCharType="end"/>
      </w:r>
      <w:r w:rsidRPr="00DC2070">
        <w:rPr>
          <w:color w:val="000000"/>
        </w:rPr>
        <w:t xml:space="preserve"> // Дополнительное образование и воспитание. - 2018. - № 1. - С. 51-52. - (Сценарии, игры).</w:t>
      </w:r>
    </w:p>
    <w:p w14:paraId="105ED6A0" w14:textId="77777777" w:rsidR="00AC4313" w:rsidRPr="00DC2070" w:rsidRDefault="00AC4313" w:rsidP="00E50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55D1F" w14:textId="6DA4DCA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105 лет со дня рождения ИЛЬИ АФРОИМОВИЧА ТУРИЧ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Туричин И.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7B1563" w:rsidRPr="00DC2070">
        <w:rPr>
          <w:rFonts w:ascii="Times New Roman" w:hAnsi="Times New Roman" w:cs="Times New Roman"/>
          <w:sz w:val="28"/>
          <w:szCs w:val="28"/>
        </w:rPr>
        <w:t>27.01.</w:t>
      </w:r>
      <w:r w:rsidRPr="00DC2070">
        <w:rPr>
          <w:rFonts w:ascii="Times New Roman" w:hAnsi="Times New Roman" w:cs="Times New Roman"/>
          <w:sz w:val="28"/>
          <w:szCs w:val="28"/>
        </w:rPr>
        <w:t>1921</w:t>
      </w:r>
      <w:r w:rsidR="007B1563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7B1563" w:rsidRPr="00DC2070">
        <w:rPr>
          <w:rFonts w:ascii="Times New Roman" w:hAnsi="Times New Roman" w:cs="Times New Roman"/>
          <w:sz w:val="28"/>
          <w:szCs w:val="28"/>
        </w:rPr>
        <w:t xml:space="preserve"> 23.01.</w:t>
      </w:r>
      <w:r w:rsidRPr="00DC2070">
        <w:rPr>
          <w:rFonts w:ascii="Times New Roman" w:hAnsi="Times New Roman" w:cs="Times New Roman"/>
          <w:sz w:val="28"/>
          <w:szCs w:val="28"/>
        </w:rPr>
        <w:t>2001), русского детского писателя, русского советского прозаика, драматурга, журналиста, театрального актёра, члена Союза писателей СССР.</w:t>
      </w:r>
    </w:p>
    <w:p w14:paraId="77125C2E" w14:textId="77777777" w:rsidR="00F912E2" w:rsidRPr="00DC2070" w:rsidRDefault="00F54A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C2070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6673C76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ФЕВРАЛЬ</w:t>
      </w:r>
    </w:p>
    <w:p w14:paraId="7E71EC98" w14:textId="1956C06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DC2070">
        <w:rPr>
          <w:rFonts w:ascii="Times New Roman" w:hAnsi="Times New Roman" w:cs="Times New Roman"/>
          <w:sz w:val="28"/>
          <w:szCs w:val="28"/>
        </w:rPr>
        <w:t xml:space="preserve">– ДЕНЬ ПАМЯТИ ЮНОГО ГЕРОЯ-АНТИФАШИСТА (1964) </w:t>
      </w:r>
      <w:r w:rsidR="007A7D17" w:rsidRPr="00DC2070">
        <w:rPr>
          <w:rFonts w:ascii="Times New Roman" w:hAnsi="Times New Roman" w:cs="Times New Roman"/>
          <w:sz w:val="28"/>
          <w:szCs w:val="28"/>
        </w:rPr>
        <w:t>(Учреждён 8 февраля 1964 года Генеральной Ассамблеей ООН)</w:t>
      </w:r>
      <w:r w:rsidR="007A7D17" w:rsidRPr="00DC2070">
        <w:rPr>
          <w:rFonts w:ascii="Times New Roman" w:hAnsi="Times New Roman" w:cs="Times New Roman"/>
          <w:sz w:val="24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 особая дата, посвящённая памяти детей, которые отдали свои жизни в борьбе за мир и свободу.</w:t>
      </w:r>
    </w:p>
    <w:p w14:paraId="738E7867" w14:textId="50D5446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ДЕНЬ РОССИЙСКОЙ НАУКИ (1999)</w:t>
      </w:r>
      <w:r w:rsidR="009107A3" w:rsidRPr="00DC2070">
        <w:rPr>
          <w:rFonts w:ascii="Times New Roman" w:hAnsi="Times New Roman" w:cs="Times New Roman"/>
          <w:sz w:val="28"/>
          <w:szCs w:val="28"/>
        </w:rPr>
        <w:t xml:space="preserve"> (</w:t>
      </w:r>
      <w:hyperlink r:id="rId69" w:history="1">
        <w:r w:rsidR="009107A3" w:rsidRPr="00DC207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Президента Российской Федерации №717 от 7 июня 1999 года</w:t>
        </w:r>
      </w:hyperlink>
      <w:r w:rsidR="009107A3" w:rsidRPr="00DC2070">
        <w:rPr>
          <w:rFonts w:ascii="Times New Roman" w:hAnsi="Times New Roman" w:cs="Times New Roman"/>
          <w:sz w:val="28"/>
          <w:szCs w:val="28"/>
        </w:rPr>
        <w:t>)</w:t>
      </w:r>
      <w:r w:rsidRPr="00DC2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5AAD2" w14:textId="4C82FBA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День памяти (День смерти) (1937) АЛЕКСАНДРА СЕРГЕЕВИЧА ПУШКИН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Пушкин А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D5215A" w:rsidRPr="00DC2070">
        <w:rPr>
          <w:rFonts w:ascii="Times New Roman" w:hAnsi="Times New Roman" w:cs="Times New Roman"/>
          <w:sz w:val="28"/>
          <w:szCs w:val="28"/>
        </w:rPr>
        <w:t>06.06.</w:t>
      </w:r>
      <w:r w:rsidRPr="00DC2070">
        <w:rPr>
          <w:rFonts w:ascii="Times New Roman" w:hAnsi="Times New Roman" w:cs="Times New Roman"/>
          <w:sz w:val="28"/>
          <w:szCs w:val="28"/>
        </w:rPr>
        <w:t xml:space="preserve">1799 – </w:t>
      </w:r>
      <w:r w:rsidR="00D5215A" w:rsidRPr="00DC2070">
        <w:rPr>
          <w:rFonts w:ascii="Times New Roman" w:hAnsi="Times New Roman" w:cs="Times New Roman"/>
          <w:sz w:val="28"/>
          <w:szCs w:val="28"/>
        </w:rPr>
        <w:t>10.02.</w:t>
      </w:r>
      <w:r w:rsidRPr="00DC2070">
        <w:rPr>
          <w:rFonts w:ascii="Times New Roman" w:hAnsi="Times New Roman" w:cs="Times New Roman"/>
          <w:sz w:val="28"/>
          <w:szCs w:val="28"/>
        </w:rPr>
        <w:t>1837).</w:t>
      </w:r>
    </w:p>
    <w:p w14:paraId="57FD7E2D" w14:textId="29ACD4A0" w:rsidR="00C4195F" w:rsidRPr="00DC2070" w:rsidRDefault="00C4195F" w:rsidP="00C419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7F053BAA" w14:textId="6F5DAFBE" w:rsidR="00C4195F" w:rsidRPr="00DC2070" w:rsidRDefault="00C419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Нечипоренко, Ю. Пушкин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текст Юрия Нечипоренко</w:t>
      </w:r>
      <w:r w:rsidR="002F27EF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2F27EF" w:rsidRPr="00DC2070">
        <w:rPr>
          <w:rFonts w:ascii="Times New Roman" w:hAnsi="Times New Roman" w:cs="Times New Roman"/>
          <w:sz w:val="24"/>
          <w:szCs w:val="24"/>
        </w:rPr>
        <w:instrText xml:space="preserve"> XE "Нечипоренко Ю." </w:instrText>
      </w:r>
      <w:r w:rsidR="002F27EF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иллюстрации Владимира Мочалова</w:t>
      </w:r>
      <w:r w:rsidR="002F27EF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2F27EF" w:rsidRPr="00DC2070">
        <w:rPr>
          <w:rFonts w:ascii="Times New Roman" w:hAnsi="Times New Roman" w:cs="Times New Roman"/>
          <w:sz w:val="24"/>
          <w:szCs w:val="24"/>
        </w:rPr>
        <w:instrText xml:space="preserve"> XE "Мочалов В." </w:instrText>
      </w:r>
      <w:r w:rsidR="002F27EF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. — Москва : Октопус, 2017. — 64 с. : ил. — (Что такое? Кто такой?)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knigogid.ru/books/499411-pushkin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C62CD2B" w14:textId="77777777" w:rsidR="00C4195F" w:rsidRPr="00DC2070" w:rsidRDefault="00C419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BD6FEC5" w14:textId="11AFEFF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r w:rsidRPr="00DC2070">
        <w:rPr>
          <w:rFonts w:ascii="Times New Roman" w:hAnsi="Times New Roman" w:cs="Times New Roman"/>
          <w:sz w:val="28"/>
          <w:szCs w:val="28"/>
        </w:rPr>
        <w:t>– 135</w:t>
      </w:r>
      <w:r w:rsidR="003A209E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лет со дня рождения ЭЛИНОР ФАРДЖОН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Фарджон Э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1E3850" w:rsidRPr="00DC2070">
        <w:rPr>
          <w:rFonts w:ascii="Times New Roman" w:hAnsi="Times New Roman" w:cs="Times New Roman"/>
          <w:sz w:val="28"/>
          <w:szCs w:val="28"/>
        </w:rPr>
        <w:t>13.02.</w:t>
      </w:r>
      <w:r w:rsidRPr="00DC2070">
        <w:rPr>
          <w:rFonts w:ascii="Times New Roman" w:hAnsi="Times New Roman" w:cs="Times New Roman"/>
          <w:sz w:val="28"/>
          <w:szCs w:val="28"/>
        </w:rPr>
        <w:t xml:space="preserve">1881 – </w:t>
      </w:r>
      <w:r w:rsidR="001E3850" w:rsidRPr="00DC2070">
        <w:rPr>
          <w:rFonts w:ascii="Times New Roman" w:hAnsi="Times New Roman" w:cs="Times New Roman"/>
          <w:sz w:val="28"/>
          <w:szCs w:val="28"/>
        </w:rPr>
        <w:t>05.06.</w:t>
      </w:r>
      <w:r w:rsidRPr="00DC2070">
        <w:rPr>
          <w:rFonts w:ascii="Times New Roman" w:hAnsi="Times New Roman" w:cs="Times New Roman"/>
          <w:sz w:val="28"/>
          <w:szCs w:val="28"/>
        </w:rPr>
        <w:t>1965), английской детской писательницы, лауреата Международной премии имени Х. К. Андерсена, автора множества стихов, рассказов и повестей, притч и мираклей, песенных текстов к оперным спектаклям для детей, сказок, а также на её счету ряд сатирических рассказов для взрослых.</w:t>
      </w:r>
    </w:p>
    <w:p w14:paraId="30CAD505" w14:textId="124A7BB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DC2070">
        <w:rPr>
          <w:rFonts w:ascii="Times New Roman" w:hAnsi="Times New Roman" w:cs="Times New Roman"/>
          <w:sz w:val="28"/>
          <w:szCs w:val="28"/>
        </w:rPr>
        <w:t>– МЕЖДУНАРОДНЫЙ ДЕНЬ ДАРЕНИЯ КНИГ (2012)</w:t>
      </w:r>
      <w:r w:rsidR="003F3875" w:rsidRPr="00DC2070">
        <w:rPr>
          <w:rFonts w:ascii="Times New Roman" w:hAnsi="Times New Roman" w:cs="Times New Roman"/>
          <w:sz w:val="28"/>
          <w:szCs w:val="28"/>
        </w:rPr>
        <w:t xml:space="preserve"> (Идея создания праздника принадлежит Эмме Перри — писательнице и популяризатору детской литературы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5EE63C06" w14:textId="77777777" w:rsidR="002132E4" w:rsidRPr="00DC2070" w:rsidRDefault="002132E4" w:rsidP="002132E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ценарии:</w:t>
      </w:r>
    </w:p>
    <w:p w14:paraId="4E795C6C" w14:textId="4731710C" w:rsidR="002132E4" w:rsidRPr="00DC2070" w:rsidRDefault="002132E4" w:rsidP="002132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чший подарок детям - книги</w:t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сценарий о роли книги в жизни человека</w:t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одготовила Н. Леонард</w:t>
      </w:r>
      <w:r w:rsidR="00D02B6A"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D02B6A" w:rsidRPr="00DC2070">
        <w:rPr>
          <w:rFonts w:ascii="Times New Roman" w:hAnsi="Times New Roman" w:cs="Times New Roman"/>
        </w:rPr>
        <w:instrText xml:space="preserve"> XE "</w:instrText>
      </w:r>
      <w:r w:rsidR="00D02B6A"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Леонард Н.</w:instrText>
      </w:r>
      <w:r w:rsidR="00D02B6A" w:rsidRPr="00DC2070">
        <w:rPr>
          <w:rFonts w:ascii="Times New Roman" w:hAnsi="Times New Roman" w:cs="Times New Roman"/>
        </w:rPr>
        <w:instrText xml:space="preserve">" </w:instrText>
      </w:r>
      <w:r w:rsidR="00D02B6A"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Праздник в школе. - 2018. - № 5. - С. 14-20.</w:t>
      </w:r>
    </w:p>
    <w:p w14:paraId="743B3197" w14:textId="77777777" w:rsidR="002132E4" w:rsidRPr="00DC2070" w:rsidRDefault="002132E4" w:rsidP="002132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7C8B3" w14:textId="4808EEA0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195 лет со дня рождения НИКОЛАЯ СЕМЕНОВИЧА ЛЕСКОВА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Лесков Н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236D49" w:rsidRPr="00DC2070">
        <w:rPr>
          <w:rFonts w:ascii="Times New Roman" w:hAnsi="Times New Roman" w:cs="Times New Roman"/>
          <w:sz w:val="28"/>
          <w:szCs w:val="28"/>
        </w:rPr>
        <w:t>16.02.</w:t>
      </w:r>
      <w:r w:rsidRPr="00DC2070">
        <w:rPr>
          <w:rFonts w:ascii="Times New Roman" w:hAnsi="Times New Roman" w:cs="Times New Roman"/>
          <w:sz w:val="28"/>
          <w:szCs w:val="28"/>
        </w:rPr>
        <w:t>1831</w:t>
      </w:r>
      <w:r w:rsidR="00236D49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236D49" w:rsidRPr="00DC2070">
        <w:rPr>
          <w:rFonts w:ascii="Times New Roman" w:hAnsi="Times New Roman" w:cs="Times New Roman"/>
          <w:sz w:val="28"/>
          <w:szCs w:val="28"/>
        </w:rPr>
        <w:t xml:space="preserve"> 05.03.</w:t>
      </w:r>
      <w:r w:rsidRPr="00DC2070">
        <w:rPr>
          <w:rFonts w:ascii="Times New Roman" w:hAnsi="Times New Roman" w:cs="Times New Roman"/>
          <w:sz w:val="28"/>
          <w:szCs w:val="28"/>
        </w:rPr>
        <w:t xml:space="preserve">1895), русского писателя, </w:t>
      </w:r>
      <w:r w:rsidR="003A209E" w:rsidRPr="00DC2070">
        <w:rPr>
          <w:rFonts w:ascii="Times New Roman" w:hAnsi="Times New Roman" w:cs="Times New Roman"/>
          <w:sz w:val="28"/>
          <w:szCs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  <w:szCs w:val="28"/>
        </w:rPr>
        <w:t xml:space="preserve">публициста, </w:t>
      </w:r>
      <w:r w:rsidRPr="00DC2070">
        <w:rPr>
          <w:rFonts w:ascii="Times New Roman" w:hAnsi="Times New Roman" w:cs="Times New Roman"/>
          <w:sz w:val="28"/>
          <w:szCs w:val="28"/>
        </w:rPr>
        <w:lastRenderedPageBreak/>
        <w:t>литературного критика, долгое время публиковался под псевдонимом М. Стебни́цкий</w:t>
      </w:r>
      <w:r w:rsidRPr="00DC2070">
        <w:rPr>
          <w:rFonts w:ascii="Times New Roman" w:hAnsi="Times New Roman" w:cs="Times New Roman"/>
        </w:rPr>
        <w:t>.</w:t>
      </w:r>
    </w:p>
    <w:p w14:paraId="1ACD7CFC" w14:textId="77777777" w:rsidR="00E73699" w:rsidRPr="00DC2070" w:rsidRDefault="00E73699" w:rsidP="00E736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19B75E7F" w14:textId="43501ADE" w:rsidR="00E73699" w:rsidRDefault="00E73699" w:rsidP="00E73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Алешина, Л. В. Н.С. Лесков о семейном воспитании </w:t>
      </w:r>
      <w:r w:rsidRPr="00DC2070">
        <w:rPr>
          <w:rFonts w:ascii="Times New Roman" w:hAnsi="Times New Roman" w:cs="Times New Roman"/>
          <w:sz w:val="24"/>
          <w:szCs w:val="24"/>
        </w:rPr>
        <w:t>/ Л. В. Алешина</w:t>
      </w:r>
      <w:r w:rsidR="008F1EFF">
        <w:rPr>
          <w:rFonts w:ascii="Times New Roman" w:hAnsi="Times New Roman" w:cs="Times New Roman"/>
          <w:sz w:val="24"/>
          <w:szCs w:val="24"/>
        </w:rPr>
        <w:fldChar w:fldCharType="begin"/>
      </w:r>
      <w:r w:rsidR="008F1EFF">
        <w:instrText xml:space="preserve"> XE "</w:instrText>
      </w:r>
      <w:r w:rsidR="008F1EFF" w:rsidRPr="00BA2A92">
        <w:rPr>
          <w:rFonts w:ascii="Times New Roman" w:hAnsi="Times New Roman" w:cs="Times New Roman"/>
          <w:sz w:val="24"/>
          <w:szCs w:val="24"/>
        </w:rPr>
        <w:instrText>Алешина Л. В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Учёные записки Орловского государственного университета. – 2019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n-s-leskov-o-semeynom-vospitani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5D374C6" w14:textId="212CB0EB" w:rsidR="0014710B" w:rsidRDefault="0014710B" w:rsidP="00E73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1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гова М. С. Великая. Русская. Литерату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М. С. Рогова</w: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F1EFF">
        <w:instrText xml:space="preserve"> XE "</w:instrText>
      </w:r>
      <w:r w:rsidR="008F1EFF" w:rsidRPr="002235DD">
        <w:rPr>
          <w:rFonts w:ascii="Times New Roman" w:hAnsi="Times New Roman" w:cs="Times New Roman"/>
          <w:sz w:val="24"/>
          <w:szCs w:val="24"/>
          <w:shd w:val="clear" w:color="auto" w:fill="FFFFFF"/>
        </w:rPr>
        <w:instrText>Рогова М. С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 2024. - №4. – С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43-4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449CCF" w14:textId="5A7FD3DC" w:rsidR="0014710B" w:rsidRPr="00DC2070" w:rsidRDefault="0014710B" w:rsidP="00E73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1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убоковских М. В. Сказ о Тульском оружейни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М. В. Глубоковских</w: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F1EFF">
        <w:instrText xml:space="preserve"> XE "</w:instrText>
      </w:r>
      <w:r w:rsidR="008F1EFF" w:rsidRPr="008B7284">
        <w:rPr>
          <w:rFonts w:ascii="Times New Roman" w:hAnsi="Times New Roman" w:cs="Times New Roman"/>
          <w:sz w:val="24"/>
          <w:szCs w:val="24"/>
          <w:shd w:val="clear" w:color="auto" w:fill="FFFFFF"/>
        </w:rPr>
        <w:instrText>Глубоковских М. В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020. - №8. – С. </w:t>
      </w:r>
      <w:r w:rsidRPr="0014710B">
        <w:rPr>
          <w:rFonts w:ascii="Times New Roman" w:hAnsi="Times New Roman" w:cs="Times New Roman"/>
          <w:sz w:val="24"/>
          <w:szCs w:val="24"/>
          <w:shd w:val="clear" w:color="auto" w:fill="FFFFFF"/>
        </w:rPr>
        <w:t>12-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4149F6" w14:textId="77777777" w:rsidR="00F12053" w:rsidRPr="00DC2070" w:rsidRDefault="00F12053" w:rsidP="00E73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3B93DC" w14:textId="1077C398" w:rsidR="00F912E2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DC2070">
        <w:rPr>
          <w:rFonts w:ascii="Times New Roman" w:hAnsi="Times New Roman" w:cs="Times New Roman"/>
          <w:sz w:val="28"/>
          <w:szCs w:val="28"/>
        </w:rPr>
        <w:t xml:space="preserve"> – 120 лет со дня рождения АГНИИ ЛЬВОВНЫ БАРТО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Барто А.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D17830" w:rsidRPr="00DC2070">
        <w:rPr>
          <w:rFonts w:ascii="Times New Roman" w:hAnsi="Times New Roman" w:cs="Times New Roman"/>
          <w:sz w:val="28"/>
          <w:szCs w:val="28"/>
        </w:rPr>
        <w:t>17.02.</w:t>
      </w:r>
      <w:r w:rsidRPr="00DC2070">
        <w:rPr>
          <w:rFonts w:ascii="Times New Roman" w:hAnsi="Times New Roman" w:cs="Times New Roman"/>
          <w:sz w:val="28"/>
          <w:szCs w:val="28"/>
        </w:rPr>
        <w:t>1906</w:t>
      </w:r>
      <w:r w:rsidR="00D17830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D17830" w:rsidRPr="00DC2070">
        <w:rPr>
          <w:rFonts w:ascii="Times New Roman" w:hAnsi="Times New Roman" w:cs="Times New Roman"/>
          <w:sz w:val="28"/>
          <w:szCs w:val="28"/>
        </w:rPr>
        <w:t xml:space="preserve"> 01.04.</w:t>
      </w:r>
      <w:r w:rsidRPr="00DC2070">
        <w:rPr>
          <w:rFonts w:ascii="Times New Roman" w:hAnsi="Times New Roman" w:cs="Times New Roman"/>
          <w:sz w:val="28"/>
          <w:szCs w:val="28"/>
        </w:rPr>
        <w:t xml:space="preserve">1981), российской и советской детской писательницы, лауреата Сталинской премии </w:t>
      </w:r>
      <w:r w:rsidRPr="00DC20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2070">
        <w:rPr>
          <w:rFonts w:ascii="Times New Roman" w:hAnsi="Times New Roman" w:cs="Times New Roman"/>
          <w:sz w:val="28"/>
          <w:szCs w:val="28"/>
        </w:rPr>
        <w:t xml:space="preserve"> степени и Ленинской премии, автора стихотворений для дете</w:t>
      </w:r>
      <w:r w:rsidR="00A55762" w:rsidRPr="00DC2070">
        <w:rPr>
          <w:rFonts w:ascii="Times New Roman" w:hAnsi="Times New Roman" w:cs="Times New Roman"/>
          <w:sz w:val="28"/>
          <w:szCs w:val="28"/>
        </w:rPr>
        <w:t>й, киносценариста, радиоведущей.</w:t>
      </w:r>
      <w:r w:rsidRPr="00DC2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973D0" w14:textId="77777777" w:rsidR="00460328" w:rsidRDefault="00460328" w:rsidP="00460328">
      <w:pPr>
        <w:spacing w:line="360" w:lineRule="auto"/>
        <w:ind w:firstLine="709"/>
        <w:jc w:val="center"/>
      </w:pPr>
      <w:r w:rsidRPr="00460328">
        <w:rPr>
          <w:rFonts w:ascii="Times New Roman" w:hAnsi="Times New Roman" w:cs="Times New Roman"/>
          <w:b/>
          <w:i/>
          <w:sz w:val="24"/>
          <w:szCs w:val="28"/>
        </w:rPr>
        <w:t>Литература:</w:t>
      </w:r>
    </w:p>
    <w:p w14:paraId="7E5B848E" w14:textId="42C58523" w:rsidR="00460328" w:rsidRPr="00460328" w:rsidRDefault="00460328" w:rsidP="0046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Зелов Д. Магия слов Агнии Барт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Д. Зелов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EE2112">
        <w:rPr>
          <w:rFonts w:ascii="Times New Roman" w:hAnsi="Times New Roman" w:cs="Times New Roman"/>
          <w:sz w:val="24"/>
          <w:szCs w:val="28"/>
        </w:rPr>
        <w:instrText>Зелов Д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460328">
        <w:rPr>
          <w:rFonts w:ascii="Times New Roman" w:hAnsi="Times New Roman" w:cs="Times New Roman"/>
          <w:sz w:val="24"/>
          <w:szCs w:val="28"/>
        </w:rPr>
        <w:t xml:space="preserve"> // Чудеса и приключения детям</w:t>
      </w:r>
      <w:r>
        <w:rPr>
          <w:rFonts w:ascii="Times New Roman" w:hAnsi="Times New Roman" w:cs="Times New Roman"/>
          <w:sz w:val="24"/>
          <w:szCs w:val="28"/>
        </w:rPr>
        <w:t xml:space="preserve">. - </w:t>
      </w:r>
      <w:r w:rsidRPr="00460328">
        <w:rPr>
          <w:rFonts w:ascii="Times New Roman" w:hAnsi="Times New Roman" w:cs="Times New Roman"/>
          <w:sz w:val="24"/>
          <w:szCs w:val="28"/>
        </w:rPr>
        <w:t xml:space="preserve"> 2025</w:t>
      </w:r>
      <w:r>
        <w:rPr>
          <w:rFonts w:ascii="Times New Roman" w:hAnsi="Times New Roman" w:cs="Times New Roman"/>
          <w:sz w:val="24"/>
          <w:szCs w:val="28"/>
        </w:rPr>
        <w:t>. - №</w:t>
      </w:r>
      <w:r w:rsidRPr="00460328"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28-29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CEA57D9" w14:textId="77777777" w:rsidR="00A55762" w:rsidRPr="00DC2070" w:rsidRDefault="00A55762" w:rsidP="00A55762">
      <w:pPr>
        <w:pStyle w:val="docdata"/>
        <w:spacing w:before="0" w:beforeAutospacing="0" w:after="0" w:afterAutospacing="0" w:line="360" w:lineRule="auto"/>
        <w:ind w:firstLine="567"/>
        <w:jc w:val="center"/>
      </w:pPr>
      <w:r w:rsidRPr="00DC2070">
        <w:rPr>
          <w:b/>
          <w:bCs/>
          <w:i/>
          <w:iCs/>
          <w:color w:val="000000"/>
        </w:rPr>
        <w:t>Сценарии:</w:t>
      </w:r>
    </w:p>
    <w:p w14:paraId="01B3B0DC" w14:textId="190E4A0B" w:rsidR="00460328" w:rsidRDefault="00460328" w:rsidP="00A55762">
      <w:pPr>
        <w:pStyle w:val="af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</w:rPr>
      </w:pPr>
      <w:r w:rsidRPr="00460328">
        <w:rPr>
          <w:b/>
          <w:bCs/>
          <w:color w:val="000000"/>
        </w:rPr>
        <w:t>Ильина Г. В. "Тяну я кораблик по быстрой реке... "</w:t>
      </w:r>
      <w:r>
        <w:rPr>
          <w:b/>
          <w:bCs/>
          <w:color w:val="000000"/>
        </w:rPr>
        <w:t xml:space="preserve"> </w:t>
      </w:r>
      <w:r w:rsidRPr="00460328">
        <w:rPr>
          <w:bCs/>
          <w:color w:val="000000"/>
        </w:rPr>
        <w:t>/</w:t>
      </w:r>
      <w:r>
        <w:rPr>
          <w:bCs/>
          <w:color w:val="000000"/>
        </w:rPr>
        <w:t xml:space="preserve"> </w:t>
      </w:r>
      <w:r w:rsidRPr="00460328">
        <w:rPr>
          <w:bCs/>
          <w:color w:val="000000"/>
        </w:rPr>
        <w:t>Г. В. Ильина</w:t>
      </w:r>
      <w:r w:rsidR="008F1EFF">
        <w:rPr>
          <w:bCs/>
          <w:color w:val="000000"/>
        </w:rPr>
        <w:fldChar w:fldCharType="begin"/>
      </w:r>
      <w:r w:rsidR="008F1EFF">
        <w:instrText xml:space="preserve"> XE "</w:instrText>
      </w:r>
      <w:r w:rsidR="008F1EFF" w:rsidRPr="00911D62">
        <w:rPr>
          <w:bCs/>
          <w:color w:val="000000"/>
        </w:rPr>
        <w:instrText>Ильина Г. В.</w:instrText>
      </w:r>
      <w:r w:rsidR="008F1EFF">
        <w:instrText xml:space="preserve">" </w:instrText>
      </w:r>
      <w:r w:rsidR="008F1EFF">
        <w:rPr>
          <w:bCs/>
          <w:color w:val="000000"/>
        </w:rPr>
        <w:fldChar w:fldCharType="end"/>
      </w:r>
      <w:r>
        <w:rPr>
          <w:bCs/>
          <w:color w:val="000000"/>
        </w:rPr>
        <w:t xml:space="preserve"> </w:t>
      </w:r>
      <w:r w:rsidRPr="00460328">
        <w:rPr>
          <w:bCs/>
          <w:color w:val="000000"/>
        </w:rPr>
        <w:t>// Книжки, нотки и игрушки для Катюшки и Андрюшки</w:t>
      </w:r>
      <w:r>
        <w:rPr>
          <w:bCs/>
          <w:color w:val="000000"/>
        </w:rPr>
        <w:t>. –</w:t>
      </w:r>
      <w:r w:rsidRPr="00460328">
        <w:rPr>
          <w:bCs/>
          <w:color w:val="000000"/>
        </w:rPr>
        <w:t xml:space="preserve"> 2021</w:t>
      </w:r>
      <w:r>
        <w:rPr>
          <w:bCs/>
          <w:color w:val="000000"/>
        </w:rPr>
        <w:t>. - №11</w:t>
      </w:r>
      <w:r w:rsidRPr="0046032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460328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460328">
        <w:rPr>
          <w:bCs/>
          <w:color w:val="000000"/>
        </w:rPr>
        <w:t>С.</w:t>
      </w:r>
      <w:r>
        <w:rPr>
          <w:bCs/>
          <w:color w:val="000000"/>
        </w:rPr>
        <w:t xml:space="preserve"> </w:t>
      </w:r>
      <w:r w:rsidRPr="00460328">
        <w:rPr>
          <w:bCs/>
          <w:color w:val="000000"/>
        </w:rPr>
        <w:t>14-18</w:t>
      </w:r>
      <w:r>
        <w:rPr>
          <w:bCs/>
          <w:color w:val="000000"/>
        </w:rPr>
        <w:t>.</w:t>
      </w:r>
    </w:p>
    <w:p w14:paraId="59573527" w14:textId="45BAA7C4" w:rsidR="00460328" w:rsidRDefault="00A55762" w:rsidP="00460328">
      <w:pPr>
        <w:pStyle w:val="af4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C2070">
        <w:rPr>
          <w:b/>
          <w:bCs/>
          <w:color w:val="000000"/>
        </w:rPr>
        <w:t>Малышенкова, Л. В.</w:t>
      </w:r>
      <w:r w:rsidRPr="00DC2070">
        <w:rPr>
          <w:color w:val="000000"/>
        </w:rPr>
        <w:t xml:space="preserve"> [«В стране веселого детства с Агнией Барто» – веб-квест для учащихся 1-4 классов] / Л. В. Малышенкова</w:t>
      </w:r>
      <w:r w:rsidR="008F1EFF">
        <w:rPr>
          <w:color w:val="000000"/>
        </w:rPr>
        <w:fldChar w:fldCharType="begin"/>
      </w:r>
      <w:r w:rsidR="008F1EFF">
        <w:instrText xml:space="preserve"> XE "</w:instrText>
      </w:r>
      <w:r w:rsidR="008F1EFF" w:rsidRPr="003A0208">
        <w:rPr>
          <w:color w:val="000000"/>
        </w:rPr>
        <w:instrText>Малышенкова Л. В.</w:instrText>
      </w:r>
      <w:r w:rsidR="008F1EFF">
        <w:instrText xml:space="preserve">" </w:instrText>
      </w:r>
      <w:r w:rsidR="008F1EFF">
        <w:rPr>
          <w:color w:val="000000"/>
        </w:rPr>
        <w:fldChar w:fldCharType="end"/>
      </w:r>
      <w:r w:rsidRPr="00DC2070">
        <w:rPr>
          <w:color w:val="000000"/>
        </w:rPr>
        <w:t xml:space="preserve"> // Школьная библиотека : сегодня и завтра. - 2018. - № 3. - С. 15-33. - (Педагогический потенциал школьных библиотек).</w:t>
      </w:r>
    </w:p>
    <w:p w14:paraId="31A19707" w14:textId="00A3E67E" w:rsidR="00A55762" w:rsidRDefault="00460328" w:rsidP="00460328">
      <w:pPr>
        <w:pStyle w:val="af4"/>
        <w:tabs>
          <w:tab w:val="left" w:pos="0"/>
        </w:tabs>
        <w:spacing w:before="0" w:beforeAutospacing="0" w:after="0" w:afterAutospacing="0" w:line="360" w:lineRule="auto"/>
        <w:ind w:firstLine="567"/>
        <w:jc w:val="both"/>
      </w:pPr>
      <w:r w:rsidRPr="00460328">
        <w:rPr>
          <w:b/>
        </w:rPr>
        <w:t>Шевченко Т. А. Загадки Агнии Барто</w:t>
      </w:r>
      <w:r>
        <w:t xml:space="preserve"> </w:t>
      </w:r>
      <w:r w:rsidRPr="00460328">
        <w:t>/</w:t>
      </w:r>
      <w:r>
        <w:t xml:space="preserve"> </w:t>
      </w:r>
      <w:r w:rsidRPr="00460328">
        <w:t>Т. А. Шевченко</w:t>
      </w:r>
      <w:r w:rsidR="008F1EFF">
        <w:fldChar w:fldCharType="begin"/>
      </w:r>
      <w:r w:rsidR="008F1EFF">
        <w:instrText xml:space="preserve"> XE "</w:instrText>
      </w:r>
      <w:r w:rsidR="008F1EFF" w:rsidRPr="00C262A7">
        <w:instrText>Шевченко Т. А.</w:instrText>
      </w:r>
      <w:r w:rsidR="008F1EFF">
        <w:instrText xml:space="preserve">" </w:instrText>
      </w:r>
      <w:r w:rsidR="008F1EFF">
        <w:fldChar w:fldCharType="end"/>
      </w:r>
      <w:r w:rsidRPr="00460328">
        <w:t xml:space="preserve"> // Книжки, нотки и игрушки для Катюшки и Андрюшки</w:t>
      </w:r>
      <w:r>
        <w:t>. –</w:t>
      </w:r>
      <w:r w:rsidRPr="00460328">
        <w:t xml:space="preserve"> 2</w:t>
      </w:r>
      <w:r>
        <w:t>022. - №10</w:t>
      </w:r>
      <w:r w:rsidRPr="00460328">
        <w:t>.</w:t>
      </w:r>
      <w:r>
        <w:t xml:space="preserve"> </w:t>
      </w:r>
      <w:r w:rsidRPr="00460328">
        <w:t>-</w:t>
      </w:r>
      <w:r>
        <w:t xml:space="preserve"> </w:t>
      </w:r>
      <w:r w:rsidRPr="00460328">
        <w:t>С.</w:t>
      </w:r>
      <w:r>
        <w:t xml:space="preserve"> </w:t>
      </w:r>
      <w:r w:rsidRPr="00460328">
        <w:t>10-16</w:t>
      </w:r>
      <w:r>
        <w:t>.</w:t>
      </w:r>
    </w:p>
    <w:p w14:paraId="4B27F687" w14:textId="77777777" w:rsidR="00460328" w:rsidRPr="00460328" w:rsidRDefault="00460328" w:rsidP="00460328">
      <w:pPr>
        <w:pStyle w:val="af4"/>
        <w:tabs>
          <w:tab w:val="left" w:pos="0"/>
        </w:tabs>
        <w:spacing w:before="0" w:beforeAutospacing="0" w:after="0" w:afterAutospacing="0" w:line="360" w:lineRule="auto"/>
        <w:ind w:firstLine="567"/>
        <w:jc w:val="both"/>
      </w:pPr>
    </w:p>
    <w:p w14:paraId="274238DB" w14:textId="0968F91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1 – </w:t>
      </w:r>
      <w:r w:rsidRPr="00DC2070">
        <w:rPr>
          <w:rFonts w:ascii="Times New Roman" w:hAnsi="Times New Roman" w:cs="Times New Roman"/>
          <w:sz w:val="28"/>
          <w:szCs w:val="28"/>
        </w:rPr>
        <w:t>МЕЖДУНАРОДНЫЙ ДЕНЬ РОДНОГО ЯЗЫКА (1999)</w:t>
      </w:r>
      <w:r w:rsidR="00D6586D" w:rsidRPr="00DC2070">
        <w:rPr>
          <w:rFonts w:ascii="Times New Roman" w:hAnsi="Times New Roman" w:cs="Times New Roman"/>
          <w:sz w:val="28"/>
          <w:szCs w:val="28"/>
        </w:rPr>
        <w:t xml:space="preserve"> (Учреждён решением 30-й сессии Генеральной конференции ЮНЕСКО)</w:t>
      </w:r>
      <w:r w:rsidRPr="00DC2070">
        <w:rPr>
          <w:rFonts w:ascii="Times New Roman" w:hAnsi="Times New Roman" w:cs="Times New Roman"/>
          <w:sz w:val="28"/>
          <w:szCs w:val="28"/>
        </w:rPr>
        <w:t>.</w:t>
      </w:r>
    </w:p>
    <w:p w14:paraId="1B290CE0" w14:textId="6E2F4117" w:rsidR="00266D8D" w:rsidRPr="00DC2070" w:rsidRDefault="00441C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266D8D" w:rsidRPr="00DC2070">
        <w:rPr>
          <w:rFonts w:ascii="Times New Roman" w:hAnsi="Times New Roman" w:cs="Times New Roman"/>
          <w:b/>
          <w:sz w:val="28"/>
        </w:rPr>
        <w:t xml:space="preserve">23 - </w:t>
      </w:r>
      <w:r w:rsidR="008841BC" w:rsidRPr="00DC2070">
        <w:rPr>
          <w:rFonts w:ascii="Times New Roman" w:hAnsi="Times New Roman" w:cs="Times New Roman"/>
          <w:sz w:val="28"/>
        </w:rPr>
        <w:t>ДЕНЬ ЗАЩИТНИКА ОТЕЧЕСТВА</w:t>
      </w:r>
      <w:r w:rsidR="00266D8D" w:rsidRPr="00DC2070">
        <w:rPr>
          <w:rFonts w:ascii="Times New Roman" w:hAnsi="Times New Roman" w:cs="Times New Roman"/>
          <w:sz w:val="28"/>
        </w:rPr>
        <w:t xml:space="preserve"> (</w:t>
      </w:r>
      <w:hyperlink r:id="rId72" w:history="1">
        <w:r w:rsidR="00266D8D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 Президента Российской Федерации от 13.03.1995 г. № 32-ФЗ «О днях воинской славы (победных днях) России»</w:t>
        </w:r>
      </w:hyperlink>
      <w:r w:rsidR="00266D8D" w:rsidRPr="00DC2070">
        <w:rPr>
          <w:rFonts w:ascii="Times New Roman" w:hAnsi="Times New Roman" w:cs="Times New Roman"/>
          <w:sz w:val="28"/>
        </w:rPr>
        <w:t>)</w:t>
      </w:r>
      <w:r w:rsidR="00322984" w:rsidRPr="00DC2070">
        <w:rPr>
          <w:rFonts w:ascii="Times New Roman" w:hAnsi="Times New Roman" w:cs="Times New Roman"/>
          <w:sz w:val="28"/>
        </w:rPr>
        <w:t>.</w:t>
      </w:r>
    </w:p>
    <w:p w14:paraId="70AC70BE" w14:textId="77777777" w:rsidR="00322984" w:rsidRPr="00DC2070" w:rsidRDefault="00322984" w:rsidP="003229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DC207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5824EFC5" w14:textId="195DB946" w:rsidR="00460328" w:rsidRPr="00460328" w:rsidRDefault="00460328" w:rsidP="004603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Бреднева М. В. Жуков и Рокоссовский: маршалы Побе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М. В. Бредне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CD4116">
        <w:rPr>
          <w:rFonts w:ascii="Times New Roman" w:hAnsi="Times New Roman" w:cs="Times New Roman"/>
          <w:sz w:val="24"/>
          <w:szCs w:val="28"/>
        </w:rPr>
        <w:instrText>Бреднева М. В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460328">
        <w:rPr>
          <w:rFonts w:ascii="Times New Roman" w:hAnsi="Times New Roman" w:cs="Times New Roman"/>
          <w:sz w:val="24"/>
          <w:szCs w:val="28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  <w:szCs w:val="28"/>
        </w:rPr>
        <w:t>. – 2022. - №</w:t>
      </w:r>
      <w:r w:rsidRPr="00460328">
        <w:rPr>
          <w:rFonts w:ascii="Times New Roman" w:hAnsi="Times New Roman" w:cs="Times New Roman"/>
          <w:sz w:val="24"/>
          <w:szCs w:val="28"/>
        </w:rPr>
        <w:t>1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46-51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2F28B39" w14:textId="73DDFC10" w:rsidR="00322984" w:rsidRDefault="00460328" w:rsidP="003229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Бреднева М. В. Крылатая гвардия в стро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М. В. Бредне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980640">
        <w:rPr>
          <w:rFonts w:ascii="Times New Roman" w:hAnsi="Times New Roman" w:cs="Times New Roman"/>
          <w:sz w:val="24"/>
          <w:szCs w:val="28"/>
        </w:rPr>
        <w:instrText>Бреднева М. В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460328">
        <w:rPr>
          <w:rFonts w:ascii="Times New Roman" w:hAnsi="Times New Roman" w:cs="Times New Roman"/>
          <w:sz w:val="24"/>
          <w:szCs w:val="28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  <w:szCs w:val="28"/>
        </w:rPr>
        <w:t>. – 2023. - №11</w:t>
      </w:r>
      <w:r w:rsidRPr="0046032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54-65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E028F39" w14:textId="5B1C488F" w:rsidR="00460328" w:rsidRDefault="00460328" w:rsidP="004603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Зогтова В. А. "Стартуют все!"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В. А. Зогто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0F3FC2">
        <w:rPr>
          <w:rFonts w:ascii="Times New Roman" w:hAnsi="Times New Roman" w:cs="Times New Roman"/>
          <w:sz w:val="24"/>
          <w:szCs w:val="28"/>
        </w:rPr>
        <w:instrText>Зогтова В. А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460328">
        <w:rPr>
          <w:rFonts w:ascii="Times New Roman" w:hAnsi="Times New Roman" w:cs="Times New Roman"/>
          <w:sz w:val="24"/>
          <w:szCs w:val="28"/>
        </w:rPr>
        <w:t xml:space="preserve"> // Игровая библиотека</w:t>
      </w:r>
      <w:r>
        <w:rPr>
          <w:rFonts w:ascii="Times New Roman" w:hAnsi="Times New Roman" w:cs="Times New Roman"/>
          <w:sz w:val="24"/>
          <w:szCs w:val="28"/>
        </w:rPr>
        <w:t>. – 2022. - №</w:t>
      </w:r>
      <w:r w:rsidRPr="00460328">
        <w:rPr>
          <w:rFonts w:ascii="Times New Roman" w:hAnsi="Times New Roman" w:cs="Times New Roman"/>
          <w:sz w:val="24"/>
          <w:szCs w:val="28"/>
        </w:rPr>
        <w:t>10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54-60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3D27E69" w14:textId="31701CE0" w:rsidR="00460328" w:rsidRDefault="00460328" w:rsidP="004603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Корсакова О. Ю. Я немного подрасту, тоже в армию пойду!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0328">
        <w:rPr>
          <w:rFonts w:ascii="Times New Roman" w:hAnsi="Times New Roman" w:cs="Times New Roman"/>
          <w:sz w:val="24"/>
          <w:szCs w:val="28"/>
        </w:rPr>
        <w:t>О. Ю. Корсако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17316A">
        <w:rPr>
          <w:rFonts w:ascii="Times New Roman" w:hAnsi="Times New Roman" w:cs="Times New Roman"/>
          <w:sz w:val="24"/>
          <w:szCs w:val="28"/>
        </w:rPr>
        <w:instrText>Корсакова О. Ю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460328">
        <w:rPr>
          <w:rFonts w:ascii="Times New Roman" w:hAnsi="Times New Roman" w:cs="Times New Roman"/>
          <w:sz w:val="24"/>
          <w:szCs w:val="28"/>
        </w:rPr>
        <w:t xml:space="preserve"> // Книжки, нотки и игрушки для Катюшки и Андрюшки</w:t>
      </w:r>
      <w:r>
        <w:rPr>
          <w:rFonts w:ascii="Times New Roman" w:hAnsi="Times New Roman" w:cs="Times New Roman"/>
          <w:sz w:val="24"/>
          <w:szCs w:val="28"/>
        </w:rPr>
        <w:t xml:space="preserve">. – 2022. – №11. – С. </w:t>
      </w:r>
      <w:r w:rsidRPr="00460328">
        <w:rPr>
          <w:rFonts w:ascii="Times New Roman" w:hAnsi="Times New Roman" w:cs="Times New Roman"/>
          <w:sz w:val="24"/>
          <w:szCs w:val="28"/>
        </w:rPr>
        <w:t>31-33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08D45FD" w14:textId="2C895037" w:rsidR="00460328" w:rsidRPr="008F1EFF" w:rsidRDefault="00460328" w:rsidP="004603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0328">
        <w:rPr>
          <w:rFonts w:ascii="Times New Roman" w:hAnsi="Times New Roman" w:cs="Times New Roman"/>
          <w:b/>
          <w:sz w:val="24"/>
          <w:szCs w:val="28"/>
        </w:rPr>
        <w:t>Урусова Л. Г. "Защитники Отечества"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FF">
        <w:rPr>
          <w:rFonts w:ascii="Times New Roman" w:hAnsi="Times New Roman" w:cs="Times New Roman"/>
          <w:sz w:val="24"/>
          <w:szCs w:val="28"/>
        </w:rPr>
        <w:t>/ Л. Г. Урусова</w:t>
      </w:r>
      <w:r w:rsidR="008F1EFF">
        <w:rPr>
          <w:rFonts w:ascii="Times New Roman" w:hAnsi="Times New Roman" w:cs="Times New Roman"/>
          <w:sz w:val="24"/>
          <w:szCs w:val="28"/>
        </w:rPr>
        <w:fldChar w:fldCharType="begin"/>
      </w:r>
      <w:r w:rsidR="008F1EFF">
        <w:instrText xml:space="preserve"> XE "</w:instrText>
      </w:r>
      <w:r w:rsidR="008F1EFF" w:rsidRPr="007C499D">
        <w:rPr>
          <w:rFonts w:ascii="Times New Roman" w:hAnsi="Times New Roman" w:cs="Times New Roman"/>
          <w:sz w:val="24"/>
          <w:szCs w:val="28"/>
        </w:rPr>
        <w:instrText>Урусова Л. Г.</w:instrText>
      </w:r>
      <w:r w:rsidR="008F1EFF">
        <w:instrText xml:space="preserve">" </w:instrText>
      </w:r>
      <w:r w:rsidR="008F1EFF">
        <w:rPr>
          <w:rFonts w:ascii="Times New Roman" w:hAnsi="Times New Roman" w:cs="Times New Roman"/>
          <w:sz w:val="24"/>
          <w:szCs w:val="28"/>
        </w:rPr>
        <w:fldChar w:fldCharType="end"/>
      </w:r>
      <w:r w:rsidRPr="008F1EFF">
        <w:rPr>
          <w:rFonts w:ascii="Times New Roman" w:hAnsi="Times New Roman" w:cs="Times New Roman"/>
          <w:sz w:val="24"/>
          <w:szCs w:val="28"/>
        </w:rPr>
        <w:t xml:space="preserve"> // Игровая библиотека. -  2022. - №10. - С. 44-53. </w:t>
      </w:r>
    </w:p>
    <w:p w14:paraId="2EFAFFCB" w14:textId="77777777" w:rsidR="00653DDD" w:rsidRDefault="00653DD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BF144" w14:textId="1307D820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Pr="00DC2070">
        <w:rPr>
          <w:rFonts w:ascii="Times New Roman" w:hAnsi="Times New Roman" w:cs="Times New Roman"/>
          <w:sz w:val="28"/>
          <w:szCs w:val="28"/>
        </w:rPr>
        <w:t>– 240 лет со дня рождения ВИЛЬГЕЛЬМА ГРИММ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Гримм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</w:t>
      </w:r>
      <w:r w:rsidR="001A3370" w:rsidRPr="00DC2070">
        <w:rPr>
          <w:rFonts w:ascii="Times New Roman" w:hAnsi="Times New Roman" w:cs="Times New Roman"/>
          <w:sz w:val="28"/>
          <w:szCs w:val="28"/>
        </w:rPr>
        <w:t>24.02.</w:t>
      </w:r>
      <w:r w:rsidRPr="00DC2070">
        <w:rPr>
          <w:rFonts w:ascii="Times New Roman" w:hAnsi="Times New Roman" w:cs="Times New Roman"/>
          <w:sz w:val="28"/>
          <w:szCs w:val="28"/>
        </w:rPr>
        <w:t>1786</w:t>
      </w:r>
      <w:r w:rsidR="001A3370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1A3370" w:rsidRPr="00DC2070">
        <w:rPr>
          <w:rFonts w:ascii="Times New Roman" w:hAnsi="Times New Roman" w:cs="Times New Roman"/>
          <w:sz w:val="28"/>
          <w:szCs w:val="28"/>
        </w:rPr>
        <w:t xml:space="preserve"> 16.12</w:t>
      </w:r>
      <w:r w:rsidRPr="00DC2070">
        <w:rPr>
          <w:rFonts w:ascii="Times New Roman" w:hAnsi="Times New Roman" w:cs="Times New Roman"/>
          <w:sz w:val="28"/>
          <w:szCs w:val="28"/>
        </w:rPr>
        <w:t>1859), немецкого сказочника, филолога, фольклориста и собирателя народных сказаний, гейдельбергского романтика, ставившего целью возрождение общественного и научного интереса к народной культуре младшего брата Якоба Гримма.</w:t>
      </w:r>
    </w:p>
    <w:p w14:paraId="6C78E891" w14:textId="77777777" w:rsidR="001142C5" w:rsidRPr="00DC2070" w:rsidRDefault="001142C5" w:rsidP="001142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DC207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724D99C0" w14:textId="35F82237" w:rsidR="001142C5" w:rsidRPr="00DC2070" w:rsidRDefault="001142C5" w:rsidP="001142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Колтун, А. И. Альбрехт Классен о средневековых истоках сказок братьев Гримм </w:t>
      </w:r>
      <w:r w:rsidRPr="00DC2070">
        <w:rPr>
          <w:rFonts w:ascii="Times New Roman" w:hAnsi="Times New Roman" w:cs="Times New Roman"/>
          <w:sz w:val="24"/>
          <w:szCs w:val="24"/>
        </w:rPr>
        <w:t>/ А. И. Колтун</w:t>
      </w:r>
      <w:r w:rsidR="009303EB">
        <w:rPr>
          <w:rFonts w:ascii="Times New Roman" w:hAnsi="Times New Roman" w:cs="Times New Roman"/>
          <w:sz w:val="24"/>
          <w:szCs w:val="24"/>
        </w:rPr>
        <w:fldChar w:fldCharType="begin"/>
      </w:r>
      <w:r w:rsidR="009303EB">
        <w:instrText xml:space="preserve"> XE "</w:instrText>
      </w:r>
      <w:r w:rsidR="009303EB" w:rsidRPr="00B95A41">
        <w:rPr>
          <w:rFonts w:ascii="Times New Roman" w:hAnsi="Times New Roman" w:cs="Times New Roman"/>
          <w:sz w:val="24"/>
          <w:szCs w:val="24"/>
        </w:rPr>
        <w:instrText>Колтун А. И.</w:instrText>
      </w:r>
      <w:r w:rsidR="009303EB">
        <w:instrText xml:space="preserve">" </w:instrText>
      </w:r>
      <w:r w:rsidR="009303EB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Социальные и гуманитарные науки. Отечественная и зарубежная литература. – 2024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albreht-klassen-o-srednevekovyh-istokah-skazok-bratiev-grimm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4FE0217" w14:textId="77777777" w:rsidR="007579D4" w:rsidRPr="00DC2070" w:rsidRDefault="007579D4" w:rsidP="00757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ценарии:</w:t>
      </w:r>
    </w:p>
    <w:p w14:paraId="1479E146" w14:textId="408E2DA6" w:rsidR="007579D4" w:rsidRPr="00DC2070" w:rsidRDefault="007579D4" w:rsidP="007579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пеленко, Т. А.</w:t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 уж эти сказочники! :</w:t>
      </w:r>
      <w:r w:rsidR="007B3B92"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мероприятие для учащихся 5-6 классов] / Т. А. Шепеленко</w:t>
      </w:r>
      <w:r w:rsidR="00930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9303EB">
        <w:instrText xml:space="preserve"> XE "</w:instrText>
      </w:r>
      <w:r w:rsidR="009303EB" w:rsidRPr="00450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Шепеленко Т. А.</w:instrText>
      </w:r>
      <w:r w:rsidR="009303EB">
        <w:instrText xml:space="preserve">" </w:instrText>
      </w:r>
      <w:r w:rsidR="00930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DC2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Читаем, учимся, играем. - 2018. - № 4. - С. 24-28. - (Книга - лучший дар).</w:t>
      </w:r>
    </w:p>
    <w:p w14:paraId="24F47EDA" w14:textId="5137A2E5" w:rsidR="00F912E2" w:rsidRPr="00DC2070" w:rsidRDefault="00F54AE5" w:rsidP="00E50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20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5 </w:t>
      </w:r>
      <w:r w:rsidRPr="00DC2070">
        <w:rPr>
          <w:rFonts w:ascii="Times New Roman" w:hAnsi="Times New Roman" w:cs="Times New Roman"/>
          <w:sz w:val="28"/>
          <w:szCs w:val="28"/>
        </w:rPr>
        <w:t>– 115 лет со дня рождения АГНИИ АЛЕКСАНДРОВНЫ КУЗНЕЦОВОЙ</w:t>
      </w: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  <w:szCs w:val="28"/>
        </w:rPr>
        <w:instrText>Кузнецова А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end"/>
      </w:r>
      <w:r w:rsidRPr="00DC2070">
        <w:rPr>
          <w:rFonts w:ascii="Times New Roman" w:hAnsi="Times New Roman" w:cs="Times New Roman"/>
          <w:sz w:val="28"/>
          <w:szCs w:val="28"/>
        </w:rPr>
        <w:t xml:space="preserve"> (настоящее имя — Агния Александровна Маркова) (</w:t>
      </w:r>
      <w:r w:rsidR="00805F84" w:rsidRPr="00DC2070">
        <w:rPr>
          <w:rFonts w:ascii="Times New Roman" w:hAnsi="Times New Roman" w:cs="Times New Roman"/>
          <w:sz w:val="28"/>
          <w:szCs w:val="28"/>
        </w:rPr>
        <w:t>25.02.</w:t>
      </w:r>
      <w:r w:rsidRPr="00DC2070">
        <w:rPr>
          <w:rFonts w:ascii="Times New Roman" w:hAnsi="Times New Roman" w:cs="Times New Roman"/>
          <w:sz w:val="28"/>
          <w:szCs w:val="28"/>
        </w:rPr>
        <w:t>1911</w:t>
      </w:r>
      <w:r w:rsidR="00805F84" w:rsidRPr="00DC2070">
        <w:rPr>
          <w:rFonts w:ascii="Times New Roman" w:hAnsi="Times New Roman" w:cs="Times New Roman"/>
          <w:sz w:val="28"/>
          <w:szCs w:val="28"/>
        </w:rPr>
        <w:t xml:space="preserve"> </w:t>
      </w:r>
      <w:r w:rsidRPr="00DC2070">
        <w:rPr>
          <w:rFonts w:ascii="Times New Roman" w:hAnsi="Times New Roman" w:cs="Times New Roman"/>
          <w:sz w:val="28"/>
          <w:szCs w:val="28"/>
        </w:rPr>
        <w:t>–</w:t>
      </w:r>
      <w:r w:rsidR="00805F84" w:rsidRPr="00DC2070">
        <w:rPr>
          <w:rFonts w:ascii="Times New Roman" w:hAnsi="Times New Roman" w:cs="Times New Roman"/>
          <w:sz w:val="28"/>
          <w:szCs w:val="28"/>
        </w:rPr>
        <w:t xml:space="preserve"> 12.11.</w:t>
      </w:r>
      <w:r w:rsidRPr="00DC2070">
        <w:rPr>
          <w:rFonts w:ascii="Times New Roman" w:hAnsi="Times New Roman" w:cs="Times New Roman"/>
          <w:sz w:val="28"/>
          <w:szCs w:val="28"/>
        </w:rPr>
        <w:t>1996), русской и советской детской писательницы, автора очерков, рассказов и повестей</w:t>
      </w:r>
      <w:r w:rsidRPr="00DC2070">
        <w:rPr>
          <w:rFonts w:ascii="Times New Roman" w:hAnsi="Times New Roman" w:cs="Times New Roman"/>
        </w:rPr>
        <w:t>.</w:t>
      </w:r>
      <w:r w:rsidRPr="00DC2070">
        <w:rPr>
          <w:rFonts w:ascii="Times New Roman" w:hAnsi="Times New Roman" w:cs="Times New Roman"/>
          <w:sz w:val="24"/>
        </w:rPr>
        <w:br w:type="page" w:clear="all"/>
      </w:r>
    </w:p>
    <w:p w14:paraId="52B33860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МАРТ</w:t>
      </w:r>
    </w:p>
    <w:p w14:paraId="093A1D2B" w14:textId="794497B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ДЕНЬ КОШЕК в РФ (с 2004 г. неофициально) (</w:t>
      </w:r>
      <w:r w:rsidR="007518F4" w:rsidRPr="00DC2070">
        <w:rPr>
          <w:rFonts w:ascii="Times New Roman" w:hAnsi="Times New Roman" w:cs="Times New Roman"/>
          <w:sz w:val="28"/>
        </w:rPr>
        <w:t>Учреждён по инициативе Московского музея кошки и редакции журнала «Кот и Пёс»</w:t>
      </w:r>
      <w:r w:rsidRPr="00DC2070">
        <w:rPr>
          <w:rFonts w:ascii="Times New Roman" w:hAnsi="Times New Roman" w:cs="Times New Roman"/>
          <w:sz w:val="28"/>
        </w:rPr>
        <w:t>).</w:t>
      </w:r>
    </w:p>
    <w:p w14:paraId="1291C3BF" w14:textId="698BAB59" w:rsidR="003408F6" w:rsidRPr="00DC2070" w:rsidRDefault="003408F6" w:rsidP="003408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DC207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5C03AD90" w14:textId="3322B6B4" w:rsidR="00621372" w:rsidRDefault="00621372" w:rsidP="003408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</w:rPr>
        <w:t xml:space="preserve">Божкова, Г. Н. Анималистические образы в современной детской прозе </w:t>
      </w:r>
      <w:r w:rsidRPr="00DC2070">
        <w:rPr>
          <w:rFonts w:ascii="Times New Roman" w:hAnsi="Times New Roman" w:cs="Times New Roman"/>
          <w:sz w:val="24"/>
        </w:rPr>
        <w:t>/ Г. Н. Божкова</w:t>
      </w:r>
      <w:r w:rsidR="007346A7" w:rsidRPr="00DC2070">
        <w:rPr>
          <w:rFonts w:ascii="Times New Roman" w:hAnsi="Times New Roman" w:cs="Times New Roman"/>
          <w:sz w:val="24"/>
        </w:rPr>
        <w:fldChar w:fldCharType="begin"/>
      </w:r>
      <w:r w:rsidR="007346A7" w:rsidRPr="00DC2070">
        <w:rPr>
          <w:rFonts w:ascii="Times New Roman" w:hAnsi="Times New Roman" w:cs="Times New Roman"/>
        </w:rPr>
        <w:instrText xml:space="preserve"> XE "</w:instrText>
      </w:r>
      <w:r w:rsidR="007346A7" w:rsidRPr="00DC2070">
        <w:rPr>
          <w:rFonts w:ascii="Times New Roman" w:hAnsi="Times New Roman" w:cs="Times New Roman"/>
          <w:sz w:val="24"/>
        </w:rPr>
        <w:instrText>Божкова Г. Н.</w:instrText>
      </w:r>
      <w:r w:rsidR="007346A7" w:rsidRPr="00DC2070">
        <w:rPr>
          <w:rFonts w:ascii="Times New Roman" w:hAnsi="Times New Roman" w:cs="Times New Roman"/>
        </w:rPr>
        <w:instrText xml:space="preserve">" </w:instrText>
      </w:r>
      <w:r w:rsidR="007346A7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>, И. Г. Шабалина</w:t>
      </w:r>
      <w:r w:rsidR="007346A7" w:rsidRPr="00DC2070">
        <w:rPr>
          <w:rFonts w:ascii="Times New Roman" w:hAnsi="Times New Roman" w:cs="Times New Roman"/>
          <w:sz w:val="24"/>
        </w:rPr>
        <w:fldChar w:fldCharType="begin"/>
      </w:r>
      <w:r w:rsidR="007346A7" w:rsidRPr="00DC2070">
        <w:rPr>
          <w:rFonts w:ascii="Times New Roman" w:hAnsi="Times New Roman" w:cs="Times New Roman"/>
        </w:rPr>
        <w:instrText xml:space="preserve"> XE "</w:instrText>
      </w:r>
      <w:r w:rsidR="007346A7" w:rsidRPr="00DC2070">
        <w:rPr>
          <w:rFonts w:ascii="Times New Roman" w:hAnsi="Times New Roman" w:cs="Times New Roman"/>
          <w:sz w:val="24"/>
        </w:rPr>
        <w:instrText>Шабалина И. Г.</w:instrText>
      </w:r>
      <w:r w:rsidR="007346A7" w:rsidRPr="00DC2070">
        <w:rPr>
          <w:rFonts w:ascii="Times New Roman" w:hAnsi="Times New Roman" w:cs="Times New Roman"/>
        </w:rPr>
        <w:instrText xml:space="preserve">" </w:instrText>
      </w:r>
      <w:r w:rsidR="007346A7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>, А. Г. Шайхлисламова</w:t>
      </w:r>
      <w:r w:rsidR="007346A7" w:rsidRPr="00DC2070">
        <w:rPr>
          <w:rFonts w:ascii="Times New Roman" w:hAnsi="Times New Roman" w:cs="Times New Roman"/>
          <w:sz w:val="24"/>
        </w:rPr>
        <w:fldChar w:fldCharType="begin"/>
      </w:r>
      <w:r w:rsidR="007346A7" w:rsidRPr="00DC2070">
        <w:rPr>
          <w:rFonts w:ascii="Times New Roman" w:hAnsi="Times New Roman" w:cs="Times New Roman"/>
        </w:rPr>
        <w:instrText xml:space="preserve"> XE "</w:instrText>
      </w:r>
      <w:r w:rsidR="007346A7" w:rsidRPr="00DC2070">
        <w:rPr>
          <w:rFonts w:ascii="Times New Roman" w:hAnsi="Times New Roman" w:cs="Times New Roman"/>
          <w:sz w:val="24"/>
        </w:rPr>
        <w:instrText>Шайхлисламова А. Г.</w:instrText>
      </w:r>
      <w:r w:rsidR="007346A7" w:rsidRPr="00DC2070">
        <w:rPr>
          <w:rFonts w:ascii="Times New Roman" w:hAnsi="Times New Roman" w:cs="Times New Roman"/>
        </w:rPr>
        <w:instrText xml:space="preserve">" </w:instrText>
      </w:r>
      <w:r w:rsidR="007346A7" w:rsidRPr="00DC2070">
        <w:rPr>
          <w:rFonts w:ascii="Times New Roman" w:hAnsi="Times New Roman" w:cs="Times New Roman"/>
          <w:sz w:val="24"/>
        </w:rPr>
        <w:fldChar w:fldCharType="end"/>
      </w:r>
      <w:r w:rsidRPr="00DC2070">
        <w:rPr>
          <w:rFonts w:ascii="Times New Roman" w:hAnsi="Times New Roman" w:cs="Times New Roman"/>
          <w:sz w:val="24"/>
        </w:rPr>
        <w:t xml:space="preserve"> // Филологические науки. Вопросы теории и практики. – 2018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animalisticheskie-obrazy-v-sovremennoy-detskoy-proze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1E0BD815" w14:textId="77777777" w:rsidR="00653DDD" w:rsidRDefault="00653D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772CF89" w14:textId="19C462B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3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ПИСАТЕЛЯ (1986)</w:t>
      </w:r>
      <w:r w:rsidR="00BD3892" w:rsidRPr="00DC2070">
        <w:rPr>
          <w:rFonts w:ascii="Times New Roman" w:hAnsi="Times New Roman" w:cs="Times New Roman"/>
          <w:sz w:val="28"/>
        </w:rPr>
        <w:t xml:space="preserve"> (Учреждён по решению 48-го конгресса Международного ПЕН-клуба).</w:t>
      </w:r>
    </w:p>
    <w:p w14:paraId="0A90B714" w14:textId="68ABC561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4 –</w:t>
      </w:r>
      <w:r w:rsidRPr="00DC2070">
        <w:rPr>
          <w:rFonts w:ascii="Times New Roman" w:hAnsi="Times New Roman" w:cs="Times New Roman"/>
          <w:sz w:val="28"/>
        </w:rPr>
        <w:t xml:space="preserve"> 120 лет со дня рождения МЕЙНДЕРТА ДЕЙОНГ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ейонг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55770A" w:rsidRPr="00DC2070">
        <w:rPr>
          <w:rFonts w:ascii="Times New Roman" w:hAnsi="Times New Roman" w:cs="Times New Roman"/>
          <w:sz w:val="28"/>
        </w:rPr>
        <w:t>04.03.</w:t>
      </w:r>
      <w:r w:rsidRPr="00DC2070">
        <w:rPr>
          <w:rFonts w:ascii="Times New Roman" w:hAnsi="Times New Roman" w:cs="Times New Roman"/>
          <w:sz w:val="28"/>
        </w:rPr>
        <w:t>1906</w:t>
      </w:r>
      <w:r w:rsidR="0055770A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55770A" w:rsidRPr="00DC2070">
        <w:rPr>
          <w:rFonts w:ascii="Times New Roman" w:hAnsi="Times New Roman" w:cs="Times New Roman"/>
          <w:sz w:val="28"/>
        </w:rPr>
        <w:t xml:space="preserve"> 16.07.</w:t>
      </w:r>
      <w:r w:rsidRPr="00DC2070">
        <w:rPr>
          <w:rFonts w:ascii="Times New Roman" w:hAnsi="Times New Roman" w:cs="Times New Roman"/>
          <w:sz w:val="28"/>
        </w:rPr>
        <w:t xml:space="preserve">1991), американского писателя, </w:t>
      </w:r>
      <w:r w:rsidR="0055770A" w:rsidRPr="00DC2070">
        <w:rPr>
          <w:rFonts w:ascii="Times New Roman" w:hAnsi="Times New Roman" w:cs="Times New Roman"/>
          <w:sz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</w:rPr>
        <w:t>лауреата Международной премии им. Х.К. Андерсена</w:t>
      </w:r>
      <w:r w:rsidR="0055770A" w:rsidRPr="00DC2070">
        <w:rPr>
          <w:rFonts w:ascii="Times New Roman" w:hAnsi="Times New Roman" w:cs="Times New Roman"/>
          <w:sz w:val="28"/>
        </w:rPr>
        <w:t xml:space="preserve"> за вклад в детскую литературу</w:t>
      </w:r>
      <w:r w:rsidRPr="00DC2070">
        <w:rPr>
          <w:rFonts w:ascii="Times New Roman" w:hAnsi="Times New Roman" w:cs="Times New Roman"/>
          <w:sz w:val="28"/>
        </w:rPr>
        <w:t>.</w:t>
      </w:r>
    </w:p>
    <w:p w14:paraId="59FD73D0" w14:textId="20422548" w:rsidR="00F912E2" w:rsidRPr="00DC2070" w:rsidRDefault="00F54AE5" w:rsidP="00DB52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 –</w:t>
      </w:r>
      <w:r w:rsidRPr="00DC2070">
        <w:rPr>
          <w:rFonts w:ascii="Times New Roman" w:hAnsi="Times New Roman" w:cs="Times New Roman"/>
          <w:sz w:val="28"/>
        </w:rPr>
        <w:t xml:space="preserve"> 120 лет со дня рождения НИКОЛАЯ ВЛАДИМИРОВИЧА БОГДАН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Богданов Н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546FB4" w:rsidRPr="00DC2070">
        <w:rPr>
          <w:rFonts w:ascii="Times New Roman" w:hAnsi="Times New Roman" w:cs="Times New Roman"/>
          <w:sz w:val="28"/>
        </w:rPr>
        <w:t>05.03.</w:t>
      </w:r>
      <w:r w:rsidRPr="00DC2070">
        <w:rPr>
          <w:rFonts w:ascii="Times New Roman" w:hAnsi="Times New Roman" w:cs="Times New Roman"/>
          <w:sz w:val="28"/>
        </w:rPr>
        <w:t>1906</w:t>
      </w:r>
      <w:r w:rsidR="00546FB4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546FB4" w:rsidRPr="00DC2070">
        <w:rPr>
          <w:rFonts w:ascii="Times New Roman" w:hAnsi="Times New Roman" w:cs="Times New Roman"/>
          <w:sz w:val="28"/>
        </w:rPr>
        <w:t xml:space="preserve"> 21.11.</w:t>
      </w:r>
      <w:r w:rsidRPr="00DC2070">
        <w:rPr>
          <w:rFonts w:ascii="Times New Roman" w:hAnsi="Times New Roman" w:cs="Times New Roman"/>
          <w:sz w:val="28"/>
        </w:rPr>
        <w:t>1989), русского детского писателя, драматурга, журналиста фронтовой газеты Николая Владимировича Богданова.</w:t>
      </w:r>
    </w:p>
    <w:p w14:paraId="1322913F" w14:textId="37C2BD40" w:rsidR="00F912E2" w:rsidRPr="00DC2070" w:rsidRDefault="00F54AE5" w:rsidP="00DB52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3 –</w:t>
      </w:r>
      <w:r w:rsidRPr="00DC2070">
        <w:rPr>
          <w:rFonts w:ascii="Times New Roman" w:hAnsi="Times New Roman" w:cs="Times New Roman"/>
          <w:sz w:val="28"/>
        </w:rPr>
        <w:t xml:space="preserve"> 90 лет со дня рождения ГЕННАДИЯ НИКОЛАЕВИЧА МАШК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ашкин Г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787800" w:rsidRPr="00DC2070">
        <w:rPr>
          <w:rFonts w:ascii="Times New Roman" w:hAnsi="Times New Roman" w:cs="Times New Roman"/>
          <w:sz w:val="28"/>
        </w:rPr>
        <w:t>13.03.</w:t>
      </w:r>
      <w:r w:rsidRPr="00DC2070">
        <w:rPr>
          <w:rFonts w:ascii="Times New Roman" w:hAnsi="Times New Roman" w:cs="Times New Roman"/>
          <w:sz w:val="28"/>
        </w:rPr>
        <w:t>1936</w:t>
      </w:r>
      <w:r w:rsidR="00787800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787800" w:rsidRPr="00DC2070">
        <w:rPr>
          <w:rFonts w:ascii="Times New Roman" w:hAnsi="Times New Roman" w:cs="Times New Roman"/>
          <w:sz w:val="28"/>
        </w:rPr>
        <w:t xml:space="preserve"> 23.01.</w:t>
      </w:r>
      <w:r w:rsidRPr="00DC2070">
        <w:rPr>
          <w:rFonts w:ascii="Times New Roman" w:hAnsi="Times New Roman" w:cs="Times New Roman"/>
          <w:sz w:val="28"/>
        </w:rPr>
        <w:t>2005), русского советского, российского прозаика, детского писателя, журналиста, геолога.</w:t>
      </w:r>
    </w:p>
    <w:p w14:paraId="654B7C86" w14:textId="05084D6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1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ДЕТСКОЙ ПОЭЗИИ «ВЕСЁЛАЯ УТОЧКА» (1980)</w:t>
      </w:r>
      <w:r w:rsidR="007A2607" w:rsidRPr="00DC2070">
        <w:rPr>
          <w:rFonts w:ascii="Times New Roman" w:hAnsi="Times New Roman" w:cs="Times New Roman"/>
          <w:sz w:val="28"/>
        </w:rPr>
        <w:t xml:space="preserve"> (Был придуман бельгийским писателем Артуром Оло)</w:t>
      </w:r>
      <w:r w:rsidRPr="00DC2070">
        <w:rPr>
          <w:rFonts w:ascii="Times New Roman" w:hAnsi="Times New Roman" w:cs="Times New Roman"/>
          <w:sz w:val="28"/>
        </w:rPr>
        <w:t>.</w:t>
      </w:r>
    </w:p>
    <w:p w14:paraId="1B8B4ABB" w14:textId="77777777" w:rsidR="0086326D" w:rsidRPr="00DC2070" w:rsidRDefault="0086326D" w:rsidP="008632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2A8DC355" w14:textId="42B3F6FF" w:rsidR="0086326D" w:rsidRDefault="0086326D" w:rsidP="00863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Саттарова, А. Т. Детская поэзия, ее жанровое своеобразие и воспитательное значение изучения </w:t>
      </w:r>
      <w:r w:rsidRPr="00DC2070">
        <w:rPr>
          <w:rFonts w:ascii="Times New Roman" w:hAnsi="Times New Roman" w:cs="Times New Roman"/>
          <w:sz w:val="24"/>
          <w:szCs w:val="24"/>
        </w:rPr>
        <w:t>/ А. Т. Саттарова</w:t>
      </w:r>
      <w:r w:rsidR="000958BB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0958BB" w:rsidRPr="00DC2070">
        <w:rPr>
          <w:rFonts w:ascii="Times New Roman" w:hAnsi="Times New Roman" w:cs="Times New Roman"/>
        </w:rPr>
        <w:instrText xml:space="preserve"> XE "</w:instrText>
      </w:r>
      <w:r w:rsidR="000958BB" w:rsidRPr="00DC2070">
        <w:rPr>
          <w:rFonts w:ascii="Times New Roman" w:hAnsi="Times New Roman" w:cs="Times New Roman"/>
          <w:sz w:val="24"/>
          <w:szCs w:val="24"/>
        </w:rPr>
        <w:instrText>Саттарова А. Т.</w:instrText>
      </w:r>
      <w:r w:rsidR="000958BB" w:rsidRPr="00DC2070">
        <w:rPr>
          <w:rFonts w:ascii="Times New Roman" w:hAnsi="Times New Roman" w:cs="Times New Roman"/>
        </w:rPr>
        <w:instrText xml:space="preserve">" </w:instrText>
      </w:r>
      <w:r w:rsidR="000958BB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Актуальные проблемы гуманитарных и естественных наук. – 2018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detskaya-poeziya-ee-zhanrovoe-svoeobrazie-i-vospitatelnoe-znachenie-izucheniy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D175D52" w14:textId="77777777" w:rsidR="00785398" w:rsidRPr="00DC2070" w:rsidRDefault="00785398" w:rsidP="00863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47C2B6" w14:textId="679F3EE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2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ВОДНЫХ РЕСУРСОВ (1993)</w:t>
      </w:r>
      <w:r w:rsidR="00B17AB2" w:rsidRPr="00DC2070">
        <w:rPr>
          <w:rFonts w:ascii="Times New Roman" w:hAnsi="Times New Roman" w:cs="Times New Roman"/>
          <w:sz w:val="28"/>
        </w:rPr>
        <w:t xml:space="preserve"> (</w:t>
      </w:r>
      <w:hyperlink r:id="rId76" w:history="1">
        <w:r w:rsidR="00B17AB2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чреждён резолюцией Генеральной Ассамблеи ООН №47/193 от 22 февраля 1993 г</w:t>
        </w:r>
      </w:hyperlink>
      <w:r w:rsidR="00B17AB2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261EA91" w14:textId="1349FBCE" w:rsidR="00C210CE" w:rsidRPr="00DC2070" w:rsidRDefault="00C210CE" w:rsidP="00C21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633E098D" w14:textId="25BFD8D2" w:rsidR="00C210CE" w:rsidRPr="00DC2070" w:rsidRDefault="00C210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Андрианова, Н. Самые главные реки России и города на них : увлекательное путешествие от Волги до Амура</w:t>
      </w:r>
      <w:r w:rsidRPr="00DC2070">
        <w:rPr>
          <w:rFonts w:ascii="Times New Roman" w:hAnsi="Times New Roman" w:cs="Times New Roman"/>
          <w:sz w:val="24"/>
          <w:szCs w:val="24"/>
        </w:rPr>
        <w:t xml:space="preserve"> / Наталья Андрианова</w:t>
      </w:r>
      <w:r w:rsidR="001766A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766AA" w:rsidRPr="00DC2070">
        <w:rPr>
          <w:rFonts w:ascii="Times New Roman" w:hAnsi="Times New Roman" w:cs="Times New Roman"/>
        </w:rPr>
        <w:instrText xml:space="preserve"> XE "</w:instrText>
      </w:r>
      <w:r w:rsidR="001766AA" w:rsidRPr="00DC2070">
        <w:rPr>
          <w:rFonts w:ascii="Times New Roman" w:hAnsi="Times New Roman" w:cs="Times New Roman"/>
          <w:sz w:val="24"/>
          <w:szCs w:val="24"/>
        </w:rPr>
        <w:instrText>Андрианова Н.</w:instrText>
      </w:r>
      <w:r w:rsidR="001766AA" w:rsidRPr="00DC2070">
        <w:rPr>
          <w:rFonts w:ascii="Times New Roman" w:hAnsi="Times New Roman" w:cs="Times New Roman"/>
        </w:rPr>
        <w:instrText xml:space="preserve">" </w:instrText>
      </w:r>
      <w:r w:rsidR="001766A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; иллюстрации П. Феофановой</w:t>
      </w:r>
      <w:r w:rsidR="001766AA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1766AA" w:rsidRPr="00DC2070">
        <w:rPr>
          <w:rFonts w:ascii="Times New Roman" w:hAnsi="Times New Roman" w:cs="Times New Roman"/>
        </w:rPr>
        <w:instrText xml:space="preserve"> XE "</w:instrText>
      </w:r>
      <w:r w:rsidR="001766AA" w:rsidRPr="00DC2070">
        <w:rPr>
          <w:rFonts w:ascii="Times New Roman" w:hAnsi="Times New Roman" w:cs="Times New Roman"/>
          <w:sz w:val="24"/>
          <w:szCs w:val="24"/>
        </w:rPr>
        <w:instrText>Феофанова П.</w:instrText>
      </w:r>
      <w:r w:rsidR="001766AA" w:rsidRPr="00DC2070">
        <w:rPr>
          <w:rFonts w:ascii="Times New Roman" w:hAnsi="Times New Roman" w:cs="Times New Roman"/>
        </w:rPr>
        <w:instrText xml:space="preserve">" </w:instrText>
      </w:r>
      <w:r w:rsidR="001766AA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. </w:t>
      </w:r>
      <w:r w:rsidR="00860BFB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C2070">
        <w:rPr>
          <w:rFonts w:ascii="Times New Roman" w:hAnsi="Times New Roman" w:cs="Times New Roman"/>
          <w:sz w:val="24"/>
          <w:szCs w:val="24"/>
        </w:rPr>
        <w:t xml:space="preserve"> Москва : Эксмо, 2022. </w:t>
      </w:r>
      <w:r w:rsidR="00860BFB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C2070">
        <w:rPr>
          <w:rFonts w:ascii="Times New Roman" w:hAnsi="Times New Roman" w:cs="Times New Roman"/>
          <w:sz w:val="24"/>
          <w:szCs w:val="24"/>
        </w:rPr>
        <w:t xml:space="preserve"> 175 с. : цв. ил. </w:t>
      </w:r>
      <w:r w:rsidR="00860BFB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C2070">
        <w:rPr>
          <w:rFonts w:ascii="Times New Roman" w:hAnsi="Times New Roman" w:cs="Times New Roman"/>
          <w:sz w:val="24"/>
          <w:szCs w:val="24"/>
        </w:rPr>
        <w:t xml:space="preserve"> (Детские путеводители. Всегда на каникулах)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rgdb.ru/professionalam/17113-rgdb-sostavila-rekomendatelnyj-spisok-proizvedenij-patrioticheskoj-napravlennosti-sozdannykh-sovremennymi-avtorami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7A120AD3" w14:textId="77777777" w:rsidR="00C210CE" w:rsidRPr="00DC2070" w:rsidRDefault="00C210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A9E0793" w14:textId="61672052" w:rsidR="00E1105B" w:rsidRPr="00DC2070" w:rsidRDefault="00F54AE5" w:rsidP="00C21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4 – 30 –</w:t>
      </w:r>
      <w:r w:rsidRPr="00DC2070">
        <w:rPr>
          <w:rFonts w:ascii="Times New Roman" w:hAnsi="Times New Roman" w:cs="Times New Roman"/>
          <w:sz w:val="28"/>
        </w:rPr>
        <w:t xml:space="preserve"> НЕДЕЛЯ ДЕТСКОЙ И ЮНОШЕСКОЙ КНИГИ</w:t>
      </w:r>
      <w:r w:rsidR="00727C64" w:rsidRPr="00DC2070">
        <w:rPr>
          <w:rFonts w:ascii="Times New Roman" w:hAnsi="Times New Roman" w:cs="Times New Roman"/>
          <w:sz w:val="28"/>
        </w:rPr>
        <w:t>.</w:t>
      </w:r>
    </w:p>
    <w:p w14:paraId="6DCE9239" w14:textId="7777777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3 – 29 –</w:t>
      </w:r>
      <w:r w:rsidRPr="00DC2070">
        <w:rPr>
          <w:rFonts w:ascii="Times New Roman" w:hAnsi="Times New Roman" w:cs="Times New Roman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Всероссийская НЕДЕЛЯ МУЗЫКИ для детей и юношества.</w:t>
      </w:r>
    </w:p>
    <w:p w14:paraId="28CC7A9C" w14:textId="77777777" w:rsidR="00F912E2" w:rsidRPr="00DC2070" w:rsidRDefault="00F54AE5">
      <w:pPr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</w:rPr>
        <w:br w:type="page" w:clear="all"/>
      </w:r>
    </w:p>
    <w:p w14:paraId="47888DB6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АПРЕЛЬ</w:t>
      </w:r>
    </w:p>
    <w:p w14:paraId="18EB34FC" w14:textId="73910FD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ДЕНЬ СМЕХА (1564)</w:t>
      </w:r>
      <w:r w:rsidR="004331AD" w:rsidRPr="00DC2070">
        <w:rPr>
          <w:rFonts w:ascii="Times New Roman" w:hAnsi="Times New Roman" w:cs="Times New Roman"/>
          <w:sz w:val="28"/>
        </w:rPr>
        <w:t xml:space="preserve"> (Не имеет официального статуса)</w:t>
      </w:r>
      <w:r w:rsidRPr="00DC2070">
        <w:rPr>
          <w:rFonts w:ascii="Times New Roman" w:hAnsi="Times New Roman" w:cs="Times New Roman"/>
          <w:sz w:val="28"/>
        </w:rPr>
        <w:t>.</w:t>
      </w:r>
    </w:p>
    <w:p w14:paraId="0A6F20A8" w14:textId="1E8B8AC4" w:rsidR="00F912E2" w:rsidRPr="00DC2070" w:rsidRDefault="00F54AE5" w:rsidP="00E11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ПТИЦ (1994)</w:t>
      </w:r>
      <w:r w:rsidR="00897359" w:rsidRPr="00DC2070">
        <w:rPr>
          <w:rFonts w:ascii="Times New Roman" w:hAnsi="Times New Roman" w:cs="Times New Roman"/>
          <w:sz w:val="28"/>
        </w:rPr>
        <w:t xml:space="preserve"> (Не учреждён каким-либо приказом, но основан на нескольких международных документах: </w:t>
      </w:r>
      <w:hyperlink r:id="rId78" w:history="1">
        <w:r w:rsidR="00897359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«Международная конвенция по охране птиц, полезных в сельском хозяйстве»</w:t>
        </w:r>
      </w:hyperlink>
      <w:r w:rsidR="00897359" w:rsidRPr="00DC2070">
        <w:rPr>
          <w:rFonts w:ascii="Times New Roman" w:hAnsi="Times New Roman" w:cs="Times New Roman"/>
          <w:sz w:val="28"/>
        </w:rPr>
        <w:t xml:space="preserve">, </w:t>
      </w:r>
      <w:hyperlink r:id="rId79" w:history="1">
        <w:r w:rsidR="00897359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«Международный договор о перелётных птицах»</w:t>
        </w:r>
      </w:hyperlink>
      <w:r w:rsidR="00897359" w:rsidRPr="00DC2070">
        <w:rPr>
          <w:rFonts w:ascii="Times New Roman" w:hAnsi="Times New Roman" w:cs="Times New Roman"/>
          <w:sz w:val="28"/>
        </w:rPr>
        <w:t xml:space="preserve">, </w:t>
      </w:r>
      <w:hyperlink r:id="rId80" w:history="1">
        <w:r w:rsidR="00897359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«Международная конвенция об охране птиц»</w:t>
        </w:r>
      </w:hyperlink>
      <w:r w:rsidR="004C7C4C" w:rsidRPr="00DC2070">
        <w:rPr>
          <w:rFonts w:ascii="Times New Roman" w:hAnsi="Times New Roman" w:cs="Times New Roman"/>
          <w:sz w:val="28"/>
        </w:rPr>
        <w:t>),</w:t>
      </w:r>
      <w:r w:rsidRPr="00DC2070">
        <w:rPr>
          <w:rFonts w:ascii="Times New Roman" w:hAnsi="Times New Roman" w:cs="Times New Roman"/>
          <w:sz w:val="28"/>
        </w:rPr>
        <w:t xml:space="preserve"> во время которого орнитологи и зоозащитники проводят лекции и семинары; люди выходят на субботники, чтобы очистить парки, водоёмы и лесные территории, где часто гнездятся птицы, от мусора; родители с детьми мастерят скворечники и кормушки для птиц. </w:t>
      </w:r>
    </w:p>
    <w:p w14:paraId="6769382F" w14:textId="4A9D599C" w:rsidR="00653DDD" w:rsidRDefault="00F54AE5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ДЕТСКОЙ КНИГИ (1967)</w:t>
      </w:r>
      <w:r w:rsidR="00E11A70" w:rsidRPr="00DC2070">
        <w:rPr>
          <w:rFonts w:ascii="Times New Roman" w:hAnsi="Times New Roman" w:cs="Times New Roman"/>
          <w:sz w:val="28"/>
        </w:rPr>
        <w:t xml:space="preserve"> (Учреждён по решению Международного совета по детской книге (International Board on Books for Young People, IBBY) в 1967 году)</w:t>
      </w:r>
      <w:r w:rsidRPr="00DC2070">
        <w:rPr>
          <w:rFonts w:ascii="Times New Roman" w:hAnsi="Times New Roman" w:cs="Times New Roman"/>
          <w:sz w:val="28"/>
        </w:rPr>
        <w:t>, приуроченный ко дню рождения датского сказочника Ганса Христиана Андерсе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Ганс Христиан Андерсен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11839D27" w14:textId="35885F22" w:rsidR="00653DDD" w:rsidRDefault="00653DDD" w:rsidP="00653D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653DDD">
        <w:rPr>
          <w:rFonts w:ascii="Times New Roman" w:hAnsi="Times New Roman" w:cs="Times New Roman"/>
          <w:b/>
          <w:i/>
          <w:sz w:val="24"/>
        </w:rPr>
        <w:t>Сценарии:</w:t>
      </w:r>
    </w:p>
    <w:p w14:paraId="7320D5C3" w14:textId="4E0ED0E5" w:rsidR="00653DDD" w:rsidRPr="00653DDD" w:rsidRDefault="00653DDD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3DDD">
        <w:rPr>
          <w:rFonts w:ascii="Times New Roman" w:hAnsi="Times New Roman" w:cs="Times New Roman"/>
          <w:b/>
          <w:sz w:val="24"/>
        </w:rPr>
        <w:t>Дубовка Н. И. Да здравствует человек читающий!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3DD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Н. И. Дубовка</w:t>
      </w:r>
      <w:r w:rsidR="00785398">
        <w:rPr>
          <w:rFonts w:ascii="Times New Roman" w:hAnsi="Times New Roman" w:cs="Times New Roman"/>
          <w:sz w:val="24"/>
        </w:rPr>
        <w:fldChar w:fldCharType="begin"/>
      </w:r>
      <w:r w:rsidR="00785398">
        <w:instrText xml:space="preserve"> XE "</w:instrText>
      </w:r>
      <w:r w:rsidR="00785398" w:rsidRPr="006313D3">
        <w:rPr>
          <w:rFonts w:ascii="Times New Roman" w:hAnsi="Times New Roman" w:cs="Times New Roman"/>
          <w:sz w:val="24"/>
        </w:rPr>
        <w:instrText>Дубовка Н. И.</w:instrText>
      </w:r>
      <w:r w:rsidR="00785398">
        <w:instrText xml:space="preserve">" </w:instrText>
      </w:r>
      <w:r w:rsidR="00785398">
        <w:rPr>
          <w:rFonts w:ascii="Times New Roman" w:hAnsi="Times New Roman" w:cs="Times New Roman"/>
          <w:sz w:val="24"/>
        </w:rPr>
        <w:fldChar w:fldCharType="end"/>
      </w:r>
      <w:r w:rsidRPr="00653DDD">
        <w:rPr>
          <w:rFonts w:ascii="Times New Roman" w:hAnsi="Times New Roman" w:cs="Times New Roman"/>
          <w:sz w:val="24"/>
        </w:rPr>
        <w:t xml:space="preserve"> // Книжки, нотки и игрушки для Катюшки и Андрюшки</w:t>
      </w:r>
      <w:r>
        <w:rPr>
          <w:rFonts w:ascii="Times New Roman" w:hAnsi="Times New Roman" w:cs="Times New Roman"/>
          <w:sz w:val="24"/>
        </w:rPr>
        <w:t xml:space="preserve">. – </w:t>
      </w:r>
      <w:r w:rsidRPr="00653DDD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. - №1. - </w:t>
      </w:r>
      <w:r w:rsidRPr="00653DDD">
        <w:rPr>
          <w:rFonts w:ascii="Times New Roman" w:hAnsi="Times New Roman" w:cs="Times New Roman"/>
          <w:sz w:val="24"/>
        </w:rPr>
        <w:t>С.23-27</w:t>
      </w:r>
      <w:r>
        <w:rPr>
          <w:rFonts w:ascii="Times New Roman" w:hAnsi="Times New Roman" w:cs="Times New Roman"/>
          <w:sz w:val="24"/>
        </w:rPr>
        <w:t>.</w:t>
      </w:r>
    </w:p>
    <w:p w14:paraId="4BB676EA" w14:textId="6DB07D5C" w:rsidR="00653DDD" w:rsidRDefault="00653DDD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3DDD">
        <w:rPr>
          <w:rFonts w:ascii="Times New Roman" w:hAnsi="Times New Roman" w:cs="Times New Roman"/>
          <w:b/>
          <w:sz w:val="24"/>
        </w:rPr>
        <w:t>Фадеева Г. Ю. "В неким царстве, в неким государстве..."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3DD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Г. Ю. Фадеева</w:t>
      </w:r>
      <w:r w:rsidR="00785398">
        <w:rPr>
          <w:rFonts w:ascii="Times New Roman" w:hAnsi="Times New Roman" w:cs="Times New Roman"/>
          <w:sz w:val="24"/>
        </w:rPr>
        <w:fldChar w:fldCharType="begin"/>
      </w:r>
      <w:r w:rsidR="00785398">
        <w:instrText xml:space="preserve"> XE "</w:instrText>
      </w:r>
      <w:r w:rsidR="00785398" w:rsidRPr="00706341">
        <w:rPr>
          <w:rFonts w:ascii="Times New Roman" w:hAnsi="Times New Roman" w:cs="Times New Roman"/>
          <w:sz w:val="24"/>
        </w:rPr>
        <w:instrText>Фадеева Г. Ю.</w:instrText>
      </w:r>
      <w:r w:rsidR="00785398">
        <w:instrText xml:space="preserve">" </w:instrText>
      </w:r>
      <w:r w:rsidR="00785398">
        <w:rPr>
          <w:rFonts w:ascii="Times New Roman" w:hAnsi="Times New Roman" w:cs="Times New Roman"/>
          <w:sz w:val="24"/>
        </w:rPr>
        <w:fldChar w:fldCharType="end"/>
      </w:r>
      <w:r w:rsidRPr="00653DDD">
        <w:rPr>
          <w:rFonts w:ascii="Times New Roman" w:hAnsi="Times New Roman" w:cs="Times New Roman"/>
          <w:sz w:val="24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</w:rPr>
        <w:t xml:space="preserve">. – </w:t>
      </w:r>
      <w:r w:rsidRPr="00653DDD">
        <w:rPr>
          <w:rFonts w:ascii="Times New Roman" w:hAnsi="Times New Roman" w:cs="Times New Roman"/>
          <w:sz w:val="24"/>
        </w:rPr>
        <w:t>2024</w:t>
      </w:r>
      <w:r>
        <w:rPr>
          <w:rFonts w:ascii="Times New Roman" w:hAnsi="Times New Roman" w:cs="Times New Roman"/>
          <w:sz w:val="24"/>
        </w:rPr>
        <w:t>. - №</w:t>
      </w:r>
      <w:r w:rsidRPr="00653DD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37-40</w:t>
      </w:r>
      <w:r>
        <w:rPr>
          <w:rFonts w:ascii="Times New Roman" w:hAnsi="Times New Roman" w:cs="Times New Roman"/>
          <w:sz w:val="24"/>
        </w:rPr>
        <w:t>.</w:t>
      </w:r>
    </w:p>
    <w:p w14:paraId="26C623F1" w14:textId="77777777" w:rsidR="00785398" w:rsidRPr="00653DDD" w:rsidRDefault="00785398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F94CB66" w14:textId="59CB4D81" w:rsidR="00F912E2" w:rsidRPr="00653DDD" w:rsidRDefault="00F54AE5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3 –</w:t>
      </w:r>
      <w:r w:rsidRPr="00DC2070">
        <w:rPr>
          <w:rFonts w:ascii="Times New Roman" w:hAnsi="Times New Roman" w:cs="Times New Roman"/>
          <w:sz w:val="28"/>
        </w:rPr>
        <w:t xml:space="preserve"> 95 лет со дня рождения ТАТЬЯНЫ НИКОЛАЕВНЫ ПОЛИКАРПОВОЙ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оликарпова Т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р. </w:t>
      </w:r>
      <w:r w:rsidR="004A7D5C" w:rsidRPr="00DC2070">
        <w:rPr>
          <w:rFonts w:ascii="Times New Roman" w:hAnsi="Times New Roman" w:cs="Times New Roman"/>
          <w:sz w:val="28"/>
        </w:rPr>
        <w:t>03.04.</w:t>
      </w:r>
      <w:r w:rsidRPr="00DC2070">
        <w:rPr>
          <w:rFonts w:ascii="Times New Roman" w:hAnsi="Times New Roman" w:cs="Times New Roman"/>
          <w:sz w:val="28"/>
        </w:rPr>
        <w:t xml:space="preserve">1931), русской и советской детской писательницы, журналистки, работавшей в редакции журнала «Работница» и писавшей прозу для детей.  </w:t>
      </w:r>
    </w:p>
    <w:p w14:paraId="15C31452" w14:textId="15FE0070" w:rsidR="00727C64" w:rsidRPr="00DC2070" w:rsidRDefault="00F54AE5" w:rsidP="00EF66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 –</w:t>
      </w:r>
      <w:r w:rsidRPr="00DC2070">
        <w:rPr>
          <w:rFonts w:ascii="Times New Roman" w:hAnsi="Times New Roman" w:cs="Times New Roman"/>
          <w:sz w:val="28"/>
        </w:rPr>
        <w:t xml:space="preserve"> 185 лет со дня рождения ИВАНА ЗАХАРОВИЧА СУРИК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уриков И. З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4A7D5C" w:rsidRPr="00DC2070">
        <w:rPr>
          <w:rFonts w:ascii="Times New Roman" w:hAnsi="Times New Roman" w:cs="Times New Roman"/>
          <w:sz w:val="28"/>
        </w:rPr>
        <w:t>06.04.</w:t>
      </w:r>
      <w:r w:rsidRPr="00DC2070">
        <w:rPr>
          <w:rFonts w:ascii="Times New Roman" w:hAnsi="Times New Roman" w:cs="Times New Roman"/>
          <w:sz w:val="28"/>
        </w:rPr>
        <w:t>1841</w:t>
      </w:r>
      <w:r w:rsidR="004A7D5C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4A7D5C" w:rsidRPr="00DC2070">
        <w:rPr>
          <w:rFonts w:ascii="Times New Roman" w:hAnsi="Times New Roman" w:cs="Times New Roman"/>
          <w:sz w:val="28"/>
        </w:rPr>
        <w:t xml:space="preserve"> 06.05.</w:t>
      </w:r>
      <w:r w:rsidRPr="00DC2070">
        <w:rPr>
          <w:rFonts w:ascii="Times New Roman" w:hAnsi="Times New Roman" w:cs="Times New Roman"/>
          <w:sz w:val="28"/>
        </w:rPr>
        <w:t>1880), русского поэта-самоучки, представителя «крестьянского» направления в русской литературе, автора хрестоматийного стихотворения «Детство».</w:t>
      </w:r>
    </w:p>
    <w:p w14:paraId="4C9AC9F4" w14:textId="13AA3FAE" w:rsidR="00F912E2" w:rsidRPr="00DC2070" w:rsidRDefault="00F54AE5" w:rsidP="00EF66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7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ЗДОРОВЬЯ (1950</w:t>
      </w:r>
      <w:r w:rsidR="00727C64" w:rsidRPr="00DC2070">
        <w:rPr>
          <w:rFonts w:ascii="Times New Roman" w:hAnsi="Times New Roman" w:cs="Times New Roman"/>
          <w:sz w:val="28"/>
        </w:rPr>
        <w:t>)</w:t>
      </w:r>
      <w:r w:rsidR="004420FC" w:rsidRPr="00DC2070">
        <w:rPr>
          <w:rFonts w:ascii="Times New Roman" w:hAnsi="Times New Roman" w:cs="Times New Roman"/>
          <w:sz w:val="28"/>
        </w:rPr>
        <w:t xml:space="preserve"> (Идея праздника была выдвинута на </w:t>
      </w:r>
      <w:hyperlink r:id="rId81" w:history="1">
        <w:r w:rsidR="004420FC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первой сессии Всемирной ассамблеи здравоохранения в 1948 году</w:t>
        </w:r>
      </w:hyperlink>
      <w:r w:rsidR="004420FC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9427852" w14:textId="15C6508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12 </w:t>
      </w:r>
      <w:r w:rsidRPr="00DC2070">
        <w:rPr>
          <w:rFonts w:ascii="Times New Roman" w:hAnsi="Times New Roman" w:cs="Times New Roman"/>
          <w:sz w:val="28"/>
        </w:rPr>
        <w:t>– ВСЕМИРНЫЙ ДЕНЬ АВИАЦИИ И КОСМОНАВТИКИ (1962)</w:t>
      </w:r>
      <w:r w:rsidR="00C47139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82" w:anchor="mode/inspect/page/1/zoom/4" w:history="1">
        <w:r w:rsidR="00C47139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иума Верховного Совета СССР от 9 апреля 1962 года</w:t>
        </w:r>
      </w:hyperlink>
      <w:r w:rsidR="00C47139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40C80A9" w14:textId="7F899BB2" w:rsidR="00F5702D" w:rsidRPr="00DC2070" w:rsidRDefault="00F5702D" w:rsidP="00F570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65408A30" w14:textId="3A989BD9" w:rsidR="00653DDD" w:rsidRPr="00DC2070" w:rsidRDefault="00653DDD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3DDD">
        <w:rPr>
          <w:rFonts w:ascii="Times New Roman" w:hAnsi="Times New Roman" w:cs="Times New Roman"/>
          <w:b/>
          <w:sz w:val="24"/>
        </w:rPr>
        <w:t>Иванов С. Как устроена космическая ракета?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С. Иванов</w:t>
      </w:r>
      <w:r w:rsidR="00785398">
        <w:rPr>
          <w:rFonts w:ascii="Times New Roman" w:hAnsi="Times New Roman" w:cs="Times New Roman"/>
          <w:sz w:val="24"/>
        </w:rPr>
        <w:fldChar w:fldCharType="begin"/>
      </w:r>
      <w:r w:rsidR="00785398">
        <w:instrText xml:space="preserve"> XE "</w:instrText>
      </w:r>
      <w:r w:rsidR="00785398" w:rsidRPr="005D124C">
        <w:rPr>
          <w:rFonts w:ascii="Times New Roman" w:hAnsi="Times New Roman" w:cs="Times New Roman"/>
          <w:sz w:val="24"/>
        </w:rPr>
        <w:instrText>Иванов С.</w:instrText>
      </w:r>
      <w:r w:rsidR="00785398">
        <w:instrText xml:space="preserve">" </w:instrText>
      </w:r>
      <w:r w:rsidR="00785398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// А почему?. – </w:t>
      </w:r>
      <w:r w:rsidRPr="00653DDD">
        <w:rPr>
          <w:rFonts w:ascii="Times New Roman" w:hAnsi="Times New Roman" w:cs="Times New Roman"/>
          <w:sz w:val="24"/>
        </w:rPr>
        <w:t>2024</w:t>
      </w:r>
      <w:r>
        <w:rPr>
          <w:rFonts w:ascii="Times New Roman" w:hAnsi="Times New Roman" w:cs="Times New Roman"/>
          <w:sz w:val="24"/>
        </w:rPr>
        <w:t>. - №</w:t>
      </w:r>
      <w:r w:rsidRPr="00653DDD"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8-10</w:t>
      </w:r>
      <w:r>
        <w:rPr>
          <w:rFonts w:ascii="Times New Roman" w:hAnsi="Times New Roman" w:cs="Times New Roman"/>
          <w:sz w:val="24"/>
        </w:rPr>
        <w:t>.</w:t>
      </w:r>
    </w:p>
    <w:p w14:paraId="227CC6C6" w14:textId="780230A5" w:rsidR="00F5702D" w:rsidRDefault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3DDD">
        <w:rPr>
          <w:rFonts w:ascii="Times New Roman" w:hAnsi="Times New Roman" w:cs="Times New Roman"/>
          <w:b/>
          <w:sz w:val="24"/>
        </w:rPr>
        <w:t>Международная космическая станция (МКС)</w:t>
      </w:r>
      <w:r>
        <w:rPr>
          <w:rFonts w:ascii="Times New Roman" w:hAnsi="Times New Roman" w:cs="Times New Roman"/>
          <w:sz w:val="24"/>
        </w:rPr>
        <w:t xml:space="preserve"> // Наш Филиппок. – </w:t>
      </w:r>
      <w:r w:rsidRPr="00653DDD">
        <w:rPr>
          <w:rFonts w:ascii="Times New Roman" w:hAnsi="Times New Roman" w:cs="Times New Roman"/>
          <w:sz w:val="24"/>
        </w:rPr>
        <w:t>2025</w:t>
      </w:r>
      <w:r>
        <w:rPr>
          <w:rFonts w:ascii="Times New Roman" w:hAnsi="Times New Roman" w:cs="Times New Roman"/>
          <w:sz w:val="24"/>
        </w:rPr>
        <w:t>. - №</w:t>
      </w:r>
      <w:r w:rsidRPr="00653DD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653DDD">
        <w:rPr>
          <w:rFonts w:ascii="Times New Roman" w:hAnsi="Times New Roman" w:cs="Times New Roman"/>
          <w:sz w:val="24"/>
        </w:rPr>
        <w:t>28-29</w:t>
      </w:r>
      <w:r>
        <w:rPr>
          <w:rFonts w:ascii="Times New Roman" w:hAnsi="Times New Roman" w:cs="Times New Roman"/>
          <w:sz w:val="24"/>
        </w:rPr>
        <w:t>.</w:t>
      </w:r>
    </w:p>
    <w:p w14:paraId="071128A6" w14:textId="77777777" w:rsidR="00653DDD" w:rsidRDefault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B898EFC" w14:textId="6BFCC27F" w:rsidR="00653DDD" w:rsidRPr="00653DDD" w:rsidRDefault="00F54AE5" w:rsidP="00653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5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КУЛЬТУРЫ (1931)</w:t>
      </w:r>
      <w:r w:rsidR="000920FD" w:rsidRPr="00DC2070">
        <w:rPr>
          <w:rFonts w:ascii="Times New Roman" w:hAnsi="Times New Roman" w:cs="Times New Roman"/>
          <w:sz w:val="28"/>
        </w:rPr>
        <w:t xml:space="preserve"> (Учреждён в честь подписания 15 апреля 1935 года международного договора </w:t>
      </w:r>
      <w:hyperlink r:id="rId83" w:history="1">
        <w:r w:rsidR="000920FD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«Об охране художественных и научных учреждений и исторических памятников»</w:t>
        </w:r>
      </w:hyperlink>
      <w:r w:rsidR="000920FD" w:rsidRPr="00DC2070">
        <w:rPr>
          <w:rFonts w:ascii="Times New Roman" w:hAnsi="Times New Roman" w:cs="Times New Roman"/>
          <w:sz w:val="28"/>
        </w:rPr>
        <w:t>, известного как Пакт Рериха)</w:t>
      </w:r>
      <w:r w:rsidRPr="00DC2070">
        <w:rPr>
          <w:rFonts w:ascii="Times New Roman" w:hAnsi="Times New Roman" w:cs="Times New Roman"/>
          <w:sz w:val="28"/>
        </w:rPr>
        <w:t>, к празднику часто приурочены благотворительные акции, посвящённые охране и восстановлению исторических памятников.</w:t>
      </w:r>
    </w:p>
    <w:p w14:paraId="2C111F74" w14:textId="095D0631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5 –</w:t>
      </w:r>
      <w:r w:rsidRPr="00DC2070">
        <w:rPr>
          <w:rFonts w:ascii="Times New Roman" w:hAnsi="Times New Roman" w:cs="Times New Roman"/>
          <w:sz w:val="28"/>
        </w:rPr>
        <w:t xml:space="preserve"> 100 лет со дня рождения ЭММЫ ЭФРАИМОВНЫ МОШКОВСКОЙ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ошковская Э. Э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DC7F67" w:rsidRPr="00DC2070">
        <w:rPr>
          <w:rFonts w:ascii="Times New Roman" w:hAnsi="Times New Roman" w:cs="Times New Roman"/>
          <w:sz w:val="28"/>
        </w:rPr>
        <w:t>15.04.</w:t>
      </w:r>
      <w:r w:rsidRPr="00DC2070">
        <w:rPr>
          <w:rFonts w:ascii="Times New Roman" w:hAnsi="Times New Roman" w:cs="Times New Roman"/>
          <w:sz w:val="28"/>
        </w:rPr>
        <w:t>1926</w:t>
      </w:r>
      <w:r w:rsidR="00DC7F67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DC7F67" w:rsidRPr="00DC2070">
        <w:rPr>
          <w:rFonts w:ascii="Times New Roman" w:hAnsi="Times New Roman" w:cs="Times New Roman"/>
          <w:sz w:val="28"/>
        </w:rPr>
        <w:t xml:space="preserve"> 02.09.</w:t>
      </w:r>
      <w:r w:rsidRPr="00DC2070">
        <w:rPr>
          <w:rFonts w:ascii="Times New Roman" w:hAnsi="Times New Roman" w:cs="Times New Roman"/>
          <w:sz w:val="28"/>
        </w:rPr>
        <w:t>1981), русской детской писательницы</w:t>
      </w:r>
      <w:r w:rsidR="00CD14BC" w:rsidRPr="00DC2070">
        <w:rPr>
          <w:rFonts w:ascii="Times New Roman" w:hAnsi="Times New Roman" w:cs="Times New Roman"/>
          <w:sz w:val="28"/>
        </w:rPr>
        <w:t>, поэтессы, прозаика, на чьи стихотворения писали песни советские композиторы</w:t>
      </w:r>
      <w:r w:rsidRPr="00DC2070">
        <w:rPr>
          <w:rFonts w:ascii="Times New Roman" w:hAnsi="Times New Roman" w:cs="Times New Roman"/>
          <w:sz w:val="28"/>
        </w:rPr>
        <w:t>.</w:t>
      </w:r>
    </w:p>
    <w:p w14:paraId="27F05EFD" w14:textId="606175D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6 –</w:t>
      </w:r>
      <w:r w:rsidRPr="00DC2070">
        <w:rPr>
          <w:rFonts w:ascii="Times New Roman" w:hAnsi="Times New Roman" w:cs="Times New Roman"/>
          <w:sz w:val="28"/>
        </w:rPr>
        <w:t xml:space="preserve"> 105 лет со дня рождения ЮРИЯ ИВАНОВИЧА ЕРМОЛАЕ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Ермолаев Ю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3C5FB2" w:rsidRPr="00DC2070">
        <w:rPr>
          <w:rFonts w:ascii="Times New Roman" w:hAnsi="Times New Roman" w:cs="Times New Roman"/>
          <w:sz w:val="28"/>
        </w:rPr>
        <w:t>16.04.</w:t>
      </w:r>
      <w:r w:rsidRPr="00DC2070">
        <w:rPr>
          <w:rFonts w:ascii="Times New Roman" w:hAnsi="Times New Roman" w:cs="Times New Roman"/>
          <w:sz w:val="28"/>
        </w:rPr>
        <w:t>1921</w:t>
      </w:r>
      <w:r w:rsidR="003C5FB2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3C5FB2" w:rsidRPr="00DC2070">
        <w:rPr>
          <w:rFonts w:ascii="Times New Roman" w:hAnsi="Times New Roman" w:cs="Times New Roman"/>
          <w:sz w:val="28"/>
        </w:rPr>
        <w:t xml:space="preserve"> 22.08.</w:t>
      </w:r>
      <w:r w:rsidRPr="00DC2070">
        <w:rPr>
          <w:rFonts w:ascii="Times New Roman" w:hAnsi="Times New Roman" w:cs="Times New Roman"/>
          <w:sz w:val="28"/>
        </w:rPr>
        <w:t>1996), русского и советского детского писателя, прозаика,</w:t>
      </w:r>
      <w:r w:rsidR="00C44374" w:rsidRPr="00DC2070">
        <w:rPr>
          <w:rFonts w:ascii="Times New Roman" w:hAnsi="Times New Roman" w:cs="Times New Roman"/>
          <w:sz w:val="28"/>
        </w:rPr>
        <w:t xml:space="preserve"> драматурга, корреспондента, актёра театра</w:t>
      </w:r>
      <w:r w:rsidRPr="00DC2070">
        <w:rPr>
          <w:rFonts w:ascii="Times New Roman" w:hAnsi="Times New Roman" w:cs="Times New Roman"/>
          <w:sz w:val="28"/>
        </w:rPr>
        <w:t>.</w:t>
      </w:r>
    </w:p>
    <w:p w14:paraId="34BD9247" w14:textId="5A51F043" w:rsidR="00F912E2" w:rsidRPr="00DC2070" w:rsidRDefault="00F54AE5" w:rsidP="00EF66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 –</w:t>
      </w:r>
      <w:r w:rsidRPr="00DC2070">
        <w:rPr>
          <w:rFonts w:ascii="Times New Roman" w:hAnsi="Times New Roman" w:cs="Times New Roman"/>
          <w:sz w:val="28"/>
        </w:rPr>
        <w:t xml:space="preserve"> 85 лет со дня рождения ЮРИЯ НАУМОВИЧА КУШАК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ушак Ю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3B17E7" w:rsidRPr="00DC2070">
        <w:rPr>
          <w:rFonts w:ascii="Times New Roman" w:hAnsi="Times New Roman" w:cs="Times New Roman"/>
          <w:sz w:val="28"/>
        </w:rPr>
        <w:t>19.04.</w:t>
      </w:r>
      <w:r w:rsidRPr="00DC2070">
        <w:rPr>
          <w:rFonts w:ascii="Times New Roman" w:hAnsi="Times New Roman" w:cs="Times New Roman"/>
          <w:sz w:val="28"/>
        </w:rPr>
        <w:t>1936</w:t>
      </w:r>
      <w:r w:rsidR="003B17E7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3B17E7" w:rsidRPr="00DC2070">
        <w:rPr>
          <w:rFonts w:ascii="Times New Roman" w:hAnsi="Times New Roman" w:cs="Times New Roman"/>
          <w:sz w:val="28"/>
        </w:rPr>
        <w:t xml:space="preserve"> 06.03.</w:t>
      </w:r>
      <w:r w:rsidRPr="00DC2070">
        <w:rPr>
          <w:rFonts w:ascii="Times New Roman" w:hAnsi="Times New Roman" w:cs="Times New Roman"/>
          <w:sz w:val="28"/>
        </w:rPr>
        <w:t>2016), русского и советского детского писателя, поэта, прозаика, переводчика</w:t>
      </w:r>
      <w:r w:rsidR="00EC4D96" w:rsidRPr="00DC2070">
        <w:rPr>
          <w:rFonts w:ascii="Times New Roman" w:hAnsi="Times New Roman" w:cs="Times New Roman"/>
          <w:sz w:val="28"/>
        </w:rPr>
        <w:t xml:space="preserve">, переводившего с татарского, башкирского, </w:t>
      </w:r>
      <w:r w:rsidR="00EC4D96" w:rsidRPr="00DC2070">
        <w:rPr>
          <w:rFonts w:ascii="Times New Roman" w:hAnsi="Times New Roman" w:cs="Times New Roman"/>
          <w:sz w:val="28"/>
        </w:rPr>
        <w:lastRenderedPageBreak/>
        <w:t>чувашского, калмыцкого, аварского, удмуртского, чукотского и других языков народов СССР</w:t>
      </w:r>
      <w:r w:rsidRPr="00DC2070">
        <w:rPr>
          <w:rFonts w:ascii="Times New Roman" w:hAnsi="Times New Roman" w:cs="Times New Roman"/>
          <w:sz w:val="28"/>
        </w:rPr>
        <w:t>.</w:t>
      </w:r>
    </w:p>
    <w:p w14:paraId="537CB498" w14:textId="71125D78" w:rsidR="00F912E2" w:rsidRPr="00DC2070" w:rsidRDefault="00F54AE5" w:rsidP="003837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3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КНИГИ И АВТОРСКОГО ПРАВА (1995)</w:t>
      </w:r>
      <w:r w:rsidR="00431F73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84" w:history="1">
        <w:r w:rsidR="00431F73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резолюцией №3.18 на 28-й сессии ЮНЕСКО</w:t>
        </w:r>
      </w:hyperlink>
      <w:r w:rsidR="00431F73" w:rsidRPr="00DC2070">
        <w:rPr>
          <w:rFonts w:ascii="Times New Roman" w:hAnsi="Times New Roman" w:cs="Times New Roman"/>
          <w:sz w:val="28"/>
        </w:rPr>
        <w:t xml:space="preserve"> (Организации Объединённых Наций по вопросам образования, науки и культуры) 15 ноября 1995 года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2291910" w14:textId="71AFE6B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9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ТАНЦА (1982)</w:t>
      </w:r>
      <w:r w:rsidR="0038379C" w:rsidRPr="00DC2070">
        <w:rPr>
          <w:rFonts w:ascii="Times New Roman" w:hAnsi="Times New Roman" w:cs="Times New Roman"/>
          <w:sz w:val="28"/>
        </w:rPr>
        <w:t xml:space="preserve"> (Учреждён Комитетом танца Международного института театра (МИТ) при ЮНЕСКО в 1982 году)</w:t>
      </w:r>
      <w:r w:rsidRPr="00DC2070">
        <w:rPr>
          <w:rFonts w:ascii="Times New Roman" w:hAnsi="Times New Roman" w:cs="Times New Roman"/>
          <w:sz w:val="28"/>
        </w:rPr>
        <w:t>.</w:t>
      </w:r>
    </w:p>
    <w:p w14:paraId="0433ACB7" w14:textId="3B3A8E26" w:rsidR="00B04709" w:rsidRPr="00DC2070" w:rsidRDefault="00B047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30 – </w:t>
      </w:r>
      <w:r w:rsidRPr="00DC2070">
        <w:rPr>
          <w:rFonts w:ascii="Times New Roman" w:hAnsi="Times New Roman" w:cs="Times New Roman"/>
          <w:sz w:val="28"/>
        </w:rPr>
        <w:t>ДЕНЬ КОРЕННЫХ МАЛОЧИСЛЕННЫХ НАРОДОВ СЕВЕРА, СИБИРИ И ДАЛЬНЕГО ВОСТОКА (2025) (</w:t>
      </w:r>
      <w:hyperlink r:id="rId85" w:history="1">
        <w:r w:rsidR="00C30FC2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чреждён Указом президента Российской Федерации №799 от 4 ноября 2025 года</w:t>
        </w:r>
      </w:hyperlink>
      <w:r w:rsidRPr="00DC2070">
        <w:rPr>
          <w:rFonts w:ascii="Times New Roman" w:hAnsi="Times New Roman" w:cs="Times New Roman"/>
          <w:sz w:val="28"/>
        </w:rPr>
        <w:t>)</w:t>
      </w:r>
      <w:r w:rsidR="00C30FC2" w:rsidRPr="00DC2070">
        <w:rPr>
          <w:rFonts w:ascii="Times New Roman" w:hAnsi="Times New Roman" w:cs="Times New Roman"/>
          <w:sz w:val="28"/>
        </w:rPr>
        <w:t>.</w:t>
      </w:r>
    </w:p>
    <w:p w14:paraId="229AA0D1" w14:textId="77777777" w:rsidR="00653DDD" w:rsidRDefault="00653DDD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sz w:val="28"/>
        </w:rPr>
        <w:br w:type="page"/>
      </w:r>
    </w:p>
    <w:p w14:paraId="55670988" w14:textId="6115F666" w:rsidR="00F912E2" w:rsidRPr="00DC2070" w:rsidRDefault="00F54AE5">
      <w:pPr>
        <w:pStyle w:val="2"/>
        <w:jc w:val="center"/>
        <w:rPr>
          <w:sz w:val="28"/>
        </w:rPr>
      </w:pPr>
      <w:r w:rsidRPr="00DC2070">
        <w:rPr>
          <w:sz w:val="28"/>
        </w:rPr>
        <w:lastRenderedPageBreak/>
        <w:t>МАЙ</w:t>
      </w:r>
    </w:p>
    <w:p w14:paraId="15E9CC4F" w14:textId="6812D65F" w:rsidR="00BE1C76" w:rsidRPr="00DC2070" w:rsidRDefault="00BE1C76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 – </w:t>
      </w:r>
      <w:r w:rsidRPr="00DC2070">
        <w:rPr>
          <w:bCs/>
          <w:color w:val="000000"/>
          <w:sz w:val="28"/>
          <w:szCs w:val="28"/>
        </w:rPr>
        <w:t>ПРАЗДНИК ВЕСНЫ И ТРУДА</w:t>
      </w:r>
      <w:r w:rsidR="00B04709" w:rsidRPr="00DC2070">
        <w:rPr>
          <w:bCs/>
          <w:color w:val="000000"/>
          <w:sz w:val="28"/>
          <w:szCs w:val="28"/>
        </w:rPr>
        <w:t xml:space="preserve"> (1992)</w:t>
      </w:r>
      <w:r w:rsidRPr="00DC2070">
        <w:rPr>
          <w:bCs/>
          <w:color w:val="000000"/>
          <w:sz w:val="28"/>
          <w:szCs w:val="28"/>
        </w:rPr>
        <w:t xml:space="preserve"> (</w:t>
      </w:r>
      <w:hyperlink r:id="rId86" w:history="1">
        <w:r w:rsidRPr="00DC2070">
          <w:rPr>
            <w:rStyle w:val="af5"/>
            <w:bCs/>
            <w:color w:val="auto"/>
            <w:sz w:val="28"/>
            <w:szCs w:val="28"/>
            <w:u w:val="none"/>
          </w:rPr>
          <w:t>Утверждён статьёй 112 Трудового кодекса РФ от 30.12.2001 №197-ФЗ</w:t>
        </w:r>
      </w:hyperlink>
      <w:r w:rsidRPr="00DC2070">
        <w:rPr>
          <w:bCs/>
          <w:color w:val="000000"/>
          <w:sz w:val="28"/>
          <w:szCs w:val="28"/>
        </w:rPr>
        <w:t xml:space="preserve"> (</w:t>
      </w:r>
      <w:hyperlink r:id="rId87" w:history="1">
        <w:r w:rsidRPr="00DC2070">
          <w:rPr>
            <w:rStyle w:val="af5"/>
            <w:bCs/>
            <w:color w:val="auto"/>
            <w:sz w:val="28"/>
            <w:szCs w:val="28"/>
            <w:u w:val="none"/>
          </w:rPr>
          <w:t>ред. от 29.09.2025</w:t>
        </w:r>
      </w:hyperlink>
      <w:r w:rsidRPr="00DC2070">
        <w:rPr>
          <w:bCs/>
          <w:color w:val="000000"/>
          <w:sz w:val="28"/>
          <w:szCs w:val="28"/>
        </w:rPr>
        <w:t>).</w:t>
      </w:r>
    </w:p>
    <w:p w14:paraId="3D60AA50" w14:textId="66278A19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9 </w:t>
      </w:r>
      <w:r w:rsidRPr="00DC2070">
        <w:rPr>
          <w:color w:val="000000"/>
          <w:sz w:val="28"/>
          <w:szCs w:val="28"/>
        </w:rPr>
        <w:t xml:space="preserve">– ДЕНЬ </w:t>
      </w:r>
      <w:r w:rsidRPr="00653DDD">
        <w:rPr>
          <w:color w:val="000000" w:themeColor="text1"/>
          <w:sz w:val="28"/>
          <w:szCs w:val="28"/>
        </w:rPr>
        <w:t xml:space="preserve">ПОБЕДЫ </w:t>
      </w:r>
      <w:r w:rsidRPr="00653DDD">
        <w:rPr>
          <w:color w:val="000000" w:themeColor="text1"/>
          <w:sz w:val="28"/>
          <w:szCs w:val="28"/>
          <w:shd w:val="clear" w:color="auto" w:fill="FFFFFF"/>
        </w:rPr>
        <w:t>Советской армии и народа над фашистской Германией в Великой Отечественной Войне</w:t>
      </w:r>
      <w:r w:rsidR="00382EA4" w:rsidRPr="00653DDD">
        <w:rPr>
          <w:color w:val="000000" w:themeColor="text1"/>
          <w:sz w:val="28"/>
          <w:szCs w:val="28"/>
        </w:rPr>
        <w:t xml:space="preserve"> </w:t>
      </w:r>
      <w:r w:rsidRPr="00653DDD">
        <w:rPr>
          <w:color w:val="000000" w:themeColor="text1"/>
          <w:sz w:val="28"/>
          <w:szCs w:val="28"/>
        </w:rPr>
        <w:t>(1945)</w:t>
      </w:r>
      <w:r w:rsidR="00382EA4" w:rsidRPr="00653DDD">
        <w:rPr>
          <w:color w:val="000000" w:themeColor="text1"/>
          <w:sz w:val="28"/>
          <w:szCs w:val="28"/>
        </w:rPr>
        <w:t xml:space="preserve"> (Учреждён </w:t>
      </w:r>
      <w:hyperlink r:id="rId88" w:history="1">
        <w:r w:rsidR="00382EA4" w:rsidRPr="00653DDD">
          <w:rPr>
            <w:rStyle w:val="af5"/>
            <w:color w:val="000000" w:themeColor="text1"/>
            <w:sz w:val="28"/>
            <w:szCs w:val="28"/>
            <w:u w:val="none"/>
          </w:rPr>
          <w:t>Указом Президиума Верховного Совета СССР от 8 мая 1945 года «Об объявлении 9 мая праздником победы»</w:t>
        </w:r>
      </w:hyperlink>
      <w:r w:rsidR="00382EA4" w:rsidRPr="00653DDD">
        <w:rPr>
          <w:color w:val="000000" w:themeColor="text1"/>
          <w:sz w:val="28"/>
          <w:szCs w:val="28"/>
        </w:rPr>
        <w:t>)</w:t>
      </w:r>
      <w:r w:rsidRPr="00653DDD">
        <w:rPr>
          <w:color w:val="000000" w:themeColor="text1"/>
          <w:sz w:val="28"/>
          <w:szCs w:val="28"/>
        </w:rPr>
        <w:t>.</w:t>
      </w:r>
    </w:p>
    <w:p w14:paraId="3F135D4D" w14:textId="77777777" w:rsidR="00F5215C" w:rsidRPr="00DC2070" w:rsidRDefault="00F5215C" w:rsidP="00F5215C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DC2070">
        <w:rPr>
          <w:b/>
          <w:i/>
          <w:color w:val="000000"/>
          <w:szCs w:val="28"/>
        </w:rPr>
        <w:t>Литература:</w:t>
      </w:r>
    </w:p>
    <w:p w14:paraId="4C21C390" w14:textId="6BD2F72B" w:rsidR="00173753" w:rsidRDefault="00173753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 w:rsidRPr="00173753">
        <w:rPr>
          <w:b/>
          <w:shd w:val="clear" w:color="auto" w:fill="FFFFFF"/>
        </w:rPr>
        <w:t>Никто не забыт и ни</w:t>
      </w:r>
      <w:r>
        <w:rPr>
          <w:b/>
          <w:shd w:val="clear" w:color="auto" w:fill="FFFFFF"/>
        </w:rPr>
        <w:t xml:space="preserve">что не забыто! </w:t>
      </w:r>
      <w:r w:rsidRPr="00173753">
        <w:rPr>
          <w:shd w:val="clear" w:color="auto" w:fill="FFFFFF"/>
        </w:rPr>
        <w:t>// Наш Филиппок. – 2021. – №5. – С. 8-9.</w:t>
      </w:r>
    </w:p>
    <w:p w14:paraId="65B4E280" w14:textId="308A7E73" w:rsidR="004A73FE" w:rsidRDefault="004A73FE">
      <w:pPr>
        <w:pStyle w:val="af4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DC2070">
        <w:rPr>
          <w:b/>
          <w:shd w:val="clear" w:color="auto" w:fill="FFFFFF"/>
        </w:rPr>
        <w:t xml:space="preserve">Штарева, Т. Н. «Дети войны». Образ войны глазами детей </w:t>
      </w:r>
      <w:r w:rsidRPr="00DC2070">
        <w:rPr>
          <w:shd w:val="clear" w:color="auto" w:fill="FFFFFF"/>
        </w:rPr>
        <w:t>/ Т. Н. Штарева</w:t>
      </w:r>
      <w:r w:rsidR="00DF501C" w:rsidRPr="00DC2070">
        <w:rPr>
          <w:shd w:val="clear" w:color="auto" w:fill="FFFFFF"/>
        </w:rPr>
        <w:fldChar w:fldCharType="begin"/>
      </w:r>
      <w:r w:rsidR="00DF501C" w:rsidRPr="00DC2070">
        <w:instrText xml:space="preserve"> XE "</w:instrText>
      </w:r>
      <w:r w:rsidR="00DF501C" w:rsidRPr="00DC2070">
        <w:rPr>
          <w:shd w:val="clear" w:color="auto" w:fill="FFFFFF"/>
        </w:rPr>
        <w:instrText>Штарева Т. Н.</w:instrText>
      </w:r>
      <w:r w:rsidR="00DF501C" w:rsidRPr="00DC2070">
        <w:instrText xml:space="preserve">" </w:instrText>
      </w:r>
      <w:r w:rsidR="00DF501C" w:rsidRPr="00DC2070">
        <w:rPr>
          <w:shd w:val="clear" w:color="auto" w:fill="FFFFFF"/>
        </w:rPr>
        <w:fldChar w:fldCharType="end"/>
      </w:r>
      <w:r w:rsidRPr="00DC2070">
        <w:rPr>
          <w:shd w:val="clear" w:color="auto" w:fill="FFFFFF"/>
        </w:rPr>
        <w:t xml:space="preserve"> // Учёные записки Орловского государственного университета. – 2024. – [</w:t>
      </w:r>
      <w:r w:rsidRPr="00DC2070">
        <w:rPr>
          <w:shd w:val="clear" w:color="auto" w:fill="FFFFFF"/>
          <w:lang w:val="en-US"/>
        </w:rPr>
        <w:t>URL</w:t>
      </w:r>
      <w:r w:rsidRPr="00DC2070">
        <w:rPr>
          <w:shd w:val="clear" w:color="auto" w:fill="FFFFFF"/>
        </w:rPr>
        <w:t>:</w:t>
      </w:r>
      <w:r w:rsidRPr="00DC2070">
        <w:t xml:space="preserve"> </w:t>
      </w:r>
      <w:hyperlink r:id="rId89" w:history="1">
        <w:r w:rsidRPr="00DC2070">
          <w:rPr>
            <w:rStyle w:val="af5"/>
          </w:rPr>
          <w:t>https://cyberleninka.ru/article/n/deti-voiny-obraz-voiny-glazami-detey</w:t>
        </w:r>
      </w:hyperlink>
      <w:r w:rsidRPr="00DC2070">
        <w:rPr>
          <w:shd w:val="clear" w:color="auto" w:fill="FFFFFF"/>
        </w:rPr>
        <w:t>].</w:t>
      </w:r>
    </w:p>
    <w:p w14:paraId="59247068" w14:textId="516FC29C" w:rsidR="00173753" w:rsidRDefault="00173753" w:rsidP="00173753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Сценарии:</w:t>
      </w:r>
    </w:p>
    <w:p w14:paraId="4789BB1B" w14:textId="6A77E4CE" w:rsidR="00173753" w:rsidRPr="00173753" w:rsidRDefault="00173753" w:rsidP="00173753">
      <w:pPr>
        <w:pStyle w:val="af4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173753">
        <w:rPr>
          <w:b/>
          <w:shd w:val="clear" w:color="auto" w:fill="FFFFFF"/>
        </w:rPr>
        <w:t>Мартышкова Е. В. "Помнит сердце, не забудет никогда!"</w:t>
      </w:r>
      <w:r>
        <w:rPr>
          <w:b/>
          <w:shd w:val="clear" w:color="auto" w:fill="FFFFFF"/>
        </w:rPr>
        <w:t xml:space="preserve"> </w:t>
      </w:r>
      <w:r w:rsidRPr="00173753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173753">
        <w:rPr>
          <w:shd w:val="clear" w:color="auto" w:fill="FFFFFF"/>
        </w:rPr>
        <w:t>Е. В. Мартышкова</w:t>
      </w:r>
      <w:r w:rsidR="004F7AEC">
        <w:rPr>
          <w:shd w:val="clear" w:color="auto" w:fill="FFFFFF"/>
        </w:rPr>
        <w:fldChar w:fldCharType="begin"/>
      </w:r>
      <w:r w:rsidR="004F7AEC">
        <w:instrText xml:space="preserve"> XE "</w:instrText>
      </w:r>
      <w:r w:rsidR="004F7AEC" w:rsidRPr="00F87BDF">
        <w:rPr>
          <w:shd w:val="clear" w:color="auto" w:fill="FFFFFF"/>
        </w:rPr>
        <w:instrText>Мартышкова Е. В.</w:instrText>
      </w:r>
      <w:r w:rsidR="004F7AEC">
        <w:instrText xml:space="preserve">" </w:instrText>
      </w:r>
      <w:r w:rsidR="004F7AEC">
        <w:rPr>
          <w:shd w:val="clear" w:color="auto" w:fill="FFFFFF"/>
        </w:rPr>
        <w:fldChar w:fldCharType="end"/>
      </w:r>
      <w:r w:rsidRPr="00173753">
        <w:rPr>
          <w:shd w:val="clear" w:color="auto" w:fill="FFFFFF"/>
        </w:rPr>
        <w:t xml:space="preserve"> // Читаем, учимся, играем</w:t>
      </w:r>
      <w:r>
        <w:rPr>
          <w:shd w:val="clear" w:color="auto" w:fill="FFFFFF"/>
        </w:rPr>
        <w:t xml:space="preserve">. – </w:t>
      </w:r>
      <w:r w:rsidRPr="00173753">
        <w:rPr>
          <w:shd w:val="clear" w:color="auto" w:fill="FFFFFF"/>
        </w:rPr>
        <w:t>2023</w:t>
      </w:r>
      <w:r>
        <w:rPr>
          <w:shd w:val="clear" w:color="auto" w:fill="FFFFFF"/>
        </w:rPr>
        <w:t>. - №</w:t>
      </w:r>
      <w:r w:rsidRPr="00173753">
        <w:rPr>
          <w:shd w:val="clear" w:color="auto" w:fill="FFFFFF"/>
        </w:rPr>
        <w:t>2.</w:t>
      </w:r>
      <w:r>
        <w:rPr>
          <w:shd w:val="clear" w:color="auto" w:fill="FFFFFF"/>
        </w:rPr>
        <w:t xml:space="preserve"> </w:t>
      </w:r>
      <w:r w:rsidRPr="00173753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173753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173753">
        <w:rPr>
          <w:shd w:val="clear" w:color="auto" w:fill="FFFFFF"/>
        </w:rPr>
        <w:t>55-60</w:t>
      </w:r>
      <w:r>
        <w:rPr>
          <w:shd w:val="clear" w:color="auto" w:fill="FFFFFF"/>
        </w:rPr>
        <w:t>.</w:t>
      </w:r>
    </w:p>
    <w:p w14:paraId="41137EC3" w14:textId="77777777" w:rsidR="00F5215C" w:rsidRPr="00DC2070" w:rsidRDefault="00F5215C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5669B3" w14:textId="3123E860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2 </w:t>
      </w:r>
      <w:r w:rsidRPr="00DC2070">
        <w:rPr>
          <w:color w:val="000000"/>
          <w:sz w:val="28"/>
          <w:szCs w:val="28"/>
        </w:rPr>
        <w:t>– 105 лет со дня рождения ФАРЛИ МАК-ГИЛЛ МОУЭТ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Моуэт Ф. М-Г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ED56B5" w:rsidRPr="00DC2070">
        <w:rPr>
          <w:color w:val="000000"/>
          <w:sz w:val="28"/>
          <w:szCs w:val="28"/>
        </w:rPr>
        <w:t>12.05.</w:t>
      </w:r>
      <w:r w:rsidRPr="00DC2070">
        <w:rPr>
          <w:color w:val="000000"/>
          <w:sz w:val="28"/>
          <w:szCs w:val="28"/>
        </w:rPr>
        <w:t>1921</w:t>
      </w:r>
      <w:r w:rsidR="00ED56B5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ED56B5" w:rsidRPr="00DC2070">
        <w:rPr>
          <w:color w:val="000000"/>
          <w:sz w:val="28"/>
          <w:szCs w:val="28"/>
        </w:rPr>
        <w:t xml:space="preserve"> 06.05.</w:t>
      </w:r>
      <w:r w:rsidRPr="00DC2070">
        <w:rPr>
          <w:color w:val="000000"/>
          <w:sz w:val="28"/>
          <w:szCs w:val="28"/>
        </w:rPr>
        <w:t>2014), канадского писателя,</w:t>
      </w:r>
      <w:r w:rsidR="00ED56B5" w:rsidRPr="00DC2070">
        <w:rPr>
          <w:color w:val="000000"/>
          <w:sz w:val="28"/>
          <w:szCs w:val="28"/>
        </w:rPr>
        <w:t xml:space="preserve"> детского писателя,</w:t>
      </w:r>
      <w:r w:rsidRPr="00DC2070">
        <w:rPr>
          <w:color w:val="000000"/>
          <w:sz w:val="28"/>
          <w:szCs w:val="28"/>
        </w:rPr>
        <w:t xml:space="preserve"> биолога, этнографа, защитника окружающей среды.</w:t>
      </w:r>
    </w:p>
    <w:p w14:paraId="0721CBF3" w14:textId="5F946E7A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5 </w:t>
      </w:r>
      <w:r w:rsidRPr="00DC2070">
        <w:rPr>
          <w:color w:val="000000"/>
          <w:sz w:val="28"/>
          <w:szCs w:val="28"/>
        </w:rPr>
        <w:t>– МЕЖДУНАРОДНЫЙ ДЕНЬ СЕМЬИ</w:t>
      </w:r>
      <w:r w:rsidR="00225A80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(1993)</w:t>
      </w:r>
      <w:r w:rsidR="00225A80" w:rsidRPr="00DC2070">
        <w:rPr>
          <w:color w:val="000000"/>
          <w:sz w:val="28"/>
          <w:szCs w:val="28"/>
        </w:rPr>
        <w:t xml:space="preserve"> (Учреждён</w:t>
      </w:r>
      <w:r w:rsidR="00225A80" w:rsidRPr="00DC2070">
        <w:t xml:space="preserve"> </w:t>
      </w:r>
      <w:hyperlink r:id="rId90" w:history="1">
        <w:r w:rsidR="00225A80" w:rsidRPr="00DC2070">
          <w:rPr>
            <w:rStyle w:val="af5"/>
            <w:color w:val="auto"/>
            <w:sz w:val="28"/>
            <w:szCs w:val="28"/>
            <w:u w:val="none"/>
          </w:rPr>
          <w:t>Распоряжение</w:t>
        </w:r>
        <w:r w:rsidR="00F038A3" w:rsidRPr="00DC2070">
          <w:rPr>
            <w:rStyle w:val="af5"/>
            <w:color w:val="auto"/>
            <w:sz w:val="28"/>
            <w:szCs w:val="28"/>
            <w:u w:val="none"/>
          </w:rPr>
          <w:t>м</w:t>
        </w:r>
        <w:r w:rsidR="00225A80" w:rsidRPr="00DC2070">
          <w:rPr>
            <w:rStyle w:val="af5"/>
            <w:color w:val="auto"/>
            <w:sz w:val="28"/>
            <w:szCs w:val="28"/>
            <w:u w:val="none"/>
          </w:rPr>
          <w:t xml:space="preserve"> Президента Российской Федерации от 04.05.1995 г. № 208-рп</w:t>
        </w:r>
      </w:hyperlink>
      <w:r w:rsidR="00225A80" w:rsidRPr="00DC2070">
        <w:rPr>
          <w:color w:val="000000"/>
          <w:sz w:val="28"/>
          <w:szCs w:val="28"/>
        </w:rPr>
        <w:t>)</w:t>
      </w:r>
      <w:r w:rsidRPr="00DC2070">
        <w:rPr>
          <w:color w:val="000000"/>
          <w:sz w:val="28"/>
          <w:szCs w:val="28"/>
        </w:rPr>
        <w:t>.</w:t>
      </w:r>
    </w:p>
    <w:p w14:paraId="574172B8" w14:textId="2473E9F5" w:rsidR="00570CDB" w:rsidRDefault="00173753" w:rsidP="00173753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i/>
          <w:szCs w:val="28"/>
        </w:rPr>
      </w:pPr>
      <w:r w:rsidRPr="00173753">
        <w:rPr>
          <w:b/>
          <w:i/>
          <w:szCs w:val="28"/>
        </w:rPr>
        <w:t>Сценарии:</w:t>
      </w:r>
    </w:p>
    <w:p w14:paraId="0DE33206" w14:textId="3332B65E" w:rsidR="00173753" w:rsidRPr="00173753" w:rsidRDefault="00173753" w:rsidP="00173753">
      <w:pPr>
        <w:pStyle w:val="af4"/>
        <w:spacing w:before="0" w:beforeAutospacing="0" w:after="0" w:afterAutospacing="0" w:line="360" w:lineRule="auto"/>
        <w:ind w:firstLine="709"/>
        <w:rPr>
          <w:szCs w:val="28"/>
        </w:rPr>
      </w:pPr>
      <w:r w:rsidRPr="00173753">
        <w:rPr>
          <w:b/>
          <w:szCs w:val="28"/>
        </w:rPr>
        <w:t>Космакова О. С. Книж/движ "Папа может</w:t>
      </w:r>
      <w:r w:rsidRPr="00173753">
        <w:rPr>
          <w:szCs w:val="28"/>
        </w:rPr>
        <w:t>!"</w:t>
      </w:r>
      <w:r>
        <w:rPr>
          <w:szCs w:val="28"/>
        </w:rPr>
        <w:t xml:space="preserve"> </w:t>
      </w:r>
      <w:r w:rsidRPr="00173753">
        <w:rPr>
          <w:szCs w:val="28"/>
        </w:rPr>
        <w:t>/</w:t>
      </w:r>
      <w:r>
        <w:rPr>
          <w:szCs w:val="28"/>
        </w:rPr>
        <w:t xml:space="preserve"> </w:t>
      </w:r>
      <w:r w:rsidRPr="00173753">
        <w:rPr>
          <w:szCs w:val="28"/>
        </w:rPr>
        <w:t>О. С. Космакова</w:t>
      </w:r>
      <w:r w:rsidR="004F7AEC">
        <w:rPr>
          <w:szCs w:val="28"/>
        </w:rPr>
        <w:fldChar w:fldCharType="begin"/>
      </w:r>
      <w:r w:rsidR="004F7AEC">
        <w:instrText xml:space="preserve"> XE "</w:instrText>
      </w:r>
      <w:r w:rsidR="004F7AEC" w:rsidRPr="0091343D">
        <w:rPr>
          <w:szCs w:val="28"/>
        </w:rPr>
        <w:instrText>Космакова О. С.</w:instrText>
      </w:r>
      <w:r w:rsidR="004F7AEC">
        <w:instrText xml:space="preserve">" </w:instrText>
      </w:r>
      <w:r w:rsidR="004F7AEC">
        <w:rPr>
          <w:szCs w:val="28"/>
        </w:rPr>
        <w:fldChar w:fldCharType="end"/>
      </w:r>
      <w:r w:rsidRPr="00173753">
        <w:rPr>
          <w:szCs w:val="28"/>
        </w:rPr>
        <w:t>, Ю. С. Р</w:t>
      </w:r>
      <w:r>
        <w:rPr>
          <w:szCs w:val="28"/>
        </w:rPr>
        <w:t>умак</w:t>
      </w:r>
      <w:r w:rsidR="004F7AEC">
        <w:rPr>
          <w:szCs w:val="28"/>
        </w:rPr>
        <w:fldChar w:fldCharType="begin"/>
      </w:r>
      <w:r w:rsidR="004F7AEC">
        <w:instrText xml:space="preserve"> XE "</w:instrText>
      </w:r>
      <w:r w:rsidR="004F7AEC" w:rsidRPr="00536705">
        <w:rPr>
          <w:szCs w:val="28"/>
        </w:rPr>
        <w:instrText>Румак Ю. С.</w:instrText>
      </w:r>
      <w:r w:rsidR="004F7AEC">
        <w:instrText xml:space="preserve">" </w:instrText>
      </w:r>
      <w:r w:rsidR="004F7AEC">
        <w:rPr>
          <w:szCs w:val="28"/>
        </w:rPr>
        <w:fldChar w:fldCharType="end"/>
      </w:r>
      <w:r>
        <w:rPr>
          <w:szCs w:val="28"/>
        </w:rPr>
        <w:t xml:space="preserve"> // Читаем, учимся, играем. – </w:t>
      </w:r>
      <w:r w:rsidRPr="00173753">
        <w:rPr>
          <w:szCs w:val="28"/>
        </w:rPr>
        <w:t>2023</w:t>
      </w:r>
      <w:r>
        <w:rPr>
          <w:szCs w:val="28"/>
        </w:rPr>
        <w:t>. - №</w:t>
      </w:r>
      <w:r w:rsidRPr="00173753">
        <w:rPr>
          <w:szCs w:val="28"/>
        </w:rPr>
        <w:t>7</w:t>
      </w:r>
      <w:r>
        <w:rPr>
          <w:szCs w:val="28"/>
        </w:rPr>
        <w:t xml:space="preserve">. - </w:t>
      </w:r>
      <w:r w:rsidRPr="00173753">
        <w:rPr>
          <w:szCs w:val="28"/>
        </w:rPr>
        <w:t>С.</w:t>
      </w:r>
      <w:r>
        <w:rPr>
          <w:szCs w:val="28"/>
        </w:rPr>
        <w:t xml:space="preserve"> </w:t>
      </w:r>
      <w:r w:rsidRPr="00173753">
        <w:rPr>
          <w:szCs w:val="28"/>
        </w:rPr>
        <w:t>49-53</w:t>
      </w:r>
      <w:r>
        <w:rPr>
          <w:szCs w:val="28"/>
        </w:rPr>
        <w:t>.</w:t>
      </w:r>
      <w:r w:rsidR="005A0DD8">
        <w:rPr>
          <w:szCs w:val="28"/>
        </w:rPr>
        <w:t xml:space="preserve"> </w:t>
      </w:r>
    </w:p>
    <w:p w14:paraId="658698C4" w14:textId="75FBCE46" w:rsidR="00173753" w:rsidRDefault="00173753" w:rsidP="00173753">
      <w:pPr>
        <w:pStyle w:val="af4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73753">
        <w:rPr>
          <w:b/>
          <w:szCs w:val="28"/>
        </w:rPr>
        <w:t>Марготнова И. А. Строим дом счастья</w:t>
      </w:r>
      <w:r>
        <w:rPr>
          <w:b/>
          <w:szCs w:val="28"/>
        </w:rPr>
        <w:t xml:space="preserve"> </w:t>
      </w:r>
      <w:r w:rsidRPr="00173753">
        <w:rPr>
          <w:b/>
          <w:szCs w:val="28"/>
        </w:rPr>
        <w:t>/</w:t>
      </w:r>
      <w:r>
        <w:rPr>
          <w:b/>
          <w:szCs w:val="28"/>
        </w:rPr>
        <w:t xml:space="preserve"> </w:t>
      </w:r>
      <w:r w:rsidRPr="00173753">
        <w:rPr>
          <w:szCs w:val="28"/>
        </w:rPr>
        <w:t>И. А. Марготнова</w:t>
      </w:r>
      <w:r w:rsidR="004F7AEC">
        <w:rPr>
          <w:szCs w:val="28"/>
        </w:rPr>
        <w:fldChar w:fldCharType="begin"/>
      </w:r>
      <w:r w:rsidR="004F7AEC">
        <w:instrText xml:space="preserve"> XE "</w:instrText>
      </w:r>
      <w:r w:rsidR="004F7AEC" w:rsidRPr="008A619D">
        <w:rPr>
          <w:szCs w:val="28"/>
        </w:rPr>
        <w:instrText>Марготнова И. А.</w:instrText>
      </w:r>
      <w:r w:rsidR="004F7AEC">
        <w:instrText xml:space="preserve">" </w:instrText>
      </w:r>
      <w:r w:rsidR="004F7AEC">
        <w:rPr>
          <w:szCs w:val="28"/>
        </w:rPr>
        <w:fldChar w:fldCharType="end"/>
      </w:r>
      <w:r w:rsidRPr="00173753">
        <w:rPr>
          <w:szCs w:val="28"/>
        </w:rPr>
        <w:t xml:space="preserve"> // Читаем, учимся, играем</w:t>
      </w:r>
      <w:r>
        <w:rPr>
          <w:szCs w:val="28"/>
        </w:rPr>
        <w:t xml:space="preserve">. – </w:t>
      </w:r>
      <w:r w:rsidRPr="00173753">
        <w:rPr>
          <w:szCs w:val="28"/>
        </w:rPr>
        <w:t>2024</w:t>
      </w:r>
      <w:r>
        <w:rPr>
          <w:szCs w:val="28"/>
        </w:rPr>
        <w:t xml:space="preserve">. - №6. </w:t>
      </w:r>
      <w:r w:rsidRPr="00173753">
        <w:rPr>
          <w:szCs w:val="28"/>
        </w:rPr>
        <w:t>-</w:t>
      </w:r>
      <w:r>
        <w:rPr>
          <w:szCs w:val="28"/>
        </w:rPr>
        <w:t xml:space="preserve"> </w:t>
      </w:r>
      <w:r w:rsidRPr="00173753">
        <w:rPr>
          <w:szCs w:val="28"/>
        </w:rPr>
        <w:t>С.</w:t>
      </w:r>
      <w:r>
        <w:rPr>
          <w:szCs w:val="28"/>
        </w:rPr>
        <w:t xml:space="preserve"> </w:t>
      </w:r>
      <w:r w:rsidRPr="00173753">
        <w:rPr>
          <w:szCs w:val="28"/>
        </w:rPr>
        <w:t>94-98</w:t>
      </w:r>
      <w:r>
        <w:rPr>
          <w:szCs w:val="28"/>
        </w:rPr>
        <w:t>.</w:t>
      </w:r>
    </w:p>
    <w:p w14:paraId="629F56E8" w14:textId="77777777" w:rsidR="005A0DD8" w:rsidRPr="00173753" w:rsidRDefault="005A0DD8" w:rsidP="00173753">
      <w:pPr>
        <w:pStyle w:val="af4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14:paraId="0040A796" w14:textId="4AFA474F" w:rsidR="00F912E2" w:rsidRDefault="00F54AE5" w:rsidP="00157EEA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5 </w:t>
      </w:r>
      <w:r w:rsidRPr="00DC2070">
        <w:rPr>
          <w:color w:val="000000"/>
          <w:sz w:val="28"/>
          <w:szCs w:val="28"/>
        </w:rPr>
        <w:t>– 170 лет со дня рождения ЛАЙМЕНА ФРЭНКА БАУМ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Баум Л. Ф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5C5C3C" w:rsidRPr="00DC2070">
        <w:rPr>
          <w:color w:val="000000"/>
          <w:sz w:val="28"/>
          <w:szCs w:val="28"/>
        </w:rPr>
        <w:t>15.05.</w:t>
      </w:r>
      <w:r w:rsidRPr="00DC2070">
        <w:rPr>
          <w:color w:val="000000"/>
          <w:sz w:val="28"/>
          <w:szCs w:val="28"/>
        </w:rPr>
        <w:t>1856</w:t>
      </w:r>
      <w:r w:rsidR="005C5C3C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5C5C3C" w:rsidRPr="00DC2070">
        <w:rPr>
          <w:color w:val="000000"/>
          <w:sz w:val="28"/>
          <w:szCs w:val="28"/>
        </w:rPr>
        <w:t xml:space="preserve"> 06.05.</w:t>
      </w:r>
      <w:r w:rsidRPr="00DC2070">
        <w:rPr>
          <w:color w:val="000000"/>
          <w:sz w:val="28"/>
          <w:szCs w:val="28"/>
        </w:rPr>
        <w:t>1919), американского писателя-сказочника, поэта, драматурга, сценариста, актёра, кинопродюсера, классика детской литературы и создателя волшебной страны Оз.</w:t>
      </w:r>
    </w:p>
    <w:p w14:paraId="7E8E7D8F" w14:textId="77777777" w:rsidR="005A0DD8" w:rsidRDefault="005A0DD8" w:rsidP="00157EEA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5D1BAAB" w14:textId="227A5ACE" w:rsidR="005A0DD8" w:rsidRPr="005A0DD8" w:rsidRDefault="005A0DD8" w:rsidP="005A0DD8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5A0DD8">
        <w:rPr>
          <w:b/>
          <w:i/>
          <w:color w:val="000000"/>
          <w:szCs w:val="28"/>
        </w:rPr>
        <w:lastRenderedPageBreak/>
        <w:t>Сценарий:</w:t>
      </w:r>
    </w:p>
    <w:p w14:paraId="4D94A771" w14:textId="68C141DA" w:rsidR="005A0DD8" w:rsidRPr="005A0DD8" w:rsidRDefault="005A0DD8" w:rsidP="00157EEA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5A0DD8">
        <w:rPr>
          <w:b/>
          <w:szCs w:val="28"/>
        </w:rPr>
        <w:t>Филатова Н. В. Рождение страны ОЗ</w:t>
      </w:r>
      <w:r>
        <w:rPr>
          <w:b/>
          <w:szCs w:val="28"/>
        </w:rPr>
        <w:t xml:space="preserve"> </w:t>
      </w:r>
      <w:r w:rsidRPr="005A0DD8">
        <w:rPr>
          <w:szCs w:val="28"/>
        </w:rPr>
        <w:t>/ Н. В. Филатова</w:t>
      </w:r>
      <w:r w:rsidR="004F7AEC">
        <w:rPr>
          <w:szCs w:val="28"/>
        </w:rPr>
        <w:fldChar w:fldCharType="begin"/>
      </w:r>
      <w:r w:rsidR="004F7AEC">
        <w:instrText xml:space="preserve"> XE "</w:instrText>
      </w:r>
      <w:r w:rsidR="004F7AEC" w:rsidRPr="00242759">
        <w:rPr>
          <w:szCs w:val="28"/>
        </w:rPr>
        <w:instrText>Филатова Н. В.</w:instrText>
      </w:r>
      <w:r w:rsidR="004F7AEC">
        <w:instrText xml:space="preserve">" </w:instrText>
      </w:r>
      <w:r w:rsidR="004F7AEC">
        <w:rPr>
          <w:szCs w:val="28"/>
        </w:rPr>
        <w:fldChar w:fldCharType="end"/>
      </w:r>
      <w:r w:rsidRPr="005A0DD8">
        <w:rPr>
          <w:b/>
          <w:szCs w:val="28"/>
        </w:rPr>
        <w:t xml:space="preserve"> </w:t>
      </w:r>
      <w:r w:rsidRPr="005A0DD8">
        <w:rPr>
          <w:szCs w:val="28"/>
        </w:rPr>
        <w:t>// Книжки, нотки и игрушки для Катюшки и Андрюшки</w:t>
      </w:r>
      <w:r>
        <w:rPr>
          <w:szCs w:val="28"/>
        </w:rPr>
        <w:t xml:space="preserve">. – </w:t>
      </w:r>
      <w:r w:rsidRPr="005A0DD8">
        <w:rPr>
          <w:szCs w:val="28"/>
        </w:rPr>
        <w:t>2012</w:t>
      </w:r>
      <w:r>
        <w:rPr>
          <w:szCs w:val="28"/>
        </w:rPr>
        <w:t>. - №</w:t>
      </w:r>
      <w:r w:rsidRPr="005A0DD8">
        <w:rPr>
          <w:szCs w:val="28"/>
        </w:rPr>
        <w:t>4</w:t>
      </w:r>
      <w:r>
        <w:rPr>
          <w:szCs w:val="28"/>
        </w:rPr>
        <w:t xml:space="preserve">. - </w:t>
      </w:r>
      <w:r w:rsidRPr="005A0DD8">
        <w:rPr>
          <w:szCs w:val="28"/>
        </w:rPr>
        <w:t>С.</w:t>
      </w:r>
      <w:r>
        <w:rPr>
          <w:szCs w:val="28"/>
        </w:rPr>
        <w:t xml:space="preserve"> </w:t>
      </w:r>
      <w:r w:rsidRPr="005A0DD8">
        <w:rPr>
          <w:szCs w:val="28"/>
        </w:rPr>
        <w:t>16-18</w:t>
      </w:r>
      <w:r>
        <w:rPr>
          <w:szCs w:val="28"/>
        </w:rPr>
        <w:t>.</w:t>
      </w:r>
    </w:p>
    <w:p w14:paraId="3F0F3D8D" w14:textId="77777777" w:rsidR="005A0DD8" w:rsidRPr="00DC2070" w:rsidRDefault="005A0DD8" w:rsidP="00157EEA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B69DCDD" w14:textId="34B87B11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8 </w:t>
      </w:r>
      <w:r w:rsidRPr="00DC2070">
        <w:rPr>
          <w:color w:val="000000"/>
          <w:sz w:val="28"/>
          <w:szCs w:val="28"/>
        </w:rPr>
        <w:t>– МЕЖДУНАРОДНЫЙ ДЕНЬ МУЗЕЕВ (1977)</w:t>
      </w:r>
      <w:r w:rsidR="002548E2" w:rsidRPr="00DC2070">
        <w:rPr>
          <w:color w:val="000000"/>
          <w:sz w:val="28"/>
          <w:szCs w:val="28"/>
        </w:rPr>
        <w:t xml:space="preserve"> (Учреждён на XI Генеральной конференции Международного совета музеев (ICOM))</w:t>
      </w:r>
      <w:r w:rsidRPr="00DC2070">
        <w:rPr>
          <w:color w:val="000000"/>
          <w:sz w:val="28"/>
          <w:szCs w:val="28"/>
        </w:rPr>
        <w:t>.</w:t>
      </w:r>
    </w:p>
    <w:p w14:paraId="5B234758" w14:textId="540E92D7" w:rsidR="00F912E2" w:rsidRPr="00DC2070" w:rsidRDefault="00F54AE5" w:rsidP="000F2D6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20 </w:t>
      </w:r>
      <w:r w:rsidRPr="00DC2070">
        <w:rPr>
          <w:color w:val="000000"/>
          <w:sz w:val="28"/>
          <w:szCs w:val="28"/>
        </w:rPr>
        <w:t>– 115 лет со дня рождения АННИ ШМИДТ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Шмидт А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E73734" w:rsidRPr="00DC2070">
        <w:rPr>
          <w:color w:val="000000"/>
          <w:sz w:val="28"/>
          <w:szCs w:val="28"/>
        </w:rPr>
        <w:t>20.05.</w:t>
      </w:r>
      <w:r w:rsidRPr="00DC2070">
        <w:rPr>
          <w:color w:val="000000"/>
          <w:sz w:val="28"/>
          <w:szCs w:val="28"/>
        </w:rPr>
        <w:t>1911</w:t>
      </w:r>
      <w:r w:rsidR="00E73734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E73734" w:rsidRPr="00DC2070">
        <w:rPr>
          <w:color w:val="000000"/>
          <w:sz w:val="28"/>
          <w:szCs w:val="28"/>
        </w:rPr>
        <w:t xml:space="preserve"> 21.05.</w:t>
      </w:r>
      <w:r w:rsidRPr="00DC2070">
        <w:rPr>
          <w:color w:val="000000"/>
          <w:sz w:val="28"/>
          <w:szCs w:val="28"/>
        </w:rPr>
        <w:t xml:space="preserve">1995), нидерландской писательницы, </w:t>
      </w:r>
      <w:r w:rsidR="00E73734" w:rsidRPr="00DC2070">
        <w:rPr>
          <w:color w:val="000000"/>
          <w:sz w:val="28"/>
          <w:szCs w:val="28"/>
        </w:rPr>
        <w:t xml:space="preserve">детской писательницы, </w:t>
      </w:r>
      <w:r w:rsidRPr="00DC2070">
        <w:rPr>
          <w:color w:val="000000"/>
          <w:sz w:val="28"/>
          <w:szCs w:val="28"/>
        </w:rPr>
        <w:t>первого лауреата Государственной премии Нидерландов за лучшую книгу для детей и юношества, лауреата Зо</w:t>
      </w:r>
      <w:r w:rsidR="000F2D67" w:rsidRPr="00DC2070">
        <w:rPr>
          <w:color w:val="000000"/>
          <w:sz w:val="28"/>
          <w:szCs w:val="28"/>
        </w:rPr>
        <w:t>лотой медали им. Х.К. Андерсена.</w:t>
      </w:r>
    </w:p>
    <w:p w14:paraId="4763AB20" w14:textId="3403E5F4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24 </w:t>
      </w:r>
      <w:r w:rsidRPr="00DC2070">
        <w:rPr>
          <w:color w:val="000000"/>
          <w:sz w:val="28"/>
          <w:szCs w:val="28"/>
        </w:rPr>
        <w:t>– ДЕНЬ СЛАВЯНСКОЙ ПИСЬМЕННОСТИ И КУЛЬТУРЫ (</w:t>
      </w:r>
      <w:r w:rsidR="00A56D45" w:rsidRPr="00DC2070">
        <w:rPr>
          <w:color w:val="000000"/>
          <w:sz w:val="28"/>
          <w:szCs w:val="28"/>
        </w:rPr>
        <w:t>2010</w:t>
      </w:r>
      <w:r w:rsidRPr="00DC2070">
        <w:rPr>
          <w:color w:val="000000"/>
          <w:sz w:val="28"/>
          <w:szCs w:val="28"/>
        </w:rPr>
        <w:t>)</w:t>
      </w:r>
      <w:r w:rsidR="00A56D45" w:rsidRPr="00DC2070">
        <w:rPr>
          <w:color w:val="000000"/>
          <w:sz w:val="28"/>
          <w:szCs w:val="28"/>
        </w:rPr>
        <w:t xml:space="preserve"> (Учреждён </w:t>
      </w:r>
      <w:hyperlink r:id="rId91" w:history="1">
        <w:r w:rsidR="00A56D45" w:rsidRPr="00DC2070">
          <w:rPr>
            <w:rStyle w:val="af5"/>
            <w:color w:val="auto"/>
            <w:sz w:val="28"/>
            <w:szCs w:val="28"/>
            <w:u w:val="none"/>
          </w:rPr>
          <w:t>Указом Президента Российской Федерации от 16 марта 2010 года №323 «О праздновании Дня славянской письменности и культуры»</w:t>
        </w:r>
      </w:hyperlink>
      <w:r w:rsidR="00A56D45" w:rsidRPr="00DC2070">
        <w:rPr>
          <w:color w:val="000000"/>
          <w:sz w:val="28"/>
          <w:szCs w:val="28"/>
        </w:rPr>
        <w:t>)</w:t>
      </w:r>
      <w:r w:rsidRPr="00DC2070">
        <w:rPr>
          <w:color w:val="000000"/>
          <w:sz w:val="28"/>
          <w:szCs w:val="28"/>
        </w:rPr>
        <w:t>.</w:t>
      </w:r>
    </w:p>
    <w:p w14:paraId="55A8C67C" w14:textId="4C7A0F37" w:rsidR="00F912E2" w:rsidRPr="00DC2070" w:rsidRDefault="005A0DD8">
      <w:pPr>
        <w:pStyle w:val="af4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Сценарии</w:t>
      </w:r>
      <w:r w:rsidR="00F54AE5" w:rsidRPr="00DC2070">
        <w:rPr>
          <w:b/>
          <w:i/>
          <w:color w:val="000000"/>
          <w:szCs w:val="28"/>
        </w:rPr>
        <w:t>:</w:t>
      </w:r>
    </w:p>
    <w:p w14:paraId="2503C5D1" w14:textId="0A170B01" w:rsidR="00516EEA" w:rsidRDefault="005A0DD8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5A0DD8">
        <w:rPr>
          <w:b/>
          <w:szCs w:val="28"/>
        </w:rPr>
        <w:t>Рогов М. С. Свет с книжной страницы</w:t>
      </w:r>
      <w:r>
        <w:rPr>
          <w:b/>
          <w:szCs w:val="28"/>
        </w:rPr>
        <w:t xml:space="preserve"> </w:t>
      </w:r>
      <w:r w:rsidRPr="005A0DD8">
        <w:rPr>
          <w:szCs w:val="28"/>
        </w:rPr>
        <w:t>/</w:t>
      </w:r>
      <w:r>
        <w:rPr>
          <w:szCs w:val="28"/>
        </w:rPr>
        <w:t xml:space="preserve"> </w:t>
      </w:r>
      <w:r w:rsidRPr="005A0DD8">
        <w:rPr>
          <w:szCs w:val="28"/>
        </w:rPr>
        <w:t>М. С. Рогов</w:t>
      </w:r>
      <w:r w:rsidR="004F7AEC">
        <w:rPr>
          <w:szCs w:val="28"/>
        </w:rPr>
        <w:fldChar w:fldCharType="begin"/>
      </w:r>
      <w:r w:rsidR="004F7AEC">
        <w:instrText xml:space="preserve"> XE "</w:instrText>
      </w:r>
      <w:r w:rsidR="004F7AEC" w:rsidRPr="00072D15">
        <w:rPr>
          <w:szCs w:val="28"/>
        </w:rPr>
        <w:instrText>Рогов М. С.</w:instrText>
      </w:r>
      <w:r w:rsidR="004F7AEC">
        <w:instrText xml:space="preserve">" </w:instrText>
      </w:r>
      <w:r w:rsidR="004F7AEC">
        <w:rPr>
          <w:szCs w:val="28"/>
        </w:rPr>
        <w:fldChar w:fldCharType="end"/>
      </w:r>
      <w:r w:rsidRPr="005A0DD8">
        <w:rPr>
          <w:szCs w:val="28"/>
        </w:rPr>
        <w:t xml:space="preserve"> // Читаем, учимся, играем</w:t>
      </w:r>
      <w:r>
        <w:rPr>
          <w:szCs w:val="28"/>
        </w:rPr>
        <w:t xml:space="preserve">. -  </w:t>
      </w:r>
      <w:r w:rsidRPr="005A0DD8">
        <w:rPr>
          <w:szCs w:val="28"/>
        </w:rPr>
        <w:t>2021</w:t>
      </w:r>
      <w:r>
        <w:rPr>
          <w:szCs w:val="28"/>
        </w:rPr>
        <w:t>. - №</w:t>
      </w:r>
      <w:r w:rsidRPr="005A0DD8">
        <w:rPr>
          <w:szCs w:val="28"/>
        </w:rPr>
        <w:t>5.</w:t>
      </w:r>
      <w:r>
        <w:rPr>
          <w:szCs w:val="28"/>
        </w:rPr>
        <w:t xml:space="preserve"> </w:t>
      </w:r>
      <w:r w:rsidRPr="005A0DD8">
        <w:rPr>
          <w:szCs w:val="28"/>
        </w:rPr>
        <w:t>-</w:t>
      </w:r>
      <w:r>
        <w:rPr>
          <w:szCs w:val="28"/>
        </w:rPr>
        <w:t xml:space="preserve"> </w:t>
      </w:r>
      <w:r w:rsidRPr="005A0DD8">
        <w:rPr>
          <w:szCs w:val="28"/>
        </w:rPr>
        <w:t>С.</w:t>
      </w:r>
      <w:r>
        <w:rPr>
          <w:szCs w:val="28"/>
        </w:rPr>
        <w:t xml:space="preserve"> </w:t>
      </w:r>
      <w:r w:rsidRPr="005A0DD8">
        <w:rPr>
          <w:szCs w:val="28"/>
        </w:rPr>
        <w:t>53-60</w:t>
      </w:r>
      <w:r>
        <w:rPr>
          <w:szCs w:val="28"/>
        </w:rPr>
        <w:t>.</w:t>
      </w:r>
    </w:p>
    <w:p w14:paraId="23FB1986" w14:textId="77777777" w:rsidR="005A0DD8" w:rsidRPr="00DC2070" w:rsidRDefault="005A0DD8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1E67CF4" w14:textId="5F3AC85E" w:rsidR="005A0DD8" w:rsidRPr="005A0DD8" w:rsidRDefault="00F54AE5" w:rsidP="005A0DD8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27 </w:t>
      </w:r>
      <w:r w:rsidRPr="00DC2070">
        <w:rPr>
          <w:color w:val="000000"/>
          <w:sz w:val="28"/>
          <w:szCs w:val="28"/>
        </w:rPr>
        <w:t>– ОБЩЕРОССИЙСКИЙ ДЕНЬ БИБЛИОТЕК (1995)</w:t>
      </w:r>
      <w:r w:rsidR="00795861" w:rsidRPr="00DC2070">
        <w:rPr>
          <w:color w:val="000000"/>
          <w:sz w:val="28"/>
          <w:szCs w:val="28"/>
        </w:rPr>
        <w:t xml:space="preserve"> (Учреждён </w:t>
      </w:r>
      <w:hyperlink r:id="rId92" w:history="1">
        <w:r w:rsidR="00795861" w:rsidRPr="00DC2070">
          <w:rPr>
            <w:rStyle w:val="af5"/>
            <w:color w:val="auto"/>
            <w:sz w:val="28"/>
            <w:szCs w:val="28"/>
            <w:u w:val="none"/>
          </w:rPr>
          <w:t>Указом Президента Российской Федерации Бориса Ельцина №539 от 27 мая 1995 года</w:t>
        </w:r>
      </w:hyperlink>
      <w:r w:rsidR="00795861" w:rsidRPr="00DC2070">
        <w:rPr>
          <w:color w:val="000000"/>
          <w:sz w:val="28"/>
          <w:szCs w:val="28"/>
        </w:rPr>
        <w:t>)</w:t>
      </w:r>
      <w:r w:rsidRPr="00DC2070">
        <w:rPr>
          <w:color w:val="000000"/>
          <w:sz w:val="28"/>
          <w:szCs w:val="28"/>
        </w:rPr>
        <w:t>.</w:t>
      </w:r>
    </w:p>
    <w:p w14:paraId="7B1DF7CD" w14:textId="3BE07F28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31 </w:t>
      </w:r>
      <w:r w:rsidR="00570CDB" w:rsidRPr="00DC2070">
        <w:rPr>
          <w:color w:val="000000"/>
          <w:sz w:val="28"/>
          <w:szCs w:val="28"/>
        </w:rPr>
        <w:t>–</w:t>
      </w:r>
      <w:r w:rsidRPr="00DC2070">
        <w:rPr>
          <w:color w:val="000000"/>
          <w:sz w:val="28"/>
          <w:szCs w:val="28"/>
        </w:rPr>
        <w:t xml:space="preserve"> 100 лет со дня рождения ДЖЕЙМСА КРЮСС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Кросс Д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42179C" w:rsidRPr="00DC2070">
        <w:rPr>
          <w:color w:val="000000"/>
          <w:sz w:val="28"/>
          <w:szCs w:val="28"/>
        </w:rPr>
        <w:t>31.05.</w:t>
      </w:r>
      <w:r w:rsidRPr="00DC2070">
        <w:rPr>
          <w:color w:val="000000"/>
          <w:sz w:val="28"/>
          <w:szCs w:val="28"/>
        </w:rPr>
        <w:t>1926</w:t>
      </w:r>
      <w:r w:rsidR="0042179C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42179C" w:rsidRPr="00DC2070">
        <w:rPr>
          <w:color w:val="000000"/>
          <w:sz w:val="28"/>
          <w:szCs w:val="28"/>
        </w:rPr>
        <w:t xml:space="preserve"> 02.08.</w:t>
      </w:r>
      <w:r w:rsidRPr="00DC2070">
        <w:rPr>
          <w:color w:val="000000"/>
          <w:sz w:val="28"/>
          <w:szCs w:val="28"/>
        </w:rPr>
        <w:t>1997), немецкого детского писателя, поэта, автора сказки «Тим Талер, или Проданный смех», лауреата Международной премии им. Х.К. Андерсена.</w:t>
      </w:r>
    </w:p>
    <w:p w14:paraId="47B87B9E" w14:textId="645AB06A" w:rsidR="00F912E2" w:rsidRPr="00DC2070" w:rsidRDefault="00F54A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070">
        <w:rPr>
          <w:rFonts w:ascii="Times New Roman" w:hAnsi="Times New Roman" w:cs="Times New Roman"/>
          <w:color w:val="000000"/>
          <w:sz w:val="28"/>
          <w:szCs w:val="28"/>
        </w:rPr>
        <w:br w:type="page" w:clear="all"/>
      </w:r>
    </w:p>
    <w:p w14:paraId="0B6B37E4" w14:textId="77777777" w:rsidR="00F912E2" w:rsidRPr="00DC2070" w:rsidRDefault="00F54AE5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ИЮНЬ</w:t>
      </w:r>
    </w:p>
    <w:p w14:paraId="169D455E" w14:textId="42602DD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ЗАЩИТЫ ДЕТЕЙ (1949)</w:t>
      </w:r>
      <w:r w:rsidR="00E661C9" w:rsidRPr="00DC2070">
        <w:rPr>
          <w:rFonts w:ascii="Times New Roman" w:hAnsi="Times New Roman" w:cs="Times New Roman"/>
          <w:sz w:val="28"/>
        </w:rPr>
        <w:t xml:space="preserve"> (Учреждён решением конгресса Международной демократической федерации женщин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E33FFF8" w14:textId="77777777" w:rsidR="00641A96" w:rsidRPr="00DC2070" w:rsidRDefault="00641A96" w:rsidP="00641A9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561D1F3D" w14:textId="252250E1" w:rsidR="00F852CD" w:rsidRDefault="005A0DD8" w:rsidP="00641A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D8">
        <w:rPr>
          <w:rFonts w:ascii="Times New Roman" w:hAnsi="Times New Roman" w:cs="Times New Roman"/>
          <w:b/>
          <w:sz w:val="24"/>
          <w:szCs w:val="24"/>
        </w:rPr>
        <w:t>Славороссова Е. Кто умеет прыгать через луж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D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D8">
        <w:rPr>
          <w:rFonts w:ascii="Times New Roman" w:hAnsi="Times New Roman" w:cs="Times New Roman"/>
          <w:sz w:val="24"/>
          <w:szCs w:val="24"/>
        </w:rPr>
        <w:t>Е. Славороссова</w:t>
      </w:r>
      <w:r w:rsidR="004F7AEC">
        <w:rPr>
          <w:rFonts w:ascii="Times New Roman" w:hAnsi="Times New Roman" w:cs="Times New Roman"/>
          <w:sz w:val="24"/>
          <w:szCs w:val="24"/>
        </w:rPr>
        <w:fldChar w:fldCharType="begin"/>
      </w:r>
      <w:r w:rsidR="004F7AEC">
        <w:instrText xml:space="preserve"> XE "</w:instrText>
      </w:r>
      <w:r w:rsidR="004F7AEC" w:rsidRPr="000D7DCD">
        <w:rPr>
          <w:rFonts w:ascii="Times New Roman" w:hAnsi="Times New Roman" w:cs="Times New Roman"/>
          <w:sz w:val="24"/>
          <w:szCs w:val="24"/>
        </w:rPr>
        <w:instrText>Славороссова Е.</w:instrText>
      </w:r>
      <w:r w:rsidR="004F7AEC">
        <w:instrText xml:space="preserve">" </w:instrText>
      </w:r>
      <w:r w:rsidR="004F7AEC">
        <w:rPr>
          <w:rFonts w:ascii="Times New Roman" w:hAnsi="Times New Roman" w:cs="Times New Roman"/>
          <w:sz w:val="24"/>
          <w:szCs w:val="24"/>
        </w:rPr>
        <w:fldChar w:fldCharType="end"/>
      </w:r>
      <w:r w:rsidRPr="005A0DD8">
        <w:rPr>
          <w:rFonts w:ascii="Times New Roman" w:hAnsi="Times New Roman" w:cs="Times New Roman"/>
          <w:sz w:val="24"/>
          <w:szCs w:val="24"/>
        </w:rPr>
        <w:t xml:space="preserve"> // Чудеса и приключения детям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A0DD8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. - №</w:t>
      </w:r>
      <w:r w:rsidRPr="005A0DD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D8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D8">
        <w:rPr>
          <w:rFonts w:ascii="Times New Roman" w:hAnsi="Times New Roman" w:cs="Times New Roman"/>
          <w:sz w:val="24"/>
          <w:szCs w:val="24"/>
        </w:rPr>
        <w:t>28-2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59657" w14:textId="77777777" w:rsidR="004F7AEC" w:rsidRPr="00DC2070" w:rsidRDefault="004F7AEC" w:rsidP="00641A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DA34F" w14:textId="7594E48A" w:rsidR="00A22F97" w:rsidRPr="00DC2070" w:rsidRDefault="00F54AE5" w:rsidP="00D42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 –</w:t>
      </w:r>
      <w:r w:rsidRPr="00DC2070">
        <w:rPr>
          <w:rFonts w:ascii="Times New Roman" w:hAnsi="Times New Roman" w:cs="Times New Roman"/>
          <w:sz w:val="28"/>
        </w:rPr>
        <w:t xml:space="preserve"> ПУШКИНСКИЙ ДЕНЬ России (также известный как ДЕНЬ РУССКОГО ЯЗЫКА) (1997)</w:t>
      </w:r>
      <w:r w:rsidR="00E661C9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93" w:history="1">
        <w:r w:rsidR="00E661C9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ента Российской Федерации от 21.05.1997 №506 «О 200-летии со дня рождения А. С. Пушкина и установлении Пушкинского дня России»)</w:t>
        </w:r>
        <w:r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.</w:t>
        </w:r>
      </w:hyperlink>
    </w:p>
    <w:p w14:paraId="0D272390" w14:textId="23686E1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b/>
          <w:sz w:val="28"/>
        </w:rPr>
        <w:t>8 –</w:t>
      </w:r>
      <w:r w:rsidRPr="00DC2070">
        <w:rPr>
          <w:rFonts w:ascii="Times New Roman" w:hAnsi="Times New Roman" w:cs="Times New Roman"/>
          <w:sz w:val="28"/>
        </w:rPr>
        <w:t xml:space="preserve"> 110 лет со дня рождения ГЕОРГИЯ АФАНАСЬЕВИЧА ЛАДОНЩИК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Ладонщиков Г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A05121" w:rsidRPr="00DC2070">
        <w:rPr>
          <w:rFonts w:ascii="Times New Roman" w:hAnsi="Times New Roman" w:cs="Times New Roman"/>
          <w:sz w:val="28"/>
        </w:rPr>
        <w:t>08.06.</w:t>
      </w:r>
      <w:r w:rsidRPr="00DC2070">
        <w:rPr>
          <w:rFonts w:ascii="Times New Roman" w:hAnsi="Times New Roman" w:cs="Times New Roman"/>
          <w:sz w:val="28"/>
        </w:rPr>
        <w:t>1916</w:t>
      </w:r>
      <w:r w:rsidR="00A05121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A05121" w:rsidRPr="00DC2070">
        <w:rPr>
          <w:rFonts w:ascii="Times New Roman" w:hAnsi="Times New Roman" w:cs="Times New Roman"/>
          <w:sz w:val="28"/>
        </w:rPr>
        <w:t xml:space="preserve"> 21.03.</w:t>
      </w:r>
      <w:r w:rsidRPr="00DC2070">
        <w:rPr>
          <w:rFonts w:ascii="Times New Roman" w:hAnsi="Times New Roman" w:cs="Times New Roman"/>
          <w:sz w:val="28"/>
        </w:rPr>
        <w:t xml:space="preserve">1992), русского и советского поэта, </w:t>
      </w:r>
      <w:r w:rsidR="00956E07" w:rsidRPr="00DC2070">
        <w:rPr>
          <w:rFonts w:ascii="Times New Roman" w:hAnsi="Times New Roman" w:cs="Times New Roman"/>
          <w:sz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</w:rPr>
        <w:t>переводчика, заслуженного работника культуры РСФСР, члена Союза писателей СССР, участника Великой Отечественной войны.</w:t>
      </w:r>
    </w:p>
    <w:p w14:paraId="318BF0ED" w14:textId="77777777" w:rsidR="00F912E2" w:rsidRPr="00DC2070" w:rsidRDefault="00F54A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40E65756" w14:textId="747F04D6" w:rsidR="00A22F97" w:rsidRPr="00DC2070" w:rsidRDefault="00F54AE5" w:rsidP="00516E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>Шеваров, Д.</w: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Шеваров Д," </w:instrText>
      </w:r>
      <w:r w:rsidRPr="00DC2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b/>
          <w:sz w:val="24"/>
          <w:szCs w:val="24"/>
        </w:rPr>
        <w:t xml:space="preserve"> Как партизан и монтер Георгий Ладонщиков стал детским поэтом </w:t>
      </w:r>
      <w:r w:rsidRPr="00DC2070">
        <w:rPr>
          <w:rFonts w:ascii="Times New Roman" w:hAnsi="Times New Roman" w:cs="Times New Roman"/>
          <w:sz w:val="24"/>
          <w:szCs w:val="24"/>
        </w:rPr>
        <w:t>// Российская газета. — 2019. — 29 декабря (№ 7165). — С. 30.</w:t>
      </w:r>
      <w:r w:rsidR="009B0A08" w:rsidRPr="00DC2070">
        <w:rPr>
          <w:rFonts w:ascii="Times New Roman" w:hAnsi="Times New Roman" w:cs="Times New Roman"/>
          <w:sz w:val="24"/>
          <w:szCs w:val="24"/>
        </w:rPr>
        <w:t xml:space="preserve"> </w:t>
      </w:r>
      <w:r w:rsidR="009B0A0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="009B0A08"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9B0A0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B0A08"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="00056A0D" w:rsidRPr="00DC2070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rg.ru/2016/12/28/kak-partizan-i-monter-georgij-ladonshchikov-stal-detskim-poetom.html</w:t>
        </w:r>
      </w:hyperlink>
      <w:r w:rsidR="009B0A08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218B2B46" w14:textId="77777777" w:rsidR="00516EEA" w:rsidRPr="00DC2070" w:rsidRDefault="00516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E992AB" w14:textId="356BC674" w:rsidR="00F912E2" w:rsidRPr="00DC2070" w:rsidRDefault="00F54AE5" w:rsidP="00EC6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2 –</w:t>
      </w:r>
      <w:r w:rsidRPr="00DC2070">
        <w:rPr>
          <w:rFonts w:ascii="Times New Roman" w:hAnsi="Times New Roman" w:cs="Times New Roman"/>
          <w:sz w:val="28"/>
        </w:rPr>
        <w:t xml:space="preserve"> ДЕНЬ РОССИИ (1992)</w:t>
      </w:r>
      <w:r w:rsidR="00B33DB2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95" w:history="1">
        <w:r w:rsidR="00B33DB2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постановлением Верховного Совета Российской Федерации №2981-I «О праздничном дне 12 июня», принятым 11 июня 1992 года</w:t>
        </w:r>
      </w:hyperlink>
      <w:r w:rsidR="00B33DB2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39AC683D" w14:textId="490AA13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4 –</w:t>
      </w:r>
      <w:r w:rsidRPr="00DC2070">
        <w:rPr>
          <w:rFonts w:ascii="Times New Roman" w:hAnsi="Times New Roman" w:cs="Times New Roman"/>
          <w:sz w:val="28"/>
        </w:rPr>
        <w:t xml:space="preserve"> 215 лет со дня рождения ГАРРИЕТ БИЧЕР-СТОУ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Бичер-Стоу Г. Э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Харриет Элизабет Бичер-Стоу) (</w:t>
      </w:r>
      <w:r w:rsidR="00217946" w:rsidRPr="00DC2070">
        <w:rPr>
          <w:rFonts w:ascii="Times New Roman" w:hAnsi="Times New Roman" w:cs="Times New Roman"/>
          <w:sz w:val="28"/>
        </w:rPr>
        <w:t>14.06.</w:t>
      </w:r>
      <w:r w:rsidRPr="00DC2070">
        <w:rPr>
          <w:rFonts w:ascii="Times New Roman" w:hAnsi="Times New Roman" w:cs="Times New Roman"/>
          <w:sz w:val="28"/>
        </w:rPr>
        <w:t>1811</w:t>
      </w:r>
      <w:r w:rsidR="00217946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217946" w:rsidRPr="00DC2070">
        <w:rPr>
          <w:rFonts w:ascii="Times New Roman" w:hAnsi="Times New Roman" w:cs="Times New Roman"/>
          <w:sz w:val="28"/>
        </w:rPr>
        <w:t xml:space="preserve"> 01.07.</w:t>
      </w:r>
      <w:r w:rsidRPr="00DC2070">
        <w:rPr>
          <w:rFonts w:ascii="Times New Roman" w:hAnsi="Times New Roman" w:cs="Times New Roman"/>
          <w:sz w:val="28"/>
        </w:rPr>
        <w:t xml:space="preserve">1896), американской писательницы, </w:t>
      </w:r>
      <w:r w:rsidR="00217946" w:rsidRPr="00DC2070">
        <w:rPr>
          <w:rFonts w:ascii="Times New Roman" w:hAnsi="Times New Roman" w:cs="Times New Roman"/>
          <w:sz w:val="28"/>
        </w:rPr>
        <w:t xml:space="preserve">детской писательницы, </w:t>
      </w:r>
      <w:r w:rsidRPr="00DC2070">
        <w:rPr>
          <w:rFonts w:ascii="Times New Roman" w:hAnsi="Times New Roman" w:cs="Times New Roman"/>
          <w:sz w:val="28"/>
        </w:rPr>
        <w:t>аболиционистки, автора знаменитого романа «Хижина дяди Тома».</w:t>
      </w:r>
    </w:p>
    <w:p w14:paraId="2627B5E4" w14:textId="65C6D27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18 –</w:t>
      </w:r>
      <w:r w:rsidRPr="00DC2070">
        <w:rPr>
          <w:rFonts w:ascii="Times New Roman" w:hAnsi="Times New Roman" w:cs="Times New Roman"/>
          <w:sz w:val="28"/>
        </w:rPr>
        <w:t xml:space="preserve"> ДЕНЬ ОТЦА (2021)</w:t>
      </w:r>
      <w:r w:rsidR="008C74FE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96" w:history="1">
        <w:r w:rsidR="008C74FE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ента РФ от 04.10.2021 №573 «О Дне отца»</w:t>
        </w:r>
      </w:hyperlink>
      <w:r w:rsidR="008C74FE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73419EA8" w14:textId="41706194" w:rsidR="00F912E2" w:rsidRPr="00DC2070" w:rsidRDefault="00F54AE5" w:rsidP="00946E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0 –</w:t>
      </w:r>
      <w:r w:rsidRPr="00DC2070">
        <w:rPr>
          <w:rFonts w:ascii="Times New Roman" w:hAnsi="Times New Roman" w:cs="Times New Roman"/>
          <w:sz w:val="28"/>
        </w:rPr>
        <w:t xml:space="preserve"> 105 лет со дня рождения АНАТОЛИЯ МАРКОВИЧА МАРКУШИ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аркуша А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Арнольда Марковича Лурье) (</w:t>
      </w:r>
      <w:r w:rsidR="00D046A9" w:rsidRPr="00DC2070">
        <w:rPr>
          <w:rFonts w:ascii="Times New Roman" w:hAnsi="Times New Roman" w:cs="Times New Roman"/>
          <w:sz w:val="28"/>
        </w:rPr>
        <w:t>20.06.</w:t>
      </w:r>
      <w:r w:rsidRPr="00DC2070">
        <w:rPr>
          <w:rFonts w:ascii="Times New Roman" w:hAnsi="Times New Roman" w:cs="Times New Roman"/>
          <w:sz w:val="28"/>
        </w:rPr>
        <w:t>1921</w:t>
      </w:r>
      <w:r w:rsidR="00D046A9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D046A9" w:rsidRPr="00DC2070">
        <w:rPr>
          <w:rFonts w:ascii="Times New Roman" w:hAnsi="Times New Roman" w:cs="Times New Roman"/>
          <w:sz w:val="28"/>
        </w:rPr>
        <w:t xml:space="preserve"> 30.08.</w:t>
      </w:r>
      <w:r w:rsidRPr="00DC2070">
        <w:rPr>
          <w:rFonts w:ascii="Times New Roman" w:hAnsi="Times New Roman" w:cs="Times New Roman"/>
          <w:sz w:val="28"/>
        </w:rPr>
        <w:t>2005), русского и советского детского писателя, лётчика-истребителя, участника Великой Отечественной войны.</w:t>
      </w:r>
    </w:p>
    <w:p w14:paraId="388433AD" w14:textId="60A9EC86" w:rsidR="00F912E2" w:rsidRPr="00DC2070" w:rsidRDefault="00F54AE5" w:rsidP="00946E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8 –</w:t>
      </w:r>
      <w:r w:rsidRPr="00DC2070">
        <w:rPr>
          <w:rFonts w:ascii="Times New Roman" w:hAnsi="Times New Roman" w:cs="Times New Roman"/>
          <w:sz w:val="28"/>
        </w:rPr>
        <w:t xml:space="preserve"> 160 лет со дня рождения БЕАТРИКС ХЕЛЕН ПОТТЕР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оттер Б. Х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6176C0" w:rsidRPr="00DC2070">
        <w:rPr>
          <w:rFonts w:ascii="Times New Roman" w:hAnsi="Times New Roman" w:cs="Times New Roman"/>
          <w:sz w:val="28"/>
        </w:rPr>
        <w:t>28.06.</w:t>
      </w:r>
      <w:r w:rsidRPr="00DC2070">
        <w:rPr>
          <w:rFonts w:ascii="Times New Roman" w:hAnsi="Times New Roman" w:cs="Times New Roman"/>
          <w:sz w:val="28"/>
        </w:rPr>
        <w:t>1866</w:t>
      </w:r>
      <w:r w:rsidR="006176C0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6176C0" w:rsidRPr="00DC2070">
        <w:rPr>
          <w:rFonts w:ascii="Times New Roman" w:hAnsi="Times New Roman" w:cs="Times New Roman"/>
          <w:sz w:val="28"/>
        </w:rPr>
        <w:t xml:space="preserve"> 22.12.</w:t>
      </w:r>
      <w:r w:rsidRPr="00DC2070">
        <w:rPr>
          <w:rFonts w:ascii="Times New Roman" w:hAnsi="Times New Roman" w:cs="Times New Roman"/>
          <w:sz w:val="28"/>
        </w:rPr>
        <w:t>1943), английской писательницы и художницы</w:t>
      </w:r>
      <w:r w:rsidR="0071114C" w:rsidRPr="00DC2070">
        <w:rPr>
          <w:rFonts w:ascii="Times New Roman" w:hAnsi="Times New Roman" w:cs="Times New Roman"/>
          <w:sz w:val="28"/>
        </w:rPr>
        <w:t>, детской писательницы.</w:t>
      </w:r>
    </w:p>
    <w:p w14:paraId="780AFE9A" w14:textId="4E401A2A" w:rsidR="00F912E2" w:rsidRPr="00DC2070" w:rsidRDefault="00F54AE5" w:rsidP="001C1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9 –</w:t>
      </w:r>
      <w:r w:rsidRPr="00DC2070">
        <w:rPr>
          <w:rFonts w:ascii="Times New Roman" w:hAnsi="Times New Roman" w:cs="Times New Roman"/>
          <w:sz w:val="28"/>
        </w:rPr>
        <w:t xml:space="preserve"> 125 лет со дня рождения ЕЛЕНЫ ЯКОВЛЕВНЫ ИЛЬИНОЙ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Ильина Е. Я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настоящее имя – Лии Яковлевны Прейс) (</w:t>
      </w:r>
      <w:r w:rsidR="00034417" w:rsidRPr="00DC2070">
        <w:rPr>
          <w:rFonts w:ascii="Times New Roman" w:hAnsi="Times New Roman" w:cs="Times New Roman"/>
          <w:sz w:val="28"/>
        </w:rPr>
        <w:t>29.06.</w:t>
      </w:r>
      <w:r w:rsidRPr="00DC2070">
        <w:rPr>
          <w:rFonts w:ascii="Times New Roman" w:hAnsi="Times New Roman" w:cs="Times New Roman"/>
          <w:sz w:val="28"/>
        </w:rPr>
        <w:t xml:space="preserve">1901 – </w:t>
      </w:r>
      <w:r w:rsidR="00034417" w:rsidRPr="00DC2070">
        <w:rPr>
          <w:rFonts w:ascii="Times New Roman" w:hAnsi="Times New Roman" w:cs="Times New Roman"/>
          <w:sz w:val="28"/>
        </w:rPr>
        <w:t>02.11.</w:t>
      </w:r>
      <w:r w:rsidRPr="00DC2070">
        <w:rPr>
          <w:rFonts w:ascii="Times New Roman" w:hAnsi="Times New Roman" w:cs="Times New Roman"/>
          <w:sz w:val="28"/>
        </w:rPr>
        <w:t>1964), русской и советской детской писательницы.</w:t>
      </w:r>
      <w:r w:rsidRPr="00DC2070">
        <w:rPr>
          <w:rFonts w:ascii="Times New Roman" w:hAnsi="Times New Roman" w:cs="Times New Roman"/>
          <w:sz w:val="24"/>
        </w:rPr>
        <w:br w:type="page" w:clear="all"/>
      </w:r>
    </w:p>
    <w:p w14:paraId="58D66144" w14:textId="77777777" w:rsidR="00F912E2" w:rsidRPr="00DC2070" w:rsidRDefault="00F54AE5">
      <w:pPr>
        <w:pStyle w:val="2"/>
        <w:jc w:val="center"/>
        <w:rPr>
          <w:sz w:val="28"/>
        </w:rPr>
      </w:pPr>
      <w:r w:rsidRPr="00DC2070">
        <w:rPr>
          <w:sz w:val="28"/>
        </w:rPr>
        <w:lastRenderedPageBreak/>
        <w:t>ИЮЛЬ</w:t>
      </w:r>
    </w:p>
    <w:p w14:paraId="26829304" w14:textId="743B647D" w:rsidR="00C36553" w:rsidRPr="00DC2070" w:rsidRDefault="00F54AE5" w:rsidP="00DC76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90 лет со дня выхода первого номера детского журнала «КОСТЕР» (1936), единственного детского журнала, выпускавшегося во время войны, в условиях блокады Ленинграда.</w:t>
      </w:r>
    </w:p>
    <w:p w14:paraId="77CDF3BE" w14:textId="7D2EE5F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8 –</w:t>
      </w:r>
      <w:r w:rsidRPr="00DC2070">
        <w:rPr>
          <w:rFonts w:ascii="Times New Roman" w:hAnsi="Times New Roman" w:cs="Times New Roman"/>
          <w:sz w:val="28"/>
        </w:rPr>
        <w:t xml:space="preserve"> Всероссийский ДЕНЬ СЕМЬИ, ЛЮБВИ И ВЕРНОСТИ (2008)</w:t>
      </w:r>
      <w:r w:rsidR="00B61D45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97" w:history="1">
        <w:r w:rsidR="00B61D45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ента Российской Федерации от 28 июня 2022 года №411 «О Дне семьи, любви и верности»</w:t>
        </w:r>
      </w:hyperlink>
      <w:r w:rsidR="00B61D45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03ABEFBF" w14:textId="283600ED" w:rsidR="00F912E2" w:rsidRPr="00DC2070" w:rsidRDefault="00F54AE5" w:rsidP="00DE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4 –</w:t>
      </w:r>
      <w:r w:rsidRPr="00DC2070">
        <w:rPr>
          <w:rFonts w:ascii="Times New Roman" w:hAnsi="Times New Roman" w:cs="Times New Roman"/>
          <w:sz w:val="28"/>
        </w:rPr>
        <w:t xml:space="preserve"> 135 лет со дня рождения АЛЕКСАНДРА МЕЛЕНТЬЕВИЧА ВОЛК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Волков А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EB657B" w:rsidRPr="00DC2070">
        <w:rPr>
          <w:rFonts w:ascii="Times New Roman" w:hAnsi="Times New Roman" w:cs="Times New Roman"/>
          <w:sz w:val="28"/>
        </w:rPr>
        <w:t>14.07.</w:t>
      </w:r>
      <w:r w:rsidRPr="00DC2070">
        <w:rPr>
          <w:rFonts w:ascii="Times New Roman" w:hAnsi="Times New Roman" w:cs="Times New Roman"/>
          <w:sz w:val="28"/>
        </w:rPr>
        <w:t>1891</w:t>
      </w:r>
      <w:r w:rsidR="00EB657B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EB657B" w:rsidRPr="00DC2070">
        <w:rPr>
          <w:rFonts w:ascii="Times New Roman" w:hAnsi="Times New Roman" w:cs="Times New Roman"/>
          <w:sz w:val="28"/>
        </w:rPr>
        <w:t xml:space="preserve"> 03.07.</w:t>
      </w:r>
      <w:r w:rsidRPr="00DC2070">
        <w:rPr>
          <w:rFonts w:ascii="Times New Roman" w:hAnsi="Times New Roman" w:cs="Times New Roman"/>
          <w:sz w:val="28"/>
        </w:rPr>
        <w:t xml:space="preserve">1977), советского русского писателя, </w:t>
      </w:r>
      <w:r w:rsidR="00C67A8B" w:rsidRPr="00DC2070">
        <w:rPr>
          <w:rFonts w:ascii="Times New Roman" w:hAnsi="Times New Roman" w:cs="Times New Roman"/>
          <w:sz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</w:rPr>
        <w:t>переводчика, учёного, педагога.</w:t>
      </w:r>
    </w:p>
    <w:p w14:paraId="19D4136A" w14:textId="77777777" w:rsidR="00020009" w:rsidRPr="00DC2070" w:rsidRDefault="00020009" w:rsidP="000200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207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14:paraId="3ACE5D0A" w14:textId="31E26CEF" w:rsidR="00020009" w:rsidRPr="00DC2070" w:rsidRDefault="00020009" w:rsidP="000200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Галкина, Т. В. Обзор иллюстративного пространства сказки А. М. Волкова "Волшебник Изумрудного города" в публикациях 1939-2021 гг. </w:t>
      </w:r>
      <w:r w:rsidRPr="00DC2070">
        <w:rPr>
          <w:rFonts w:ascii="Times New Roman" w:hAnsi="Times New Roman" w:cs="Times New Roman"/>
          <w:sz w:val="24"/>
          <w:szCs w:val="24"/>
        </w:rPr>
        <w:t>/ Татьяна Васильевна Галкина</w:t>
      </w:r>
      <w:r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4"/>
          <w:szCs w:val="24"/>
        </w:rPr>
        <w:instrText>Галкина Т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Научно-педагогическое обозрение. </w:t>
      </w:r>
      <w:r w:rsidRPr="00DC2070">
        <w:rPr>
          <w:rFonts w:ascii="Times New Roman" w:hAnsi="Times New Roman" w:cs="Times New Roman"/>
          <w:sz w:val="24"/>
          <w:szCs w:val="24"/>
          <w:lang w:val="en-US"/>
        </w:rPr>
        <w:t xml:space="preserve">Pedagogical Review. – 2022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[URL:</w:t>
      </w:r>
      <w:r w:rsidRPr="00DC20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8" w:history="1">
        <w:r w:rsidRPr="00DC207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cyberleninka.ru/article/n/obzor-illyustrativnogo-prostranstva-skazki-a-m-volkova-volshebnik-izumrudnogo-goroda-v-publikatsiyah-1939-2021-gg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.</w:t>
      </w:r>
    </w:p>
    <w:p w14:paraId="50520EFA" w14:textId="24BD08FD" w:rsidR="00832B34" w:rsidRPr="00703672" w:rsidRDefault="00703672" w:rsidP="007036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703672">
        <w:rPr>
          <w:rFonts w:ascii="Times New Roman" w:hAnsi="Times New Roman" w:cs="Times New Roman"/>
          <w:b/>
          <w:i/>
          <w:sz w:val="24"/>
        </w:rPr>
        <w:t>Сценарии:</w:t>
      </w:r>
    </w:p>
    <w:p w14:paraId="0746F895" w14:textId="4C701FBF" w:rsidR="00703672" w:rsidRDefault="00703672" w:rsidP="007036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72">
        <w:rPr>
          <w:rFonts w:ascii="Times New Roman" w:hAnsi="Times New Roman" w:cs="Times New Roman"/>
          <w:b/>
          <w:sz w:val="24"/>
        </w:rPr>
        <w:t>Борисова Р. Б. По дороге из жёлтого кирпич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Р. Б. Борисова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496C37">
        <w:rPr>
          <w:rFonts w:ascii="Times New Roman" w:hAnsi="Times New Roman" w:cs="Times New Roman"/>
          <w:sz w:val="24"/>
        </w:rPr>
        <w:instrText>Борисова Р. Б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 xml:space="preserve"> // Книжки, нотки и игрушки для Катюшки и Андрюшки</w:t>
      </w:r>
      <w:r>
        <w:rPr>
          <w:rFonts w:ascii="Times New Roman" w:hAnsi="Times New Roman" w:cs="Times New Roman"/>
          <w:sz w:val="24"/>
        </w:rPr>
        <w:t>. –</w:t>
      </w:r>
      <w:r w:rsidRPr="00703672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>. - №</w:t>
      </w:r>
      <w:r w:rsidRPr="007036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- </w:t>
      </w:r>
      <w:r w:rsidRPr="00703672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75-79</w:t>
      </w:r>
      <w:r>
        <w:rPr>
          <w:rFonts w:ascii="Times New Roman" w:hAnsi="Times New Roman" w:cs="Times New Roman"/>
          <w:sz w:val="24"/>
        </w:rPr>
        <w:t>.</w:t>
      </w:r>
    </w:p>
    <w:p w14:paraId="2A253B14" w14:textId="6A02127B" w:rsidR="00703672" w:rsidRPr="00703672" w:rsidRDefault="00703672" w:rsidP="007036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72">
        <w:rPr>
          <w:rFonts w:ascii="Times New Roman" w:hAnsi="Times New Roman" w:cs="Times New Roman"/>
          <w:b/>
          <w:sz w:val="24"/>
        </w:rPr>
        <w:t>Кострюкова Т. Н. Встреча с коварной Бастиндой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Т. Н. Кострюкова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7E0EE1">
        <w:rPr>
          <w:rFonts w:ascii="Times New Roman" w:hAnsi="Times New Roman" w:cs="Times New Roman"/>
          <w:sz w:val="24"/>
        </w:rPr>
        <w:instrText>Кострюкова Т. Н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 xml:space="preserve"> // Книжки, нотки и игрушки для Катюшки и Андрюшки</w:t>
      </w:r>
      <w:r>
        <w:rPr>
          <w:rFonts w:ascii="Times New Roman" w:hAnsi="Times New Roman" w:cs="Times New Roman"/>
          <w:sz w:val="24"/>
        </w:rPr>
        <w:t xml:space="preserve">. – </w:t>
      </w:r>
      <w:r w:rsidRPr="00703672">
        <w:rPr>
          <w:rFonts w:ascii="Times New Roman" w:hAnsi="Times New Roman" w:cs="Times New Roman"/>
          <w:sz w:val="24"/>
        </w:rPr>
        <w:t>2022</w:t>
      </w:r>
      <w:r>
        <w:rPr>
          <w:rFonts w:ascii="Times New Roman" w:hAnsi="Times New Roman" w:cs="Times New Roman"/>
          <w:sz w:val="24"/>
        </w:rPr>
        <w:t>. - №</w:t>
      </w:r>
      <w:r w:rsidRPr="00703672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8-11</w:t>
      </w:r>
      <w:r>
        <w:rPr>
          <w:rFonts w:ascii="Times New Roman" w:hAnsi="Times New Roman" w:cs="Times New Roman"/>
          <w:sz w:val="24"/>
        </w:rPr>
        <w:t>.</w:t>
      </w:r>
    </w:p>
    <w:p w14:paraId="030E9653" w14:textId="0C98B464" w:rsidR="00703672" w:rsidRDefault="00703672" w:rsidP="007036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72">
        <w:rPr>
          <w:rFonts w:ascii="Times New Roman" w:hAnsi="Times New Roman" w:cs="Times New Roman"/>
          <w:b/>
          <w:sz w:val="24"/>
        </w:rPr>
        <w:t>Поварницына Н. П. Семь чудес Сухоложь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Н. П. Поварницына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8B4C31">
        <w:rPr>
          <w:rFonts w:ascii="Times New Roman" w:hAnsi="Times New Roman" w:cs="Times New Roman"/>
          <w:sz w:val="24"/>
        </w:rPr>
        <w:instrText>Поварницына Н. П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>, Н. Н. Юдина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696C21">
        <w:rPr>
          <w:rFonts w:ascii="Times New Roman" w:hAnsi="Times New Roman" w:cs="Times New Roman"/>
          <w:sz w:val="24"/>
        </w:rPr>
        <w:instrText>Юдина Н. Н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>, А. А. Волков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7E067D">
        <w:rPr>
          <w:rFonts w:ascii="Times New Roman" w:hAnsi="Times New Roman" w:cs="Times New Roman"/>
          <w:sz w:val="24"/>
        </w:rPr>
        <w:instrText>Волков А. А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 xml:space="preserve"> // Читаем, учимся, играем</w:t>
      </w:r>
      <w:r>
        <w:rPr>
          <w:rFonts w:ascii="Times New Roman" w:hAnsi="Times New Roman" w:cs="Times New Roman"/>
          <w:sz w:val="24"/>
        </w:rPr>
        <w:t>. –</w:t>
      </w:r>
      <w:r w:rsidRPr="00703672">
        <w:rPr>
          <w:rFonts w:ascii="Times New Roman" w:hAnsi="Times New Roman" w:cs="Times New Roman"/>
          <w:sz w:val="24"/>
        </w:rPr>
        <w:t xml:space="preserve"> 2024</w:t>
      </w:r>
      <w:r>
        <w:rPr>
          <w:rFonts w:ascii="Times New Roman" w:hAnsi="Times New Roman" w:cs="Times New Roman"/>
          <w:sz w:val="24"/>
        </w:rPr>
        <w:t>. - №</w:t>
      </w:r>
      <w:r w:rsidRPr="0070367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– </w:t>
      </w:r>
      <w:r w:rsidRPr="00703672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103-106</w:t>
      </w:r>
      <w:r>
        <w:rPr>
          <w:rFonts w:ascii="Times New Roman" w:hAnsi="Times New Roman" w:cs="Times New Roman"/>
          <w:sz w:val="24"/>
        </w:rPr>
        <w:t>.</w:t>
      </w:r>
    </w:p>
    <w:p w14:paraId="262E95EE" w14:textId="6ECF237B" w:rsidR="00703672" w:rsidRPr="00703672" w:rsidRDefault="00703672" w:rsidP="007036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72">
        <w:rPr>
          <w:rFonts w:ascii="Times New Roman" w:hAnsi="Times New Roman" w:cs="Times New Roman"/>
          <w:b/>
          <w:sz w:val="24"/>
        </w:rPr>
        <w:t>Фадеева Г. Ю. Приключения Элли и её друзей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Г. Ю. Фадеева</w:t>
      </w:r>
      <w:r w:rsidR="00C17E86">
        <w:rPr>
          <w:rFonts w:ascii="Times New Roman" w:hAnsi="Times New Roman" w:cs="Times New Roman"/>
          <w:sz w:val="24"/>
        </w:rPr>
        <w:fldChar w:fldCharType="begin"/>
      </w:r>
      <w:r w:rsidR="00C17E86">
        <w:instrText xml:space="preserve"> XE "</w:instrText>
      </w:r>
      <w:r w:rsidR="00C17E86" w:rsidRPr="004C7C75">
        <w:rPr>
          <w:rFonts w:ascii="Times New Roman" w:hAnsi="Times New Roman" w:cs="Times New Roman"/>
          <w:sz w:val="24"/>
        </w:rPr>
        <w:instrText>Фадеева Г. Ю.</w:instrText>
      </w:r>
      <w:r w:rsidR="00C17E86">
        <w:instrText xml:space="preserve">" </w:instrText>
      </w:r>
      <w:r w:rsidR="00C17E86">
        <w:rPr>
          <w:rFonts w:ascii="Times New Roman" w:hAnsi="Times New Roman" w:cs="Times New Roman"/>
          <w:sz w:val="24"/>
        </w:rPr>
        <w:fldChar w:fldCharType="end"/>
      </w:r>
      <w:r w:rsidRPr="00703672">
        <w:rPr>
          <w:rFonts w:ascii="Times New Roman" w:hAnsi="Times New Roman" w:cs="Times New Roman"/>
          <w:sz w:val="24"/>
        </w:rPr>
        <w:t xml:space="preserve"> // Книжки, нотки и игрушки для Катюшки и Андрюшки</w:t>
      </w:r>
      <w:r>
        <w:rPr>
          <w:rFonts w:ascii="Times New Roman" w:hAnsi="Times New Roman" w:cs="Times New Roman"/>
          <w:sz w:val="24"/>
        </w:rPr>
        <w:t xml:space="preserve">. – </w:t>
      </w:r>
      <w:r w:rsidRPr="00703672"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>. - №</w:t>
      </w:r>
      <w:r w:rsidRPr="0070367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7036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703672">
        <w:rPr>
          <w:rFonts w:ascii="Times New Roman" w:hAnsi="Times New Roman" w:cs="Times New Roman"/>
          <w:sz w:val="24"/>
        </w:rPr>
        <w:t>17-21</w:t>
      </w:r>
      <w:r>
        <w:rPr>
          <w:rFonts w:ascii="Times New Roman" w:hAnsi="Times New Roman" w:cs="Times New Roman"/>
          <w:sz w:val="24"/>
        </w:rPr>
        <w:t>.</w:t>
      </w:r>
    </w:p>
    <w:p w14:paraId="694A61A4" w14:textId="4700CB34" w:rsidR="00F912E2" w:rsidRPr="00DC2070" w:rsidRDefault="00F54AE5" w:rsidP="00DE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7 –</w:t>
      </w:r>
      <w:r w:rsidRPr="00DC2070">
        <w:rPr>
          <w:rFonts w:ascii="Times New Roman" w:hAnsi="Times New Roman" w:cs="Times New Roman"/>
          <w:sz w:val="28"/>
        </w:rPr>
        <w:t xml:space="preserve"> 85 лет со дня рождения СЕРГЕЯ АНАТОЛЬЕВИЧА ИВАН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Иванов С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B45817" w:rsidRPr="00DC2070">
        <w:rPr>
          <w:rFonts w:ascii="Times New Roman" w:hAnsi="Times New Roman" w:cs="Times New Roman"/>
          <w:sz w:val="28"/>
        </w:rPr>
        <w:t>17.07.</w:t>
      </w:r>
      <w:r w:rsidRPr="00DC2070">
        <w:rPr>
          <w:rFonts w:ascii="Times New Roman" w:hAnsi="Times New Roman" w:cs="Times New Roman"/>
          <w:sz w:val="28"/>
        </w:rPr>
        <w:t>1941</w:t>
      </w:r>
      <w:r w:rsidR="00B45817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B45817" w:rsidRPr="00DC2070">
        <w:rPr>
          <w:rFonts w:ascii="Times New Roman" w:hAnsi="Times New Roman" w:cs="Times New Roman"/>
          <w:sz w:val="28"/>
        </w:rPr>
        <w:t xml:space="preserve"> 04.12.</w:t>
      </w:r>
      <w:r w:rsidRPr="00DC2070">
        <w:rPr>
          <w:rFonts w:ascii="Times New Roman" w:hAnsi="Times New Roman" w:cs="Times New Roman"/>
          <w:sz w:val="28"/>
        </w:rPr>
        <w:t xml:space="preserve">1999), советского русского детского писателя, поэта, сценариста, педагога, автора сценариев к мультфильмам «Падал </w:t>
      </w:r>
      <w:r w:rsidRPr="00DC2070">
        <w:rPr>
          <w:rFonts w:ascii="Times New Roman" w:hAnsi="Times New Roman" w:cs="Times New Roman"/>
          <w:sz w:val="28"/>
        </w:rPr>
        <w:lastRenderedPageBreak/>
        <w:t>прошлогодний снег» и «Бюро находок», обладателя почётного дипло</w:t>
      </w:r>
      <w:r w:rsidR="001B0D6D" w:rsidRPr="00DC2070">
        <w:rPr>
          <w:rFonts w:ascii="Times New Roman" w:hAnsi="Times New Roman" w:cs="Times New Roman"/>
          <w:sz w:val="28"/>
        </w:rPr>
        <w:t>м</w:t>
      </w:r>
      <w:r w:rsidR="00DE275B" w:rsidRPr="00DC2070">
        <w:rPr>
          <w:rFonts w:ascii="Times New Roman" w:hAnsi="Times New Roman" w:cs="Times New Roman"/>
          <w:sz w:val="28"/>
        </w:rPr>
        <w:t>а Премии имени Х. К. Андерсена.</w:t>
      </w:r>
    </w:p>
    <w:p w14:paraId="6590B581" w14:textId="47C5550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0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ШАХМАТ (1966)</w:t>
      </w:r>
      <w:r w:rsidR="003A11F2" w:rsidRPr="00DC2070">
        <w:rPr>
          <w:rFonts w:ascii="Times New Roman" w:hAnsi="Times New Roman" w:cs="Times New Roman"/>
          <w:sz w:val="28"/>
        </w:rPr>
        <w:t xml:space="preserve"> (Учреждён по решению Международной шахматной федерации (ФИДЕ)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803E3A1" w14:textId="1775A92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2 –</w:t>
      </w:r>
      <w:r w:rsidRPr="00DC2070">
        <w:rPr>
          <w:rFonts w:ascii="Times New Roman" w:hAnsi="Times New Roman" w:cs="Times New Roman"/>
          <w:sz w:val="28"/>
        </w:rPr>
        <w:t xml:space="preserve"> 100 лет со дня рождения СЕРГЕЯ АЛЕКСЕЕВИЧА БАРУЗД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Баруздин С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3A11F2" w:rsidRPr="00DC2070">
        <w:rPr>
          <w:rFonts w:ascii="Times New Roman" w:hAnsi="Times New Roman" w:cs="Times New Roman"/>
          <w:sz w:val="28"/>
        </w:rPr>
        <w:t>22.07.</w:t>
      </w:r>
      <w:r w:rsidRPr="00DC2070">
        <w:rPr>
          <w:rFonts w:ascii="Times New Roman" w:hAnsi="Times New Roman" w:cs="Times New Roman"/>
          <w:sz w:val="28"/>
        </w:rPr>
        <w:t>1926</w:t>
      </w:r>
      <w:r w:rsidR="003A11F2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3A11F2" w:rsidRPr="00DC2070">
        <w:rPr>
          <w:rFonts w:ascii="Times New Roman" w:hAnsi="Times New Roman" w:cs="Times New Roman"/>
          <w:sz w:val="28"/>
        </w:rPr>
        <w:t xml:space="preserve"> 04.03.</w:t>
      </w:r>
      <w:r w:rsidRPr="00DC2070">
        <w:rPr>
          <w:rFonts w:ascii="Times New Roman" w:hAnsi="Times New Roman" w:cs="Times New Roman"/>
          <w:sz w:val="28"/>
        </w:rPr>
        <w:t xml:space="preserve">1991), русского советского писателя, </w:t>
      </w:r>
      <w:r w:rsidR="003A11F2" w:rsidRPr="00DC2070">
        <w:rPr>
          <w:rFonts w:ascii="Times New Roman" w:hAnsi="Times New Roman" w:cs="Times New Roman"/>
          <w:sz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</w:rPr>
        <w:t>поэта, прозаика, редактора, члена Союза писателей СССР, лауреата Государственной премии РСФСР имени М. Горького.</w:t>
      </w:r>
    </w:p>
    <w:p w14:paraId="5ED500D3" w14:textId="77777777" w:rsidR="00F912E2" w:rsidRPr="00DC2070" w:rsidRDefault="00F54AE5">
      <w:pPr>
        <w:rPr>
          <w:rFonts w:ascii="Times New Roman" w:hAnsi="Times New Roman" w:cs="Times New Roman"/>
          <w:sz w:val="24"/>
        </w:rPr>
      </w:pPr>
      <w:r w:rsidRPr="00DC2070">
        <w:rPr>
          <w:rFonts w:ascii="Times New Roman" w:hAnsi="Times New Roman" w:cs="Times New Roman"/>
          <w:sz w:val="24"/>
        </w:rPr>
        <w:br w:type="page" w:clear="all"/>
      </w:r>
    </w:p>
    <w:p w14:paraId="72D5BB4E" w14:textId="59FC8DB4" w:rsidR="00F368AF" w:rsidRPr="00DC2070" w:rsidRDefault="00F54AE5" w:rsidP="002A1C16">
      <w:pPr>
        <w:pStyle w:val="2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АВГУСТ</w:t>
      </w:r>
    </w:p>
    <w:p w14:paraId="759F0B10" w14:textId="7A72F4BD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15 </w:t>
      </w:r>
      <w:r w:rsidRPr="00DC2070">
        <w:rPr>
          <w:color w:val="000000"/>
          <w:sz w:val="28"/>
          <w:szCs w:val="28"/>
        </w:rPr>
        <w:t>– 90 лет со дня рождения ВЛАДИСЛАВА АНАТОЛЬЕВИЧА БАХРЕВСКОГО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Бахревский В. А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р. </w:t>
      </w:r>
      <w:r w:rsidR="000B1472" w:rsidRPr="00DC2070">
        <w:rPr>
          <w:color w:val="000000"/>
          <w:sz w:val="28"/>
          <w:szCs w:val="28"/>
        </w:rPr>
        <w:t>15.08.</w:t>
      </w:r>
      <w:r w:rsidRPr="00DC2070">
        <w:rPr>
          <w:color w:val="000000"/>
          <w:sz w:val="28"/>
          <w:szCs w:val="28"/>
        </w:rPr>
        <w:t>1936), советского русского детского писателя, переводчика, автора исторических романов и книг для детей.</w:t>
      </w:r>
    </w:p>
    <w:p w14:paraId="0C2F39F8" w14:textId="72564423" w:rsidR="00F912E2" w:rsidRPr="00DC2070" w:rsidRDefault="00F54AE5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C2070">
        <w:rPr>
          <w:b/>
          <w:bCs/>
          <w:sz w:val="28"/>
          <w:szCs w:val="28"/>
        </w:rPr>
        <w:t xml:space="preserve">20 </w:t>
      </w:r>
      <w:r w:rsidRPr="00DC2070">
        <w:rPr>
          <w:sz w:val="28"/>
          <w:szCs w:val="28"/>
        </w:rPr>
        <w:t xml:space="preserve">– день рождения ЧЕБУРАШКИ, </w:t>
      </w:r>
      <w:r w:rsidRPr="00DC2070">
        <w:rPr>
          <w:sz w:val="28"/>
          <w:szCs w:val="28"/>
          <w:shd w:val="clear" w:color="auto" w:fill="FFFFFF"/>
        </w:rPr>
        <w:t>одного из главных героев книги «Крокодил Гена и его друзья» Эдуарда Успенского</w:t>
      </w:r>
      <w:r w:rsidRPr="00DC2070">
        <w:rPr>
          <w:sz w:val="28"/>
          <w:szCs w:val="28"/>
          <w:shd w:val="clear" w:color="auto" w:fill="FFFFFF"/>
        </w:rPr>
        <w:fldChar w:fldCharType="begin"/>
      </w:r>
      <w:r w:rsidRPr="00DC2070">
        <w:instrText xml:space="preserve"> XE "</w:instrText>
      </w:r>
      <w:r w:rsidRPr="00DC2070">
        <w:rPr>
          <w:sz w:val="28"/>
          <w:szCs w:val="28"/>
          <w:shd w:val="clear" w:color="auto" w:fill="FFFFFF"/>
        </w:rPr>
        <w:instrText>Успенский Э. Н.</w:instrText>
      </w:r>
      <w:r w:rsidRPr="00DC2070">
        <w:instrText xml:space="preserve">" </w:instrText>
      </w:r>
      <w:r w:rsidRPr="00DC2070">
        <w:rPr>
          <w:sz w:val="28"/>
          <w:szCs w:val="28"/>
          <w:shd w:val="clear" w:color="auto" w:fill="FFFFFF"/>
        </w:rPr>
        <w:fldChar w:fldCharType="end"/>
      </w:r>
      <w:r w:rsidRPr="00DC2070">
        <w:rPr>
          <w:sz w:val="28"/>
          <w:szCs w:val="28"/>
          <w:shd w:val="clear" w:color="auto" w:fill="FFFFFF"/>
        </w:rPr>
        <w:t xml:space="preserve"> (1966)</w:t>
      </w:r>
      <w:r w:rsidR="00BA3B43" w:rsidRPr="00DC2070">
        <w:rPr>
          <w:sz w:val="28"/>
          <w:szCs w:val="28"/>
          <w:shd w:val="clear" w:color="auto" w:fill="FFFFFF"/>
        </w:rPr>
        <w:t xml:space="preserve"> (Неофициальный праздник)</w:t>
      </w:r>
      <w:r w:rsidRPr="00DC2070">
        <w:rPr>
          <w:sz w:val="28"/>
          <w:szCs w:val="28"/>
          <w:shd w:val="clear" w:color="auto" w:fill="FFFFFF"/>
        </w:rPr>
        <w:t>.</w:t>
      </w:r>
    </w:p>
    <w:p w14:paraId="570B1DAB" w14:textId="77777777" w:rsidR="008D07DB" w:rsidRPr="00DC2070" w:rsidRDefault="008D07DB" w:rsidP="008D07DB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DC2070">
        <w:rPr>
          <w:b/>
          <w:i/>
          <w:color w:val="000000"/>
          <w:szCs w:val="28"/>
        </w:rPr>
        <w:t>Литература:</w:t>
      </w:r>
    </w:p>
    <w:p w14:paraId="05577C5C" w14:textId="473AE8EB" w:rsidR="00616987" w:rsidRDefault="00703672" w:rsidP="0070367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  <w:r w:rsidRPr="00703672">
        <w:rPr>
          <w:b/>
        </w:rPr>
        <w:t>Дианова Е. С. Чебурашка идёт в школу</w:t>
      </w:r>
      <w:r>
        <w:t xml:space="preserve"> </w:t>
      </w:r>
      <w:r w:rsidRPr="00703672">
        <w:t>/</w:t>
      </w:r>
      <w:r>
        <w:t xml:space="preserve"> </w:t>
      </w:r>
      <w:r w:rsidRPr="00703672">
        <w:t>Е. С. Дианова</w:t>
      </w:r>
      <w:r w:rsidR="007E2F3F">
        <w:fldChar w:fldCharType="begin"/>
      </w:r>
      <w:r w:rsidR="007E2F3F">
        <w:instrText xml:space="preserve"> XE "</w:instrText>
      </w:r>
      <w:r w:rsidR="007E2F3F" w:rsidRPr="002C75E2">
        <w:instrText>Дианова Е. С.</w:instrText>
      </w:r>
      <w:r w:rsidR="007E2F3F">
        <w:instrText xml:space="preserve">" </w:instrText>
      </w:r>
      <w:r w:rsidR="007E2F3F">
        <w:fldChar w:fldCharType="end"/>
      </w:r>
      <w:r w:rsidRPr="00703672">
        <w:t xml:space="preserve"> // Книжки, нотки и игрушки для Катюшки и Андрюшки</w:t>
      </w:r>
      <w:r>
        <w:t xml:space="preserve">. – </w:t>
      </w:r>
      <w:r w:rsidRPr="00703672">
        <w:t>2022</w:t>
      </w:r>
      <w:r>
        <w:t>. - №</w:t>
      </w:r>
      <w:r w:rsidRPr="00703672">
        <w:t>6.</w:t>
      </w:r>
      <w:r>
        <w:t xml:space="preserve"> </w:t>
      </w:r>
      <w:r w:rsidRPr="00703672">
        <w:t>-</w:t>
      </w:r>
      <w:r>
        <w:t xml:space="preserve"> </w:t>
      </w:r>
      <w:r w:rsidRPr="00703672">
        <w:t>С.</w:t>
      </w:r>
      <w:r>
        <w:t xml:space="preserve"> </w:t>
      </w:r>
      <w:r w:rsidRPr="00703672">
        <w:t>34-38</w:t>
      </w:r>
      <w:r>
        <w:t>.</w:t>
      </w:r>
    </w:p>
    <w:p w14:paraId="7C5B297A" w14:textId="77777777" w:rsidR="00703672" w:rsidRPr="00703672" w:rsidRDefault="00703672" w:rsidP="0070367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</w:p>
    <w:p w14:paraId="0ACFA9A7" w14:textId="6849F010" w:rsidR="00F912E2" w:rsidRPr="00DC2070" w:rsidRDefault="00F54A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 xml:space="preserve">20 </w:t>
      </w:r>
      <w:r w:rsidRPr="00DC2070">
        <w:rPr>
          <w:color w:val="000000"/>
          <w:sz w:val="28"/>
          <w:szCs w:val="28"/>
        </w:rPr>
        <w:t>– 120 лет со дня рождения ГРИГОРИЯ ГЕОРГИЕВИЧА БЕЛЫХ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Белых Г. Г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B36107" w:rsidRPr="00DC2070">
        <w:rPr>
          <w:color w:val="000000"/>
          <w:sz w:val="28"/>
          <w:szCs w:val="28"/>
        </w:rPr>
        <w:t>20.08.</w:t>
      </w:r>
      <w:r w:rsidRPr="00DC2070">
        <w:rPr>
          <w:color w:val="000000"/>
          <w:sz w:val="28"/>
          <w:szCs w:val="28"/>
        </w:rPr>
        <w:t>1906</w:t>
      </w:r>
      <w:r w:rsidR="00A94C91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A94C91" w:rsidRPr="00DC2070">
        <w:rPr>
          <w:color w:val="000000"/>
          <w:sz w:val="28"/>
          <w:szCs w:val="28"/>
        </w:rPr>
        <w:t xml:space="preserve"> </w:t>
      </w:r>
      <w:r w:rsidR="00B36107" w:rsidRPr="00DC2070">
        <w:rPr>
          <w:color w:val="000000"/>
          <w:sz w:val="28"/>
          <w:szCs w:val="28"/>
        </w:rPr>
        <w:t>14.08.</w:t>
      </w:r>
      <w:r w:rsidRPr="00DC2070">
        <w:rPr>
          <w:color w:val="000000"/>
          <w:sz w:val="28"/>
          <w:szCs w:val="28"/>
        </w:rPr>
        <w:t>1938), советского русского писателя, соавтора книги «Республика ШКИД».</w:t>
      </w:r>
    </w:p>
    <w:p w14:paraId="450E4DB3" w14:textId="3C80225A" w:rsidR="00FE1D7B" w:rsidRPr="00DC2070" w:rsidRDefault="00F54AE5" w:rsidP="00FE1D7B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>22</w:t>
      </w:r>
      <w:r w:rsidRPr="00DC2070">
        <w:rPr>
          <w:color w:val="000000"/>
          <w:sz w:val="28"/>
          <w:szCs w:val="28"/>
        </w:rPr>
        <w:t xml:space="preserve"> – ДЕНЬ ГОСУДАРСТВЕННОГО ФЛАГА</w:t>
      </w:r>
      <w:r w:rsidR="00290349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РФ (1994)</w:t>
      </w:r>
      <w:r w:rsidR="00290349" w:rsidRPr="00DC2070">
        <w:rPr>
          <w:color w:val="000000"/>
          <w:sz w:val="28"/>
          <w:szCs w:val="28"/>
        </w:rPr>
        <w:t xml:space="preserve"> (Учреждён </w:t>
      </w:r>
      <w:hyperlink r:id="rId99" w:history="1">
        <w:r w:rsidR="00290349" w:rsidRPr="00DC2070">
          <w:rPr>
            <w:rStyle w:val="af5"/>
            <w:color w:val="auto"/>
            <w:sz w:val="28"/>
            <w:szCs w:val="28"/>
            <w:u w:val="none"/>
          </w:rPr>
          <w:t>Указом Президента РФ от 20 августа 1994 года №1714 «О Дне Государственного флага Российской Федерации»</w:t>
        </w:r>
      </w:hyperlink>
      <w:r w:rsidR="00290349" w:rsidRPr="00DC2070">
        <w:rPr>
          <w:color w:val="000000"/>
          <w:sz w:val="28"/>
          <w:szCs w:val="28"/>
        </w:rPr>
        <w:t>)</w:t>
      </w:r>
      <w:r w:rsidR="00FE1D7B" w:rsidRPr="00DC2070">
        <w:rPr>
          <w:color w:val="000000"/>
          <w:sz w:val="28"/>
          <w:szCs w:val="28"/>
        </w:rPr>
        <w:t>.</w:t>
      </w:r>
    </w:p>
    <w:p w14:paraId="34AE4150" w14:textId="73EC8595" w:rsidR="009B3D54" w:rsidRPr="00703672" w:rsidRDefault="00703672" w:rsidP="0070367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703672">
        <w:rPr>
          <w:b/>
          <w:i/>
          <w:color w:val="000000"/>
          <w:szCs w:val="28"/>
        </w:rPr>
        <w:t>Сценарии:</w:t>
      </w:r>
    </w:p>
    <w:p w14:paraId="53B4D4DB" w14:textId="7EE9DB23" w:rsidR="00703672" w:rsidRDefault="00703672" w:rsidP="0070367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703672">
        <w:rPr>
          <w:b/>
          <w:shd w:val="clear" w:color="auto" w:fill="FFFFFF"/>
        </w:rPr>
        <w:t>Симакова Е. И. Гордо реет триколор</w:t>
      </w:r>
      <w:r>
        <w:rPr>
          <w:b/>
          <w:shd w:val="clear" w:color="auto" w:fill="FFFFFF"/>
        </w:rPr>
        <w:t xml:space="preserve"> </w:t>
      </w:r>
      <w:r w:rsidRPr="00703672">
        <w:rPr>
          <w:b/>
          <w:shd w:val="clear" w:color="auto" w:fill="FFFFFF"/>
        </w:rPr>
        <w:t>/</w:t>
      </w:r>
      <w:r>
        <w:rPr>
          <w:b/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Е. И. Симакова</w:t>
      </w:r>
      <w:r w:rsidR="007E2F3F">
        <w:rPr>
          <w:shd w:val="clear" w:color="auto" w:fill="FFFFFF"/>
        </w:rPr>
        <w:fldChar w:fldCharType="begin"/>
      </w:r>
      <w:r w:rsidR="007E2F3F">
        <w:instrText xml:space="preserve"> XE "</w:instrText>
      </w:r>
      <w:r w:rsidR="007E2F3F" w:rsidRPr="000520DB">
        <w:rPr>
          <w:shd w:val="clear" w:color="auto" w:fill="FFFFFF"/>
        </w:rPr>
        <w:instrText>Симакова Е. И.</w:instrText>
      </w:r>
      <w:r w:rsidR="007E2F3F">
        <w:instrText xml:space="preserve">" </w:instrText>
      </w:r>
      <w:r w:rsidR="007E2F3F">
        <w:rPr>
          <w:shd w:val="clear" w:color="auto" w:fill="FFFFFF"/>
        </w:rPr>
        <w:fldChar w:fldCharType="end"/>
      </w:r>
      <w:r w:rsidRPr="00703672">
        <w:rPr>
          <w:shd w:val="clear" w:color="auto" w:fill="FFFFFF"/>
        </w:rPr>
        <w:t xml:space="preserve"> // Книжки, нотки и игрушки для Катюшки и Андрюшки</w:t>
      </w:r>
      <w:r>
        <w:rPr>
          <w:shd w:val="clear" w:color="auto" w:fill="FFFFFF"/>
        </w:rPr>
        <w:t xml:space="preserve">. – </w:t>
      </w:r>
      <w:r w:rsidRPr="00703672">
        <w:rPr>
          <w:shd w:val="clear" w:color="auto" w:fill="FFFFFF"/>
        </w:rPr>
        <w:t>2023</w:t>
      </w:r>
      <w:r>
        <w:rPr>
          <w:shd w:val="clear" w:color="auto" w:fill="FFFFFF"/>
        </w:rPr>
        <w:t>. - №</w:t>
      </w:r>
      <w:r w:rsidRPr="00703672">
        <w:rPr>
          <w:shd w:val="clear" w:color="auto" w:fill="FFFFFF"/>
        </w:rPr>
        <w:t>3</w:t>
      </w:r>
      <w:r>
        <w:rPr>
          <w:shd w:val="clear" w:color="auto" w:fill="FFFFFF"/>
        </w:rPr>
        <w:t xml:space="preserve">. - </w:t>
      </w:r>
      <w:r w:rsidRPr="00703672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40-41</w:t>
      </w:r>
      <w:r>
        <w:rPr>
          <w:shd w:val="clear" w:color="auto" w:fill="FFFFFF"/>
        </w:rPr>
        <w:t>.</w:t>
      </w:r>
    </w:p>
    <w:p w14:paraId="75B868FA" w14:textId="65B0DA3C" w:rsidR="00703672" w:rsidRDefault="00703672" w:rsidP="0070367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703672">
        <w:rPr>
          <w:b/>
          <w:shd w:val="clear" w:color="auto" w:fill="FFFFFF"/>
        </w:rPr>
        <w:t>Тыщенко Н. Н. Флаг России классный - белый, синий, красный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Н. Н. Тыщенко</w:t>
      </w:r>
      <w:r w:rsidR="007E2F3F">
        <w:rPr>
          <w:shd w:val="clear" w:color="auto" w:fill="FFFFFF"/>
        </w:rPr>
        <w:fldChar w:fldCharType="begin"/>
      </w:r>
      <w:r w:rsidR="007E2F3F">
        <w:instrText xml:space="preserve"> XE "</w:instrText>
      </w:r>
      <w:r w:rsidR="007E2F3F" w:rsidRPr="00A56B1D">
        <w:rPr>
          <w:shd w:val="clear" w:color="auto" w:fill="FFFFFF"/>
        </w:rPr>
        <w:instrText>Тыщенко Н. Н.</w:instrText>
      </w:r>
      <w:r w:rsidR="007E2F3F">
        <w:instrText xml:space="preserve">" </w:instrText>
      </w:r>
      <w:r w:rsidR="007E2F3F">
        <w:rPr>
          <w:shd w:val="clear" w:color="auto" w:fill="FFFFFF"/>
        </w:rPr>
        <w:fldChar w:fldCharType="end"/>
      </w:r>
      <w:r w:rsidRPr="00703672">
        <w:rPr>
          <w:shd w:val="clear" w:color="auto" w:fill="FFFFFF"/>
        </w:rPr>
        <w:t xml:space="preserve"> // Книжки, нотки и игрушки для Катюшки и Андрюшки</w:t>
      </w:r>
      <w:r>
        <w:rPr>
          <w:shd w:val="clear" w:color="auto" w:fill="FFFFFF"/>
        </w:rPr>
        <w:t xml:space="preserve">. - </w:t>
      </w:r>
      <w:r w:rsidRPr="00703672">
        <w:rPr>
          <w:shd w:val="clear" w:color="auto" w:fill="FFFFFF"/>
        </w:rPr>
        <w:t xml:space="preserve"> 2020</w:t>
      </w:r>
      <w:r>
        <w:rPr>
          <w:shd w:val="clear" w:color="auto" w:fill="FFFFFF"/>
        </w:rPr>
        <w:t>. - №</w:t>
      </w:r>
      <w:r w:rsidRPr="00703672">
        <w:rPr>
          <w:shd w:val="clear" w:color="auto" w:fill="FFFFFF"/>
        </w:rPr>
        <w:t>9.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С.</w:t>
      </w:r>
      <w:r>
        <w:rPr>
          <w:shd w:val="clear" w:color="auto" w:fill="FFFFFF"/>
        </w:rPr>
        <w:t xml:space="preserve"> </w:t>
      </w:r>
      <w:r w:rsidRPr="00703672">
        <w:rPr>
          <w:shd w:val="clear" w:color="auto" w:fill="FFFFFF"/>
        </w:rPr>
        <w:t>58-59</w:t>
      </w:r>
      <w:r>
        <w:rPr>
          <w:shd w:val="clear" w:color="auto" w:fill="FFFFFF"/>
        </w:rPr>
        <w:t>.</w:t>
      </w:r>
      <w:r w:rsidRPr="00703672">
        <w:rPr>
          <w:shd w:val="clear" w:color="auto" w:fill="FFFFFF"/>
        </w:rPr>
        <w:t xml:space="preserve"> </w:t>
      </w:r>
      <w:r>
        <w:rPr>
          <w:shd w:val="clear" w:color="auto" w:fill="FFFFFF"/>
        </w:rPr>
        <w:br w:type="page"/>
      </w:r>
    </w:p>
    <w:p w14:paraId="50C79BFA" w14:textId="77777777" w:rsidR="00F912E2" w:rsidRPr="00DC2070" w:rsidRDefault="00F54AE5">
      <w:pPr>
        <w:pStyle w:val="2"/>
        <w:spacing w:beforeAutospacing="0" w:afterAutospacing="0"/>
        <w:jc w:val="center"/>
        <w:rPr>
          <w:color w:val="000000"/>
          <w:sz w:val="28"/>
          <w:szCs w:val="28"/>
        </w:rPr>
      </w:pPr>
      <w:r w:rsidRPr="00DC2070">
        <w:rPr>
          <w:color w:val="000000"/>
          <w:sz w:val="28"/>
          <w:szCs w:val="28"/>
        </w:rPr>
        <w:lastRenderedPageBreak/>
        <w:t>СЕНТЯБРЬ</w:t>
      </w:r>
    </w:p>
    <w:p w14:paraId="14B79865" w14:textId="77777777" w:rsidR="00F912E2" w:rsidRPr="00DC2070" w:rsidRDefault="00F912E2">
      <w:pPr>
        <w:rPr>
          <w:rFonts w:ascii="Times New Roman" w:hAnsi="Times New Roman" w:cs="Times New Roman"/>
        </w:rPr>
      </w:pPr>
    </w:p>
    <w:p w14:paraId="625E149C" w14:textId="51A801BA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</w:pPr>
      <w:r w:rsidRPr="00DC2070">
        <w:rPr>
          <w:b/>
          <w:bCs/>
          <w:color w:val="000000"/>
          <w:sz w:val="28"/>
          <w:szCs w:val="28"/>
        </w:rPr>
        <w:t>1 –</w:t>
      </w:r>
      <w:r w:rsidRPr="00DC2070">
        <w:rPr>
          <w:color w:val="000000"/>
          <w:sz w:val="28"/>
          <w:szCs w:val="28"/>
        </w:rPr>
        <w:t xml:space="preserve"> ВСЕРОССИЙСКИЙ ПРАЗДНИК «ДЕНЬ ЗНАНИЙ» (1984)</w:t>
      </w:r>
      <w:r w:rsidR="00CE4E59" w:rsidRPr="00DC2070">
        <w:rPr>
          <w:color w:val="000000"/>
          <w:sz w:val="28"/>
          <w:szCs w:val="28"/>
        </w:rPr>
        <w:t xml:space="preserve"> (Учреждён </w:t>
      </w:r>
      <w:hyperlink r:id="rId100" w:history="1">
        <w:r w:rsidR="00CE4E59" w:rsidRPr="00DC2070">
          <w:rPr>
            <w:rStyle w:val="af5"/>
            <w:color w:val="auto"/>
            <w:sz w:val="28"/>
            <w:szCs w:val="28"/>
            <w:u w:val="none"/>
          </w:rPr>
          <w:t>Указом Президиума Верховного Совета СССР №373-XI от 15 июня 1984 года «Об объявлении 1 сентября всенародным праздником — Днём знаний»</w:t>
        </w:r>
      </w:hyperlink>
      <w:r w:rsidR="00CE4E59" w:rsidRPr="00DC2070">
        <w:rPr>
          <w:sz w:val="28"/>
          <w:szCs w:val="28"/>
        </w:rPr>
        <w:t>)</w:t>
      </w:r>
      <w:r w:rsidRPr="00DC2070">
        <w:rPr>
          <w:sz w:val="28"/>
          <w:szCs w:val="28"/>
        </w:rPr>
        <w:t>.</w:t>
      </w:r>
    </w:p>
    <w:p w14:paraId="4E498E2C" w14:textId="3050E154" w:rsidR="00F912E2" w:rsidRDefault="00F54AE5" w:rsidP="004F079A">
      <w:pPr>
        <w:pStyle w:val="af4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>1 –</w:t>
      </w:r>
      <w:r w:rsidRPr="00DC2070">
        <w:rPr>
          <w:color w:val="000000"/>
          <w:sz w:val="28"/>
          <w:szCs w:val="28"/>
        </w:rPr>
        <w:t xml:space="preserve"> день рождения НЕЗНАЙКИ, главного героя трилогии Николая Николаевича Носов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Носов Н. Н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о Цветочном городе и его жителях (1954)</w:t>
      </w:r>
      <w:r w:rsidR="004F079A" w:rsidRPr="00DC2070">
        <w:rPr>
          <w:color w:val="000000"/>
          <w:sz w:val="28"/>
          <w:szCs w:val="28"/>
        </w:rPr>
        <w:t xml:space="preserve"> (Учреждён </w:t>
      </w:r>
      <w:hyperlink r:id="rId101" w:history="1">
        <w:r w:rsidR="004F079A" w:rsidRPr="00DC2070">
          <w:rPr>
            <w:rStyle w:val="af5"/>
            <w:color w:val="auto"/>
            <w:sz w:val="28"/>
            <w:szCs w:val="28"/>
            <w:u w:val="none"/>
          </w:rPr>
          <w:t>распоряжением от 04 августа 2017 года № р955 «О проведении массового мероприятия "День рождения Незнайки"»</w:t>
        </w:r>
      </w:hyperlink>
      <w:r w:rsidR="004F079A" w:rsidRPr="00DC2070">
        <w:rPr>
          <w:color w:val="000000"/>
          <w:sz w:val="28"/>
          <w:szCs w:val="28"/>
        </w:rPr>
        <w:t>)</w:t>
      </w:r>
      <w:r w:rsidRPr="00DC2070">
        <w:rPr>
          <w:color w:val="000000"/>
          <w:sz w:val="28"/>
          <w:szCs w:val="28"/>
        </w:rPr>
        <w:t>.</w:t>
      </w:r>
    </w:p>
    <w:p w14:paraId="29E11BD3" w14:textId="6E24EAB9" w:rsidR="00703672" w:rsidRDefault="00703672" w:rsidP="00703672">
      <w:pPr>
        <w:pStyle w:val="af4"/>
        <w:spacing w:line="360" w:lineRule="auto"/>
        <w:ind w:firstLine="720"/>
        <w:jc w:val="center"/>
        <w:rPr>
          <w:b/>
          <w:i/>
          <w:color w:val="000000"/>
          <w:szCs w:val="28"/>
        </w:rPr>
      </w:pPr>
      <w:r w:rsidRPr="00703672">
        <w:rPr>
          <w:b/>
          <w:i/>
          <w:color w:val="000000"/>
          <w:szCs w:val="28"/>
        </w:rPr>
        <w:t>Сценарии:</w:t>
      </w:r>
    </w:p>
    <w:p w14:paraId="037681D0" w14:textId="6216AEF6" w:rsidR="00703672" w:rsidRDefault="00703672" w:rsidP="00703672">
      <w:pPr>
        <w:pStyle w:val="af4"/>
        <w:spacing w:line="360" w:lineRule="auto"/>
        <w:ind w:firstLine="720"/>
        <w:jc w:val="both"/>
        <w:rPr>
          <w:color w:val="000000"/>
          <w:szCs w:val="28"/>
        </w:rPr>
      </w:pPr>
      <w:r w:rsidRPr="00703672">
        <w:rPr>
          <w:b/>
          <w:color w:val="000000"/>
          <w:szCs w:val="28"/>
        </w:rPr>
        <w:t>Мезенцева Е. А. Поговорим о Незнайке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Е. А. Мезенцева</w:t>
      </w:r>
      <w:r w:rsidR="00792B2C">
        <w:rPr>
          <w:color w:val="000000"/>
          <w:szCs w:val="28"/>
        </w:rPr>
        <w:fldChar w:fldCharType="begin"/>
      </w:r>
      <w:r w:rsidR="00792B2C">
        <w:instrText xml:space="preserve"> XE "</w:instrText>
      </w:r>
      <w:r w:rsidR="00792B2C" w:rsidRPr="008F0E9D">
        <w:rPr>
          <w:color w:val="000000"/>
          <w:szCs w:val="28"/>
        </w:rPr>
        <w:instrText>Мезенцева Е. А.</w:instrText>
      </w:r>
      <w:r w:rsidR="00792B2C">
        <w:instrText xml:space="preserve">" </w:instrText>
      </w:r>
      <w:r w:rsidR="00792B2C">
        <w:rPr>
          <w:color w:val="000000"/>
          <w:szCs w:val="28"/>
        </w:rPr>
        <w:fldChar w:fldCharType="end"/>
      </w:r>
      <w:r w:rsidRPr="00703672">
        <w:rPr>
          <w:color w:val="000000"/>
          <w:szCs w:val="28"/>
        </w:rPr>
        <w:t xml:space="preserve"> // Книжки, нотки и игрушки для Катюшки и Андрюшки</w:t>
      </w:r>
      <w:r>
        <w:rPr>
          <w:color w:val="000000"/>
          <w:szCs w:val="28"/>
        </w:rPr>
        <w:t xml:space="preserve">. – </w:t>
      </w:r>
      <w:r w:rsidRPr="00703672">
        <w:rPr>
          <w:color w:val="000000"/>
          <w:szCs w:val="28"/>
        </w:rPr>
        <w:t>2022</w:t>
      </w:r>
      <w:r>
        <w:rPr>
          <w:color w:val="000000"/>
          <w:szCs w:val="28"/>
        </w:rPr>
        <w:t>. - №</w:t>
      </w:r>
      <w:r w:rsidRPr="00703672">
        <w:rPr>
          <w:color w:val="000000"/>
          <w:szCs w:val="28"/>
        </w:rPr>
        <w:t>10.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53-54</w:t>
      </w:r>
      <w:r>
        <w:rPr>
          <w:color w:val="000000"/>
          <w:szCs w:val="28"/>
        </w:rPr>
        <w:t>.</w:t>
      </w:r>
    </w:p>
    <w:p w14:paraId="1903E131" w14:textId="7645985B" w:rsidR="00703672" w:rsidRDefault="00703672" w:rsidP="00703672">
      <w:pPr>
        <w:pStyle w:val="af4"/>
        <w:spacing w:line="360" w:lineRule="auto"/>
        <w:ind w:firstLine="720"/>
        <w:jc w:val="both"/>
        <w:rPr>
          <w:color w:val="000000"/>
          <w:szCs w:val="28"/>
        </w:rPr>
      </w:pPr>
      <w:r w:rsidRPr="00703672">
        <w:rPr>
          <w:b/>
          <w:color w:val="000000"/>
          <w:szCs w:val="28"/>
        </w:rPr>
        <w:t>Чеботырёва И. Г. Загадки под облаками</w:t>
      </w:r>
      <w:r>
        <w:rPr>
          <w:b/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И. Г. Чеботырёва</w:t>
      </w:r>
      <w:r w:rsidR="00792B2C">
        <w:rPr>
          <w:color w:val="000000"/>
          <w:szCs w:val="28"/>
        </w:rPr>
        <w:fldChar w:fldCharType="begin"/>
      </w:r>
      <w:r w:rsidR="00792B2C">
        <w:instrText xml:space="preserve"> XE "</w:instrText>
      </w:r>
      <w:r w:rsidR="00792B2C" w:rsidRPr="0042721B">
        <w:rPr>
          <w:color w:val="000000"/>
          <w:szCs w:val="28"/>
        </w:rPr>
        <w:instrText>Чеботырёва И. Г.</w:instrText>
      </w:r>
      <w:r w:rsidR="00792B2C">
        <w:instrText xml:space="preserve">" </w:instrText>
      </w:r>
      <w:r w:rsidR="00792B2C">
        <w:rPr>
          <w:color w:val="000000"/>
          <w:szCs w:val="28"/>
        </w:rPr>
        <w:fldChar w:fldCharType="end"/>
      </w:r>
      <w:r w:rsidRPr="00703672">
        <w:rPr>
          <w:color w:val="000000"/>
          <w:szCs w:val="28"/>
        </w:rPr>
        <w:t xml:space="preserve"> // Книжки, нотки и игрушки для Катюшки и Андрюшки</w:t>
      </w:r>
      <w:r>
        <w:rPr>
          <w:color w:val="000000"/>
          <w:szCs w:val="28"/>
        </w:rPr>
        <w:t>. –</w:t>
      </w:r>
      <w:r w:rsidRPr="00703672">
        <w:rPr>
          <w:color w:val="000000"/>
          <w:szCs w:val="28"/>
        </w:rPr>
        <w:t xml:space="preserve"> 2020</w:t>
      </w:r>
      <w:r>
        <w:rPr>
          <w:color w:val="000000"/>
          <w:szCs w:val="28"/>
        </w:rPr>
        <w:t>. - №</w:t>
      </w:r>
      <w:r w:rsidRPr="00703672">
        <w:rPr>
          <w:color w:val="000000"/>
          <w:szCs w:val="28"/>
        </w:rPr>
        <w:t>8.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703672">
        <w:rPr>
          <w:color w:val="000000"/>
          <w:szCs w:val="28"/>
        </w:rPr>
        <w:t>9-11</w:t>
      </w:r>
      <w:r>
        <w:rPr>
          <w:color w:val="000000"/>
          <w:szCs w:val="28"/>
        </w:rPr>
        <w:t>.</w:t>
      </w:r>
    </w:p>
    <w:p w14:paraId="66F2E1ED" w14:textId="77777777" w:rsidR="00792B2C" w:rsidRPr="00703672" w:rsidRDefault="00792B2C" w:rsidP="00703672">
      <w:pPr>
        <w:pStyle w:val="af4"/>
        <w:spacing w:line="360" w:lineRule="auto"/>
        <w:ind w:firstLine="720"/>
        <w:jc w:val="both"/>
        <w:rPr>
          <w:color w:val="000000"/>
          <w:szCs w:val="28"/>
        </w:rPr>
      </w:pPr>
    </w:p>
    <w:p w14:paraId="286353BA" w14:textId="40F74AED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</w:pPr>
      <w:r w:rsidRPr="00DC2070">
        <w:rPr>
          <w:b/>
          <w:bCs/>
          <w:color w:val="000000"/>
          <w:sz w:val="28"/>
          <w:szCs w:val="28"/>
        </w:rPr>
        <w:t>6 –</w:t>
      </w:r>
      <w:r w:rsidRPr="00DC2070">
        <w:rPr>
          <w:color w:val="000000"/>
          <w:sz w:val="28"/>
          <w:szCs w:val="28"/>
        </w:rPr>
        <w:t xml:space="preserve"> 115 лет со дня рождения СЕРГЕЯ ГРИГОРЬЕВИЧА ОСТРОВОГО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Островский С. Г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F55675" w:rsidRPr="00DC2070">
        <w:rPr>
          <w:color w:val="000000"/>
          <w:sz w:val="28"/>
          <w:szCs w:val="28"/>
        </w:rPr>
        <w:t>06.09.</w:t>
      </w:r>
      <w:r w:rsidRPr="00DC2070">
        <w:rPr>
          <w:color w:val="000000"/>
          <w:sz w:val="28"/>
          <w:szCs w:val="28"/>
        </w:rPr>
        <w:t>1911</w:t>
      </w:r>
      <w:r w:rsidR="00F55675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F55675" w:rsidRPr="00DC2070">
        <w:rPr>
          <w:color w:val="000000"/>
          <w:sz w:val="28"/>
          <w:szCs w:val="28"/>
        </w:rPr>
        <w:t xml:space="preserve"> 03.12.</w:t>
      </w:r>
      <w:r w:rsidRPr="00DC2070">
        <w:rPr>
          <w:color w:val="000000"/>
          <w:sz w:val="28"/>
          <w:szCs w:val="28"/>
        </w:rPr>
        <w:t xml:space="preserve">2005), русского поэта, </w:t>
      </w:r>
      <w:r w:rsidR="00AD200F" w:rsidRPr="00DC2070">
        <w:rPr>
          <w:color w:val="000000"/>
          <w:sz w:val="28"/>
          <w:szCs w:val="28"/>
        </w:rPr>
        <w:t xml:space="preserve">детского писателя, </w:t>
      </w:r>
      <w:r w:rsidRPr="00DC2070">
        <w:rPr>
          <w:color w:val="000000"/>
          <w:sz w:val="28"/>
          <w:szCs w:val="28"/>
        </w:rPr>
        <w:t>автора песен «В путь-дорожку дальнюю», «Потолок ледяной, дверь скрипучая…», «Пора в путь-дорогу…», «Дрозды», «Песня остается с человеком» и мн. др.</w:t>
      </w:r>
    </w:p>
    <w:p w14:paraId="058FD6D3" w14:textId="4949998E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>8 –</w:t>
      </w:r>
      <w:r w:rsidRPr="00DC2070">
        <w:rPr>
          <w:color w:val="000000"/>
          <w:sz w:val="28"/>
          <w:szCs w:val="28"/>
        </w:rPr>
        <w:t xml:space="preserve"> МЕЖДУНАРОДНЫЙ ДЕНЬ РАСПРОСТРАНЕНИЯ ГРАМОТНОСТИ (196</w:t>
      </w:r>
      <w:r w:rsidR="00A21E56" w:rsidRPr="00DC2070">
        <w:rPr>
          <w:color w:val="000000"/>
          <w:sz w:val="28"/>
          <w:szCs w:val="28"/>
        </w:rPr>
        <w:t>5</w:t>
      </w:r>
      <w:r w:rsidRPr="00DC2070">
        <w:rPr>
          <w:color w:val="000000"/>
          <w:sz w:val="28"/>
          <w:szCs w:val="28"/>
        </w:rPr>
        <w:t>)</w:t>
      </w:r>
      <w:r w:rsidR="00A21E56" w:rsidRPr="00DC2070">
        <w:rPr>
          <w:color w:val="000000"/>
          <w:sz w:val="28"/>
          <w:szCs w:val="28"/>
        </w:rPr>
        <w:t xml:space="preserve"> (Учреждён </w:t>
      </w:r>
      <w:hyperlink r:id="rId102" w:history="1">
        <w:r w:rsidR="00A21E56" w:rsidRPr="00DC2070">
          <w:rPr>
            <w:rStyle w:val="af5"/>
            <w:color w:val="auto"/>
            <w:sz w:val="28"/>
            <w:szCs w:val="28"/>
            <w:u w:val="none"/>
          </w:rPr>
          <w:t>решением 14-й сессии Генеральной конференции ЮНЕСКО в 1966 году по итогам Всемирной конференции министров образования по ликвидации неграмотности в Тегеране</w:t>
        </w:r>
      </w:hyperlink>
      <w:r w:rsidR="00A21E56" w:rsidRPr="00DC2070">
        <w:rPr>
          <w:color w:val="000000"/>
          <w:sz w:val="28"/>
          <w:szCs w:val="28"/>
        </w:rPr>
        <w:t>)</w:t>
      </w:r>
      <w:r w:rsidRPr="00DC2070">
        <w:rPr>
          <w:color w:val="000000"/>
          <w:sz w:val="28"/>
          <w:szCs w:val="28"/>
        </w:rPr>
        <w:t>.</w:t>
      </w:r>
    </w:p>
    <w:p w14:paraId="4EC6C54B" w14:textId="15F8BDF5" w:rsidR="00703672" w:rsidRPr="00792B2C" w:rsidRDefault="000E35D2" w:rsidP="00792B2C">
      <w:pPr>
        <w:pStyle w:val="af4"/>
        <w:spacing w:before="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C2070">
        <w:rPr>
          <w:b/>
          <w:color w:val="000000"/>
          <w:sz w:val="28"/>
          <w:szCs w:val="28"/>
        </w:rPr>
        <w:t xml:space="preserve">8 – </w:t>
      </w:r>
      <w:r w:rsidRPr="00DC2070">
        <w:rPr>
          <w:color w:val="000000"/>
          <w:sz w:val="28"/>
          <w:szCs w:val="28"/>
        </w:rPr>
        <w:t>ДЕНЬ ЯЗЫКОВ НАРОДОВ РОССИИ (2025) (</w:t>
      </w:r>
      <w:hyperlink r:id="rId103" w:history="1">
        <w:r w:rsidRPr="00DC2070">
          <w:rPr>
            <w:rStyle w:val="af5"/>
            <w:color w:val="auto"/>
            <w:sz w:val="28"/>
            <w:szCs w:val="28"/>
            <w:u w:val="none"/>
          </w:rPr>
          <w:t>Учреждён Указом Президента Российской Федерации от 4 ноября 2025 года №798</w:t>
        </w:r>
      </w:hyperlink>
      <w:r w:rsidRPr="00DC2070">
        <w:rPr>
          <w:color w:val="000000"/>
          <w:sz w:val="28"/>
          <w:szCs w:val="28"/>
        </w:rPr>
        <w:t>).</w:t>
      </w:r>
    </w:p>
    <w:p w14:paraId="6213D316" w14:textId="7630F227" w:rsidR="00AA010C" w:rsidRPr="00DC2070" w:rsidRDefault="00AA010C" w:rsidP="00AA010C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DC2070">
        <w:rPr>
          <w:b/>
          <w:i/>
          <w:color w:val="000000"/>
          <w:szCs w:val="28"/>
        </w:rPr>
        <w:t>Литература:</w:t>
      </w:r>
    </w:p>
    <w:p w14:paraId="3B37ADD0" w14:textId="379BC089" w:rsidR="00AA010C" w:rsidRPr="00DC2070" w:rsidRDefault="00AA010C">
      <w:pPr>
        <w:pStyle w:val="af4"/>
        <w:spacing w:before="0" w:beforeAutospacing="0" w:after="160" w:afterAutospacing="0" w:line="360" w:lineRule="auto"/>
        <w:ind w:firstLine="720"/>
        <w:jc w:val="both"/>
        <w:rPr>
          <w:shd w:val="clear" w:color="auto" w:fill="FFFFFF"/>
        </w:rPr>
      </w:pPr>
      <w:r w:rsidRPr="00DC2070">
        <w:rPr>
          <w:b/>
        </w:rPr>
        <w:lastRenderedPageBreak/>
        <w:t>Дугарова, Т. Ц. Сохранение и развитие языков народов России: проблемы и перспективы</w:t>
      </w:r>
      <w:r w:rsidRPr="00DC2070">
        <w:t xml:space="preserve"> / Т. Ц. Дугарова</w:t>
      </w:r>
      <w:r w:rsidRPr="00DC2070">
        <w:fldChar w:fldCharType="begin"/>
      </w:r>
      <w:r w:rsidRPr="00DC2070">
        <w:instrText xml:space="preserve"> XE "Дугарова Т. Ц." </w:instrText>
      </w:r>
      <w:r w:rsidRPr="00DC2070">
        <w:fldChar w:fldCharType="end"/>
      </w:r>
      <w:r w:rsidRPr="00DC2070">
        <w:t>, С. А. Боргояков</w:t>
      </w:r>
      <w:r w:rsidRPr="00DC2070">
        <w:fldChar w:fldCharType="begin"/>
      </w:r>
      <w:r w:rsidRPr="00DC2070">
        <w:instrText xml:space="preserve"> XE "Боргояков С. А." </w:instrText>
      </w:r>
      <w:r w:rsidRPr="00DC2070">
        <w:fldChar w:fldCharType="end"/>
      </w:r>
      <w:r w:rsidRPr="00DC2070">
        <w:t>, Е. М. Ермошкина</w:t>
      </w:r>
      <w:r w:rsidRPr="00DC2070">
        <w:fldChar w:fldCharType="begin"/>
      </w:r>
      <w:r w:rsidRPr="00DC2070">
        <w:instrText xml:space="preserve"> XE "Ермошкина Е. М." </w:instrText>
      </w:r>
      <w:r w:rsidRPr="00DC2070">
        <w:fldChar w:fldCharType="end"/>
      </w:r>
      <w:r w:rsidRPr="00DC2070">
        <w:t xml:space="preserve"> </w:t>
      </w:r>
      <w:r w:rsidRPr="00DC2070">
        <w:rPr>
          <w:shd w:val="clear" w:color="auto" w:fill="FFFFFF"/>
        </w:rPr>
        <w:t>[и др.].</w:t>
      </w:r>
      <w:r w:rsidRPr="00DC2070">
        <w:t xml:space="preserve"> // Вестник Вятского государственного университета. – 2020. </w:t>
      </w:r>
      <w:r w:rsidRPr="00DC2070">
        <w:rPr>
          <w:shd w:val="clear" w:color="auto" w:fill="FFFFFF"/>
        </w:rPr>
        <w:t>– [</w:t>
      </w:r>
      <w:r w:rsidRPr="00DC2070">
        <w:rPr>
          <w:shd w:val="clear" w:color="auto" w:fill="FFFFFF"/>
          <w:lang w:val="en-US"/>
        </w:rPr>
        <w:t>URL</w:t>
      </w:r>
      <w:r w:rsidRPr="00DC2070">
        <w:rPr>
          <w:shd w:val="clear" w:color="auto" w:fill="FFFFFF"/>
        </w:rPr>
        <w:t>:</w:t>
      </w:r>
      <w:r w:rsidRPr="00DC2070">
        <w:t xml:space="preserve"> </w:t>
      </w:r>
      <w:hyperlink r:id="rId104" w:history="1">
        <w:r w:rsidRPr="00DC2070">
          <w:rPr>
            <w:rStyle w:val="af5"/>
          </w:rPr>
          <w:t>https://cyberleninka.ru/article/n/sohranenie-i-razvitie-yazykov-narodov-rossii-problemy-i-perspektivy</w:t>
        </w:r>
      </w:hyperlink>
      <w:r w:rsidRPr="00DC2070">
        <w:rPr>
          <w:shd w:val="clear" w:color="auto" w:fill="FFFFFF"/>
        </w:rPr>
        <w:t>].</w:t>
      </w:r>
    </w:p>
    <w:p w14:paraId="2DD2439F" w14:textId="77777777" w:rsidR="00AA010C" w:rsidRPr="00DC2070" w:rsidRDefault="00AA010C">
      <w:pPr>
        <w:pStyle w:val="af4"/>
        <w:spacing w:before="0" w:beforeAutospacing="0" w:after="160" w:afterAutospacing="0" w:line="360" w:lineRule="auto"/>
        <w:ind w:firstLine="720"/>
        <w:jc w:val="both"/>
      </w:pPr>
    </w:p>
    <w:p w14:paraId="449B524F" w14:textId="6CCE4FDB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</w:pPr>
      <w:r w:rsidRPr="00DC2070">
        <w:rPr>
          <w:b/>
          <w:bCs/>
          <w:color w:val="000000"/>
          <w:sz w:val="28"/>
          <w:szCs w:val="28"/>
        </w:rPr>
        <w:t>13 –</w:t>
      </w:r>
      <w:r w:rsidRPr="00DC2070">
        <w:rPr>
          <w:color w:val="000000"/>
          <w:sz w:val="28"/>
          <w:szCs w:val="28"/>
        </w:rPr>
        <w:t xml:space="preserve"> 90 лет со дня рождения ГЕННАДИЯ АЛЕКСАНДРОВИЧА ЧЕРКАШИН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Черкашин Г. А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397DF2" w:rsidRPr="00DC2070">
        <w:rPr>
          <w:color w:val="000000"/>
          <w:sz w:val="28"/>
          <w:szCs w:val="28"/>
        </w:rPr>
        <w:t>13.09.</w:t>
      </w:r>
      <w:r w:rsidRPr="00DC2070">
        <w:rPr>
          <w:color w:val="000000"/>
          <w:sz w:val="28"/>
          <w:szCs w:val="28"/>
        </w:rPr>
        <w:t>1936</w:t>
      </w:r>
      <w:r w:rsidR="00397DF2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397DF2" w:rsidRPr="00DC2070">
        <w:rPr>
          <w:color w:val="000000"/>
          <w:sz w:val="28"/>
          <w:szCs w:val="28"/>
        </w:rPr>
        <w:t xml:space="preserve"> 21.06.</w:t>
      </w:r>
      <w:r w:rsidRPr="00DC2070">
        <w:rPr>
          <w:color w:val="000000"/>
          <w:sz w:val="28"/>
          <w:szCs w:val="28"/>
        </w:rPr>
        <w:t xml:space="preserve">1996), русского писателя, </w:t>
      </w:r>
      <w:r w:rsidR="008631F9" w:rsidRPr="00DC2070">
        <w:rPr>
          <w:color w:val="000000"/>
          <w:sz w:val="28"/>
          <w:szCs w:val="28"/>
        </w:rPr>
        <w:t xml:space="preserve">детского писателя, </w:t>
      </w:r>
      <w:r w:rsidRPr="00DC2070">
        <w:rPr>
          <w:color w:val="000000"/>
          <w:sz w:val="28"/>
          <w:szCs w:val="28"/>
        </w:rPr>
        <w:t>публициста, учёного-физика, историка и философа, моряка и общественного деятеля.</w:t>
      </w:r>
    </w:p>
    <w:p w14:paraId="58AE7EEE" w14:textId="63DF9860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</w:pPr>
      <w:r w:rsidRPr="00DC2070">
        <w:rPr>
          <w:b/>
          <w:bCs/>
          <w:color w:val="000000"/>
          <w:sz w:val="28"/>
          <w:szCs w:val="28"/>
        </w:rPr>
        <w:t>21 –</w:t>
      </w:r>
      <w:r w:rsidRPr="00DC2070">
        <w:rPr>
          <w:color w:val="000000"/>
          <w:sz w:val="28"/>
          <w:szCs w:val="28"/>
        </w:rPr>
        <w:t xml:space="preserve"> 160 лет со дня рождения ГЕРБЕРТА ДЖОРДЖА УЭЛЛС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Уэллс Г. Д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D32B6E" w:rsidRPr="00DC2070">
        <w:rPr>
          <w:color w:val="000000"/>
          <w:sz w:val="28"/>
          <w:szCs w:val="28"/>
        </w:rPr>
        <w:t>21.09.</w:t>
      </w:r>
      <w:r w:rsidRPr="00DC2070">
        <w:rPr>
          <w:color w:val="000000"/>
          <w:sz w:val="28"/>
          <w:szCs w:val="28"/>
        </w:rPr>
        <w:t>1866</w:t>
      </w:r>
      <w:r w:rsidR="00D32B6E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D32B6E" w:rsidRPr="00DC2070">
        <w:rPr>
          <w:color w:val="000000"/>
          <w:sz w:val="28"/>
          <w:szCs w:val="28"/>
        </w:rPr>
        <w:t xml:space="preserve"> </w:t>
      </w:r>
      <w:r w:rsidR="004F5253" w:rsidRPr="00DC2070">
        <w:rPr>
          <w:color w:val="000000"/>
          <w:sz w:val="28"/>
          <w:szCs w:val="28"/>
        </w:rPr>
        <w:t>13.08.</w:t>
      </w:r>
      <w:r w:rsidRPr="00DC2070">
        <w:rPr>
          <w:color w:val="000000"/>
          <w:sz w:val="28"/>
          <w:szCs w:val="28"/>
        </w:rPr>
        <w:t xml:space="preserve">1946), английского писателя-фантаста, </w:t>
      </w:r>
      <w:r w:rsidR="007D7358" w:rsidRPr="00DC2070">
        <w:rPr>
          <w:color w:val="000000"/>
          <w:sz w:val="28"/>
          <w:szCs w:val="28"/>
        </w:rPr>
        <w:t xml:space="preserve">детского писателя, </w:t>
      </w:r>
      <w:r w:rsidRPr="00DC2070">
        <w:rPr>
          <w:color w:val="000000"/>
          <w:sz w:val="28"/>
          <w:szCs w:val="28"/>
        </w:rPr>
        <w:t>публициста, общественного деятеля.</w:t>
      </w:r>
    </w:p>
    <w:p w14:paraId="39485E3B" w14:textId="07032539" w:rsidR="00F912E2" w:rsidRPr="00DC2070" w:rsidRDefault="00F54AE5">
      <w:pPr>
        <w:pStyle w:val="af4"/>
        <w:spacing w:before="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>22 –</w:t>
      </w:r>
      <w:r w:rsidRPr="00DC2070">
        <w:rPr>
          <w:color w:val="000000"/>
          <w:sz w:val="28"/>
          <w:szCs w:val="28"/>
        </w:rPr>
        <w:t xml:space="preserve"> 135 лет со дня рождения РУВИМА ИСАЕВИЧА ФРАЕРМАНА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Фраерман Р. И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7D7358" w:rsidRPr="00DC2070">
        <w:rPr>
          <w:color w:val="000000"/>
          <w:sz w:val="28"/>
          <w:szCs w:val="28"/>
        </w:rPr>
        <w:t>22.09.</w:t>
      </w:r>
      <w:r w:rsidRPr="00DC2070">
        <w:rPr>
          <w:color w:val="000000"/>
          <w:sz w:val="28"/>
          <w:szCs w:val="28"/>
        </w:rPr>
        <w:t>1891</w:t>
      </w:r>
      <w:r w:rsidR="007D7358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7D7358" w:rsidRPr="00DC2070">
        <w:rPr>
          <w:color w:val="000000"/>
          <w:sz w:val="28"/>
          <w:szCs w:val="28"/>
        </w:rPr>
        <w:t xml:space="preserve"> 28.03.</w:t>
      </w:r>
      <w:r w:rsidRPr="00DC2070">
        <w:rPr>
          <w:color w:val="000000"/>
          <w:sz w:val="28"/>
          <w:szCs w:val="28"/>
        </w:rPr>
        <w:t xml:space="preserve">1972), русского писателя, детского писателя, журналиста, участника Гражданской и Великой Отечественной войн, военного корреспондента на Западном фронте. </w:t>
      </w:r>
    </w:p>
    <w:p w14:paraId="76137965" w14:textId="26C6D417" w:rsidR="00F912E2" w:rsidRPr="00DC2070" w:rsidRDefault="00F54AE5" w:rsidP="00D17BA0">
      <w:pPr>
        <w:pStyle w:val="af4"/>
        <w:spacing w:before="0" w:beforeAutospacing="0" w:after="1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C2070">
        <w:rPr>
          <w:b/>
          <w:bCs/>
          <w:color w:val="000000"/>
          <w:sz w:val="28"/>
          <w:szCs w:val="28"/>
        </w:rPr>
        <w:t>30 –</w:t>
      </w:r>
      <w:r w:rsidRPr="00DC2070">
        <w:rPr>
          <w:color w:val="000000"/>
          <w:sz w:val="28"/>
          <w:szCs w:val="28"/>
        </w:rPr>
        <w:t xml:space="preserve"> 120 лет со дня ЛЮБОВИ ФЕДОРОВНЫ ВОРОНКОВОЙ</w:t>
      </w:r>
      <w:r w:rsidRPr="00DC2070">
        <w:rPr>
          <w:color w:val="000000"/>
          <w:sz w:val="28"/>
          <w:szCs w:val="28"/>
        </w:rPr>
        <w:fldChar w:fldCharType="begin"/>
      </w:r>
      <w:r w:rsidRPr="00DC2070">
        <w:instrText xml:space="preserve"> XE "</w:instrText>
      </w:r>
      <w:r w:rsidRPr="00DC2070">
        <w:rPr>
          <w:color w:val="000000"/>
          <w:sz w:val="28"/>
          <w:szCs w:val="28"/>
        </w:rPr>
        <w:instrText>Воронкова Л. Ф.</w:instrText>
      </w:r>
      <w:r w:rsidRPr="00DC2070">
        <w:instrText xml:space="preserve">" </w:instrText>
      </w:r>
      <w:r w:rsidRPr="00DC2070">
        <w:rPr>
          <w:color w:val="000000"/>
          <w:sz w:val="28"/>
          <w:szCs w:val="28"/>
        </w:rPr>
        <w:fldChar w:fldCharType="end"/>
      </w:r>
      <w:r w:rsidRPr="00DC2070">
        <w:rPr>
          <w:color w:val="000000"/>
          <w:sz w:val="28"/>
          <w:szCs w:val="28"/>
        </w:rPr>
        <w:t xml:space="preserve"> (</w:t>
      </w:r>
      <w:r w:rsidR="00F92E00" w:rsidRPr="00DC2070">
        <w:rPr>
          <w:color w:val="000000"/>
          <w:sz w:val="28"/>
          <w:szCs w:val="28"/>
        </w:rPr>
        <w:t>30.09.</w:t>
      </w:r>
      <w:r w:rsidRPr="00DC2070">
        <w:rPr>
          <w:color w:val="000000"/>
          <w:sz w:val="28"/>
          <w:szCs w:val="28"/>
        </w:rPr>
        <w:t>1906</w:t>
      </w:r>
      <w:r w:rsidR="00F92E00" w:rsidRPr="00DC2070">
        <w:rPr>
          <w:color w:val="000000"/>
          <w:sz w:val="28"/>
          <w:szCs w:val="28"/>
        </w:rPr>
        <w:t xml:space="preserve"> </w:t>
      </w:r>
      <w:r w:rsidRPr="00DC2070">
        <w:rPr>
          <w:color w:val="000000"/>
          <w:sz w:val="28"/>
          <w:szCs w:val="28"/>
        </w:rPr>
        <w:t>–</w:t>
      </w:r>
      <w:r w:rsidR="00F92E00" w:rsidRPr="00DC2070">
        <w:rPr>
          <w:color w:val="000000"/>
          <w:sz w:val="28"/>
          <w:szCs w:val="28"/>
        </w:rPr>
        <w:t xml:space="preserve"> 20.01.</w:t>
      </w:r>
      <w:r w:rsidRPr="00DC2070">
        <w:rPr>
          <w:color w:val="000000"/>
          <w:sz w:val="28"/>
          <w:szCs w:val="28"/>
        </w:rPr>
        <w:t>1976), русской детской писательницы, автора многих детских книг и цикла исторических повестей для детей, члена Союза писателей СССР.</w:t>
      </w:r>
      <w:r w:rsidRPr="00DC2070">
        <w:rPr>
          <w:sz w:val="28"/>
        </w:rPr>
        <w:br w:type="page" w:clear="all"/>
      </w:r>
    </w:p>
    <w:p w14:paraId="64250B9B" w14:textId="77777777" w:rsidR="00F912E2" w:rsidRPr="00DC2070" w:rsidRDefault="00F54AE5">
      <w:pPr>
        <w:pStyle w:val="2"/>
        <w:jc w:val="center"/>
        <w:rPr>
          <w:sz w:val="28"/>
        </w:rPr>
      </w:pPr>
      <w:r w:rsidRPr="00DC2070">
        <w:rPr>
          <w:sz w:val="28"/>
        </w:rPr>
        <w:lastRenderedPageBreak/>
        <w:t>ОКТЯБРЬ</w:t>
      </w:r>
    </w:p>
    <w:p w14:paraId="1A042DF2" w14:textId="5546A70D" w:rsidR="00703672" w:rsidRPr="00DC2070" w:rsidRDefault="00F54AE5" w:rsidP="00703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ПОЖИЛЫХ ЛЮДЕЙ (1992)</w:t>
      </w:r>
      <w:r w:rsidR="00A1480D" w:rsidRPr="00DC2070">
        <w:rPr>
          <w:rFonts w:ascii="Times New Roman" w:hAnsi="Times New Roman" w:cs="Times New Roman"/>
          <w:sz w:val="28"/>
        </w:rPr>
        <w:t xml:space="preserve"> (Учреждён 14 декабря 1990 года на </w:t>
      </w:r>
      <w:hyperlink r:id="rId105" w:history="1">
        <w:r w:rsidR="00A1480D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45-й сессии Генеральной Ассамблеи ООН (Резолюция №A/RES/45/106</w:t>
        </w:r>
      </w:hyperlink>
      <w:r w:rsidR="00A1480D" w:rsidRPr="00DC2070">
        <w:rPr>
          <w:rFonts w:ascii="Times New Roman" w:hAnsi="Times New Roman" w:cs="Times New Roman"/>
          <w:sz w:val="28"/>
        </w:rPr>
        <w:t>)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04B3A3DD" w14:textId="12838B0C" w:rsidR="00F912E2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 –</w:t>
      </w:r>
      <w:r w:rsidRPr="00DC2070">
        <w:rPr>
          <w:rFonts w:ascii="Times New Roman" w:hAnsi="Times New Roman" w:cs="Times New Roman"/>
          <w:sz w:val="28"/>
        </w:rPr>
        <w:t xml:space="preserve"> 235 лет со дня рождения СЕРГЕЯ ТИМОФЕЕВИЧА АКСАК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Аксаков С. Т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906CA1" w:rsidRPr="00DC2070">
        <w:rPr>
          <w:rFonts w:ascii="Times New Roman" w:hAnsi="Times New Roman" w:cs="Times New Roman"/>
          <w:sz w:val="28"/>
        </w:rPr>
        <w:t>01.10.</w:t>
      </w:r>
      <w:r w:rsidRPr="00DC2070">
        <w:rPr>
          <w:rFonts w:ascii="Times New Roman" w:hAnsi="Times New Roman" w:cs="Times New Roman"/>
          <w:sz w:val="28"/>
        </w:rPr>
        <w:t>1791</w:t>
      </w:r>
      <w:r w:rsidR="00906CA1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906CA1" w:rsidRPr="00DC2070">
        <w:rPr>
          <w:rFonts w:ascii="Times New Roman" w:hAnsi="Times New Roman" w:cs="Times New Roman"/>
          <w:sz w:val="28"/>
        </w:rPr>
        <w:t xml:space="preserve"> 12.05.</w:t>
      </w:r>
      <w:r w:rsidRPr="00DC2070">
        <w:rPr>
          <w:rFonts w:ascii="Times New Roman" w:hAnsi="Times New Roman" w:cs="Times New Roman"/>
          <w:sz w:val="28"/>
        </w:rPr>
        <w:t>1859), русского писателя, литературного и театрального критика, мемуариста.</w:t>
      </w:r>
    </w:p>
    <w:p w14:paraId="5B79FF5C" w14:textId="02A9964D" w:rsidR="00703672" w:rsidRPr="003B7710" w:rsidRDefault="00703672" w:rsidP="007036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3B7710">
        <w:rPr>
          <w:rFonts w:ascii="Times New Roman" w:hAnsi="Times New Roman" w:cs="Times New Roman"/>
          <w:b/>
          <w:i/>
          <w:sz w:val="24"/>
        </w:rPr>
        <w:t>Литература:</w:t>
      </w:r>
    </w:p>
    <w:p w14:paraId="3EF7C0EB" w14:textId="6E2EA975" w:rsidR="00703672" w:rsidRPr="003B7710" w:rsidRDefault="00703672" w:rsidP="00792B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7710">
        <w:rPr>
          <w:rFonts w:ascii="Times New Roman" w:hAnsi="Times New Roman" w:cs="Times New Roman"/>
          <w:b/>
          <w:sz w:val="24"/>
        </w:rPr>
        <w:t>Сергей Тимофеевич Аксаков</w:t>
      </w:r>
      <w:r w:rsidRPr="003B7710">
        <w:rPr>
          <w:rFonts w:ascii="Times New Roman" w:hAnsi="Times New Roman" w:cs="Times New Roman"/>
          <w:sz w:val="24"/>
        </w:rPr>
        <w:t xml:space="preserve"> // Весёлый затейник. – 2021. - №10. - С. 22-23.</w:t>
      </w:r>
    </w:p>
    <w:p w14:paraId="0F27ECCF" w14:textId="0AAB3C05" w:rsidR="003B7710" w:rsidRPr="003B7710" w:rsidRDefault="003B7710" w:rsidP="00792B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7710">
        <w:rPr>
          <w:rFonts w:ascii="Times New Roman" w:hAnsi="Times New Roman" w:cs="Times New Roman"/>
          <w:b/>
          <w:sz w:val="24"/>
        </w:rPr>
        <w:t>Эсмантов Д. С. Волшебство Аксакова</w:t>
      </w:r>
      <w:r w:rsidRPr="003B7710">
        <w:rPr>
          <w:rFonts w:ascii="Times New Roman" w:hAnsi="Times New Roman" w:cs="Times New Roman"/>
          <w:sz w:val="24"/>
        </w:rPr>
        <w:t xml:space="preserve"> / Д. С. Эсмантов</w:t>
      </w:r>
      <w:r w:rsidR="00792B2C">
        <w:rPr>
          <w:rFonts w:ascii="Times New Roman" w:hAnsi="Times New Roman" w:cs="Times New Roman"/>
          <w:sz w:val="24"/>
        </w:rPr>
        <w:fldChar w:fldCharType="begin"/>
      </w:r>
      <w:r w:rsidR="00792B2C">
        <w:instrText xml:space="preserve"> XE "</w:instrText>
      </w:r>
      <w:r w:rsidR="00792B2C" w:rsidRPr="00CF23DE">
        <w:rPr>
          <w:rFonts w:ascii="Times New Roman" w:hAnsi="Times New Roman" w:cs="Times New Roman"/>
          <w:sz w:val="24"/>
        </w:rPr>
        <w:instrText>Эсмантов Д. С.</w:instrText>
      </w:r>
      <w:r w:rsidR="00792B2C">
        <w:instrText xml:space="preserve">" </w:instrText>
      </w:r>
      <w:r w:rsidR="00792B2C">
        <w:rPr>
          <w:rFonts w:ascii="Times New Roman" w:hAnsi="Times New Roman" w:cs="Times New Roman"/>
          <w:sz w:val="24"/>
        </w:rPr>
        <w:fldChar w:fldCharType="end"/>
      </w:r>
      <w:r w:rsidRPr="003B7710">
        <w:rPr>
          <w:rFonts w:ascii="Times New Roman" w:hAnsi="Times New Roman" w:cs="Times New Roman"/>
          <w:sz w:val="24"/>
        </w:rPr>
        <w:t xml:space="preserve"> // Игровая библиотека. – 2021. - №5. - С. 30-41.</w:t>
      </w:r>
    </w:p>
    <w:p w14:paraId="61973FF3" w14:textId="77777777" w:rsidR="003B7710" w:rsidRPr="00DC2070" w:rsidRDefault="003B7710" w:rsidP="003B77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901A00" w14:textId="2B37326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УЧИТЕЛЯ (1994)</w:t>
      </w:r>
      <w:r w:rsidR="00E57C37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106" w:history="1">
        <w:r w:rsidR="00E57C37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ента Российской Федерации от 3 октября 1994 года №1961 «О праздновании Дня учителя»</w:t>
        </w:r>
      </w:hyperlink>
      <w:r w:rsidR="00E57C37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44245D8" w14:textId="12CAF001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 –</w:t>
      </w:r>
      <w:r w:rsidRPr="00DC2070">
        <w:rPr>
          <w:rFonts w:ascii="Times New Roman" w:hAnsi="Times New Roman" w:cs="Times New Roman"/>
          <w:sz w:val="28"/>
        </w:rPr>
        <w:t xml:space="preserve"> 95 лет со дня рождения РОМАНА СЕМЕНОВИЧА СЕФ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еф Р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настоящее имя — Роальд Семёнович Фаермарк) (</w:t>
      </w:r>
      <w:r w:rsidR="00F8605C" w:rsidRPr="00DC2070">
        <w:rPr>
          <w:rFonts w:ascii="Times New Roman" w:hAnsi="Times New Roman" w:cs="Times New Roman"/>
          <w:sz w:val="28"/>
        </w:rPr>
        <w:t>06.10.</w:t>
      </w:r>
      <w:r w:rsidRPr="00DC2070">
        <w:rPr>
          <w:rFonts w:ascii="Times New Roman" w:hAnsi="Times New Roman" w:cs="Times New Roman"/>
          <w:sz w:val="28"/>
        </w:rPr>
        <w:t>1931</w:t>
      </w:r>
      <w:r w:rsidR="00F8605C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F8605C" w:rsidRPr="00DC2070">
        <w:rPr>
          <w:rFonts w:ascii="Times New Roman" w:hAnsi="Times New Roman" w:cs="Times New Roman"/>
          <w:sz w:val="28"/>
        </w:rPr>
        <w:t xml:space="preserve"> 20.02.</w:t>
      </w:r>
      <w:r w:rsidRPr="00DC2070">
        <w:rPr>
          <w:rFonts w:ascii="Times New Roman" w:hAnsi="Times New Roman" w:cs="Times New Roman"/>
          <w:sz w:val="28"/>
        </w:rPr>
        <w:t>2009), советского детского поэта, писателя и драматурга, переводчика, сценариста, учителя.</w:t>
      </w:r>
    </w:p>
    <w:p w14:paraId="6247BC94" w14:textId="5AEBAFE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 –</w:t>
      </w:r>
      <w:r w:rsidRPr="00DC2070">
        <w:rPr>
          <w:rFonts w:ascii="Times New Roman" w:hAnsi="Times New Roman" w:cs="Times New Roman"/>
          <w:sz w:val="28"/>
        </w:rPr>
        <w:t xml:space="preserve"> 95 лет со дня рождения БОРИСА НИКОЛАЕВИЧА НИКОЛЬС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икольский Б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D641B5" w:rsidRPr="00DC2070">
        <w:rPr>
          <w:rFonts w:ascii="Times New Roman" w:hAnsi="Times New Roman" w:cs="Times New Roman"/>
          <w:sz w:val="28"/>
        </w:rPr>
        <w:t>09.10.</w:t>
      </w:r>
      <w:r w:rsidRPr="00DC2070">
        <w:rPr>
          <w:rFonts w:ascii="Times New Roman" w:hAnsi="Times New Roman" w:cs="Times New Roman"/>
          <w:sz w:val="28"/>
        </w:rPr>
        <w:t>1931</w:t>
      </w:r>
      <w:r w:rsidR="00D641B5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D641B5" w:rsidRPr="00DC2070">
        <w:rPr>
          <w:rFonts w:ascii="Times New Roman" w:hAnsi="Times New Roman" w:cs="Times New Roman"/>
          <w:sz w:val="28"/>
        </w:rPr>
        <w:t xml:space="preserve"> 18.01.</w:t>
      </w:r>
      <w:r w:rsidRPr="00DC2070">
        <w:rPr>
          <w:rFonts w:ascii="Times New Roman" w:hAnsi="Times New Roman" w:cs="Times New Roman"/>
          <w:sz w:val="28"/>
        </w:rPr>
        <w:t>2011), советского и русского детского писателя, журналиста</w:t>
      </w:r>
      <w:r w:rsidR="005545D4" w:rsidRPr="00DC2070">
        <w:rPr>
          <w:rFonts w:ascii="Times New Roman" w:hAnsi="Times New Roman" w:cs="Times New Roman"/>
          <w:sz w:val="28"/>
        </w:rPr>
        <w:t>, главного редактора журнала «Нева»</w:t>
      </w:r>
      <w:r w:rsidRPr="00DC2070">
        <w:rPr>
          <w:rFonts w:ascii="Times New Roman" w:hAnsi="Times New Roman" w:cs="Times New Roman"/>
          <w:sz w:val="28"/>
        </w:rPr>
        <w:t>.</w:t>
      </w:r>
    </w:p>
    <w:p w14:paraId="751A5E51" w14:textId="0B1FE8EB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2 –</w:t>
      </w:r>
      <w:r w:rsidRPr="00DC2070">
        <w:rPr>
          <w:rFonts w:ascii="Times New Roman" w:hAnsi="Times New Roman" w:cs="Times New Roman"/>
          <w:sz w:val="28"/>
        </w:rPr>
        <w:t xml:space="preserve"> 70 лет со дня рождения ЕВГЕНИЯ ЛЬВОВИЧА НЕКРАС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екрасов Е.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FD1192" w:rsidRPr="00DC2070">
        <w:rPr>
          <w:rFonts w:ascii="Times New Roman" w:hAnsi="Times New Roman" w:cs="Times New Roman"/>
          <w:sz w:val="28"/>
        </w:rPr>
        <w:t>12.10.</w:t>
      </w:r>
      <w:r w:rsidRPr="00DC2070">
        <w:rPr>
          <w:rFonts w:ascii="Times New Roman" w:hAnsi="Times New Roman" w:cs="Times New Roman"/>
          <w:sz w:val="28"/>
        </w:rPr>
        <w:t xml:space="preserve">1956 – </w:t>
      </w:r>
      <w:r w:rsidR="00FD1192" w:rsidRPr="00DC2070">
        <w:rPr>
          <w:rFonts w:ascii="Times New Roman" w:hAnsi="Times New Roman" w:cs="Times New Roman"/>
          <w:sz w:val="28"/>
        </w:rPr>
        <w:t>06.12.</w:t>
      </w:r>
      <w:r w:rsidRPr="00DC2070">
        <w:rPr>
          <w:rFonts w:ascii="Times New Roman" w:hAnsi="Times New Roman" w:cs="Times New Roman"/>
          <w:sz w:val="28"/>
        </w:rPr>
        <w:t>2022), российского детского писателя, литературного деятеля, члена Союза писателей Москвы.</w:t>
      </w:r>
    </w:p>
    <w:p w14:paraId="6B8DB907" w14:textId="5AB63799" w:rsidR="00F912E2" w:rsidRPr="00DC2070" w:rsidRDefault="00F54AE5" w:rsidP="00D17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3 –</w:t>
      </w:r>
      <w:r w:rsidRPr="00DC2070">
        <w:rPr>
          <w:rFonts w:ascii="Times New Roman" w:hAnsi="Times New Roman" w:cs="Times New Roman"/>
          <w:sz w:val="28"/>
        </w:rPr>
        <w:t xml:space="preserve"> 90 лет со дня рождения КРИСТИНЕ НЁСТЛИНГЕР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ёстлингер К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D40C77" w:rsidRPr="00DC2070">
        <w:rPr>
          <w:rFonts w:ascii="Times New Roman" w:hAnsi="Times New Roman" w:cs="Times New Roman"/>
          <w:sz w:val="28"/>
        </w:rPr>
        <w:t>13.10.</w:t>
      </w:r>
      <w:r w:rsidRPr="00DC2070">
        <w:rPr>
          <w:rFonts w:ascii="Times New Roman" w:hAnsi="Times New Roman" w:cs="Times New Roman"/>
          <w:sz w:val="28"/>
        </w:rPr>
        <w:t>1936</w:t>
      </w:r>
      <w:r w:rsidR="00D40C77" w:rsidRPr="00DC2070">
        <w:rPr>
          <w:rFonts w:ascii="Times New Roman" w:hAnsi="Times New Roman" w:cs="Times New Roman"/>
          <w:sz w:val="28"/>
        </w:rPr>
        <w:t xml:space="preserve"> – 28.06.</w:t>
      </w:r>
      <w:r w:rsidRPr="00DC2070">
        <w:rPr>
          <w:rFonts w:ascii="Times New Roman" w:hAnsi="Times New Roman" w:cs="Times New Roman"/>
          <w:sz w:val="28"/>
        </w:rPr>
        <w:t>2018), австралийской детской писательницы, лауреата Международной премии им. Х. К. Андерсена.</w:t>
      </w:r>
    </w:p>
    <w:p w14:paraId="1F5D1458" w14:textId="4C3E0BA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17 –</w:t>
      </w:r>
      <w:r w:rsidRPr="00DC2070">
        <w:rPr>
          <w:rFonts w:ascii="Times New Roman" w:hAnsi="Times New Roman" w:cs="Times New Roman"/>
          <w:sz w:val="28"/>
        </w:rPr>
        <w:t xml:space="preserve"> 95 лет со дня рождения АНАТОЛИЯ ИГНАТЬЕВИЧА ПРИСТАВК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риставкин А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A127EE" w:rsidRPr="00DC2070">
        <w:rPr>
          <w:rFonts w:ascii="Times New Roman" w:hAnsi="Times New Roman" w:cs="Times New Roman"/>
          <w:sz w:val="28"/>
        </w:rPr>
        <w:t>17.10.</w:t>
      </w:r>
      <w:r w:rsidRPr="00DC2070">
        <w:rPr>
          <w:rFonts w:ascii="Times New Roman" w:hAnsi="Times New Roman" w:cs="Times New Roman"/>
          <w:sz w:val="28"/>
        </w:rPr>
        <w:t xml:space="preserve">1931 – </w:t>
      </w:r>
      <w:r w:rsidR="00A127EE" w:rsidRPr="00DC2070">
        <w:rPr>
          <w:rFonts w:ascii="Times New Roman" w:hAnsi="Times New Roman" w:cs="Times New Roman"/>
          <w:sz w:val="28"/>
        </w:rPr>
        <w:t>11.06.</w:t>
      </w:r>
      <w:r w:rsidRPr="00DC2070">
        <w:rPr>
          <w:rFonts w:ascii="Times New Roman" w:hAnsi="Times New Roman" w:cs="Times New Roman"/>
          <w:sz w:val="28"/>
        </w:rPr>
        <w:t>2008), советского русского писателя,</w:t>
      </w:r>
      <w:r w:rsidR="00A127EE" w:rsidRPr="00DC2070">
        <w:rPr>
          <w:rFonts w:ascii="Times New Roman" w:hAnsi="Times New Roman" w:cs="Times New Roman"/>
          <w:sz w:val="28"/>
        </w:rPr>
        <w:t xml:space="preserve"> детского писателя,</w:t>
      </w:r>
      <w:r w:rsidRPr="00DC2070">
        <w:rPr>
          <w:rFonts w:ascii="Times New Roman" w:hAnsi="Times New Roman" w:cs="Times New Roman"/>
          <w:sz w:val="28"/>
        </w:rPr>
        <w:t xml:space="preserve"> общественного деятеля.</w:t>
      </w:r>
    </w:p>
    <w:p w14:paraId="2656CA0F" w14:textId="30981ACA" w:rsidR="00F912E2" w:rsidRPr="00DC2070" w:rsidRDefault="00F54AE5" w:rsidP="007B3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1 –</w:t>
      </w:r>
      <w:r w:rsidRPr="00DC2070">
        <w:rPr>
          <w:rFonts w:ascii="Times New Roman" w:hAnsi="Times New Roman" w:cs="Times New Roman"/>
          <w:sz w:val="28"/>
        </w:rPr>
        <w:t xml:space="preserve"> 130 лет со дня рождения ЕВГЕНИЯ ЛЬВОВИЧА ШВАРЦ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Шварц Е.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A127EE" w:rsidRPr="00DC2070">
        <w:rPr>
          <w:rFonts w:ascii="Times New Roman" w:hAnsi="Times New Roman" w:cs="Times New Roman"/>
          <w:sz w:val="28"/>
        </w:rPr>
        <w:t>21.10.</w:t>
      </w:r>
      <w:r w:rsidRPr="00DC2070">
        <w:rPr>
          <w:rFonts w:ascii="Times New Roman" w:hAnsi="Times New Roman" w:cs="Times New Roman"/>
          <w:sz w:val="28"/>
        </w:rPr>
        <w:t>1896</w:t>
      </w:r>
      <w:r w:rsidR="00A127EE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A127EE" w:rsidRPr="00DC2070">
        <w:rPr>
          <w:rFonts w:ascii="Times New Roman" w:hAnsi="Times New Roman" w:cs="Times New Roman"/>
          <w:sz w:val="28"/>
        </w:rPr>
        <w:t xml:space="preserve"> 15.01.</w:t>
      </w:r>
      <w:r w:rsidRPr="00DC2070">
        <w:rPr>
          <w:rFonts w:ascii="Times New Roman" w:hAnsi="Times New Roman" w:cs="Times New Roman"/>
          <w:sz w:val="28"/>
        </w:rPr>
        <w:t xml:space="preserve">1958), советского русского писателя, </w:t>
      </w:r>
      <w:r w:rsidR="00A127EE" w:rsidRPr="00DC2070">
        <w:rPr>
          <w:rFonts w:ascii="Times New Roman" w:hAnsi="Times New Roman" w:cs="Times New Roman"/>
          <w:sz w:val="28"/>
        </w:rPr>
        <w:t xml:space="preserve">детского писателя, </w:t>
      </w:r>
      <w:r w:rsidRPr="00DC2070">
        <w:rPr>
          <w:rFonts w:ascii="Times New Roman" w:hAnsi="Times New Roman" w:cs="Times New Roman"/>
          <w:sz w:val="28"/>
        </w:rPr>
        <w:t>драматурга, поэта, сценариста.</w:t>
      </w:r>
    </w:p>
    <w:p w14:paraId="6A9258BE" w14:textId="1D093F1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6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ШКОЛЬНЫХ БИБЛИОТЕК (1999)</w:t>
      </w:r>
      <w:r w:rsidR="00623A30" w:rsidRPr="00DC2070">
        <w:rPr>
          <w:rFonts w:ascii="Times New Roman" w:hAnsi="Times New Roman" w:cs="Times New Roman"/>
          <w:sz w:val="28"/>
        </w:rPr>
        <w:t xml:space="preserve"> (Учреждён по инициативе ЮНЕСКО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01DA499" w14:textId="77777777" w:rsidR="006B74FD" w:rsidRPr="00DC2070" w:rsidRDefault="006B74FD" w:rsidP="006B74FD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 w:rsidRPr="00DC2070">
        <w:rPr>
          <w:b/>
          <w:i/>
          <w:color w:val="000000"/>
          <w:szCs w:val="28"/>
        </w:rPr>
        <w:t>Литература:</w:t>
      </w:r>
    </w:p>
    <w:p w14:paraId="06C574C7" w14:textId="7B25DCC6" w:rsidR="006B74FD" w:rsidRPr="00DC2070" w:rsidRDefault="006B74FD" w:rsidP="006B7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</w:rPr>
        <w:t xml:space="preserve">Мурадян, Я. Б. Особенности библиотечно-педагогической деятельности в школьной библиотеке </w:t>
      </w:r>
      <w:r w:rsidRPr="00DC2070">
        <w:rPr>
          <w:rFonts w:ascii="Times New Roman" w:hAnsi="Times New Roman" w:cs="Times New Roman"/>
          <w:sz w:val="24"/>
          <w:szCs w:val="24"/>
        </w:rPr>
        <w:t>/ Я. Б. Мурадян</w:t>
      </w:r>
      <w:r w:rsidR="00401C68" w:rsidRPr="00DC2070">
        <w:rPr>
          <w:rFonts w:ascii="Times New Roman" w:hAnsi="Times New Roman" w:cs="Times New Roman"/>
          <w:sz w:val="24"/>
          <w:szCs w:val="24"/>
        </w:rPr>
        <w:fldChar w:fldCharType="begin"/>
      </w:r>
      <w:r w:rsidR="00401C68" w:rsidRPr="00DC2070">
        <w:rPr>
          <w:rFonts w:ascii="Times New Roman" w:hAnsi="Times New Roman" w:cs="Times New Roman"/>
        </w:rPr>
        <w:instrText xml:space="preserve"> XE "</w:instrText>
      </w:r>
      <w:r w:rsidR="00401C68" w:rsidRPr="00DC2070">
        <w:rPr>
          <w:rFonts w:ascii="Times New Roman" w:hAnsi="Times New Roman" w:cs="Times New Roman"/>
          <w:sz w:val="24"/>
          <w:szCs w:val="24"/>
        </w:rPr>
        <w:instrText>Мурадян Я. Б.</w:instrText>
      </w:r>
      <w:r w:rsidR="00401C68" w:rsidRPr="00DC2070">
        <w:rPr>
          <w:rFonts w:ascii="Times New Roman" w:hAnsi="Times New Roman" w:cs="Times New Roman"/>
        </w:rPr>
        <w:instrText xml:space="preserve">" </w:instrText>
      </w:r>
      <w:r w:rsidR="00401C68" w:rsidRPr="00DC2070">
        <w:rPr>
          <w:rFonts w:ascii="Times New Roman" w:hAnsi="Times New Roman" w:cs="Times New Roman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</w:rPr>
        <w:t xml:space="preserve"> // Научные междисциплинарные исследования. – 2021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osobennosti-bibliotechno-pedagogicheskoy-deyatelnosti-v-shkolnoy-biblioteke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76938001" w14:textId="79D93F42" w:rsidR="009B3283" w:rsidRPr="00DC2070" w:rsidRDefault="009B3283" w:rsidP="006B74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0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стафина, Е. В. Интеллектуальные и настольные игры в работе школьных библиотек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/ Е. В. Мустафина</w:t>
      </w:r>
      <w:r w:rsidR="002A35FD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A35FD" w:rsidRPr="00DC2070">
        <w:rPr>
          <w:rFonts w:ascii="Times New Roman" w:hAnsi="Times New Roman" w:cs="Times New Roman"/>
        </w:rPr>
        <w:instrText xml:space="preserve"> XE "</w:instrText>
      </w:r>
      <w:r w:rsidR="002A35FD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instrText>Мустафина Е. В.</w:instrText>
      </w:r>
      <w:r w:rsidR="002A35FD" w:rsidRPr="00DC2070">
        <w:rPr>
          <w:rFonts w:ascii="Times New Roman" w:hAnsi="Times New Roman" w:cs="Times New Roman"/>
        </w:rPr>
        <w:instrText xml:space="preserve">" </w:instrText>
      </w:r>
      <w:r w:rsidR="002A35FD"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Евразийский научный журнал. – 2023. 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intellektualnye-i-nastolnye-igry-v-rabote-shkolnyh-bibliotek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092B3814" w14:textId="77777777" w:rsidR="00401C68" w:rsidRPr="00DC2070" w:rsidRDefault="00401C68" w:rsidP="006B7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63732D" w14:textId="403E602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8 –</w:t>
      </w:r>
      <w:r w:rsidRPr="00DC2070">
        <w:rPr>
          <w:rFonts w:ascii="Times New Roman" w:hAnsi="Times New Roman" w:cs="Times New Roman"/>
          <w:sz w:val="28"/>
        </w:rPr>
        <w:t xml:space="preserve"> МЕЖДУНАРОДНЫЙ ДЕНЬ АНИМАЦИИ (2002)</w:t>
      </w:r>
      <w:r w:rsidR="009F04C0" w:rsidRPr="00DC2070">
        <w:rPr>
          <w:rFonts w:ascii="Times New Roman" w:hAnsi="Times New Roman" w:cs="Times New Roman"/>
          <w:sz w:val="28"/>
        </w:rPr>
        <w:t xml:space="preserve"> (Учреждён по инициативе Международной ассоциации анимационного кино (ASIFA), которая является членом ЮНЕСКО)</w:t>
      </w:r>
      <w:r w:rsidRPr="00DC2070">
        <w:rPr>
          <w:rFonts w:ascii="Times New Roman" w:hAnsi="Times New Roman" w:cs="Times New Roman"/>
          <w:sz w:val="28"/>
        </w:rPr>
        <w:t>.</w:t>
      </w:r>
    </w:p>
    <w:p w14:paraId="01464C62" w14:textId="77777777" w:rsidR="00F912E2" w:rsidRPr="00DC2070" w:rsidRDefault="00F54AE5">
      <w:pPr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</w:rPr>
        <w:br w:type="page" w:clear="all"/>
      </w:r>
    </w:p>
    <w:p w14:paraId="00ED0693" w14:textId="77777777" w:rsidR="00F912E2" w:rsidRPr="00DC2070" w:rsidRDefault="00F54AE5">
      <w:pPr>
        <w:pStyle w:val="2"/>
        <w:jc w:val="center"/>
        <w:rPr>
          <w:sz w:val="28"/>
        </w:rPr>
      </w:pPr>
      <w:r w:rsidRPr="00DC2070">
        <w:rPr>
          <w:sz w:val="28"/>
        </w:rPr>
        <w:lastRenderedPageBreak/>
        <w:t>НОЯБРЬ</w:t>
      </w:r>
    </w:p>
    <w:p w14:paraId="4FA80024" w14:textId="660D91F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3 –</w:t>
      </w:r>
      <w:r w:rsidRPr="00DC2070">
        <w:rPr>
          <w:rFonts w:ascii="Times New Roman" w:hAnsi="Times New Roman" w:cs="Times New Roman"/>
          <w:sz w:val="28"/>
        </w:rPr>
        <w:t xml:space="preserve"> 115 лет со дня рождения БОРИСА СТЕПАНОВИЧА РЯБИН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Рябинин Б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A11262" w:rsidRPr="00DC2070">
        <w:rPr>
          <w:rFonts w:ascii="Times New Roman" w:hAnsi="Times New Roman" w:cs="Times New Roman"/>
          <w:sz w:val="28"/>
        </w:rPr>
        <w:t>03.11.</w:t>
      </w:r>
      <w:r w:rsidRPr="00DC2070">
        <w:rPr>
          <w:rFonts w:ascii="Times New Roman" w:hAnsi="Times New Roman" w:cs="Times New Roman"/>
          <w:sz w:val="28"/>
        </w:rPr>
        <w:t>1911</w:t>
      </w:r>
      <w:r w:rsidR="00A11262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A11262" w:rsidRPr="00DC2070">
        <w:rPr>
          <w:rFonts w:ascii="Times New Roman" w:hAnsi="Times New Roman" w:cs="Times New Roman"/>
          <w:sz w:val="28"/>
        </w:rPr>
        <w:t xml:space="preserve"> 15.03.</w:t>
      </w:r>
      <w:r w:rsidRPr="00DC2070">
        <w:rPr>
          <w:rFonts w:ascii="Times New Roman" w:hAnsi="Times New Roman" w:cs="Times New Roman"/>
          <w:sz w:val="28"/>
        </w:rPr>
        <w:t>1990), русского писателя-прозаика, автора сценариев документальных и научно-популярных фильмов, члена Союза писателей СССР, журналиста, преподавателя УрГУ, общественного деятеля.</w:t>
      </w:r>
    </w:p>
    <w:p w14:paraId="0A93C8FA" w14:textId="374041B4" w:rsidR="00F912E2" w:rsidRDefault="00F54AE5" w:rsidP="00170A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4 –</w:t>
      </w:r>
      <w:r w:rsidRPr="00DC2070">
        <w:rPr>
          <w:rFonts w:ascii="Times New Roman" w:hAnsi="Times New Roman" w:cs="Times New Roman"/>
          <w:sz w:val="28"/>
        </w:rPr>
        <w:t xml:space="preserve"> ДЕНЬ НАРОДНОГО ЕДИНСТВА в России (2004)</w:t>
      </w:r>
      <w:r w:rsidR="002350C8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109" w:history="1">
        <w:r w:rsidR="002350C8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Федеральным законом №200-ФЗ «О внесении изменений в статью 1 Федерального закона „О днях воинской славы (победных днях) России“» от 29 декабря 2004 года</w:t>
        </w:r>
      </w:hyperlink>
      <w:r w:rsidR="002350C8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330D1092" w14:textId="77777777" w:rsidR="00940082" w:rsidRPr="00940082" w:rsidRDefault="00940082" w:rsidP="00940082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</w:rPr>
      </w:pPr>
      <w:r w:rsidRPr="00940082">
        <w:rPr>
          <w:b/>
          <w:i/>
          <w:color w:val="000000"/>
        </w:rPr>
        <w:t>Литература:</w:t>
      </w:r>
    </w:p>
    <w:p w14:paraId="3725752D" w14:textId="5D0E507C" w:rsidR="00940082" w:rsidRDefault="00940082" w:rsidP="009400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лтырова, Т. </w:t>
      </w:r>
      <w:r w:rsidRPr="00940082">
        <w:rPr>
          <w:rFonts w:ascii="Times New Roman" w:hAnsi="Times New Roman" w:cs="Times New Roman"/>
          <w:b/>
          <w:color w:val="000000"/>
          <w:sz w:val="24"/>
          <w:szCs w:val="24"/>
        </w:rPr>
        <w:t>М. Народная культура как средство формирования гражданского единства у подрастающего поколения</w:t>
      </w:r>
      <w:r w:rsidRPr="00940082">
        <w:rPr>
          <w:rFonts w:ascii="Times New Roman" w:hAnsi="Times New Roman" w:cs="Times New Roman"/>
          <w:color w:val="000000"/>
          <w:sz w:val="24"/>
          <w:szCs w:val="24"/>
        </w:rPr>
        <w:t xml:space="preserve"> / Т. М. Болтырова</w:t>
      </w:r>
      <w:r w:rsidR="007F187C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F187C">
        <w:instrText xml:space="preserve"> XE "</w:instrText>
      </w:r>
      <w:r w:rsidR="007F187C" w:rsidRPr="0007746E">
        <w:rPr>
          <w:rFonts w:ascii="Times New Roman" w:hAnsi="Times New Roman" w:cs="Times New Roman"/>
          <w:color w:val="000000"/>
          <w:sz w:val="24"/>
          <w:szCs w:val="24"/>
        </w:rPr>
        <w:instrText>Болтырова Т. М.</w:instrText>
      </w:r>
      <w:r w:rsidR="007F187C">
        <w:instrText xml:space="preserve">" </w:instrText>
      </w:r>
      <w:r w:rsidR="007F187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940082">
        <w:rPr>
          <w:rFonts w:ascii="Times New Roman" w:hAnsi="Times New Roman" w:cs="Times New Roman"/>
          <w:color w:val="000000"/>
          <w:sz w:val="24"/>
          <w:szCs w:val="24"/>
        </w:rPr>
        <w:t xml:space="preserve"> // Вестник Института комплексных исследований аридных территорий. – 2023. </w:t>
      </w:r>
      <w:r w:rsidRPr="00940082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9400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94008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40082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Pr="00940082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narodnaya-kultura-kak-sredstvo-formirovaniya-grazhdanskogo-edinstva-u-podrastayuschego-pokoleniya</w:t>
        </w:r>
      </w:hyperlink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5112D107" w14:textId="77777777" w:rsidR="00940082" w:rsidRPr="00940082" w:rsidRDefault="00940082" w:rsidP="009400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54866" w14:textId="30360212" w:rsidR="00734D49" w:rsidRPr="00DC2070" w:rsidRDefault="00F54AE5" w:rsidP="00744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1 –</w:t>
      </w:r>
      <w:r w:rsidRPr="00DC2070">
        <w:rPr>
          <w:rFonts w:ascii="Times New Roman" w:hAnsi="Times New Roman" w:cs="Times New Roman"/>
          <w:sz w:val="28"/>
        </w:rPr>
        <w:t xml:space="preserve"> 125 лет со дня рождения ЕВГЕНИЯ ИВАНОВИЧА ЧАРУШ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Чарушин Е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170AAF" w:rsidRPr="00DC2070">
        <w:rPr>
          <w:rFonts w:ascii="Times New Roman" w:hAnsi="Times New Roman" w:cs="Times New Roman"/>
          <w:sz w:val="28"/>
        </w:rPr>
        <w:t>11.11.</w:t>
      </w:r>
      <w:r w:rsidRPr="00DC2070">
        <w:rPr>
          <w:rFonts w:ascii="Times New Roman" w:hAnsi="Times New Roman" w:cs="Times New Roman"/>
          <w:sz w:val="28"/>
        </w:rPr>
        <w:t>1901</w:t>
      </w:r>
      <w:r w:rsidR="00170AAF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170AAF" w:rsidRPr="00DC2070">
        <w:rPr>
          <w:rFonts w:ascii="Times New Roman" w:hAnsi="Times New Roman" w:cs="Times New Roman"/>
          <w:sz w:val="28"/>
        </w:rPr>
        <w:t xml:space="preserve"> 18.02.</w:t>
      </w:r>
      <w:r w:rsidRPr="00DC2070">
        <w:rPr>
          <w:rFonts w:ascii="Times New Roman" w:hAnsi="Times New Roman" w:cs="Times New Roman"/>
          <w:sz w:val="28"/>
        </w:rPr>
        <w:t>1965), русского писателя, художника-иллюстратора, графика, скульптора и писателя</w:t>
      </w:r>
      <w:r w:rsidR="003233F5" w:rsidRPr="00DC2070">
        <w:rPr>
          <w:rFonts w:ascii="Times New Roman" w:hAnsi="Times New Roman" w:cs="Times New Roman"/>
          <w:sz w:val="28"/>
        </w:rPr>
        <w:t>, детского писателя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43EBC256" w14:textId="19451D80" w:rsidR="00F912E2" w:rsidRPr="00DC2070" w:rsidRDefault="00F54AE5" w:rsidP="00B0165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8 –</w:t>
      </w:r>
      <w:r w:rsidRPr="00DC2070">
        <w:rPr>
          <w:rFonts w:ascii="Times New Roman" w:hAnsi="Times New Roman" w:cs="Times New Roman"/>
          <w:sz w:val="28"/>
        </w:rPr>
        <w:t xml:space="preserve"> День рождения ДЕДА МОРОЗА в России (2005)</w:t>
      </w:r>
      <w:r w:rsidR="00566046" w:rsidRPr="00DC2070">
        <w:rPr>
          <w:rFonts w:ascii="Times New Roman" w:hAnsi="Times New Roman" w:cs="Times New Roman"/>
          <w:sz w:val="28"/>
        </w:rPr>
        <w:t xml:space="preserve"> (Учреждён году создателями проекта «Великий Устюг — родина Деда Мороза»)</w:t>
      </w:r>
      <w:r w:rsidRPr="00DC2070">
        <w:rPr>
          <w:rFonts w:ascii="Times New Roman" w:hAnsi="Times New Roman" w:cs="Times New Roman"/>
          <w:sz w:val="28"/>
        </w:rPr>
        <w:t>.</w:t>
      </w:r>
    </w:p>
    <w:p w14:paraId="2DE51B82" w14:textId="32361E5B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2 –</w:t>
      </w:r>
      <w:r w:rsidRPr="00DC2070">
        <w:rPr>
          <w:rFonts w:ascii="Times New Roman" w:hAnsi="Times New Roman" w:cs="Times New Roman"/>
          <w:sz w:val="28"/>
        </w:rPr>
        <w:t xml:space="preserve"> 225 лет со дня рождения ВЛАДИМИРА ИВАНОВИЧА ДАЛЯ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аль В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B01656" w:rsidRPr="00DC2070">
        <w:rPr>
          <w:rFonts w:ascii="Times New Roman" w:hAnsi="Times New Roman" w:cs="Times New Roman"/>
          <w:sz w:val="28"/>
        </w:rPr>
        <w:t>22.11.</w:t>
      </w:r>
      <w:r w:rsidRPr="00DC2070">
        <w:rPr>
          <w:rFonts w:ascii="Times New Roman" w:hAnsi="Times New Roman" w:cs="Times New Roman"/>
          <w:sz w:val="28"/>
        </w:rPr>
        <w:t>1801</w:t>
      </w:r>
      <w:r w:rsidR="00B01656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B01656" w:rsidRPr="00DC2070">
        <w:rPr>
          <w:rFonts w:ascii="Times New Roman" w:hAnsi="Times New Roman" w:cs="Times New Roman"/>
          <w:sz w:val="28"/>
        </w:rPr>
        <w:t xml:space="preserve"> 04.10.</w:t>
      </w:r>
      <w:r w:rsidRPr="00DC2070">
        <w:rPr>
          <w:rFonts w:ascii="Times New Roman" w:hAnsi="Times New Roman" w:cs="Times New Roman"/>
          <w:sz w:val="28"/>
        </w:rPr>
        <w:t>1872), русского лексикографа, этнографа, писателя, врача, лингвиста.</w:t>
      </w:r>
    </w:p>
    <w:p w14:paraId="15DE6A9C" w14:textId="351C38B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4 –</w:t>
      </w:r>
      <w:r w:rsidRPr="00DC2070">
        <w:rPr>
          <w:rFonts w:ascii="Times New Roman" w:hAnsi="Times New Roman" w:cs="Times New Roman"/>
          <w:sz w:val="28"/>
        </w:rPr>
        <w:t xml:space="preserve"> 200 лет со дня рождения КАРЛО ЛОРЕНЦИНИ КОЛЛОДИ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оллоди К.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настоящее имя – Карло Лоренцини) (</w:t>
      </w:r>
      <w:r w:rsidR="0007546F" w:rsidRPr="00DC2070">
        <w:rPr>
          <w:rFonts w:ascii="Times New Roman" w:hAnsi="Times New Roman" w:cs="Times New Roman"/>
          <w:sz w:val="28"/>
        </w:rPr>
        <w:t>24.11.</w:t>
      </w:r>
      <w:r w:rsidRPr="00DC2070">
        <w:rPr>
          <w:rFonts w:ascii="Times New Roman" w:hAnsi="Times New Roman" w:cs="Times New Roman"/>
          <w:sz w:val="28"/>
        </w:rPr>
        <w:t>1826</w:t>
      </w:r>
      <w:r w:rsidR="0007546F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07546F" w:rsidRPr="00DC2070">
        <w:rPr>
          <w:rFonts w:ascii="Times New Roman" w:hAnsi="Times New Roman" w:cs="Times New Roman"/>
          <w:sz w:val="28"/>
        </w:rPr>
        <w:t xml:space="preserve"> 26.10.</w:t>
      </w:r>
      <w:r w:rsidRPr="00DC2070">
        <w:rPr>
          <w:rFonts w:ascii="Times New Roman" w:hAnsi="Times New Roman" w:cs="Times New Roman"/>
          <w:sz w:val="28"/>
        </w:rPr>
        <w:t>1890), итальянского писателя, журналиста, известного прежде всего своей детской сказкой «Приключения Пиноккио. История деревянной куклы».</w:t>
      </w:r>
    </w:p>
    <w:p w14:paraId="47E0C349" w14:textId="30C7718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29 –</w:t>
      </w:r>
      <w:r w:rsidRPr="00DC2070">
        <w:rPr>
          <w:rFonts w:ascii="Times New Roman" w:hAnsi="Times New Roman" w:cs="Times New Roman"/>
          <w:sz w:val="28"/>
        </w:rPr>
        <w:t xml:space="preserve"> ВСЕРОССИЙСКИЙ ДЕНЬ МАТЕРИ (1998)</w:t>
      </w:r>
      <w:r w:rsidR="00BE3D5A" w:rsidRPr="00DC2070">
        <w:rPr>
          <w:rFonts w:ascii="Times New Roman" w:hAnsi="Times New Roman" w:cs="Times New Roman"/>
          <w:sz w:val="28"/>
        </w:rPr>
        <w:t xml:space="preserve"> (Учреждён </w:t>
      </w:r>
      <w:hyperlink r:id="rId111" w:history="1">
        <w:r w:rsidR="00BE3D5A" w:rsidRPr="00DC2070">
          <w:rPr>
            <w:rStyle w:val="af5"/>
            <w:rFonts w:ascii="Times New Roman" w:hAnsi="Times New Roman" w:cs="Times New Roman"/>
            <w:color w:val="auto"/>
            <w:sz w:val="28"/>
            <w:u w:val="none"/>
          </w:rPr>
          <w:t>Указом Президента России Бориса Ельцина от 30 января 1998 года №120 «О Дне матери»</w:t>
        </w:r>
      </w:hyperlink>
      <w:r w:rsidR="00BE3D5A" w:rsidRPr="00DC2070">
        <w:rPr>
          <w:rFonts w:ascii="Times New Roman" w:hAnsi="Times New Roman" w:cs="Times New Roman"/>
          <w:sz w:val="28"/>
        </w:rPr>
        <w:t>)</w:t>
      </w:r>
      <w:r w:rsidR="007B3B92" w:rsidRPr="00DC2070">
        <w:rPr>
          <w:rFonts w:ascii="Times New Roman" w:hAnsi="Times New Roman" w:cs="Times New Roman"/>
          <w:sz w:val="28"/>
        </w:rPr>
        <w:t xml:space="preserve"> (отмечается в последнее воскресенье ноября).</w:t>
      </w:r>
    </w:p>
    <w:p w14:paraId="5B6362D8" w14:textId="53211270" w:rsidR="00534DEE" w:rsidRDefault="003B7710" w:rsidP="00534DEE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Сценарии</w:t>
      </w:r>
      <w:r w:rsidR="00534DEE" w:rsidRPr="00DC2070">
        <w:rPr>
          <w:b/>
          <w:i/>
          <w:color w:val="000000"/>
          <w:szCs w:val="28"/>
        </w:rPr>
        <w:t>:</w:t>
      </w:r>
    </w:p>
    <w:p w14:paraId="36CD2256" w14:textId="3674A9F2" w:rsidR="003B7710" w:rsidRDefault="003B7710" w:rsidP="003B7710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B7710">
        <w:rPr>
          <w:b/>
          <w:color w:val="000000"/>
          <w:szCs w:val="28"/>
        </w:rPr>
        <w:t>Мурзина Т. А. Пусть всегда будет мама!</w:t>
      </w:r>
      <w:r>
        <w:rPr>
          <w:b/>
          <w:color w:val="000000"/>
          <w:szCs w:val="28"/>
        </w:rPr>
        <w:t xml:space="preserve"> </w:t>
      </w:r>
      <w:r w:rsidRPr="003B7710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Т. А. Мурзина</w:t>
      </w:r>
      <w:r w:rsidR="00792B2C">
        <w:rPr>
          <w:color w:val="000000"/>
          <w:szCs w:val="28"/>
        </w:rPr>
        <w:fldChar w:fldCharType="begin"/>
      </w:r>
      <w:r w:rsidR="00792B2C">
        <w:instrText xml:space="preserve"> XE "</w:instrText>
      </w:r>
      <w:r w:rsidR="00792B2C" w:rsidRPr="002224D9">
        <w:rPr>
          <w:color w:val="000000"/>
          <w:szCs w:val="28"/>
        </w:rPr>
        <w:instrText>Мурзина Т. А.</w:instrText>
      </w:r>
      <w:r w:rsidR="00792B2C">
        <w:instrText xml:space="preserve">" </w:instrText>
      </w:r>
      <w:r w:rsidR="00792B2C">
        <w:rPr>
          <w:color w:val="000000"/>
          <w:szCs w:val="28"/>
        </w:rPr>
        <w:fldChar w:fldCharType="end"/>
      </w:r>
      <w:r w:rsidRPr="003B7710">
        <w:rPr>
          <w:color w:val="000000"/>
          <w:szCs w:val="28"/>
        </w:rPr>
        <w:t xml:space="preserve"> // Книжки, нотки и игрушки для Катюшки и Андрюшки</w:t>
      </w:r>
      <w:r>
        <w:rPr>
          <w:color w:val="000000"/>
          <w:szCs w:val="28"/>
        </w:rPr>
        <w:t xml:space="preserve">. – </w:t>
      </w:r>
      <w:r w:rsidRPr="003B7710">
        <w:rPr>
          <w:color w:val="000000"/>
          <w:szCs w:val="28"/>
        </w:rPr>
        <w:t>2022</w:t>
      </w:r>
      <w:r>
        <w:rPr>
          <w:color w:val="000000"/>
          <w:szCs w:val="28"/>
        </w:rPr>
        <w:t>. - №</w:t>
      </w:r>
      <w:r w:rsidRPr="003B7710">
        <w:rPr>
          <w:color w:val="000000"/>
          <w:szCs w:val="28"/>
        </w:rPr>
        <w:t>8.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38-41</w:t>
      </w:r>
      <w:r>
        <w:rPr>
          <w:color w:val="000000"/>
          <w:szCs w:val="28"/>
        </w:rPr>
        <w:t>.</w:t>
      </w:r>
    </w:p>
    <w:p w14:paraId="7636CBC1" w14:textId="4EB8FCB9" w:rsidR="003B7710" w:rsidRPr="003B7710" w:rsidRDefault="003B7710" w:rsidP="003B7710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B7710">
        <w:rPr>
          <w:b/>
          <w:color w:val="000000"/>
          <w:szCs w:val="28"/>
        </w:rPr>
        <w:t>Степанов В. Мама моя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В. Степанов</w:t>
      </w:r>
      <w:r w:rsidR="00792B2C">
        <w:rPr>
          <w:color w:val="000000"/>
          <w:szCs w:val="28"/>
        </w:rPr>
        <w:fldChar w:fldCharType="begin"/>
      </w:r>
      <w:r w:rsidR="00792B2C">
        <w:instrText xml:space="preserve"> XE "</w:instrText>
      </w:r>
      <w:r w:rsidR="00792B2C" w:rsidRPr="00A83E36">
        <w:rPr>
          <w:color w:val="000000"/>
          <w:szCs w:val="28"/>
        </w:rPr>
        <w:instrText>Степанов</w:instrText>
      </w:r>
      <w:r w:rsidR="00792B2C" w:rsidRPr="00792B2C">
        <w:rPr>
          <w:color w:val="000000"/>
          <w:szCs w:val="28"/>
        </w:rPr>
        <w:instrText xml:space="preserve"> В.</w:instrText>
      </w:r>
      <w:r w:rsidR="00792B2C">
        <w:instrText xml:space="preserve">" </w:instrText>
      </w:r>
      <w:r w:rsidR="00792B2C">
        <w:rPr>
          <w:color w:val="000000"/>
          <w:szCs w:val="28"/>
        </w:rPr>
        <w:fldChar w:fldCharType="end"/>
      </w:r>
      <w:r w:rsidRPr="003B7710">
        <w:rPr>
          <w:color w:val="000000"/>
          <w:szCs w:val="28"/>
        </w:rPr>
        <w:t xml:space="preserve"> // Читаем, учимся, играем</w:t>
      </w:r>
      <w:r>
        <w:rPr>
          <w:color w:val="000000"/>
          <w:szCs w:val="28"/>
        </w:rPr>
        <w:t>. –</w:t>
      </w:r>
      <w:r w:rsidRPr="003B7710">
        <w:rPr>
          <w:color w:val="000000"/>
          <w:szCs w:val="28"/>
        </w:rPr>
        <w:t xml:space="preserve"> 2021</w:t>
      </w:r>
      <w:r>
        <w:rPr>
          <w:color w:val="000000"/>
          <w:szCs w:val="28"/>
        </w:rPr>
        <w:t>. - №</w:t>
      </w:r>
      <w:r w:rsidRPr="003B7710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С.</w:t>
      </w:r>
      <w:r>
        <w:rPr>
          <w:color w:val="000000"/>
          <w:szCs w:val="28"/>
        </w:rPr>
        <w:t xml:space="preserve"> </w:t>
      </w:r>
      <w:r w:rsidRPr="003B7710">
        <w:rPr>
          <w:color w:val="000000"/>
          <w:szCs w:val="28"/>
        </w:rPr>
        <w:t>30</w:t>
      </w:r>
      <w:r>
        <w:rPr>
          <w:color w:val="000000"/>
          <w:szCs w:val="28"/>
        </w:rPr>
        <w:t>.</w:t>
      </w:r>
    </w:p>
    <w:p w14:paraId="14B0B43E" w14:textId="77777777" w:rsidR="00F912E2" w:rsidRPr="00DC2070" w:rsidRDefault="00F54AE5">
      <w:pPr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</w:rPr>
        <w:br w:type="page" w:clear="all"/>
      </w:r>
    </w:p>
    <w:p w14:paraId="59FF7781" w14:textId="77777777" w:rsidR="00F912E2" w:rsidRPr="00DC2070" w:rsidRDefault="00F54AE5">
      <w:pPr>
        <w:pStyle w:val="2"/>
        <w:jc w:val="center"/>
        <w:rPr>
          <w:sz w:val="28"/>
        </w:rPr>
      </w:pPr>
      <w:r w:rsidRPr="00DC2070">
        <w:rPr>
          <w:sz w:val="28"/>
        </w:rPr>
        <w:lastRenderedPageBreak/>
        <w:t>ДЕКАБРЬ</w:t>
      </w:r>
    </w:p>
    <w:p w14:paraId="30558CD4" w14:textId="16CF8BD6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 –</w:t>
      </w:r>
      <w:r w:rsidRPr="00DC2070">
        <w:rPr>
          <w:rFonts w:ascii="Times New Roman" w:hAnsi="Times New Roman" w:cs="Times New Roman"/>
          <w:sz w:val="28"/>
        </w:rPr>
        <w:t xml:space="preserve"> 205 лет со дня рождения НИКОЛАЯ АЛЕКСЕЕВИЧА НЕКРАС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екрасов Н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4040C4" w:rsidRPr="00DC2070">
        <w:rPr>
          <w:rFonts w:ascii="Times New Roman" w:hAnsi="Times New Roman" w:cs="Times New Roman"/>
          <w:sz w:val="28"/>
        </w:rPr>
        <w:t>10.12.</w:t>
      </w:r>
      <w:r w:rsidRPr="00DC2070">
        <w:rPr>
          <w:rFonts w:ascii="Times New Roman" w:hAnsi="Times New Roman" w:cs="Times New Roman"/>
          <w:sz w:val="28"/>
        </w:rPr>
        <w:t>1821</w:t>
      </w:r>
      <w:r w:rsidR="004040C4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4040C4" w:rsidRPr="00DC2070">
        <w:rPr>
          <w:rFonts w:ascii="Times New Roman" w:hAnsi="Times New Roman" w:cs="Times New Roman"/>
          <w:sz w:val="28"/>
        </w:rPr>
        <w:t xml:space="preserve"> 08.01.</w:t>
      </w:r>
      <w:r w:rsidRPr="00DC2070">
        <w:rPr>
          <w:rFonts w:ascii="Times New Roman" w:hAnsi="Times New Roman" w:cs="Times New Roman"/>
          <w:sz w:val="28"/>
        </w:rPr>
        <w:t xml:space="preserve">1878), русского поэта, </w:t>
      </w:r>
      <w:r w:rsidR="00AB6FD3" w:rsidRPr="00DC2070">
        <w:rPr>
          <w:rFonts w:ascii="Times New Roman" w:hAnsi="Times New Roman" w:cs="Times New Roman"/>
          <w:sz w:val="28"/>
        </w:rPr>
        <w:t xml:space="preserve">детского </w:t>
      </w:r>
      <w:r w:rsidRPr="00DC2070">
        <w:rPr>
          <w:rFonts w:ascii="Times New Roman" w:hAnsi="Times New Roman" w:cs="Times New Roman"/>
          <w:sz w:val="28"/>
        </w:rPr>
        <w:t>писателя, критика, издателя, главного редактора журналов «Современник» и «Отечественные записки».</w:t>
      </w:r>
    </w:p>
    <w:p w14:paraId="798B4E98" w14:textId="77777777" w:rsidR="0078489C" w:rsidRPr="00DC2070" w:rsidRDefault="0078489C" w:rsidP="0078489C">
      <w:pPr>
        <w:pStyle w:val="af4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</w:rPr>
      </w:pPr>
      <w:r w:rsidRPr="00DC2070">
        <w:rPr>
          <w:b/>
          <w:i/>
          <w:color w:val="000000"/>
        </w:rPr>
        <w:t>Литература:</w:t>
      </w:r>
    </w:p>
    <w:p w14:paraId="3334541B" w14:textId="2AD4440E" w:rsidR="0078489C" w:rsidRDefault="0078489C" w:rsidP="0078489C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C2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джиева, З. С. М. Поэма Н. А. Некрасова «Кому на Руси жить хорошо» в школьном прочтении 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>/ Зарема Солтан Муратовна Биджиева</w: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instrText>Биджиева З. С. М.</w:instrText>
      </w:r>
      <w:r w:rsidRPr="00DC20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DC2070">
        <w:rPr>
          <w:rFonts w:ascii="Times New Roman" w:hAnsi="Times New Roman" w:cs="Times New Roman"/>
          <w:color w:val="000000"/>
          <w:sz w:val="24"/>
          <w:szCs w:val="24"/>
        </w:rPr>
        <w:t xml:space="preserve"> // Проблемы современного педагогического образования. – 2023. 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– [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C20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C2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Pr="00DC2070">
          <w:rPr>
            <w:rStyle w:val="af5"/>
            <w:rFonts w:ascii="Times New Roman" w:hAnsi="Times New Roman" w:cs="Times New Roman"/>
            <w:sz w:val="24"/>
            <w:szCs w:val="24"/>
          </w:rPr>
          <w:t>https://cyberleninka.ru/article/n/poema-n-a-nekrasova-komu-na-rusi-zhit-horosho-v-shkolnom-prochtenii</w:t>
        </w:r>
      </w:hyperlink>
      <w:r w:rsidRPr="00DC2070">
        <w:rPr>
          <w:rFonts w:ascii="Times New Roman" w:hAnsi="Times New Roman" w:cs="Times New Roman"/>
          <w:shd w:val="clear" w:color="auto" w:fill="FFFFFF"/>
        </w:rPr>
        <w:t>].</w:t>
      </w:r>
    </w:p>
    <w:p w14:paraId="2C43A760" w14:textId="77777777" w:rsidR="00DC2070" w:rsidRPr="00DC2070" w:rsidRDefault="00DC2070" w:rsidP="007848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2D4270" w14:textId="64B69763" w:rsidR="00F912E2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2 –</w:t>
      </w:r>
      <w:r w:rsidRPr="00DC2070">
        <w:rPr>
          <w:rFonts w:ascii="Times New Roman" w:hAnsi="Times New Roman" w:cs="Times New Roman"/>
          <w:sz w:val="28"/>
        </w:rPr>
        <w:t xml:space="preserve"> 260 лет со дня рождения НИКОЛАЯ МИХАЙЛОВИЧА КАРАМЗ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арамзин Н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AB6FD3" w:rsidRPr="00DC2070">
        <w:rPr>
          <w:rFonts w:ascii="Times New Roman" w:hAnsi="Times New Roman" w:cs="Times New Roman"/>
          <w:sz w:val="28"/>
        </w:rPr>
        <w:t>12.12.</w:t>
      </w:r>
      <w:r w:rsidRPr="00DC2070">
        <w:rPr>
          <w:rFonts w:ascii="Times New Roman" w:hAnsi="Times New Roman" w:cs="Times New Roman"/>
          <w:sz w:val="28"/>
        </w:rPr>
        <w:t xml:space="preserve">1766 – </w:t>
      </w:r>
      <w:r w:rsidR="00AB6FD3" w:rsidRPr="00DC2070">
        <w:rPr>
          <w:rFonts w:ascii="Times New Roman" w:hAnsi="Times New Roman" w:cs="Times New Roman"/>
          <w:sz w:val="28"/>
        </w:rPr>
        <w:t>03.06.</w:t>
      </w:r>
      <w:r w:rsidRPr="00DC2070">
        <w:rPr>
          <w:rFonts w:ascii="Times New Roman" w:hAnsi="Times New Roman" w:cs="Times New Roman"/>
          <w:sz w:val="28"/>
        </w:rPr>
        <w:t xml:space="preserve">1826), русского писателя, поэта, критика, историка и журналиста, почётного члена Петербургской Академии наук. </w:t>
      </w:r>
    </w:p>
    <w:p w14:paraId="30168F22" w14:textId="17C0AE7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3 –</w:t>
      </w:r>
      <w:r w:rsidRPr="00DC2070">
        <w:rPr>
          <w:rFonts w:ascii="Times New Roman" w:hAnsi="Times New Roman" w:cs="Times New Roman"/>
          <w:sz w:val="28"/>
        </w:rPr>
        <w:t xml:space="preserve"> ВСЕМИРНЫЙ ДЕНЬ ДЕТСКОГО ТЕЛЕВИДЕНИЯ И РАДИОВЕЩАНИЯ (1994)</w:t>
      </w:r>
      <w:r w:rsidR="00F62C68" w:rsidRPr="00DC2070">
        <w:rPr>
          <w:rFonts w:ascii="Times New Roman" w:hAnsi="Times New Roman" w:cs="Times New Roman"/>
          <w:sz w:val="28"/>
        </w:rPr>
        <w:t xml:space="preserve"> (Учреждён по инициативе Детского фонда Организации объединённых наций (ЮНИСЕФ)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97F1B44" w14:textId="4B7CD617" w:rsidR="00F912E2" w:rsidRPr="00DC2070" w:rsidRDefault="00F54AE5" w:rsidP="009D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 –</w:t>
      </w:r>
      <w:r w:rsidRPr="00DC2070">
        <w:rPr>
          <w:rFonts w:ascii="Times New Roman" w:hAnsi="Times New Roman" w:cs="Times New Roman"/>
          <w:sz w:val="28"/>
        </w:rPr>
        <w:t xml:space="preserve"> 140 лет со дня рождения ЕЛЕНЫ НИКОЛАЕВНЫ ВЕРЕЙСКОЙ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Верейская Е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8F676D" w:rsidRPr="00DC2070">
        <w:rPr>
          <w:rFonts w:ascii="Times New Roman" w:hAnsi="Times New Roman" w:cs="Times New Roman"/>
          <w:sz w:val="28"/>
        </w:rPr>
        <w:t>19.12.</w:t>
      </w:r>
      <w:r w:rsidRPr="00DC2070">
        <w:rPr>
          <w:rFonts w:ascii="Times New Roman" w:hAnsi="Times New Roman" w:cs="Times New Roman"/>
          <w:sz w:val="28"/>
        </w:rPr>
        <w:t>1886</w:t>
      </w:r>
      <w:r w:rsidR="008F676D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–</w:t>
      </w:r>
      <w:r w:rsidR="008F676D" w:rsidRPr="00DC2070">
        <w:rPr>
          <w:rFonts w:ascii="Times New Roman" w:hAnsi="Times New Roman" w:cs="Times New Roman"/>
          <w:sz w:val="28"/>
        </w:rPr>
        <w:t xml:space="preserve"> 19.09.</w:t>
      </w:r>
      <w:r w:rsidRPr="00DC2070">
        <w:rPr>
          <w:rFonts w:ascii="Times New Roman" w:hAnsi="Times New Roman" w:cs="Times New Roman"/>
          <w:sz w:val="28"/>
        </w:rPr>
        <w:t>1966), советской русской детской писательницы.</w:t>
      </w:r>
    </w:p>
    <w:p w14:paraId="331B689A" w14:textId="0ECBB35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4 –</w:t>
      </w:r>
      <w:r w:rsidRPr="00DC2070">
        <w:rPr>
          <w:rFonts w:ascii="Times New Roman" w:hAnsi="Times New Roman" w:cs="Times New Roman"/>
          <w:sz w:val="28"/>
        </w:rPr>
        <w:t xml:space="preserve"> 100 лет со дня рождения ВОЛЬТА НИКОЛАЕВИЧА СУСЛ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услов В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B9724B" w:rsidRPr="00DC2070">
        <w:rPr>
          <w:rFonts w:ascii="Times New Roman" w:hAnsi="Times New Roman" w:cs="Times New Roman"/>
          <w:sz w:val="28"/>
        </w:rPr>
        <w:t>24.12.</w:t>
      </w:r>
      <w:r w:rsidRPr="00DC2070">
        <w:rPr>
          <w:rFonts w:ascii="Times New Roman" w:hAnsi="Times New Roman" w:cs="Times New Roman"/>
          <w:sz w:val="28"/>
        </w:rPr>
        <w:t xml:space="preserve">1926 – </w:t>
      </w:r>
      <w:r w:rsidR="00B9724B" w:rsidRPr="00DC2070">
        <w:rPr>
          <w:rFonts w:ascii="Times New Roman" w:hAnsi="Times New Roman" w:cs="Times New Roman"/>
          <w:sz w:val="28"/>
        </w:rPr>
        <w:t>22.11.</w:t>
      </w:r>
      <w:r w:rsidRPr="00DC2070">
        <w:rPr>
          <w:rFonts w:ascii="Times New Roman" w:hAnsi="Times New Roman" w:cs="Times New Roman"/>
          <w:sz w:val="28"/>
        </w:rPr>
        <w:t xml:space="preserve">2008), русского детского писателя. </w:t>
      </w:r>
    </w:p>
    <w:p w14:paraId="409E9299" w14:textId="6DF76250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31 –</w:t>
      </w:r>
      <w:r w:rsidRPr="00DC2070">
        <w:rPr>
          <w:rFonts w:ascii="Times New Roman" w:hAnsi="Times New Roman" w:cs="Times New Roman"/>
          <w:sz w:val="28"/>
        </w:rPr>
        <w:t xml:space="preserve"> 115 лет со дня рождения ГЕОРГИЯ ИВАНОВИЧА КУБЛИЦ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ублицкий Г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(</w:t>
      </w:r>
      <w:r w:rsidR="00846B4C" w:rsidRPr="00DC2070">
        <w:rPr>
          <w:rFonts w:ascii="Times New Roman" w:hAnsi="Times New Roman" w:cs="Times New Roman"/>
          <w:sz w:val="28"/>
        </w:rPr>
        <w:t>31.12.</w:t>
      </w:r>
      <w:r w:rsidRPr="00DC2070">
        <w:rPr>
          <w:rFonts w:ascii="Times New Roman" w:hAnsi="Times New Roman" w:cs="Times New Roman"/>
          <w:sz w:val="28"/>
        </w:rPr>
        <w:t xml:space="preserve">1911 – </w:t>
      </w:r>
      <w:r w:rsidR="00846B4C" w:rsidRPr="00DC2070">
        <w:rPr>
          <w:rFonts w:ascii="Times New Roman" w:hAnsi="Times New Roman" w:cs="Times New Roman"/>
          <w:sz w:val="28"/>
        </w:rPr>
        <w:t>01.05.</w:t>
      </w:r>
      <w:r w:rsidRPr="00DC2070">
        <w:rPr>
          <w:rFonts w:ascii="Times New Roman" w:hAnsi="Times New Roman" w:cs="Times New Roman"/>
          <w:sz w:val="28"/>
        </w:rPr>
        <w:t>1989), советского русского писателя-популяризатора, журналиста, путешественника, кинодраматурга.</w:t>
      </w:r>
    </w:p>
    <w:p w14:paraId="1E6AC775" w14:textId="77777777" w:rsidR="00F912E2" w:rsidRPr="00DC2070" w:rsidRDefault="00F54AE5">
      <w:pPr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</w:rPr>
        <w:br w:type="page" w:clear="all"/>
      </w:r>
    </w:p>
    <w:p w14:paraId="7916A94A" w14:textId="77777777" w:rsidR="00F912E2" w:rsidRPr="00DC2070" w:rsidRDefault="00F54AE5">
      <w:pPr>
        <w:pStyle w:val="1"/>
        <w:jc w:val="center"/>
        <w:rPr>
          <w:sz w:val="28"/>
        </w:rPr>
      </w:pPr>
      <w:r w:rsidRPr="00DC2070">
        <w:rPr>
          <w:sz w:val="28"/>
        </w:rPr>
        <w:lastRenderedPageBreak/>
        <w:t>КНИГИ-ЮБИЛЯРЫ 2026 ГОДА</w:t>
      </w:r>
    </w:p>
    <w:p w14:paraId="6807098D" w14:textId="05D3F7E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705 </w:t>
      </w:r>
      <w:r w:rsidRPr="00DC2070">
        <w:rPr>
          <w:rFonts w:ascii="Times New Roman" w:hAnsi="Times New Roman" w:cs="Times New Roman"/>
          <w:sz w:val="28"/>
        </w:rPr>
        <w:t>лет поэме «Божественная комедия» (1321) А. Данте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анте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F60083" w:rsidRPr="00DC2070">
        <w:rPr>
          <w:rFonts w:ascii="Times New Roman" w:hAnsi="Times New Roman" w:cs="Times New Roman"/>
          <w:sz w:val="28"/>
        </w:rPr>
        <w:t xml:space="preserve"> (21.05.1265 – 14.09.132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710656FD" w14:textId="4826181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425 </w:t>
      </w:r>
      <w:r w:rsidRPr="00DC2070">
        <w:rPr>
          <w:rFonts w:ascii="Times New Roman" w:hAnsi="Times New Roman" w:cs="Times New Roman"/>
          <w:sz w:val="28"/>
        </w:rPr>
        <w:t>лет трагедии «Гамлет» (1601) У. Шекспира</w:t>
      </w:r>
      <w:r w:rsidR="002042DF" w:rsidRPr="00DC2070">
        <w:rPr>
          <w:rFonts w:ascii="Times New Roman" w:hAnsi="Times New Roman" w:cs="Times New Roman"/>
          <w:sz w:val="28"/>
        </w:rPr>
        <w:fldChar w:fldCharType="begin"/>
      </w:r>
      <w:r w:rsidR="002042DF" w:rsidRPr="00DC2070">
        <w:rPr>
          <w:rFonts w:ascii="Times New Roman" w:hAnsi="Times New Roman" w:cs="Times New Roman"/>
        </w:rPr>
        <w:instrText xml:space="preserve"> XE "</w:instrText>
      </w:r>
      <w:r w:rsidR="002042DF" w:rsidRPr="00DC2070">
        <w:rPr>
          <w:rFonts w:ascii="Times New Roman" w:hAnsi="Times New Roman" w:cs="Times New Roman"/>
          <w:sz w:val="28"/>
        </w:rPr>
        <w:instrText>Шекспир У.</w:instrText>
      </w:r>
      <w:r w:rsidR="002042DF" w:rsidRPr="00DC2070">
        <w:rPr>
          <w:rFonts w:ascii="Times New Roman" w:hAnsi="Times New Roman" w:cs="Times New Roman"/>
        </w:rPr>
        <w:instrText xml:space="preserve">" </w:instrText>
      </w:r>
      <w:r w:rsidR="002042DF" w:rsidRPr="00DC2070">
        <w:rPr>
          <w:rFonts w:ascii="Times New Roman" w:hAnsi="Times New Roman" w:cs="Times New Roman"/>
          <w:sz w:val="28"/>
        </w:rPr>
        <w:fldChar w:fldCharType="end"/>
      </w:r>
      <w:r w:rsidR="00603143" w:rsidRPr="00DC2070">
        <w:rPr>
          <w:rFonts w:ascii="Times New Roman" w:hAnsi="Times New Roman" w:cs="Times New Roman"/>
          <w:sz w:val="28"/>
        </w:rPr>
        <w:t xml:space="preserve"> (26.04.1564 – 03.05.1616).</w:t>
      </w:r>
    </w:p>
    <w:p w14:paraId="1D233BFB" w14:textId="042EC1D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300 </w:t>
      </w:r>
      <w:r w:rsidRPr="00DC2070">
        <w:rPr>
          <w:rFonts w:ascii="Times New Roman" w:hAnsi="Times New Roman" w:cs="Times New Roman"/>
          <w:sz w:val="28"/>
        </w:rPr>
        <w:t>лет роману «Путешествия в различные отдаленные страны света Лэмюэля Гулливера, вначале хирурга, а потом капитана нескольких кораблей» (1726) Дж. Свифт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вифт Дж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603143" w:rsidRPr="00DC2070">
        <w:rPr>
          <w:rFonts w:ascii="Times New Roman" w:hAnsi="Times New Roman" w:cs="Times New Roman"/>
          <w:sz w:val="28"/>
        </w:rPr>
        <w:t xml:space="preserve"> (30.11.1667 – 19.10.1745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BC0D9F5" w14:textId="4EC6C8B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10 лет</w:t>
      </w:r>
      <w:r w:rsidRPr="00DC2070">
        <w:rPr>
          <w:rFonts w:ascii="Times New Roman" w:hAnsi="Times New Roman" w:cs="Times New Roman"/>
          <w:sz w:val="28"/>
        </w:rPr>
        <w:t xml:space="preserve"> сказке «Щелкунчик и Мышиный король» (1816) Э. Т. А. Гофма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Гофман Э. Т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603143" w:rsidRPr="00DC2070">
        <w:rPr>
          <w:rFonts w:ascii="Times New Roman" w:hAnsi="Times New Roman" w:cs="Times New Roman"/>
          <w:sz w:val="28"/>
        </w:rPr>
        <w:t xml:space="preserve"> (24.01.1776 – 25.06.1822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0767AAC" w14:textId="2EC611B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200 лет</w:t>
      </w:r>
      <w:r w:rsidRPr="00DC2070">
        <w:rPr>
          <w:rFonts w:ascii="Times New Roman" w:hAnsi="Times New Roman" w:cs="Times New Roman"/>
          <w:sz w:val="28"/>
        </w:rPr>
        <w:t xml:space="preserve"> роману «Последний из могикан» (1826) Д. Ф. Купера</w:t>
      </w:r>
      <w:r w:rsidR="00603143" w:rsidRPr="00DC2070">
        <w:rPr>
          <w:rFonts w:ascii="Times New Roman" w:hAnsi="Times New Roman" w:cs="Times New Roman"/>
          <w:sz w:val="28"/>
        </w:rPr>
        <w:t xml:space="preserve"> (15.09.1789 – 14.09.185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3C4CFD43" w14:textId="79672A1A" w:rsidR="00F912E2" w:rsidRPr="00DC2070" w:rsidRDefault="00F54A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5 лет</w:t>
      </w:r>
      <w:r w:rsidRPr="00DC2070">
        <w:rPr>
          <w:rFonts w:ascii="Times New Roman" w:hAnsi="Times New Roman" w:cs="Times New Roman"/>
          <w:sz w:val="28"/>
        </w:rPr>
        <w:t xml:space="preserve"> повести «Вечера на хуторе близ Диканьки» (1831) Н. В. Гоголя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Гоголь Н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0D2E0B" w:rsidRPr="00DC2070">
        <w:rPr>
          <w:rFonts w:ascii="Times New Roman" w:hAnsi="Times New Roman" w:cs="Times New Roman"/>
          <w:sz w:val="28"/>
        </w:rPr>
        <w:t xml:space="preserve"> (01.04.1809 – 04.03.1852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709CD8F1" w14:textId="37E569C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0 лет</w:t>
      </w:r>
      <w:r w:rsidRPr="00DC2070">
        <w:rPr>
          <w:rFonts w:ascii="Times New Roman" w:hAnsi="Times New Roman" w:cs="Times New Roman"/>
          <w:sz w:val="28"/>
        </w:rPr>
        <w:t xml:space="preserve"> роману «Собор Парижской Богоматери» (1831) В. Гю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Гюго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CB09EE" w:rsidRPr="00DC2070">
        <w:rPr>
          <w:rFonts w:ascii="Times New Roman" w:hAnsi="Times New Roman" w:cs="Times New Roman"/>
          <w:sz w:val="28"/>
        </w:rPr>
        <w:t xml:space="preserve"> (26.02.1802 – 22.05.1885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C3B7B14" w14:textId="6075EA1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0 лет</w:t>
      </w:r>
      <w:r w:rsidRPr="00DC2070">
        <w:rPr>
          <w:rFonts w:ascii="Times New Roman" w:hAnsi="Times New Roman" w:cs="Times New Roman"/>
          <w:sz w:val="28"/>
        </w:rPr>
        <w:t xml:space="preserve"> роману «Посмертные записки Пиквикского клуба» (1836) Ч. Диккенс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иккенс Ч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B23DF2" w:rsidRPr="00DC2070">
        <w:rPr>
          <w:rFonts w:ascii="Times New Roman" w:hAnsi="Times New Roman" w:cs="Times New Roman"/>
          <w:sz w:val="28"/>
        </w:rPr>
        <w:t xml:space="preserve"> (07.02.1812 – 09.06.1870)</w:t>
      </w:r>
      <w:r w:rsidRPr="00DC2070">
        <w:rPr>
          <w:rFonts w:ascii="Times New Roman" w:hAnsi="Times New Roman" w:cs="Times New Roman"/>
          <w:sz w:val="28"/>
        </w:rPr>
        <w:t>.</w:t>
      </w:r>
    </w:p>
    <w:p w14:paraId="20ED8CE7" w14:textId="6330133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90 лет</w:t>
      </w:r>
      <w:r w:rsidRPr="00DC2070">
        <w:rPr>
          <w:rFonts w:ascii="Times New Roman" w:hAnsi="Times New Roman" w:cs="Times New Roman"/>
          <w:sz w:val="28"/>
        </w:rPr>
        <w:t xml:space="preserve"> повести «Капитанская дочка» (1836) А. С. Пушк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ушкин А. С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B23DF2" w:rsidRPr="00DC2070">
        <w:rPr>
          <w:rFonts w:ascii="Times New Roman" w:hAnsi="Times New Roman" w:cs="Times New Roman"/>
          <w:sz w:val="28"/>
        </w:rPr>
        <w:t xml:space="preserve"> (06.05.1799 – 10.02.1837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54433D34" w14:textId="47708E4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85 лет</w:t>
      </w:r>
      <w:r w:rsidRPr="00DC2070">
        <w:rPr>
          <w:rFonts w:ascii="Times New Roman" w:hAnsi="Times New Roman" w:cs="Times New Roman"/>
          <w:sz w:val="28"/>
        </w:rPr>
        <w:t xml:space="preserve"> роману «Зверобой, или Первая тропа войны» (1841) Д. Ф. Купер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упер Д. Ф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E721F4" w:rsidRPr="00DC2070">
        <w:rPr>
          <w:rFonts w:ascii="Times New Roman" w:hAnsi="Times New Roman" w:cs="Times New Roman"/>
          <w:sz w:val="28"/>
        </w:rPr>
        <w:t xml:space="preserve"> (15.09.1789 – 14.09.185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328FD214" w14:textId="21DFE70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80 лет</w:t>
      </w:r>
      <w:r w:rsidRPr="00DC2070">
        <w:rPr>
          <w:rFonts w:ascii="Times New Roman" w:hAnsi="Times New Roman" w:cs="Times New Roman"/>
          <w:sz w:val="28"/>
        </w:rPr>
        <w:t xml:space="preserve"> роману «Граф Монте-Кристо» (1846) А. Дюм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юма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7E7247" w:rsidRPr="00DC2070">
        <w:rPr>
          <w:rFonts w:ascii="Times New Roman" w:hAnsi="Times New Roman" w:cs="Times New Roman"/>
          <w:sz w:val="28"/>
        </w:rPr>
        <w:t xml:space="preserve"> (24.07.1802 – 05.12.1870)</w:t>
      </w:r>
      <w:r w:rsidRPr="00DC2070">
        <w:rPr>
          <w:rFonts w:ascii="Times New Roman" w:hAnsi="Times New Roman" w:cs="Times New Roman"/>
          <w:sz w:val="28"/>
        </w:rPr>
        <w:t>.</w:t>
      </w:r>
    </w:p>
    <w:p w14:paraId="527B091B" w14:textId="008BBED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65 лет</w:t>
      </w:r>
      <w:r w:rsidRPr="00DC2070">
        <w:rPr>
          <w:rFonts w:ascii="Times New Roman" w:hAnsi="Times New Roman" w:cs="Times New Roman"/>
          <w:sz w:val="28"/>
        </w:rPr>
        <w:t xml:space="preserve"> роману «Униженные и оскорбленные» (1861) Ф. М. Достоевс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остоевский Ф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7E7247" w:rsidRPr="00DC2070">
        <w:rPr>
          <w:rFonts w:ascii="Times New Roman" w:hAnsi="Times New Roman" w:cs="Times New Roman"/>
          <w:sz w:val="28"/>
        </w:rPr>
        <w:t xml:space="preserve"> (11.11.1821 – 09.02.188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0218403" w14:textId="0598BEA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160 лет</w:t>
      </w:r>
      <w:r w:rsidRPr="00DC2070">
        <w:rPr>
          <w:rFonts w:ascii="Times New Roman" w:hAnsi="Times New Roman" w:cs="Times New Roman"/>
          <w:sz w:val="28"/>
        </w:rPr>
        <w:t xml:space="preserve"> роману «Преступление и наказание» (1866) Ф. М. Достоевс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остоевский Ф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022E45" w:rsidRPr="00DC2070">
        <w:rPr>
          <w:rFonts w:ascii="Times New Roman" w:hAnsi="Times New Roman" w:cs="Times New Roman"/>
          <w:sz w:val="28"/>
        </w:rPr>
        <w:t xml:space="preserve"> (11.11.1821 – 09.02.188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0D24CC4" w14:textId="64A667B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60 лет</w:t>
      </w:r>
      <w:r w:rsidRPr="00DC2070">
        <w:rPr>
          <w:rFonts w:ascii="Times New Roman" w:hAnsi="Times New Roman" w:cs="Times New Roman"/>
          <w:sz w:val="28"/>
        </w:rPr>
        <w:t xml:space="preserve"> стихотворению «Детство» («Вот моя деревня, вот мой дом родной...») (1866) И. З. Сурик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уриков И. З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F91CF6" w:rsidRPr="00DC2070">
        <w:rPr>
          <w:rFonts w:ascii="Times New Roman" w:hAnsi="Times New Roman" w:cs="Times New Roman"/>
          <w:sz w:val="28"/>
        </w:rPr>
        <w:t xml:space="preserve"> (06.04.1841 – 06.05.1880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7ED7E7B2" w14:textId="6DF00EF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50 лет</w:t>
      </w:r>
      <w:r w:rsidRPr="00DC2070">
        <w:rPr>
          <w:rFonts w:ascii="Times New Roman" w:hAnsi="Times New Roman" w:cs="Times New Roman"/>
          <w:sz w:val="28"/>
        </w:rPr>
        <w:t xml:space="preserve"> поэме «Кому на Руси жить хорошо» (1876) Н. А. Некрас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екрасов Н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913F8D" w:rsidRPr="00DC2070">
        <w:rPr>
          <w:rFonts w:ascii="Times New Roman" w:hAnsi="Times New Roman" w:cs="Times New Roman"/>
          <w:sz w:val="28"/>
        </w:rPr>
        <w:t xml:space="preserve"> (10.12.1821 – 08.01.1878)</w:t>
      </w:r>
      <w:r w:rsidRPr="00DC2070">
        <w:rPr>
          <w:rFonts w:ascii="Times New Roman" w:hAnsi="Times New Roman" w:cs="Times New Roman"/>
          <w:sz w:val="28"/>
        </w:rPr>
        <w:t>.</w:t>
      </w:r>
    </w:p>
    <w:p w14:paraId="3BE09877" w14:textId="6D06CBB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50 лет</w:t>
      </w:r>
      <w:r w:rsidRPr="00DC2070">
        <w:rPr>
          <w:rFonts w:ascii="Times New Roman" w:hAnsi="Times New Roman" w:cs="Times New Roman"/>
          <w:sz w:val="28"/>
        </w:rPr>
        <w:t xml:space="preserve"> повести «Приключения Тома Сойера» (1876) М. Тве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Твен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913F8D" w:rsidRPr="00DC2070">
        <w:rPr>
          <w:rFonts w:ascii="Times New Roman" w:hAnsi="Times New Roman" w:cs="Times New Roman"/>
          <w:sz w:val="28"/>
        </w:rPr>
        <w:t xml:space="preserve"> (30.11.1835 – 21.04.1910)</w:t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3245F05D" w14:textId="647E447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30 лет</w:t>
      </w:r>
      <w:r w:rsidRPr="00DC2070">
        <w:rPr>
          <w:rFonts w:ascii="Times New Roman" w:hAnsi="Times New Roman" w:cs="Times New Roman"/>
          <w:sz w:val="28"/>
        </w:rPr>
        <w:t xml:space="preserve"> рассказу «Максимка» (1896) К. М. Станюкович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танюкович К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35507" w:rsidRPr="00DC2070">
        <w:rPr>
          <w:rFonts w:ascii="Times New Roman" w:hAnsi="Times New Roman" w:cs="Times New Roman"/>
          <w:sz w:val="28"/>
        </w:rPr>
        <w:t xml:space="preserve"> (30.03.1843 – 20.05.1903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022DF2D" w14:textId="5722D4B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30 лет</w:t>
      </w:r>
      <w:r w:rsidRPr="00DC2070">
        <w:rPr>
          <w:rFonts w:ascii="Times New Roman" w:hAnsi="Times New Roman" w:cs="Times New Roman"/>
          <w:sz w:val="28"/>
        </w:rPr>
        <w:t xml:space="preserve"> пьесе «Чайка» (1896) А. П. Чех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Чехов А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35507" w:rsidRPr="00DC2070">
        <w:rPr>
          <w:rFonts w:ascii="Times New Roman" w:hAnsi="Times New Roman" w:cs="Times New Roman"/>
          <w:sz w:val="28"/>
        </w:rPr>
        <w:t xml:space="preserve"> (29.01.1860 – 15.07.1904)</w:t>
      </w:r>
      <w:r w:rsidRPr="00DC2070">
        <w:rPr>
          <w:rFonts w:ascii="Times New Roman" w:hAnsi="Times New Roman" w:cs="Times New Roman"/>
          <w:sz w:val="28"/>
        </w:rPr>
        <w:t>.</w:t>
      </w:r>
    </w:p>
    <w:p w14:paraId="14D88E74" w14:textId="06C521D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20 лет</w:t>
      </w:r>
      <w:r w:rsidRPr="00DC2070">
        <w:rPr>
          <w:rFonts w:ascii="Times New Roman" w:hAnsi="Times New Roman" w:cs="Times New Roman"/>
          <w:sz w:val="28"/>
        </w:rPr>
        <w:t xml:space="preserve"> повести «Белый клык» (1906) Дж. Лондо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Лондон Дж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35507" w:rsidRPr="00DC2070">
        <w:rPr>
          <w:rFonts w:ascii="Times New Roman" w:hAnsi="Times New Roman" w:cs="Times New Roman"/>
          <w:sz w:val="28"/>
        </w:rPr>
        <w:t xml:space="preserve"> (12.01.1876 – 22.11.1916)</w:t>
      </w:r>
      <w:r w:rsidRPr="00DC2070">
        <w:rPr>
          <w:rFonts w:ascii="Times New Roman" w:hAnsi="Times New Roman" w:cs="Times New Roman"/>
          <w:sz w:val="28"/>
        </w:rPr>
        <w:t>.</w:t>
      </w:r>
    </w:p>
    <w:p w14:paraId="52DDA818" w14:textId="02713AEA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0 лет</w:t>
      </w:r>
      <w:r w:rsidRPr="00DC2070">
        <w:rPr>
          <w:rFonts w:ascii="Times New Roman" w:hAnsi="Times New Roman" w:cs="Times New Roman"/>
          <w:sz w:val="28"/>
        </w:rPr>
        <w:t xml:space="preserve"> роману «Бегущая по волнам» (1926) А. Гри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Грин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35507" w:rsidRPr="00DC2070">
        <w:rPr>
          <w:rFonts w:ascii="Times New Roman" w:hAnsi="Times New Roman" w:cs="Times New Roman"/>
          <w:sz w:val="28"/>
        </w:rPr>
        <w:t xml:space="preserve"> (23.08.1880 – 08.07.1932)</w:t>
      </w:r>
      <w:r w:rsidRPr="00DC2070">
        <w:rPr>
          <w:rFonts w:ascii="Times New Roman" w:hAnsi="Times New Roman" w:cs="Times New Roman"/>
          <w:sz w:val="28"/>
        </w:rPr>
        <w:t>.</w:t>
      </w:r>
    </w:p>
    <w:p w14:paraId="1C868427" w14:textId="2F2AC3AC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0 лет</w:t>
      </w:r>
      <w:r w:rsidRPr="00DC2070">
        <w:rPr>
          <w:rFonts w:ascii="Times New Roman" w:hAnsi="Times New Roman" w:cs="Times New Roman"/>
          <w:sz w:val="28"/>
        </w:rPr>
        <w:t xml:space="preserve"> стихотворению «Багаж» («Дама сдавала в багаж...») (1926) С. Я. Маршак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аршак С. Я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76E08" w:rsidRPr="00DC2070">
        <w:rPr>
          <w:rFonts w:ascii="Times New Roman" w:hAnsi="Times New Roman" w:cs="Times New Roman"/>
          <w:sz w:val="28"/>
        </w:rPr>
        <w:t xml:space="preserve"> (03.11.1887 – 04.07.1964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F888111" w14:textId="31E9295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0 лет</w:t>
      </w:r>
      <w:r w:rsidRPr="00DC2070">
        <w:rPr>
          <w:rFonts w:ascii="Times New Roman" w:hAnsi="Times New Roman" w:cs="Times New Roman"/>
          <w:sz w:val="28"/>
        </w:rPr>
        <w:t xml:space="preserve"> стихотворению «Что ни страница, то слон, то львица...» (1926) В. В. Маяковс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аяковский В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76E08" w:rsidRPr="00DC2070">
        <w:rPr>
          <w:rFonts w:ascii="Times New Roman" w:hAnsi="Times New Roman" w:cs="Times New Roman"/>
          <w:sz w:val="28"/>
        </w:rPr>
        <w:t xml:space="preserve"> (19.07.1893 – 14.04.1930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2CC4C27" w14:textId="6DC513E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0 лет</w:t>
      </w:r>
      <w:r w:rsidRPr="00DC2070">
        <w:rPr>
          <w:rFonts w:ascii="Times New Roman" w:hAnsi="Times New Roman" w:cs="Times New Roman"/>
          <w:sz w:val="28"/>
        </w:rPr>
        <w:t xml:space="preserve"> сказке «Винни Пух» (1926) А. А. Милн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илн А.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76E08" w:rsidRPr="00DC2070">
        <w:rPr>
          <w:rFonts w:ascii="Times New Roman" w:hAnsi="Times New Roman" w:cs="Times New Roman"/>
          <w:sz w:val="28"/>
        </w:rPr>
        <w:t xml:space="preserve"> (18.01.1882 – 31.01.1956)</w:t>
      </w:r>
      <w:r w:rsidRPr="00DC2070">
        <w:rPr>
          <w:rFonts w:ascii="Times New Roman" w:hAnsi="Times New Roman" w:cs="Times New Roman"/>
          <w:sz w:val="28"/>
        </w:rPr>
        <w:t>.</w:t>
      </w:r>
    </w:p>
    <w:p w14:paraId="5292726C" w14:textId="7D54750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100 лет</w:t>
      </w:r>
      <w:r w:rsidRPr="00DC2070">
        <w:rPr>
          <w:rFonts w:ascii="Times New Roman" w:hAnsi="Times New Roman" w:cs="Times New Roman"/>
          <w:sz w:val="28"/>
        </w:rPr>
        <w:t xml:space="preserve"> роману «Земля Санникова, или Последние онкилоны» (1926) В. А. Обруче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Обручев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76E08" w:rsidRPr="00DC2070">
        <w:rPr>
          <w:rFonts w:ascii="Times New Roman" w:hAnsi="Times New Roman" w:cs="Times New Roman"/>
          <w:sz w:val="28"/>
        </w:rPr>
        <w:t xml:space="preserve"> (10.10.1863 0 19.06.1956)</w:t>
      </w:r>
      <w:r w:rsidRPr="00DC2070">
        <w:rPr>
          <w:rFonts w:ascii="Times New Roman" w:hAnsi="Times New Roman" w:cs="Times New Roman"/>
          <w:sz w:val="28"/>
        </w:rPr>
        <w:t>.</w:t>
      </w:r>
    </w:p>
    <w:p w14:paraId="573C758C" w14:textId="1401E1B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5 лет</w:t>
      </w:r>
      <w:r w:rsidRPr="00DC2070">
        <w:rPr>
          <w:rFonts w:ascii="Times New Roman" w:hAnsi="Times New Roman" w:cs="Times New Roman"/>
          <w:sz w:val="28"/>
        </w:rPr>
        <w:t xml:space="preserve"> роману «Золотой теленок» (1931) И. Ильф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Ильф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 </w:t>
      </w:r>
      <w:r w:rsidR="00176E08" w:rsidRPr="00DC2070">
        <w:rPr>
          <w:rFonts w:ascii="Times New Roman" w:hAnsi="Times New Roman" w:cs="Times New Roman"/>
          <w:sz w:val="28"/>
        </w:rPr>
        <w:t xml:space="preserve">(15.10.1897 – 13.04.1937) </w:t>
      </w:r>
      <w:r w:rsidRPr="00DC2070">
        <w:rPr>
          <w:rFonts w:ascii="Times New Roman" w:hAnsi="Times New Roman" w:cs="Times New Roman"/>
          <w:sz w:val="28"/>
        </w:rPr>
        <w:t>и Е. Петро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етров Е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76E08" w:rsidRPr="00DC2070">
        <w:rPr>
          <w:rFonts w:ascii="Times New Roman" w:hAnsi="Times New Roman" w:cs="Times New Roman"/>
          <w:sz w:val="28"/>
        </w:rPr>
        <w:t xml:space="preserve"> (13.12.1903 – 02.07.1942</w:t>
      </w:r>
      <w:r w:rsidR="00521C83" w:rsidRPr="00DC2070">
        <w:rPr>
          <w:rFonts w:ascii="Times New Roman" w:hAnsi="Times New Roman" w:cs="Times New Roman"/>
          <w:sz w:val="28"/>
        </w:rPr>
        <w:t xml:space="preserve"> </w:t>
      </w:r>
      <w:r w:rsidR="00176E08" w:rsidRPr="00DC2070">
        <w:rPr>
          <w:rFonts w:ascii="Times New Roman" w:hAnsi="Times New Roman" w:cs="Times New Roman"/>
          <w:sz w:val="28"/>
        </w:rPr>
        <w:t>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5764D4E" w14:textId="63DD8AC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0 лет</w:t>
      </w:r>
      <w:r w:rsidRPr="00DC2070">
        <w:rPr>
          <w:rFonts w:ascii="Times New Roman" w:hAnsi="Times New Roman" w:cs="Times New Roman"/>
          <w:sz w:val="28"/>
        </w:rPr>
        <w:t xml:space="preserve"> стихам «Игрушки» (1936) А. Л. Барт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Барто А. Л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21C83" w:rsidRPr="00DC2070">
        <w:rPr>
          <w:rFonts w:ascii="Times New Roman" w:hAnsi="Times New Roman" w:cs="Times New Roman"/>
          <w:sz w:val="28"/>
        </w:rPr>
        <w:t xml:space="preserve"> (17.02.1906 – 01.04.1981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680942F" w14:textId="7CE2FD9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90 лет</w:t>
      </w:r>
      <w:r w:rsidRPr="00DC2070">
        <w:rPr>
          <w:rFonts w:ascii="Times New Roman" w:hAnsi="Times New Roman" w:cs="Times New Roman"/>
          <w:sz w:val="28"/>
        </w:rPr>
        <w:t xml:space="preserve"> роману «Старая крепость» (1936) В. П. Беляева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Беляев В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521C83" w:rsidRPr="00DC2070">
        <w:rPr>
          <w:rFonts w:ascii="Times New Roman" w:hAnsi="Times New Roman" w:cs="Times New Roman"/>
          <w:sz w:val="28"/>
        </w:rPr>
        <w:t xml:space="preserve"> (03.04.1909 – 11.02.1990)</w:t>
      </w:r>
      <w:r w:rsidRPr="00DC2070">
        <w:rPr>
          <w:rFonts w:ascii="Times New Roman" w:hAnsi="Times New Roman" w:cs="Times New Roman"/>
          <w:sz w:val="28"/>
        </w:rPr>
        <w:t>.</w:t>
      </w:r>
    </w:p>
    <w:p w14:paraId="6DC1A9A9" w14:textId="6D9D8E3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0 лет</w:t>
      </w:r>
      <w:r w:rsidRPr="00DC2070">
        <w:rPr>
          <w:rFonts w:ascii="Times New Roman" w:hAnsi="Times New Roman" w:cs="Times New Roman"/>
          <w:sz w:val="28"/>
        </w:rPr>
        <w:t xml:space="preserve"> повести «Белеет парус одинокий» (1936) В. П. Катаева</w:t>
      </w:r>
      <w:r w:rsidR="00521C83" w:rsidRPr="00DC2070">
        <w:rPr>
          <w:rFonts w:ascii="Times New Roman" w:hAnsi="Times New Roman" w:cs="Times New Roman"/>
          <w:sz w:val="28"/>
        </w:rPr>
        <w:t xml:space="preserve"> (28.01.1897 – 12.04.1986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Катаев В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3996A963" w14:textId="3B59CA50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0 лет</w:t>
      </w:r>
      <w:r w:rsidRPr="00DC2070">
        <w:rPr>
          <w:rFonts w:ascii="Times New Roman" w:hAnsi="Times New Roman" w:cs="Times New Roman"/>
          <w:sz w:val="28"/>
        </w:rPr>
        <w:t xml:space="preserve"> роману «Унесенные ветром» (1936) М. Митчелл</w:t>
      </w:r>
      <w:r w:rsidR="007A788E" w:rsidRPr="00DC2070">
        <w:rPr>
          <w:rFonts w:ascii="Times New Roman" w:hAnsi="Times New Roman" w:cs="Times New Roman"/>
          <w:sz w:val="28"/>
        </w:rPr>
        <w:t xml:space="preserve"> (08.11.1900 – 16.08.1949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итчелл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63ED1181" w14:textId="3782831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0 лет</w:t>
      </w:r>
      <w:r w:rsidRPr="00DC2070">
        <w:rPr>
          <w:rFonts w:ascii="Times New Roman" w:hAnsi="Times New Roman" w:cs="Times New Roman"/>
          <w:sz w:val="28"/>
        </w:rPr>
        <w:t xml:space="preserve"> поэме «Дядя Стёпа» (1936) С. В. Михалкова</w:t>
      </w:r>
      <w:r w:rsidR="007A788E" w:rsidRPr="00DC2070">
        <w:rPr>
          <w:rFonts w:ascii="Times New Roman" w:hAnsi="Times New Roman" w:cs="Times New Roman"/>
          <w:sz w:val="28"/>
        </w:rPr>
        <w:t xml:space="preserve"> (28.02.1913 – 27.08.2009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Михалков С. В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 xml:space="preserve">. </w:t>
      </w:r>
    </w:p>
    <w:p w14:paraId="18C57A33" w14:textId="2E1A6129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90 лет</w:t>
      </w:r>
      <w:r w:rsidRPr="00DC2070">
        <w:rPr>
          <w:rFonts w:ascii="Times New Roman" w:hAnsi="Times New Roman" w:cs="Times New Roman"/>
          <w:sz w:val="28"/>
        </w:rPr>
        <w:t xml:space="preserve"> сказке «Золотой ключик, или Приключения Буратино» (1936) А. Н. Толстого</w:t>
      </w:r>
      <w:r w:rsidR="00102871" w:rsidRPr="00DC2070">
        <w:rPr>
          <w:rFonts w:ascii="Times New Roman" w:hAnsi="Times New Roman" w:cs="Times New Roman"/>
          <w:sz w:val="28"/>
        </w:rPr>
        <w:t xml:space="preserve"> (10.01.1883 – 23.02.1945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Толстой А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6AEDC56D" w14:textId="7128735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80 лет</w:t>
      </w:r>
      <w:r w:rsidRPr="00DC2070">
        <w:rPr>
          <w:rFonts w:ascii="Times New Roman" w:hAnsi="Times New Roman" w:cs="Times New Roman"/>
          <w:sz w:val="28"/>
        </w:rPr>
        <w:t xml:space="preserve"> книге «По следам Робинзона» (1946) Н. М. Верзилина</w:t>
      </w:r>
      <w:r w:rsidR="00102871" w:rsidRPr="00DC2070">
        <w:rPr>
          <w:rFonts w:ascii="Times New Roman" w:hAnsi="Times New Roman" w:cs="Times New Roman"/>
          <w:sz w:val="28"/>
        </w:rPr>
        <w:t xml:space="preserve"> (21.01.1903 – 02.06.1984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Верзилин Н. М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3EBBCAB4" w14:textId="68FDB80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80 лет</w:t>
      </w:r>
      <w:r w:rsidRPr="00DC2070">
        <w:rPr>
          <w:rFonts w:ascii="Times New Roman" w:hAnsi="Times New Roman" w:cs="Times New Roman"/>
          <w:sz w:val="28"/>
        </w:rPr>
        <w:t xml:space="preserve"> повести «Четвертая высота» (1946) Е. Ильиной</w:t>
      </w:r>
      <w:r w:rsidR="005503A6" w:rsidRPr="00DC2070">
        <w:rPr>
          <w:rFonts w:ascii="Times New Roman" w:hAnsi="Times New Roman" w:cs="Times New Roman"/>
          <w:sz w:val="28"/>
        </w:rPr>
        <w:fldChar w:fldCharType="begin"/>
      </w:r>
      <w:r w:rsidR="005503A6" w:rsidRPr="00DC2070">
        <w:rPr>
          <w:rFonts w:ascii="Times New Roman" w:hAnsi="Times New Roman" w:cs="Times New Roman"/>
        </w:rPr>
        <w:instrText xml:space="preserve"> XE "</w:instrText>
      </w:r>
      <w:r w:rsidR="005503A6" w:rsidRPr="00DC2070">
        <w:rPr>
          <w:rFonts w:ascii="Times New Roman" w:hAnsi="Times New Roman" w:cs="Times New Roman"/>
          <w:sz w:val="28"/>
        </w:rPr>
        <w:instrText>Ильина Е. Я.</w:instrText>
      </w:r>
      <w:r w:rsidR="005503A6" w:rsidRPr="00DC2070">
        <w:rPr>
          <w:rFonts w:ascii="Times New Roman" w:hAnsi="Times New Roman" w:cs="Times New Roman"/>
        </w:rPr>
        <w:instrText xml:space="preserve">" </w:instrText>
      </w:r>
      <w:r w:rsidR="005503A6" w:rsidRPr="00DC2070">
        <w:rPr>
          <w:rFonts w:ascii="Times New Roman" w:hAnsi="Times New Roman" w:cs="Times New Roman"/>
          <w:sz w:val="28"/>
        </w:rPr>
        <w:fldChar w:fldCharType="end"/>
      </w:r>
      <w:r w:rsidR="00102871" w:rsidRPr="00DC2070">
        <w:rPr>
          <w:rFonts w:ascii="Times New Roman" w:hAnsi="Times New Roman" w:cs="Times New Roman"/>
          <w:sz w:val="28"/>
        </w:rPr>
        <w:t xml:space="preserve"> (29.06.1901 – 02.11.1964).</w:t>
      </w:r>
    </w:p>
    <w:p w14:paraId="455C28A4" w14:textId="56E2A6D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80 лет</w:t>
      </w:r>
      <w:r w:rsidRPr="00DC2070">
        <w:rPr>
          <w:rFonts w:ascii="Times New Roman" w:hAnsi="Times New Roman" w:cs="Times New Roman"/>
          <w:sz w:val="28"/>
        </w:rPr>
        <w:t xml:space="preserve"> повести «Знаменитый сыщик Калле Блюмквист» (1946) А. Линдгрен</w:t>
      </w:r>
      <w:r w:rsidR="00102871" w:rsidRPr="00DC2070">
        <w:rPr>
          <w:rFonts w:ascii="Times New Roman" w:hAnsi="Times New Roman" w:cs="Times New Roman"/>
          <w:sz w:val="28"/>
        </w:rPr>
        <w:t xml:space="preserve"> (14.11.1907 – 28.01.2002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Линдгрен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7B8FFFD4" w14:textId="60A06B4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75 лет</w:t>
      </w:r>
      <w:r w:rsidRPr="00DC2070">
        <w:rPr>
          <w:rFonts w:ascii="Times New Roman" w:hAnsi="Times New Roman" w:cs="Times New Roman"/>
          <w:sz w:val="28"/>
        </w:rPr>
        <w:t xml:space="preserve"> повести «Витя Малеев в школе и дома» (1951) Н. Н. Носова</w:t>
      </w:r>
      <w:r w:rsidR="00102871" w:rsidRPr="00DC2070">
        <w:rPr>
          <w:rFonts w:ascii="Times New Roman" w:hAnsi="Times New Roman" w:cs="Times New Roman"/>
          <w:sz w:val="28"/>
        </w:rPr>
        <w:t xml:space="preserve"> (23.11.1908 – 26.07.1976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Носов Н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5E566991" w14:textId="4197CD1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75 лет</w:t>
      </w:r>
      <w:r w:rsidRPr="00DC2070">
        <w:rPr>
          <w:rFonts w:ascii="Times New Roman" w:hAnsi="Times New Roman" w:cs="Times New Roman"/>
          <w:sz w:val="28"/>
        </w:rPr>
        <w:t xml:space="preserve"> сказке «Приключения Чиполлино» (1951) Дж. Родари</w:t>
      </w:r>
      <w:r w:rsidR="00102871" w:rsidRPr="00DC2070">
        <w:rPr>
          <w:rFonts w:ascii="Times New Roman" w:hAnsi="Times New Roman" w:cs="Times New Roman"/>
          <w:sz w:val="28"/>
        </w:rPr>
        <w:t xml:space="preserve"> (23.10.1920 – 14.04.1980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Родари Дж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341CBBC4" w14:textId="6C5C03CD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75 лет</w:t>
      </w:r>
      <w:r w:rsidRPr="00DC2070">
        <w:rPr>
          <w:rFonts w:ascii="Times New Roman" w:hAnsi="Times New Roman" w:cs="Times New Roman"/>
          <w:sz w:val="28"/>
        </w:rPr>
        <w:t xml:space="preserve"> роману «Над пропастью во ржи» (1951) Д. Сэлинджера</w:t>
      </w:r>
      <w:r w:rsidR="00102871" w:rsidRPr="00DC2070">
        <w:rPr>
          <w:rFonts w:ascii="Times New Roman" w:hAnsi="Times New Roman" w:cs="Times New Roman"/>
          <w:sz w:val="28"/>
        </w:rPr>
        <w:t xml:space="preserve"> (01.01.1919 – 27.01.2010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элинджер Д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4D5C0ABF" w14:textId="0515E698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70 лет</w:t>
      </w:r>
      <w:r w:rsidRPr="00DC2070">
        <w:rPr>
          <w:rFonts w:ascii="Times New Roman" w:hAnsi="Times New Roman" w:cs="Times New Roman"/>
          <w:sz w:val="28"/>
        </w:rPr>
        <w:t xml:space="preserve"> повести «Бронзовая птица» (1956) А. Рыбакова</w:t>
      </w:r>
      <w:r w:rsidR="00102871" w:rsidRPr="00DC2070">
        <w:rPr>
          <w:rFonts w:ascii="Times New Roman" w:hAnsi="Times New Roman" w:cs="Times New Roman"/>
          <w:sz w:val="28"/>
        </w:rPr>
        <w:t xml:space="preserve"> (14.01.1911 – 23.12.1998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Рыбаков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5F15123C" w14:textId="6FC8777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5 лет</w:t>
      </w:r>
      <w:r w:rsidRPr="00DC2070">
        <w:rPr>
          <w:rFonts w:ascii="Times New Roman" w:hAnsi="Times New Roman" w:cs="Times New Roman"/>
          <w:sz w:val="28"/>
        </w:rPr>
        <w:t xml:space="preserve"> книге «Он живой и светится» (1961) В.Ю. Драгунского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Драгунский В.Ю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="00102871" w:rsidRPr="00DC2070">
        <w:rPr>
          <w:rFonts w:ascii="Times New Roman" w:hAnsi="Times New Roman" w:cs="Times New Roman"/>
          <w:sz w:val="28"/>
        </w:rPr>
        <w:t xml:space="preserve"> (30.11.1913 – 06.05.1972)</w:t>
      </w:r>
      <w:r w:rsidRPr="00DC2070">
        <w:rPr>
          <w:rFonts w:ascii="Times New Roman" w:hAnsi="Times New Roman" w:cs="Times New Roman"/>
          <w:sz w:val="28"/>
        </w:rPr>
        <w:t>.</w:t>
      </w:r>
    </w:p>
    <w:p w14:paraId="46696143" w14:textId="6E8BB6E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lastRenderedPageBreak/>
        <w:t>65 лет</w:t>
      </w:r>
      <w:r w:rsidRPr="00DC2070">
        <w:rPr>
          <w:rFonts w:ascii="Times New Roman" w:hAnsi="Times New Roman" w:cs="Times New Roman"/>
          <w:sz w:val="28"/>
        </w:rPr>
        <w:t xml:space="preserve"> книге «Приключения Толи Клюквина» (1961) Н.</w:t>
      </w:r>
      <w:r w:rsidR="005503A6" w:rsidRPr="00DC2070">
        <w:rPr>
          <w:rFonts w:ascii="Times New Roman" w:hAnsi="Times New Roman" w:cs="Times New Roman"/>
          <w:sz w:val="28"/>
        </w:rPr>
        <w:t xml:space="preserve"> </w:t>
      </w:r>
      <w:r w:rsidRPr="00DC2070">
        <w:rPr>
          <w:rFonts w:ascii="Times New Roman" w:hAnsi="Times New Roman" w:cs="Times New Roman"/>
          <w:sz w:val="28"/>
        </w:rPr>
        <w:t>Н. Носова</w:t>
      </w:r>
      <w:r w:rsidR="005503A6" w:rsidRPr="00DC2070">
        <w:rPr>
          <w:rFonts w:ascii="Times New Roman" w:hAnsi="Times New Roman" w:cs="Times New Roman"/>
          <w:sz w:val="28"/>
        </w:rPr>
        <w:fldChar w:fldCharType="begin"/>
      </w:r>
      <w:r w:rsidR="005503A6" w:rsidRPr="00DC2070">
        <w:rPr>
          <w:rFonts w:ascii="Times New Roman" w:hAnsi="Times New Roman" w:cs="Times New Roman"/>
        </w:rPr>
        <w:instrText xml:space="preserve"> XE "</w:instrText>
      </w:r>
      <w:r w:rsidR="005503A6" w:rsidRPr="00DC2070">
        <w:rPr>
          <w:rFonts w:ascii="Times New Roman" w:hAnsi="Times New Roman" w:cs="Times New Roman"/>
          <w:sz w:val="28"/>
        </w:rPr>
        <w:instrText>Носов Н. Н.</w:instrText>
      </w:r>
      <w:r w:rsidR="005503A6" w:rsidRPr="00DC2070">
        <w:rPr>
          <w:rFonts w:ascii="Times New Roman" w:hAnsi="Times New Roman" w:cs="Times New Roman"/>
        </w:rPr>
        <w:instrText xml:space="preserve">" </w:instrText>
      </w:r>
      <w:r w:rsidR="005503A6" w:rsidRPr="00DC2070">
        <w:rPr>
          <w:rFonts w:ascii="Times New Roman" w:hAnsi="Times New Roman" w:cs="Times New Roman"/>
          <w:sz w:val="28"/>
        </w:rPr>
        <w:fldChar w:fldCharType="end"/>
      </w:r>
      <w:r w:rsidR="00102871" w:rsidRPr="00DC2070">
        <w:rPr>
          <w:rFonts w:ascii="Times New Roman" w:hAnsi="Times New Roman" w:cs="Times New Roman"/>
          <w:sz w:val="28"/>
        </w:rPr>
        <w:t xml:space="preserve"> (23.11.1908 – 26.07.1976).</w:t>
      </w:r>
    </w:p>
    <w:p w14:paraId="53C51C88" w14:textId="6C157283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0 лет</w:t>
      </w:r>
      <w:r w:rsidRPr="00DC2070">
        <w:rPr>
          <w:rFonts w:ascii="Times New Roman" w:hAnsi="Times New Roman" w:cs="Times New Roman"/>
          <w:sz w:val="28"/>
        </w:rPr>
        <w:t xml:space="preserve"> трилогии «Маленькая Баба-Яга», «Маленький Водяной», «Маленькое Привидение» (1966) О. Пройслера</w:t>
      </w:r>
      <w:r w:rsidR="00102871" w:rsidRPr="00DC2070">
        <w:rPr>
          <w:rFonts w:ascii="Times New Roman" w:hAnsi="Times New Roman" w:cs="Times New Roman"/>
          <w:sz w:val="28"/>
        </w:rPr>
        <w:t xml:space="preserve"> (20.10.1923 – 18.02.2013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ройслер О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4BE47B67" w14:textId="493900D1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60 лет</w:t>
      </w:r>
      <w:r w:rsidRPr="00DC2070">
        <w:rPr>
          <w:rFonts w:ascii="Times New Roman" w:hAnsi="Times New Roman" w:cs="Times New Roman"/>
          <w:sz w:val="28"/>
        </w:rPr>
        <w:t xml:space="preserve"> книге «Подводная газета» (1966) Н. И. Сладкова</w:t>
      </w:r>
      <w:r w:rsidR="00102871" w:rsidRPr="00DC2070">
        <w:rPr>
          <w:rFonts w:ascii="Times New Roman" w:hAnsi="Times New Roman" w:cs="Times New Roman"/>
          <w:sz w:val="28"/>
        </w:rPr>
        <w:t xml:space="preserve"> (05.01.1920 – 28.06.1996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Сладков Н. И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175EEAC6" w14:textId="41276ADE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 xml:space="preserve">60 лет </w:t>
      </w:r>
      <w:r w:rsidRPr="00DC2070">
        <w:rPr>
          <w:rFonts w:ascii="Times New Roman" w:hAnsi="Times New Roman" w:cs="Times New Roman"/>
          <w:sz w:val="28"/>
        </w:rPr>
        <w:t>повести «Крокодил Гена и его друзья» (1966) Э. Н. Успенского</w:t>
      </w:r>
      <w:r w:rsidR="00102871" w:rsidRPr="00DC2070">
        <w:rPr>
          <w:rFonts w:ascii="Times New Roman" w:hAnsi="Times New Roman" w:cs="Times New Roman"/>
          <w:sz w:val="28"/>
        </w:rPr>
        <w:t xml:space="preserve"> (22.12.1937 – 14.08.2018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Успенский Э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2F6164EE" w14:textId="3C510EF2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5лет</w:t>
      </w:r>
      <w:r w:rsidRPr="00DC2070">
        <w:rPr>
          <w:rFonts w:ascii="Times New Roman" w:hAnsi="Times New Roman" w:cs="Times New Roman"/>
          <w:sz w:val="28"/>
        </w:rPr>
        <w:t xml:space="preserve"> книге «Крабат. Легенды старой мельницы» (1971) О. Пройслера</w:t>
      </w:r>
      <w:r w:rsidR="00102871" w:rsidRPr="00DC2070">
        <w:rPr>
          <w:rFonts w:ascii="Times New Roman" w:hAnsi="Times New Roman" w:cs="Times New Roman"/>
          <w:sz w:val="28"/>
        </w:rPr>
        <w:t xml:space="preserve"> (20.10.1923 – 18.02.2013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Пройслер О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4669BE60" w14:textId="30C23C8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5 ле</w:t>
      </w:r>
      <w:r w:rsidRPr="00DC2070">
        <w:rPr>
          <w:rFonts w:ascii="Times New Roman" w:hAnsi="Times New Roman" w:cs="Times New Roman"/>
          <w:sz w:val="28"/>
        </w:rPr>
        <w:t>т повести «Белый Бим Черное Ухо» (1971) Г. Н. Троепольского</w:t>
      </w:r>
      <w:r w:rsidR="00102871" w:rsidRPr="00DC2070">
        <w:rPr>
          <w:rFonts w:ascii="Times New Roman" w:hAnsi="Times New Roman" w:cs="Times New Roman"/>
          <w:sz w:val="28"/>
        </w:rPr>
        <w:t xml:space="preserve"> (29.11.1905 – 30.06.1995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Троепольский Г. Н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61B94064" w14:textId="361EDFE7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0 лет</w:t>
      </w:r>
      <w:r w:rsidRPr="00DC2070">
        <w:rPr>
          <w:rFonts w:ascii="Times New Roman" w:hAnsi="Times New Roman" w:cs="Times New Roman"/>
          <w:sz w:val="28"/>
        </w:rPr>
        <w:t xml:space="preserve"> повести «Безумная Евдокия» (1976) А. Г. Алексина</w:t>
      </w:r>
      <w:r w:rsidR="00102871" w:rsidRPr="00DC2070">
        <w:rPr>
          <w:rFonts w:ascii="Times New Roman" w:hAnsi="Times New Roman" w:cs="Times New Roman"/>
          <w:sz w:val="28"/>
        </w:rPr>
        <w:t xml:space="preserve"> (03.08.1924 – 01.05.2017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Алексин А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1AE81C2A" w14:textId="70BD58A4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0 лет</w:t>
      </w:r>
      <w:r w:rsidRPr="00DC2070">
        <w:rPr>
          <w:rFonts w:ascii="Times New Roman" w:hAnsi="Times New Roman" w:cs="Times New Roman"/>
          <w:sz w:val="28"/>
        </w:rPr>
        <w:t xml:space="preserve"> повести «Царь-рыба» (1976) В. П. Астафьева</w:t>
      </w:r>
      <w:r w:rsidR="00102871" w:rsidRPr="00DC2070">
        <w:rPr>
          <w:rFonts w:ascii="Times New Roman" w:hAnsi="Times New Roman" w:cs="Times New Roman"/>
          <w:sz w:val="28"/>
        </w:rPr>
        <w:t xml:space="preserve"> (01.05.1924 – 29.11.2001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Астафьев В. П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558D36F2" w14:textId="517B490F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50 лет</w:t>
      </w:r>
      <w:r w:rsidRPr="00DC2070">
        <w:rPr>
          <w:rFonts w:ascii="Times New Roman" w:hAnsi="Times New Roman" w:cs="Times New Roman"/>
          <w:sz w:val="28"/>
        </w:rPr>
        <w:t xml:space="preserve"> повести «Прощание с Матёрой» (1976) В. Г. Распутина</w:t>
      </w:r>
      <w:r w:rsidR="00102871" w:rsidRPr="00DC2070">
        <w:rPr>
          <w:rFonts w:ascii="Times New Roman" w:hAnsi="Times New Roman" w:cs="Times New Roman"/>
          <w:sz w:val="28"/>
        </w:rPr>
        <w:t xml:space="preserve"> (15.03.1937 – 14.03.2015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Распутин В. Г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2581CAE4" w14:textId="0F1D9B45" w:rsidR="00F912E2" w:rsidRPr="00DC2070" w:rsidRDefault="00F54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b/>
          <w:sz w:val="28"/>
        </w:rPr>
        <w:t>45 лет</w:t>
      </w:r>
      <w:r w:rsidRPr="00DC2070">
        <w:rPr>
          <w:rFonts w:ascii="Times New Roman" w:hAnsi="Times New Roman" w:cs="Times New Roman"/>
          <w:sz w:val="28"/>
        </w:rPr>
        <w:t xml:space="preserve"> повести «Рони, дочь разбойника» (1981) А. Линдгрен</w:t>
      </w:r>
      <w:r w:rsidR="00102871" w:rsidRPr="00DC2070">
        <w:rPr>
          <w:rFonts w:ascii="Times New Roman" w:hAnsi="Times New Roman" w:cs="Times New Roman"/>
          <w:sz w:val="28"/>
        </w:rPr>
        <w:t xml:space="preserve"> (14.11.1907 – 28.01.2002)</w:t>
      </w:r>
      <w:r w:rsidRPr="00DC2070">
        <w:rPr>
          <w:rFonts w:ascii="Times New Roman" w:hAnsi="Times New Roman" w:cs="Times New Roman"/>
          <w:sz w:val="28"/>
        </w:rPr>
        <w:fldChar w:fldCharType="begin"/>
      </w:r>
      <w:r w:rsidRPr="00DC2070">
        <w:rPr>
          <w:rFonts w:ascii="Times New Roman" w:hAnsi="Times New Roman" w:cs="Times New Roman"/>
        </w:rPr>
        <w:instrText xml:space="preserve"> XE "</w:instrText>
      </w:r>
      <w:r w:rsidRPr="00DC2070">
        <w:rPr>
          <w:rFonts w:ascii="Times New Roman" w:hAnsi="Times New Roman" w:cs="Times New Roman"/>
          <w:sz w:val="28"/>
        </w:rPr>
        <w:instrText>Линдгрен А.</w:instrText>
      </w:r>
      <w:r w:rsidRPr="00DC2070">
        <w:rPr>
          <w:rFonts w:ascii="Times New Roman" w:hAnsi="Times New Roman" w:cs="Times New Roman"/>
        </w:rPr>
        <w:instrText xml:space="preserve">" </w:instrText>
      </w:r>
      <w:r w:rsidRPr="00DC2070">
        <w:rPr>
          <w:rFonts w:ascii="Times New Roman" w:hAnsi="Times New Roman" w:cs="Times New Roman"/>
          <w:sz w:val="28"/>
        </w:rPr>
        <w:fldChar w:fldCharType="end"/>
      </w:r>
      <w:r w:rsidRPr="00DC2070">
        <w:rPr>
          <w:rFonts w:ascii="Times New Roman" w:hAnsi="Times New Roman" w:cs="Times New Roman"/>
          <w:sz w:val="28"/>
        </w:rPr>
        <w:t>.</w:t>
      </w:r>
    </w:p>
    <w:p w14:paraId="7F5152A8" w14:textId="77777777" w:rsidR="00F912E2" w:rsidRPr="00DC2070" w:rsidRDefault="00F54AE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2070">
        <w:rPr>
          <w:rFonts w:ascii="Times New Roman" w:hAnsi="Times New Roman" w:cs="Times New Roman"/>
          <w:sz w:val="36"/>
          <w:szCs w:val="36"/>
        </w:rPr>
        <w:br w:type="page" w:clear="all"/>
      </w:r>
    </w:p>
    <w:p w14:paraId="6DDD0252" w14:textId="77777777" w:rsidR="00F912E2" w:rsidRPr="00DC2070" w:rsidRDefault="00F54AE5">
      <w:pPr>
        <w:pStyle w:val="1"/>
        <w:spacing w:line="360" w:lineRule="auto"/>
        <w:jc w:val="center"/>
        <w:rPr>
          <w:sz w:val="28"/>
          <w:szCs w:val="36"/>
        </w:rPr>
      </w:pPr>
      <w:r w:rsidRPr="00DC2070">
        <w:rPr>
          <w:sz w:val="28"/>
          <w:szCs w:val="36"/>
        </w:rPr>
        <w:lastRenderedPageBreak/>
        <w:t>ЖУРНАЛЫ – ЮБИЛЯРЫ</w:t>
      </w:r>
    </w:p>
    <w:p w14:paraId="52AEF767" w14:textId="77777777" w:rsidR="00F912E2" w:rsidRPr="00DC2070" w:rsidRDefault="00F912E2">
      <w:pPr>
        <w:rPr>
          <w:rFonts w:ascii="Times New Roman" w:hAnsi="Times New Roman" w:cs="Times New Roman"/>
        </w:rPr>
      </w:pPr>
    </w:p>
    <w:p w14:paraId="1D560EC0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нание – сила», 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й научно-популярный и приключенческий журнал для подростков (январь 1926).</w:t>
      </w:r>
    </w:p>
    <w:p w14:paraId="0980978C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-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стёр», 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го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журнала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номер вышел 1 июля 1936г.).</w:t>
      </w:r>
    </w:p>
    <w:p w14:paraId="25428764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ный художник»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месячный иллюстрированный журнал по изобразительному искусству для детей и юношества (выходил с 1936 по 1941; возобновлен выход в 1978г.).</w:t>
      </w:r>
    </w:p>
    <w:p w14:paraId="0450BD48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ые картинки»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месячный юмористический журнал для дошкольников (24 сентября 1956).</w:t>
      </w:r>
    </w:p>
    <w:p w14:paraId="287A1E3E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ный техник»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месячный популярный детский и юношеский журнал (сентябрь 1956).</w:t>
      </w:r>
    </w:p>
    <w:p w14:paraId="6FE6F501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 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почему?»,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у для мальчиков, девочек и их родителей о науке, технике, природе, путешествиях и многом другом (январь 1991).</w:t>
      </w:r>
    </w:p>
    <w:p w14:paraId="0A522852" w14:textId="77777777" w:rsidR="00F912E2" w:rsidRPr="00DC2070" w:rsidRDefault="00F54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 –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ая роман-газета»</w:t>
      </w:r>
      <w:r w:rsidRPr="00DC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96).</w:t>
      </w:r>
    </w:p>
    <w:p w14:paraId="0CE17622" w14:textId="64C6C525" w:rsidR="003B7710" w:rsidRDefault="003B77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CDE835" w14:textId="2246EB83" w:rsidR="003B7710" w:rsidRPr="003B7710" w:rsidRDefault="003B7710" w:rsidP="003B771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2026 ГОДУ ИСПОЛНЯЕТСЯ</w:t>
      </w:r>
    </w:p>
    <w:p w14:paraId="1B52218F" w14:textId="77777777" w:rsidR="003B7710" w:rsidRPr="003B7710" w:rsidRDefault="003B7710" w:rsidP="003B771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 лет со времени изобретения ФОРТЕПИАНО (1711).</w:t>
      </w:r>
    </w:p>
    <w:p w14:paraId="38DE186E" w14:textId="77777777" w:rsidR="003B7710" w:rsidRPr="003B7710" w:rsidRDefault="003B7710" w:rsidP="003B771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лет со времени изобретения первого ТЕЛЕФОНА (1876).</w:t>
      </w:r>
    </w:p>
    <w:p w14:paraId="38861633" w14:textId="3B5C179E" w:rsidR="003B7710" w:rsidRDefault="003B7710" w:rsidP="003B771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 лет со времени создания первого ранцевого ПАРАШЮТА (1911).</w:t>
      </w:r>
    </w:p>
    <w:p w14:paraId="46BA48D4" w14:textId="15C5B32B" w:rsidR="003B7710" w:rsidRDefault="003B77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7DAD80" w14:textId="77777777" w:rsidR="00F912E2" w:rsidRPr="00DC2070" w:rsidRDefault="00F54AE5">
      <w:pPr>
        <w:pStyle w:val="1"/>
        <w:jc w:val="center"/>
        <w:rPr>
          <w:sz w:val="28"/>
          <w:szCs w:val="28"/>
        </w:rPr>
      </w:pPr>
      <w:r w:rsidRPr="00DC2070">
        <w:rPr>
          <w:sz w:val="28"/>
          <w:szCs w:val="28"/>
        </w:rPr>
        <w:lastRenderedPageBreak/>
        <w:t>ИМЕННОЙ УКАЗАТЕЛЬ</w:t>
      </w:r>
    </w:p>
    <w:p w14:paraId="01AE5F2F" w14:textId="77777777" w:rsidR="00630A39" w:rsidRDefault="00F54AE5">
      <w:pPr>
        <w:rPr>
          <w:rFonts w:ascii="Times New Roman" w:hAnsi="Times New Roman" w:cs="Times New Roman"/>
          <w:noProof/>
          <w:sz w:val="28"/>
          <w:szCs w:val="28"/>
        </w:rPr>
        <w:sectPr w:rsidR="00630A39" w:rsidSect="00630A39">
          <w:type w:val="continuous"/>
          <w:pgSz w:w="11906" w:h="16838" w:orient="landscape"/>
          <w:pgMar w:top="1134" w:right="850" w:bottom="1134" w:left="1701" w:header="708" w:footer="708" w:gutter="0"/>
          <w:cols w:space="708"/>
        </w:sectPr>
      </w:pPr>
      <w:r w:rsidRPr="00DC2070">
        <w:rPr>
          <w:rFonts w:ascii="Times New Roman" w:hAnsi="Times New Roman" w:cs="Times New Roman"/>
          <w:sz w:val="28"/>
          <w:szCs w:val="28"/>
        </w:rPr>
        <w:fldChar w:fldCharType="begin"/>
      </w:r>
      <w:r w:rsidRPr="00DC2070">
        <w:rPr>
          <w:rFonts w:ascii="Times New Roman" w:hAnsi="Times New Roman" w:cs="Times New Roman"/>
          <w:sz w:val="28"/>
          <w:szCs w:val="28"/>
        </w:rPr>
        <w:instrText xml:space="preserve"> INDEX \c "2" \z "1049" </w:instrText>
      </w:r>
      <w:r w:rsidRPr="00DC2070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9864C4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Акимова, И.</w:t>
      </w:r>
      <w:r>
        <w:rPr>
          <w:noProof/>
        </w:rPr>
        <w:t>, 11</w:t>
      </w:r>
    </w:p>
    <w:p w14:paraId="50289D6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ксаков С. Т.</w:t>
      </w:r>
      <w:r>
        <w:rPr>
          <w:noProof/>
        </w:rPr>
        <w:t>, 56</w:t>
      </w:r>
    </w:p>
    <w:p w14:paraId="412B5AF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лексеева П. Н.</w:t>
      </w:r>
      <w:r>
        <w:rPr>
          <w:noProof/>
        </w:rPr>
        <w:t>, 26</w:t>
      </w:r>
    </w:p>
    <w:p w14:paraId="374CF0A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лексеев-Хомус Уйбаан И.</w:t>
      </w:r>
      <w:r>
        <w:rPr>
          <w:noProof/>
        </w:rPr>
        <w:t>, 30</w:t>
      </w:r>
    </w:p>
    <w:p w14:paraId="1DB8D80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лексин А. Г.</w:t>
      </w:r>
      <w:r>
        <w:rPr>
          <w:noProof/>
        </w:rPr>
        <w:t>, 64</w:t>
      </w:r>
    </w:p>
    <w:p w14:paraId="5743BE6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лешина Л. В.</w:t>
      </w:r>
      <w:r>
        <w:rPr>
          <w:noProof/>
        </w:rPr>
        <w:t>, 39</w:t>
      </w:r>
    </w:p>
    <w:p w14:paraId="5CEC9B6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мыдаев В. Н.</w:t>
      </w:r>
      <w:r>
        <w:rPr>
          <w:noProof/>
        </w:rPr>
        <w:t>, 8</w:t>
      </w:r>
    </w:p>
    <w:p w14:paraId="7C11E54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ндрианова Н.</w:t>
      </w:r>
      <w:r>
        <w:rPr>
          <w:noProof/>
        </w:rPr>
        <w:t>, 43</w:t>
      </w:r>
    </w:p>
    <w:p w14:paraId="5594C29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ндросов Г. Г.</w:t>
      </w:r>
      <w:r>
        <w:rPr>
          <w:noProof/>
        </w:rPr>
        <w:t>, 9</w:t>
      </w:r>
    </w:p>
    <w:p w14:paraId="46FAA5F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ндросова-Айтылы Н. В.</w:t>
      </w:r>
      <w:r>
        <w:rPr>
          <w:noProof/>
        </w:rPr>
        <w:t>, 27</w:t>
      </w:r>
    </w:p>
    <w:p w14:paraId="18BE305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нисимова Р.</w:t>
      </w:r>
      <w:r>
        <w:rPr>
          <w:noProof/>
        </w:rPr>
        <w:t>, 17</w:t>
      </w:r>
    </w:p>
    <w:p w14:paraId="5351BFF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ртюхова Н. М.</w:t>
      </w:r>
      <w:r>
        <w:rPr>
          <w:noProof/>
        </w:rPr>
        <w:t>, 37</w:t>
      </w:r>
    </w:p>
    <w:p w14:paraId="023D52D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стафьев В. П.</w:t>
      </w:r>
      <w:r>
        <w:rPr>
          <w:noProof/>
        </w:rPr>
        <w:t>, 64</w:t>
      </w:r>
    </w:p>
    <w:p w14:paraId="059F2D1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Атласова М. А.</w:t>
      </w:r>
      <w:r>
        <w:rPr>
          <w:noProof/>
        </w:rPr>
        <w:t>, 31</w:t>
      </w:r>
    </w:p>
    <w:p w14:paraId="4690926F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Багынанова З.</w:t>
      </w:r>
      <w:r>
        <w:rPr>
          <w:noProof/>
        </w:rPr>
        <w:t>, 15</w:t>
      </w:r>
    </w:p>
    <w:p w14:paraId="334E921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гынанова С.</w:t>
      </w:r>
      <w:r>
        <w:rPr>
          <w:noProof/>
        </w:rPr>
        <w:t>, 11</w:t>
      </w:r>
    </w:p>
    <w:p w14:paraId="68467A5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рто А. Л.</w:t>
      </w:r>
      <w:r>
        <w:rPr>
          <w:noProof/>
        </w:rPr>
        <w:t>, 39, 62</w:t>
      </w:r>
    </w:p>
    <w:p w14:paraId="72D0C94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руздин С. А.</w:t>
      </w:r>
      <w:r>
        <w:rPr>
          <w:noProof/>
        </w:rPr>
        <w:t>, 52</w:t>
      </w:r>
    </w:p>
    <w:p w14:paraId="4EC688E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сова Н. С.</w:t>
      </w:r>
      <w:r>
        <w:rPr>
          <w:noProof/>
        </w:rPr>
        <w:t>, 16</w:t>
      </w:r>
    </w:p>
    <w:p w14:paraId="317FC7BC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аум Л. Ф.</w:t>
      </w:r>
      <w:r>
        <w:rPr>
          <w:noProof/>
        </w:rPr>
        <w:t>, 47</w:t>
      </w:r>
    </w:p>
    <w:p w14:paraId="0E1E56C2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ахревский В. А.</w:t>
      </w:r>
      <w:r>
        <w:rPr>
          <w:noProof/>
        </w:rPr>
        <w:t>, 53</w:t>
      </w:r>
    </w:p>
    <w:p w14:paraId="3CF313B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шарин Г. П.</w:t>
      </w:r>
      <w:r>
        <w:rPr>
          <w:noProof/>
        </w:rPr>
        <w:t>, 27</w:t>
      </w:r>
    </w:p>
    <w:p w14:paraId="54471E2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шарин К. Г.</w:t>
      </w:r>
      <w:r>
        <w:rPr>
          <w:noProof/>
        </w:rPr>
        <w:t>, 27</w:t>
      </w:r>
    </w:p>
    <w:p w14:paraId="475CA87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ашарина З. К.</w:t>
      </w:r>
      <w:r>
        <w:rPr>
          <w:noProof/>
        </w:rPr>
        <w:t>, 24, 27, 31</w:t>
      </w:r>
    </w:p>
    <w:p w14:paraId="48B8B9F2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ашаркина С. В.</w:t>
      </w:r>
      <w:r>
        <w:rPr>
          <w:noProof/>
        </w:rPr>
        <w:t>, 37</w:t>
      </w:r>
    </w:p>
    <w:p w14:paraId="71C26063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елых Г. Г.</w:t>
      </w:r>
      <w:r>
        <w:rPr>
          <w:noProof/>
        </w:rPr>
        <w:t>, 53</w:t>
      </w:r>
    </w:p>
    <w:p w14:paraId="48F8B03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еляев В. П.</w:t>
      </w:r>
      <w:r>
        <w:rPr>
          <w:noProof/>
        </w:rPr>
        <w:t>, 63</w:t>
      </w:r>
    </w:p>
    <w:p w14:paraId="078E4B83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иджиева З. С. М.</w:t>
      </w:r>
      <w:r>
        <w:rPr>
          <w:noProof/>
        </w:rPr>
        <w:t>, 60</w:t>
      </w:r>
    </w:p>
    <w:p w14:paraId="78F3A64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илюкина С. К.</w:t>
      </w:r>
      <w:r>
        <w:rPr>
          <w:noProof/>
        </w:rPr>
        <w:t>, 27</w:t>
      </w:r>
    </w:p>
    <w:p w14:paraId="363EA26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ичер-Стоу Г. Э.</w:t>
      </w:r>
      <w:r>
        <w:rPr>
          <w:noProof/>
        </w:rPr>
        <w:t>, 49</w:t>
      </w:r>
    </w:p>
    <w:p w14:paraId="1BE9DEB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гданов Н. В.</w:t>
      </w:r>
      <w:r>
        <w:rPr>
          <w:noProof/>
        </w:rPr>
        <w:t>, 42</w:t>
      </w:r>
    </w:p>
    <w:p w14:paraId="7612691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жкова Г. Н.</w:t>
      </w:r>
      <w:r>
        <w:rPr>
          <w:noProof/>
        </w:rPr>
        <w:t>, 42</w:t>
      </w:r>
    </w:p>
    <w:p w14:paraId="3B55E022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олдырева Л. В.</w:t>
      </w:r>
      <w:r>
        <w:rPr>
          <w:noProof/>
        </w:rPr>
        <w:t>, 17</w:t>
      </w:r>
    </w:p>
    <w:p w14:paraId="6884574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лот Боотур</w:t>
      </w:r>
      <w:r>
        <w:rPr>
          <w:noProof/>
        </w:rPr>
        <w:t>, 33</w:t>
      </w:r>
    </w:p>
    <w:p w14:paraId="38156AAE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Болтырова Т. М.</w:t>
      </w:r>
      <w:r>
        <w:rPr>
          <w:noProof/>
        </w:rPr>
        <w:t>, 58</w:t>
      </w:r>
    </w:p>
    <w:p w14:paraId="28AA62EA" w14:textId="77777777" w:rsidR="00630A39" w:rsidRDefault="00630A39">
      <w:pPr>
        <w:pStyle w:val="13"/>
        <w:rPr>
          <w:noProof/>
        </w:rPr>
      </w:pPr>
      <w:r>
        <w:rPr>
          <w:noProof/>
        </w:rPr>
        <w:t>Боргояков С. А., 55</w:t>
      </w:r>
    </w:p>
    <w:p w14:paraId="2BA16C5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рисов В. Б.</w:t>
      </w:r>
      <w:r>
        <w:rPr>
          <w:noProof/>
        </w:rPr>
        <w:t>, 18</w:t>
      </w:r>
    </w:p>
    <w:p w14:paraId="6AC654C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рисова Р. Б.</w:t>
      </w:r>
      <w:r>
        <w:rPr>
          <w:noProof/>
        </w:rPr>
        <w:t>, 51</w:t>
      </w:r>
    </w:p>
    <w:p w14:paraId="55AFCE0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осиков Н. А.</w:t>
      </w:r>
      <w:r>
        <w:rPr>
          <w:noProof/>
        </w:rPr>
        <w:t>, 31</w:t>
      </w:r>
    </w:p>
    <w:p w14:paraId="547EE9A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реднева М. В.</w:t>
      </w:r>
      <w:r>
        <w:rPr>
          <w:noProof/>
        </w:rPr>
        <w:t>, 40</w:t>
      </w:r>
    </w:p>
    <w:p w14:paraId="23D7B8F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урцев А. А.</w:t>
      </w:r>
      <w:r>
        <w:rPr>
          <w:noProof/>
        </w:rPr>
        <w:t>, 4, 20, 23</w:t>
      </w:r>
    </w:p>
    <w:p w14:paraId="25DEAB47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lastRenderedPageBreak/>
        <w:t>Бурцева Ж. В.</w:t>
      </w:r>
      <w:r>
        <w:rPr>
          <w:noProof/>
        </w:rPr>
        <w:t>, 6, 19, 29</w:t>
      </w:r>
    </w:p>
    <w:p w14:paraId="6A5D7F5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Бурцева М. А.</w:t>
      </w:r>
      <w:r>
        <w:rPr>
          <w:noProof/>
        </w:rPr>
        <w:t>, 23</w:t>
      </w:r>
    </w:p>
    <w:p w14:paraId="1FEAD71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ль-Баал Дьэли</w:t>
      </w:r>
      <w:r w:rsidRPr="008062FF">
        <w:rPr>
          <w:noProof/>
          <w:lang w:val="en-US"/>
        </w:rPr>
        <w:t>h</w:t>
      </w:r>
      <w:r w:rsidRPr="008062FF">
        <w:rPr>
          <w:noProof/>
        </w:rPr>
        <w:t>иэй Е. В.</w:t>
      </w:r>
      <w:r>
        <w:rPr>
          <w:noProof/>
        </w:rPr>
        <w:t>, 26</w:t>
      </w:r>
    </w:p>
    <w:p w14:paraId="0F4A66D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рламова-Айысхаана А.</w:t>
      </w:r>
      <w:r>
        <w:rPr>
          <w:noProof/>
        </w:rPr>
        <w:t>, 26</w:t>
      </w:r>
    </w:p>
    <w:p w14:paraId="34575B7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рламова-Кэптукэ Г. И.</w:t>
      </w:r>
      <w:r>
        <w:rPr>
          <w:noProof/>
        </w:rPr>
        <w:t>, 7</w:t>
      </w:r>
    </w:p>
    <w:p w14:paraId="165D6BA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сильев В. Д.</w:t>
      </w:r>
      <w:r>
        <w:rPr>
          <w:noProof/>
        </w:rPr>
        <w:t>, 18</w:t>
      </w:r>
    </w:p>
    <w:p w14:paraId="18F8BE9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сильева Д.</w:t>
      </w:r>
      <w:r>
        <w:rPr>
          <w:noProof/>
        </w:rPr>
        <w:t>, 21</w:t>
      </w:r>
    </w:p>
    <w:p w14:paraId="19B377A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сильева О.</w:t>
      </w:r>
      <w:r>
        <w:rPr>
          <w:noProof/>
        </w:rPr>
        <w:t>, 22</w:t>
      </w:r>
    </w:p>
    <w:p w14:paraId="1502E7C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асильева Т. Н.</w:t>
      </w:r>
      <w:r>
        <w:rPr>
          <w:noProof/>
        </w:rPr>
        <w:t>, 31</w:t>
      </w:r>
    </w:p>
    <w:p w14:paraId="2B81FB5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ерейская Е. Н.</w:t>
      </w:r>
      <w:r>
        <w:rPr>
          <w:noProof/>
        </w:rPr>
        <w:t>, 60</w:t>
      </w:r>
    </w:p>
    <w:p w14:paraId="3494B1E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ерзилин Н. М.</w:t>
      </w:r>
      <w:r>
        <w:rPr>
          <w:noProof/>
        </w:rPr>
        <w:t>, 63</w:t>
      </w:r>
    </w:p>
    <w:p w14:paraId="47795DE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Винокурова И. Ж.</w:t>
      </w:r>
      <w:r>
        <w:rPr>
          <w:noProof/>
        </w:rPr>
        <w:t>, 24</w:t>
      </w:r>
    </w:p>
    <w:p w14:paraId="161369B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инокуров-Даадар Ф. Г.</w:t>
      </w:r>
      <w:r>
        <w:rPr>
          <w:noProof/>
        </w:rPr>
        <w:t>, 9, 10</w:t>
      </w:r>
    </w:p>
    <w:p w14:paraId="01CB575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инокуров-Урсун Н. Е.</w:t>
      </w:r>
      <w:r>
        <w:rPr>
          <w:noProof/>
        </w:rPr>
        <w:t>, 21</w:t>
      </w:r>
    </w:p>
    <w:p w14:paraId="70E17CF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олков А. А.</w:t>
      </w:r>
      <w:r>
        <w:rPr>
          <w:noProof/>
        </w:rPr>
        <w:t>, 51</w:t>
      </w:r>
    </w:p>
    <w:p w14:paraId="1584E97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Волков А. М.</w:t>
      </w:r>
      <w:r>
        <w:rPr>
          <w:noProof/>
        </w:rPr>
        <w:t>, 51</w:t>
      </w:r>
    </w:p>
    <w:p w14:paraId="26FCD525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Воронкова Л. Ф.</w:t>
      </w:r>
      <w:r>
        <w:rPr>
          <w:noProof/>
        </w:rPr>
        <w:t>, 55</w:t>
      </w:r>
    </w:p>
    <w:p w14:paraId="4C89A34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абышев Н. А.</w:t>
      </w:r>
      <w:r>
        <w:rPr>
          <w:noProof/>
        </w:rPr>
        <w:t>, 33</w:t>
      </w:r>
    </w:p>
    <w:p w14:paraId="574A2639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Гаврильев И.</w:t>
      </w:r>
      <w:r>
        <w:rPr>
          <w:noProof/>
        </w:rPr>
        <w:t>, 32</w:t>
      </w:r>
    </w:p>
    <w:p w14:paraId="52A9387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алкина Т. В.</w:t>
      </w:r>
      <w:r>
        <w:rPr>
          <w:noProof/>
        </w:rPr>
        <w:t>, 51</w:t>
      </w:r>
    </w:p>
    <w:p w14:paraId="40E80C5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анс Христиан Андерсен</w:t>
      </w:r>
      <w:r>
        <w:rPr>
          <w:noProof/>
        </w:rPr>
        <w:t>, 44</w:t>
      </w:r>
    </w:p>
    <w:p w14:paraId="212D4629" w14:textId="77777777" w:rsidR="00630A39" w:rsidRDefault="00630A39">
      <w:pPr>
        <w:pStyle w:val="13"/>
        <w:rPr>
          <w:noProof/>
        </w:rPr>
      </w:pPr>
      <w:r w:rsidRPr="008062FF">
        <w:rPr>
          <w:rFonts w:eastAsia="Times New Roman"/>
          <w:noProof/>
        </w:rPr>
        <w:t>Глубоковских М. В.</w:t>
      </w:r>
      <w:r>
        <w:rPr>
          <w:noProof/>
        </w:rPr>
        <w:t>, 35, 39</w:t>
      </w:r>
    </w:p>
    <w:p w14:paraId="60E9585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оголев А. И.</w:t>
      </w:r>
      <w:r>
        <w:rPr>
          <w:noProof/>
        </w:rPr>
        <w:t>, 30</w:t>
      </w:r>
    </w:p>
    <w:p w14:paraId="72EF5D2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оголев-Сатал Уус А. Н.</w:t>
      </w:r>
      <w:r>
        <w:rPr>
          <w:noProof/>
        </w:rPr>
        <w:t>, 11</w:t>
      </w:r>
    </w:p>
    <w:p w14:paraId="63D5363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оголь Н. В.</w:t>
      </w:r>
      <w:r>
        <w:rPr>
          <w:noProof/>
        </w:rPr>
        <w:t>, 61</w:t>
      </w:r>
    </w:p>
    <w:p w14:paraId="058E043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офман Э. Т. А.</w:t>
      </w:r>
      <w:r>
        <w:rPr>
          <w:noProof/>
        </w:rPr>
        <w:t>, 36, 61</w:t>
      </w:r>
    </w:p>
    <w:p w14:paraId="3443C3B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римм В.</w:t>
      </w:r>
      <w:r>
        <w:rPr>
          <w:noProof/>
        </w:rPr>
        <w:t>, 40</w:t>
      </w:r>
    </w:p>
    <w:p w14:paraId="26B7026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рин А.</w:t>
      </w:r>
      <w:r>
        <w:rPr>
          <w:noProof/>
        </w:rPr>
        <w:t>, 62</w:t>
      </w:r>
    </w:p>
    <w:p w14:paraId="55E38CC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уломджонов З. М.</w:t>
      </w:r>
      <w:r>
        <w:rPr>
          <w:noProof/>
        </w:rPr>
        <w:t>, 35</w:t>
      </w:r>
    </w:p>
    <w:p w14:paraId="159D391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Гюго В.</w:t>
      </w:r>
      <w:r>
        <w:rPr>
          <w:noProof/>
        </w:rPr>
        <w:t>, 61</w:t>
      </w:r>
    </w:p>
    <w:p w14:paraId="4BA4E08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аль В. И.</w:t>
      </w:r>
      <w:r>
        <w:rPr>
          <w:noProof/>
        </w:rPr>
        <w:t>, 58</w:t>
      </w:r>
    </w:p>
    <w:p w14:paraId="0F478B5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анилов И. К.</w:t>
      </w:r>
      <w:r>
        <w:rPr>
          <w:noProof/>
        </w:rPr>
        <w:t>, 33</w:t>
      </w:r>
    </w:p>
    <w:p w14:paraId="46B8733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анилов С. П.</w:t>
      </w:r>
      <w:r>
        <w:rPr>
          <w:noProof/>
        </w:rPr>
        <w:t>, 33</w:t>
      </w:r>
    </w:p>
    <w:p w14:paraId="2D283E06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Данилова Н. И.</w:t>
      </w:r>
      <w:r>
        <w:rPr>
          <w:noProof/>
        </w:rPr>
        <w:t>, 6, 28, 29</w:t>
      </w:r>
    </w:p>
    <w:p w14:paraId="7BE0457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анте А.</w:t>
      </w:r>
      <w:r>
        <w:rPr>
          <w:noProof/>
        </w:rPr>
        <w:t>, 61</w:t>
      </w:r>
    </w:p>
    <w:p w14:paraId="65D6E06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ейонг М.</w:t>
      </w:r>
      <w:r>
        <w:rPr>
          <w:noProof/>
        </w:rPr>
        <w:t>, 42</w:t>
      </w:r>
    </w:p>
    <w:p w14:paraId="7F6B52A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емина Л. Н.</w:t>
      </w:r>
      <w:r>
        <w:rPr>
          <w:noProof/>
        </w:rPr>
        <w:t>, 22</w:t>
      </w:r>
    </w:p>
    <w:p w14:paraId="534E3026" w14:textId="77777777" w:rsidR="00630A39" w:rsidRDefault="00630A39">
      <w:pPr>
        <w:pStyle w:val="13"/>
        <w:rPr>
          <w:noProof/>
        </w:rPr>
      </w:pPr>
      <w:r>
        <w:rPr>
          <w:noProof/>
        </w:rPr>
        <w:t>Дианова Е. С., 53</w:t>
      </w:r>
    </w:p>
    <w:p w14:paraId="799A023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иккенс Ч.</w:t>
      </w:r>
      <w:r>
        <w:rPr>
          <w:noProof/>
        </w:rPr>
        <w:t>, 61</w:t>
      </w:r>
    </w:p>
    <w:p w14:paraId="2454AF3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огоюсова В.</w:t>
      </w:r>
      <w:r>
        <w:rPr>
          <w:noProof/>
        </w:rPr>
        <w:t>, 23</w:t>
      </w:r>
    </w:p>
    <w:p w14:paraId="5FD358F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остоевский Ф. М.</w:t>
      </w:r>
      <w:r>
        <w:rPr>
          <w:noProof/>
        </w:rPr>
        <w:t>, 61, 62</w:t>
      </w:r>
    </w:p>
    <w:p w14:paraId="4A085F6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Драгунский В.Ю.</w:t>
      </w:r>
      <w:r>
        <w:rPr>
          <w:noProof/>
        </w:rPr>
        <w:t>, 63</w:t>
      </w:r>
    </w:p>
    <w:p w14:paraId="3E40FFA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рузьянова Л.</w:t>
      </w:r>
      <w:r>
        <w:rPr>
          <w:noProof/>
        </w:rPr>
        <w:t>, 12</w:t>
      </w:r>
    </w:p>
    <w:p w14:paraId="5E9CB8E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убовка Н. И.</w:t>
      </w:r>
      <w:r>
        <w:rPr>
          <w:noProof/>
        </w:rPr>
        <w:t>, 44</w:t>
      </w:r>
    </w:p>
    <w:p w14:paraId="3D6F67B1" w14:textId="77777777" w:rsidR="00630A39" w:rsidRDefault="00630A39">
      <w:pPr>
        <w:pStyle w:val="13"/>
        <w:rPr>
          <w:noProof/>
        </w:rPr>
      </w:pPr>
      <w:r>
        <w:rPr>
          <w:noProof/>
        </w:rPr>
        <w:t>Дугарова Т. Ц., 55</w:t>
      </w:r>
    </w:p>
    <w:p w14:paraId="75E9B3F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Дюма А.</w:t>
      </w:r>
      <w:r>
        <w:rPr>
          <w:noProof/>
        </w:rPr>
        <w:t>, 61</w:t>
      </w:r>
    </w:p>
    <w:p w14:paraId="21AABDB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горов А. Ф.</w:t>
      </w:r>
      <w:r>
        <w:rPr>
          <w:noProof/>
        </w:rPr>
        <w:t>, 30</w:t>
      </w:r>
    </w:p>
    <w:p w14:paraId="2E3CD00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горова К.</w:t>
      </w:r>
      <w:r>
        <w:rPr>
          <w:noProof/>
        </w:rPr>
        <w:t>, 17</w:t>
      </w:r>
    </w:p>
    <w:p w14:paraId="6E04648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горова М.</w:t>
      </w:r>
      <w:r>
        <w:rPr>
          <w:noProof/>
        </w:rPr>
        <w:t>, 9</w:t>
      </w:r>
    </w:p>
    <w:p w14:paraId="399117F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горова Н. П.</w:t>
      </w:r>
      <w:r>
        <w:rPr>
          <w:noProof/>
        </w:rPr>
        <w:t>, 11</w:t>
      </w:r>
    </w:p>
    <w:p w14:paraId="0E51038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горышева Д. А.</w:t>
      </w:r>
      <w:r>
        <w:rPr>
          <w:noProof/>
        </w:rPr>
        <w:t>, 34</w:t>
      </w:r>
    </w:p>
    <w:p w14:paraId="5500E64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ремеева К. В.</w:t>
      </w:r>
      <w:r>
        <w:rPr>
          <w:noProof/>
        </w:rPr>
        <w:t>, 25</w:t>
      </w:r>
    </w:p>
    <w:p w14:paraId="1E8EE6E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рмолаев Ю. И.</w:t>
      </w:r>
      <w:r>
        <w:rPr>
          <w:noProof/>
        </w:rPr>
        <w:t>, 45</w:t>
      </w:r>
    </w:p>
    <w:p w14:paraId="6B3D96E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рмолаев-Багатайский Р. Д.</w:t>
      </w:r>
      <w:r>
        <w:rPr>
          <w:noProof/>
        </w:rPr>
        <w:t>, 16</w:t>
      </w:r>
    </w:p>
    <w:p w14:paraId="34D29AA5" w14:textId="77777777" w:rsidR="00630A39" w:rsidRDefault="00630A39">
      <w:pPr>
        <w:pStyle w:val="13"/>
        <w:rPr>
          <w:noProof/>
        </w:rPr>
      </w:pPr>
      <w:r>
        <w:rPr>
          <w:noProof/>
        </w:rPr>
        <w:t>Ермошкина Е. М., 55</w:t>
      </w:r>
    </w:p>
    <w:p w14:paraId="0E83827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Ефремов А.</w:t>
      </w:r>
      <w:r>
        <w:rPr>
          <w:noProof/>
        </w:rPr>
        <w:t>, 14</w:t>
      </w:r>
    </w:p>
    <w:p w14:paraId="6631A10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Жирков М. Н.</w:t>
      </w:r>
      <w:r>
        <w:rPr>
          <w:noProof/>
        </w:rPr>
        <w:t>, 30</w:t>
      </w:r>
    </w:p>
    <w:p w14:paraId="18FB0BB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Жиркова А. Н.</w:t>
      </w:r>
      <w:r>
        <w:rPr>
          <w:noProof/>
        </w:rPr>
        <w:t>, 31</w:t>
      </w:r>
    </w:p>
    <w:p w14:paraId="71FD4F9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Жиркова Т.</w:t>
      </w:r>
      <w:r>
        <w:rPr>
          <w:noProof/>
        </w:rPr>
        <w:t>, 17</w:t>
      </w:r>
    </w:p>
    <w:p w14:paraId="1DE2FAB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варина С. Ю.</w:t>
      </w:r>
      <w:r>
        <w:rPr>
          <w:noProof/>
        </w:rPr>
        <w:t>, 37</w:t>
      </w:r>
    </w:p>
    <w:p w14:paraId="27BA2F5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харов У.</w:t>
      </w:r>
      <w:r>
        <w:rPr>
          <w:noProof/>
        </w:rPr>
        <w:t>, 25</w:t>
      </w:r>
    </w:p>
    <w:p w14:paraId="2CB771D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харова А.</w:t>
      </w:r>
      <w:r>
        <w:rPr>
          <w:noProof/>
        </w:rPr>
        <w:t>, 5</w:t>
      </w:r>
    </w:p>
    <w:p w14:paraId="1497901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харова А. М.</w:t>
      </w:r>
      <w:r>
        <w:rPr>
          <w:noProof/>
        </w:rPr>
        <w:t>, 31</w:t>
      </w:r>
    </w:p>
    <w:p w14:paraId="157F784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харова М.</w:t>
      </w:r>
      <w:r>
        <w:rPr>
          <w:noProof/>
        </w:rPr>
        <w:t>, 17</w:t>
      </w:r>
    </w:p>
    <w:p w14:paraId="563719C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ахарова-Лоһуура Т.</w:t>
      </w:r>
      <w:r>
        <w:rPr>
          <w:noProof/>
        </w:rPr>
        <w:t>, 12</w:t>
      </w:r>
    </w:p>
    <w:p w14:paraId="1AE4F88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елов Д.</w:t>
      </w:r>
      <w:r>
        <w:rPr>
          <w:noProof/>
        </w:rPr>
        <w:t>, 39</w:t>
      </w:r>
    </w:p>
    <w:p w14:paraId="5D1E477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Зогтова В. А.</w:t>
      </w:r>
      <w:r>
        <w:rPr>
          <w:noProof/>
        </w:rPr>
        <w:t>, 40</w:t>
      </w:r>
    </w:p>
    <w:p w14:paraId="6DA7F7C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 В. И.</w:t>
      </w:r>
      <w:r>
        <w:rPr>
          <w:noProof/>
        </w:rPr>
        <w:t>, 4</w:t>
      </w:r>
    </w:p>
    <w:p w14:paraId="5FD9171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 П.</w:t>
      </w:r>
      <w:r>
        <w:rPr>
          <w:noProof/>
        </w:rPr>
        <w:t>, 8, 18, 27</w:t>
      </w:r>
    </w:p>
    <w:p w14:paraId="26585F3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 С.</w:t>
      </w:r>
      <w:r>
        <w:rPr>
          <w:noProof/>
        </w:rPr>
        <w:t>, 45</w:t>
      </w:r>
    </w:p>
    <w:p w14:paraId="2749BD3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 С. А.</w:t>
      </w:r>
      <w:r>
        <w:rPr>
          <w:noProof/>
        </w:rPr>
        <w:t>, 51</w:t>
      </w:r>
    </w:p>
    <w:p w14:paraId="52ECA09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а А. Д.</w:t>
      </w:r>
      <w:r>
        <w:rPr>
          <w:noProof/>
        </w:rPr>
        <w:t>, 5</w:t>
      </w:r>
    </w:p>
    <w:p w14:paraId="5ADA019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Иванова Г.</w:t>
      </w:r>
      <w:r>
        <w:rPr>
          <w:noProof/>
        </w:rPr>
        <w:t>, 14</w:t>
      </w:r>
    </w:p>
    <w:p w14:paraId="787B1EC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а-Унарова З. И.</w:t>
      </w:r>
      <w:r>
        <w:rPr>
          <w:noProof/>
        </w:rPr>
        <w:t>, 8</w:t>
      </w:r>
    </w:p>
    <w:p w14:paraId="2658588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ванов-Кюндэ А. А.</w:t>
      </w:r>
      <w:r>
        <w:rPr>
          <w:noProof/>
        </w:rPr>
        <w:t>, 6</w:t>
      </w:r>
    </w:p>
    <w:p w14:paraId="264877A0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Ильина Г. В.</w:t>
      </w:r>
      <w:r>
        <w:rPr>
          <w:noProof/>
        </w:rPr>
        <w:t>, 39</w:t>
      </w:r>
    </w:p>
    <w:p w14:paraId="45220D6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льина Е. Я.</w:t>
      </w:r>
      <w:r>
        <w:rPr>
          <w:noProof/>
        </w:rPr>
        <w:t>, 50, 63</w:t>
      </w:r>
    </w:p>
    <w:p w14:paraId="46688E1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льф И.</w:t>
      </w:r>
      <w:r>
        <w:rPr>
          <w:noProof/>
        </w:rPr>
        <w:t>, 62</w:t>
      </w:r>
    </w:p>
    <w:p w14:paraId="3420F81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Иринцеева-Огдо Е.</w:t>
      </w:r>
      <w:r>
        <w:rPr>
          <w:noProof/>
        </w:rPr>
        <w:t>, 4</w:t>
      </w:r>
    </w:p>
    <w:p w14:paraId="6FDAEA2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арамзин Н. М.</w:t>
      </w:r>
      <w:r>
        <w:rPr>
          <w:noProof/>
        </w:rPr>
        <w:t>, 60</w:t>
      </w:r>
    </w:p>
    <w:p w14:paraId="3C563C9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арелин П. А.</w:t>
      </w:r>
      <w:r>
        <w:rPr>
          <w:noProof/>
        </w:rPr>
        <w:t>, 22</w:t>
      </w:r>
    </w:p>
    <w:p w14:paraId="535FB6C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атаев В. П.</w:t>
      </w:r>
      <w:r>
        <w:rPr>
          <w:noProof/>
        </w:rPr>
        <w:t>, 63</w:t>
      </w:r>
    </w:p>
    <w:p w14:paraId="19F42AD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ейметинов-Баргачан В. С.</w:t>
      </w:r>
      <w:r>
        <w:rPr>
          <w:noProof/>
        </w:rPr>
        <w:t>, 5, 6</w:t>
      </w:r>
    </w:p>
    <w:p w14:paraId="471D451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лесов Г. Г.</w:t>
      </w:r>
      <w:r>
        <w:rPr>
          <w:noProof/>
        </w:rPr>
        <w:t>, 33</w:t>
      </w:r>
    </w:p>
    <w:p w14:paraId="48EF5C6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ллоди К. Л.</w:t>
      </w:r>
      <w:r>
        <w:rPr>
          <w:noProof/>
        </w:rPr>
        <w:t>, 58</w:t>
      </w:r>
    </w:p>
    <w:p w14:paraId="21B9340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лтун А. И.</w:t>
      </w:r>
      <w:r>
        <w:rPr>
          <w:noProof/>
        </w:rPr>
        <w:t>, 40</w:t>
      </w:r>
    </w:p>
    <w:p w14:paraId="590E1BD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Кондратьев А. А.</w:t>
      </w:r>
      <w:r>
        <w:rPr>
          <w:noProof/>
        </w:rPr>
        <w:t>, 12</w:t>
      </w:r>
    </w:p>
    <w:p w14:paraId="0D4E76B3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онор М. М.</w:t>
      </w:r>
      <w:r>
        <w:rPr>
          <w:noProof/>
        </w:rPr>
        <w:t>, 7</w:t>
      </w:r>
    </w:p>
    <w:p w14:paraId="162C6CF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ркина Е. И.</w:t>
      </w:r>
      <w:r>
        <w:rPr>
          <w:noProof/>
        </w:rPr>
        <w:t>, 27</w:t>
      </w:r>
    </w:p>
    <w:p w14:paraId="415D4BE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рсакова О. Ю.</w:t>
      </w:r>
      <w:r>
        <w:rPr>
          <w:noProof/>
        </w:rPr>
        <w:t>, 40</w:t>
      </w:r>
    </w:p>
    <w:p w14:paraId="333670C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рякина А. Ф.</w:t>
      </w:r>
      <w:r>
        <w:rPr>
          <w:noProof/>
        </w:rPr>
        <w:t>, 28</w:t>
      </w:r>
    </w:p>
    <w:p w14:paraId="4A926108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орякина В. П.</w:t>
      </w:r>
      <w:r>
        <w:rPr>
          <w:noProof/>
        </w:rPr>
        <w:t>, 7, 12</w:t>
      </w:r>
    </w:p>
    <w:p w14:paraId="6CA153B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рякина-Умсуура О.</w:t>
      </w:r>
      <w:r>
        <w:rPr>
          <w:noProof/>
        </w:rPr>
        <w:t>, 33</w:t>
      </w:r>
    </w:p>
    <w:p w14:paraId="041544DD" w14:textId="77777777" w:rsidR="00630A39" w:rsidRDefault="00630A39">
      <w:pPr>
        <w:pStyle w:val="13"/>
        <w:rPr>
          <w:noProof/>
        </w:rPr>
      </w:pPr>
      <w:r>
        <w:rPr>
          <w:noProof/>
        </w:rPr>
        <w:t>Космакова О. С., 47</w:t>
      </w:r>
    </w:p>
    <w:p w14:paraId="3EFF7A5F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остенкова-Старостина Е.</w:t>
      </w:r>
      <w:r>
        <w:rPr>
          <w:noProof/>
        </w:rPr>
        <w:t>, 6</w:t>
      </w:r>
    </w:p>
    <w:p w14:paraId="6A066F2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острюкова Т. Н.</w:t>
      </w:r>
      <w:r>
        <w:rPr>
          <w:noProof/>
        </w:rPr>
        <w:t>, 51</w:t>
      </w:r>
    </w:p>
    <w:p w14:paraId="13E3AA9A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ривошапкин А. В.</w:t>
      </w:r>
      <w:r>
        <w:rPr>
          <w:noProof/>
        </w:rPr>
        <w:t>, 6</w:t>
      </w:r>
    </w:p>
    <w:p w14:paraId="20149197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Кросс Д.</w:t>
      </w:r>
      <w:r>
        <w:rPr>
          <w:noProof/>
        </w:rPr>
        <w:t>, 48</w:t>
      </w:r>
    </w:p>
    <w:p w14:paraId="502217CF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Круговая А. А.</w:t>
      </w:r>
      <w:r>
        <w:rPr>
          <w:noProof/>
        </w:rPr>
        <w:t>, 17</w:t>
      </w:r>
    </w:p>
    <w:p w14:paraId="46F844C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блицкий Г. И.</w:t>
      </w:r>
      <w:r>
        <w:rPr>
          <w:noProof/>
        </w:rPr>
        <w:t>, 60</w:t>
      </w:r>
    </w:p>
    <w:p w14:paraId="3D7270D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знецова А. А.</w:t>
      </w:r>
      <w:r>
        <w:rPr>
          <w:noProof/>
        </w:rPr>
        <w:t>, 41</w:t>
      </w:r>
    </w:p>
    <w:p w14:paraId="6A5EA717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узьмина А. А.</w:t>
      </w:r>
      <w:r>
        <w:rPr>
          <w:noProof/>
        </w:rPr>
        <w:t>, 6, 9, 29</w:t>
      </w:r>
    </w:p>
    <w:p w14:paraId="4C3CFAC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лаковский Р. А.</w:t>
      </w:r>
      <w:r>
        <w:rPr>
          <w:noProof/>
        </w:rPr>
        <w:t>, 27</w:t>
      </w:r>
    </w:p>
    <w:p w14:paraId="5A6E04A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Куличкина А.</w:t>
      </w:r>
      <w:r>
        <w:rPr>
          <w:noProof/>
        </w:rPr>
        <w:t>, 7</w:t>
      </w:r>
    </w:p>
    <w:p w14:paraId="49B467E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пер Д. Ф.</w:t>
      </w:r>
      <w:r>
        <w:rPr>
          <w:noProof/>
        </w:rPr>
        <w:t>, 61</w:t>
      </w:r>
    </w:p>
    <w:p w14:paraId="2902295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ркова Н. С.</w:t>
      </w:r>
      <w:r>
        <w:rPr>
          <w:noProof/>
        </w:rPr>
        <w:t>, 34</w:t>
      </w:r>
    </w:p>
    <w:p w14:paraId="52F79E3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ушак Ю. Н.</w:t>
      </w:r>
      <w:r>
        <w:rPr>
          <w:noProof/>
        </w:rPr>
        <w:t>, 45</w:t>
      </w:r>
    </w:p>
    <w:p w14:paraId="007E11C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Кычкина Н.</w:t>
      </w:r>
      <w:r>
        <w:rPr>
          <w:noProof/>
        </w:rPr>
        <w:t>, 8</w:t>
      </w:r>
    </w:p>
    <w:p w14:paraId="7F7DD38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адонщиков Г. А.</w:t>
      </w:r>
      <w:r>
        <w:rPr>
          <w:noProof/>
        </w:rPr>
        <w:t>, 49</w:t>
      </w:r>
    </w:p>
    <w:p w14:paraId="19294ED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Ларионова А. С.</w:t>
      </w:r>
      <w:r>
        <w:rPr>
          <w:noProof/>
        </w:rPr>
        <w:t>, 6, 29</w:t>
      </w:r>
    </w:p>
    <w:p w14:paraId="60C18CB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евин Г. Г.</w:t>
      </w:r>
      <w:r>
        <w:rPr>
          <w:noProof/>
        </w:rPr>
        <w:t>, 9</w:t>
      </w:r>
    </w:p>
    <w:p w14:paraId="7C3FBAFD" w14:textId="77777777" w:rsidR="00630A39" w:rsidRDefault="00630A39">
      <w:pPr>
        <w:pStyle w:val="13"/>
        <w:rPr>
          <w:noProof/>
        </w:rPr>
      </w:pPr>
      <w:r w:rsidRPr="008062FF">
        <w:rPr>
          <w:rFonts w:eastAsia="Times New Roman"/>
          <w:noProof/>
          <w:color w:val="000000"/>
        </w:rPr>
        <w:t>Леонард Н.</w:t>
      </w:r>
      <w:r>
        <w:rPr>
          <w:noProof/>
        </w:rPr>
        <w:t>, 38</w:t>
      </w:r>
    </w:p>
    <w:p w14:paraId="33F587C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еонтьева Ж.</w:t>
      </w:r>
      <w:r>
        <w:rPr>
          <w:noProof/>
        </w:rPr>
        <w:t>, 5</w:t>
      </w:r>
    </w:p>
    <w:p w14:paraId="6D67A21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есков Н. С.</w:t>
      </w:r>
      <w:r>
        <w:rPr>
          <w:noProof/>
        </w:rPr>
        <w:t>, 38</w:t>
      </w:r>
    </w:p>
    <w:p w14:paraId="3BC2CF7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индгрен А.</w:t>
      </w:r>
      <w:r>
        <w:rPr>
          <w:noProof/>
        </w:rPr>
        <w:t>, 63, 64</w:t>
      </w:r>
    </w:p>
    <w:p w14:paraId="3B9D99D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огинова М. В.</w:t>
      </w:r>
      <w:r>
        <w:rPr>
          <w:noProof/>
        </w:rPr>
        <w:t>, 34</w:t>
      </w:r>
    </w:p>
    <w:p w14:paraId="28239AE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ондон Дж.</w:t>
      </w:r>
      <w:r>
        <w:rPr>
          <w:noProof/>
        </w:rPr>
        <w:t>, 35, 62</w:t>
      </w:r>
    </w:p>
    <w:p w14:paraId="78F9986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офтинг Х. Д.</w:t>
      </w:r>
      <w:r>
        <w:rPr>
          <w:noProof/>
        </w:rPr>
        <w:t>, 35</w:t>
      </w:r>
    </w:p>
    <w:p w14:paraId="1A58B27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угинов Н.</w:t>
      </w:r>
      <w:r>
        <w:rPr>
          <w:noProof/>
        </w:rPr>
        <w:t>, 20</w:t>
      </w:r>
    </w:p>
    <w:p w14:paraId="57C41DA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Луковцев-Дьурустаан В.</w:t>
      </w:r>
      <w:r>
        <w:rPr>
          <w:noProof/>
        </w:rPr>
        <w:t>, 4</w:t>
      </w:r>
    </w:p>
    <w:p w14:paraId="19B385D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акаров С. С.</w:t>
      </w:r>
      <w:r>
        <w:rPr>
          <w:noProof/>
        </w:rPr>
        <w:t>, 28</w:t>
      </w:r>
    </w:p>
    <w:p w14:paraId="1723271C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Малышенкова Л. В.</w:t>
      </w:r>
      <w:r>
        <w:rPr>
          <w:noProof/>
        </w:rPr>
        <w:t>, 39</w:t>
      </w:r>
    </w:p>
    <w:p w14:paraId="3AA01D03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Мамцева Л.</w:t>
      </w:r>
      <w:r>
        <w:rPr>
          <w:noProof/>
        </w:rPr>
        <w:t>, 29</w:t>
      </w:r>
    </w:p>
    <w:p w14:paraId="2B85CCA4" w14:textId="77777777" w:rsidR="00630A39" w:rsidRDefault="00630A39">
      <w:pPr>
        <w:pStyle w:val="13"/>
        <w:rPr>
          <w:noProof/>
        </w:rPr>
      </w:pPr>
      <w:r>
        <w:rPr>
          <w:noProof/>
        </w:rPr>
        <w:t>Марготнова И. А., 47</w:t>
      </w:r>
    </w:p>
    <w:p w14:paraId="47086D2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аркуша А. М.</w:t>
      </w:r>
      <w:r>
        <w:rPr>
          <w:noProof/>
        </w:rPr>
        <w:t>, 50</w:t>
      </w:r>
    </w:p>
    <w:p w14:paraId="2950F04D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Мартышкова Е. В.</w:t>
      </w:r>
      <w:r>
        <w:rPr>
          <w:noProof/>
        </w:rPr>
        <w:t>, 47</w:t>
      </w:r>
    </w:p>
    <w:p w14:paraId="211F801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аршак С. Я.</w:t>
      </w:r>
      <w:r>
        <w:rPr>
          <w:noProof/>
        </w:rPr>
        <w:t>, 62</w:t>
      </w:r>
    </w:p>
    <w:p w14:paraId="5082663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ашкин Г. Н.</w:t>
      </w:r>
      <w:r>
        <w:rPr>
          <w:noProof/>
        </w:rPr>
        <w:t>, 42</w:t>
      </w:r>
    </w:p>
    <w:p w14:paraId="359961F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аяковский В. В.</w:t>
      </w:r>
      <w:r>
        <w:rPr>
          <w:noProof/>
        </w:rPr>
        <w:t>, 62</w:t>
      </w:r>
    </w:p>
    <w:p w14:paraId="584F3955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Мезенцева Е. А.</w:t>
      </w:r>
      <w:r>
        <w:rPr>
          <w:noProof/>
        </w:rPr>
        <w:t>, 54</w:t>
      </w:r>
    </w:p>
    <w:p w14:paraId="7257697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ельничук О. А.</w:t>
      </w:r>
      <w:r>
        <w:rPr>
          <w:noProof/>
        </w:rPr>
        <w:t>, 7</w:t>
      </w:r>
    </w:p>
    <w:p w14:paraId="1E75D02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Милн А. А.</w:t>
      </w:r>
      <w:r>
        <w:rPr>
          <w:noProof/>
        </w:rPr>
        <w:t>, 62</w:t>
      </w:r>
    </w:p>
    <w:p w14:paraId="28C00F0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итчелл М.</w:t>
      </w:r>
      <w:r>
        <w:rPr>
          <w:noProof/>
        </w:rPr>
        <w:t>, 63</w:t>
      </w:r>
    </w:p>
    <w:p w14:paraId="6B0CB68F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Михайлов В. Д.</w:t>
      </w:r>
      <w:r>
        <w:rPr>
          <w:noProof/>
        </w:rPr>
        <w:t>, 14</w:t>
      </w:r>
    </w:p>
    <w:p w14:paraId="61C48F4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ихалков С. В.</w:t>
      </w:r>
      <w:r>
        <w:rPr>
          <w:noProof/>
        </w:rPr>
        <w:t>, 63</w:t>
      </w:r>
    </w:p>
    <w:p w14:paraId="4CBA407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ишина Л. А.</w:t>
      </w:r>
      <w:r>
        <w:rPr>
          <w:noProof/>
        </w:rPr>
        <w:t>, 36</w:t>
      </w:r>
    </w:p>
    <w:p w14:paraId="2048A1C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ординов-Амма Аччыгыйа Н. Е.</w:t>
      </w:r>
      <w:r>
        <w:rPr>
          <w:noProof/>
        </w:rPr>
        <w:t>, 4</w:t>
      </w:r>
    </w:p>
    <w:p w14:paraId="1D7302C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осквитина А. Н.</w:t>
      </w:r>
      <w:r>
        <w:rPr>
          <w:noProof/>
        </w:rPr>
        <w:t>, 22</w:t>
      </w:r>
    </w:p>
    <w:p w14:paraId="603E113D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Моуэт Ф. М-Г.</w:t>
      </w:r>
      <w:r>
        <w:rPr>
          <w:noProof/>
        </w:rPr>
        <w:t>, 47</w:t>
      </w:r>
    </w:p>
    <w:p w14:paraId="48282A8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оцарт В. А.</w:t>
      </w:r>
      <w:r>
        <w:rPr>
          <w:noProof/>
        </w:rPr>
        <w:t>, 37</w:t>
      </w:r>
    </w:p>
    <w:p w14:paraId="47F5317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очалов В.</w:t>
      </w:r>
      <w:r>
        <w:rPr>
          <w:noProof/>
        </w:rPr>
        <w:t>, 38</w:t>
      </w:r>
    </w:p>
    <w:p w14:paraId="2476D48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ошковская Э. Э.</w:t>
      </w:r>
      <w:r>
        <w:rPr>
          <w:noProof/>
        </w:rPr>
        <w:t>, 45</w:t>
      </w:r>
    </w:p>
    <w:p w14:paraId="7DC4316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урадян Я. Б.</w:t>
      </w:r>
      <w:r>
        <w:rPr>
          <w:noProof/>
        </w:rPr>
        <w:t>, 57</w:t>
      </w:r>
    </w:p>
    <w:p w14:paraId="6AA75D7B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Мурзина Т. А.</w:t>
      </w:r>
      <w:r>
        <w:rPr>
          <w:noProof/>
        </w:rPr>
        <w:t>, 59</w:t>
      </w:r>
    </w:p>
    <w:p w14:paraId="31BA32A4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Мусалимас С. А.</w:t>
      </w:r>
      <w:r>
        <w:rPr>
          <w:noProof/>
        </w:rPr>
        <w:t>, 24</w:t>
      </w:r>
    </w:p>
    <w:p w14:paraId="4F359A30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Мустафина Е. В.</w:t>
      </w:r>
      <w:r>
        <w:rPr>
          <w:noProof/>
        </w:rPr>
        <w:t>, 57</w:t>
      </w:r>
    </w:p>
    <w:p w14:paraId="566910C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Мыреева А. Н.</w:t>
      </w:r>
      <w:r>
        <w:rPr>
          <w:noProof/>
        </w:rPr>
        <w:t>, 27, 29</w:t>
      </w:r>
    </w:p>
    <w:p w14:paraId="17B4BCD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ймохов Е. П.</w:t>
      </w:r>
      <w:r>
        <w:rPr>
          <w:noProof/>
        </w:rPr>
        <w:t>, 13</w:t>
      </w:r>
    </w:p>
    <w:p w14:paraId="0BBD603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Неймохова М.</w:t>
      </w:r>
      <w:r>
        <w:rPr>
          <w:noProof/>
        </w:rPr>
        <w:t>, 15</w:t>
      </w:r>
    </w:p>
    <w:p w14:paraId="7B201AB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красов Е. Л.</w:t>
      </w:r>
      <w:r>
        <w:rPr>
          <w:noProof/>
        </w:rPr>
        <w:t>, 56</w:t>
      </w:r>
    </w:p>
    <w:p w14:paraId="19AD629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красов Н. А.</w:t>
      </w:r>
      <w:r>
        <w:rPr>
          <w:noProof/>
        </w:rPr>
        <w:t>, 60, 62</w:t>
      </w:r>
    </w:p>
    <w:p w14:paraId="2BAC877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ёстлингер К.</w:t>
      </w:r>
      <w:r>
        <w:rPr>
          <w:noProof/>
        </w:rPr>
        <w:t>, 56</w:t>
      </w:r>
    </w:p>
    <w:p w14:paraId="14D67C3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устроев Н. Д.</w:t>
      </w:r>
      <w:r>
        <w:rPr>
          <w:noProof/>
        </w:rPr>
        <w:t>, 33</w:t>
      </w:r>
    </w:p>
    <w:p w14:paraId="0367E72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устроева А. Н.</w:t>
      </w:r>
      <w:r>
        <w:rPr>
          <w:noProof/>
        </w:rPr>
        <w:t>, 28</w:t>
      </w:r>
    </w:p>
    <w:p w14:paraId="441AA9B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ечипоренко Ю.</w:t>
      </w:r>
      <w:r>
        <w:rPr>
          <w:noProof/>
        </w:rPr>
        <w:t>, 38</w:t>
      </w:r>
    </w:p>
    <w:p w14:paraId="4DEDAB5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ифорова С. В.</w:t>
      </w:r>
      <w:r>
        <w:rPr>
          <w:noProof/>
        </w:rPr>
        <w:t>, 11</w:t>
      </w:r>
    </w:p>
    <w:p w14:paraId="31D23A7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ифоров-Кюлюмнюр В. В.</w:t>
      </w:r>
      <w:r>
        <w:rPr>
          <w:noProof/>
        </w:rPr>
        <w:t>, 18</w:t>
      </w:r>
    </w:p>
    <w:p w14:paraId="69199A4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Николаев Н.</w:t>
      </w:r>
      <w:r>
        <w:rPr>
          <w:noProof/>
        </w:rPr>
        <w:t>, 10</w:t>
      </w:r>
    </w:p>
    <w:p w14:paraId="163FA43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олаева М. Н.</w:t>
      </w:r>
      <w:r>
        <w:rPr>
          <w:noProof/>
        </w:rPr>
        <w:t>, 26</w:t>
      </w:r>
    </w:p>
    <w:p w14:paraId="228B2AA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олаева Р. И.</w:t>
      </w:r>
      <w:r>
        <w:rPr>
          <w:noProof/>
        </w:rPr>
        <w:t>, 6, 7</w:t>
      </w:r>
    </w:p>
    <w:p w14:paraId="4FEFC7E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ольский Б. Н.</w:t>
      </w:r>
      <w:r>
        <w:rPr>
          <w:noProof/>
        </w:rPr>
        <w:t>, 56</w:t>
      </w:r>
    </w:p>
    <w:p w14:paraId="3CD5634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иконова М. А.</w:t>
      </w:r>
      <w:r>
        <w:rPr>
          <w:noProof/>
        </w:rPr>
        <w:t>, 29</w:t>
      </w:r>
    </w:p>
    <w:p w14:paraId="614D892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овгородова Э.</w:t>
      </w:r>
      <w:r>
        <w:rPr>
          <w:noProof/>
        </w:rPr>
        <w:t>, 13</w:t>
      </w:r>
    </w:p>
    <w:p w14:paraId="7692B2F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овикова К.</w:t>
      </w:r>
      <w:r>
        <w:rPr>
          <w:noProof/>
        </w:rPr>
        <w:t>, 13</w:t>
      </w:r>
    </w:p>
    <w:p w14:paraId="74E9ABB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Ноговицына Л. Д.</w:t>
      </w:r>
      <w:r>
        <w:rPr>
          <w:noProof/>
        </w:rPr>
        <w:t>, 18</w:t>
      </w:r>
    </w:p>
    <w:p w14:paraId="436D659F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Носов Н. Н.</w:t>
      </w:r>
      <w:r>
        <w:rPr>
          <w:noProof/>
        </w:rPr>
        <w:t>, 54, 63, 64</w:t>
      </w:r>
    </w:p>
    <w:p w14:paraId="56E04C0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бручев А.</w:t>
      </w:r>
      <w:r>
        <w:rPr>
          <w:noProof/>
        </w:rPr>
        <w:t>, 62</w:t>
      </w:r>
    </w:p>
    <w:p w14:paraId="75D12BB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гоюкина С. И.</w:t>
      </w:r>
      <w:r>
        <w:rPr>
          <w:noProof/>
        </w:rPr>
        <w:t>, 20</w:t>
      </w:r>
    </w:p>
    <w:p w14:paraId="7485F0E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дорусов П. П.</w:t>
      </w:r>
      <w:r>
        <w:rPr>
          <w:noProof/>
        </w:rPr>
        <w:t>, 16</w:t>
      </w:r>
    </w:p>
    <w:p w14:paraId="5177B26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йунский П. А.</w:t>
      </w:r>
      <w:r>
        <w:rPr>
          <w:noProof/>
        </w:rPr>
        <w:t>, 33</w:t>
      </w:r>
    </w:p>
    <w:p w14:paraId="7803BCD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йуур У.</w:t>
      </w:r>
      <w:r>
        <w:rPr>
          <w:noProof/>
        </w:rPr>
        <w:t>, 16</w:t>
      </w:r>
    </w:p>
    <w:p w14:paraId="42711A8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конешникова Д. В.</w:t>
      </w:r>
      <w:r>
        <w:rPr>
          <w:noProof/>
        </w:rPr>
        <w:t>, 27</w:t>
      </w:r>
    </w:p>
    <w:p w14:paraId="0813F91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конешникова Н. В.</w:t>
      </w:r>
      <w:r>
        <w:rPr>
          <w:noProof/>
        </w:rPr>
        <w:t>, 9</w:t>
      </w:r>
    </w:p>
    <w:p w14:paraId="014718A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ктябрьская И. В.</w:t>
      </w:r>
      <w:r>
        <w:rPr>
          <w:noProof/>
        </w:rPr>
        <w:t>, 11</w:t>
      </w:r>
    </w:p>
    <w:p w14:paraId="1F8AAFB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Омукчанова Р. П.</w:t>
      </w:r>
      <w:r>
        <w:rPr>
          <w:noProof/>
        </w:rPr>
        <w:t>, 10</w:t>
      </w:r>
    </w:p>
    <w:p w14:paraId="2682E309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Оросина Н. А.</w:t>
      </w:r>
      <w:r>
        <w:rPr>
          <w:noProof/>
        </w:rPr>
        <w:t>, 6, 29</w:t>
      </w:r>
    </w:p>
    <w:p w14:paraId="064C850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Осипов А.</w:t>
      </w:r>
      <w:r>
        <w:rPr>
          <w:noProof/>
        </w:rPr>
        <w:t>, 8</w:t>
      </w:r>
    </w:p>
    <w:p w14:paraId="409955C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сипов-Чоомуут Н. Ф,</w:t>
      </w:r>
      <w:r>
        <w:rPr>
          <w:noProof/>
        </w:rPr>
        <w:t>, 26</w:t>
      </w:r>
    </w:p>
    <w:p w14:paraId="557D3DE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Осипов-Чоомуут Н. Ф.</w:t>
      </w:r>
      <w:r>
        <w:rPr>
          <w:noProof/>
        </w:rPr>
        <w:t>, 26</w:t>
      </w:r>
    </w:p>
    <w:p w14:paraId="40BD81EB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Островский С. Г.</w:t>
      </w:r>
      <w:r>
        <w:rPr>
          <w:noProof/>
        </w:rPr>
        <w:t>, 54</w:t>
      </w:r>
    </w:p>
    <w:p w14:paraId="412DDF86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Охлопков С. С.</w:t>
      </w:r>
      <w:r>
        <w:rPr>
          <w:noProof/>
        </w:rPr>
        <w:t>, 24</w:t>
      </w:r>
    </w:p>
    <w:p w14:paraId="17E4F8A4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Павлова Н. В.</w:t>
      </w:r>
      <w:r>
        <w:rPr>
          <w:noProof/>
        </w:rPr>
        <w:t>, 6, 29</w:t>
      </w:r>
    </w:p>
    <w:p w14:paraId="462360B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авлова-Борисова Т. В.</w:t>
      </w:r>
      <w:r>
        <w:rPr>
          <w:noProof/>
        </w:rPr>
        <w:t>, 30</w:t>
      </w:r>
    </w:p>
    <w:p w14:paraId="5641AAE9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Парфенов В. П.</w:t>
      </w:r>
      <w:r>
        <w:rPr>
          <w:noProof/>
        </w:rPr>
        <w:t>, 10</w:t>
      </w:r>
    </w:p>
    <w:p w14:paraId="30469E7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ереслегина М.</w:t>
      </w:r>
      <w:r>
        <w:rPr>
          <w:noProof/>
        </w:rPr>
        <w:t>, 36</w:t>
      </w:r>
    </w:p>
    <w:p w14:paraId="2039EB5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етров Е.</w:t>
      </w:r>
      <w:r>
        <w:rPr>
          <w:noProof/>
        </w:rPr>
        <w:t>, 62</w:t>
      </w:r>
    </w:p>
    <w:p w14:paraId="69060D3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етрова В.</w:t>
      </w:r>
      <w:r>
        <w:rPr>
          <w:noProof/>
        </w:rPr>
        <w:t>, 18</w:t>
      </w:r>
    </w:p>
    <w:p w14:paraId="2836FCE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етров-Чыычаах С. В.</w:t>
      </w:r>
      <w:r>
        <w:rPr>
          <w:noProof/>
        </w:rPr>
        <w:t>, 26</w:t>
      </w:r>
    </w:p>
    <w:p w14:paraId="6091340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варницына Н. П.</w:t>
      </w:r>
      <w:r>
        <w:rPr>
          <w:noProof/>
        </w:rPr>
        <w:t>, 51</w:t>
      </w:r>
    </w:p>
    <w:p w14:paraId="3D8527D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катилова Н. В.</w:t>
      </w:r>
      <w:r>
        <w:rPr>
          <w:noProof/>
        </w:rPr>
        <w:t>, 29</w:t>
      </w:r>
    </w:p>
    <w:p w14:paraId="38571BC8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Покатилова Н. П.</w:t>
      </w:r>
      <w:r>
        <w:rPr>
          <w:noProof/>
        </w:rPr>
        <w:t>, 6, 29</w:t>
      </w:r>
    </w:p>
    <w:p w14:paraId="00D1A0F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ликарпова Т. Н.</w:t>
      </w:r>
      <w:r>
        <w:rPr>
          <w:noProof/>
        </w:rPr>
        <w:t>, 44</w:t>
      </w:r>
    </w:p>
    <w:p w14:paraId="051937B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пова А. И.</w:t>
      </w:r>
      <w:r>
        <w:rPr>
          <w:noProof/>
        </w:rPr>
        <w:t>, 32</w:t>
      </w:r>
    </w:p>
    <w:p w14:paraId="337B375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пова Н. И.</w:t>
      </w:r>
      <w:r>
        <w:rPr>
          <w:noProof/>
        </w:rPr>
        <w:t>, 28</w:t>
      </w:r>
    </w:p>
    <w:p w14:paraId="1907752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тапова Е.</w:t>
      </w:r>
      <w:r>
        <w:rPr>
          <w:noProof/>
        </w:rPr>
        <w:t>, 28</w:t>
      </w:r>
    </w:p>
    <w:p w14:paraId="4E266AF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оттер Б. Х.</w:t>
      </w:r>
      <w:r>
        <w:rPr>
          <w:noProof/>
        </w:rPr>
        <w:t>, 50</w:t>
      </w:r>
    </w:p>
    <w:p w14:paraId="32E174D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риставкин А. И.</w:t>
      </w:r>
      <w:r>
        <w:rPr>
          <w:noProof/>
        </w:rPr>
        <w:t>, 57</w:t>
      </w:r>
    </w:p>
    <w:p w14:paraId="0E4CDAD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ройслер О.</w:t>
      </w:r>
      <w:r>
        <w:rPr>
          <w:noProof/>
        </w:rPr>
        <w:t>, 64</w:t>
      </w:r>
    </w:p>
    <w:p w14:paraId="357519F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Прокопьева А. Н.</w:t>
      </w:r>
      <w:r>
        <w:rPr>
          <w:noProof/>
        </w:rPr>
        <w:t>, 11</w:t>
      </w:r>
    </w:p>
    <w:p w14:paraId="6870FB3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рокопьева Т. Ю.</w:t>
      </w:r>
      <w:r>
        <w:rPr>
          <w:noProof/>
        </w:rPr>
        <w:t>, 20</w:t>
      </w:r>
    </w:p>
    <w:p w14:paraId="5162E79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ротодьяконов В. Н.</w:t>
      </w:r>
      <w:r>
        <w:rPr>
          <w:noProof/>
        </w:rPr>
        <w:t>, 26</w:t>
      </w:r>
    </w:p>
    <w:p w14:paraId="5A5C626D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Протопопова Н. И.</w:t>
      </w:r>
      <w:r>
        <w:rPr>
          <w:noProof/>
        </w:rPr>
        <w:t>, 4, 17</w:t>
      </w:r>
    </w:p>
    <w:p w14:paraId="2538DB1F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Пухальская О. А.</w:t>
      </w:r>
      <w:r>
        <w:rPr>
          <w:noProof/>
        </w:rPr>
        <w:t>, 18</w:t>
      </w:r>
    </w:p>
    <w:p w14:paraId="113B00D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Пушкин А. С.</w:t>
      </w:r>
      <w:r>
        <w:rPr>
          <w:noProof/>
        </w:rPr>
        <w:t>, 38, 61</w:t>
      </w:r>
    </w:p>
    <w:p w14:paraId="1F9C040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Распутин В. Г.</w:t>
      </w:r>
      <w:r>
        <w:rPr>
          <w:noProof/>
        </w:rPr>
        <w:t>, 64</w:t>
      </w:r>
    </w:p>
    <w:p w14:paraId="3F529AA4" w14:textId="77777777" w:rsidR="00630A39" w:rsidRDefault="00630A39">
      <w:pPr>
        <w:pStyle w:val="13"/>
        <w:rPr>
          <w:noProof/>
        </w:rPr>
      </w:pPr>
      <w:r>
        <w:rPr>
          <w:noProof/>
        </w:rPr>
        <w:t>Рогов М. С., 48</w:t>
      </w:r>
    </w:p>
    <w:p w14:paraId="5F035E37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Рогова М. С.</w:t>
      </w:r>
      <w:r>
        <w:rPr>
          <w:noProof/>
        </w:rPr>
        <w:t>, 39</w:t>
      </w:r>
    </w:p>
    <w:p w14:paraId="1F425F9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Родари Дж.</w:t>
      </w:r>
      <w:r>
        <w:rPr>
          <w:noProof/>
        </w:rPr>
        <w:t>, 63</w:t>
      </w:r>
    </w:p>
    <w:p w14:paraId="505AD8A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Романова Л. Н.</w:t>
      </w:r>
      <w:r>
        <w:rPr>
          <w:noProof/>
        </w:rPr>
        <w:t>, 6, 28, 29</w:t>
      </w:r>
    </w:p>
    <w:p w14:paraId="4835AD72" w14:textId="77777777" w:rsidR="00630A39" w:rsidRDefault="00630A39">
      <w:pPr>
        <w:pStyle w:val="13"/>
        <w:rPr>
          <w:noProof/>
        </w:rPr>
      </w:pPr>
      <w:r>
        <w:rPr>
          <w:noProof/>
        </w:rPr>
        <w:t>Румак Ю. С., 47</w:t>
      </w:r>
    </w:p>
    <w:p w14:paraId="4E4BCC2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Руфов Д. Е.</w:t>
      </w:r>
      <w:r>
        <w:rPr>
          <w:noProof/>
        </w:rPr>
        <w:t>, 30</w:t>
      </w:r>
    </w:p>
    <w:p w14:paraId="4CE3B08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Рыбаков А.</w:t>
      </w:r>
      <w:r>
        <w:rPr>
          <w:noProof/>
        </w:rPr>
        <w:t>, 63</w:t>
      </w:r>
    </w:p>
    <w:p w14:paraId="55F9473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Рябинин Б. С.</w:t>
      </w:r>
      <w:r>
        <w:rPr>
          <w:noProof/>
        </w:rPr>
        <w:t>, 58</w:t>
      </w:r>
    </w:p>
    <w:p w14:paraId="572E376A" w14:textId="77777777" w:rsidR="00630A39" w:rsidRDefault="00630A39">
      <w:pPr>
        <w:pStyle w:val="13"/>
        <w:rPr>
          <w:noProof/>
        </w:rPr>
      </w:pPr>
      <w:r w:rsidRPr="008062FF">
        <w:rPr>
          <w:rFonts w:eastAsia="Times New Roman"/>
          <w:noProof/>
        </w:rPr>
        <w:t>Савинов М.</w:t>
      </w:r>
      <w:r>
        <w:rPr>
          <w:noProof/>
        </w:rPr>
        <w:t>, 35</w:t>
      </w:r>
    </w:p>
    <w:p w14:paraId="2310B1F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амаева О. Е.</w:t>
      </w:r>
      <w:r>
        <w:rPr>
          <w:noProof/>
        </w:rPr>
        <w:t>, 36</w:t>
      </w:r>
    </w:p>
    <w:p w14:paraId="5287AC51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амсонова Е. М.</w:t>
      </w:r>
      <w:r>
        <w:rPr>
          <w:noProof/>
        </w:rPr>
        <w:t>, 6, 28, 29</w:t>
      </w:r>
    </w:p>
    <w:p w14:paraId="39EA6EA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амсонова-Сиибиктэ С. Н.</w:t>
      </w:r>
      <w:r>
        <w:rPr>
          <w:noProof/>
        </w:rPr>
        <w:t>, 13, 15, 22</w:t>
      </w:r>
    </w:p>
    <w:p w14:paraId="71A2C9B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анникова Ю.</w:t>
      </w:r>
      <w:r>
        <w:rPr>
          <w:noProof/>
        </w:rPr>
        <w:t>, 5</w:t>
      </w:r>
    </w:p>
    <w:p w14:paraId="0D223AC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аттарова А. Т.</w:t>
      </w:r>
      <w:r>
        <w:rPr>
          <w:noProof/>
        </w:rPr>
        <w:t>, 42</w:t>
      </w:r>
    </w:p>
    <w:p w14:paraId="75363D3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вифт Дж.</w:t>
      </w:r>
      <w:r>
        <w:rPr>
          <w:noProof/>
        </w:rPr>
        <w:t>, 61</w:t>
      </w:r>
    </w:p>
    <w:p w14:paraId="3CD714B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Сектяев А.</w:t>
      </w:r>
      <w:r>
        <w:rPr>
          <w:noProof/>
        </w:rPr>
        <w:t>, 25</w:t>
      </w:r>
    </w:p>
    <w:p w14:paraId="2241764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еменова В.</w:t>
      </w:r>
      <w:r>
        <w:rPr>
          <w:noProof/>
        </w:rPr>
        <w:t>, 28</w:t>
      </w:r>
    </w:p>
    <w:p w14:paraId="446399E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еменова Е. В.</w:t>
      </w:r>
      <w:r>
        <w:rPr>
          <w:noProof/>
        </w:rPr>
        <w:t>, 28</w:t>
      </w:r>
    </w:p>
    <w:p w14:paraId="3C13DC0E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енникова В. В.</w:t>
      </w:r>
      <w:r>
        <w:rPr>
          <w:noProof/>
        </w:rPr>
        <w:t>, 34</w:t>
      </w:r>
    </w:p>
    <w:p w14:paraId="60EDD435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еф Р. С.</w:t>
      </w:r>
      <w:r>
        <w:rPr>
          <w:noProof/>
        </w:rPr>
        <w:t>, 56</w:t>
      </w:r>
    </w:p>
    <w:p w14:paraId="1EF2EE44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ибирякова Р. С.</w:t>
      </w:r>
      <w:r>
        <w:rPr>
          <w:noProof/>
        </w:rPr>
        <w:t>, 11</w:t>
      </w:r>
    </w:p>
    <w:p w14:paraId="68AB679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ивцева И. А.</w:t>
      </w:r>
      <w:r>
        <w:rPr>
          <w:noProof/>
        </w:rPr>
        <w:t>, 20</w:t>
      </w:r>
    </w:p>
    <w:p w14:paraId="12B1F13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ивцева Т. Н.</w:t>
      </w:r>
      <w:r>
        <w:rPr>
          <w:noProof/>
        </w:rPr>
        <w:t>, 27</w:t>
      </w:r>
    </w:p>
    <w:p w14:paraId="4F805B6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ивцев-Суорун Омоллоон Д. К.</w:t>
      </w:r>
      <w:r>
        <w:rPr>
          <w:noProof/>
        </w:rPr>
        <w:t>, 24, 25</w:t>
      </w:r>
    </w:p>
    <w:p w14:paraId="0A4002CC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имакова Е. И.</w:t>
      </w:r>
      <w:r>
        <w:rPr>
          <w:noProof/>
        </w:rPr>
        <w:t>, 53</w:t>
      </w:r>
    </w:p>
    <w:p w14:paraId="54B8074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лавороссова Е.</w:t>
      </w:r>
      <w:r>
        <w:rPr>
          <w:noProof/>
        </w:rPr>
        <w:t>, 49</w:t>
      </w:r>
    </w:p>
    <w:p w14:paraId="32FD01D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ладков Н. И.</w:t>
      </w:r>
      <w:r>
        <w:rPr>
          <w:noProof/>
        </w:rPr>
        <w:t>, 64</w:t>
      </w:r>
    </w:p>
    <w:p w14:paraId="2F3C9263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лепцова А. А.</w:t>
      </w:r>
      <w:r>
        <w:rPr>
          <w:noProof/>
        </w:rPr>
        <w:t>, 11</w:t>
      </w:r>
    </w:p>
    <w:p w14:paraId="41C8AE6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лепцова К. В.</w:t>
      </w:r>
      <w:r>
        <w:rPr>
          <w:noProof/>
        </w:rPr>
        <w:t>, 20</w:t>
      </w:r>
    </w:p>
    <w:p w14:paraId="4AD7F92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лепцова О. М.</w:t>
      </w:r>
      <w:r>
        <w:rPr>
          <w:noProof/>
        </w:rPr>
        <w:t>, 20</w:t>
      </w:r>
    </w:p>
    <w:p w14:paraId="5A7EA63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метанин Т. Е.</w:t>
      </w:r>
      <w:r>
        <w:rPr>
          <w:noProof/>
        </w:rPr>
        <w:t>, 33</w:t>
      </w:r>
    </w:p>
    <w:p w14:paraId="47BC2DC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оловьев Д.</w:t>
      </w:r>
      <w:r>
        <w:rPr>
          <w:noProof/>
        </w:rPr>
        <w:t>, 4</w:t>
      </w:r>
    </w:p>
    <w:p w14:paraId="193601C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оловьёв С. С.</w:t>
      </w:r>
      <w:r>
        <w:rPr>
          <w:noProof/>
        </w:rPr>
        <w:t>, 33</w:t>
      </w:r>
    </w:p>
    <w:p w14:paraId="47EF86F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олодухин О. В.</w:t>
      </w:r>
      <w:r>
        <w:rPr>
          <w:noProof/>
        </w:rPr>
        <w:t>, 25</w:t>
      </w:r>
    </w:p>
    <w:p w14:paraId="4B1875E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орова И. Н.</w:t>
      </w:r>
      <w:r>
        <w:rPr>
          <w:noProof/>
        </w:rPr>
        <w:t>, 28</w:t>
      </w:r>
    </w:p>
    <w:p w14:paraId="046F50F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офронов-Алампа А. И.</w:t>
      </w:r>
      <w:r>
        <w:rPr>
          <w:noProof/>
        </w:rPr>
        <w:t>, 27, 28</w:t>
      </w:r>
    </w:p>
    <w:p w14:paraId="3D82FDB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пиридонов-Тэки Одулок Н. И.</w:t>
      </w:r>
      <w:r>
        <w:rPr>
          <w:noProof/>
        </w:rPr>
        <w:t>, 19</w:t>
      </w:r>
    </w:p>
    <w:p w14:paraId="654BF5F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танюкович К. М.</w:t>
      </w:r>
      <w:r>
        <w:rPr>
          <w:noProof/>
        </w:rPr>
        <w:t>, 62</w:t>
      </w:r>
    </w:p>
    <w:p w14:paraId="2E29316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таростин-Сиэн Кынат А. Г.</w:t>
      </w:r>
      <w:r>
        <w:rPr>
          <w:noProof/>
        </w:rPr>
        <w:t>, 22</w:t>
      </w:r>
    </w:p>
    <w:p w14:paraId="7D58CFE5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Степанов В.</w:t>
      </w:r>
      <w:r>
        <w:rPr>
          <w:noProof/>
        </w:rPr>
        <w:t>, 59</w:t>
      </w:r>
    </w:p>
    <w:p w14:paraId="532C8D16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тепанова З. А.</w:t>
      </w:r>
      <w:r>
        <w:rPr>
          <w:noProof/>
        </w:rPr>
        <w:t>, 6</w:t>
      </w:r>
    </w:p>
    <w:p w14:paraId="6F2D596F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Степанова О. Н.</w:t>
      </w:r>
      <w:r>
        <w:rPr>
          <w:noProof/>
        </w:rPr>
        <w:t>, 6</w:t>
      </w:r>
    </w:p>
    <w:p w14:paraId="39CCEC5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трокоченко К.</w:t>
      </w:r>
      <w:r>
        <w:rPr>
          <w:noProof/>
        </w:rPr>
        <w:t>, 22</w:t>
      </w:r>
    </w:p>
    <w:p w14:paraId="05947B2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труц Н. М.</w:t>
      </w:r>
      <w:r>
        <w:rPr>
          <w:noProof/>
        </w:rPr>
        <w:t>, 36</w:t>
      </w:r>
    </w:p>
    <w:p w14:paraId="2C44AEE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уриков И. З.</w:t>
      </w:r>
      <w:r>
        <w:rPr>
          <w:noProof/>
        </w:rPr>
        <w:t>, 44, 62</w:t>
      </w:r>
    </w:p>
    <w:p w14:paraId="61F6AEC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услов В. Н.</w:t>
      </w:r>
      <w:r>
        <w:rPr>
          <w:noProof/>
        </w:rPr>
        <w:t>, 60</w:t>
      </w:r>
    </w:p>
    <w:p w14:paraId="4F9CFB5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ыроватская Е.</w:t>
      </w:r>
      <w:r>
        <w:rPr>
          <w:noProof/>
        </w:rPr>
        <w:t>, 31</w:t>
      </w:r>
    </w:p>
    <w:p w14:paraId="5462FEA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ыромятников Г. С.</w:t>
      </w:r>
      <w:r>
        <w:rPr>
          <w:noProof/>
        </w:rPr>
        <w:t>, 16</w:t>
      </w:r>
    </w:p>
    <w:p w14:paraId="74D0933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ысолятин И. А.</w:t>
      </w:r>
      <w:r>
        <w:rPr>
          <w:noProof/>
        </w:rPr>
        <w:t>, 26</w:t>
      </w:r>
    </w:p>
    <w:p w14:paraId="00ACFF4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Сэлинджер Д.</w:t>
      </w:r>
      <w:r>
        <w:rPr>
          <w:noProof/>
        </w:rPr>
        <w:t>, 63</w:t>
      </w:r>
    </w:p>
    <w:p w14:paraId="07C8F260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Тартакынова Д.</w:t>
      </w:r>
      <w:r>
        <w:rPr>
          <w:noProof/>
        </w:rPr>
        <w:t>, 4</w:t>
      </w:r>
    </w:p>
    <w:p w14:paraId="4307023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вен М.</w:t>
      </w:r>
      <w:r>
        <w:rPr>
          <w:noProof/>
        </w:rPr>
        <w:t>, 62</w:t>
      </w:r>
    </w:p>
    <w:p w14:paraId="7EED36A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Терехов-Эмээки Н. Д.</w:t>
      </w:r>
      <w:r>
        <w:rPr>
          <w:noProof/>
        </w:rPr>
        <w:t>, 6</w:t>
      </w:r>
    </w:p>
    <w:p w14:paraId="6D55D8F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имофеев С. И.</w:t>
      </w:r>
      <w:r>
        <w:rPr>
          <w:noProof/>
        </w:rPr>
        <w:t>, 4</w:t>
      </w:r>
    </w:p>
    <w:p w14:paraId="117250B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имофеева В. В.</w:t>
      </w:r>
      <w:r>
        <w:rPr>
          <w:noProof/>
        </w:rPr>
        <w:t>, 8</w:t>
      </w:r>
    </w:p>
    <w:p w14:paraId="698FE24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имофеева У. Т.</w:t>
      </w:r>
      <w:r>
        <w:rPr>
          <w:noProof/>
        </w:rPr>
        <w:t>, 17</w:t>
      </w:r>
    </w:p>
    <w:p w14:paraId="4FE8E7E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итов В. Н.</w:t>
      </w:r>
      <w:r>
        <w:rPr>
          <w:noProof/>
        </w:rPr>
        <w:t>, 14</w:t>
      </w:r>
    </w:p>
    <w:p w14:paraId="3514890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олстой А. Н.</w:t>
      </w:r>
      <w:r>
        <w:rPr>
          <w:noProof/>
        </w:rPr>
        <w:t>, 63</w:t>
      </w:r>
    </w:p>
    <w:p w14:paraId="6FD935F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омская Р.</w:t>
      </w:r>
      <w:r>
        <w:rPr>
          <w:noProof/>
        </w:rPr>
        <w:t>, 5</w:t>
      </w:r>
    </w:p>
    <w:p w14:paraId="7AF84AE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Троепольский Г. Н.</w:t>
      </w:r>
      <w:r>
        <w:rPr>
          <w:noProof/>
        </w:rPr>
        <w:t>, 64</w:t>
      </w:r>
    </w:p>
    <w:p w14:paraId="225F4C3A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Трунин К.</w:t>
      </w:r>
      <w:r>
        <w:rPr>
          <w:noProof/>
        </w:rPr>
        <w:t>, 35</w:t>
      </w:r>
    </w:p>
    <w:p w14:paraId="3CFC16B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уйарский К.</w:t>
      </w:r>
      <w:r>
        <w:rPr>
          <w:noProof/>
        </w:rPr>
        <w:t>, 33</w:t>
      </w:r>
    </w:p>
    <w:p w14:paraId="2E00A64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Туричин И.А.</w:t>
      </w:r>
      <w:r>
        <w:rPr>
          <w:noProof/>
        </w:rPr>
        <w:t>, 37</w:t>
      </w:r>
    </w:p>
    <w:p w14:paraId="69F6C66E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Тыщенко Н. Н.</w:t>
      </w:r>
      <w:r>
        <w:rPr>
          <w:noProof/>
        </w:rPr>
        <w:t>, 53</w:t>
      </w:r>
    </w:p>
    <w:p w14:paraId="3B275A5B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Угарова В.</w:t>
      </w:r>
      <w:r>
        <w:rPr>
          <w:noProof/>
        </w:rPr>
        <w:t>, 4</w:t>
      </w:r>
    </w:p>
    <w:p w14:paraId="6FC21A3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Урусова Л. Г.</w:t>
      </w:r>
      <w:r>
        <w:rPr>
          <w:noProof/>
        </w:rPr>
        <w:t>, 40</w:t>
      </w:r>
    </w:p>
    <w:p w14:paraId="0474A2ED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Успенский Э. Н.</w:t>
      </w:r>
      <w:r>
        <w:rPr>
          <w:noProof/>
        </w:rPr>
        <w:t>, 53, 64</w:t>
      </w:r>
    </w:p>
    <w:p w14:paraId="099B03CA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Уэллс Г. Д.</w:t>
      </w:r>
      <w:r>
        <w:rPr>
          <w:noProof/>
        </w:rPr>
        <w:t>, 55</w:t>
      </w:r>
    </w:p>
    <w:p w14:paraId="1AED1DD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адеева Г. Ю.</w:t>
      </w:r>
      <w:r>
        <w:rPr>
          <w:noProof/>
        </w:rPr>
        <w:t>, 44, 51</w:t>
      </w:r>
    </w:p>
    <w:p w14:paraId="159FC46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арджон Э.</w:t>
      </w:r>
      <w:r>
        <w:rPr>
          <w:noProof/>
        </w:rPr>
        <w:t>, 38</w:t>
      </w:r>
    </w:p>
    <w:p w14:paraId="2D3EC62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ёдоров А. И.</w:t>
      </w:r>
      <w:r>
        <w:rPr>
          <w:noProof/>
        </w:rPr>
        <w:t>, 23</w:t>
      </w:r>
    </w:p>
    <w:p w14:paraId="5C4500D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ёдоров В. Н.</w:t>
      </w:r>
      <w:r>
        <w:rPr>
          <w:noProof/>
        </w:rPr>
        <w:t>, 12, 13</w:t>
      </w:r>
    </w:p>
    <w:p w14:paraId="5E3D174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едоров С. И.</w:t>
      </w:r>
      <w:r>
        <w:rPr>
          <w:noProof/>
        </w:rPr>
        <w:t>, 31</w:t>
      </w:r>
    </w:p>
    <w:p w14:paraId="68B4132E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Федорова К. И.</w:t>
      </w:r>
      <w:r>
        <w:rPr>
          <w:noProof/>
        </w:rPr>
        <w:t>, 24</w:t>
      </w:r>
    </w:p>
    <w:p w14:paraId="5F50B19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едотова-Нулгынэт М. П.</w:t>
      </w:r>
      <w:r>
        <w:rPr>
          <w:noProof/>
        </w:rPr>
        <w:t>, 31, 32</w:t>
      </w:r>
    </w:p>
    <w:p w14:paraId="35BAAF1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Феофанова П.</w:t>
      </w:r>
      <w:r>
        <w:rPr>
          <w:noProof/>
        </w:rPr>
        <w:t>, 43</w:t>
      </w:r>
    </w:p>
    <w:p w14:paraId="55DB39FA" w14:textId="77777777" w:rsidR="00630A39" w:rsidRDefault="00630A39">
      <w:pPr>
        <w:pStyle w:val="13"/>
        <w:rPr>
          <w:noProof/>
        </w:rPr>
      </w:pPr>
      <w:r>
        <w:rPr>
          <w:noProof/>
        </w:rPr>
        <w:t>Филатова Н. В., 48</w:t>
      </w:r>
    </w:p>
    <w:p w14:paraId="564C1000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Финогенов В. А.</w:t>
      </w:r>
      <w:r>
        <w:rPr>
          <w:noProof/>
        </w:rPr>
        <w:t>, 36</w:t>
      </w:r>
    </w:p>
    <w:p w14:paraId="3F0EA438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Фраерман Р. И.</w:t>
      </w:r>
      <w:r>
        <w:rPr>
          <w:noProof/>
        </w:rPr>
        <w:t>, 55</w:t>
      </w:r>
    </w:p>
    <w:p w14:paraId="2FBED87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Хазанкович Ю. Г.</w:t>
      </w:r>
      <w:r>
        <w:rPr>
          <w:noProof/>
        </w:rPr>
        <w:t>, 32</w:t>
      </w:r>
    </w:p>
    <w:p w14:paraId="47839BE2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Харайданова И.</w:t>
      </w:r>
      <w:r>
        <w:rPr>
          <w:noProof/>
        </w:rPr>
        <w:t>, 10</w:t>
      </w:r>
    </w:p>
    <w:p w14:paraId="1F000598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Харитонова В.</w:t>
      </w:r>
      <w:r>
        <w:rPr>
          <w:noProof/>
        </w:rPr>
        <w:t>, 24</w:t>
      </w:r>
    </w:p>
    <w:p w14:paraId="5EE35F8D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Харитонова Р.</w:t>
      </w:r>
      <w:r>
        <w:rPr>
          <w:noProof/>
        </w:rPr>
        <w:t>, 24</w:t>
      </w:r>
    </w:p>
    <w:p w14:paraId="53D57B1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Харитонов-Ойуку П. Н.</w:t>
      </w:r>
      <w:r>
        <w:rPr>
          <w:noProof/>
        </w:rPr>
        <w:t>, 20</w:t>
      </w:r>
    </w:p>
    <w:p w14:paraId="3FDF02A8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Харлампьева Н.</w:t>
      </w:r>
      <w:r>
        <w:rPr>
          <w:noProof/>
        </w:rPr>
        <w:t>, 4</w:t>
      </w:r>
    </w:p>
    <w:p w14:paraId="6975CBCF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Харлампьева Н. И.</w:t>
      </w:r>
      <w:r>
        <w:rPr>
          <w:noProof/>
        </w:rPr>
        <w:t>, 8</w:t>
      </w:r>
    </w:p>
    <w:p w14:paraId="6718A9C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Христофорова Н. А.</w:t>
      </w:r>
      <w:r>
        <w:rPr>
          <w:noProof/>
        </w:rPr>
        <w:t>, 8</w:t>
      </w:r>
    </w:p>
    <w:p w14:paraId="3837030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Чарушин Е. И.</w:t>
      </w:r>
      <w:r>
        <w:rPr>
          <w:noProof/>
        </w:rPr>
        <w:t>, 58</w:t>
      </w:r>
    </w:p>
    <w:p w14:paraId="317AF590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Чеботырёва И. Г.</w:t>
      </w:r>
      <w:r>
        <w:rPr>
          <w:noProof/>
        </w:rPr>
        <w:t>, 54</w:t>
      </w:r>
    </w:p>
    <w:p w14:paraId="552B51A1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Черкашин Г. А.</w:t>
      </w:r>
      <w:r>
        <w:rPr>
          <w:noProof/>
        </w:rPr>
        <w:t>, 55</w:t>
      </w:r>
    </w:p>
    <w:p w14:paraId="79E76FCA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Чехов А. П.</w:t>
      </w:r>
      <w:r>
        <w:rPr>
          <w:noProof/>
        </w:rPr>
        <w:t>, 62</w:t>
      </w:r>
    </w:p>
    <w:p w14:paraId="3EB8A493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Чичахов А. Е.</w:t>
      </w:r>
      <w:r>
        <w:rPr>
          <w:noProof/>
        </w:rPr>
        <w:t>, 30</w:t>
      </w:r>
    </w:p>
    <w:p w14:paraId="4C8E6F8C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абалина И. Г.</w:t>
      </w:r>
      <w:r>
        <w:rPr>
          <w:noProof/>
        </w:rPr>
        <w:t>, 42</w:t>
      </w:r>
    </w:p>
    <w:p w14:paraId="0F5A270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айхлисламова А. Г.</w:t>
      </w:r>
      <w:r>
        <w:rPr>
          <w:noProof/>
        </w:rPr>
        <w:t>, 42</w:t>
      </w:r>
    </w:p>
    <w:p w14:paraId="1097F0DE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амшурин Ю. И.</w:t>
      </w:r>
      <w:r>
        <w:rPr>
          <w:noProof/>
        </w:rPr>
        <w:t>, 7</w:t>
      </w:r>
    </w:p>
    <w:p w14:paraId="30002667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варц Е. Л.</w:t>
      </w:r>
      <w:r>
        <w:rPr>
          <w:noProof/>
        </w:rPr>
        <w:t>, 57</w:t>
      </w:r>
    </w:p>
    <w:p w14:paraId="10CE0846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еваров Д,</w:t>
      </w:r>
      <w:r>
        <w:rPr>
          <w:noProof/>
        </w:rPr>
        <w:t>, 49</w:t>
      </w:r>
    </w:p>
    <w:p w14:paraId="4B202A83" w14:textId="77777777" w:rsidR="00630A39" w:rsidRDefault="00630A39">
      <w:pPr>
        <w:pStyle w:val="13"/>
        <w:rPr>
          <w:noProof/>
        </w:rPr>
      </w:pPr>
      <w:r>
        <w:rPr>
          <w:noProof/>
        </w:rPr>
        <w:t>Шевченко Т. А., 39</w:t>
      </w:r>
    </w:p>
    <w:p w14:paraId="2C0BCF90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експир У.</w:t>
      </w:r>
      <w:r>
        <w:rPr>
          <w:noProof/>
        </w:rPr>
        <w:t>, 61</w:t>
      </w:r>
    </w:p>
    <w:p w14:paraId="5C269756" w14:textId="77777777" w:rsidR="00630A39" w:rsidRDefault="00630A39">
      <w:pPr>
        <w:pStyle w:val="13"/>
        <w:rPr>
          <w:noProof/>
        </w:rPr>
      </w:pPr>
      <w:r w:rsidRPr="008062FF">
        <w:rPr>
          <w:rFonts w:eastAsia="Times New Roman"/>
          <w:noProof/>
          <w:color w:val="000000"/>
        </w:rPr>
        <w:t>Шепеленко Т. А.</w:t>
      </w:r>
      <w:r>
        <w:rPr>
          <w:noProof/>
        </w:rPr>
        <w:t>, 40</w:t>
      </w:r>
    </w:p>
    <w:p w14:paraId="4F8897C8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Шишигин Е. С.</w:t>
      </w:r>
      <w:r>
        <w:rPr>
          <w:noProof/>
        </w:rPr>
        <w:t>, 24, 25</w:t>
      </w:r>
    </w:p>
    <w:p w14:paraId="4633AFD1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Шишигина Т.</w:t>
      </w:r>
      <w:r>
        <w:rPr>
          <w:noProof/>
        </w:rPr>
        <w:t>, 11</w:t>
      </w:r>
    </w:p>
    <w:p w14:paraId="47ECCECD" w14:textId="77777777" w:rsidR="00630A39" w:rsidRDefault="00630A39">
      <w:pPr>
        <w:pStyle w:val="13"/>
        <w:rPr>
          <w:noProof/>
        </w:rPr>
      </w:pPr>
      <w:r w:rsidRPr="008062FF">
        <w:rPr>
          <w:noProof/>
          <w:color w:val="000000"/>
        </w:rPr>
        <w:t>Шмидт А.</w:t>
      </w:r>
      <w:r>
        <w:rPr>
          <w:noProof/>
        </w:rPr>
        <w:t>, 48</w:t>
      </w:r>
    </w:p>
    <w:p w14:paraId="62C65B33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Штарева Т. Н.</w:t>
      </w:r>
      <w:r>
        <w:rPr>
          <w:noProof/>
        </w:rPr>
        <w:t>, 47</w:t>
      </w:r>
    </w:p>
    <w:p w14:paraId="6EA58D5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Эрилик Эристин</w:t>
      </w:r>
      <w:r>
        <w:rPr>
          <w:noProof/>
        </w:rPr>
        <w:t>, 33</w:t>
      </w:r>
    </w:p>
    <w:p w14:paraId="602D20D2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Эртюков И. И.</w:t>
      </w:r>
      <w:r>
        <w:rPr>
          <w:noProof/>
        </w:rPr>
        <w:t>, 28</w:t>
      </w:r>
    </w:p>
    <w:p w14:paraId="3E50F1D4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Эсмантов Д. С.</w:t>
      </w:r>
      <w:r>
        <w:rPr>
          <w:noProof/>
        </w:rPr>
        <w:t>, 56</w:t>
      </w:r>
    </w:p>
    <w:p w14:paraId="425A2E2D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Юдина Н. Н.</w:t>
      </w:r>
      <w:r>
        <w:rPr>
          <w:noProof/>
        </w:rPr>
        <w:t>, 51</w:t>
      </w:r>
    </w:p>
    <w:p w14:paraId="18AA5E3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lastRenderedPageBreak/>
        <w:t>Ядрихинский-Бэдьээлэ П. П.</w:t>
      </w:r>
      <w:r>
        <w:rPr>
          <w:noProof/>
        </w:rPr>
        <w:t>, 12</w:t>
      </w:r>
    </w:p>
    <w:p w14:paraId="5AED7D6F" w14:textId="77777777" w:rsidR="00630A39" w:rsidRDefault="00630A39">
      <w:pPr>
        <w:pStyle w:val="13"/>
        <w:rPr>
          <w:noProof/>
        </w:rPr>
      </w:pPr>
      <w:r w:rsidRPr="008062FF">
        <w:rPr>
          <w:noProof/>
          <w:shd w:val="clear" w:color="auto" w:fill="FFFFFF"/>
        </w:rPr>
        <w:t>Яковлева К. М.</w:t>
      </w:r>
      <w:r>
        <w:rPr>
          <w:noProof/>
        </w:rPr>
        <w:t>, 11</w:t>
      </w:r>
    </w:p>
    <w:p w14:paraId="63F1E529" w14:textId="77777777" w:rsidR="00630A39" w:rsidRDefault="00630A39">
      <w:pPr>
        <w:pStyle w:val="13"/>
        <w:rPr>
          <w:noProof/>
        </w:rPr>
      </w:pPr>
      <w:r w:rsidRPr="008062FF">
        <w:rPr>
          <w:noProof/>
        </w:rPr>
        <w:t>Янцен О. А.</w:t>
      </w:r>
      <w:r>
        <w:rPr>
          <w:noProof/>
        </w:rPr>
        <w:t>, 13</w:t>
      </w:r>
    </w:p>
    <w:p w14:paraId="3E570BEA" w14:textId="2C70E282" w:rsidR="00630A39" w:rsidRDefault="00630A39">
      <w:pPr>
        <w:rPr>
          <w:rFonts w:ascii="Times New Roman" w:hAnsi="Times New Roman" w:cs="Times New Roman"/>
          <w:noProof/>
          <w:sz w:val="28"/>
          <w:szCs w:val="28"/>
        </w:rPr>
        <w:sectPr w:rsidR="00630A39" w:rsidSect="00630A39">
          <w:type w:val="continuous"/>
          <w:pgSz w:w="11906" w:h="16838" w:orient="landscape"/>
          <w:pgMar w:top="1134" w:right="850" w:bottom="1134" w:left="1701" w:header="708" w:footer="708" w:gutter="0"/>
          <w:cols w:num="2" w:space="720"/>
        </w:sectPr>
      </w:pPr>
    </w:p>
    <w:p w14:paraId="7FC882E3" w14:textId="01BCAD75" w:rsidR="00F912E2" w:rsidRPr="00DC2070" w:rsidRDefault="00F54AE5">
      <w:pPr>
        <w:rPr>
          <w:rFonts w:ascii="Times New Roman" w:hAnsi="Times New Roman" w:cs="Times New Roman"/>
          <w:sz w:val="28"/>
        </w:rPr>
      </w:pPr>
      <w:r w:rsidRPr="00DC2070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F912E2" w:rsidRPr="00DC2070" w:rsidSect="00630A39">
      <w:type w:val="continuous"/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D655" w14:textId="77777777" w:rsidR="00315143" w:rsidRDefault="00315143">
      <w:pPr>
        <w:spacing w:after="0" w:line="240" w:lineRule="auto"/>
      </w:pPr>
      <w:r>
        <w:separator/>
      </w:r>
    </w:p>
  </w:endnote>
  <w:endnote w:type="continuationSeparator" w:id="0">
    <w:p w14:paraId="1C2B82E7" w14:textId="77777777" w:rsidR="00315143" w:rsidRDefault="0031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87F" w14:textId="77777777" w:rsidR="00315143" w:rsidRDefault="00315143">
      <w:pPr>
        <w:spacing w:after="0" w:line="240" w:lineRule="auto"/>
      </w:pPr>
      <w:r>
        <w:separator/>
      </w:r>
    </w:p>
  </w:footnote>
  <w:footnote w:type="continuationSeparator" w:id="0">
    <w:p w14:paraId="531280AB" w14:textId="77777777" w:rsidR="00315143" w:rsidRDefault="00315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E2"/>
    <w:rsid w:val="0000011B"/>
    <w:rsid w:val="00005E0F"/>
    <w:rsid w:val="00006600"/>
    <w:rsid w:val="00006B45"/>
    <w:rsid w:val="00007377"/>
    <w:rsid w:val="000123DB"/>
    <w:rsid w:val="00015EDB"/>
    <w:rsid w:val="00016856"/>
    <w:rsid w:val="00017878"/>
    <w:rsid w:val="00020009"/>
    <w:rsid w:val="00022398"/>
    <w:rsid w:val="00022E45"/>
    <w:rsid w:val="0002472B"/>
    <w:rsid w:val="00024F83"/>
    <w:rsid w:val="000301F0"/>
    <w:rsid w:val="00030408"/>
    <w:rsid w:val="00032B83"/>
    <w:rsid w:val="00034417"/>
    <w:rsid w:val="00035B2E"/>
    <w:rsid w:val="00046285"/>
    <w:rsid w:val="000473F5"/>
    <w:rsid w:val="00050F8F"/>
    <w:rsid w:val="00051D4C"/>
    <w:rsid w:val="00054FE5"/>
    <w:rsid w:val="0005520D"/>
    <w:rsid w:val="00056A0D"/>
    <w:rsid w:val="00063270"/>
    <w:rsid w:val="00063EB5"/>
    <w:rsid w:val="0007546F"/>
    <w:rsid w:val="00075BCB"/>
    <w:rsid w:val="00076671"/>
    <w:rsid w:val="000770C4"/>
    <w:rsid w:val="00080828"/>
    <w:rsid w:val="00081669"/>
    <w:rsid w:val="0008461E"/>
    <w:rsid w:val="000920FD"/>
    <w:rsid w:val="00092C1C"/>
    <w:rsid w:val="000958BB"/>
    <w:rsid w:val="00095E0A"/>
    <w:rsid w:val="000A0960"/>
    <w:rsid w:val="000A209D"/>
    <w:rsid w:val="000A334C"/>
    <w:rsid w:val="000A4041"/>
    <w:rsid w:val="000B1472"/>
    <w:rsid w:val="000B2E1D"/>
    <w:rsid w:val="000B3EF3"/>
    <w:rsid w:val="000B7A84"/>
    <w:rsid w:val="000C00EB"/>
    <w:rsid w:val="000C6856"/>
    <w:rsid w:val="000D2E0B"/>
    <w:rsid w:val="000D50CD"/>
    <w:rsid w:val="000E34EF"/>
    <w:rsid w:val="000E35D2"/>
    <w:rsid w:val="000E3A25"/>
    <w:rsid w:val="000E48A3"/>
    <w:rsid w:val="000F299E"/>
    <w:rsid w:val="000F2D67"/>
    <w:rsid w:val="000F2DAA"/>
    <w:rsid w:val="000F4940"/>
    <w:rsid w:val="000F530F"/>
    <w:rsid w:val="000F7F95"/>
    <w:rsid w:val="00101970"/>
    <w:rsid w:val="00101C51"/>
    <w:rsid w:val="00102871"/>
    <w:rsid w:val="00102D4F"/>
    <w:rsid w:val="001037E7"/>
    <w:rsid w:val="00107F07"/>
    <w:rsid w:val="001102C0"/>
    <w:rsid w:val="00110C59"/>
    <w:rsid w:val="00112FA5"/>
    <w:rsid w:val="001142C5"/>
    <w:rsid w:val="001145CA"/>
    <w:rsid w:val="00117992"/>
    <w:rsid w:val="00120A3B"/>
    <w:rsid w:val="00122F43"/>
    <w:rsid w:val="00124040"/>
    <w:rsid w:val="001247D5"/>
    <w:rsid w:val="0012736F"/>
    <w:rsid w:val="00127A54"/>
    <w:rsid w:val="001316C0"/>
    <w:rsid w:val="00133228"/>
    <w:rsid w:val="00135877"/>
    <w:rsid w:val="00137C51"/>
    <w:rsid w:val="00137EC4"/>
    <w:rsid w:val="0014018A"/>
    <w:rsid w:val="00145119"/>
    <w:rsid w:val="0014710B"/>
    <w:rsid w:val="00157EEA"/>
    <w:rsid w:val="00160D6A"/>
    <w:rsid w:val="00162646"/>
    <w:rsid w:val="001643F4"/>
    <w:rsid w:val="001646F9"/>
    <w:rsid w:val="00164981"/>
    <w:rsid w:val="00170AAF"/>
    <w:rsid w:val="00173753"/>
    <w:rsid w:val="001766AA"/>
    <w:rsid w:val="00176E08"/>
    <w:rsid w:val="00193F0B"/>
    <w:rsid w:val="00195B17"/>
    <w:rsid w:val="00197381"/>
    <w:rsid w:val="00197E3F"/>
    <w:rsid w:val="001A0390"/>
    <w:rsid w:val="001A3370"/>
    <w:rsid w:val="001B0D6D"/>
    <w:rsid w:val="001B2E12"/>
    <w:rsid w:val="001B542D"/>
    <w:rsid w:val="001B5EB5"/>
    <w:rsid w:val="001C1B89"/>
    <w:rsid w:val="001C233A"/>
    <w:rsid w:val="001C29C0"/>
    <w:rsid w:val="001C63F1"/>
    <w:rsid w:val="001D22BE"/>
    <w:rsid w:val="001D2549"/>
    <w:rsid w:val="001D54C1"/>
    <w:rsid w:val="001D62CA"/>
    <w:rsid w:val="001E0B50"/>
    <w:rsid w:val="001E21A4"/>
    <w:rsid w:val="001E2FE7"/>
    <w:rsid w:val="001E3850"/>
    <w:rsid w:val="001E7041"/>
    <w:rsid w:val="001F350D"/>
    <w:rsid w:val="0020429B"/>
    <w:rsid w:val="002042DF"/>
    <w:rsid w:val="00205003"/>
    <w:rsid w:val="002122A0"/>
    <w:rsid w:val="0021285F"/>
    <w:rsid w:val="002132E4"/>
    <w:rsid w:val="002140FD"/>
    <w:rsid w:val="00214E66"/>
    <w:rsid w:val="002166A9"/>
    <w:rsid w:val="00217946"/>
    <w:rsid w:val="002218A4"/>
    <w:rsid w:val="00221A51"/>
    <w:rsid w:val="00221B48"/>
    <w:rsid w:val="002231BC"/>
    <w:rsid w:val="00225A80"/>
    <w:rsid w:val="002308BF"/>
    <w:rsid w:val="00230CDE"/>
    <w:rsid w:val="00231059"/>
    <w:rsid w:val="00232F33"/>
    <w:rsid w:val="002350C8"/>
    <w:rsid w:val="002355F8"/>
    <w:rsid w:val="00235C16"/>
    <w:rsid w:val="00236D49"/>
    <w:rsid w:val="00237F75"/>
    <w:rsid w:val="00240CE1"/>
    <w:rsid w:val="00243998"/>
    <w:rsid w:val="00244200"/>
    <w:rsid w:val="002443A3"/>
    <w:rsid w:val="00244933"/>
    <w:rsid w:val="002507A1"/>
    <w:rsid w:val="002515DC"/>
    <w:rsid w:val="002527D8"/>
    <w:rsid w:val="00253A6D"/>
    <w:rsid w:val="002548E2"/>
    <w:rsid w:val="00257E2B"/>
    <w:rsid w:val="0026085F"/>
    <w:rsid w:val="00260ABB"/>
    <w:rsid w:val="00264B15"/>
    <w:rsid w:val="002668F3"/>
    <w:rsid w:val="00266D8D"/>
    <w:rsid w:val="00267DF2"/>
    <w:rsid w:val="00270D88"/>
    <w:rsid w:val="002734D1"/>
    <w:rsid w:val="00281B4E"/>
    <w:rsid w:val="002822AA"/>
    <w:rsid w:val="00286693"/>
    <w:rsid w:val="00290349"/>
    <w:rsid w:val="00291A6A"/>
    <w:rsid w:val="00292A74"/>
    <w:rsid w:val="00293978"/>
    <w:rsid w:val="002948F2"/>
    <w:rsid w:val="00294C4C"/>
    <w:rsid w:val="0029546C"/>
    <w:rsid w:val="00295FD3"/>
    <w:rsid w:val="002A0A00"/>
    <w:rsid w:val="002A1C16"/>
    <w:rsid w:val="002A26D3"/>
    <w:rsid w:val="002A35FD"/>
    <w:rsid w:val="002A3A54"/>
    <w:rsid w:val="002B2013"/>
    <w:rsid w:val="002B3559"/>
    <w:rsid w:val="002B6878"/>
    <w:rsid w:val="002C7116"/>
    <w:rsid w:val="002D6530"/>
    <w:rsid w:val="002D653B"/>
    <w:rsid w:val="002E493B"/>
    <w:rsid w:val="002E53D2"/>
    <w:rsid w:val="002F044E"/>
    <w:rsid w:val="002F27EF"/>
    <w:rsid w:val="002F2C07"/>
    <w:rsid w:val="002F2C56"/>
    <w:rsid w:val="00305D25"/>
    <w:rsid w:val="00306C46"/>
    <w:rsid w:val="00310662"/>
    <w:rsid w:val="00315143"/>
    <w:rsid w:val="003168F7"/>
    <w:rsid w:val="00316BAF"/>
    <w:rsid w:val="00317348"/>
    <w:rsid w:val="00321F11"/>
    <w:rsid w:val="00321F26"/>
    <w:rsid w:val="00322984"/>
    <w:rsid w:val="003233F5"/>
    <w:rsid w:val="00332FAE"/>
    <w:rsid w:val="00337751"/>
    <w:rsid w:val="003408F6"/>
    <w:rsid w:val="003417C1"/>
    <w:rsid w:val="00343DD8"/>
    <w:rsid w:val="0035192F"/>
    <w:rsid w:val="00352235"/>
    <w:rsid w:val="00353D93"/>
    <w:rsid w:val="00353FD9"/>
    <w:rsid w:val="00361FAD"/>
    <w:rsid w:val="00362456"/>
    <w:rsid w:val="00363619"/>
    <w:rsid w:val="00363EA5"/>
    <w:rsid w:val="003654CF"/>
    <w:rsid w:val="003661AC"/>
    <w:rsid w:val="0037345F"/>
    <w:rsid w:val="0037415E"/>
    <w:rsid w:val="003741BE"/>
    <w:rsid w:val="00374C2C"/>
    <w:rsid w:val="003761C6"/>
    <w:rsid w:val="00377686"/>
    <w:rsid w:val="003778B3"/>
    <w:rsid w:val="00380A2F"/>
    <w:rsid w:val="00380E65"/>
    <w:rsid w:val="00382EA4"/>
    <w:rsid w:val="0038379C"/>
    <w:rsid w:val="00386E68"/>
    <w:rsid w:val="00391087"/>
    <w:rsid w:val="003919FD"/>
    <w:rsid w:val="00395F19"/>
    <w:rsid w:val="003966F7"/>
    <w:rsid w:val="00397DF2"/>
    <w:rsid w:val="003A0B1E"/>
    <w:rsid w:val="003A11F2"/>
    <w:rsid w:val="003A209E"/>
    <w:rsid w:val="003A2336"/>
    <w:rsid w:val="003A3AF5"/>
    <w:rsid w:val="003A6D8A"/>
    <w:rsid w:val="003B043C"/>
    <w:rsid w:val="003B17E7"/>
    <w:rsid w:val="003B7710"/>
    <w:rsid w:val="003C057C"/>
    <w:rsid w:val="003C074E"/>
    <w:rsid w:val="003C1A4B"/>
    <w:rsid w:val="003C327A"/>
    <w:rsid w:val="003C3788"/>
    <w:rsid w:val="003C4DBB"/>
    <w:rsid w:val="003C5FB2"/>
    <w:rsid w:val="003D1135"/>
    <w:rsid w:val="003D1200"/>
    <w:rsid w:val="003D3950"/>
    <w:rsid w:val="003D49BD"/>
    <w:rsid w:val="003D6FDB"/>
    <w:rsid w:val="003E001F"/>
    <w:rsid w:val="003E1154"/>
    <w:rsid w:val="003E74F1"/>
    <w:rsid w:val="003F0102"/>
    <w:rsid w:val="003F3875"/>
    <w:rsid w:val="003F496F"/>
    <w:rsid w:val="003F5F5C"/>
    <w:rsid w:val="003F6B24"/>
    <w:rsid w:val="00401C68"/>
    <w:rsid w:val="004023EE"/>
    <w:rsid w:val="00403D7C"/>
    <w:rsid w:val="004040C4"/>
    <w:rsid w:val="00406FFD"/>
    <w:rsid w:val="004072C0"/>
    <w:rsid w:val="00407501"/>
    <w:rsid w:val="00407AD0"/>
    <w:rsid w:val="00410518"/>
    <w:rsid w:val="00411BE2"/>
    <w:rsid w:val="00412081"/>
    <w:rsid w:val="004158C0"/>
    <w:rsid w:val="00415F92"/>
    <w:rsid w:val="004202DF"/>
    <w:rsid w:val="0042179C"/>
    <w:rsid w:val="00421BAF"/>
    <w:rsid w:val="00422B80"/>
    <w:rsid w:val="00423F41"/>
    <w:rsid w:val="004243C7"/>
    <w:rsid w:val="00426EE1"/>
    <w:rsid w:val="00427D88"/>
    <w:rsid w:val="00431F73"/>
    <w:rsid w:val="00432D44"/>
    <w:rsid w:val="004331AD"/>
    <w:rsid w:val="004342FF"/>
    <w:rsid w:val="004351BD"/>
    <w:rsid w:val="00437DAF"/>
    <w:rsid w:val="00441C0B"/>
    <w:rsid w:val="004420FC"/>
    <w:rsid w:val="00445437"/>
    <w:rsid w:val="0045113E"/>
    <w:rsid w:val="00452719"/>
    <w:rsid w:val="00454E87"/>
    <w:rsid w:val="00455DCA"/>
    <w:rsid w:val="00460328"/>
    <w:rsid w:val="004604FB"/>
    <w:rsid w:val="00460672"/>
    <w:rsid w:val="00460DE5"/>
    <w:rsid w:val="00460ECB"/>
    <w:rsid w:val="00461339"/>
    <w:rsid w:val="004637B5"/>
    <w:rsid w:val="004661A0"/>
    <w:rsid w:val="00472F97"/>
    <w:rsid w:val="0047692B"/>
    <w:rsid w:val="004775F0"/>
    <w:rsid w:val="0047783B"/>
    <w:rsid w:val="00480482"/>
    <w:rsid w:val="0048566A"/>
    <w:rsid w:val="00486907"/>
    <w:rsid w:val="00487C15"/>
    <w:rsid w:val="0049318D"/>
    <w:rsid w:val="00494F3C"/>
    <w:rsid w:val="004955AF"/>
    <w:rsid w:val="004968D1"/>
    <w:rsid w:val="0049693E"/>
    <w:rsid w:val="004A1FAB"/>
    <w:rsid w:val="004A4BB1"/>
    <w:rsid w:val="004A4BB6"/>
    <w:rsid w:val="004A73FE"/>
    <w:rsid w:val="004A7D5C"/>
    <w:rsid w:val="004B0A60"/>
    <w:rsid w:val="004B1583"/>
    <w:rsid w:val="004B27F3"/>
    <w:rsid w:val="004B363D"/>
    <w:rsid w:val="004B75EC"/>
    <w:rsid w:val="004C2112"/>
    <w:rsid w:val="004C2F79"/>
    <w:rsid w:val="004C58C9"/>
    <w:rsid w:val="004C7C4C"/>
    <w:rsid w:val="004D17DA"/>
    <w:rsid w:val="004D2543"/>
    <w:rsid w:val="004D26FB"/>
    <w:rsid w:val="004D3100"/>
    <w:rsid w:val="004E2E9A"/>
    <w:rsid w:val="004E6176"/>
    <w:rsid w:val="004F0461"/>
    <w:rsid w:val="004F079A"/>
    <w:rsid w:val="004F5253"/>
    <w:rsid w:val="004F7250"/>
    <w:rsid w:val="004F7AEC"/>
    <w:rsid w:val="005013A7"/>
    <w:rsid w:val="005028D7"/>
    <w:rsid w:val="005036F6"/>
    <w:rsid w:val="005044BC"/>
    <w:rsid w:val="00505B5D"/>
    <w:rsid w:val="005065AF"/>
    <w:rsid w:val="0051027D"/>
    <w:rsid w:val="005108D0"/>
    <w:rsid w:val="0051118B"/>
    <w:rsid w:val="005140CA"/>
    <w:rsid w:val="00516EEA"/>
    <w:rsid w:val="005171F8"/>
    <w:rsid w:val="0051751F"/>
    <w:rsid w:val="00517DAF"/>
    <w:rsid w:val="00520479"/>
    <w:rsid w:val="00520C45"/>
    <w:rsid w:val="00521C83"/>
    <w:rsid w:val="00522A86"/>
    <w:rsid w:val="0052578D"/>
    <w:rsid w:val="00530701"/>
    <w:rsid w:val="00530F19"/>
    <w:rsid w:val="00531359"/>
    <w:rsid w:val="00533D4C"/>
    <w:rsid w:val="00534DEE"/>
    <w:rsid w:val="00535507"/>
    <w:rsid w:val="00537E8C"/>
    <w:rsid w:val="00542580"/>
    <w:rsid w:val="00543EC6"/>
    <w:rsid w:val="005454D6"/>
    <w:rsid w:val="005455ED"/>
    <w:rsid w:val="00546FB4"/>
    <w:rsid w:val="005503A6"/>
    <w:rsid w:val="0055407F"/>
    <w:rsid w:val="005545D4"/>
    <w:rsid w:val="00554895"/>
    <w:rsid w:val="00555FBD"/>
    <w:rsid w:val="0055770A"/>
    <w:rsid w:val="005631CD"/>
    <w:rsid w:val="00564709"/>
    <w:rsid w:val="00566046"/>
    <w:rsid w:val="0056660C"/>
    <w:rsid w:val="00570CDB"/>
    <w:rsid w:val="005745BD"/>
    <w:rsid w:val="00576807"/>
    <w:rsid w:val="0057702D"/>
    <w:rsid w:val="00577DB8"/>
    <w:rsid w:val="00580161"/>
    <w:rsid w:val="00586196"/>
    <w:rsid w:val="005863EA"/>
    <w:rsid w:val="005931DD"/>
    <w:rsid w:val="00595A20"/>
    <w:rsid w:val="00595B36"/>
    <w:rsid w:val="00597629"/>
    <w:rsid w:val="00597C7B"/>
    <w:rsid w:val="005A0DD8"/>
    <w:rsid w:val="005A2EE4"/>
    <w:rsid w:val="005A3BC4"/>
    <w:rsid w:val="005A411B"/>
    <w:rsid w:val="005A4273"/>
    <w:rsid w:val="005A4BDD"/>
    <w:rsid w:val="005B0F48"/>
    <w:rsid w:val="005B15FF"/>
    <w:rsid w:val="005B5E2A"/>
    <w:rsid w:val="005C39D6"/>
    <w:rsid w:val="005C4E15"/>
    <w:rsid w:val="005C52BE"/>
    <w:rsid w:val="005C5C3C"/>
    <w:rsid w:val="005D09F8"/>
    <w:rsid w:val="005D19D6"/>
    <w:rsid w:val="005D4338"/>
    <w:rsid w:val="005D4927"/>
    <w:rsid w:val="005E1A0F"/>
    <w:rsid w:val="005E25D0"/>
    <w:rsid w:val="005E37B3"/>
    <w:rsid w:val="005E5D29"/>
    <w:rsid w:val="005E6309"/>
    <w:rsid w:val="005E675B"/>
    <w:rsid w:val="005E678F"/>
    <w:rsid w:val="005F1549"/>
    <w:rsid w:val="005F233F"/>
    <w:rsid w:val="005F6B1D"/>
    <w:rsid w:val="006016A0"/>
    <w:rsid w:val="006030FF"/>
    <w:rsid w:val="00603143"/>
    <w:rsid w:val="00603D3E"/>
    <w:rsid w:val="006051B1"/>
    <w:rsid w:val="00613630"/>
    <w:rsid w:val="00616987"/>
    <w:rsid w:val="00617647"/>
    <w:rsid w:val="006176C0"/>
    <w:rsid w:val="00617821"/>
    <w:rsid w:val="00617893"/>
    <w:rsid w:val="00617E01"/>
    <w:rsid w:val="0062072D"/>
    <w:rsid w:val="00621372"/>
    <w:rsid w:val="00623379"/>
    <w:rsid w:val="00623A30"/>
    <w:rsid w:val="00624C3F"/>
    <w:rsid w:val="006268A7"/>
    <w:rsid w:val="00630A39"/>
    <w:rsid w:val="006339BD"/>
    <w:rsid w:val="00641788"/>
    <w:rsid w:val="00641A96"/>
    <w:rsid w:val="0064479F"/>
    <w:rsid w:val="00644D1B"/>
    <w:rsid w:val="00646234"/>
    <w:rsid w:val="006467D3"/>
    <w:rsid w:val="006479FD"/>
    <w:rsid w:val="006504FE"/>
    <w:rsid w:val="0065149A"/>
    <w:rsid w:val="00653DDD"/>
    <w:rsid w:val="00654A0D"/>
    <w:rsid w:val="00654E68"/>
    <w:rsid w:val="0066319F"/>
    <w:rsid w:val="006678C1"/>
    <w:rsid w:val="00673C34"/>
    <w:rsid w:val="006779CB"/>
    <w:rsid w:val="00680822"/>
    <w:rsid w:val="006836F4"/>
    <w:rsid w:val="00684105"/>
    <w:rsid w:val="00684691"/>
    <w:rsid w:val="00684B8D"/>
    <w:rsid w:val="0069046C"/>
    <w:rsid w:val="00695C79"/>
    <w:rsid w:val="006A03E9"/>
    <w:rsid w:val="006A1BE9"/>
    <w:rsid w:val="006A3BF5"/>
    <w:rsid w:val="006A48BE"/>
    <w:rsid w:val="006A569C"/>
    <w:rsid w:val="006B1DD3"/>
    <w:rsid w:val="006B74FD"/>
    <w:rsid w:val="006C0F9A"/>
    <w:rsid w:val="006C420B"/>
    <w:rsid w:val="006C5239"/>
    <w:rsid w:val="006C55A2"/>
    <w:rsid w:val="006C583E"/>
    <w:rsid w:val="006D227C"/>
    <w:rsid w:val="006D3C0D"/>
    <w:rsid w:val="006D4CCF"/>
    <w:rsid w:val="006E0708"/>
    <w:rsid w:val="006E0C67"/>
    <w:rsid w:val="006E336D"/>
    <w:rsid w:val="006E686F"/>
    <w:rsid w:val="006E7097"/>
    <w:rsid w:val="006E7CE0"/>
    <w:rsid w:val="006F3D71"/>
    <w:rsid w:val="006F475A"/>
    <w:rsid w:val="006F6BB0"/>
    <w:rsid w:val="006F7B5A"/>
    <w:rsid w:val="00701117"/>
    <w:rsid w:val="0070170C"/>
    <w:rsid w:val="007026D8"/>
    <w:rsid w:val="00702E8F"/>
    <w:rsid w:val="00703641"/>
    <w:rsid w:val="00703672"/>
    <w:rsid w:val="00703A67"/>
    <w:rsid w:val="00704912"/>
    <w:rsid w:val="007055C3"/>
    <w:rsid w:val="00706156"/>
    <w:rsid w:val="00707DD8"/>
    <w:rsid w:val="0071114C"/>
    <w:rsid w:val="00711FA7"/>
    <w:rsid w:val="00715677"/>
    <w:rsid w:val="007205B9"/>
    <w:rsid w:val="00721FE9"/>
    <w:rsid w:val="00724976"/>
    <w:rsid w:val="0072644B"/>
    <w:rsid w:val="00727C64"/>
    <w:rsid w:val="00730696"/>
    <w:rsid w:val="00733804"/>
    <w:rsid w:val="007346A7"/>
    <w:rsid w:val="00734D49"/>
    <w:rsid w:val="00735BD1"/>
    <w:rsid w:val="00736AD3"/>
    <w:rsid w:val="00744D75"/>
    <w:rsid w:val="00747B89"/>
    <w:rsid w:val="007518F4"/>
    <w:rsid w:val="00753236"/>
    <w:rsid w:val="00753D13"/>
    <w:rsid w:val="007579D4"/>
    <w:rsid w:val="00757FD9"/>
    <w:rsid w:val="00760146"/>
    <w:rsid w:val="0076126E"/>
    <w:rsid w:val="00766428"/>
    <w:rsid w:val="00767140"/>
    <w:rsid w:val="0077185B"/>
    <w:rsid w:val="00773070"/>
    <w:rsid w:val="00776AEA"/>
    <w:rsid w:val="00780288"/>
    <w:rsid w:val="0078078E"/>
    <w:rsid w:val="00780B61"/>
    <w:rsid w:val="00782495"/>
    <w:rsid w:val="00782C84"/>
    <w:rsid w:val="007839C4"/>
    <w:rsid w:val="00783A6D"/>
    <w:rsid w:val="0078489C"/>
    <w:rsid w:val="00784B44"/>
    <w:rsid w:val="00785398"/>
    <w:rsid w:val="00785BD0"/>
    <w:rsid w:val="00785E22"/>
    <w:rsid w:val="00787800"/>
    <w:rsid w:val="00790C59"/>
    <w:rsid w:val="00791E23"/>
    <w:rsid w:val="00792B2C"/>
    <w:rsid w:val="00795813"/>
    <w:rsid w:val="00795861"/>
    <w:rsid w:val="007A0F22"/>
    <w:rsid w:val="007A1AED"/>
    <w:rsid w:val="007A2607"/>
    <w:rsid w:val="007A5AE5"/>
    <w:rsid w:val="007A6DF1"/>
    <w:rsid w:val="007A788E"/>
    <w:rsid w:val="007A7D17"/>
    <w:rsid w:val="007B131D"/>
    <w:rsid w:val="007B13C4"/>
    <w:rsid w:val="007B1563"/>
    <w:rsid w:val="007B197A"/>
    <w:rsid w:val="007B1A14"/>
    <w:rsid w:val="007B3B92"/>
    <w:rsid w:val="007B40EA"/>
    <w:rsid w:val="007B4C90"/>
    <w:rsid w:val="007C0814"/>
    <w:rsid w:val="007C1E41"/>
    <w:rsid w:val="007C439B"/>
    <w:rsid w:val="007C4655"/>
    <w:rsid w:val="007C4721"/>
    <w:rsid w:val="007D0108"/>
    <w:rsid w:val="007D3330"/>
    <w:rsid w:val="007D38A8"/>
    <w:rsid w:val="007D4D6C"/>
    <w:rsid w:val="007D57F7"/>
    <w:rsid w:val="007D7358"/>
    <w:rsid w:val="007E2F3F"/>
    <w:rsid w:val="007E7247"/>
    <w:rsid w:val="007E73E0"/>
    <w:rsid w:val="007F187C"/>
    <w:rsid w:val="007F2948"/>
    <w:rsid w:val="007F40BE"/>
    <w:rsid w:val="007F6BBB"/>
    <w:rsid w:val="007F78B4"/>
    <w:rsid w:val="00800793"/>
    <w:rsid w:val="00802A56"/>
    <w:rsid w:val="00803580"/>
    <w:rsid w:val="00805F84"/>
    <w:rsid w:val="008075CE"/>
    <w:rsid w:val="00813CB4"/>
    <w:rsid w:val="0081777B"/>
    <w:rsid w:val="0082178F"/>
    <w:rsid w:val="00830C1F"/>
    <w:rsid w:val="00832B34"/>
    <w:rsid w:val="00835696"/>
    <w:rsid w:val="00840945"/>
    <w:rsid w:val="008430CF"/>
    <w:rsid w:val="00843289"/>
    <w:rsid w:val="00843372"/>
    <w:rsid w:val="00843BAA"/>
    <w:rsid w:val="00846B4C"/>
    <w:rsid w:val="00847BE9"/>
    <w:rsid w:val="008518B3"/>
    <w:rsid w:val="008568CA"/>
    <w:rsid w:val="00860BFB"/>
    <w:rsid w:val="00862DE8"/>
    <w:rsid w:val="008631F9"/>
    <w:rsid w:val="0086326D"/>
    <w:rsid w:val="008644E5"/>
    <w:rsid w:val="008721D0"/>
    <w:rsid w:val="008737D5"/>
    <w:rsid w:val="0087463E"/>
    <w:rsid w:val="008822F3"/>
    <w:rsid w:val="00883A52"/>
    <w:rsid w:val="008841BC"/>
    <w:rsid w:val="00884FC3"/>
    <w:rsid w:val="00885AD8"/>
    <w:rsid w:val="00887962"/>
    <w:rsid w:val="00890226"/>
    <w:rsid w:val="00892A02"/>
    <w:rsid w:val="00896004"/>
    <w:rsid w:val="00897359"/>
    <w:rsid w:val="00897A34"/>
    <w:rsid w:val="008A08F3"/>
    <w:rsid w:val="008A21CA"/>
    <w:rsid w:val="008A6968"/>
    <w:rsid w:val="008A7412"/>
    <w:rsid w:val="008B049F"/>
    <w:rsid w:val="008B5682"/>
    <w:rsid w:val="008C135D"/>
    <w:rsid w:val="008C1DBA"/>
    <w:rsid w:val="008C6147"/>
    <w:rsid w:val="008C74FE"/>
    <w:rsid w:val="008D07DB"/>
    <w:rsid w:val="008D2AF9"/>
    <w:rsid w:val="008D5A0B"/>
    <w:rsid w:val="008E3613"/>
    <w:rsid w:val="008F12A7"/>
    <w:rsid w:val="008F1EFF"/>
    <w:rsid w:val="008F2E66"/>
    <w:rsid w:val="008F5F9C"/>
    <w:rsid w:val="008F676D"/>
    <w:rsid w:val="008F6B49"/>
    <w:rsid w:val="008F7483"/>
    <w:rsid w:val="009069DA"/>
    <w:rsid w:val="00906CA1"/>
    <w:rsid w:val="0091069E"/>
    <w:rsid w:val="009107A3"/>
    <w:rsid w:val="00911260"/>
    <w:rsid w:val="0091204D"/>
    <w:rsid w:val="009136BA"/>
    <w:rsid w:val="00913F8D"/>
    <w:rsid w:val="00915C71"/>
    <w:rsid w:val="00916F98"/>
    <w:rsid w:val="00920D69"/>
    <w:rsid w:val="009215C2"/>
    <w:rsid w:val="00924A4D"/>
    <w:rsid w:val="00927D1A"/>
    <w:rsid w:val="009303E2"/>
    <w:rsid w:val="009303EB"/>
    <w:rsid w:val="009353A4"/>
    <w:rsid w:val="00940082"/>
    <w:rsid w:val="009422DC"/>
    <w:rsid w:val="00942861"/>
    <w:rsid w:val="00942FDF"/>
    <w:rsid w:val="00946B24"/>
    <w:rsid w:val="00946E68"/>
    <w:rsid w:val="00947255"/>
    <w:rsid w:val="00955513"/>
    <w:rsid w:val="00956580"/>
    <w:rsid w:val="00956975"/>
    <w:rsid w:val="00956CB3"/>
    <w:rsid w:val="00956E07"/>
    <w:rsid w:val="00960C67"/>
    <w:rsid w:val="00962301"/>
    <w:rsid w:val="00963B5D"/>
    <w:rsid w:val="00980622"/>
    <w:rsid w:val="00981631"/>
    <w:rsid w:val="009847DF"/>
    <w:rsid w:val="009853E1"/>
    <w:rsid w:val="0098740B"/>
    <w:rsid w:val="0098791E"/>
    <w:rsid w:val="009879C9"/>
    <w:rsid w:val="00993E56"/>
    <w:rsid w:val="00994E6C"/>
    <w:rsid w:val="0099534F"/>
    <w:rsid w:val="00996EFE"/>
    <w:rsid w:val="009A0DD3"/>
    <w:rsid w:val="009A136C"/>
    <w:rsid w:val="009A3A9E"/>
    <w:rsid w:val="009A6567"/>
    <w:rsid w:val="009A69BD"/>
    <w:rsid w:val="009A71D1"/>
    <w:rsid w:val="009B0A08"/>
    <w:rsid w:val="009B10AF"/>
    <w:rsid w:val="009B3283"/>
    <w:rsid w:val="009B3D54"/>
    <w:rsid w:val="009B49D1"/>
    <w:rsid w:val="009B5E73"/>
    <w:rsid w:val="009B7D59"/>
    <w:rsid w:val="009C25BB"/>
    <w:rsid w:val="009C3E40"/>
    <w:rsid w:val="009C67EE"/>
    <w:rsid w:val="009D0708"/>
    <w:rsid w:val="009D0E88"/>
    <w:rsid w:val="009D1DC7"/>
    <w:rsid w:val="009D4551"/>
    <w:rsid w:val="009D741A"/>
    <w:rsid w:val="009D786D"/>
    <w:rsid w:val="009E237E"/>
    <w:rsid w:val="009E2972"/>
    <w:rsid w:val="009F04C0"/>
    <w:rsid w:val="009F0AF8"/>
    <w:rsid w:val="009F188F"/>
    <w:rsid w:val="009F1C12"/>
    <w:rsid w:val="009F3DCA"/>
    <w:rsid w:val="009F5584"/>
    <w:rsid w:val="00A005CE"/>
    <w:rsid w:val="00A013CA"/>
    <w:rsid w:val="00A01830"/>
    <w:rsid w:val="00A01FEB"/>
    <w:rsid w:val="00A02D3B"/>
    <w:rsid w:val="00A0482B"/>
    <w:rsid w:val="00A05121"/>
    <w:rsid w:val="00A06216"/>
    <w:rsid w:val="00A078B6"/>
    <w:rsid w:val="00A10A92"/>
    <w:rsid w:val="00A11262"/>
    <w:rsid w:val="00A115FD"/>
    <w:rsid w:val="00A127EE"/>
    <w:rsid w:val="00A13DBA"/>
    <w:rsid w:val="00A1480D"/>
    <w:rsid w:val="00A151A9"/>
    <w:rsid w:val="00A1595C"/>
    <w:rsid w:val="00A20E66"/>
    <w:rsid w:val="00A21E56"/>
    <w:rsid w:val="00A2249B"/>
    <w:rsid w:val="00A22F97"/>
    <w:rsid w:val="00A24ECE"/>
    <w:rsid w:val="00A254C1"/>
    <w:rsid w:val="00A273FB"/>
    <w:rsid w:val="00A335C9"/>
    <w:rsid w:val="00A33766"/>
    <w:rsid w:val="00A34BA6"/>
    <w:rsid w:val="00A42CEF"/>
    <w:rsid w:val="00A50E7F"/>
    <w:rsid w:val="00A519E4"/>
    <w:rsid w:val="00A55762"/>
    <w:rsid w:val="00A56D45"/>
    <w:rsid w:val="00A575CA"/>
    <w:rsid w:val="00A60E92"/>
    <w:rsid w:val="00A610AC"/>
    <w:rsid w:val="00A612C1"/>
    <w:rsid w:val="00A657B3"/>
    <w:rsid w:val="00A665BF"/>
    <w:rsid w:val="00A74C22"/>
    <w:rsid w:val="00A75466"/>
    <w:rsid w:val="00A763F0"/>
    <w:rsid w:val="00A778FD"/>
    <w:rsid w:val="00A80D22"/>
    <w:rsid w:val="00A81C3D"/>
    <w:rsid w:val="00A830FD"/>
    <w:rsid w:val="00A94C91"/>
    <w:rsid w:val="00AA010C"/>
    <w:rsid w:val="00AA01D1"/>
    <w:rsid w:val="00AA0BD3"/>
    <w:rsid w:val="00AA147E"/>
    <w:rsid w:val="00AA2CF1"/>
    <w:rsid w:val="00AA5D9C"/>
    <w:rsid w:val="00AA7CE1"/>
    <w:rsid w:val="00AB05E9"/>
    <w:rsid w:val="00AB6FD3"/>
    <w:rsid w:val="00AB7D65"/>
    <w:rsid w:val="00AC4313"/>
    <w:rsid w:val="00AC4533"/>
    <w:rsid w:val="00AC55A4"/>
    <w:rsid w:val="00AC6596"/>
    <w:rsid w:val="00AD0D32"/>
    <w:rsid w:val="00AD200F"/>
    <w:rsid w:val="00AD211F"/>
    <w:rsid w:val="00AD298A"/>
    <w:rsid w:val="00AE21BE"/>
    <w:rsid w:val="00AE21C1"/>
    <w:rsid w:val="00AE2D6E"/>
    <w:rsid w:val="00AE2DBB"/>
    <w:rsid w:val="00AE61D1"/>
    <w:rsid w:val="00AF2BD8"/>
    <w:rsid w:val="00AF3163"/>
    <w:rsid w:val="00AF47A2"/>
    <w:rsid w:val="00B01656"/>
    <w:rsid w:val="00B04709"/>
    <w:rsid w:val="00B06572"/>
    <w:rsid w:val="00B116B6"/>
    <w:rsid w:val="00B13789"/>
    <w:rsid w:val="00B1655B"/>
    <w:rsid w:val="00B17AB2"/>
    <w:rsid w:val="00B17F5C"/>
    <w:rsid w:val="00B23DF2"/>
    <w:rsid w:val="00B2441D"/>
    <w:rsid w:val="00B33DB2"/>
    <w:rsid w:val="00B340CE"/>
    <w:rsid w:val="00B36107"/>
    <w:rsid w:val="00B36A56"/>
    <w:rsid w:val="00B370AC"/>
    <w:rsid w:val="00B42C0A"/>
    <w:rsid w:val="00B45817"/>
    <w:rsid w:val="00B503E4"/>
    <w:rsid w:val="00B56D0B"/>
    <w:rsid w:val="00B61D45"/>
    <w:rsid w:val="00B61DC8"/>
    <w:rsid w:val="00B61E6B"/>
    <w:rsid w:val="00B6693B"/>
    <w:rsid w:val="00B72176"/>
    <w:rsid w:val="00B7775C"/>
    <w:rsid w:val="00B81C53"/>
    <w:rsid w:val="00B81DB8"/>
    <w:rsid w:val="00B81E22"/>
    <w:rsid w:val="00B85D76"/>
    <w:rsid w:val="00B86F3F"/>
    <w:rsid w:val="00B86FE7"/>
    <w:rsid w:val="00B91069"/>
    <w:rsid w:val="00B92181"/>
    <w:rsid w:val="00B9724B"/>
    <w:rsid w:val="00B979EC"/>
    <w:rsid w:val="00BA1B53"/>
    <w:rsid w:val="00BA3B43"/>
    <w:rsid w:val="00BA3B54"/>
    <w:rsid w:val="00BA7152"/>
    <w:rsid w:val="00BB0E16"/>
    <w:rsid w:val="00BB2125"/>
    <w:rsid w:val="00BB7749"/>
    <w:rsid w:val="00BC04D8"/>
    <w:rsid w:val="00BC6B98"/>
    <w:rsid w:val="00BD1EC8"/>
    <w:rsid w:val="00BD1FD1"/>
    <w:rsid w:val="00BD2D10"/>
    <w:rsid w:val="00BD3892"/>
    <w:rsid w:val="00BE0AEA"/>
    <w:rsid w:val="00BE159A"/>
    <w:rsid w:val="00BE1C76"/>
    <w:rsid w:val="00BE3D5A"/>
    <w:rsid w:val="00BF19BB"/>
    <w:rsid w:val="00BF3D36"/>
    <w:rsid w:val="00BF3E2F"/>
    <w:rsid w:val="00BF4F13"/>
    <w:rsid w:val="00BF53BD"/>
    <w:rsid w:val="00BF576B"/>
    <w:rsid w:val="00C0014A"/>
    <w:rsid w:val="00C00F6A"/>
    <w:rsid w:val="00C0142C"/>
    <w:rsid w:val="00C01CB4"/>
    <w:rsid w:val="00C034FE"/>
    <w:rsid w:val="00C036F3"/>
    <w:rsid w:val="00C04A7B"/>
    <w:rsid w:val="00C052D8"/>
    <w:rsid w:val="00C05923"/>
    <w:rsid w:val="00C0598B"/>
    <w:rsid w:val="00C10117"/>
    <w:rsid w:val="00C122FE"/>
    <w:rsid w:val="00C12EF8"/>
    <w:rsid w:val="00C133E4"/>
    <w:rsid w:val="00C13717"/>
    <w:rsid w:val="00C161AC"/>
    <w:rsid w:val="00C16330"/>
    <w:rsid w:val="00C16EFA"/>
    <w:rsid w:val="00C17E86"/>
    <w:rsid w:val="00C210CE"/>
    <w:rsid w:val="00C21670"/>
    <w:rsid w:val="00C276BC"/>
    <w:rsid w:val="00C305D3"/>
    <w:rsid w:val="00C30FC2"/>
    <w:rsid w:val="00C314E2"/>
    <w:rsid w:val="00C32CC5"/>
    <w:rsid w:val="00C36553"/>
    <w:rsid w:val="00C37483"/>
    <w:rsid w:val="00C4195F"/>
    <w:rsid w:val="00C43115"/>
    <w:rsid w:val="00C43D7A"/>
    <w:rsid w:val="00C44374"/>
    <w:rsid w:val="00C45BDE"/>
    <w:rsid w:val="00C47139"/>
    <w:rsid w:val="00C47B3C"/>
    <w:rsid w:val="00C507BB"/>
    <w:rsid w:val="00C5308B"/>
    <w:rsid w:val="00C53B96"/>
    <w:rsid w:val="00C55EFA"/>
    <w:rsid w:val="00C60959"/>
    <w:rsid w:val="00C6165D"/>
    <w:rsid w:val="00C622BA"/>
    <w:rsid w:val="00C65A89"/>
    <w:rsid w:val="00C67A8B"/>
    <w:rsid w:val="00C735DB"/>
    <w:rsid w:val="00C775B7"/>
    <w:rsid w:val="00C77EE7"/>
    <w:rsid w:val="00C84E42"/>
    <w:rsid w:val="00C852FB"/>
    <w:rsid w:val="00C866BC"/>
    <w:rsid w:val="00C9293A"/>
    <w:rsid w:val="00C9433F"/>
    <w:rsid w:val="00C9473C"/>
    <w:rsid w:val="00C9683D"/>
    <w:rsid w:val="00C96A88"/>
    <w:rsid w:val="00CA029A"/>
    <w:rsid w:val="00CA2993"/>
    <w:rsid w:val="00CA3B19"/>
    <w:rsid w:val="00CB09EE"/>
    <w:rsid w:val="00CB14A6"/>
    <w:rsid w:val="00CB3E34"/>
    <w:rsid w:val="00CB7C5C"/>
    <w:rsid w:val="00CC0BE1"/>
    <w:rsid w:val="00CC290A"/>
    <w:rsid w:val="00CC71FB"/>
    <w:rsid w:val="00CD14BC"/>
    <w:rsid w:val="00CD24DC"/>
    <w:rsid w:val="00CD2C41"/>
    <w:rsid w:val="00CD3E3C"/>
    <w:rsid w:val="00CE2843"/>
    <w:rsid w:val="00CE2AB9"/>
    <w:rsid w:val="00CE4BA8"/>
    <w:rsid w:val="00CE4E59"/>
    <w:rsid w:val="00CE67D0"/>
    <w:rsid w:val="00CE78B5"/>
    <w:rsid w:val="00CF0187"/>
    <w:rsid w:val="00CF1FA3"/>
    <w:rsid w:val="00CF1FA8"/>
    <w:rsid w:val="00CF26B0"/>
    <w:rsid w:val="00CF4CC3"/>
    <w:rsid w:val="00CF4EDC"/>
    <w:rsid w:val="00CF5294"/>
    <w:rsid w:val="00D0014C"/>
    <w:rsid w:val="00D02B6A"/>
    <w:rsid w:val="00D0432F"/>
    <w:rsid w:val="00D046A9"/>
    <w:rsid w:val="00D0539C"/>
    <w:rsid w:val="00D0570D"/>
    <w:rsid w:val="00D057C9"/>
    <w:rsid w:val="00D06EBE"/>
    <w:rsid w:val="00D07066"/>
    <w:rsid w:val="00D07165"/>
    <w:rsid w:val="00D17830"/>
    <w:rsid w:val="00D17BA0"/>
    <w:rsid w:val="00D23C15"/>
    <w:rsid w:val="00D2438E"/>
    <w:rsid w:val="00D258A2"/>
    <w:rsid w:val="00D26050"/>
    <w:rsid w:val="00D265AF"/>
    <w:rsid w:val="00D266C9"/>
    <w:rsid w:val="00D272B3"/>
    <w:rsid w:val="00D32B6E"/>
    <w:rsid w:val="00D33C1F"/>
    <w:rsid w:val="00D37EAC"/>
    <w:rsid w:val="00D37FFA"/>
    <w:rsid w:val="00D402CB"/>
    <w:rsid w:val="00D40C77"/>
    <w:rsid w:val="00D425C5"/>
    <w:rsid w:val="00D44914"/>
    <w:rsid w:val="00D478FE"/>
    <w:rsid w:val="00D51DF1"/>
    <w:rsid w:val="00D52015"/>
    <w:rsid w:val="00D5215A"/>
    <w:rsid w:val="00D54FBE"/>
    <w:rsid w:val="00D55674"/>
    <w:rsid w:val="00D568B3"/>
    <w:rsid w:val="00D571CD"/>
    <w:rsid w:val="00D606E6"/>
    <w:rsid w:val="00D619EF"/>
    <w:rsid w:val="00D633B6"/>
    <w:rsid w:val="00D641B5"/>
    <w:rsid w:val="00D6483D"/>
    <w:rsid w:val="00D64A52"/>
    <w:rsid w:val="00D6586D"/>
    <w:rsid w:val="00D67FE4"/>
    <w:rsid w:val="00D701CD"/>
    <w:rsid w:val="00D74206"/>
    <w:rsid w:val="00D81392"/>
    <w:rsid w:val="00D83834"/>
    <w:rsid w:val="00D84691"/>
    <w:rsid w:val="00D9217D"/>
    <w:rsid w:val="00D9236A"/>
    <w:rsid w:val="00D92C3D"/>
    <w:rsid w:val="00D951C8"/>
    <w:rsid w:val="00D95C47"/>
    <w:rsid w:val="00DA2C65"/>
    <w:rsid w:val="00DA3079"/>
    <w:rsid w:val="00DA430C"/>
    <w:rsid w:val="00DA651E"/>
    <w:rsid w:val="00DB2EC2"/>
    <w:rsid w:val="00DB3286"/>
    <w:rsid w:val="00DB4088"/>
    <w:rsid w:val="00DB41DC"/>
    <w:rsid w:val="00DB5231"/>
    <w:rsid w:val="00DB6EBB"/>
    <w:rsid w:val="00DB7E43"/>
    <w:rsid w:val="00DC073D"/>
    <w:rsid w:val="00DC075E"/>
    <w:rsid w:val="00DC2070"/>
    <w:rsid w:val="00DC435F"/>
    <w:rsid w:val="00DC7636"/>
    <w:rsid w:val="00DC7F67"/>
    <w:rsid w:val="00DD090A"/>
    <w:rsid w:val="00DD0918"/>
    <w:rsid w:val="00DD10C6"/>
    <w:rsid w:val="00DD1CD4"/>
    <w:rsid w:val="00DD29C0"/>
    <w:rsid w:val="00DD4637"/>
    <w:rsid w:val="00DD4D40"/>
    <w:rsid w:val="00DD5C03"/>
    <w:rsid w:val="00DD5DDF"/>
    <w:rsid w:val="00DD737B"/>
    <w:rsid w:val="00DE028A"/>
    <w:rsid w:val="00DE1008"/>
    <w:rsid w:val="00DE10F8"/>
    <w:rsid w:val="00DE251F"/>
    <w:rsid w:val="00DE270C"/>
    <w:rsid w:val="00DE275B"/>
    <w:rsid w:val="00DF1882"/>
    <w:rsid w:val="00DF501C"/>
    <w:rsid w:val="00DF514E"/>
    <w:rsid w:val="00DF6CAC"/>
    <w:rsid w:val="00DF7D68"/>
    <w:rsid w:val="00E0393A"/>
    <w:rsid w:val="00E039A7"/>
    <w:rsid w:val="00E041B7"/>
    <w:rsid w:val="00E0592F"/>
    <w:rsid w:val="00E05983"/>
    <w:rsid w:val="00E07F3B"/>
    <w:rsid w:val="00E1105B"/>
    <w:rsid w:val="00E11A70"/>
    <w:rsid w:val="00E11E80"/>
    <w:rsid w:val="00E12D59"/>
    <w:rsid w:val="00E20387"/>
    <w:rsid w:val="00E211D3"/>
    <w:rsid w:val="00E22211"/>
    <w:rsid w:val="00E249CC"/>
    <w:rsid w:val="00E2518B"/>
    <w:rsid w:val="00E27C81"/>
    <w:rsid w:val="00E32EC2"/>
    <w:rsid w:val="00E3735E"/>
    <w:rsid w:val="00E42682"/>
    <w:rsid w:val="00E43AE0"/>
    <w:rsid w:val="00E44733"/>
    <w:rsid w:val="00E50CAE"/>
    <w:rsid w:val="00E51342"/>
    <w:rsid w:val="00E546D7"/>
    <w:rsid w:val="00E54F91"/>
    <w:rsid w:val="00E57C37"/>
    <w:rsid w:val="00E632A0"/>
    <w:rsid w:val="00E6373C"/>
    <w:rsid w:val="00E647BA"/>
    <w:rsid w:val="00E65079"/>
    <w:rsid w:val="00E661C9"/>
    <w:rsid w:val="00E670C3"/>
    <w:rsid w:val="00E720A3"/>
    <w:rsid w:val="00E7211B"/>
    <w:rsid w:val="00E721F4"/>
    <w:rsid w:val="00E73699"/>
    <w:rsid w:val="00E73734"/>
    <w:rsid w:val="00E73CE3"/>
    <w:rsid w:val="00E74E93"/>
    <w:rsid w:val="00E86CFE"/>
    <w:rsid w:val="00E87122"/>
    <w:rsid w:val="00E918C0"/>
    <w:rsid w:val="00E9587B"/>
    <w:rsid w:val="00E971DE"/>
    <w:rsid w:val="00E97BC0"/>
    <w:rsid w:val="00EA07FB"/>
    <w:rsid w:val="00EA0FA1"/>
    <w:rsid w:val="00EA1735"/>
    <w:rsid w:val="00EB657B"/>
    <w:rsid w:val="00EB6B5A"/>
    <w:rsid w:val="00EB77FF"/>
    <w:rsid w:val="00EC0121"/>
    <w:rsid w:val="00EC2C43"/>
    <w:rsid w:val="00EC4D96"/>
    <w:rsid w:val="00EC6A95"/>
    <w:rsid w:val="00EC7059"/>
    <w:rsid w:val="00ED0221"/>
    <w:rsid w:val="00ED11C0"/>
    <w:rsid w:val="00ED25E4"/>
    <w:rsid w:val="00ED4ECE"/>
    <w:rsid w:val="00ED56B5"/>
    <w:rsid w:val="00EE33FB"/>
    <w:rsid w:val="00EF03AB"/>
    <w:rsid w:val="00EF2A06"/>
    <w:rsid w:val="00EF32FF"/>
    <w:rsid w:val="00EF3F6F"/>
    <w:rsid w:val="00EF6543"/>
    <w:rsid w:val="00EF665A"/>
    <w:rsid w:val="00F038A3"/>
    <w:rsid w:val="00F03BA7"/>
    <w:rsid w:val="00F059F7"/>
    <w:rsid w:val="00F0627B"/>
    <w:rsid w:val="00F10658"/>
    <w:rsid w:val="00F1085F"/>
    <w:rsid w:val="00F12053"/>
    <w:rsid w:val="00F12F75"/>
    <w:rsid w:val="00F1455A"/>
    <w:rsid w:val="00F15BD7"/>
    <w:rsid w:val="00F2416E"/>
    <w:rsid w:val="00F2561C"/>
    <w:rsid w:val="00F2697E"/>
    <w:rsid w:val="00F368AF"/>
    <w:rsid w:val="00F41FBD"/>
    <w:rsid w:val="00F443D3"/>
    <w:rsid w:val="00F46AC1"/>
    <w:rsid w:val="00F474F4"/>
    <w:rsid w:val="00F505A2"/>
    <w:rsid w:val="00F5145C"/>
    <w:rsid w:val="00F5215C"/>
    <w:rsid w:val="00F522A2"/>
    <w:rsid w:val="00F54AE5"/>
    <w:rsid w:val="00F55675"/>
    <w:rsid w:val="00F5702D"/>
    <w:rsid w:val="00F60083"/>
    <w:rsid w:val="00F62C68"/>
    <w:rsid w:val="00F64C17"/>
    <w:rsid w:val="00F664C1"/>
    <w:rsid w:val="00F708FF"/>
    <w:rsid w:val="00F71833"/>
    <w:rsid w:val="00F71ECB"/>
    <w:rsid w:val="00F737E5"/>
    <w:rsid w:val="00F73A53"/>
    <w:rsid w:val="00F77D9A"/>
    <w:rsid w:val="00F81CF4"/>
    <w:rsid w:val="00F852CD"/>
    <w:rsid w:val="00F8605C"/>
    <w:rsid w:val="00F8610A"/>
    <w:rsid w:val="00F86F7B"/>
    <w:rsid w:val="00F90A69"/>
    <w:rsid w:val="00F90E76"/>
    <w:rsid w:val="00F912E2"/>
    <w:rsid w:val="00F91CF6"/>
    <w:rsid w:val="00F92E00"/>
    <w:rsid w:val="00F9303F"/>
    <w:rsid w:val="00F96CC2"/>
    <w:rsid w:val="00F96F76"/>
    <w:rsid w:val="00FA2015"/>
    <w:rsid w:val="00FA202D"/>
    <w:rsid w:val="00FA5824"/>
    <w:rsid w:val="00FB2A9B"/>
    <w:rsid w:val="00FB336C"/>
    <w:rsid w:val="00FB37EA"/>
    <w:rsid w:val="00FC042C"/>
    <w:rsid w:val="00FC08E7"/>
    <w:rsid w:val="00FC5213"/>
    <w:rsid w:val="00FC52C2"/>
    <w:rsid w:val="00FD1192"/>
    <w:rsid w:val="00FD46C3"/>
    <w:rsid w:val="00FD6E5C"/>
    <w:rsid w:val="00FE1D7B"/>
    <w:rsid w:val="00FE4552"/>
    <w:rsid w:val="00FF1193"/>
    <w:rsid w:val="00FF1622"/>
    <w:rsid w:val="00FF44C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FD64"/>
  <w15:docId w15:val="{EE757531-A598-4555-AC52-5FC0BA8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data">
    <w:name w:val="docdata"/>
    <w:aliases w:val="docy,v5,3718,bqiaagaaeyqcaaagiaiaaaoqcwaabbgl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383">
    <w:name w:val="1383"/>
    <w:basedOn w:val="a0"/>
  </w:style>
  <w:style w:type="character" w:customStyle="1" w:styleId="1295">
    <w:name w:val="1295"/>
    <w:basedOn w:val="a0"/>
  </w:style>
  <w:style w:type="character" w:customStyle="1" w:styleId="1204">
    <w:name w:val="1204"/>
    <w:basedOn w:val="a0"/>
  </w:style>
  <w:style w:type="character" w:customStyle="1" w:styleId="1235">
    <w:name w:val="1235"/>
    <w:basedOn w:val="a0"/>
  </w:style>
  <w:style w:type="character" w:customStyle="1" w:styleId="1422">
    <w:name w:val="1422"/>
    <w:basedOn w:val="a0"/>
  </w:style>
  <w:style w:type="character" w:customStyle="1" w:styleId="1329">
    <w:name w:val="1329"/>
    <w:basedOn w:val="a0"/>
  </w:style>
  <w:style w:type="character" w:customStyle="1" w:styleId="1750">
    <w:name w:val="1750"/>
    <w:basedOn w:val="a0"/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13">
    <w:name w:val="index 1"/>
    <w:basedOn w:val="a"/>
    <w:next w:val="a"/>
    <w:uiPriority w:val="99"/>
    <w:unhideWhenUsed/>
    <w:pPr>
      <w:tabs>
        <w:tab w:val="right" w:leader="dot" w:pos="4307"/>
      </w:tabs>
      <w:spacing w:after="0" w:line="240" w:lineRule="auto"/>
      <w:ind w:left="220" w:hanging="220"/>
    </w:pPr>
    <w:rPr>
      <w:rFonts w:ascii="Times New Roman" w:hAnsi="Times New Roman" w:cs="Times New Roman"/>
      <w:bCs/>
      <w:sz w:val="28"/>
    </w:rPr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</w:style>
  <w:style w:type="character" w:styleId="afb">
    <w:name w:val="page number"/>
    <w:basedOn w:val="a0"/>
    <w:uiPriority w:val="99"/>
    <w:semiHidden/>
    <w:unhideWhenUsed/>
  </w:style>
  <w:style w:type="character" w:customStyle="1" w:styleId="afc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 Indent"/>
    <w:basedOn w:val="a"/>
    <w:link w:val="afc"/>
    <w:uiPriority w:val="99"/>
    <w:unhideWhenUsed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Заголовок Знак"/>
    <w:basedOn w:val="a0"/>
    <w:link w:val="aff2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2">
    <w:name w:val="Title"/>
    <w:basedOn w:val="a"/>
    <w:link w:val="aff1"/>
    <w:uiPriority w:val="99"/>
    <w:qFormat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5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f3">
    <w:name w:val="FollowedHyperlink"/>
    <w:basedOn w:val="a0"/>
    <w:uiPriority w:val="99"/>
    <w:semiHidden/>
    <w:unhideWhenUsed/>
    <w:rsid w:val="001F3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5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1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4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3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0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3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0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3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6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6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0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gi.ysn.ru/?p=4387&amp;ysclid=mimon09dt4533685906" TargetMode="External"/><Relationship Id="rId21" Type="http://schemas.openxmlformats.org/officeDocument/2006/relationships/hyperlink" Target="https://docs.cntd.ru/document/473509430" TargetMode="External"/><Relationship Id="rId42" Type="http://schemas.openxmlformats.org/officeDocument/2006/relationships/hyperlink" Target="https://sci.e.nlrs.ru/open/117253" TargetMode="External"/><Relationship Id="rId47" Type="http://schemas.openxmlformats.org/officeDocument/2006/relationships/hyperlink" Target="https://e.nlrs.ru/open/56864" TargetMode="External"/><Relationship Id="rId63" Type="http://schemas.openxmlformats.org/officeDocument/2006/relationships/hyperlink" Target="https://fantlab.ru/autor9887?ysclid=mioa43jq3y415424809" TargetMode="External"/><Relationship Id="rId68" Type="http://schemas.openxmlformats.org/officeDocument/2006/relationships/hyperlink" Target="https://cyberleninka.ru/article/n/razvitie-emotsionalnoy-sfery-mladshih-shkolnikov-posredstvom-muzykalnyh-proizvedeniy-v-a-motsarta" TargetMode="External"/><Relationship Id="rId84" Type="http://schemas.openxmlformats.org/officeDocument/2006/relationships/hyperlink" Target="https://www.un.org/ru/events/observances/res3_18.pdf" TargetMode="External"/><Relationship Id="rId89" Type="http://schemas.openxmlformats.org/officeDocument/2006/relationships/hyperlink" Target="https://cyberleninka.ru/article/n/deti-voiny-obraz-voiny-glazami-detey" TargetMode="External"/><Relationship Id="rId112" Type="http://schemas.openxmlformats.org/officeDocument/2006/relationships/hyperlink" Target="https://cyberleninka.ru/article/n/poema-n-a-nekrasova-komu-na-rusi-zhit-horosho-v-shkolnom-prochtenii" TargetMode="External"/><Relationship Id="rId16" Type="http://schemas.openxmlformats.org/officeDocument/2006/relationships/hyperlink" Target="https://rusneb.ru/catalog/000199_000009_003147571/?ysclid=misfzut9yp586717249" TargetMode="External"/><Relationship Id="rId107" Type="http://schemas.openxmlformats.org/officeDocument/2006/relationships/hyperlink" Target="https://cyberleninka.ru/article/n/osobennosti-bibliotechno-pedagogicheskoy-deyatelnosti-v-shkolnoy-biblioteke" TargetMode="External"/><Relationship Id="rId11" Type="http://schemas.openxmlformats.org/officeDocument/2006/relationships/hyperlink" Target="https://web.archive.org/web/20151005022217/http://nlib.sakha.ru/knigakan/literaturnaya-kartaa/evenskaya-literatura/vasilij-spiridonovich-kejmetinov-bargachan.html" TargetMode="External"/><Relationship Id="rId32" Type="http://schemas.openxmlformats.org/officeDocument/2006/relationships/hyperlink" Target="https://pub.e.nlrs.ru/open/105768" TargetMode="External"/><Relationship Id="rId37" Type="http://schemas.openxmlformats.org/officeDocument/2006/relationships/hyperlink" Target="https://sci.e.nlrs.ru/open/129955" TargetMode="External"/><Relationship Id="rId53" Type="http://schemas.openxmlformats.org/officeDocument/2006/relationships/hyperlink" Target="https://cyberleninka.ru/article/n/obschestvennaya-i-tvorcheskaya-deyatelnost-m-p-fedotovoy-nulgynet-i-sohranenie-evenskoy-kultury/viewer" TargetMode="External"/><Relationship Id="rId58" Type="http://schemas.openxmlformats.org/officeDocument/2006/relationships/hyperlink" Target="https://cyberleninka.ru/article/n/opyt-vozrozhdeniya-detskogo-i-yunosheskogo-kino-na-materiale-deyatelnosti-detskih-kinofestivaley-i-kinostudiy-g-tomska" TargetMode="External"/><Relationship Id="rId74" Type="http://schemas.openxmlformats.org/officeDocument/2006/relationships/hyperlink" Target="https://cyberleninka.ru/article/n/animalisticheskie-obrazy-v-sovremennoy-detskoy-proze" TargetMode="External"/><Relationship Id="rId79" Type="http://schemas.openxmlformats.org/officeDocument/2006/relationships/hyperlink" Target="https://www.govinfo.gov/content/pkg/USCODE-2020-title16/pdf/USCODE-2020-title16-chap7-subchapII-sec703.pdf" TargetMode="External"/><Relationship Id="rId102" Type="http://schemas.openxmlformats.org/officeDocument/2006/relationships/hyperlink" Target="https://www.un.org/russian/question/res1-141.pdf&#1098;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kremlin.ru/acts/bank/7822" TargetMode="External"/><Relationship Id="rId95" Type="http://schemas.openxmlformats.org/officeDocument/2006/relationships/hyperlink" Target="https://docs.cntd.ru/document/9002936" TargetMode="External"/><Relationship Id="rId22" Type="http://schemas.openxmlformats.org/officeDocument/2006/relationships/hyperlink" Target="https://docs.cntd.ru/document/445032421" TargetMode="External"/><Relationship Id="rId27" Type="http://schemas.openxmlformats.org/officeDocument/2006/relationships/hyperlink" Target="https://literra.online/publications/authors/literra-zhurnal/ot-arktiki-do-afriki" TargetMode="External"/><Relationship Id="rId43" Type="http://schemas.openxmlformats.org/officeDocument/2006/relationships/hyperlink" Target="https://docs.cntd.ru/document/804911194" TargetMode="External"/><Relationship Id="rId48" Type="http://schemas.openxmlformats.org/officeDocument/2006/relationships/hyperlink" Target="https://docs.cntd.ru/document/445037956" TargetMode="External"/><Relationship Id="rId64" Type="http://schemas.openxmlformats.org/officeDocument/2006/relationships/hyperlink" Target="https://bibliogid.ru/knigi/podrobno-o-knige/2416-khyu-lofting-istoriya-doktora-dulittla?ysclid=mip92ap9l3770551297" TargetMode="External"/><Relationship Id="rId69" Type="http://schemas.openxmlformats.org/officeDocument/2006/relationships/hyperlink" Target="http://www.kremlin.ru/acts/bank/13955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translated.turbopages.org/proxy_u/en-ru.ru.3b87bff6-69266cdc-a99127aa-74722d776562/www2.ecolex.org/server2neu.php/libcat/docs/TRE/Full/En/TRE-000066.txt" TargetMode="External"/><Relationship Id="rId85" Type="http://schemas.openxmlformats.org/officeDocument/2006/relationships/hyperlink" Target="https://docs.cntd.ru/document/1314374652" TargetMode="External"/><Relationship Id="rId12" Type="http://schemas.openxmlformats.org/officeDocument/2006/relationships/hyperlink" Target="https://e.nlrs.ru/open/118449" TargetMode="External"/><Relationship Id="rId17" Type="http://schemas.openxmlformats.org/officeDocument/2006/relationships/hyperlink" Target="https://cyberleninka.ru/article/n/letopis-soyuza-hudozhnikov-yakutii" TargetMode="External"/><Relationship Id="rId33" Type="http://schemas.openxmlformats.org/officeDocument/2006/relationships/hyperlink" Target="https://nlrs.ru/open/133842" TargetMode="External"/><Relationship Id="rId38" Type="http://schemas.openxmlformats.org/officeDocument/2006/relationships/hyperlink" Target="https://yakutia-gov.ru/doc/29177" TargetMode="External"/><Relationship Id="rId59" Type="http://schemas.openxmlformats.org/officeDocument/2006/relationships/hyperlink" Target="https://cyberleninka.ru/article/n/tvorchestvo-dzheka-londona-na-sovremennom-etape" TargetMode="External"/><Relationship Id="rId103" Type="http://schemas.openxmlformats.org/officeDocument/2006/relationships/hyperlink" Target="https://docs.cntd.ru/document/1314374651" TargetMode="External"/><Relationship Id="rId108" Type="http://schemas.openxmlformats.org/officeDocument/2006/relationships/hyperlink" Target="https://cyberleninka.ru/article/n/intellektualnye-i-nastolnye-igry-v-rabote-shkolnyh-bibliotek" TargetMode="External"/><Relationship Id="rId54" Type="http://schemas.openxmlformats.org/officeDocument/2006/relationships/hyperlink" Target="https://www.elibrary.ru/item.asp?id=47389896" TargetMode="External"/><Relationship Id="rId70" Type="http://schemas.openxmlformats.org/officeDocument/2006/relationships/hyperlink" Target="https://knigogid.ru/books/499411-pushkin" TargetMode="External"/><Relationship Id="rId75" Type="http://schemas.openxmlformats.org/officeDocument/2006/relationships/hyperlink" Target="https://cyberleninka.ru/article/n/detskaya-poeziya-ee-zhanrovoe-svoeobrazie-i-vospitatelnoe-znachenie-izucheniya" TargetMode="External"/><Relationship Id="rId91" Type="http://schemas.openxmlformats.org/officeDocument/2006/relationships/hyperlink" Target="https://docs.cntd.ru/document/902204122" TargetMode="External"/><Relationship Id="rId96" Type="http://schemas.openxmlformats.org/officeDocument/2006/relationships/hyperlink" Target="https://docs.cntd.ru/document/6088122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yberleninka.ru/article/n/reprezentatsiya-tekstovyh-mikropoley-zima-i-chelovek-na-materiale-rasskazov-sovetskogo-pisatelya-yuriya-shamshurina" TargetMode="External"/><Relationship Id="rId23" Type="http://schemas.openxmlformats.org/officeDocument/2006/relationships/hyperlink" Target="https://cyberleninka.ru/article/n/kanon-variant-abstraktsiya-v-tvorchestve-narodnogo-mastera" TargetMode="External"/><Relationship Id="rId28" Type="http://schemas.openxmlformats.org/officeDocument/2006/relationships/hyperlink" Target="https://docs.cntd.ru/document/473508234" TargetMode="External"/><Relationship Id="rId36" Type="http://schemas.openxmlformats.org/officeDocument/2006/relationships/hyperlink" Target="https://sci.e.nlrs.ru/open/76928" TargetMode="External"/><Relationship Id="rId49" Type="http://schemas.openxmlformats.org/officeDocument/2006/relationships/hyperlink" Target="https://cyberleninka.ru/article/n/covremennye-stsenarii-ispolneniya-yakutskogo-eposa-i-nekotorye-ih-istochniki" TargetMode="External"/><Relationship Id="rId57" Type="http://schemas.openxmlformats.org/officeDocument/2006/relationships/hyperlink" Target="https://cyberleninka.ru/article/n/hudozhestvenno-tvorcheskoe-razvitie-detey-i-yunoshestva-sredstvami-animatsionnogo-iskusstva" TargetMode="External"/><Relationship Id="rId106" Type="http://schemas.openxmlformats.org/officeDocument/2006/relationships/hyperlink" Target="https://docs.cntd.ru/document/9009043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kids.nlrs.ru/amma-achchuguya/" TargetMode="External"/><Relationship Id="rId31" Type="http://schemas.openxmlformats.org/officeDocument/2006/relationships/hyperlink" Target="https://ru.wikisource.org/wiki/%D0%9F%D0%BE%D1%81%D1%82%D0%B0%D0%BD%D0%BE%D0%B2%D0%BB%D0%B5%D0%BD%D0%B8%D0%B5_%D0%9F%D1%80%D0%B5%D0%B7%D0%B8%D0%B4%D0%B8%D1%83%D0%BC%D0%B0_%D0%92%D0%A6%D0%98%D0%9A_%D0%BE%D1%82_27.04.1922_%22%D0%9E%D0%B1_%D0%90%D0%B2%D1%82%D0%BE%D0%BD%D0%BE%D0%BC%D0%BD%D0%BE%D0%B9_%D0%AF%D0%BA%D1%83%D1%82%D1%81%D0%BA%D0%BE%D0%B9_%D0%A1%D0%BE%D1%86%D0%B8%D0%B0%D0%BB%D0%B8%D1%81%D1%82%D0%B8%D1%87%D0%B5%D1%81%D0%BA%D0%BE%D0%B9_%D0%A1%D0%BE%D0%B2%D0%B5%D1%82%D1%81%D0%BA%D0%BE%D0%B9_%D0%A0%D0%B5%D1%81%D0%BF%D1%83%D0%B1%D0%BB%D0%B8%D0%BA%D0%B5%22" TargetMode="External"/><Relationship Id="rId44" Type="http://schemas.openxmlformats.org/officeDocument/2006/relationships/hyperlink" Target="https://docs.cntd.ru/document/445039974" TargetMode="External"/><Relationship Id="rId52" Type="http://schemas.openxmlformats.org/officeDocument/2006/relationships/hyperlink" Target="https://cyberleninka.ru/article/n/m-n-zhirkov-pervyy-issledovatel-yakutskogo-homusa-voprosy-proishozhdeniya-ispolneniya-bytovaniya" TargetMode="External"/><Relationship Id="rId60" Type="http://schemas.openxmlformats.org/officeDocument/2006/relationships/hyperlink" Target="https://eksmo.ru/selections/dzhek-london-ot-kapitana-piratov-do-literaturnogo-geniya-ID15536077/?ysclid=minwq7fsdj23319477" TargetMode="External"/><Relationship Id="rId65" Type="http://schemas.openxmlformats.org/officeDocument/2006/relationships/hyperlink" Target="https://cyberleninka.ru/article/n/teksty-e-t-a-gofmana-kak-hudozhestvennye-putevoditeli" TargetMode="External"/><Relationship Id="rId73" Type="http://schemas.openxmlformats.org/officeDocument/2006/relationships/hyperlink" Target="https://cyberleninka.ru/article/n/albreht-klassen-o-srednevekovyh-istokah-skazok-bratiev-grimm" TargetMode="External"/><Relationship Id="rId78" Type="http://schemas.openxmlformats.org/officeDocument/2006/relationships/hyperlink" Target="https://docs.cntd.ru/document/901941365" TargetMode="External"/><Relationship Id="rId81" Type="http://schemas.openxmlformats.org/officeDocument/2006/relationships/hyperlink" Target="https://rusneb.ru/catalog/000200_000018_2570041/" TargetMode="External"/><Relationship Id="rId86" Type="http://schemas.openxmlformats.org/officeDocument/2006/relationships/hyperlink" Target="https://docs.cntd.ru/document/901807664" TargetMode="External"/><Relationship Id="rId94" Type="http://schemas.openxmlformats.org/officeDocument/2006/relationships/hyperlink" Target="https://rg.ru/2016/12/28/kak-partizan-i-monter-georgij-ladonshchikov-stal-detskim-poetom.html" TargetMode="External"/><Relationship Id="rId99" Type="http://schemas.openxmlformats.org/officeDocument/2006/relationships/hyperlink" Target="https://docs.cntd.ru/document/9008874" TargetMode="External"/><Relationship Id="rId101" Type="http://schemas.openxmlformats.org/officeDocument/2006/relationships/hyperlink" Target="https://docs.cntd.ru/document/4679380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du2001@nlib.mail.ru" TargetMode="External"/><Relationship Id="rId13" Type="http://schemas.openxmlformats.org/officeDocument/2006/relationships/hyperlink" Target="https://e.nlrs.ru/open/78004" TargetMode="External"/><Relationship Id="rId18" Type="http://schemas.openxmlformats.org/officeDocument/2006/relationships/hyperlink" Target="https://docs.cntd.ru/document/473501225" TargetMode="External"/><Relationship Id="rId39" Type="http://schemas.openxmlformats.org/officeDocument/2006/relationships/hyperlink" Target="https://sakhalit.com/2021/07/27/%D0%BA-95-%D0%BB%D0%B5%D1%82%D0%B8%D1%8E-%D0%BF%D1%80%D0%BE%D0%B7%D0%B0%D0%B8%D0%BA%D0%B0-%D0%B4%D1%80%D0%B0%D0%BC%D0%B0%D1%82%D1%83%D1%80%D0%B3%D0%B0-%D0%B0%D1%84%D0%B0%D0%BD%D0%B0%D1%81/?ysclid=mimttxatzv967570340" TargetMode="External"/><Relationship Id="rId109" Type="http://schemas.openxmlformats.org/officeDocument/2006/relationships/hyperlink" Target="https://docs.cntd.ru/document/901919562" TargetMode="External"/><Relationship Id="rId34" Type="http://schemas.openxmlformats.org/officeDocument/2006/relationships/hyperlink" Target="https://nikolaevcentre.ru/archive/view/doc/304" TargetMode="External"/><Relationship Id="rId50" Type="http://schemas.openxmlformats.org/officeDocument/2006/relationships/hyperlink" Target="https://docs.cntd.ru/document/445033248" TargetMode="External"/><Relationship Id="rId55" Type="http://schemas.openxmlformats.org/officeDocument/2006/relationships/hyperlink" Target="https://www.elibrary.ru/item.asp?edn=vpnewy" TargetMode="External"/><Relationship Id="rId76" Type="http://schemas.openxmlformats.org/officeDocument/2006/relationships/hyperlink" Target="https://www.un.org/ru/ga/47/docs/47res.shtml" TargetMode="External"/><Relationship Id="rId97" Type="http://schemas.openxmlformats.org/officeDocument/2006/relationships/hyperlink" Target="https://docs.cntd.ru/document/350917264" TargetMode="External"/><Relationship Id="rId104" Type="http://schemas.openxmlformats.org/officeDocument/2006/relationships/hyperlink" Target="https://cyberleninka.ru/article/n/sohranenie-i-razvitie-yazykov-narodov-rossii-problemy-i-perspektivy" TargetMode="External"/><Relationship Id="rId7" Type="http://schemas.openxmlformats.org/officeDocument/2006/relationships/hyperlink" Target="http://publication.pravo.gov.ru/Document/View/0001201705290022" TargetMode="External"/><Relationship Id="rId71" Type="http://schemas.openxmlformats.org/officeDocument/2006/relationships/hyperlink" Target="https://cyberleninka.ru/article/n/n-s-leskov-o-semeynom-vospitanii" TargetMode="External"/><Relationship Id="rId92" Type="http://schemas.openxmlformats.org/officeDocument/2006/relationships/hyperlink" Target="https://docs.cntd.ru/document/90118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cntd.ru/document/815006171" TargetMode="External"/><Relationship Id="rId24" Type="http://schemas.openxmlformats.org/officeDocument/2006/relationships/hyperlink" Target="https://cyberleninka.ru/article/n/dobycha-kosti-i-kostoreznye-promysly-rossii-istoriya-stanovleniya-i-razvitiya-regionalnyh-tsentrov" TargetMode="External"/><Relationship Id="rId40" Type="http://schemas.openxmlformats.org/officeDocument/2006/relationships/hyperlink" Target="https://docs.cntd.ru/document/439090154" TargetMode="External"/><Relationship Id="rId45" Type="http://schemas.openxmlformats.org/officeDocument/2006/relationships/hyperlink" Target="https://docs.cntd.ru/document/473507286" TargetMode="External"/><Relationship Id="rId66" Type="http://schemas.openxmlformats.org/officeDocument/2006/relationships/hyperlink" Target="https://cyberleninka.ru/article/n/volshebstvo-i-nauka-kak-instrumenty-sotsialnoy-manipulyatsii-v-skazochnyh-mirah-e-t-a-gofmana" TargetMode="External"/><Relationship Id="rId87" Type="http://schemas.openxmlformats.org/officeDocument/2006/relationships/hyperlink" Target="https://docs.cntd.ru/document/1314481379" TargetMode="External"/><Relationship Id="rId110" Type="http://schemas.openxmlformats.org/officeDocument/2006/relationships/hyperlink" Target="https://cyberleninka.ru/article/n/narodnaya-kultura-kak-sredstvo-formirovaniya-grazhdanskogo-edinstva-u-podrastayuschego-pokoleniya" TargetMode="External"/><Relationship Id="rId61" Type="http://schemas.openxmlformats.org/officeDocument/2006/relationships/hyperlink" Target="https://www.litres.ru/book/konstantin-viktorovi/dzhek-london-kritika-i-analiz-literaturnogo-naslediya-22573405/" TargetMode="External"/><Relationship Id="rId82" Type="http://schemas.openxmlformats.org/officeDocument/2006/relationships/hyperlink" Target="https://docs.historyrussia.org/ru/nodes/481513-ukaz-prezidiuma-verhovnogo-soveta-sssr-locale-nil-ob-ustanovlenii-locale-nil-dnya-kosmonavtiki-locale-nil-locale-nil-locale-nil-9-aprelya-1962-g" TargetMode="External"/><Relationship Id="rId19" Type="http://schemas.openxmlformats.org/officeDocument/2006/relationships/hyperlink" Target="https://cyberleninka.ru/article/n/sovremennye-problemy-i-puti-sohraneniya-izucheniya-i-razvitiya-yakutskogo-yazyka" TargetMode="External"/><Relationship Id="rId14" Type="http://schemas.openxmlformats.org/officeDocument/2006/relationships/hyperlink" Target="https://lib.ysn.ru/?p=2378&amp;ysclid=mimjl0m0l6977481481" TargetMode="External"/><Relationship Id="rId30" Type="http://schemas.openxmlformats.org/officeDocument/2006/relationships/hyperlink" Target="https://docs.cntd.ru/document/445089753" TargetMode="External"/><Relationship Id="rId35" Type="http://schemas.openxmlformats.org/officeDocument/2006/relationships/hyperlink" Target="https://historical-baggage.ru/post/ysyah-%E2%80%94-yakutskiy-novyy-god-646" TargetMode="External"/><Relationship Id="rId56" Type="http://schemas.openxmlformats.org/officeDocument/2006/relationships/hyperlink" Target="https://cyberleninka.ru/article/n/rol-kinoklubov-v-sovremennoy-deyatelnosti-bibliotek" TargetMode="External"/><Relationship Id="rId77" Type="http://schemas.openxmlformats.org/officeDocument/2006/relationships/hyperlink" Target="https://rgdb.ru/professionalam/17113-rgdb-sostavila-rekomendatelnyj-spisok-proizvedenij-patrioticheskoj-napravlennosti-sozdannykh-sovremennymi-avtorami" TargetMode="External"/><Relationship Id="rId100" Type="http://schemas.openxmlformats.org/officeDocument/2006/relationships/hyperlink" Target="https://ru.wikisource.org/wiki/%D0%A3%D0%BA%D0%B0%D0%B7_%D0%9F%D1%80%D0%B5%D0%B7%D0%B8%D0%B4%D0%B8%D1%83%D0%BC%D0%B0_%D0%92%D0%A1_%D0%A1%D0%A1%D0%A1%D0%A0_%D0%BE%D1%82_15.06.1984_%E2%84%96_373-XI" TargetMode="External"/><Relationship Id="rId105" Type="http://schemas.openxmlformats.org/officeDocument/2006/relationships/hyperlink" Target="https://documents.un.org/doc/resolution/gen/nr0/570/11/img/nr057011.pdf?OpenElement" TargetMode="External"/><Relationship Id="rId8" Type="http://schemas.openxmlformats.org/officeDocument/2006/relationships/hyperlink" Target="http://publication.pravo.gov.ru/Document/View/0001202204250022" TargetMode="External"/><Relationship Id="rId51" Type="http://schemas.openxmlformats.org/officeDocument/2006/relationships/hyperlink" Target="https://cyberleninka.ru/article/n/homus-v-istoricheskoy-pamyati-yakutii" TargetMode="External"/><Relationship Id="rId72" Type="http://schemas.openxmlformats.org/officeDocument/2006/relationships/hyperlink" Target="http://www.kremlin.ru/acts/bank/7640" TargetMode="External"/><Relationship Id="rId93" Type="http://schemas.openxmlformats.org/officeDocument/2006/relationships/hyperlink" Target="https://docs.cntd.ru/document/9050511" TargetMode="External"/><Relationship Id="rId98" Type="http://schemas.openxmlformats.org/officeDocument/2006/relationships/hyperlink" Target="https://cyberleninka.ru/article/n/obzor-illyustrativnogo-prostranstva-skazki-a-m-volkova-volshebnik-izumrudnogo-goroda-v-publikatsiyah-1939-2021-gg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yberleninka.ru/article/n/ukrasheniya-iz-bivnya-mamonta-v-yakutskoy-kulture-retrospektivnyy-analiz-i-sovremennoe-sostoyanie" TargetMode="External"/><Relationship Id="rId46" Type="http://schemas.openxmlformats.org/officeDocument/2006/relationships/hyperlink" Target="https://e.nlrs.ru/open/53175" TargetMode="External"/><Relationship Id="rId67" Type="http://schemas.openxmlformats.org/officeDocument/2006/relationships/hyperlink" Target="http://www.kremlin.ru/acts/bank/21975" TargetMode="External"/><Relationship Id="rId20" Type="http://schemas.openxmlformats.org/officeDocument/2006/relationships/hyperlink" Target="https://kids.nlrs.ru/daadar/?ysclid=mimnj7ed43489153589" TargetMode="External"/><Relationship Id="rId41" Type="http://schemas.openxmlformats.org/officeDocument/2006/relationships/hyperlink" Target="https://e.nlrs.ru/open/118119" TargetMode="External"/><Relationship Id="rId62" Type="http://schemas.openxmlformats.org/officeDocument/2006/relationships/hyperlink" Target="https://normativ.kontur.ru/document?moduleId=1&amp;documentId=57234" TargetMode="External"/><Relationship Id="rId83" Type="http://schemas.openxmlformats.org/officeDocument/2006/relationships/hyperlink" Target="https://icr.su/rus/evolution/pact/" TargetMode="External"/><Relationship Id="rId88" Type="http://schemas.openxmlformats.org/officeDocument/2006/relationships/hyperlink" Target="https://ru.wikisource.org/wiki/%D0%A3%D0%BA%D0%B0%D0%B7_%D0%9F%D1%80%D0%B5%D0%B7%D0%B8%D0%B4%D0%B8%D1%83%D0%BC%D0%B0_%D0%92%D0%A1_%D0%A1%D0%A1%D0%A1%D0%A0_%D0%BE%D1%82_08.05.1945_%E2%84%96_121/57" TargetMode="External"/><Relationship Id="rId111" Type="http://schemas.openxmlformats.org/officeDocument/2006/relationships/hyperlink" Target="https://docs.cntd.ru/document/901701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C631BD83-46FB-42CD-950F-E80084E40556}</b:Guid>
    <b:URL>http://publication.pravo.gov.ru/Document/View/0001202204250022</b:URL>
    <b:RefOrder>2</b:RefOrder>
  </b:Source>
  <b:Source>
    <b:Tag>Ука</b:Tag>
    <b:SourceType>DocumentFromInternetSite</b:SourceType>
    <b:Guid>{35F6A792-8881-43B2-BB08-7E51F6D1CC7A}</b:Guid>
    <b:Title> Указ Президента от 25.04.2022</b:Title>
    <b:URL>http://publication.pravo.gov.ru/Document/View/0001202204250022</b:URL>
    <b:RefOrder>1</b:RefOrder>
  </b:Source>
</b:Sources>
</file>

<file path=customXml/itemProps1.xml><?xml version="1.0" encoding="utf-8"?>
<ds:datastoreItem xmlns:ds="http://schemas.openxmlformats.org/officeDocument/2006/customXml" ds:itemID="{DEA6BB7C-4769-4852-B262-4A86B81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6356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З</dc:creator>
  <cp:keywords/>
  <dc:description/>
  <cp:lastModifiedBy>Библиограф</cp:lastModifiedBy>
  <cp:revision>2</cp:revision>
  <dcterms:created xsi:type="dcterms:W3CDTF">2025-12-17T07:51:00Z</dcterms:created>
  <dcterms:modified xsi:type="dcterms:W3CDTF">2025-12-17T07:51:00Z</dcterms:modified>
</cp:coreProperties>
</file>